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801B93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01B93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801B93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01B9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801B93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01B93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801B93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01B9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51ADBFA7" w:rsidR="002B1D53" w:rsidRPr="00801B93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801B93">
        <w:rPr>
          <w:rFonts w:ascii="Times New Roman" w:hAnsi="Times New Roman" w:cs="Times New Roman"/>
          <w:sz w:val="28"/>
          <w:szCs w:val="28"/>
        </w:rPr>
        <w:t xml:space="preserve">от </w:t>
      </w:r>
      <w:r w:rsidR="008F1406">
        <w:rPr>
          <w:rFonts w:ascii="Times New Roman" w:hAnsi="Times New Roman" w:cs="Times New Roman"/>
          <w:sz w:val="28"/>
          <w:szCs w:val="28"/>
          <w:u w:val="single"/>
        </w:rPr>
        <w:t>14.10.2022</w:t>
      </w:r>
      <w:r w:rsidRPr="00801B93">
        <w:rPr>
          <w:rFonts w:ascii="Times New Roman" w:hAnsi="Times New Roman" w:cs="Times New Roman"/>
          <w:sz w:val="28"/>
          <w:szCs w:val="28"/>
        </w:rPr>
        <w:t xml:space="preserve"> № </w:t>
      </w:r>
      <w:r w:rsidR="008F1406">
        <w:rPr>
          <w:rFonts w:ascii="Times New Roman" w:hAnsi="Times New Roman" w:cs="Times New Roman"/>
          <w:sz w:val="28"/>
          <w:szCs w:val="28"/>
        </w:rPr>
        <w:t>2259/10</w:t>
      </w:r>
      <w:bookmarkStart w:id="0" w:name="_GoBack"/>
      <w:bookmarkEnd w:id="0"/>
    </w:p>
    <w:p w14:paraId="1901F41E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801B93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8C7D0E5" w:rsidR="00F11FD7" w:rsidRPr="00801B93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«</w:t>
      </w:r>
      <w:r w:rsidR="006C3869" w:rsidRPr="00801B93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="00DD44D6" w:rsidRPr="00801B93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07B4A" w14:textId="26E8BDD9" w:rsidR="00F200B4" w:rsidRPr="00801B93" w:rsidRDefault="00F200B4" w:rsidP="00F200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D88BF3C" w14:textId="14A45369" w:rsidR="00752BC6" w:rsidRPr="00801B93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801B93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801B93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801B93" w:rsidRDefault="00752BC6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801B93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801B93">
        <w:rPr>
          <w:rFonts w:ascii="Times New Roman" w:hAnsi="Times New Roman" w:cs="Times New Roman"/>
          <w:b/>
          <w:sz w:val="28"/>
          <w:szCs w:val="28"/>
        </w:rPr>
        <w:t>2</w:t>
      </w:r>
      <w:r w:rsidRPr="00801B93">
        <w:rPr>
          <w:rFonts w:ascii="Times New Roman" w:hAnsi="Times New Roman" w:cs="Times New Roman"/>
          <w:sz w:val="28"/>
          <w:szCs w:val="28"/>
        </w:rPr>
        <w:br w:type="page"/>
      </w:r>
    </w:p>
    <w:p w14:paraId="1F888B8B" w14:textId="77777777" w:rsidR="00556967" w:rsidRPr="00801B93" w:rsidRDefault="00556967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181843" w14:textId="77777777" w:rsidR="00556967" w:rsidRPr="00801B93" w:rsidRDefault="00556967" w:rsidP="00556967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801B93">
        <w:rPr>
          <w:rFonts w:ascii="Times New Roman" w:hAnsi="Times New Roman"/>
          <w:b/>
          <w:sz w:val="28"/>
          <w:szCs w:val="28"/>
        </w:rPr>
        <w:t>Паспорт муниципальной программы городского округа Красногорск Московской области</w:t>
      </w:r>
    </w:p>
    <w:p w14:paraId="26678C25" w14:textId="77777777" w:rsidR="00556967" w:rsidRPr="00801B93" w:rsidRDefault="00556967" w:rsidP="00556967">
      <w:pPr>
        <w:ind w:left="360"/>
        <w:jc w:val="center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t>«Формирование современной комфортной городской среды»</w:t>
      </w:r>
    </w:p>
    <w:p w14:paraId="6D783E0E" w14:textId="77777777" w:rsidR="00556967" w:rsidRPr="00801B93" w:rsidRDefault="00556967" w:rsidP="00556967">
      <w:pPr>
        <w:ind w:left="360"/>
        <w:jc w:val="center"/>
        <w:rPr>
          <w:rFonts w:cs="Times New Roman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556967" w:rsidRPr="00801B93" w14:paraId="0D102929" w14:textId="77777777" w:rsidTr="00833F69">
        <w:trPr>
          <w:jc w:val="center"/>
        </w:trPr>
        <w:tc>
          <w:tcPr>
            <w:tcW w:w="3452" w:type="dxa"/>
          </w:tcPr>
          <w:p w14:paraId="38F19E64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28562D2F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 Красногорск Барило Н.С.</w:t>
            </w:r>
          </w:p>
        </w:tc>
      </w:tr>
      <w:tr w:rsidR="00556967" w:rsidRPr="00801B93" w14:paraId="0B42B98F" w14:textId="77777777" w:rsidTr="00833F69">
        <w:trPr>
          <w:jc w:val="center"/>
        </w:trPr>
        <w:tc>
          <w:tcPr>
            <w:tcW w:w="3452" w:type="dxa"/>
          </w:tcPr>
          <w:p w14:paraId="4007CF81" w14:textId="5035068C" w:rsidR="00556967" w:rsidRPr="00801B93" w:rsidRDefault="00125D4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proofErr w:type="gram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11285" w:type="dxa"/>
            <w:gridSpan w:val="7"/>
          </w:tcPr>
          <w:p w14:paraId="06B057E4" w14:textId="77777777" w:rsidR="00556967" w:rsidRPr="00801B93" w:rsidRDefault="00556967" w:rsidP="00833F69">
            <w:pPr>
              <w:pStyle w:val="ConsPlusCell"/>
              <w:ind w:left="39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B6F786" w14:textId="17FFD711" w:rsidR="00556967" w:rsidRPr="00801B93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rFonts w:eastAsia="Calibri"/>
                <w:sz w:val="24"/>
                <w:szCs w:val="24"/>
                <w:lang w:eastAsia="en-US"/>
              </w:rPr>
              <w:t>Управление благоустройства администрации городского округа</w:t>
            </w:r>
            <w:r w:rsidR="008752F6" w:rsidRPr="00801B93">
              <w:rPr>
                <w:rFonts w:eastAsia="Calibri"/>
                <w:sz w:val="24"/>
                <w:szCs w:val="24"/>
                <w:lang w:eastAsia="en-US"/>
              </w:rPr>
              <w:t xml:space="preserve"> Красногорск Московской области</w:t>
            </w:r>
          </w:p>
        </w:tc>
      </w:tr>
      <w:tr w:rsidR="00556967" w:rsidRPr="00801B93" w14:paraId="4586005B" w14:textId="77777777" w:rsidTr="00082347">
        <w:trPr>
          <w:trHeight w:val="1256"/>
          <w:jc w:val="center"/>
        </w:trPr>
        <w:tc>
          <w:tcPr>
            <w:tcW w:w="3452" w:type="dxa"/>
          </w:tcPr>
          <w:p w14:paraId="19D54951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66A5BE7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59547E97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вершенствование внешнего благоустройства городского округа Красногорск</w:t>
            </w:r>
          </w:p>
          <w:p w14:paraId="1989403F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1727F1D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60834749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2752ADDD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ой городской световой среды</w:t>
            </w:r>
          </w:p>
          <w:p w14:paraId="29E4B1CE" w14:textId="77777777" w:rsidR="00556967" w:rsidRPr="00801B93" w:rsidRDefault="00556967" w:rsidP="00082347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556967" w:rsidRPr="00801B93" w14:paraId="45A74195" w14:textId="77777777" w:rsidTr="00833F69">
        <w:trPr>
          <w:trHeight w:val="46"/>
          <w:jc w:val="center"/>
        </w:trPr>
        <w:tc>
          <w:tcPr>
            <w:tcW w:w="3452" w:type="dxa"/>
          </w:tcPr>
          <w:p w14:paraId="40C878B4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65CB5C77" w14:textId="4CEA6777" w:rsidR="00556967" w:rsidRPr="00801B93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Муниципальные заказчики подпрограмм</w:t>
            </w:r>
            <w:r w:rsidR="009A47DF" w:rsidRPr="00801B93">
              <w:rPr>
                <w:sz w:val="24"/>
                <w:szCs w:val="24"/>
              </w:rPr>
              <w:t xml:space="preserve"> </w:t>
            </w:r>
          </w:p>
        </w:tc>
      </w:tr>
      <w:tr w:rsidR="00556967" w:rsidRPr="00801B93" w14:paraId="06A5DB2D" w14:textId="77777777" w:rsidTr="00833F69">
        <w:trPr>
          <w:trHeight w:val="46"/>
          <w:jc w:val="center"/>
        </w:trPr>
        <w:tc>
          <w:tcPr>
            <w:tcW w:w="3452" w:type="dxa"/>
          </w:tcPr>
          <w:p w14:paraId="3C8BD0BD" w14:textId="37C28FE7" w:rsidR="00556967" w:rsidRPr="00801B93" w:rsidRDefault="0061072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7"/>
          </w:tcPr>
          <w:p w14:paraId="5AD3B3CE" w14:textId="5E5BA813" w:rsidR="00556967" w:rsidRPr="00801B93" w:rsidRDefault="00556967" w:rsidP="009A47DF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Управление благоустройства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F7EE1" w:rsidRPr="00801B93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801B93" w14:paraId="47271C65" w14:textId="77777777" w:rsidTr="00833F69">
        <w:trPr>
          <w:trHeight w:val="43"/>
          <w:jc w:val="center"/>
        </w:trPr>
        <w:tc>
          <w:tcPr>
            <w:tcW w:w="3452" w:type="dxa"/>
          </w:tcPr>
          <w:p w14:paraId="23D6120F" w14:textId="451BAF24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>2</w:t>
            </w:r>
            <w:r w:rsidR="00610725"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комфортного проживания жителей, в том числе </w:t>
            </w:r>
            <w:proofErr w:type="gram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в  многоквартирных</w:t>
            </w:r>
            <w:proofErr w:type="gramEnd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 домах на территории Московской области</w:t>
            </w: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1285" w:type="dxa"/>
            <w:gridSpan w:val="7"/>
          </w:tcPr>
          <w:p w14:paraId="667F9294" w14:textId="5D47DCB2" w:rsidR="00556967" w:rsidRPr="00801B93" w:rsidRDefault="00556967" w:rsidP="00FF7EE1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Управление благоустройства</w:t>
            </w:r>
            <w:r w:rsidR="00FF7EE1" w:rsidRPr="00801B93">
              <w:rPr>
                <w:sz w:val="24"/>
                <w:szCs w:val="24"/>
              </w:rPr>
              <w:t xml:space="preserve"> администрации 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801B93" w14:paraId="615FC8D3" w14:textId="77777777" w:rsidTr="00833F69">
        <w:trPr>
          <w:trHeight w:val="43"/>
          <w:jc w:val="center"/>
        </w:trPr>
        <w:tc>
          <w:tcPr>
            <w:tcW w:w="3452" w:type="dxa"/>
          </w:tcPr>
          <w:p w14:paraId="4279265C" w14:textId="3B4B023E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>3</w:t>
            </w:r>
            <w:r w:rsidR="00610725"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>Обеспечивающая подпрограмма</w:t>
            </w:r>
          </w:p>
        </w:tc>
        <w:tc>
          <w:tcPr>
            <w:tcW w:w="11285" w:type="dxa"/>
            <w:gridSpan w:val="7"/>
          </w:tcPr>
          <w:p w14:paraId="3CC15ED4" w14:textId="332F4F9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</w:t>
            </w:r>
            <w:r w:rsidR="00A82998" w:rsidRPr="00801B9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расногорск Московской области</w:t>
            </w:r>
          </w:p>
        </w:tc>
      </w:tr>
      <w:tr w:rsidR="00556967" w:rsidRPr="00801B93" w14:paraId="4224C6A0" w14:textId="77777777" w:rsidTr="00833F69">
        <w:trPr>
          <w:trHeight w:val="43"/>
          <w:jc w:val="center"/>
        </w:trPr>
        <w:tc>
          <w:tcPr>
            <w:tcW w:w="3452" w:type="dxa"/>
            <w:vMerge w:val="restart"/>
          </w:tcPr>
          <w:p w14:paraId="32A83061" w14:textId="77777777" w:rsidR="00556967" w:rsidRPr="00801B93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954B806" w14:textId="275882AA" w:rsidR="00556967" w:rsidRPr="00801B93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6967" w:rsidRPr="00801B9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556967" w:rsidRPr="00801B93" w14:paraId="317863B6" w14:textId="77777777" w:rsidTr="00833F69">
        <w:trPr>
          <w:trHeight w:val="43"/>
          <w:jc w:val="center"/>
        </w:trPr>
        <w:tc>
          <w:tcPr>
            <w:tcW w:w="3452" w:type="dxa"/>
            <w:vMerge/>
          </w:tcPr>
          <w:p w14:paraId="17E4B920" w14:textId="77777777" w:rsidR="00556967" w:rsidRPr="00801B93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1285" w:type="dxa"/>
            <w:gridSpan w:val="7"/>
          </w:tcPr>
          <w:p w14:paraId="3C9EC1AA" w14:textId="09998150" w:rsidR="00556967" w:rsidRPr="00801B93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6967"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</w:t>
            </w:r>
            <w:proofErr w:type="spellStart"/>
            <w:r w:rsidR="00556967" w:rsidRPr="00801B9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56967"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. в многоквартирных домах </w:t>
            </w:r>
          </w:p>
        </w:tc>
      </w:tr>
      <w:tr w:rsidR="00556967" w:rsidRPr="00801B93" w14:paraId="285413CA" w14:textId="77777777" w:rsidTr="00833F69">
        <w:trPr>
          <w:trHeight w:val="43"/>
          <w:jc w:val="center"/>
        </w:trPr>
        <w:tc>
          <w:tcPr>
            <w:tcW w:w="3452" w:type="dxa"/>
            <w:vMerge/>
          </w:tcPr>
          <w:p w14:paraId="7296057F" w14:textId="77777777" w:rsidR="00556967" w:rsidRPr="00801B93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1285" w:type="dxa"/>
            <w:gridSpan w:val="7"/>
          </w:tcPr>
          <w:p w14:paraId="005DC4D0" w14:textId="61028D76" w:rsidR="00556967" w:rsidRPr="00801B93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56967" w:rsidRPr="00801B9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</w:tr>
      <w:tr w:rsidR="00556967" w:rsidRPr="00801B93" w14:paraId="52A64559" w14:textId="77777777" w:rsidTr="00833F69">
        <w:trPr>
          <w:jc w:val="center"/>
        </w:trPr>
        <w:tc>
          <w:tcPr>
            <w:tcW w:w="3452" w:type="dxa"/>
          </w:tcPr>
          <w:p w14:paraId="3C87F703" w14:textId="77777777" w:rsidR="00556967" w:rsidRPr="00801B93" w:rsidRDefault="00556967" w:rsidP="00833F69">
            <w:pPr>
              <w:rPr>
                <w:rFonts w:cs="Times New Roman"/>
                <w:sz w:val="24"/>
                <w:szCs w:val="24"/>
              </w:rPr>
            </w:pPr>
            <w:r w:rsidRPr="00801B93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71C1305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B1273FF" w14:textId="77777777" w:rsidR="00556967" w:rsidRPr="00801B9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2DF8B490" w14:textId="77777777" w:rsidR="00556967" w:rsidRPr="00801B9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3933B142" w14:textId="77777777" w:rsidR="00556967" w:rsidRPr="00801B9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F240C9E" w14:textId="77777777" w:rsidR="00556967" w:rsidRPr="00801B9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7504C27E" w14:textId="77777777" w:rsidR="00556967" w:rsidRPr="00801B93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AD1F8D" w:rsidRPr="00801B93" w14:paraId="1D954A47" w14:textId="77777777" w:rsidTr="00AD1F8D">
        <w:trPr>
          <w:jc w:val="center"/>
        </w:trPr>
        <w:tc>
          <w:tcPr>
            <w:tcW w:w="3452" w:type="dxa"/>
          </w:tcPr>
          <w:p w14:paraId="4FBF3E9F" w14:textId="77777777" w:rsidR="00AD1F8D" w:rsidRPr="00801B93" w:rsidRDefault="00AD1F8D" w:rsidP="00AD1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76D24B0D" w14:textId="0AD73B75" w:rsidR="00AD1F8D" w:rsidRPr="00801B93" w:rsidRDefault="00AD1F8D" w:rsidP="00AD1F8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 994,35000</w:t>
            </w:r>
          </w:p>
        </w:tc>
        <w:tc>
          <w:tcPr>
            <w:tcW w:w="1880" w:type="dxa"/>
            <w:vAlign w:val="center"/>
          </w:tcPr>
          <w:p w14:paraId="7C962423" w14:textId="2F68C4DB" w:rsidR="00AD1F8D" w:rsidRPr="00801B93" w:rsidRDefault="00BF6BCE" w:rsidP="00AD1F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26F53AA4" w14:textId="66B97FB2" w:rsidR="00AD1F8D" w:rsidRPr="00801B93" w:rsidRDefault="00AD1F8D" w:rsidP="00AD1F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317 994,35000</w:t>
            </w:r>
          </w:p>
        </w:tc>
        <w:tc>
          <w:tcPr>
            <w:tcW w:w="1880" w:type="dxa"/>
            <w:vAlign w:val="center"/>
          </w:tcPr>
          <w:p w14:paraId="28D77D05" w14:textId="33A489E1" w:rsidR="00AD1F8D" w:rsidRPr="00801B93" w:rsidRDefault="00AD1F8D" w:rsidP="00AD1F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0,00000  </w:t>
            </w:r>
          </w:p>
        </w:tc>
        <w:tc>
          <w:tcPr>
            <w:tcW w:w="1880" w:type="dxa"/>
            <w:vAlign w:val="center"/>
          </w:tcPr>
          <w:p w14:paraId="6DE401AE" w14:textId="419280E8" w:rsidR="00AD1F8D" w:rsidRPr="00801B93" w:rsidRDefault="00AD1F8D" w:rsidP="00AD1F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14:paraId="5F215A62" w14:textId="2C682970" w:rsidR="00AD1F8D" w:rsidRPr="00801B93" w:rsidRDefault="00AD1F8D" w:rsidP="00AD1F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AD1F8D" w:rsidRPr="00801B93" w14:paraId="1717407D" w14:textId="77777777" w:rsidTr="00AD1F8D">
        <w:trPr>
          <w:gridAfter w:val="1"/>
          <w:wAfter w:w="6" w:type="dxa"/>
          <w:jc w:val="center"/>
        </w:trPr>
        <w:tc>
          <w:tcPr>
            <w:tcW w:w="3452" w:type="dxa"/>
          </w:tcPr>
          <w:p w14:paraId="034F561F" w14:textId="77777777" w:rsidR="00AD1F8D" w:rsidRPr="00801B93" w:rsidRDefault="00AD1F8D" w:rsidP="00AD1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15A78BF3" w14:textId="61BE225F" w:rsidR="00AD1F8D" w:rsidRPr="00801B93" w:rsidRDefault="00AD1F8D" w:rsidP="00AD1F8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9 042,71000</w:t>
            </w:r>
          </w:p>
        </w:tc>
        <w:tc>
          <w:tcPr>
            <w:tcW w:w="1880" w:type="dxa"/>
            <w:vAlign w:val="center"/>
          </w:tcPr>
          <w:p w14:paraId="57B0B4F5" w14:textId="754A7960" w:rsidR="00AD1F8D" w:rsidRPr="00801B93" w:rsidRDefault="00AD1F8D" w:rsidP="00AD1F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374 120,23000</w:t>
            </w:r>
          </w:p>
        </w:tc>
        <w:tc>
          <w:tcPr>
            <w:tcW w:w="1880" w:type="dxa"/>
            <w:vAlign w:val="center"/>
          </w:tcPr>
          <w:p w14:paraId="311AF704" w14:textId="32266745" w:rsidR="00AD1F8D" w:rsidRPr="00801B93" w:rsidRDefault="00AD1F8D" w:rsidP="00AD1F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20 540,64000</w:t>
            </w:r>
          </w:p>
        </w:tc>
        <w:tc>
          <w:tcPr>
            <w:tcW w:w="1880" w:type="dxa"/>
            <w:vAlign w:val="center"/>
          </w:tcPr>
          <w:p w14:paraId="72833063" w14:textId="58B2DB3F" w:rsidR="00AD1F8D" w:rsidRPr="00801B93" w:rsidRDefault="00AD1F8D" w:rsidP="00AD1F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4 381,84000</w:t>
            </w:r>
          </w:p>
        </w:tc>
        <w:tc>
          <w:tcPr>
            <w:tcW w:w="1880" w:type="dxa"/>
            <w:vAlign w:val="center"/>
          </w:tcPr>
          <w:p w14:paraId="2DE4414C" w14:textId="7C421293" w:rsidR="00AD1F8D" w:rsidRPr="00801B93" w:rsidRDefault="00AD1F8D" w:rsidP="00AD1F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14:paraId="28A9D9DA" w14:textId="0DCF8099" w:rsidR="00AD1F8D" w:rsidRPr="00801B93" w:rsidRDefault="00AD1F8D" w:rsidP="00AD1F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AD1F8D" w:rsidRPr="00801B93" w14:paraId="7456451A" w14:textId="77777777" w:rsidTr="00AD1F8D">
        <w:trPr>
          <w:gridAfter w:val="1"/>
          <w:wAfter w:w="6" w:type="dxa"/>
          <w:jc w:val="center"/>
        </w:trPr>
        <w:tc>
          <w:tcPr>
            <w:tcW w:w="3452" w:type="dxa"/>
          </w:tcPr>
          <w:p w14:paraId="7211A90A" w14:textId="77777777" w:rsidR="00AD1F8D" w:rsidRPr="00801B93" w:rsidRDefault="00AD1F8D" w:rsidP="00AD1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2A8ED63A" w14:textId="77777777" w:rsidR="00AD1F8D" w:rsidRPr="00801B93" w:rsidRDefault="00AD1F8D" w:rsidP="00AD1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44BD30A2" w14:textId="474B421F" w:rsidR="00AD1F8D" w:rsidRPr="00801B93" w:rsidRDefault="00397357" w:rsidP="00AD1F8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811 414,16000</w:t>
            </w:r>
          </w:p>
        </w:tc>
        <w:tc>
          <w:tcPr>
            <w:tcW w:w="1880" w:type="dxa"/>
            <w:vAlign w:val="center"/>
          </w:tcPr>
          <w:p w14:paraId="28FF8E38" w14:textId="5D0BEB43" w:rsidR="00AD1F8D" w:rsidRPr="00801B93" w:rsidRDefault="00397357" w:rsidP="00AD1F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6 810,16000</w:t>
            </w:r>
          </w:p>
        </w:tc>
        <w:tc>
          <w:tcPr>
            <w:tcW w:w="1880" w:type="dxa"/>
            <w:vAlign w:val="center"/>
          </w:tcPr>
          <w:p w14:paraId="6EFFCC3D" w14:textId="27CAF867" w:rsidR="00AD1F8D" w:rsidRPr="00801B93" w:rsidRDefault="00397357" w:rsidP="00AD1F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6 252.00000</w:t>
            </w:r>
          </w:p>
        </w:tc>
        <w:tc>
          <w:tcPr>
            <w:tcW w:w="1880" w:type="dxa"/>
            <w:vAlign w:val="center"/>
          </w:tcPr>
          <w:p w14:paraId="664B2E74" w14:textId="6B65DF5C" w:rsidR="00AD1F8D" w:rsidRPr="00801B93" w:rsidRDefault="00397357" w:rsidP="00AD1F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8 352,00000</w:t>
            </w:r>
          </w:p>
        </w:tc>
        <w:tc>
          <w:tcPr>
            <w:tcW w:w="1880" w:type="dxa"/>
            <w:vAlign w:val="center"/>
          </w:tcPr>
          <w:p w14:paraId="6D42005D" w14:textId="6C853656" w:rsidR="00AD1F8D" w:rsidRPr="00801B93" w:rsidRDefault="00AD1F8D" w:rsidP="00AD1F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14:paraId="1814E307" w14:textId="4D826964" w:rsidR="00AD1F8D" w:rsidRPr="00801B93" w:rsidRDefault="00AD1F8D" w:rsidP="00AD1F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706934" w:rsidRPr="00801B93" w14:paraId="7D5CD7E2" w14:textId="77777777" w:rsidTr="00603451">
        <w:trPr>
          <w:gridAfter w:val="1"/>
          <w:wAfter w:w="6" w:type="dxa"/>
          <w:jc w:val="center"/>
        </w:trPr>
        <w:tc>
          <w:tcPr>
            <w:tcW w:w="3452" w:type="dxa"/>
          </w:tcPr>
          <w:p w14:paraId="2CA5F42D" w14:textId="77777777" w:rsidR="00706934" w:rsidRPr="00801B93" w:rsidRDefault="00706934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75953464" w14:textId="55E90E25" w:rsidR="00706934" w:rsidRPr="00801B93" w:rsidRDefault="00706934" w:rsidP="006034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7807DC8E" w14:textId="1EC57865" w:rsidR="00706934" w:rsidRPr="00801B93" w:rsidRDefault="00706934" w:rsidP="00603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60A53A15" w14:textId="18A87B5B" w:rsidR="00706934" w:rsidRPr="00801B93" w:rsidRDefault="00706934" w:rsidP="00603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3DB21344" w14:textId="12912289" w:rsidR="00706934" w:rsidRPr="00801B93" w:rsidRDefault="00706934" w:rsidP="00603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7399F729" w14:textId="12A65239" w:rsidR="00706934" w:rsidRPr="00801B93" w:rsidRDefault="00706934" w:rsidP="00603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14:paraId="74ABC977" w14:textId="381F6DBA" w:rsidR="00706934" w:rsidRPr="00801B93" w:rsidRDefault="00706934" w:rsidP="00603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A77251" w:rsidRPr="00801B93" w14:paraId="5188F717" w14:textId="77777777" w:rsidTr="00A77251">
        <w:trPr>
          <w:gridAfter w:val="1"/>
          <w:wAfter w:w="6" w:type="dxa"/>
          <w:jc w:val="center"/>
        </w:trPr>
        <w:tc>
          <w:tcPr>
            <w:tcW w:w="3452" w:type="dxa"/>
          </w:tcPr>
          <w:p w14:paraId="6DD2EA77" w14:textId="77777777" w:rsidR="00A77251" w:rsidRPr="00801B93" w:rsidRDefault="00A77251" w:rsidP="00A7725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4F79D0B0" w14:textId="7E1D5711" w:rsidR="00A77251" w:rsidRPr="00801B93" w:rsidRDefault="00397357" w:rsidP="00A772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638 451,22000</w:t>
            </w:r>
          </w:p>
        </w:tc>
        <w:tc>
          <w:tcPr>
            <w:tcW w:w="1880" w:type="dxa"/>
            <w:vAlign w:val="center"/>
          </w:tcPr>
          <w:p w14:paraId="0F47DAB7" w14:textId="47E73DE9" w:rsidR="00A77251" w:rsidRPr="00801B93" w:rsidRDefault="00397357" w:rsidP="00A772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80 930,39000</w:t>
            </w:r>
          </w:p>
        </w:tc>
        <w:tc>
          <w:tcPr>
            <w:tcW w:w="1880" w:type="dxa"/>
          </w:tcPr>
          <w:p w14:paraId="529E4BBD" w14:textId="15ED0F94" w:rsidR="00A77251" w:rsidRPr="00801B93" w:rsidRDefault="00397357" w:rsidP="00A772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64 786,99000</w:t>
            </w:r>
          </w:p>
        </w:tc>
        <w:tc>
          <w:tcPr>
            <w:tcW w:w="1880" w:type="dxa"/>
          </w:tcPr>
          <w:p w14:paraId="1DCC606A" w14:textId="0FD3934B" w:rsidR="00A77251" w:rsidRPr="00801B93" w:rsidRDefault="00F601AC" w:rsidP="00A772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92 733,84000</w:t>
            </w:r>
          </w:p>
        </w:tc>
        <w:tc>
          <w:tcPr>
            <w:tcW w:w="1880" w:type="dxa"/>
            <w:vAlign w:val="center"/>
          </w:tcPr>
          <w:p w14:paraId="449B7250" w14:textId="28C14D51" w:rsidR="00A77251" w:rsidRPr="00801B93" w:rsidRDefault="00A77251" w:rsidP="00A772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14:paraId="1A7D3C8F" w14:textId="1ABFE09D" w:rsidR="00A77251" w:rsidRPr="00801B93" w:rsidRDefault="00A77251" w:rsidP="00A772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</w:tr>
    </w:tbl>
    <w:p w14:paraId="0E7C0F97" w14:textId="5CB2D787" w:rsidR="00B60EEB" w:rsidRPr="00801B93" w:rsidRDefault="00B60EEB" w:rsidP="00556967">
      <w:pPr>
        <w:spacing w:after="200" w:line="276" w:lineRule="auto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br w:type="page"/>
      </w:r>
    </w:p>
    <w:p w14:paraId="1C045BBD" w14:textId="77777777" w:rsidR="0030354D" w:rsidRPr="00801B93" w:rsidRDefault="0030354D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D42B48" w14:textId="52E8F3DF" w:rsidR="00744A9B" w:rsidRPr="00801B93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t xml:space="preserve">2. </w:t>
      </w:r>
      <w:r w:rsidR="00EB0041" w:rsidRPr="00801B93">
        <w:rPr>
          <w:rFonts w:cs="Times New Roman"/>
          <w:b/>
          <w:szCs w:val="28"/>
        </w:rPr>
        <w:t xml:space="preserve">Краткая </w:t>
      </w:r>
      <w:r w:rsidR="008C19E9" w:rsidRPr="00801B93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801B93">
        <w:rPr>
          <w:rFonts w:cs="Times New Roman"/>
          <w:b/>
          <w:szCs w:val="28"/>
        </w:rPr>
        <w:t>муниципальной программы</w:t>
      </w:r>
      <w:r w:rsidR="00F11FD7" w:rsidRPr="00801B93">
        <w:rPr>
          <w:rFonts w:cs="Times New Roman"/>
          <w:b/>
          <w:szCs w:val="28"/>
        </w:rPr>
        <w:t xml:space="preserve"> </w:t>
      </w:r>
      <w:r w:rsidR="00910DDA" w:rsidRPr="00801B93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801B93">
        <w:rPr>
          <w:rFonts w:cs="Times New Roman"/>
          <w:b/>
          <w:szCs w:val="28"/>
        </w:rPr>
        <w:t>«</w:t>
      </w:r>
      <w:r w:rsidR="0030354D" w:rsidRPr="00801B93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F11FD7" w:rsidRPr="00801B93">
        <w:rPr>
          <w:rFonts w:cs="Times New Roman"/>
          <w:b/>
          <w:szCs w:val="28"/>
        </w:rPr>
        <w:t>»,</w:t>
      </w:r>
      <w:r w:rsidR="00910DDA" w:rsidRPr="00801B93">
        <w:rPr>
          <w:rFonts w:cs="Times New Roman"/>
          <w:b/>
          <w:szCs w:val="28"/>
        </w:rPr>
        <w:t xml:space="preserve"> </w:t>
      </w:r>
      <w:r w:rsidR="00F11FD7" w:rsidRPr="00801B93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801B93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86CBAE9" w14:textId="77777777" w:rsidR="00E1672D" w:rsidRPr="00801B93" w:rsidRDefault="00E1672D" w:rsidP="00E73997">
      <w:pPr>
        <w:spacing w:line="276" w:lineRule="auto"/>
        <w:ind w:firstLine="567"/>
        <w:jc w:val="both"/>
      </w:pPr>
      <w:r w:rsidRPr="00801B93">
        <w:t xml:space="preserve">Муниципальная программа «Формирование современной комфортной городской среды» разработана с целью обеспечения комфортных условий проживания населения, повышения качества и условий жизни на территории городского округа Красногорск. </w:t>
      </w:r>
    </w:p>
    <w:p w14:paraId="1E4B2A21" w14:textId="77777777" w:rsidR="00E1672D" w:rsidRPr="00801B93" w:rsidRDefault="00E1672D" w:rsidP="00E73997">
      <w:pPr>
        <w:spacing w:line="276" w:lineRule="auto"/>
        <w:ind w:firstLine="567"/>
        <w:jc w:val="both"/>
      </w:pPr>
      <w:r w:rsidRPr="00801B93"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 </w:t>
      </w:r>
    </w:p>
    <w:p w14:paraId="449BF148" w14:textId="77777777" w:rsidR="00E1672D" w:rsidRPr="00801B93" w:rsidRDefault="00E1672D" w:rsidP="00E73997">
      <w:pPr>
        <w:spacing w:line="276" w:lineRule="auto"/>
        <w:ind w:firstLine="567"/>
        <w:jc w:val="both"/>
      </w:pPr>
      <w:r w:rsidRPr="00801B93">
        <w:t xml:space="preserve">Муниципальная программа «Формирование современной комфортной городской среды» городского округа Красногорск состоит из подпрограмм: </w:t>
      </w:r>
    </w:p>
    <w:p w14:paraId="2D8420F6" w14:textId="77777777" w:rsidR="00E1672D" w:rsidRPr="00801B93" w:rsidRDefault="00E1672D" w:rsidP="00E73997">
      <w:pPr>
        <w:widowControl w:val="0"/>
        <w:spacing w:line="322" w:lineRule="exact"/>
        <w:ind w:left="20" w:right="20" w:firstLine="720"/>
        <w:jc w:val="both"/>
      </w:pPr>
      <w:r w:rsidRPr="00801B93">
        <w:t>-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40F153FC" w14:textId="77777777" w:rsidR="00E1672D" w:rsidRPr="00801B93" w:rsidRDefault="00E1672D" w:rsidP="00E73997">
      <w:pPr>
        <w:widowControl w:val="0"/>
        <w:ind w:left="20" w:right="20" w:firstLine="547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Для достижения поставленной цели необходима реализация следующих основных мероприятий:</w:t>
      </w:r>
    </w:p>
    <w:p w14:paraId="052FC37E" w14:textId="77777777" w:rsidR="00E1672D" w:rsidRPr="00801B93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146B5D31" w14:textId="77777777" w:rsidR="00E1672D" w:rsidRPr="00801B93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 обеспечение надлежащего уровня уличного освещения территории городского округа,</w:t>
      </w:r>
    </w:p>
    <w:p w14:paraId="75E2DEEA" w14:textId="77777777" w:rsidR="00E1672D" w:rsidRPr="00801B93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 обеспечение чистоты и порядка на территориях общего пользования, объектах благоустройства городского округа Красногорск;</w:t>
      </w:r>
    </w:p>
    <w:p w14:paraId="1B8EA71A" w14:textId="77777777" w:rsidR="00E1672D" w:rsidRPr="00801B93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szCs w:val="28"/>
        </w:rPr>
        <w:t xml:space="preserve">- </w:t>
      </w:r>
      <w:r w:rsidRPr="00801B93">
        <w:rPr>
          <w:rFonts w:eastAsia="Times New Roman"/>
          <w:szCs w:val="28"/>
          <w:lang w:eastAsia="ru-RU" w:bidi="ru-RU"/>
        </w:rPr>
        <w:t>повышение уровня благоустройства дворовых территорий;</w:t>
      </w:r>
    </w:p>
    <w:p w14:paraId="4AAD6018" w14:textId="77777777" w:rsidR="00E1672D" w:rsidRPr="00801B93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szCs w:val="28"/>
        </w:rPr>
        <w:lastRenderedPageBreak/>
        <w:t xml:space="preserve">- </w:t>
      </w:r>
      <w:r w:rsidRPr="00801B93">
        <w:rPr>
          <w:rFonts w:eastAsia="Times New Roman"/>
          <w:szCs w:val="28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.</w:t>
      </w:r>
    </w:p>
    <w:p w14:paraId="784C55C7" w14:textId="77777777" w:rsidR="00E1672D" w:rsidRPr="00801B93" w:rsidRDefault="00E1672D" w:rsidP="00E73997">
      <w:pPr>
        <w:widowControl w:val="0"/>
        <w:ind w:left="20" w:right="160" w:firstLine="688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На реализацию основных мероприятий подпрограммы направлены следующие мероприятия:</w:t>
      </w:r>
    </w:p>
    <w:p w14:paraId="2383A410" w14:textId="77777777" w:rsidR="00E1672D" w:rsidRPr="00801B93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Благоустройство дворовых территорий городского округа Красногорск.</w:t>
      </w:r>
    </w:p>
    <w:p w14:paraId="0C39BB87" w14:textId="77777777" w:rsidR="00E1672D" w:rsidRPr="00801B93" w:rsidRDefault="00E1672D" w:rsidP="00E73997">
      <w:pPr>
        <w:widowControl w:val="0"/>
        <w:ind w:left="20" w:right="160" w:hanging="2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Минимальный перечень видов работ по благоустройству дворовых территорий включает в себя:</w:t>
      </w:r>
    </w:p>
    <w:p w14:paraId="1DDBE8FC" w14:textId="3908620C" w:rsidR="00E1672D" w:rsidRPr="00801B93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 xml:space="preserve">- ремонт покрытия дворовых </w:t>
      </w:r>
      <w:r w:rsidR="00E73997" w:rsidRPr="00801B93">
        <w:rPr>
          <w:rFonts w:eastAsia="Times New Roman"/>
          <w:szCs w:val="28"/>
          <w:lang w:eastAsia="ru-RU" w:bidi="ru-RU"/>
        </w:rPr>
        <w:t>территорий</w:t>
      </w:r>
      <w:r w:rsidRPr="00801B93">
        <w:rPr>
          <w:rFonts w:eastAsia="Times New Roman"/>
          <w:szCs w:val="28"/>
          <w:lang w:eastAsia="ru-RU" w:bidi="ru-RU"/>
        </w:rPr>
        <w:t>,</w:t>
      </w:r>
    </w:p>
    <w:p w14:paraId="1885D534" w14:textId="77777777" w:rsidR="00E1672D" w:rsidRPr="00801B93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 обустройство уличного освещения,</w:t>
      </w:r>
    </w:p>
    <w:p w14:paraId="6150F492" w14:textId="77777777" w:rsidR="00E1672D" w:rsidRPr="00801B93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 установка скамеек, урн.</w:t>
      </w:r>
    </w:p>
    <w:p w14:paraId="79C36638" w14:textId="77777777" w:rsidR="00E1672D" w:rsidRPr="00801B93" w:rsidRDefault="00E1672D" w:rsidP="00E73997">
      <w:pPr>
        <w:widowControl w:val="0"/>
        <w:spacing w:line="322" w:lineRule="exact"/>
        <w:ind w:left="20" w:right="20" w:hanging="20"/>
        <w:jc w:val="both"/>
      </w:pPr>
      <w:r w:rsidRPr="00801B93">
        <w:t xml:space="preserve"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 </w:t>
      </w:r>
    </w:p>
    <w:p w14:paraId="583562BC" w14:textId="1097EE81" w:rsidR="00E1672D" w:rsidRPr="00801B93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801B93">
        <w:t xml:space="preserve">-Создание условий для обеспечения комфортного проживания жителей, в том числе в многоквартирных домах на территории </w:t>
      </w:r>
      <w:r w:rsidR="00E73997" w:rsidRPr="00801B93">
        <w:t>Московской</w:t>
      </w:r>
      <w:r w:rsidRPr="00801B93">
        <w:t xml:space="preserve"> области </w:t>
      </w:r>
      <w:r w:rsidRPr="00801B93">
        <w:rPr>
          <w:szCs w:val="28"/>
        </w:rPr>
        <w:t>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1319B1D2" w14:textId="77777777" w:rsidR="00E1672D" w:rsidRPr="00801B93" w:rsidRDefault="00E1672D" w:rsidP="00E73997">
      <w:pPr>
        <w:tabs>
          <w:tab w:val="left" w:pos="993"/>
        </w:tabs>
        <w:jc w:val="both"/>
        <w:rPr>
          <w:szCs w:val="28"/>
        </w:rPr>
      </w:pPr>
      <w:r w:rsidRPr="00801B93">
        <w:rPr>
          <w:szCs w:val="28"/>
        </w:rPr>
        <w:t>- ремонт подъездов в многоквартирных домах;</w:t>
      </w:r>
    </w:p>
    <w:p w14:paraId="5BC791DD" w14:textId="77777777" w:rsidR="00E1672D" w:rsidRPr="00801B93" w:rsidRDefault="00E1672D" w:rsidP="00E73997">
      <w:pPr>
        <w:tabs>
          <w:tab w:val="left" w:pos="993"/>
        </w:tabs>
        <w:jc w:val="both"/>
        <w:rPr>
          <w:szCs w:val="28"/>
        </w:rPr>
      </w:pPr>
      <w:r w:rsidRPr="00801B93">
        <w:rPr>
          <w:szCs w:val="28"/>
        </w:rPr>
        <w:t>- установка камер видеонаблюдения в подъездах многоквартирных домов.</w:t>
      </w:r>
    </w:p>
    <w:p w14:paraId="1233BD8E" w14:textId="77777777" w:rsidR="00E1672D" w:rsidRPr="00801B93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801B93">
        <w:rPr>
          <w:szCs w:val="28"/>
        </w:rPr>
        <w:t>Целями подпрограммы является:</w:t>
      </w:r>
    </w:p>
    <w:p w14:paraId="65FBA422" w14:textId="77777777" w:rsidR="00E1672D" w:rsidRPr="00801B93" w:rsidRDefault="00E1672D" w:rsidP="00E73997">
      <w:pPr>
        <w:tabs>
          <w:tab w:val="left" w:pos="993"/>
        </w:tabs>
        <w:jc w:val="both"/>
        <w:rPr>
          <w:szCs w:val="28"/>
        </w:rPr>
      </w:pPr>
      <w:r w:rsidRPr="00801B93">
        <w:rPr>
          <w:szCs w:val="28"/>
        </w:rPr>
        <w:t>-приведение в надлежащее состояние подъездов в многоквартирных домах;</w:t>
      </w:r>
    </w:p>
    <w:p w14:paraId="01D4AB5C" w14:textId="77777777" w:rsidR="00E1672D" w:rsidRPr="00801B93" w:rsidRDefault="00E1672D" w:rsidP="00E73997">
      <w:pPr>
        <w:tabs>
          <w:tab w:val="left" w:pos="993"/>
        </w:tabs>
        <w:jc w:val="both"/>
        <w:rPr>
          <w:szCs w:val="28"/>
        </w:rPr>
      </w:pPr>
      <w:r w:rsidRPr="00801B93">
        <w:rPr>
          <w:szCs w:val="28"/>
        </w:rPr>
        <w:t>- создание благоприятных условий для проживания граждан в многоквартирных домах, расположенных на территории городского округа Красногорск;</w:t>
      </w:r>
    </w:p>
    <w:p w14:paraId="56BE9753" w14:textId="77777777" w:rsidR="00E1672D" w:rsidRPr="00801B93" w:rsidRDefault="00E1672D" w:rsidP="00E73997">
      <w:pPr>
        <w:tabs>
          <w:tab w:val="left" w:pos="993"/>
        </w:tabs>
        <w:jc w:val="both"/>
        <w:rPr>
          <w:szCs w:val="28"/>
        </w:rPr>
      </w:pPr>
      <w:r w:rsidRPr="00801B93">
        <w:rPr>
          <w:szCs w:val="28"/>
        </w:rPr>
        <w:t>- повышение эффективности капитального ремонта многоквартирных домов.</w:t>
      </w:r>
    </w:p>
    <w:p w14:paraId="32689E22" w14:textId="2FA58130" w:rsidR="00E1672D" w:rsidRPr="00801B93" w:rsidRDefault="00E73997" w:rsidP="00E73997">
      <w:pPr>
        <w:tabs>
          <w:tab w:val="left" w:pos="993"/>
        </w:tabs>
        <w:jc w:val="both"/>
        <w:rPr>
          <w:szCs w:val="28"/>
        </w:rPr>
      </w:pPr>
      <w:r w:rsidRPr="00801B93">
        <w:rPr>
          <w:szCs w:val="28"/>
        </w:rPr>
        <w:tab/>
      </w:r>
      <w:r w:rsidR="00E1672D" w:rsidRPr="00801B93">
        <w:rPr>
          <w:szCs w:val="28"/>
        </w:rPr>
        <w:t>Для достижения поставленных целей необходима реализация основных мероприятий Подпрограммы «Приведение в надлежащее состояние подъездов в многоквартирных домах», «проведение капитального ремонта многоквартирных домов»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городского округа Красногорск Московской области.</w:t>
      </w:r>
    </w:p>
    <w:p w14:paraId="72875305" w14:textId="4167B207" w:rsidR="00E1672D" w:rsidRPr="00801B93" w:rsidRDefault="00E1672D" w:rsidP="00E73997">
      <w:pPr>
        <w:widowControl w:val="0"/>
        <w:tabs>
          <w:tab w:val="left" w:pos="360"/>
        </w:tabs>
        <w:suppressAutoHyphens/>
        <w:ind w:firstLine="567"/>
        <w:jc w:val="both"/>
        <w:rPr>
          <w:rFonts w:eastAsia="Times New Roman"/>
          <w:szCs w:val="28"/>
          <w:lang w:eastAsia="ru-RU" w:bidi="ru-RU"/>
        </w:rPr>
      </w:pPr>
      <w:r w:rsidRPr="00801B93">
        <w:t xml:space="preserve">-Обеспечивающая подпрограмма </w:t>
      </w:r>
      <w:r w:rsidR="00E73997" w:rsidRPr="00801B93">
        <w:rPr>
          <w:szCs w:val="28"/>
        </w:rPr>
        <w:t>направлена на</w:t>
      </w:r>
      <w:r w:rsidRPr="00801B93">
        <w:rPr>
          <w:szCs w:val="28"/>
        </w:rPr>
        <w:t xml:space="preserve"> о</w:t>
      </w:r>
      <w:r w:rsidRPr="00801B93">
        <w:rPr>
          <w:rFonts w:eastAsia="Times New Roman"/>
          <w:szCs w:val="28"/>
          <w:lang w:eastAsia="ru-RU" w:bidi="ru-RU"/>
        </w:rPr>
        <w:t>беспечение деятельности муниципального казенного учреждения, реализующего мероприятия программы в сфере ЖКХ и благоустройства на территории городского округа Красногорск.</w:t>
      </w:r>
    </w:p>
    <w:p w14:paraId="7593326D" w14:textId="4C88CA65" w:rsidR="00F11FD7" w:rsidRPr="00801B93" w:rsidRDefault="00E1672D" w:rsidP="00E73997">
      <w:pPr>
        <w:spacing w:line="276" w:lineRule="auto"/>
        <w:jc w:val="both"/>
        <w:rPr>
          <w:rFonts w:cs="Times New Roman"/>
          <w:b/>
          <w:szCs w:val="28"/>
        </w:rPr>
      </w:pPr>
      <w:r w:rsidRPr="00801B93">
        <w:rPr>
          <w:rFonts w:eastAsia="Times New Roman"/>
          <w:szCs w:val="28"/>
          <w:lang w:eastAsia="ru-RU" w:bidi="ru-RU"/>
        </w:rPr>
        <w:t>Основным мероприятием подпрограммы, решение которой обеспечивает достижение цели подпрограммы, является «</w:t>
      </w:r>
      <w:r w:rsidRPr="00801B93">
        <w:rPr>
          <w:szCs w:val="28"/>
        </w:rPr>
        <w:t>Создание условий для реализации полномочий органов местного самоуправления».</w:t>
      </w:r>
    </w:p>
    <w:p w14:paraId="1A4DBA7F" w14:textId="3942BA17" w:rsidR="00B94981" w:rsidRPr="00801B93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t xml:space="preserve">3. </w:t>
      </w:r>
      <w:r w:rsidR="00940B8B" w:rsidRPr="00801B93">
        <w:rPr>
          <w:rFonts w:cs="Times New Roman"/>
          <w:b/>
          <w:szCs w:val="28"/>
        </w:rPr>
        <w:t>Инерционный прогноз развити</w:t>
      </w:r>
      <w:r w:rsidR="00F11FD7" w:rsidRPr="00801B93">
        <w:rPr>
          <w:rFonts w:cs="Times New Roman"/>
          <w:b/>
          <w:szCs w:val="28"/>
        </w:rPr>
        <w:t>я</w:t>
      </w:r>
      <w:r w:rsidR="00940B8B" w:rsidRPr="00801B93">
        <w:rPr>
          <w:rFonts w:cs="Times New Roman"/>
          <w:b/>
          <w:szCs w:val="28"/>
        </w:rPr>
        <w:t xml:space="preserve"> сферы реализации </w:t>
      </w:r>
      <w:r w:rsidR="00B94981" w:rsidRPr="00801B93">
        <w:rPr>
          <w:rFonts w:cs="Times New Roman"/>
          <w:b/>
          <w:szCs w:val="28"/>
        </w:rPr>
        <w:t xml:space="preserve">муниципальной программы </w:t>
      </w:r>
      <w:r w:rsidR="00910DDA" w:rsidRPr="00801B93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801B93">
        <w:rPr>
          <w:rFonts w:cs="Times New Roman"/>
          <w:b/>
          <w:szCs w:val="28"/>
        </w:rPr>
        <w:t>«</w:t>
      </w:r>
      <w:r w:rsidR="00F809E5" w:rsidRPr="00801B93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B94981" w:rsidRPr="00801B93">
        <w:rPr>
          <w:rFonts w:cs="Times New Roman"/>
          <w:b/>
          <w:szCs w:val="28"/>
        </w:rPr>
        <w:t>»</w:t>
      </w:r>
      <w:r w:rsidR="00F11FD7" w:rsidRPr="00801B93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102AE29" w14:textId="0559B9DE" w:rsidR="00E1672D" w:rsidRPr="00801B93" w:rsidRDefault="00E1672D" w:rsidP="00B53712">
      <w:pPr>
        <w:spacing w:line="276" w:lineRule="auto"/>
        <w:ind w:firstLine="567"/>
        <w:jc w:val="both"/>
      </w:pPr>
      <w:r w:rsidRPr="00801B93"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</w:t>
      </w:r>
      <w:r w:rsidR="00B53712" w:rsidRPr="00801B93">
        <w:t>ю</w:t>
      </w:r>
      <w:r w:rsidRPr="00801B93">
        <w:t xml:space="preserve"> уровня комфортности проживания. </w:t>
      </w:r>
    </w:p>
    <w:p w14:paraId="0EE04C90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городского округа Красногорск». </w:t>
      </w:r>
    </w:p>
    <w:p w14:paraId="4DE5F8EB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A8B2997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17C72DA5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запустит реализацию механизма поддержки мероприятий по благоустройству, инициированных гражданами;</w:t>
      </w:r>
    </w:p>
    <w:p w14:paraId="4F2ED7BA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5316CAAB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C69E2A1" w14:textId="6366C5B4" w:rsidR="00E1672D" w:rsidRPr="00801B93" w:rsidRDefault="00E1672D" w:rsidP="00B53712">
      <w:pPr>
        <w:spacing w:line="276" w:lineRule="auto"/>
        <w:ind w:firstLine="567"/>
        <w:jc w:val="both"/>
      </w:pPr>
      <w:r w:rsidRPr="00801B93"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</w:t>
      </w:r>
      <w:r w:rsidR="00B53712" w:rsidRPr="00801B93">
        <w:t xml:space="preserve">будут </w:t>
      </w:r>
      <w:r w:rsidRPr="00801B93">
        <w:t>производ</w:t>
      </w:r>
      <w:r w:rsidR="00B53712" w:rsidRPr="00801B93">
        <w:t>и</w:t>
      </w:r>
      <w:r w:rsidRPr="00801B93">
        <w:t>т</w:t>
      </w:r>
      <w:r w:rsidR="00B53712" w:rsidRPr="00801B93">
        <w:t>ь</w:t>
      </w:r>
      <w:r w:rsidRPr="00801B93">
        <w:t xml:space="preserve">ся сопутствующие работы по восстановлению </w:t>
      </w:r>
      <w:proofErr w:type="spellStart"/>
      <w:r w:rsidRPr="00801B93">
        <w:t>отмосток</w:t>
      </w:r>
      <w:proofErr w:type="spellEnd"/>
      <w:r w:rsidRPr="00801B93">
        <w:t xml:space="preserve">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75281287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5BAF4B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бюджетные риски, связанные с дефицитом бюджетов бюджетной системы Российской Федерации;</w:t>
      </w:r>
    </w:p>
    <w:p w14:paraId="61609973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51EBBC60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5BA6826B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1DE63105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22F340BE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проведение регулярного анализа исполнения мероприятий Программы;</w:t>
      </w:r>
    </w:p>
    <w:p w14:paraId="69078E24" w14:textId="77777777" w:rsidR="00E1672D" w:rsidRPr="00801B93" w:rsidRDefault="00E1672D" w:rsidP="00B53712">
      <w:pPr>
        <w:spacing w:line="276" w:lineRule="auto"/>
        <w:ind w:firstLine="567"/>
        <w:jc w:val="both"/>
      </w:pPr>
      <w:r w:rsidRPr="00801B93"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61E4E21A" w14:textId="77777777" w:rsidR="00E1672D" w:rsidRPr="00801B93" w:rsidRDefault="00E1672D" w:rsidP="00B53712">
      <w:pPr>
        <w:spacing w:line="276" w:lineRule="auto"/>
        <w:ind w:firstLine="567"/>
        <w:jc w:val="both"/>
        <w:rPr>
          <w:rFonts w:cs="Times New Roman"/>
          <w:b/>
          <w:szCs w:val="28"/>
        </w:rPr>
      </w:pPr>
      <w:r w:rsidRPr="00801B93">
        <w:t>-создание системы оперативного контроля и мониторинга за реализацией Программы.</w:t>
      </w:r>
    </w:p>
    <w:p w14:paraId="24C2F649" w14:textId="77777777" w:rsidR="00E1672D" w:rsidRPr="00801B93" w:rsidRDefault="00E1672D" w:rsidP="00B53712">
      <w:pPr>
        <w:widowControl w:val="0"/>
        <w:ind w:right="160" w:firstLine="708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В результате реализации Программы ожидается:</w:t>
      </w:r>
    </w:p>
    <w:p w14:paraId="666F0524" w14:textId="499EEA7B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у</w:t>
      </w:r>
      <w:r w:rsidRPr="00801B93">
        <w:rPr>
          <w:rFonts w:eastAsia="Times New Roman"/>
          <w:szCs w:val="28"/>
          <w:lang w:eastAsia="ru-RU" w:bidi="ru-RU"/>
        </w:rPr>
        <w:t>лучшение   эстетичного вида городской среды, в первую очередь в зонах наиболее активной посещаемости;</w:t>
      </w:r>
    </w:p>
    <w:p w14:paraId="4C251FE0" w14:textId="53B265F3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у</w:t>
      </w:r>
      <w:r w:rsidRPr="00801B93">
        <w:rPr>
          <w:rFonts w:eastAsia="Times New Roman"/>
          <w:szCs w:val="28"/>
          <w:lang w:eastAsia="ru-RU" w:bidi="ru-RU"/>
        </w:rPr>
        <w:t>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4744C07F" w14:textId="1512B628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у</w:t>
      </w:r>
      <w:r w:rsidRPr="00801B93">
        <w:rPr>
          <w:rFonts w:eastAsia="Times New Roman"/>
          <w:szCs w:val="28"/>
          <w:lang w:eastAsia="ru-RU" w:bidi="ru-RU"/>
        </w:rPr>
        <w:t>величение   площади   озеленения   за счет "неорганизованных" территорий;</w:t>
      </w:r>
    </w:p>
    <w:p w14:paraId="3399A619" w14:textId="5E8EE02C" w:rsidR="00E1672D" w:rsidRPr="00801B93" w:rsidRDefault="00E1672D" w:rsidP="00B53712">
      <w:pPr>
        <w:widowControl w:val="0"/>
        <w:ind w:right="160"/>
        <w:jc w:val="both"/>
        <w:rPr>
          <w:szCs w:val="28"/>
        </w:rPr>
      </w:pPr>
      <w:r w:rsidRPr="00801B93">
        <w:rPr>
          <w:szCs w:val="28"/>
        </w:rPr>
        <w:t>-</w:t>
      </w:r>
      <w:r w:rsidR="00B53712" w:rsidRPr="00801B93">
        <w:rPr>
          <w:szCs w:val="28"/>
        </w:rPr>
        <w:t>с</w:t>
      </w:r>
      <w:r w:rsidRPr="00801B93">
        <w:rPr>
          <w:szCs w:val="28"/>
        </w:rPr>
        <w:t>овершенствование системы обращения с отходами производства и потребления;</w:t>
      </w:r>
    </w:p>
    <w:p w14:paraId="2885DE62" w14:textId="2E8D51F2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у</w:t>
      </w:r>
      <w:r w:rsidRPr="00801B93">
        <w:rPr>
          <w:rFonts w:eastAsia="Times New Roman"/>
          <w:szCs w:val="28"/>
          <w:lang w:eastAsia="ru-RU" w:bidi="ru-RU"/>
        </w:rPr>
        <w:t>лучшение экологической ситуации в городе;</w:t>
      </w:r>
    </w:p>
    <w:p w14:paraId="32B10C27" w14:textId="1464BE91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р</w:t>
      </w:r>
      <w:r w:rsidRPr="00801B93">
        <w:rPr>
          <w:rFonts w:eastAsia="Times New Roman"/>
          <w:szCs w:val="28"/>
          <w:lang w:eastAsia="ru-RU" w:bidi="ru-RU"/>
        </w:rPr>
        <w:t>ациональное размещение детских и спортивных сооружений различных уровней;</w:t>
      </w:r>
    </w:p>
    <w:p w14:paraId="4D2BF0A2" w14:textId="3B78291D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у</w:t>
      </w:r>
      <w:r w:rsidRPr="00801B93">
        <w:rPr>
          <w:rFonts w:eastAsia="Times New Roman"/>
          <w:szCs w:val="28"/>
          <w:lang w:eastAsia="ru-RU" w:bidi="ru-RU"/>
        </w:rPr>
        <w:t>величение количества благоустроенных дворов;</w:t>
      </w:r>
    </w:p>
    <w:p w14:paraId="29BB6719" w14:textId="7966F1F2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у</w:t>
      </w:r>
      <w:r w:rsidRPr="00801B93">
        <w:rPr>
          <w:rFonts w:eastAsia="Times New Roman"/>
          <w:szCs w:val="28"/>
          <w:lang w:eastAsia="ru-RU" w:bidi="ru-RU"/>
        </w:rPr>
        <w:t>величение количества жителей городского поселения, участвующих в благоустройстве территории;</w:t>
      </w:r>
    </w:p>
    <w:p w14:paraId="156EE14F" w14:textId="6A4B5A9D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у</w:t>
      </w:r>
      <w:r w:rsidRPr="00801B93">
        <w:rPr>
          <w:rFonts w:eastAsia="Times New Roman"/>
          <w:szCs w:val="28"/>
          <w:lang w:eastAsia="ru-RU" w:bidi="ru-RU"/>
        </w:rPr>
        <w:t>величение площади зелёных насаждений в поселении;</w:t>
      </w:r>
    </w:p>
    <w:p w14:paraId="59C64227" w14:textId="1B99DD88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о</w:t>
      </w:r>
      <w:r w:rsidRPr="00801B93">
        <w:rPr>
          <w:rFonts w:eastAsia="Times New Roman"/>
          <w:szCs w:val="28"/>
          <w:lang w:eastAsia="ru-RU" w:bidi="ru-RU"/>
        </w:rPr>
        <w:t>беспечение благоприятных и безопасных условий проживания граждан;</w:t>
      </w:r>
    </w:p>
    <w:p w14:paraId="25E4C3B0" w14:textId="06B23250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о</w:t>
      </w:r>
      <w:r w:rsidRPr="00801B93">
        <w:rPr>
          <w:rFonts w:eastAsia="Times New Roman"/>
          <w:szCs w:val="28"/>
          <w:lang w:eastAsia="ru-RU" w:bidi="ru-RU"/>
        </w:rPr>
        <w:t>беспечения безопасного передвижения на территории округа маломобильных групп населения;</w:t>
      </w:r>
    </w:p>
    <w:p w14:paraId="5433F188" w14:textId="39D94B27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о</w:t>
      </w:r>
      <w:r w:rsidRPr="00801B93">
        <w:rPr>
          <w:rFonts w:eastAsia="Times New Roman"/>
          <w:szCs w:val="28"/>
          <w:lang w:eastAsia="ru-RU" w:bidi="ru-RU"/>
        </w:rPr>
        <w:t>беспечение надлежащего содержания общего имущества в многоквартирном доме;</w:t>
      </w:r>
    </w:p>
    <w:p w14:paraId="67C5C9E4" w14:textId="047DE88F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у</w:t>
      </w:r>
      <w:r w:rsidRPr="00801B93">
        <w:rPr>
          <w:rFonts w:eastAsia="Times New Roman"/>
          <w:szCs w:val="28"/>
          <w:lang w:eastAsia="ru-RU" w:bidi="ru-RU"/>
        </w:rPr>
        <w:t>становление необходимого баланса интересов собственников жилья в части стоимости и качества работ и услуг;</w:t>
      </w:r>
    </w:p>
    <w:p w14:paraId="29DF27B7" w14:textId="1864651A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о</w:t>
      </w:r>
      <w:r w:rsidRPr="00801B93">
        <w:rPr>
          <w:rFonts w:eastAsia="Times New Roman"/>
          <w:szCs w:val="28"/>
          <w:lang w:eastAsia="ru-RU" w:bidi="ru-RU"/>
        </w:rPr>
        <w:t>беспечение устойчивого функционирования и развития коммунальной сферы;</w:t>
      </w:r>
    </w:p>
    <w:p w14:paraId="710362EE" w14:textId="0AB24BCD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о</w:t>
      </w:r>
      <w:r w:rsidRPr="00801B93">
        <w:rPr>
          <w:rFonts w:eastAsia="Times New Roman"/>
          <w:szCs w:val="28"/>
          <w:lang w:eastAsia="ru-RU" w:bidi="ru-RU"/>
        </w:rPr>
        <w:t>беспечение надёжными и качественными услугами электроснабжения;</w:t>
      </w:r>
    </w:p>
    <w:p w14:paraId="29F7414B" w14:textId="69B06CE0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р</w:t>
      </w:r>
      <w:r w:rsidRPr="00801B93">
        <w:rPr>
          <w:rFonts w:eastAsia="Times New Roman"/>
          <w:szCs w:val="28"/>
          <w:lang w:eastAsia="ru-RU" w:bidi="ru-RU"/>
        </w:rPr>
        <w:t>азвитие объектов уличного освещения, находящихся в собственности муниципального образования;</w:t>
      </w:r>
    </w:p>
    <w:p w14:paraId="0D90A541" w14:textId="32BAC51D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rFonts w:eastAsia="Times New Roman"/>
          <w:szCs w:val="28"/>
          <w:lang w:eastAsia="ru-RU" w:bidi="ru-RU"/>
        </w:rPr>
        <w:t>-</w:t>
      </w:r>
      <w:r w:rsidR="00B53712" w:rsidRPr="00801B93">
        <w:rPr>
          <w:rFonts w:eastAsia="Times New Roman"/>
          <w:szCs w:val="28"/>
          <w:lang w:eastAsia="ru-RU" w:bidi="ru-RU"/>
        </w:rPr>
        <w:t>р</w:t>
      </w:r>
      <w:r w:rsidRPr="00801B93">
        <w:rPr>
          <w:rFonts w:eastAsia="Times New Roman"/>
          <w:szCs w:val="28"/>
          <w:lang w:eastAsia="ru-RU" w:bidi="ru-RU"/>
        </w:rPr>
        <w:t>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01205B46" w14:textId="2E132B9F" w:rsidR="00E1672D" w:rsidRPr="00801B93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801B93">
        <w:rPr>
          <w:szCs w:val="28"/>
        </w:rPr>
        <w:t>-</w:t>
      </w:r>
      <w:r w:rsidR="00B53712" w:rsidRPr="00801B93">
        <w:rPr>
          <w:szCs w:val="28"/>
        </w:rPr>
        <w:t>с</w:t>
      </w:r>
      <w:r w:rsidRPr="00801B93">
        <w:rPr>
          <w:szCs w:val="28"/>
        </w:rPr>
        <w:t>оздание комфортных условий для жизни граждан в целом.</w:t>
      </w:r>
    </w:p>
    <w:p w14:paraId="6945A70F" w14:textId="77777777" w:rsidR="00E1672D" w:rsidRPr="00801B93" w:rsidRDefault="00E1672D" w:rsidP="00B53712">
      <w:pPr>
        <w:spacing w:after="200" w:line="276" w:lineRule="auto"/>
        <w:jc w:val="both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br w:type="page"/>
      </w:r>
    </w:p>
    <w:p w14:paraId="64054621" w14:textId="0FCDE7E3" w:rsidR="000455E7" w:rsidRPr="00801B93" w:rsidRDefault="00D568EA" w:rsidP="0032207E">
      <w:pPr>
        <w:spacing w:after="200" w:line="276" w:lineRule="auto"/>
        <w:jc w:val="center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t xml:space="preserve">4. </w:t>
      </w:r>
      <w:r w:rsidR="00694C44" w:rsidRPr="00801B93">
        <w:rPr>
          <w:rFonts w:cs="Times New Roman"/>
          <w:b/>
          <w:szCs w:val="28"/>
        </w:rPr>
        <w:t>Целевые показатели</w:t>
      </w:r>
      <w:r w:rsidR="00F44B07" w:rsidRPr="00801B93">
        <w:rPr>
          <w:rFonts w:cs="Times New Roman"/>
          <w:b/>
          <w:szCs w:val="28"/>
        </w:rPr>
        <w:t xml:space="preserve"> </w:t>
      </w:r>
      <w:r w:rsidR="000455E7" w:rsidRPr="00801B93">
        <w:rPr>
          <w:rFonts w:cs="Times New Roman"/>
          <w:b/>
          <w:szCs w:val="28"/>
        </w:rPr>
        <w:t xml:space="preserve">муниципальной программы </w:t>
      </w:r>
      <w:r w:rsidR="00910DDA" w:rsidRPr="00801B93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801B93">
        <w:rPr>
          <w:rFonts w:cs="Times New Roman"/>
          <w:b/>
          <w:szCs w:val="28"/>
        </w:rPr>
        <w:t>«</w:t>
      </w:r>
      <w:r w:rsidR="0030354D" w:rsidRPr="00801B93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0455E7" w:rsidRPr="00801B93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208"/>
        <w:gridCol w:w="1649"/>
        <w:gridCol w:w="1272"/>
        <w:gridCol w:w="1114"/>
        <w:gridCol w:w="604"/>
        <w:gridCol w:w="612"/>
        <w:gridCol w:w="604"/>
        <w:gridCol w:w="847"/>
        <w:gridCol w:w="1225"/>
        <w:gridCol w:w="1705"/>
        <w:gridCol w:w="2444"/>
      </w:tblGrid>
      <w:tr w:rsidR="00580BA9" w:rsidRPr="00801B93" w14:paraId="7A6E01CE" w14:textId="77777777" w:rsidTr="007D2533">
        <w:tc>
          <w:tcPr>
            <w:tcW w:w="151" w:type="pct"/>
            <w:vMerge w:val="restart"/>
          </w:tcPr>
          <w:p w14:paraId="6629FDFF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2" w:type="pct"/>
            <w:vMerge w:val="restart"/>
          </w:tcPr>
          <w:p w14:paraId="7402187E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62" w:type="pct"/>
            <w:vMerge w:val="restart"/>
          </w:tcPr>
          <w:p w14:paraId="0F729974" w14:textId="17B3DDAF" w:rsidR="00580BA9" w:rsidRPr="00801B93" w:rsidRDefault="00580BA9" w:rsidP="004A1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28" w:type="pct"/>
            <w:vMerge w:val="restart"/>
          </w:tcPr>
          <w:p w14:paraId="3A75BE66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2161EED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76" w:type="pct"/>
            <w:vMerge w:val="restart"/>
          </w:tcPr>
          <w:p w14:paraId="35AD5C11" w14:textId="670AFE09" w:rsidR="00580BA9" w:rsidRPr="00801B93" w:rsidRDefault="004A1FB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326" w:type="pct"/>
            <w:gridSpan w:val="5"/>
          </w:tcPr>
          <w:p w14:paraId="56B1B637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73" w:type="pct"/>
            <w:vMerge w:val="restart"/>
          </w:tcPr>
          <w:p w14:paraId="7AA8451A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801B93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832" w:type="pct"/>
            <w:vMerge w:val="restart"/>
          </w:tcPr>
          <w:p w14:paraId="246FF095" w14:textId="0F13771C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4A1FBF" w:rsidRPr="00801B93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756D3A99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80BA9" w:rsidRPr="00801B93" w14:paraId="404B5401" w14:textId="77777777" w:rsidTr="007D2533">
        <w:tc>
          <w:tcPr>
            <w:tcW w:w="151" w:type="pct"/>
            <w:vMerge/>
          </w:tcPr>
          <w:p w14:paraId="69483059" w14:textId="77777777" w:rsidR="00580BA9" w:rsidRPr="00801B9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14:paraId="1173B18F" w14:textId="77777777" w:rsidR="00580BA9" w:rsidRPr="00801B9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2" w:type="pct"/>
            <w:vMerge/>
          </w:tcPr>
          <w:p w14:paraId="1E6F6BA8" w14:textId="77777777" w:rsidR="00580BA9" w:rsidRPr="00801B9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14:paraId="3381C20E" w14:textId="77777777" w:rsidR="00580BA9" w:rsidRPr="00801B9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14:paraId="13FE6B81" w14:textId="77777777" w:rsidR="00580BA9" w:rsidRPr="00801B9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14:paraId="226EF43B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210" w:type="pct"/>
          </w:tcPr>
          <w:p w14:paraId="159C3009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205" w:type="pct"/>
          </w:tcPr>
          <w:p w14:paraId="23EB9061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290" w:type="pct"/>
          </w:tcPr>
          <w:p w14:paraId="1F0E9B2D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0E63E132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8" w:type="pct"/>
          </w:tcPr>
          <w:p w14:paraId="28C2F875" w14:textId="77777777" w:rsidR="00580BA9" w:rsidRPr="00801B93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801B93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5AC26A4F" w14:textId="77777777" w:rsidR="00580BA9" w:rsidRPr="00801B93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801B93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3" w:type="pct"/>
            <w:vMerge/>
          </w:tcPr>
          <w:p w14:paraId="6F752F50" w14:textId="77777777" w:rsidR="00580BA9" w:rsidRPr="00801B9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2" w:type="pct"/>
            <w:vMerge/>
          </w:tcPr>
          <w:p w14:paraId="7DA50F5D" w14:textId="77777777" w:rsidR="00580BA9" w:rsidRPr="00801B93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0BA9" w:rsidRPr="00801B93" w14:paraId="3F85414A" w14:textId="77777777" w:rsidTr="007D2533">
        <w:tc>
          <w:tcPr>
            <w:tcW w:w="151" w:type="pct"/>
          </w:tcPr>
          <w:p w14:paraId="24E26F86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</w:tcPr>
          <w:p w14:paraId="1DDD3442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14:paraId="4A2A93E1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</w:tcPr>
          <w:p w14:paraId="5E77F8A7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14:paraId="3B8AF74F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" w:type="pct"/>
          </w:tcPr>
          <w:p w14:paraId="5D3E66F7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" w:type="pct"/>
          </w:tcPr>
          <w:p w14:paraId="3E0106B2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" w:type="pct"/>
          </w:tcPr>
          <w:p w14:paraId="486AA2E5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</w:tcPr>
          <w:p w14:paraId="3DF808ED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" w:type="pct"/>
          </w:tcPr>
          <w:p w14:paraId="6F7B4EDA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pct"/>
          </w:tcPr>
          <w:p w14:paraId="688CEA78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2" w:type="pct"/>
          </w:tcPr>
          <w:p w14:paraId="010BDF61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BA9" w:rsidRPr="00801B93" w14:paraId="3DCD69BA" w14:textId="77777777" w:rsidTr="004B34B7">
        <w:tc>
          <w:tcPr>
            <w:tcW w:w="5000" w:type="pct"/>
            <w:gridSpan w:val="12"/>
          </w:tcPr>
          <w:p w14:paraId="76267E6F" w14:textId="77777777" w:rsidR="00580BA9" w:rsidRPr="00801B93" w:rsidRDefault="00580BA9" w:rsidP="004B34B7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B93">
              <w:rPr>
                <w:rFonts w:ascii="Times New Roman" w:hAnsi="Times New Roman"/>
                <w:b/>
                <w:sz w:val="24"/>
                <w:szCs w:val="24"/>
              </w:rPr>
              <w:t>1.Создание комфортных и безопасных условий для жизни и отдыха граждан</w:t>
            </w:r>
          </w:p>
        </w:tc>
      </w:tr>
      <w:tr w:rsidR="0092057D" w:rsidRPr="00801B93" w14:paraId="210E3B9C" w14:textId="77777777" w:rsidTr="007D2533">
        <w:tc>
          <w:tcPr>
            <w:tcW w:w="151" w:type="pct"/>
          </w:tcPr>
          <w:p w14:paraId="7D6E0312" w14:textId="6267652A" w:rsidR="0092057D" w:rsidRPr="00801B93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057D" w:rsidRPr="0080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0078C4E0" w14:textId="06BDB703" w:rsidR="0092057D" w:rsidRPr="00801B93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.</w:t>
            </w:r>
          </w:p>
        </w:tc>
        <w:tc>
          <w:tcPr>
            <w:tcW w:w="562" w:type="pct"/>
          </w:tcPr>
          <w:p w14:paraId="3425781A" w14:textId="48729F22" w:rsidR="0092057D" w:rsidRPr="00801B93" w:rsidRDefault="0092388E" w:rsidP="0092057D">
            <w:pPr>
              <w:pStyle w:val="ConsPlusNormal"/>
              <w:rPr>
                <w:rFonts w:cs="Times New Roman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428" w:type="pct"/>
          </w:tcPr>
          <w:p w14:paraId="1C7D562A" w14:textId="56BA234F" w:rsidR="0092057D" w:rsidRPr="00801B93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0F5F4AA3" w14:textId="0B3400E9" w:rsidR="0092057D" w:rsidRPr="00801B93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03" w:type="pct"/>
          </w:tcPr>
          <w:p w14:paraId="55BF01FA" w14:textId="3E6C8859" w:rsidR="0092057D" w:rsidRPr="00801B93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0" w:type="pct"/>
          </w:tcPr>
          <w:p w14:paraId="1BBBC334" w14:textId="3F467EAC" w:rsidR="0092057D" w:rsidRPr="00801B93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5" w:type="pct"/>
          </w:tcPr>
          <w:p w14:paraId="0D3C68ED" w14:textId="6E65D9A7" w:rsidR="0092057D" w:rsidRPr="00801B93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0" w:type="pct"/>
          </w:tcPr>
          <w:p w14:paraId="61920711" w14:textId="38BA5860" w:rsidR="0092057D" w:rsidRPr="00801B93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18" w:type="pct"/>
          </w:tcPr>
          <w:p w14:paraId="3A25EF24" w14:textId="5FDD1EFC" w:rsidR="0092057D" w:rsidRPr="00801B93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5C541B5B" w14:textId="40FA87A8" w:rsidR="0092057D" w:rsidRPr="00801B93" w:rsidRDefault="0092057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32" w:type="pct"/>
          </w:tcPr>
          <w:p w14:paraId="4D6554BE" w14:textId="77777777" w:rsidR="0092057D" w:rsidRPr="00801B93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1.F2.01</w:t>
            </w:r>
          </w:p>
          <w:p w14:paraId="5CF7F68C" w14:textId="77777777" w:rsidR="0092057D" w:rsidRPr="00801B93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1.</w:t>
            </w:r>
            <w:r w:rsidRPr="00801B93">
              <w:rPr>
                <w:rFonts w:ascii="Times New Roman" w:hAnsi="Times New Roman" w:cs="Times New Roman"/>
                <w:szCs w:val="22"/>
                <w:lang w:val="en-US"/>
              </w:rPr>
              <w:t>F2.02</w:t>
            </w:r>
          </w:p>
          <w:p w14:paraId="21AA65C0" w14:textId="1859CA9F" w:rsidR="0092057D" w:rsidRPr="00801B93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01B93">
              <w:rPr>
                <w:rFonts w:ascii="Times New Roman" w:hAnsi="Times New Roman" w:cs="Times New Roman"/>
                <w:szCs w:val="22"/>
                <w:lang w:val="en-US"/>
              </w:rPr>
              <w:t>1.F2.02</w:t>
            </w:r>
          </w:p>
        </w:tc>
      </w:tr>
      <w:tr w:rsidR="00580BA9" w:rsidRPr="00801B93" w14:paraId="21264998" w14:textId="77777777" w:rsidTr="007D2533">
        <w:tc>
          <w:tcPr>
            <w:tcW w:w="151" w:type="pct"/>
          </w:tcPr>
          <w:p w14:paraId="0C5DD2B9" w14:textId="3DF5CB33" w:rsidR="00580BA9" w:rsidRPr="00801B93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0BA9" w:rsidRPr="0080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0669C7FF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62" w:type="pct"/>
          </w:tcPr>
          <w:p w14:paraId="232A2B60" w14:textId="004F8A2A" w:rsidR="00580BA9" w:rsidRPr="00801B93" w:rsidRDefault="00902BDB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Обращение </w:t>
            </w:r>
          </w:p>
          <w:p w14:paraId="23CEBC05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8" w:type="pct"/>
          </w:tcPr>
          <w:p w14:paraId="4D0FE3DB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75A532CE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3" w:type="pct"/>
          </w:tcPr>
          <w:p w14:paraId="5D9AF867" w14:textId="5E2F43E2" w:rsidR="00580BA9" w:rsidRPr="00801B93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3</w:t>
            </w:r>
            <w:r w:rsidR="00580BA9"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0" w:type="pct"/>
          </w:tcPr>
          <w:p w14:paraId="1D387318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05" w:type="pct"/>
          </w:tcPr>
          <w:p w14:paraId="19A413DF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0" w:type="pct"/>
          </w:tcPr>
          <w:p w14:paraId="469B15AC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18" w:type="pct"/>
          </w:tcPr>
          <w:p w14:paraId="469B4226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4D457D67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32" w:type="pct"/>
          </w:tcPr>
          <w:p w14:paraId="7DE8AAD6" w14:textId="0674198B" w:rsidR="00580BA9" w:rsidRPr="00801B93" w:rsidRDefault="00580BA9" w:rsidP="004B34B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1.01</w:t>
            </w:r>
            <w:r w:rsidR="00902BDB" w:rsidRPr="00801B93">
              <w:rPr>
                <w:rFonts w:eastAsia="Times New Roman" w:cs="Times New Roman"/>
                <w:sz w:val="22"/>
                <w:lang w:eastAsia="ru-RU"/>
              </w:rPr>
              <w:t>.03</w:t>
            </w:r>
          </w:p>
          <w:p w14:paraId="61EECC73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C7FD2" w:rsidRPr="00801B93" w14:paraId="4CC7284F" w14:textId="77777777" w:rsidTr="007D2533">
        <w:tc>
          <w:tcPr>
            <w:tcW w:w="151" w:type="pct"/>
          </w:tcPr>
          <w:p w14:paraId="343F9752" w14:textId="0850FCE0" w:rsidR="003C7FD2" w:rsidRPr="00801B93" w:rsidRDefault="003C7FD2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2" w:type="pct"/>
          </w:tcPr>
          <w:p w14:paraId="069CF198" w14:textId="27373C54" w:rsidR="003C7FD2" w:rsidRPr="00801B93" w:rsidRDefault="003C7FD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62" w:type="pct"/>
          </w:tcPr>
          <w:p w14:paraId="4DED0EAA" w14:textId="2C71EEC4" w:rsidR="003C7FD2" w:rsidRPr="00801B93" w:rsidRDefault="00441ABC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cs="Times New Roman"/>
                <w:sz w:val="22"/>
              </w:rPr>
              <w:t>Отраслевой показатель</w:t>
            </w:r>
          </w:p>
        </w:tc>
        <w:tc>
          <w:tcPr>
            <w:tcW w:w="428" w:type="pct"/>
          </w:tcPr>
          <w:p w14:paraId="1A585D50" w14:textId="77BDA353" w:rsidR="003C7FD2" w:rsidRPr="00801B93" w:rsidRDefault="003C7FD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01B9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6" w:type="pct"/>
          </w:tcPr>
          <w:p w14:paraId="4B007977" w14:textId="3214EB63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03" w:type="pct"/>
          </w:tcPr>
          <w:p w14:paraId="6C4094EE" w14:textId="26F7DF57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0" w:type="pct"/>
          </w:tcPr>
          <w:p w14:paraId="049E7257" w14:textId="423F4EB1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05" w:type="pct"/>
          </w:tcPr>
          <w:p w14:paraId="4D951B18" w14:textId="4465C3AE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0" w:type="pct"/>
          </w:tcPr>
          <w:p w14:paraId="6C3D36FE" w14:textId="10244512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18" w:type="pct"/>
          </w:tcPr>
          <w:p w14:paraId="03738EDC" w14:textId="2A2B83FC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033C46A6" w14:textId="768B6435" w:rsidR="003C7FD2" w:rsidRPr="00801B93" w:rsidRDefault="00A265F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32" w:type="pct"/>
          </w:tcPr>
          <w:p w14:paraId="3A6EEEAD" w14:textId="75652361" w:rsidR="003C7FD2" w:rsidRPr="00801B93" w:rsidRDefault="003C7FD2" w:rsidP="004B34B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cs="Times New Roman"/>
                <w:sz w:val="22"/>
              </w:rPr>
              <w:t>1.F2.04</w:t>
            </w:r>
          </w:p>
        </w:tc>
      </w:tr>
      <w:tr w:rsidR="0029282E" w:rsidRPr="00801B93" w14:paraId="4659DF45" w14:textId="77777777" w:rsidTr="0029282E">
        <w:tc>
          <w:tcPr>
            <w:tcW w:w="5000" w:type="pct"/>
            <w:gridSpan w:val="12"/>
          </w:tcPr>
          <w:p w14:paraId="046DDE38" w14:textId="2C595C72" w:rsidR="00A50AEE" w:rsidRPr="00801B93" w:rsidRDefault="00A50AEE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801B93">
              <w:rPr>
                <w:b/>
                <w:sz w:val="24"/>
                <w:szCs w:val="24"/>
              </w:rPr>
              <w:t>2.Совершенствование внешнего благоустройства городского округа Красногорск</w:t>
            </w:r>
          </w:p>
          <w:p w14:paraId="05F2C76A" w14:textId="77777777" w:rsidR="00A50AEE" w:rsidRPr="00801B93" w:rsidRDefault="00A50AEE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801B93">
              <w:rPr>
                <w:b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DD8E268" w14:textId="77777777" w:rsidR="00A50AEE" w:rsidRPr="00801B93" w:rsidRDefault="00A50AEE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801B93">
              <w:rPr>
                <w:b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147292C4" w14:textId="77777777" w:rsidR="00A50AEE" w:rsidRPr="00801B93" w:rsidRDefault="00A50AEE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801B93">
              <w:rPr>
                <w:b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0A751AA9" w14:textId="77777777" w:rsidR="00A50AEE" w:rsidRPr="00801B93" w:rsidRDefault="00A50AEE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801B93">
              <w:rPr>
                <w:b/>
                <w:sz w:val="24"/>
                <w:szCs w:val="24"/>
              </w:rPr>
              <w:t>Создание комфортной городской световой среды</w:t>
            </w:r>
          </w:p>
          <w:p w14:paraId="37D6CBEC" w14:textId="498C7460" w:rsidR="0029282E" w:rsidRPr="00801B93" w:rsidRDefault="00A50AEE" w:rsidP="00A50A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b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580BA9" w:rsidRPr="00801B93" w14:paraId="2DBA761F" w14:textId="77777777" w:rsidTr="007D2533">
        <w:tc>
          <w:tcPr>
            <w:tcW w:w="151" w:type="pct"/>
          </w:tcPr>
          <w:p w14:paraId="1C70957B" w14:textId="2601D700" w:rsidR="00580BA9" w:rsidRPr="00801B93" w:rsidRDefault="003C7FD2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2" w:type="pct"/>
          </w:tcPr>
          <w:p w14:paraId="26234735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.</w:t>
            </w:r>
          </w:p>
        </w:tc>
        <w:tc>
          <w:tcPr>
            <w:tcW w:w="562" w:type="pct"/>
          </w:tcPr>
          <w:p w14:paraId="7B8AE328" w14:textId="00182757" w:rsidR="00580BA9" w:rsidRPr="00801B93" w:rsidRDefault="00EA258E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</w:rPr>
              <w:t>Обращение</w:t>
            </w:r>
          </w:p>
          <w:p w14:paraId="1A397E5A" w14:textId="77777777" w:rsidR="00580BA9" w:rsidRPr="00801B93" w:rsidRDefault="00580BA9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428" w:type="pct"/>
          </w:tcPr>
          <w:p w14:paraId="2AB1103F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65C91AA6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03" w:type="pct"/>
          </w:tcPr>
          <w:p w14:paraId="6F10435E" w14:textId="437230D9" w:rsidR="00580BA9" w:rsidRPr="00801B93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10" w:type="pct"/>
          </w:tcPr>
          <w:p w14:paraId="5DF57105" w14:textId="45B3B06D" w:rsidR="00580BA9" w:rsidRPr="00801B93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05" w:type="pct"/>
          </w:tcPr>
          <w:p w14:paraId="2BFDC108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0" w:type="pct"/>
          </w:tcPr>
          <w:p w14:paraId="40E31F2E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18" w:type="pct"/>
          </w:tcPr>
          <w:p w14:paraId="6430084B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21BB0442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32" w:type="pct"/>
          </w:tcPr>
          <w:p w14:paraId="40D10505" w14:textId="5D43F3DF" w:rsidR="00580BA9" w:rsidRPr="00801B93" w:rsidRDefault="00EA258E" w:rsidP="00EA25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2.</w:t>
            </w:r>
            <w:r w:rsidR="00580BA9" w:rsidRPr="00801B93">
              <w:rPr>
                <w:rFonts w:cs="Times New Roman"/>
                <w:sz w:val="22"/>
              </w:rPr>
              <w:t>F2</w:t>
            </w:r>
            <w:r w:rsidRPr="00801B93">
              <w:rPr>
                <w:rFonts w:cs="Times New Roman"/>
                <w:sz w:val="22"/>
              </w:rPr>
              <w:t>.01</w:t>
            </w:r>
          </w:p>
        </w:tc>
      </w:tr>
      <w:tr w:rsidR="00580BA9" w:rsidRPr="00801B93" w14:paraId="56E0BF7B" w14:textId="77777777" w:rsidTr="007D2533">
        <w:tc>
          <w:tcPr>
            <w:tcW w:w="151" w:type="pct"/>
          </w:tcPr>
          <w:p w14:paraId="39B8F1FB" w14:textId="6F188164" w:rsidR="00580BA9" w:rsidRPr="00801B93" w:rsidRDefault="003C7FD2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0BA9" w:rsidRPr="0080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" w:type="pct"/>
          </w:tcPr>
          <w:p w14:paraId="0727F484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  <w:r w:rsidRPr="00801B93">
              <w:rPr>
                <w:rFonts w:ascii="Times New Roman" w:hAnsi="Times New Roman" w:cs="Times New Roman"/>
                <w:b/>
                <w:szCs w:val="22"/>
              </w:rPr>
              <w:t>*</w:t>
            </w:r>
          </w:p>
        </w:tc>
        <w:tc>
          <w:tcPr>
            <w:tcW w:w="562" w:type="pct"/>
          </w:tcPr>
          <w:p w14:paraId="2B5725BF" w14:textId="2BF2F5B3" w:rsidR="00580BA9" w:rsidRPr="00801B93" w:rsidRDefault="00515232" w:rsidP="0051523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801B93">
              <w:rPr>
                <w:rFonts w:eastAsia="Times New Roman" w:cs="Times New Roman"/>
                <w:sz w:val="22"/>
              </w:rPr>
              <w:t>О</w:t>
            </w:r>
            <w:r w:rsidR="00580BA9" w:rsidRPr="00801B93">
              <w:rPr>
                <w:rFonts w:eastAsia="Times New Roman" w:cs="Times New Roman"/>
                <w:sz w:val="22"/>
              </w:rPr>
              <w:t xml:space="preserve">траслевой показатель </w:t>
            </w:r>
          </w:p>
        </w:tc>
        <w:tc>
          <w:tcPr>
            <w:tcW w:w="428" w:type="pct"/>
          </w:tcPr>
          <w:p w14:paraId="494FDC4A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color w:val="000000"/>
                <w:szCs w:val="22"/>
              </w:rPr>
              <w:t>квадратный метр</w:t>
            </w:r>
          </w:p>
        </w:tc>
        <w:tc>
          <w:tcPr>
            <w:tcW w:w="376" w:type="pct"/>
          </w:tcPr>
          <w:p w14:paraId="17C2DCCD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color w:val="000000"/>
                <w:szCs w:val="22"/>
              </w:rPr>
              <w:t>120 000,00</w:t>
            </w:r>
          </w:p>
        </w:tc>
        <w:tc>
          <w:tcPr>
            <w:tcW w:w="203" w:type="pct"/>
          </w:tcPr>
          <w:p w14:paraId="299D56C0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0" w:type="pct"/>
          </w:tcPr>
          <w:p w14:paraId="1415D905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05" w:type="pct"/>
          </w:tcPr>
          <w:p w14:paraId="2533636B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0" w:type="pct"/>
          </w:tcPr>
          <w:p w14:paraId="3F79C81A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18" w:type="pct"/>
          </w:tcPr>
          <w:p w14:paraId="3DFE6B2E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6462A677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32" w:type="pct"/>
          </w:tcPr>
          <w:p w14:paraId="37990C81" w14:textId="023A7AE5" w:rsidR="00580BA9" w:rsidRPr="00801B93" w:rsidRDefault="00515232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2</w:t>
            </w:r>
            <w:r w:rsidR="00580BA9" w:rsidRPr="00801B93">
              <w:rPr>
                <w:rFonts w:cs="Times New Roman"/>
                <w:sz w:val="22"/>
                <w:lang w:val="en-US"/>
              </w:rPr>
              <w:t>.</w:t>
            </w:r>
            <w:r w:rsidR="00580BA9" w:rsidRPr="00801B93">
              <w:rPr>
                <w:rFonts w:cs="Times New Roman"/>
                <w:sz w:val="22"/>
              </w:rPr>
              <w:t>01</w:t>
            </w:r>
            <w:r w:rsidRPr="00801B93">
              <w:rPr>
                <w:rFonts w:cs="Times New Roman"/>
                <w:sz w:val="22"/>
              </w:rPr>
              <w:t>.01</w:t>
            </w:r>
          </w:p>
          <w:p w14:paraId="05819293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C7FD2" w:rsidRPr="00801B93" w14:paraId="2854E604" w14:textId="77777777" w:rsidTr="007D2533">
        <w:tc>
          <w:tcPr>
            <w:tcW w:w="151" w:type="pct"/>
          </w:tcPr>
          <w:p w14:paraId="4FBCDA48" w14:textId="1EC1C0D9" w:rsidR="003C7FD2" w:rsidRPr="00801B93" w:rsidRDefault="003C7FD2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2" w:type="pct"/>
          </w:tcPr>
          <w:p w14:paraId="1B0EE98E" w14:textId="48CE27AC" w:rsidR="003C7FD2" w:rsidRPr="00801B93" w:rsidRDefault="003C7FD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562" w:type="pct"/>
          </w:tcPr>
          <w:p w14:paraId="2622A78E" w14:textId="27D4DEA8" w:rsidR="003C7FD2" w:rsidRPr="00801B93" w:rsidRDefault="003C7FD2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Отраслевой показатель</w:t>
            </w:r>
          </w:p>
        </w:tc>
        <w:tc>
          <w:tcPr>
            <w:tcW w:w="428" w:type="pct"/>
          </w:tcPr>
          <w:p w14:paraId="1A82CA8E" w14:textId="0B598CDD" w:rsidR="003C7FD2" w:rsidRPr="00801B93" w:rsidRDefault="003C7FD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01B9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6" w:type="pct"/>
          </w:tcPr>
          <w:p w14:paraId="26A16681" w14:textId="5E6C5A62" w:rsidR="003C7FD2" w:rsidRPr="00801B93" w:rsidRDefault="00A265FD" w:rsidP="00A265F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01B93">
              <w:rPr>
                <w:rFonts w:ascii="Times New Roman" w:hAnsi="Times New Roman" w:cs="Times New Roman"/>
                <w:color w:val="000000"/>
                <w:szCs w:val="22"/>
              </w:rPr>
              <w:t>12</w:t>
            </w:r>
          </w:p>
        </w:tc>
        <w:tc>
          <w:tcPr>
            <w:tcW w:w="203" w:type="pct"/>
          </w:tcPr>
          <w:p w14:paraId="18E63031" w14:textId="25DF7F18" w:rsidR="003C7FD2" w:rsidRPr="00801B93" w:rsidRDefault="00A265FD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0" w:type="pct"/>
          </w:tcPr>
          <w:p w14:paraId="51D38CA9" w14:textId="322F6C79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05" w:type="pct"/>
          </w:tcPr>
          <w:p w14:paraId="3BC80676" w14:textId="66E5DD15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0" w:type="pct"/>
          </w:tcPr>
          <w:p w14:paraId="03ACB942" w14:textId="1E39FF0C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18" w:type="pct"/>
          </w:tcPr>
          <w:p w14:paraId="144BCB08" w14:textId="580F6660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3AB8B245" w14:textId="0D26EA54" w:rsidR="003C7FD2" w:rsidRPr="00801B93" w:rsidRDefault="00A265F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32" w:type="pct"/>
          </w:tcPr>
          <w:p w14:paraId="5A9BDC07" w14:textId="3A94EBF8" w:rsidR="003C7FD2" w:rsidRPr="00801B93" w:rsidRDefault="003C7FD2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2.01.02</w:t>
            </w:r>
          </w:p>
        </w:tc>
      </w:tr>
      <w:tr w:rsidR="003C7FD2" w:rsidRPr="00801B93" w14:paraId="611777C3" w14:textId="77777777" w:rsidTr="007D2533">
        <w:tc>
          <w:tcPr>
            <w:tcW w:w="151" w:type="pct"/>
          </w:tcPr>
          <w:p w14:paraId="035BD6DC" w14:textId="0A10166F" w:rsidR="003C7FD2" w:rsidRPr="00801B93" w:rsidRDefault="003C7FD2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2" w:type="pct"/>
          </w:tcPr>
          <w:p w14:paraId="754E7229" w14:textId="57D4546F" w:rsidR="003C7FD2" w:rsidRPr="00801B93" w:rsidRDefault="003C7FD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приобретенной коммунальной техники</w:t>
            </w:r>
          </w:p>
        </w:tc>
        <w:tc>
          <w:tcPr>
            <w:tcW w:w="562" w:type="pct"/>
          </w:tcPr>
          <w:p w14:paraId="5D7E9098" w14:textId="07B80E07" w:rsidR="003C7FD2" w:rsidRPr="00801B93" w:rsidRDefault="003C7FD2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Отраслевой показатель</w:t>
            </w:r>
          </w:p>
        </w:tc>
        <w:tc>
          <w:tcPr>
            <w:tcW w:w="428" w:type="pct"/>
          </w:tcPr>
          <w:p w14:paraId="5B7E013E" w14:textId="06A68986" w:rsidR="003C7FD2" w:rsidRPr="00801B93" w:rsidRDefault="003C7FD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01B9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r w:rsidRPr="00801B9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76" w:type="pct"/>
          </w:tcPr>
          <w:p w14:paraId="0C028231" w14:textId="64481605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01B93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03" w:type="pct"/>
          </w:tcPr>
          <w:p w14:paraId="57493D09" w14:textId="7F549F39" w:rsidR="003C7FD2" w:rsidRPr="00801B93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0" w:type="pct"/>
          </w:tcPr>
          <w:p w14:paraId="2FB754B1" w14:textId="70644E44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05" w:type="pct"/>
          </w:tcPr>
          <w:p w14:paraId="2738DCA6" w14:textId="60D15283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0" w:type="pct"/>
          </w:tcPr>
          <w:p w14:paraId="4B7597AF" w14:textId="05377151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18" w:type="pct"/>
          </w:tcPr>
          <w:p w14:paraId="7948E412" w14:textId="6A0CEF5A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7C627C06" w14:textId="0161384B" w:rsidR="003C7FD2" w:rsidRPr="00801B93" w:rsidRDefault="00A265F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32" w:type="pct"/>
          </w:tcPr>
          <w:p w14:paraId="693CEB30" w14:textId="3DF6933A" w:rsidR="003C7FD2" w:rsidRPr="00801B93" w:rsidRDefault="003C7FD2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2.01.04</w:t>
            </w:r>
          </w:p>
        </w:tc>
      </w:tr>
      <w:tr w:rsidR="003C7FD2" w:rsidRPr="00801B93" w14:paraId="2D01214F" w14:textId="77777777" w:rsidTr="007D2533">
        <w:tc>
          <w:tcPr>
            <w:tcW w:w="151" w:type="pct"/>
          </w:tcPr>
          <w:p w14:paraId="49D9C9C4" w14:textId="26394C62" w:rsidR="003C7FD2" w:rsidRPr="00801B93" w:rsidRDefault="003C7FD2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2" w:type="pct"/>
          </w:tcPr>
          <w:p w14:paraId="431E508D" w14:textId="1139BA72" w:rsidR="003C7FD2" w:rsidRPr="00801B93" w:rsidRDefault="003C7FD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62" w:type="pct"/>
          </w:tcPr>
          <w:p w14:paraId="7D04FDB9" w14:textId="6EB24F59" w:rsidR="003C7FD2" w:rsidRPr="00801B93" w:rsidRDefault="003C7FD2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Отраслевой показатель</w:t>
            </w:r>
          </w:p>
        </w:tc>
        <w:tc>
          <w:tcPr>
            <w:tcW w:w="428" w:type="pct"/>
          </w:tcPr>
          <w:p w14:paraId="43868D81" w14:textId="440292B0" w:rsidR="003C7FD2" w:rsidRPr="00801B93" w:rsidRDefault="003C7FD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01B9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r w:rsidRPr="00801B9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76" w:type="pct"/>
          </w:tcPr>
          <w:p w14:paraId="1BEF6BE7" w14:textId="556A380C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01B93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203" w:type="pct"/>
          </w:tcPr>
          <w:p w14:paraId="4B0B2ED2" w14:textId="5FA63DC0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0" w:type="pct"/>
          </w:tcPr>
          <w:p w14:paraId="07100715" w14:textId="6DB79B57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05" w:type="pct"/>
          </w:tcPr>
          <w:p w14:paraId="0CEC6D79" w14:textId="285101B1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0" w:type="pct"/>
          </w:tcPr>
          <w:p w14:paraId="65308150" w14:textId="0173283C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18" w:type="pct"/>
          </w:tcPr>
          <w:p w14:paraId="10DDC969" w14:textId="27F4FDD7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2784717A" w14:textId="2A4B7DD5" w:rsidR="003C7FD2" w:rsidRPr="00801B93" w:rsidRDefault="00A265F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32" w:type="pct"/>
          </w:tcPr>
          <w:p w14:paraId="1F020EDE" w14:textId="31C248CC" w:rsidR="003C7FD2" w:rsidRPr="00801B93" w:rsidRDefault="003C7FD2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2.01.17</w:t>
            </w:r>
          </w:p>
        </w:tc>
      </w:tr>
      <w:tr w:rsidR="003C7FD2" w:rsidRPr="00801B93" w14:paraId="7C349DB5" w14:textId="77777777" w:rsidTr="007D2533">
        <w:tc>
          <w:tcPr>
            <w:tcW w:w="151" w:type="pct"/>
          </w:tcPr>
          <w:p w14:paraId="0DD74557" w14:textId="7F341DF2" w:rsidR="003C7FD2" w:rsidRPr="00801B93" w:rsidRDefault="003C7FD2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2" w:type="pct"/>
          </w:tcPr>
          <w:p w14:paraId="168BD008" w14:textId="44C565AA" w:rsidR="003C7FD2" w:rsidRPr="00801B93" w:rsidRDefault="003C7FD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562" w:type="pct"/>
          </w:tcPr>
          <w:p w14:paraId="0CB889F1" w14:textId="63DA105C" w:rsidR="003C7FD2" w:rsidRPr="00801B93" w:rsidRDefault="003C7FD2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Отраслевой показатель</w:t>
            </w:r>
          </w:p>
        </w:tc>
        <w:tc>
          <w:tcPr>
            <w:tcW w:w="428" w:type="pct"/>
          </w:tcPr>
          <w:p w14:paraId="1E909D86" w14:textId="2E69FC61" w:rsidR="003C7FD2" w:rsidRPr="00801B93" w:rsidRDefault="003C7FD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01B9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6" w:type="pct"/>
          </w:tcPr>
          <w:p w14:paraId="2CF7CF49" w14:textId="50170F31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01B93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03" w:type="pct"/>
          </w:tcPr>
          <w:p w14:paraId="39D7E070" w14:textId="0B1FAB8C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0" w:type="pct"/>
          </w:tcPr>
          <w:p w14:paraId="29C9F604" w14:textId="78C284EA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05" w:type="pct"/>
          </w:tcPr>
          <w:p w14:paraId="43EFBC50" w14:textId="028FE4C9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0" w:type="pct"/>
          </w:tcPr>
          <w:p w14:paraId="5F182021" w14:textId="5D7BBFF5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18" w:type="pct"/>
          </w:tcPr>
          <w:p w14:paraId="3B956E60" w14:textId="6469A489" w:rsidR="003C7FD2" w:rsidRPr="00801B93" w:rsidRDefault="00A265F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6EB8314A" w14:textId="1D5C8014" w:rsidR="003C7FD2" w:rsidRPr="00801B93" w:rsidRDefault="00A265F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32" w:type="pct"/>
          </w:tcPr>
          <w:p w14:paraId="2B47CA9C" w14:textId="3303F406" w:rsidR="003C7FD2" w:rsidRPr="00801B93" w:rsidRDefault="003C7FD2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2.01.02</w:t>
            </w:r>
          </w:p>
        </w:tc>
      </w:tr>
      <w:tr w:rsidR="00A265FD" w:rsidRPr="00801B93" w14:paraId="0AB9D819" w14:textId="77777777" w:rsidTr="007D2533">
        <w:tc>
          <w:tcPr>
            <w:tcW w:w="151" w:type="pct"/>
          </w:tcPr>
          <w:p w14:paraId="70F2D664" w14:textId="0D6DBEA9" w:rsidR="00A265FD" w:rsidRPr="00801B93" w:rsidRDefault="00A265FD" w:rsidP="00A26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2" w:type="pct"/>
          </w:tcPr>
          <w:p w14:paraId="2F179F8F" w14:textId="2A510979" w:rsidR="00A265FD" w:rsidRPr="00801B93" w:rsidRDefault="00A265FD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приобретенной коммунальной техники за счет средств муниципального образования Московской области</w:t>
            </w:r>
          </w:p>
        </w:tc>
        <w:tc>
          <w:tcPr>
            <w:tcW w:w="562" w:type="pct"/>
          </w:tcPr>
          <w:p w14:paraId="3850F3B6" w14:textId="01E5406D" w:rsidR="00A265FD" w:rsidRPr="00801B93" w:rsidRDefault="00A265FD" w:rsidP="00A265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Отраслевой показатель</w:t>
            </w:r>
          </w:p>
        </w:tc>
        <w:tc>
          <w:tcPr>
            <w:tcW w:w="428" w:type="pct"/>
          </w:tcPr>
          <w:p w14:paraId="14A260E4" w14:textId="2B791593" w:rsidR="00A265FD" w:rsidRPr="00801B93" w:rsidRDefault="00A265FD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01B9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6" w:type="pct"/>
          </w:tcPr>
          <w:p w14:paraId="346BC127" w14:textId="3BF63BB5" w:rsidR="00A265FD" w:rsidRPr="00801B93" w:rsidRDefault="00A265FD" w:rsidP="00A265F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01B93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03" w:type="pct"/>
          </w:tcPr>
          <w:p w14:paraId="24DDC318" w14:textId="4A7121AB" w:rsidR="00A265FD" w:rsidRPr="00801B93" w:rsidRDefault="00A265FD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0" w:type="pct"/>
          </w:tcPr>
          <w:p w14:paraId="6A9245F5" w14:textId="4335255A" w:rsidR="00A265FD" w:rsidRPr="00801B93" w:rsidRDefault="00A265FD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05" w:type="pct"/>
          </w:tcPr>
          <w:p w14:paraId="0892CAD5" w14:textId="79959806" w:rsidR="00A265FD" w:rsidRPr="00801B93" w:rsidRDefault="00A265FD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0" w:type="pct"/>
          </w:tcPr>
          <w:p w14:paraId="027C0667" w14:textId="4D1B3CD1" w:rsidR="00A265FD" w:rsidRPr="00801B93" w:rsidRDefault="00A265FD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18" w:type="pct"/>
          </w:tcPr>
          <w:p w14:paraId="6B0E59A8" w14:textId="724BAB9D" w:rsidR="00A265FD" w:rsidRPr="00801B93" w:rsidRDefault="00A265FD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209283BD" w14:textId="11BFD2E9" w:rsidR="00A265FD" w:rsidRPr="00801B93" w:rsidRDefault="00A265FD" w:rsidP="00A265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32" w:type="pct"/>
          </w:tcPr>
          <w:p w14:paraId="2FD49DE3" w14:textId="5F3D6458" w:rsidR="00A265FD" w:rsidRPr="00801B93" w:rsidRDefault="00A265FD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2.01.04</w:t>
            </w:r>
          </w:p>
        </w:tc>
      </w:tr>
      <w:tr w:rsidR="00A265FD" w:rsidRPr="00801B93" w14:paraId="21B37E2D" w14:textId="77777777" w:rsidTr="007D2533">
        <w:tc>
          <w:tcPr>
            <w:tcW w:w="151" w:type="pct"/>
          </w:tcPr>
          <w:p w14:paraId="2832DF7D" w14:textId="463802AE" w:rsidR="00A265FD" w:rsidRPr="00801B93" w:rsidRDefault="00A265FD" w:rsidP="00A265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2" w:type="pct"/>
          </w:tcPr>
          <w:p w14:paraId="42B47808" w14:textId="324DD20D" w:rsidR="00A265FD" w:rsidRPr="00801B93" w:rsidRDefault="00A265FD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62" w:type="pct"/>
          </w:tcPr>
          <w:p w14:paraId="206D9889" w14:textId="6E8016C9" w:rsidR="00A265FD" w:rsidRPr="00801B93" w:rsidRDefault="00A265FD" w:rsidP="00A265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Отраслевой показатель</w:t>
            </w:r>
          </w:p>
        </w:tc>
        <w:tc>
          <w:tcPr>
            <w:tcW w:w="428" w:type="pct"/>
          </w:tcPr>
          <w:p w14:paraId="27817A24" w14:textId="42F70399" w:rsidR="00A265FD" w:rsidRPr="00801B93" w:rsidRDefault="00A265FD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вадратный метр</w:t>
            </w:r>
          </w:p>
        </w:tc>
        <w:tc>
          <w:tcPr>
            <w:tcW w:w="376" w:type="pct"/>
          </w:tcPr>
          <w:p w14:paraId="2D377DA9" w14:textId="4C183529" w:rsidR="00A265FD" w:rsidRPr="00801B93" w:rsidRDefault="00A265FD" w:rsidP="00A265F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01B93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03" w:type="pct"/>
          </w:tcPr>
          <w:p w14:paraId="44DC9A48" w14:textId="6D922DB2" w:rsidR="00A265FD" w:rsidRPr="00801B93" w:rsidRDefault="00A265FD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0" w:type="pct"/>
          </w:tcPr>
          <w:p w14:paraId="5E17867C" w14:textId="620408A2" w:rsidR="00A265FD" w:rsidRPr="00801B93" w:rsidRDefault="00A265FD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05" w:type="pct"/>
          </w:tcPr>
          <w:p w14:paraId="478F2414" w14:textId="634ACAE4" w:rsidR="00A265FD" w:rsidRPr="00801B93" w:rsidRDefault="00A265FD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0" w:type="pct"/>
          </w:tcPr>
          <w:p w14:paraId="5967F5B8" w14:textId="5B6DC01B" w:rsidR="00A265FD" w:rsidRPr="00801B93" w:rsidRDefault="00A265FD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18" w:type="pct"/>
          </w:tcPr>
          <w:p w14:paraId="044A879D" w14:textId="060C969F" w:rsidR="00A265FD" w:rsidRPr="00801B93" w:rsidRDefault="00A265FD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3A413780" w14:textId="58D69D64" w:rsidR="00A265FD" w:rsidRPr="00801B93" w:rsidRDefault="00A265FD" w:rsidP="00A265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32" w:type="pct"/>
          </w:tcPr>
          <w:p w14:paraId="7C239A41" w14:textId="77777777" w:rsidR="00A265FD" w:rsidRPr="00801B93" w:rsidRDefault="00A265FD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2.01.15</w:t>
            </w:r>
          </w:p>
          <w:p w14:paraId="795C3415" w14:textId="77777777" w:rsidR="00A265FD" w:rsidRPr="00801B93" w:rsidRDefault="00A265FD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2.01.16</w:t>
            </w:r>
          </w:p>
          <w:p w14:paraId="7D738092" w14:textId="77777777" w:rsidR="00A265FD" w:rsidRPr="00801B93" w:rsidRDefault="00A265FD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2.01.18</w:t>
            </w:r>
          </w:p>
          <w:p w14:paraId="72FAFC71" w14:textId="68A80115" w:rsidR="00A265FD" w:rsidRPr="00801B93" w:rsidRDefault="00A265FD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2.01.19</w:t>
            </w:r>
          </w:p>
        </w:tc>
      </w:tr>
      <w:tr w:rsidR="003C7FD2" w:rsidRPr="00801B93" w14:paraId="0650AAF2" w14:textId="77777777" w:rsidTr="007D2533">
        <w:tc>
          <w:tcPr>
            <w:tcW w:w="151" w:type="pct"/>
          </w:tcPr>
          <w:p w14:paraId="7D9B9E56" w14:textId="6DCBAA45" w:rsidR="003C7FD2" w:rsidRPr="00801B93" w:rsidRDefault="003C7FD2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2" w:type="pct"/>
          </w:tcPr>
          <w:p w14:paraId="5616458C" w14:textId="1F4ABAB4" w:rsidR="003C7FD2" w:rsidRPr="00801B93" w:rsidRDefault="003C7FD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62" w:type="pct"/>
          </w:tcPr>
          <w:p w14:paraId="2F76F2E3" w14:textId="10E94E4E" w:rsidR="003C7FD2" w:rsidRPr="00801B93" w:rsidRDefault="003C7FD2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Отраслевой показатель</w:t>
            </w:r>
          </w:p>
        </w:tc>
        <w:tc>
          <w:tcPr>
            <w:tcW w:w="428" w:type="pct"/>
          </w:tcPr>
          <w:p w14:paraId="0150BEF1" w14:textId="2AA40742" w:rsidR="003C7FD2" w:rsidRPr="00801B93" w:rsidRDefault="003C7FD2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01B9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6" w:type="pct"/>
          </w:tcPr>
          <w:p w14:paraId="11B9DA2D" w14:textId="3816582F" w:rsidR="003C7FD2" w:rsidRPr="00801B93" w:rsidRDefault="00515EE5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03" w:type="pct"/>
          </w:tcPr>
          <w:p w14:paraId="21F3B3C9" w14:textId="1385E88C" w:rsidR="003C7FD2" w:rsidRPr="00801B93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10" w:type="pct"/>
          </w:tcPr>
          <w:p w14:paraId="1D44F748" w14:textId="414CB39E" w:rsidR="003C7FD2" w:rsidRPr="00801B93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05" w:type="pct"/>
          </w:tcPr>
          <w:p w14:paraId="79CF4B66" w14:textId="55B90C59" w:rsidR="003C7FD2" w:rsidRPr="00801B93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0" w:type="pct"/>
          </w:tcPr>
          <w:p w14:paraId="208C8021" w14:textId="394469FB" w:rsidR="003C7FD2" w:rsidRPr="00801B93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18" w:type="pct"/>
          </w:tcPr>
          <w:p w14:paraId="491C3BA4" w14:textId="792B7B95" w:rsidR="003C7FD2" w:rsidRPr="00801B93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3" w:type="pct"/>
          </w:tcPr>
          <w:p w14:paraId="5B28F19F" w14:textId="1430F7B8" w:rsidR="003C7FD2" w:rsidRPr="00801B93" w:rsidRDefault="00515EE5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32" w:type="pct"/>
          </w:tcPr>
          <w:p w14:paraId="406A740C" w14:textId="77777777" w:rsidR="003C7FD2" w:rsidRPr="00801B93" w:rsidRDefault="003C7FD2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2.01.20</w:t>
            </w:r>
          </w:p>
          <w:p w14:paraId="4CCA41F1" w14:textId="71B72BBE" w:rsidR="003C7FD2" w:rsidRPr="00801B93" w:rsidRDefault="003C7FD2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</w:tbl>
    <w:p w14:paraId="0B2B2102" w14:textId="4D237326" w:rsidR="00A9583E" w:rsidRPr="00801B93" w:rsidRDefault="00A9583E" w:rsidP="000455E7">
      <w:pPr>
        <w:jc w:val="center"/>
        <w:rPr>
          <w:rFonts w:cs="Times New Roman"/>
          <w:szCs w:val="28"/>
        </w:rPr>
      </w:pPr>
    </w:p>
    <w:p w14:paraId="235C9766" w14:textId="322DE026" w:rsidR="007F2D7C" w:rsidRPr="00801B93" w:rsidRDefault="001A3673" w:rsidP="003F24F5">
      <w:pPr>
        <w:spacing w:after="200" w:line="276" w:lineRule="auto"/>
        <w:jc w:val="center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br w:type="page"/>
      </w:r>
    </w:p>
    <w:p w14:paraId="1FC556BB" w14:textId="7CF9100E" w:rsidR="00DC19AD" w:rsidRPr="00801B93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4D997ECE" w:rsidR="00DC19AD" w:rsidRPr="00801B93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56AB4" w:rsidRPr="00801B93">
        <w:rPr>
          <w:rFonts w:ascii="Times New Roman" w:hAnsi="Times New Roman" w:cs="Times New Roman"/>
          <w:b/>
          <w:sz w:val="28"/>
          <w:szCs w:val="28"/>
          <w:lang w:bidi="ru-RU"/>
        </w:rPr>
        <w:t>Формирование современной комфортной городской среды</w:t>
      </w:r>
      <w:r w:rsidRPr="00801B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07F3DA" w14:textId="77777777" w:rsidR="00DC19AD" w:rsidRPr="00801B93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p w14:paraId="114F7C06" w14:textId="77777777" w:rsidR="00580BA9" w:rsidRPr="00801B93" w:rsidRDefault="00DC19AD" w:rsidP="00DC19AD">
      <w:pPr>
        <w:rPr>
          <w:color w:val="000000" w:themeColor="text1"/>
          <w:szCs w:val="28"/>
        </w:rPr>
      </w:pPr>
      <w:r w:rsidRPr="00801B93">
        <w:rPr>
          <w:color w:val="000000" w:themeColor="text1"/>
          <w:szCs w:val="28"/>
        </w:rPr>
        <w:t xml:space="preserve">          </w:t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  <w:r w:rsidRPr="00801B93">
        <w:rPr>
          <w:color w:val="000000" w:themeColor="text1"/>
          <w:szCs w:val="2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4"/>
        <w:gridCol w:w="3883"/>
        <w:gridCol w:w="1638"/>
        <w:gridCol w:w="3600"/>
        <w:gridCol w:w="3182"/>
        <w:gridCol w:w="1805"/>
      </w:tblGrid>
      <w:tr w:rsidR="00580BA9" w:rsidRPr="00801B93" w14:paraId="63C25609" w14:textId="77777777" w:rsidTr="00AF3EF0">
        <w:tc>
          <w:tcPr>
            <w:tcW w:w="214" w:type="pct"/>
          </w:tcPr>
          <w:p w14:paraId="3155B17F" w14:textId="77777777" w:rsidR="00580BA9" w:rsidRPr="00801B93" w:rsidRDefault="00580BA9" w:rsidP="004B34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01B9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20" w:type="pct"/>
          </w:tcPr>
          <w:p w14:paraId="3F871B45" w14:textId="77777777" w:rsidR="00580BA9" w:rsidRPr="00801B93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8" w:type="pct"/>
          </w:tcPr>
          <w:p w14:paraId="3D2E0081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28D637EC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224" w:type="pct"/>
          </w:tcPr>
          <w:p w14:paraId="3D2C1128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082" w:type="pct"/>
          </w:tcPr>
          <w:p w14:paraId="5E9AFCC1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03" w:type="pct"/>
          </w:tcPr>
          <w:p w14:paraId="7ADF4E0E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580BA9" w:rsidRPr="00801B93" w14:paraId="2EC201B3" w14:textId="77777777" w:rsidTr="00AF3EF0">
        <w:tc>
          <w:tcPr>
            <w:tcW w:w="214" w:type="pct"/>
          </w:tcPr>
          <w:p w14:paraId="316B874A" w14:textId="77777777" w:rsidR="00580BA9" w:rsidRPr="00801B93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pct"/>
          </w:tcPr>
          <w:p w14:paraId="0531EA91" w14:textId="77777777" w:rsidR="00580BA9" w:rsidRPr="00801B93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14:paraId="6700777E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pct"/>
          </w:tcPr>
          <w:p w14:paraId="17F50D2B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pct"/>
          </w:tcPr>
          <w:p w14:paraId="2F06EFC8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</w:tcPr>
          <w:p w14:paraId="3829983C" w14:textId="77777777" w:rsidR="00580BA9" w:rsidRPr="00801B93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BA9" w:rsidRPr="00801B93" w14:paraId="641188F8" w14:textId="77777777" w:rsidTr="00AF3EF0">
        <w:tc>
          <w:tcPr>
            <w:tcW w:w="214" w:type="pct"/>
          </w:tcPr>
          <w:p w14:paraId="63C809F0" w14:textId="77777777" w:rsidR="00580BA9" w:rsidRPr="00801B93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0" w:type="pct"/>
          </w:tcPr>
          <w:p w14:paraId="0C323B32" w14:textId="77777777" w:rsidR="00580BA9" w:rsidRPr="00801B93" w:rsidRDefault="00580BA9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558" w:type="pct"/>
          </w:tcPr>
          <w:p w14:paraId="7E159C11" w14:textId="77777777" w:rsidR="00580BA9" w:rsidRPr="00801B93" w:rsidRDefault="00580BA9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206D7143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801B93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801B93">
              <w:rPr>
                <w:rFonts w:ascii="Times New Roman" w:hAnsi="Times New Roman" w:cs="Times New Roman"/>
                <w:szCs w:val="22"/>
              </w:rPr>
              <w:t xml:space="preserve">2.02, </w:t>
            </w:r>
            <w:r w:rsidRPr="00801B93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801B93">
              <w:rPr>
                <w:rFonts w:ascii="Times New Roman" w:hAnsi="Times New Roman" w:cs="Times New Roman"/>
                <w:szCs w:val="22"/>
              </w:rPr>
              <w:t xml:space="preserve">2.23, </w:t>
            </w:r>
            <w:r w:rsidRPr="00801B93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801B93">
              <w:rPr>
                <w:rFonts w:ascii="Times New Roman" w:hAnsi="Times New Roman" w:cs="Times New Roman"/>
                <w:szCs w:val="22"/>
              </w:rPr>
              <w:t>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  <w:p w14:paraId="1E112D24" w14:textId="59FC98A3" w:rsidR="0073030C" w:rsidRPr="00801B93" w:rsidRDefault="0073030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Значение базового показателя (2021</w:t>
            </w:r>
            <w:proofErr w:type="gramStart"/>
            <w:r w:rsidRPr="00801B93">
              <w:rPr>
                <w:rFonts w:ascii="Times New Roman" w:hAnsi="Times New Roman" w:cs="Times New Roman"/>
                <w:szCs w:val="22"/>
              </w:rPr>
              <w:t>г)-</w:t>
            </w:r>
            <w:proofErr w:type="gramEnd"/>
            <w:r w:rsidRPr="00801B93">
              <w:rPr>
                <w:rFonts w:ascii="Times New Roman" w:hAnsi="Times New Roman" w:cs="Times New Roman"/>
                <w:szCs w:val="22"/>
              </w:rPr>
              <w:t xml:space="preserve">1 </w:t>
            </w:r>
            <w:proofErr w:type="spellStart"/>
            <w:r w:rsidRPr="00801B9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082" w:type="pct"/>
          </w:tcPr>
          <w:p w14:paraId="13FD8663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801B93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801B93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0019424F" w14:textId="77777777" w:rsidR="00580BA9" w:rsidRPr="00801B93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AF3EF0" w:rsidRPr="00801B93" w14:paraId="44093BCB" w14:textId="77777777" w:rsidTr="00AF3EF0">
        <w:tc>
          <w:tcPr>
            <w:tcW w:w="214" w:type="pct"/>
          </w:tcPr>
          <w:p w14:paraId="2BDCE052" w14:textId="3EA4290E" w:rsidR="00AF3EF0" w:rsidRPr="00801B93" w:rsidRDefault="00AF3EF0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0" w:type="pct"/>
          </w:tcPr>
          <w:p w14:paraId="53967E3B" w14:textId="6B800C89" w:rsidR="00AF3EF0" w:rsidRPr="00801B93" w:rsidRDefault="00AF3EF0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58" w:type="pct"/>
          </w:tcPr>
          <w:p w14:paraId="4F759279" w14:textId="2A6DCB79" w:rsidR="00AF3EF0" w:rsidRPr="00801B93" w:rsidRDefault="00AF3EF0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5123A36B" w14:textId="77777777" w:rsidR="00AF3EF0" w:rsidRPr="00801B93" w:rsidRDefault="00AF3EF0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Плановые значения устанавливаются на основании заявок, сформированных по согласованию с жителями</w:t>
            </w:r>
          </w:p>
          <w:p w14:paraId="5F411E21" w14:textId="77777777" w:rsidR="00AF3EF0" w:rsidRPr="00801B93" w:rsidRDefault="00AF3EF0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  <w:p w14:paraId="6C80FB27" w14:textId="4A788473" w:rsidR="00AF3EF0" w:rsidRPr="00801B93" w:rsidRDefault="0073030C" w:rsidP="00730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Значение базового показателя (2021</w:t>
            </w:r>
            <w:proofErr w:type="gramStart"/>
            <w:r w:rsidRPr="00801B93">
              <w:rPr>
                <w:rFonts w:ascii="Times New Roman" w:hAnsi="Times New Roman" w:cs="Times New Roman"/>
                <w:szCs w:val="22"/>
              </w:rPr>
              <w:t>г)—</w:t>
            </w:r>
            <w:proofErr w:type="gramEnd"/>
            <w:r w:rsidR="00C434EB" w:rsidRPr="00801B93">
              <w:rPr>
                <w:rFonts w:ascii="Times New Roman" w:hAnsi="Times New Roman" w:cs="Times New Roman"/>
                <w:szCs w:val="22"/>
              </w:rPr>
              <w:t>30</w:t>
            </w:r>
            <w:r w:rsidRPr="00801B9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801B9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082" w:type="pct"/>
          </w:tcPr>
          <w:p w14:paraId="2B300726" w14:textId="56F18252" w:rsidR="00AF3EF0" w:rsidRPr="00801B93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801B93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801B93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6C8EF992" w14:textId="0A21681F" w:rsidR="00AF3EF0" w:rsidRPr="00801B93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FA7BF4" w:rsidRPr="00801B93" w14:paraId="3164D0A5" w14:textId="77777777" w:rsidTr="00AF3EF0">
        <w:tc>
          <w:tcPr>
            <w:tcW w:w="214" w:type="pct"/>
          </w:tcPr>
          <w:p w14:paraId="104477AE" w14:textId="4587D357" w:rsidR="00FA7BF4" w:rsidRPr="00801B93" w:rsidRDefault="003E104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20" w:type="pct"/>
          </w:tcPr>
          <w:p w14:paraId="2DB016D2" w14:textId="5053E910" w:rsidR="00FA7BF4" w:rsidRPr="00801B93" w:rsidRDefault="00FA7BF4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58" w:type="pct"/>
          </w:tcPr>
          <w:p w14:paraId="576835A4" w14:textId="3E20F07E" w:rsidR="00FA7BF4" w:rsidRPr="00801B93" w:rsidRDefault="00FA7BF4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10B6D7E9" w14:textId="77777777" w:rsidR="00FA7BF4" w:rsidRPr="00801B93" w:rsidRDefault="00FA7BF4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  <w:p w14:paraId="53DEB160" w14:textId="3BCB3579" w:rsidR="00FA7BF4" w:rsidRPr="00801B93" w:rsidRDefault="0073030C" w:rsidP="00C434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Значение базового показателя (2021</w:t>
            </w:r>
            <w:proofErr w:type="gramStart"/>
            <w:r w:rsidRPr="00801B93">
              <w:rPr>
                <w:rFonts w:ascii="Times New Roman" w:hAnsi="Times New Roman" w:cs="Times New Roman"/>
                <w:szCs w:val="22"/>
              </w:rPr>
              <w:t>г)-</w:t>
            </w:r>
            <w:proofErr w:type="gramEnd"/>
            <w:r w:rsidRPr="00801B93">
              <w:rPr>
                <w:rFonts w:ascii="Times New Roman" w:hAnsi="Times New Roman" w:cs="Times New Roman"/>
                <w:szCs w:val="22"/>
              </w:rPr>
              <w:t xml:space="preserve">0 </w:t>
            </w:r>
            <w:proofErr w:type="spellStart"/>
            <w:r w:rsidRPr="00801B9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082" w:type="pct"/>
          </w:tcPr>
          <w:p w14:paraId="21479B79" w14:textId="1232AAE7" w:rsidR="00FA7BF4" w:rsidRPr="00801B93" w:rsidRDefault="00FA7BF4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Данные администрации городского округа Красногорск</w:t>
            </w:r>
          </w:p>
        </w:tc>
        <w:tc>
          <w:tcPr>
            <w:tcW w:w="603" w:type="pct"/>
          </w:tcPr>
          <w:p w14:paraId="53244480" w14:textId="3CD31857" w:rsidR="00FA7BF4" w:rsidRPr="00801B93" w:rsidRDefault="00FA7BF4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cs="Times New Roman"/>
                <w:sz w:val="22"/>
              </w:rPr>
              <w:t>Квартальная</w:t>
            </w:r>
          </w:p>
        </w:tc>
      </w:tr>
      <w:tr w:rsidR="003E104F" w:rsidRPr="00801B93" w14:paraId="379B6297" w14:textId="77777777" w:rsidTr="00AF3EF0">
        <w:tc>
          <w:tcPr>
            <w:tcW w:w="214" w:type="pct"/>
          </w:tcPr>
          <w:p w14:paraId="4BF6E231" w14:textId="06C37B8A" w:rsidR="003E104F" w:rsidRPr="00801B93" w:rsidRDefault="003E104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320" w:type="pct"/>
          </w:tcPr>
          <w:p w14:paraId="59505A40" w14:textId="37DBC94D" w:rsidR="003E104F" w:rsidRPr="00801B93" w:rsidRDefault="003E104F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558" w:type="pct"/>
          </w:tcPr>
          <w:p w14:paraId="7AA32B07" w14:textId="05C65EED" w:rsidR="003E104F" w:rsidRPr="00801B93" w:rsidRDefault="003E104F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2634564F" w14:textId="77777777" w:rsidR="003E104F" w:rsidRPr="00801B93" w:rsidRDefault="003E104F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Количество дворовых территорий, подлежащих комплексному благоустройству в 2020-2024 годах, утверждается органами местного самоуправлени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  <w:p w14:paraId="40DFCE9E" w14:textId="77777777" w:rsidR="003E104F" w:rsidRPr="00801B93" w:rsidRDefault="003E104F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  <w:p w14:paraId="60B6AD51" w14:textId="20EEDBBC" w:rsidR="003E104F" w:rsidRPr="00801B93" w:rsidRDefault="003E104F" w:rsidP="007303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Значен</w:t>
            </w:r>
            <w:r w:rsidR="00C434EB" w:rsidRPr="00801B93">
              <w:rPr>
                <w:rFonts w:ascii="Times New Roman" w:hAnsi="Times New Roman" w:cs="Times New Roman"/>
                <w:szCs w:val="22"/>
              </w:rPr>
              <w:t>ие базового показателя (2021</w:t>
            </w:r>
            <w:proofErr w:type="gramStart"/>
            <w:r w:rsidR="00C434EB" w:rsidRPr="00801B93">
              <w:rPr>
                <w:rFonts w:ascii="Times New Roman" w:hAnsi="Times New Roman" w:cs="Times New Roman"/>
                <w:szCs w:val="22"/>
              </w:rPr>
              <w:t>г)-</w:t>
            </w:r>
            <w:proofErr w:type="gramEnd"/>
            <w:r w:rsidR="00C434EB" w:rsidRPr="00801B93">
              <w:rPr>
                <w:rFonts w:ascii="Times New Roman" w:hAnsi="Times New Roman" w:cs="Times New Roman"/>
                <w:szCs w:val="22"/>
              </w:rPr>
              <w:t>31</w:t>
            </w:r>
            <w:r w:rsidR="0073030C" w:rsidRPr="00801B93">
              <w:rPr>
                <w:rFonts w:ascii="Times New Roman" w:hAnsi="Times New Roman" w:cs="Times New Roman"/>
                <w:szCs w:val="22"/>
              </w:rPr>
              <w:t>ед</w:t>
            </w:r>
          </w:p>
        </w:tc>
        <w:tc>
          <w:tcPr>
            <w:tcW w:w="1082" w:type="pct"/>
          </w:tcPr>
          <w:p w14:paraId="5B23ED57" w14:textId="428C83CE" w:rsidR="003E104F" w:rsidRPr="00801B93" w:rsidRDefault="003E104F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801B93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801B93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0C55188C" w14:textId="23A93DEB" w:rsidR="003E104F" w:rsidRPr="00801B93" w:rsidRDefault="003E104F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Квартальная</w:t>
            </w:r>
          </w:p>
        </w:tc>
      </w:tr>
      <w:tr w:rsidR="00BD5B9C" w:rsidRPr="00801B93" w14:paraId="335AA368" w14:textId="77777777" w:rsidTr="00AF3EF0">
        <w:tc>
          <w:tcPr>
            <w:tcW w:w="214" w:type="pct"/>
          </w:tcPr>
          <w:p w14:paraId="00FE4654" w14:textId="4C3FE723" w:rsidR="00BD5B9C" w:rsidRPr="00801B93" w:rsidRDefault="00BD5B9C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320" w:type="pct"/>
          </w:tcPr>
          <w:p w14:paraId="35DCB61E" w14:textId="54D30639" w:rsidR="00BD5B9C" w:rsidRPr="00801B93" w:rsidRDefault="00BD5B9C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558" w:type="pct"/>
          </w:tcPr>
          <w:p w14:paraId="6F43802D" w14:textId="7AE83956" w:rsidR="00BD5B9C" w:rsidRPr="00801B93" w:rsidRDefault="007164E4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Кв. </w:t>
            </w:r>
            <w:r w:rsidR="00BD5B9C" w:rsidRPr="00801B93">
              <w:rPr>
                <w:rFonts w:ascii="Times New Roman" w:hAnsi="Times New Roman" w:cs="Times New Roman"/>
                <w:szCs w:val="22"/>
              </w:rPr>
              <w:t>метр</w:t>
            </w:r>
          </w:p>
        </w:tc>
        <w:tc>
          <w:tcPr>
            <w:tcW w:w="1224" w:type="pct"/>
          </w:tcPr>
          <w:p w14:paraId="7DB77836" w14:textId="77777777" w:rsidR="00BD5B9C" w:rsidRPr="00801B93" w:rsidRDefault="00BD5B9C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  <w:p w14:paraId="0B993D81" w14:textId="0A5030BF" w:rsidR="00BD5B9C" w:rsidRPr="00801B93" w:rsidRDefault="00BD5B9C" w:rsidP="007303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cs="Times New Roman"/>
                <w:sz w:val="22"/>
              </w:rPr>
              <w:t>Значение базового показателя (2021</w:t>
            </w:r>
            <w:proofErr w:type="gramStart"/>
            <w:r w:rsidRPr="00801B93">
              <w:rPr>
                <w:rFonts w:cs="Times New Roman"/>
                <w:sz w:val="22"/>
              </w:rPr>
              <w:t>г)-</w:t>
            </w:r>
            <w:proofErr w:type="gramEnd"/>
            <w:r w:rsidR="00515EE5" w:rsidRPr="00801B93">
              <w:rPr>
                <w:rFonts w:cs="Times New Roman"/>
                <w:sz w:val="22"/>
              </w:rPr>
              <w:t>126074,35</w:t>
            </w:r>
            <w:r w:rsidR="0073030C" w:rsidRPr="00801B93">
              <w:rPr>
                <w:rFonts w:cs="Times New Roman"/>
                <w:sz w:val="22"/>
              </w:rPr>
              <w:t xml:space="preserve"> </w:t>
            </w:r>
            <w:proofErr w:type="spellStart"/>
            <w:r w:rsidR="0073030C" w:rsidRPr="00801B93">
              <w:rPr>
                <w:rFonts w:cs="Times New Roman"/>
                <w:sz w:val="22"/>
              </w:rPr>
              <w:t>кв.метр</w:t>
            </w:r>
            <w:proofErr w:type="spellEnd"/>
          </w:p>
        </w:tc>
        <w:tc>
          <w:tcPr>
            <w:tcW w:w="1082" w:type="pct"/>
          </w:tcPr>
          <w:p w14:paraId="10D93AC8" w14:textId="405B65B3" w:rsidR="00BD5B9C" w:rsidRPr="00801B93" w:rsidRDefault="00BD5B9C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801B93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801B93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78B0D7FB" w14:textId="0D595734" w:rsidR="00BD5B9C" w:rsidRPr="00801B93" w:rsidRDefault="00BD5B9C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Годовая</w:t>
            </w:r>
          </w:p>
        </w:tc>
      </w:tr>
      <w:tr w:rsidR="00DA5888" w:rsidRPr="00801B93" w14:paraId="030DB717" w14:textId="77777777" w:rsidTr="00AF3EF0">
        <w:tc>
          <w:tcPr>
            <w:tcW w:w="214" w:type="pct"/>
          </w:tcPr>
          <w:p w14:paraId="2C569EA5" w14:textId="20A7FFD8" w:rsidR="00DA5888" w:rsidRPr="00801B93" w:rsidRDefault="00DA5888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320" w:type="pct"/>
          </w:tcPr>
          <w:p w14:paraId="1210DD03" w14:textId="66E60057" w:rsidR="00DA5888" w:rsidRPr="00801B93" w:rsidRDefault="00DA5888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558" w:type="pct"/>
          </w:tcPr>
          <w:p w14:paraId="2BFB70FE" w14:textId="541679AD" w:rsidR="00DA5888" w:rsidRPr="00801B93" w:rsidRDefault="00DA5888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01B9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</w:tcPr>
          <w:p w14:paraId="729417C4" w14:textId="77777777" w:rsidR="00DA5888" w:rsidRPr="00801B93" w:rsidRDefault="000A23EC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Рассчитывается как сумма благоустроенных пешеходных коммуникаций</w:t>
            </w:r>
            <w:r w:rsidR="00515EE5" w:rsidRPr="00801B9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82A7CE3" w14:textId="2460D857" w:rsidR="0075730D" w:rsidRPr="00801B93" w:rsidRDefault="0075730D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Значение базового показателя (2021</w:t>
            </w:r>
            <w:proofErr w:type="gramStart"/>
            <w:r w:rsidRPr="00801B93">
              <w:rPr>
                <w:rFonts w:ascii="Times New Roman" w:hAnsi="Times New Roman" w:cs="Times New Roman"/>
                <w:szCs w:val="22"/>
              </w:rPr>
              <w:t>г)-</w:t>
            </w:r>
            <w:proofErr w:type="gramEnd"/>
            <w:r w:rsidR="00101A69" w:rsidRPr="00801B93">
              <w:rPr>
                <w:rFonts w:ascii="Times New Roman" w:hAnsi="Times New Roman" w:cs="Times New Roman"/>
                <w:szCs w:val="22"/>
              </w:rPr>
              <w:t xml:space="preserve">0 </w:t>
            </w:r>
            <w:proofErr w:type="spellStart"/>
            <w:r w:rsidR="00101A69" w:rsidRPr="00801B9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082" w:type="pct"/>
          </w:tcPr>
          <w:p w14:paraId="41060EA5" w14:textId="63050DAC" w:rsidR="00DA5888" w:rsidRPr="00801B93" w:rsidRDefault="000A23EC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. о Красногорск</w:t>
            </w:r>
          </w:p>
        </w:tc>
        <w:tc>
          <w:tcPr>
            <w:tcW w:w="603" w:type="pct"/>
          </w:tcPr>
          <w:p w14:paraId="206CA549" w14:textId="465EAB31" w:rsidR="00DA5888" w:rsidRPr="00801B93" w:rsidRDefault="007164E4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Квартальная </w:t>
            </w:r>
          </w:p>
        </w:tc>
      </w:tr>
      <w:tr w:rsidR="00C059C6" w:rsidRPr="00801B93" w14:paraId="0B6A39BA" w14:textId="77777777" w:rsidTr="00AF3EF0">
        <w:tc>
          <w:tcPr>
            <w:tcW w:w="214" w:type="pct"/>
          </w:tcPr>
          <w:p w14:paraId="21B624E0" w14:textId="053540A2" w:rsidR="00C059C6" w:rsidRPr="00801B93" w:rsidRDefault="00C059C6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320" w:type="pct"/>
          </w:tcPr>
          <w:p w14:paraId="63B16DC1" w14:textId="3BE1FFC3" w:rsidR="00C059C6" w:rsidRPr="00801B93" w:rsidRDefault="00C059C6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приобретенной коммунальной техники</w:t>
            </w:r>
          </w:p>
        </w:tc>
        <w:tc>
          <w:tcPr>
            <w:tcW w:w="558" w:type="pct"/>
          </w:tcPr>
          <w:p w14:paraId="28CC70C9" w14:textId="681DAAF6" w:rsidR="00C059C6" w:rsidRPr="00801B93" w:rsidRDefault="00C059C6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01B9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</w:tcPr>
          <w:p w14:paraId="460FA988" w14:textId="0054B1A3" w:rsidR="00C059C6" w:rsidRPr="00801B93" w:rsidRDefault="009C00E5" w:rsidP="009C00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Значение показателей определяется фактическим количеством закупленной коммунальной техники </w:t>
            </w:r>
            <w:r w:rsidR="0075730D" w:rsidRPr="00801B93">
              <w:rPr>
                <w:rFonts w:ascii="Times New Roman" w:hAnsi="Times New Roman" w:cs="Times New Roman"/>
                <w:szCs w:val="22"/>
              </w:rPr>
              <w:t>Значение базового показателя (2021</w:t>
            </w:r>
            <w:proofErr w:type="gramStart"/>
            <w:r w:rsidR="0075730D" w:rsidRPr="00801B93">
              <w:rPr>
                <w:rFonts w:ascii="Times New Roman" w:hAnsi="Times New Roman" w:cs="Times New Roman"/>
                <w:szCs w:val="22"/>
              </w:rPr>
              <w:t>г)-</w:t>
            </w:r>
            <w:proofErr w:type="gramEnd"/>
            <w:r w:rsidR="00101A69" w:rsidRPr="00801B93">
              <w:rPr>
                <w:rFonts w:ascii="Times New Roman" w:hAnsi="Times New Roman" w:cs="Times New Roman"/>
                <w:szCs w:val="22"/>
              </w:rPr>
              <w:t xml:space="preserve">0 </w:t>
            </w:r>
            <w:proofErr w:type="spellStart"/>
            <w:r w:rsidR="00101A69" w:rsidRPr="00801B9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082" w:type="pct"/>
          </w:tcPr>
          <w:p w14:paraId="61E7B06E" w14:textId="2D75E079" w:rsidR="00C059C6" w:rsidRPr="00801B93" w:rsidRDefault="0057726A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eastAsiaTheme="minorEastAsia" w:hAnsi="Times New Roman" w:cs="Times New Roman"/>
                <w:color w:val="000000" w:themeColor="text1"/>
                <w:szCs w:val="22"/>
              </w:rPr>
              <w:t xml:space="preserve">Значение показателя определяется фактическим количеством закупленной коммунальной техники с </w:t>
            </w:r>
            <w:proofErr w:type="spellStart"/>
            <w:r w:rsidRPr="00801B93">
              <w:rPr>
                <w:rFonts w:ascii="Times New Roman" w:eastAsiaTheme="minorEastAsia" w:hAnsi="Times New Roman" w:cs="Times New Roman"/>
                <w:color w:val="000000" w:themeColor="text1"/>
                <w:szCs w:val="22"/>
              </w:rPr>
              <w:t>софинансированием</w:t>
            </w:r>
            <w:proofErr w:type="spellEnd"/>
            <w:r w:rsidRPr="00801B93">
              <w:rPr>
                <w:rFonts w:ascii="Times New Roman" w:eastAsiaTheme="minorEastAsia" w:hAnsi="Times New Roman" w:cs="Times New Roman"/>
                <w:color w:val="000000" w:themeColor="text1"/>
                <w:szCs w:val="22"/>
              </w:rPr>
              <w:t xml:space="preserve"> за счет средств бюджета Московской области</w:t>
            </w:r>
          </w:p>
        </w:tc>
        <w:tc>
          <w:tcPr>
            <w:tcW w:w="603" w:type="pct"/>
          </w:tcPr>
          <w:p w14:paraId="18C362F5" w14:textId="77777777" w:rsidR="0057726A" w:rsidRPr="00801B93" w:rsidRDefault="0057726A" w:rsidP="005772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106846A1" w14:textId="3DE86DA7" w:rsidR="00C059C6" w:rsidRPr="00801B93" w:rsidRDefault="00C059C6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</w:p>
        </w:tc>
      </w:tr>
      <w:tr w:rsidR="0029184C" w:rsidRPr="00801B93" w14:paraId="2B346756" w14:textId="77777777" w:rsidTr="0029184C">
        <w:tc>
          <w:tcPr>
            <w:tcW w:w="214" w:type="pct"/>
          </w:tcPr>
          <w:p w14:paraId="2F141BBE" w14:textId="129F19F1" w:rsidR="0029184C" w:rsidRPr="00801B93" w:rsidRDefault="0029184C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320" w:type="pct"/>
          </w:tcPr>
          <w:p w14:paraId="317902D8" w14:textId="2CF5344C" w:rsidR="0029184C" w:rsidRPr="00801B93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58" w:type="pct"/>
          </w:tcPr>
          <w:p w14:paraId="0A6EE280" w14:textId="7D975A2A" w:rsidR="0029184C" w:rsidRPr="00801B93" w:rsidRDefault="0029184C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01B9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  <w:vAlign w:val="center"/>
          </w:tcPr>
          <w:p w14:paraId="21906C8E" w14:textId="77777777" w:rsidR="0029184C" w:rsidRPr="00801B93" w:rsidRDefault="0029184C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Количество дворовых территорий, подлежащих комплексному благоустройству в 2020-2024 годах, утверждается органами местного самоуправлени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    </w:t>
            </w:r>
          </w:p>
          <w:p w14:paraId="5AF40DA8" w14:textId="51CF59A3" w:rsidR="0029184C" w:rsidRPr="00801B93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Показатель за отчетный период указывается без учета достигнутого значения за предыдущий период (т.е. без нарастающего итога</w:t>
            </w:r>
            <w:r w:rsidR="0075730D" w:rsidRPr="00801B93">
              <w:rPr>
                <w:rFonts w:ascii="Times New Roman" w:hAnsi="Times New Roman" w:cs="Times New Roman"/>
                <w:szCs w:val="22"/>
              </w:rPr>
              <w:t>) Значение базового показателя (2021</w:t>
            </w:r>
            <w:proofErr w:type="gramStart"/>
            <w:r w:rsidR="0075730D" w:rsidRPr="00801B93">
              <w:rPr>
                <w:rFonts w:ascii="Times New Roman" w:hAnsi="Times New Roman" w:cs="Times New Roman"/>
                <w:szCs w:val="22"/>
              </w:rPr>
              <w:t>г)-</w:t>
            </w:r>
            <w:proofErr w:type="gramEnd"/>
            <w:r w:rsidR="00101A69" w:rsidRPr="00801B93">
              <w:rPr>
                <w:rFonts w:ascii="Times New Roman" w:hAnsi="Times New Roman" w:cs="Times New Roman"/>
                <w:szCs w:val="22"/>
              </w:rPr>
              <w:t xml:space="preserve">31 </w:t>
            </w:r>
            <w:proofErr w:type="spellStart"/>
            <w:r w:rsidR="00101A69" w:rsidRPr="00801B9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082" w:type="pct"/>
          </w:tcPr>
          <w:p w14:paraId="5FBCD8F8" w14:textId="27B9BA2D" w:rsidR="0029184C" w:rsidRPr="00801B93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801B93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801B93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6ADC945B" w14:textId="3000FFC8" w:rsidR="0029184C" w:rsidRPr="00801B93" w:rsidRDefault="007164E4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Квартальная</w:t>
            </w:r>
            <w:r w:rsidR="0029184C" w:rsidRPr="00801B9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29184C" w:rsidRPr="00801B93" w14:paraId="2EC9A4BD" w14:textId="77777777" w:rsidTr="00AF3EF0">
        <w:tc>
          <w:tcPr>
            <w:tcW w:w="214" w:type="pct"/>
          </w:tcPr>
          <w:p w14:paraId="38A9FFD3" w14:textId="7CB2ED24" w:rsidR="0029184C" w:rsidRPr="00801B93" w:rsidRDefault="0029184C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320" w:type="pct"/>
          </w:tcPr>
          <w:p w14:paraId="6CC8236E" w14:textId="55E40413" w:rsidR="0029184C" w:rsidRPr="00801B93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558" w:type="pct"/>
          </w:tcPr>
          <w:p w14:paraId="550434BC" w14:textId="4BA98F5F" w:rsidR="0029184C" w:rsidRPr="00801B93" w:rsidRDefault="0029184C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01B9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</w:tcPr>
          <w:p w14:paraId="14559126" w14:textId="77777777" w:rsidR="0029184C" w:rsidRPr="00801B93" w:rsidRDefault="0029184C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Рассчитывается как сумма благоустроенных пешеходных коммуникаций</w:t>
            </w:r>
          </w:p>
          <w:p w14:paraId="1D680137" w14:textId="3ADE91A4" w:rsidR="0075730D" w:rsidRPr="00801B93" w:rsidRDefault="0075730D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Значение базового показателя (2021</w:t>
            </w:r>
            <w:proofErr w:type="gramStart"/>
            <w:r w:rsidRPr="00801B93">
              <w:rPr>
                <w:rFonts w:ascii="Times New Roman" w:hAnsi="Times New Roman" w:cs="Times New Roman"/>
                <w:szCs w:val="22"/>
              </w:rPr>
              <w:t>г)-</w:t>
            </w:r>
            <w:proofErr w:type="gramEnd"/>
            <w:r w:rsidR="00101A69" w:rsidRPr="00801B93">
              <w:rPr>
                <w:rFonts w:ascii="Times New Roman" w:hAnsi="Times New Roman" w:cs="Times New Roman"/>
                <w:szCs w:val="22"/>
              </w:rPr>
              <w:t xml:space="preserve">0 </w:t>
            </w:r>
            <w:proofErr w:type="spellStart"/>
            <w:r w:rsidR="00101A69" w:rsidRPr="00801B9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082" w:type="pct"/>
          </w:tcPr>
          <w:p w14:paraId="3A036A8E" w14:textId="40628FD5" w:rsidR="0029184C" w:rsidRPr="00801B93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. о Красногорск</w:t>
            </w:r>
          </w:p>
        </w:tc>
        <w:tc>
          <w:tcPr>
            <w:tcW w:w="603" w:type="pct"/>
          </w:tcPr>
          <w:p w14:paraId="301B9FAE" w14:textId="010B1027" w:rsidR="0029184C" w:rsidRPr="00801B93" w:rsidRDefault="007164E4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Квартальная</w:t>
            </w:r>
          </w:p>
        </w:tc>
      </w:tr>
      <w:tr w:rsidR="006E58A8" w:rsidRPr="00801B93" w14:paraId="1F6058D3" w14:textId="77777777" w:rsidTr="00AF3EF0">
        <w:tc>
          <w:tcPr>
            <w:tcW w:w="214" w:type="pct"/>
          </w:tcPr>
          <w:p w14:paraId="4310A215" w14:textId="77407FED" w:rsidR="006E58A8" w:rsidRPr="00801B93" w:rsidRDefault="006E58A8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1320" w:type="pct"/>
          </w:tcPr>
          <w:p w14:paraId="7026E920" w14:textId="277D3D26" w:rsidR="006E58A8" w:rsidRPr="00801B93" w:rsidRDefault="006E58A8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приобретенной коммунальной техники за счет средств муниципального образования Московской области</w:t>
            </w:r>
          </w:p>
        </w:tc>
        <w:tc>
          <w:tcPr>
            <w:tcW w:w="558" w:type="pct"/>
          </w:tcPr>
          <w:p w14:paraId="1FCA673D" w14:textId="42EE1916" w:rsidR="006E58A8" w:rsidRPr="00801B93" w:rsidRDefault="006E58A8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01B9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</w:tcPr>
          <w:p w14:paraId="09CC8E1C" w14:textId="77777777" w:rsidR="000003D9" w:rsidRPr="00801B93" w:rsidRDefault="009C00E5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Значение показателей определяется фактическим количеством закупленной коммунальной техники с со финансированием за счет средств бюджета МО</w:t>
            </w:r>
            <w:r w:rsidR="0075730D" w:rsidRPr="00801B9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32E75751" w14:textId="3F992211" w:rsidR="006E58A8" w:rsidRPr="00801B93" w:rsidRDefault="0075730D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Значение базового показателя (2021</w:t>
            </w:r>
            <w:proofErr w:type="gramStart"/>
            <w:r w:rsidRPr="00801B93">
              <w:rPr>
                <w:rFonts w:ascii="Times New Roman" w:hAnsi="Times New Roman" w:cs="Times New Roman"/>
                <w:szCs w:val="22"/>
              </w:rPr>
              <w:t>г)-</w:t>
            </w:r>
            <w:proofErr w:type="gramEnd"/>
            <w:r w:rsidR="00101A69" w:rsidRPr="00801B93">
              <w:rPr>
                <w:rFonts w:ascii="Times New Roman" w:hAnsi="Times New Roman" w:cs="Times New Roman"/>
                <w:szCs w:val="22"/>
              </w:rPr>
              <w:t xml:space="preserve">0 </w:t>
            </w:r>
            <w:proofErr w:type="spellStart"/>
            <w:r w:rsidR="00101A69" w:rsidRPr="00801B9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082" w:type="pct"/>
          </w:tcPr>
          <w:p w14:paraId="700D9531" w14:textId="1A0F3ED1" w:rsidR="006E58A8" w:rsidRPr="00801B93" w:rsidRDefault="0057726A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eastAsiaTheme="minorEastAsia" w:hAnsi="Times New Roman" w:cs="Times New Roman"/>
                <w:color w:val="000000" w:themeColor="text1"/>
                <w:szCs w:val="22"/>
              </w:rPr>
              <w:t>Значение определяется фактическим количеством закупленной коммунальной техники за счет средств муниципального образования Московской области</w:t>
            </w:r>
          </w:p>
        </w:tc>
        <w:tc>
          <w:tcPr>
            <w:tcW w:w="603" w:type="pct"/>
          </w:tcPr>
          <w:p w14:paraId="651A52D4" w14:textId="77777777" w:rsidR="0057726A" w:rsidRPr="00801B93" w:rsidRDefault="0057726A" w:rsidP="005772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54215FAD" w14:textId="7DE213B0" w:rsidR="006E58A8" w:rsidRPr="00801B93" w:rsidRDefault="006E58A8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</w:p>
        </w:tc>
      </w:tr>
      <w:tr w:rsidR="0029184C" w:rsidRPr="00801B93" w14:paraId="4675926F" w14:textId="77777777" w:rsidTr="00C11D56">
        <w:tc>
          <w:tcPr>
            <w:tcW w:w="214" w:type="pct"/>
          </w:tcPr>
          <w:p w14:paraId="6C8A9BB7" w14:textId="00789F10" w:rsidR="0029184C" w:rsidRPr="00801B93" w:rsidRDefault="0029184C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1320" w:type="pct"/>
          </w:tcPr>
          <w:p w14:paraId="1C849E03" w14:textId="0A9F9208" w:rsidR="0029184C" w:rsidRPr="00801B93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58" w:type="pct"/>
          </w:tcPr>
          <w:p w14:paraId="26AEAD89" w14:textId="02AEE8BF" w:rsidR="0029184C" w:rsidRPr="00801B93" w:rsidRDefault="00101A69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01B93">
              <w:rPr>
                <w:rFonts w:ascii="Times New Roman" w:hAnsi="Times New Roman" w:cs="Times New Roman"/>
                <w:szCs w:val="22"/>
              </w:rPr>
              <w:t>Кв</w:t>
            </w:r>
            <w:proofErr w:type="spellEnd"/>
            <w:r w:rsidR="0029184C" w:rsidRPr="00801B93">
              <w:rPr>
                <w:rFonts w:ascii="Times New Roman" w:hAnsi="Times New Roman" w:cs="Times New Roman"/>
                <w:szCs w:val="22"/>
              </w:rPr>
              <w:t xml:space="preserve"> метр</w:t>
            </w:r>
          </w:p>
        </w:tc>
        <w:tc>
          <w:tcPr>
            <w:tcW w:w="1224" w:type="pct"/>
            <w:vAlign w:val="center"/>
          </w:tcPr>
          <w:p w14:paraId="0ABAA3BC" w14:textId="77777777" w:rsidR="0075730D" w:rsidRPr="00801B93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</w:t>
            </w:r>
            <w:r w:rsidR="00515EE5" w:rsidRPr="00801B9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6442F72" w14:textId="15C5B81E" w:rsidR="0029184C" w:rsidRPr="00801B93" w:rsidRDefault="0075730D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Значение базового показателя (2021</w:t>
            </w:r>
            <w:proofErr w:type="gramStart"/>
            <w:r w:rsidRPr="00801B93">
              <w:rPr>
                <w:rFonts w:ascii="Times New Roman" w:hAnsi="Times New Roman" w:cs="Times New Roman"/>
                <w:szCs w:val="22"/>
              </w:rPr>
              <w:t>г)-</w:t>
            </w:r>
            <w:proofErr w:type="gramEnd"/>
            <w:r w:rsidR="00101A69" w:rsidRPr="00801B93">
              <w:rPr>
                <w:rFonts w:ascii="Times New Roman" w:hAnsi="Times New Roman" w:cs="Times New Roman"/>
                <w:szCs w:val="22"/>
              </w:rPr>
              <w:t xml:space="preserve">0 </w:t>
            </w:r>
            <w:proofErr w:type="spellStart"/>
            <w:r w:rsidR="00101A69" w:rsidRPr="00801B93">
              <w:rPr>
                <w:rFonts w:ascii="Times New Roman" w:hAnsi="Times New Roman" w:cs="Times New Roman"/>
                <w:szCs w:val="22"/>
              </w:rPr>
              <w:t>кв</w:t>
            </w:r>
            <w:proofErr w:type="spellEnd"/>
            <w:r w:rsidR="00101A69" w:rsidRPr="00801B93">
              <w:rPr>
                <w:rFonts w:ascii="Times New Roman" w:hAnsi="Times New Roman" w:cs="Times New Roman"/>
                <w:szCs w:val="22"/>
              </w:rPr>
              <w:t xml:space="preserve"> метр</w:t>
            </w:r>
          </w:p>
        </w:tc>
        <w:tc>
          <w:tcPr>
            <w:tcW w:w="1082" w:type="pct"/>
          </w:tcPr>
          <w:p w14:paraId="50DCF79D" w14:textId="751E7956" w:rsidR="0029184C" w:rsidRPr="00801B93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801B93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801B93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061A8382" w14:textId="77777777" w:rsidR="0029184C" w:rsidRPr="00801B93" w:rsidRDefault="0029184C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48141BA6" w14:textId="2D21D5F9" w:rsidR="0029184C" w:rsidRPr="00801B93" w:rsidRDefault="0029184C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</w:p>
        </w:tc>
      </w:tr>
      <w:tr w:rsidR="00C7451E" w:rsidRPr="00801B93" w14:paraId="31A77752" w14:textId="77777777" w:rsidTr="007164E4">
        <w:tc>
          <w:tcPr>
            <w:tcW w:w="214" w:type="pct"/>
          </w:tcPr>
          <w:p w14:paraId="41FE9AE8" w14:textId="2E7AD4F2" w:rsidR="00C7451E" w:rsidRPr="00801B93" w:rsidRDefault="00C7451E" w:rsidP="00C7451E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1320" w:type="pct"/>
          </w:tcPr>
          <w:p w14:paraId="5F898B9F" w14:textId="26B1EB5D" w:rsidR="00C7451E" w:rsidRPr="00801B93" w:rsidRDefault="00C7451E" w:rsidP="00C7451E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58" w:type="pct"/>
          </w:tcPr>
          <w:p w14:paraId="3ABE4EB2" w14:textId="518A3394" w:rsidR="00C7451E" w:rsidRPr="00801B93" w:rsidRDefault="00C7451E" w:rsidP="00C74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01B9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</w:tcPr>
          <w:p w14:paraId="23753483" w14:textId="77777777" w:rsidR="0075730D" w:rsidRPr="00801B93" w:rsidRDefault="00C7451E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Плановое значение показателя                     определяется в соответствии с Методикой расчета дотационных средств утвержденной на текущий финансовый год (в рамках реализации мероприятия 01.17, основного мероприятия 01, подпрограммы 2</w:t>
            </w:r>
            <w:r w:rsidR="0075730D" w:rsidRPr="00801B93">
              <w:rPr>
                <w:rFonts w:ascii="Times New Roman" w:hAnsi="Times New Roman" w:cs="Times New Roman"/>
                <w:szCs w:val="22"/>
              </w:rPr>
              <w:t>)</w:t>
            </w:r>
          </w:p>
          <w:p w14:paraId="31DDC6C6" w14:textId="2C5E2372" w:rsidR="00C7451E" w:rsidRPr="00801B93" w:rsidRDefault="0075730D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 Значение базового показателя (2021</w:t>
            </w:r>
            <w:proofErr w:type="gramStart"/>
            <w:r w:rsidRPr="00801B93">
              <w:rPr>
                <w:rFonts w:ascii="Times New Roman" w:hAnsi="Times New Roman" w:cs="Times New Roman"/>
                <w:szCs w:val="22"/>
              </w:rPr>
              <w:t>г)-</w:t>
            </w:r>
            <w:proofErr w:type="gramEnd"/>
            <w:r w:rsidR="00C202D6" w:rsidRPr="00801B93">
              <w:rPr>
                <w:rFonts w:ascii="Times New Roman" w:hAnsi="Times New Roman" w:cs="Times New Roman"/>
                <w:szCs w:val="22"/>
              </w:rPr>
              <w:t xml:space="preserve">0 </w:t>
            </w:r>
            <w:proofErr w:type="spellStart"/>
            <w:r w:rsidR="00C202D6" w:rsidRPr="00801B9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082" w:type="pct"/>
          </w:tcPr>
          <w:p w14:paraId="241F780B" w14:textId="33103277" w:rsidR="00C7451E" w:rsidRPr="00801B93" w:rsidRDefault="00C7451E" w:rsidP="00C745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664CF6DD" w14:textId="5D26CC57" w:rsidR="00C7451E" w:rsidRPr="00801B93" w:rsidRDefault="00C7451E" w:rsidP="007164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</w:tbl>
    <w:p w14:paraId="43BC33DE" w14:textId="1FEE15FD" w:rsidR="000A6995" w:rsidRPr="00801B93" w:rsidRDefault="000A6995" w:rsidP="00DC19AD">
      <w:pPr>
        <w:rPr>
          <w:color w:val="000000" w:themeColor="text1"/>
          <w:szCs w:val="28"/>
        </w:rPr>
      </w:pPr>
      <w:r w:rsidRPr="00801B93">
        <w:rPr>
          <w:color w:val="000000" w:themeColor="text1"/>
          <w:szCs w:val="28"/>
        </w:rPr>
        <w:br w:type="page"/>
      </w:r>
    </w:p>
    <w:p w14:paraId="00EA9C25" w14:textId="77777777" w:rsidR="00DC19AD" w:rsidRPr="00801B93" w:rsidRDefault="00DC19AD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801B9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4)4</w:t>
      </w:r>
    </w:p>
    <w:p w14:paraId="7F872CE8" w14:textId="67FF94E7" w:rsidR="00DC19AD" w:rsidRPr="00801B93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«</w:t>
      </w:r>
      <w:r w:rsidR="00D05FF5" w:rsidRPr="00801B93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Pr="00801B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59B6D7F" w14:textId="77777777" w:rsidR="00DC19AD" w:rsidRPr="00801B93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134"/>
        <w:gridCol w:w="5274"/>
      </w:tblGrid>
      <w:tr w:rsidR="00DC19AD" w:rsidRPr="00801B93" w14:paraId="0E2E8127" w14:textId="77777777" w:rsidTr="00353B95">
        <w:tc>
          <w:tcPr>
            <w:tcW w:w="817" w:type="dxa"/>
          </w:tcPr>
          <w:p w14:paraId="76C48CA8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01B9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</w:tcPr>
          <w:p w14:paraId="6D54FBF8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418" w:type="dxa"/>
          </w:tcPr>
          <w:p w14:paraId="70534B82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992" w:type="dxa"/>
          </w:tcPr>
          <w:p w14:paraId="4684A227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827" w:type="dxa"/>
          </w:tcPr>
          <w:p w14:paraId="694D899B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5EA4FE89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7AC5B7F1" w14:textId="77777777" w:rsidR="00DC19AD" w:rsidRPr="00801B93" w:rsidRDefault="00DC19AD" w:rsidP="007A155C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DC19AD" w:rsidRPr="00801B93" w14:paraId="30A9A2BA" w14:textId="77777777" w:rsidTr="00353B95">
        <w:tc>
          <w:tcPr>
            <w:tcW w:w="817" w:type="dxa"/>
          </w:tcPr>
          <w:p w14:paraId="291D7E86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8BADD9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8994F7F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5C8BAA1B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14:paraId="7509A805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0E7FBC55" w14:textId="77777777" w:rsidR="00DC19AD" w:rsidRPr="00801B93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5568CDBD" w14:textId="77777777" w:rsidR="00DC19AD" w:rsidRPr="00801B93" w:rsidRDefault="00DC19AD" w:rsidP="007A155C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75C2" w:rsidRPr="00801B93" w14:paraId="1DF1EEF8" w14:textId="77777777" w:rsidTr="008B7056">
        <w:tc>
          <w:tcPr>
            <w:tcW w:w="817" w:type="dxa"/>
            <w:vAlign w:val="center"/>
          </w:tcPr>
          <w:p w14:paraId="0B3D288D" w14:textId="6DDE38EA" w:rsidR="00B675C2" w:rsidRPr="00801B93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3B5" w:rsidRPr="0080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44970B4" w14:textId="1683C506" w:rsidR="00B675C2" w:rsidRPr="00801B93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0758E2B" w14:textId="582A2303" w:rsidR="00B675C2" w:rsidRPr="00801B93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48DBED39" w14:textId="638E0DE4" w:rsidR="00B675C2" w:rsidRPr="00801B93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3828893C" w14:textId="085FAF96" w:rsidR="00B675C2" w:rsidRPr="00801B93" w:rsidRDefault="00B675C2" w:rsidP="005B3A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ы общественные территории с использованием средств федерального бюджета и бюджета Московской области, </w:t>
            </w:r>
          </w:p>
        </w:tc>
        <w:tc>
          <w:tcPr>
            <w:tcW w:w="1134" w:type="dxa"/>
          </w:tcPr>
          <w:p w14:paraId="0625A15C" w14:textId="35AD704B" w:rsidR="00B675C2" w:rsidRPr="00801B93" w:rsidRDefault="00B675C2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CAC02BD" w14:textId="544D4B46" w:rsidR="00B675C2" w:rsidRPr="00801B93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801194" w:rsidRPr="00801B93" w14:paraId="51E6684B" w14:textId="77777777" w:rsidTr="008B7056">
        <w:tc>
          <w:tcPr>
            <w:tcW w:w="817" w:type="dxa"/>
            <w:vAlign w:val="center"/>
          </w:tcPr>
          <w:p w14:paraId="7D7123E0" w14:textId="013A5369" w:rsidR="00801194" w:rsidRPr="00801B93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3B5" w:rsidRPr="0080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87A407B" w14:textId="60F9F451" w:rsidR="00801194" w:rsidRPr="00801B93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508B57C" w14:textId="72FC1015" w:rsidR="00801194" w:rsidRPr="00801B93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3A2700D5" w14:textId="4B01ECEA" w:rsidR="00801194" w:rsidRPr="00801B93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0557BA5B" w14:textId="7878AE9F" w:rsidR="00801194" w:rsidRPr="00801B93" w:rsidRDefault="00801194" w:rsidP="008011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</w:tcPr>
          <w:p w14:paraId="1194F9C5" w14:textId="42F4BD33" w:rsidR="00801194" w:rsidRPr="00801B93" w:rsidRDefault="00801194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1B3EC3B3" w14:textId="71924D80" w:rsidR="00801194" w:rsidRPr="00801B93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0263B5" w:rsidRPr="00801B93" w14:paraId="52A763BE" w14:textId="77777777" w:rsidTr="008B7056">
        <w:tc>
          <w:tcPr>
            <w:tcW w:w="817" w:type="dxa"/>
            <w:vAlign w:val="center"/>
          </w:tcPr>
          <w:p w14:paraId="5EA37BC0" w14:textId="4251F163" w:rsidR="000263B5" w:rsidRPr="00801B93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Align w:val="center"/>
          </w:tcPr>
          <w:p w14:paraId="40CF4D47" w14:textId="5CA62C18" w:rsidR="000263B5" w:rsidRPr="00801B93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BD47AD3" w14:textId="6B3D7E68" w:rsidR="000263B5" w:rsidRPr="00801B93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5178EF48" w14:textId="31273998" w:rsidR="000263B5" w:rsidRPr="00801B93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278075F3" w14:textId="42E1AB1E" w:rsidR="000263B5" w:rsidRPr="00801B93" w:rsidRDefault="00E42756" w:rsidP="008011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Благоустроены скверы</w:t>
            </w:r>
          </w:p>
        </w:tc>
        <w:tc>
          <w:tcPr>
            <w:tcW w:w="1134" w:type="dxa"/>
          </w:tcPr>
          <w:p w14:paraId="0639A81F" w14:textId="3C1A399C" w:rsidR="000263B5" w:rsidRPr="00801B93" w:rsidRDefault="00E42756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CF3739E" w14:textId="174EC330" w:rsidR="000263B5" w:rsidRPr="00801B93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C267A8" w:rsidRPr="00801B93" w14:paraId="21E58DA2" w14:textId="77777777" w:rsidTr="008B7056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041E823" w14:textId="1883093F" w:rsidR="00C267A8" w:rsidRPr="00801B93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733FCF" w14:textId="76068708" w:rsidR="00C267A8" w:rsidRPr="00801B93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F63D1C7" w14:textId="745102C9" w:rsidR="00C267A8" w:rsidRPr="00801B93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737E76" w14:textId="62E4C49D" w:rsidR="00C267A8" w:rsidRPr="00801B93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0C72D11" w14:textId="443EF33D" w:rsidR="00C267A8" w:rsidRPr="00801B93" w:rsidRDefault="00C267A8" w:rsidP="008011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18A17D" w14:textId="054A9000" w:rsidR="00C267A8" w:rsidRPr="00801B93" w:rsidRDefault="00C267A8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6FF84114" w14:textId="6D68C119" w:rsidR="00C267A8" w:rsidRPr="00801B93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фактическое количество реализованных проектов благоустройства в муниципальных образованиях – победителях Всероссийского конкурса лучших проектов создания комфортной городской среды в отчетном периоде</w:t>
            </w:r>
          </w:p>
        </w:tc>
      </w:tr>
      <w:tr w:rsidR="00C267A8" w:rsidRPr="00801B93" w14:paraId="5437F29B" w14:textId="77777777" w:rsidTr="008B70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5CD8" w14:textId="4E0A6132" w:rsidR="00C267A8" w:rsidRPr="00801B93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BAF0" w14:textId="7F3F8AE2" w:rsidR="00C267A8" w:rsidRPr="00801B93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5551" w14:textId="43C00A7F" w:rsidR="00C267A8" w:rsidRPr="00801B93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CCE3" w14:textId="395F707F" w:rsidR="00C267A8" w:rsidRPr="00801B93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C660" w14:textId="434A0C3D" w:rsidR="00C267A8" w:rsidRPr="00801B93" w:rsidRDefault="00C267A8" w:rsidP="008011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Изготовлено и установлено с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4DA1" w14:textId="1034A0D2" w:rsidR="00C267A8" w:rsidRPr="00801B93" w:rsidRDefault="00C267A8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03E3" w14:textId="66C4DE01" w:rsidR="00C267A8" w:rsidRPr="00801B93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фактическое количество изготовленных и установленных стел в отчетном периоде</w:t>
            </w:r>
          </w:p>
        </w:tc>
      </w:tr>
      <w:tr w:rsidR="00C267A8" w:rsidRPr="00801B93" w14:paraId="3072A37B" w14:textId="77777777" w:rsidTr="008B7056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76D495F4" w14:textId="1E36A990" w:rsidR="00C267A8" w:rsidRPr="00801B93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89B06B" w14:textId="22F0A39F" w:rsidR="00C267A8" w:rsidRPr="00801B93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141DF99" w14:textId="04C1E1C2" w:rsidR="00C267A8" w:rsidRPr="00801B93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72BCB8C" w14:textId="1CFE7E89" w:rsidR="00C267A8" w:rsidRPr="00801B93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62C80F8" w14:textId="2D6F0B9E" w:rsidR="00C267A8" w:rsidRPr="00801B93" w:rsidRDefault="00C267A8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Благоустроены лесопарковые зо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5C6C07" w14:textId="306E9F17" w:rsidR="00C267A8" w:rsidRPr="00801B93" w:rsidRDefault="00C267A8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auto"/>
            </w:tcBorders>
          </w:tcPr>
          <w:p w14:paraId="18A942C1" w14:textId="2985CB38" w:rsidR="00C267A8" w:rsidRPr="00801B93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фактическое количество завершенных объектов благоустройства (лесопарковых зон) в отчетном периоде</w:t>
            </w:r>
          </w:p>
        </w:tc>
      </w:tr>
      <w:tr w:rsidR="00C267A8" w:rsidRPr="00801B93" w14:paraId="7A464152" w14:textId="77777777" w:rsidTr="008B7056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4E7BADC7" w14:textId="1F5A2060" w:rsidR="00C267A8" w:rsidRPr="00801B93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9C69563" w14:textId="5F98D6DE" w:rsidR="00C267A8" w:rsidRPr="00801B93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25DFEF5" w14:textId="0577F43E" w:rsidR="00C267A8" w:rsidRPr="00801B93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B0AF0EA" w14:textId="65E1B015" w:rsidR="00C267A8" w:rsidRPr="00801B93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DC94122" w14:textId="350E4410" w:rsidR="00C267A8" w:rsidRPr="00801B93" w:rsidRDefault="00C267A8" w:rsidP="00D54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Установлены детские, игровые площад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D4A66B" w14:textId="7F55F30C" w:rsidR="00C267A8" w:rsidRPr="00801B93" w:rsidRDefault="00C267A8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  <w:tcBorders>
              <w:top w:val="single" w:sz="4" w:space="0" w:color="auto"/>
            </w:tcBorders>
          </w:tcPr>
          <w:p w14:paraId="65013474" w14:textId="0CD1EAAE" w:rsidR="00C267A8" w:rsidRPr="00801B93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устанавливаются на основании заявок, сформированных по итогам </w:t>
            </w: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голосовани</w:t>
            </w:r>
            <w:proofErr w:type="spellEnd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«</w:t>
            </w: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» в год, предшествующий году реализации. </w:t>
            </w:r>
          </w:p>
        </w:tc>
      </w:tr>
      <w:tr w:rsidR="0017778A" w:rsidRPr="00801B93" w14:paraId="561D2192" w14:textId="77777777" w:rsidTr="008B7056">
        <w:tc>
          <w:tcPr>
            <w:tcW w:w="817" w:type="dxa"/>
            <w:vAlign w:val="center"/>
          </w:tcPr>
          <w:p w14:paraId="38F67675" w14:textId="4AD6D0C8" w:rsidR="0017778A" w:rsidRPr="00801B93" w:rsidRDefault="00766A7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778A" w:rsidRPr="00801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22B3900" w14:textId="0541BB84" w:rsidR="0017778A" w:rsidRPr="00801B93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F368E51" w14:textId="45C37285" w:rsidR="0017778A" w:rsidRPr="00801B93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AFE80AE" w14:textId="760D41AA" w:rsidR="0017778A" w:rsidRPr="00801B93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539B8962" w14:textId="77777777" w:rsidR="0089424B" w:rsidRPr="00801B93" w:rsidRDefault="0089424B" w:rsidP="0089424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709B8972" w14:textId="6372902A" w:rsidR="0017778A" w:rsidRPr="00801B93" w:rsidRDefault="0089424B" w:rsidP="008942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</w:t>
            </w:r>
          </w:p>
        </w:tc>
        <w:tc>
          <w:tcPr>
            <w:tcW w:w="1134" w:type="dxa"/>
          </w:tcPr>
          <w:p w14:paraId="19F4CC62" w14:textId="1D803C39" w:rsidR="0017778A" w:rsidRPr="00801B93" w:rsidRDefault="0017778A" w:rsidP="00A56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274" w:type="dxa"/>
          </w:tcPr>
          <w:p w14:paraId="5F5189B7" w14:textId="21E815F7" w:rsidR="0017778A" w:rsidRPr="00801B93" w:rsidRDefault="008A19E4" w:rsidP="008A19E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8A19E4" w:rsidRPr="00801B93" w14:paraId="54429701" w14:textId="77777777" w:rsidTr="008B7056">
        <w:tc>
          <w:tcPr>
            <w:tcW w:w="817" w:type="dxa"/>
            <w:vAlign w:val="center"/>
          </w:tcPr>
          <w:p w14:paraId="02C26BE4" w14:textId="07BA758A" w:rsidR="008A19E4" w:rsidRPr="00801B93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vAlign w:val="center"/>
          </w:tcPr>
          <w:p w14:paraId="77B1B702" w14:textId="173BDEF1" w:rsidR="008A19E4" w:rsidRPr="00801B93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7C6B5DF" w14:textId="6EE472AE" w:rsidR="008A19E4" w:rsidRPr="00801B93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1D3C1D3B" w14:textId="4D1060B7" w:rsidR="008A19E4" w:rsidRPr="00801B93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7" w:type="dxa"/>
          </w:tcPr>
          <w:p w14:paraId="263A2598" w14:textId="0DAFE5A5" w:rsidR="008A19E4" w:rsidRPr="00801B93" w:rsidRDefault="008A19E4" w:rsidP="0011396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134" w:type="dxa"/>
          </w:tcPr>
          <w:p w14:paraId="1FC104CC" w14:textId="2CD5235D" w:rsidR="008A19E4" w:rsidRPr="00801B93" w:rsidRDefault="008A19E4" w:rsidP="00A56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AE1D203" w14:textId="2FA4C991" w:rsidR="008A19E4" w:rsidRPr="00801B93" w:rsidRDefault="008A19E4" w:rsidP="008A19E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фактическое количество завершенных объектов благоустройства (зон для досуга и отдыха, благоустроенных в парках культуры и отдыха) в отчетном периоде</w:t>
            </w:r>
          </w:p>
        </w:tc>
      </w:tr>
      <w:tr w:rsidR="008A19E4" w:rsidRPr="00801B93" w14:paraId="74A44F6C" w14:textId="77777777" w:rsidTr="008B7056">
        <w:tc>
          <w:tcPr>
            <w:tcW w:w="817" w:type="dxa"/>
            <w:vAlign w:val="center"/>
          </w:tcPr>
          <w:p w14:paraId="4C2577EC" w14:textId="1C2989E8" w:rsidR="008A19E4" w:rsidRPr="00801B93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vAlign w:val="center"/>
          </w:tcPr>
          <w:p w14:paraId="5476665C" w14:textId="009C3CD6" w:rsidR="008A19E4" w:rsidRPr="00801B93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D41B827" w14:textId="04D69006" w:rsidR="008A19E4" w:rsidRPr="00801B93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D429D1D" w14:textId="365FE516" w:rsidR="008A19E4" w:rsidRPr="00801B93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827" w:type="dxa"/>
          </w:tcPr>
          <w:p w14:paraId="3F923F6C" w14:textId="4D6051DB" w:rsidR="008A19E4" w:rsidRPr="00801B93" w:rsidRDefault="008A19E4" w:rsidP="001139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Благоустроены пространства для активного отдыха</w:t>
            </w:r>
          </w:p>
        </w:tc>
        <w:tc>
          <w:tcPr>
            <w:tcW w:w="1134" w:type="dxa"/>
          </w:tcPr>
          <w:p w14:paraId="6897DC90" w14:textId="201ADDAB" w:rsidR="008A19E4" w:rsidRPr="00801B93" w:rsidRDefault="008A19E4" w:rsidP="00A56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4F56159" w14:textId="5FD598D7" w:rsidR="008A19E4" w:rsidRPr="00801B93" w:rsidRDefault="008A19E4" w:rsidP="008A19E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фактическое количество завершенных объектов благоустройства (пространств для активного отдыха) в отчетном периоде</w:t>
            </w:r>
          </w:p>
        </w:tc>
      </w:tr>
      <w:tr w:rsidR="008A19E4" w:rsidRPr="00801B93" w14:paraId="392A6CB1" w14:textId="77777777" w:rsidTr="008B7056">
        <w:tc>
          <w:tcPr>
            <w:tcW w:w="817" w:type="dxa"/>
            <w:vMerge w:val="restart"/>
            <w:vAlign w:val="center"/>
          </w:tcPr>
          <w:p w14:paraId="369DD40D" w14:textId="4F58E875" w:rsidR="008A19E4" w:rsidRPr="00801B93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vMerge w:val="restart"/>
            <w:vAlign w:val="center"/>
          </w:tcPr>
          <w:p w14:paraId="5FDCD3C8" w14:textId="565EB871" w:rsidR="008A19E4" w:rsidRPr="00801B93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35B5906D" w14:textId="0AD6ABAF" w:rsidR="008A19E4" w:rsidRPr="00801B93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1172673D" w14:textId="688509E0" w:rsidR="008A19E4" w:rsidRPr="00801B93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6CEF4721" w14:textId="2B8E262F" w:rsidR="008A19E4" w:rsidRPr="00801B93" w:rsidRDefault="008A19E4" w:rsidP="005C4A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3288B121" w14:textId="60E99D40" w:rsidR="008A19E4" w:rsidRPr="00801B93" w:rsidRDefault="008A19E4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1000772" w14:textId="20554FCB" w:rsidR="008A19E4" w:rsidRPr="00801B93" w:rsidRDefault="008A19E4" w:rsidP="008A19E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E702F6" w:rsidRPr="00801B93" w14:paraId="51A5E748" w14:textId="77777777" w:rsidTr="008B7056">
        <w:tc>
          <w:tcPr>
            <w:tcW w:w="817" w:type="dxa"/>
            <w:vMerge/>
            <w:vAlign w:val="center"/>
          </w:tcPr>
          <w:p w14:paraId="4D450E65" w14:textId="77777777" w:rsidR="00E702F6" w:rsidRPr="00801B93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D461A2C" w14:textId="77777777" w:rsidR="00E702F6" w:rsidRPr="00801B93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566EFE3" w14:textId="77777777" w:rsidR="00E702F6" w:rsidRPr="00801B93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90DB281" w14:textId="77777777" w:rsidR="00E702F6" w:rsidRPr="00801B93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D85CCF1" w14:textId="37CA15F2" w:rsidR="00E702F6" w:rsidRPr="00801B93" w:rsidRDefault="00E702F6" w:rsidP="005C4A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0113F75F" w14:textId="4A2A12E1" w:rsidR="00E702F6" w:rsidRPr="00801B93" w:rsidRDefault="00E702F6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7605A55D" w14:textId="68B6A080" w:rsidR="00E702F6" w:rsidRPr="00801B93" w:rsidRDefault="00D3483F" w:rsidP="00D3483F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разработанных архитектурно-планировочных концепции и проектно-сметная документация по благоустройству общественных территорий</w:t>
            </w:r>
          </w:p>
        </w:tc>
      </w:tr>
      <w:tr w:rsidR="00E702F6" w:rsidRPr="00801B93" w14:paraId="11B5256B" w14:textId="77777777" w:rsidTr="008B7056">
        <w:tc>
          <w:tcPr>
            <w:tcW w:w="817" w:type="dxa"/>
            <w:vMerge/>
            <w:vAlign w:val="center"/>
          </w:tcPr>
          <w:p w14:paraId="7673F415" w14:textId="77777777" w:rsidR="00E702F6" w:rsidRPr="00801B93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967D3B8" w14:textId="77777777" w:rsidR="00E702F6" w:rsidRPr="00801B93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F32310D" w14:textId="77777777" w:rsidR="00E702F6" w:rsidRPr="00801B93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390BF8D" w14:textId="77777777" w:rsidR="00E702F6" w:rsidRPr="00801B93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11596B" w14:textId="5A96AFC0" w:rsidR="00E702F6" w:rsidRPr="00801B93" w:rsidRDefault="00E702F6" w:rsidP="002903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6BA02580" w14:textId="07F89542" w:rsidR="00E702F6" w:rsidRPr="00801B93" w:rsidRDefault="00E702F6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79CB9236" w14:textId="1F794D6E" w:rsidR="00E702F6" w:rsidRPr="00801B93" w:rsidRDefault="00630D8E" w:rsidP="00630D8E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BE028A" w:rsidRPr="00801B93" w14:paraId="3A2A401D" w14:textId="77777777" w:rsidTr="008B7056">
        <w:tc>
          <w:tcPr>
            <w:tcW w:w="817" w:type="dxa"/>
            <w:vMerge/>
            <w:vAlign w:val="center"/>
          </w:tcPr>
          <w:p w14:paraId="7BE82448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3C4DF1C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2AFFFE1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4F811E3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7C045A9" w14:textId="77777777" w:rsidR="00BE028A" w:rsidRPr="00801B93" w:rsidRDefault="00BE028A" w:rsidP="002545B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663D46B3" w14:textId="7F1620A3" w:rsidR="00BE028A" w:rsidRPr="00801B93" w:rsidRDefault="00BE028A" w:rsidP="002545B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</w:t>
            </w:r>
          </w:p>
          <w:p w14:paraId="2BD2FF52" w14:textId="77777777" w:rsidR="00BE028A" w:rsidRPr="00801B93" w:rsidRDefault="00BE028A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899ACB4" w14:textId="1AB573A1" w:rsidR="00BE028A" w:rsidRPr="00801B93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1A834CE9" w14:textId="3CB54C36" w:rsidR="00BE028A" w:rsidRPr="00801B93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осуществлен строительный контроль и оценка качества выполненных работ </w:t>
            </w:r>
          </w:p>
        </w:tc>
      </w:tr>
      <w:tr w:rsidR="00BE028A" w:rsidRPr="00801B93" w14:paraId="61318BE5" w14:textId="77777777" w:rsidTr="008B7056">
        <w:tc>
          <w:tcPr>
            <w:tcW w:w="817" w:type="dxa"/>
            <w:vMerge/>
            <w:vAlign w:val="center"/>
          </w:tcPr>
          <w:p w14:paraId="29549008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C264020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276CE76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2DB5F9B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03EEE7" w14:textId="60069FB3" w:rsidR="00BE028A" w:rsidRPr="00801B93" w:rsidRDefault="00BE028A" w:rsidP="00BC3A59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Осуществлен авторский надзор за выполнением работ на объектах благоустройства</w:t>
            </w:r>
          </w:p>
          <w:p w14:paraId="24EF95E0" w14:textId="77777777" w:rsidR="00BE028A" w:rsidRPr="00801B93" w:rsidRDefault="00BE028A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65580AE" w14:textId="1EF6012D" w:rsidR="00BE028A" w:rsidRPr="00801B93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9363F91" w14:textId="12398A63" w:rsidR="00BE028A" w:rsidRPr="00801B93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Количество общественных территорий, для которых осуществлен авторский надзор за выполнением работ на объектах благоустройства</w:t>
            </w:r>
          </w:p>
        </w:tc>
      </w:tr>
      <w:tr w:rsidR="00BE028A" w:rsidRPr="00801B93" w14:paraId="07A4F345" w14:textId="77777777" w:rsidTr="008B7056">
        <w:tc>
          <w:tcPr>
            <w:tcW w:w="817" w:type="dxa"/>
            <w:vMerge/>
            <w:vAlign w:val="center"/>
          </w:tcPr>
          <w:p w14:paraId="36967773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715171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74E2DA6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D3A0BB9" w14:textId="77777777" w:rsidR="00BE028A" w:rsidRPr="00801B93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E0B0EB" w14:textId="76023FB0" w:rsidR="00BE028A" w:rsidRPr="00801B93" w:rsidRDefault="00BE028A" w:rsidP="00E70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64EFF2D2" w14:textId="2ECF21FC" w:rsidR="00BE028A" w:rsidRPr="00801B93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4435F1E" w14:textId="447EB87A" w:rsidR="00BE028A" w:rsidRPr="00801B93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34603D" w:rsidRPr="00801B93" w14:paraId="6CA288EB" w14:textId="77777777" w:rsidTr="008B7056">
        <w:tc>
          <w:tcPr>
            <w:tcW w:w="817" w:type="dxa"/>
            <w:vMerge w:val="restart"/>
            <w:vAlign w:val="center"/>
          </w:tcPr>
          <w:p w14:paraId="7FC74ACD" w14:textId="3DAE3FCF" w:rsidR="0034603D" w:rsidRPr="00801B93" w:rsidRDefault="0034603D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vMerge w:val="restart"/>
            <w:vAlign w:val="center"/>
          </w:tcPr>
          <w:p w14:paraId="1B8DA53E" w14:textId="60D2CBA1" w:rsidR="0034603D" w:rsidRPr="00801B93" w:rsidRDefault="0034603D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2408FE49" w14:textId="11DABAC1" w:rsidR="0034603D" w:rsidRPr="00801B93" w:rsidRDefault="0034603D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08100A4B" w14:textId="0F3B3ABC" w:rsidR="0034603D" w:rsidRPr="00801B93" w:rsidRDefault="0034603D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6A679591" w14:textId="3EDA34DF" w:rsidR="0034603D" w:rsidRPr="00801B93" w:rsidRDefault="0034603D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22E1CFF7" w14:textId="2FA50EF1" w:rsidR="0034603D" w:rsidRPr="00801B93" w:rsidRDefault="0034603D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BF40CF9" w14:textId="63486CED" w:rsidR="0034603D" w:rsidRPr="00801B93" w:rsidRDefault="008A19E4" w:rsidP="008A19E4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34603D" w:rsidRPr="00801B93" w14:paraId="5ED305E5" w14:textId="77777777" w:rsidTr="008B7056">
        <w:tc>
          <w:tcPr>
            <w:tcW w:w="817" w:type="dxa"/>
            <w:vMerge/>
            <w:vAlign w:val="center"/>
          </w:tcPr>
          <w:p w14:paraId="2B9898B2" w14:textId="1A50E89F" w:rsidR="0034603D" w:rsidRPr="00801B93" w:rsidRDefault="0034603D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826A8B4" w14:textId="1CCDB2CB" w:rsidR="0034603D" w:rsidRPr="00801B93" w:rsidRDefault="0034603D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E22B22C" w14:textId="25ED5474" w:rsidR="0034603D" w:rsidRPr="00801B93" w:rsidRDefault="0034603D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419FEFA" w14:textId="29B1D2B6" w:rsidR="0034603D" w:rsidRPr="00801B93" w:rsidRDefault="0034603D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457911D" w14:textId="73D193F9" w:rsidR="0034603D" w:rsidRPr="00801B93" w:rsidRDefault="0034603D" w:rsidP="00EE4ED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14:paraId="0E66ECA4" w14:textId="640B63D5" w:rsidR="0034603D" w:rsidRPr="00801B93" w:rsidRDefault="0034603D" w:rsidP="00EE4E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1D9100A9" w14:textId="3BB909F7" w:rsidR="0034603D" w:rsidRPr="00801B93" w:rsidRDefault="008A19E4" w:rsidP="008A19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Количество подготовленного   асфальтобетонного покрытия под детские, игровые площадки</w:t>
            </w:r>
          </w:p>
        </w:tc>
      </w:tr>
      <w:tr w:rsidR="0017778A" w:rsidRPr="00801B93" w14:paraId="3513B3F1" w14:textId="77777777" w:rsidTr="008B7056">
        <w:tc>
          <w:tcPr>
            <w:tcW w:w="817" w:type="dxa"/>
            <w:vAlign w:val="center"/>
          </w:tcPr>
          <w:p w14:paraId="60960C5D" w14:textId="197FF58C" w:rsidR="0017778A" w:rsidRPr="00801B93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vAlign w:val="center"/>
          </w:tcPr>
          <w:p w14:paraId="77653462" w14:textId="5CFBBB3F" w:rsidR="0017778A" w:rsidRPr="00801B93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0978353" w14:textId="404B535A" w:rsidR="0017778A" w:rsidRPr="00801B93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F95B409" w14:textId="24C97A04" w:rsidR="0017778A" w:rsidRPr="00801B93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7F8A8F4B" w14:textId="77777777" w:rsidR="00BC71E3" w:rsidRPr="00801B93" w:rsidRDefault="00BC71E3" w:rsidP="00BC71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3D288F8B" w14:textId="52213534" w:rsidR="0017778A" w:rsidRPr="00801B93" w:rsidRDefault="00BC71E3" w:rsidP="00BC7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 средств местного бюджета</w:t>
            </w:r>
          </w:p>
        </w:tc>
        <w:tc>
          <w:tcPr>
            <w:tcW w:w="1134" w:type="dxa"/>
          </w:tcPr>
          <w:p w14:paraId="5817975E" w14:textId="7B93797B" w:rsidR="0017778A" w:rsidRPr="00801B93" w:rsidRDefault="005D69DB" w:rsidP="00401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274" w:type="dxa"/>
          </w:tcPr>
          <w:p w14:paraId="1C16E31E" w14:textId="6B3802F9" w:rsidR="0017778A" w:rsidRPr="00801B93" w:rsidRDefault="00D64245" w:rsidP="00D642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17778A" w:rsidRPr="00801B93" w14:paraId="2EE4E282" w14:textId="77777777" w:rsidTr="008B7056">
        <w:tc>
          <w:tcPr>
            <w:tcW w:w="817" w:type="dxa"/>
            <w:vAlign w:val="center"/>
          </w:tcPr>
          <w:p w14:paraId="6FFDA7C1" w14:textId="7E7F8564" w:rsidR="0017778A" w:rsidRPr="00801B93" w:rsidRDefault="00616340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  <w:vAlign w:val="center"/>
          </w:tcPr>
          <w:p w14:paraId="71198DA6" w14:textId="7D2D3999" w:rsidR="0017778A" w:rsidRPr="00801B93" w:rsidRDefault="00616340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C5C00ED" w14:textId="016A3A8E" w:rsidR="0017778A" w:rsidRPr="00801B93" w:rsidRDefault="00BE4387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709C8C64" w14:textId="63551D05" w:rsidR="0017778A" w:rsidRPr="00801B93" w:rsidRDefault="00BE4387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40C2C1C1" w14:textId="1F13E35B" w:rsidR="0017778A" w:rsidRPr="00801B93" w:rsidRDefault="00616340" w:rsidP="00B61C5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14:paraId="0A8FD279" w14:textId="590C40F8" w:rsidR="0017778A" w:rsidRPr="00801B93" w:rsidRDefault="00616340" w:rsidP="006B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A8A18C4" w14:textId="5137D728" w:rsidR="0017778A" w:rsidRPr="00801B93" w:rsidRDefault="00962254" w:rsidP="00B61C5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благоустроенных дворовых территорий</w:t>
            </w:r>
          </w:p>
        </w:tc>
      </w:tr>
      <w:tr w:rsidR="0017778A" w:rsidRPr="00801B93" w14:paraId="020F9379" w14:textId="77777777" w:rsidTr="008B7056">
        <w:tc>
          <w:tcPr>
            <w:tcW w:w="817" w:type="dxa"/>
            <w:vAlign w:val="center"/>
          </w:tcPr>
          <w:p w14:paraId="50BBE7EA" w14:textId="1F864438" w:rsidR="0017778A" w:rsidRPr="00801B93" w:rsidRDefault="000D7C1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  <w:vAlign w:val="center"/>
          </w:tcPr>
          <w:p w14:paraId="53BCD865" w14:textId="41B5CBDA" w:rsidR="0017778A" w:rsidRPr="00801B93" w:rsidRDefault="00D75CE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EC6731C" w14:textId="2FDC2917" w:rsidR="0017778A" w:rsidRPr="00801B93" w:rsidRDefault="000D7C1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E3AB988" w14:textId="2C2134F1" w:rsidR="0017778A" w:rsidRPr="00801B93" w:rsidRDefault="000D7C1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DEC97BB" w14:textId="0D1952B3" w:rsidR="0017778A" w:rsidRPr="00801B93" w:rsidRDefault="000D7C1A" w:rsidP="000D7C1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</w:tcPr>
          <w:p w14:paraId="5885CE8D" w14:textId="332283C8" w:rsidR="0017778A" w:rsidRPr="00801B93" w:rsidRDefault="000D7C1A" w:rsidP="009C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93">
              <w:rPr>
                <w:rFonts w:ascii="Times New Roman" w:hAnsi="Times New Roman" w:cs="Times New Roman"/>
                <w:iCs/>
                <w:color w:val="000000"/>
              </w:rPr>
              <w:t>кв.м</w:t>
            </w:r>
            <w:proofErr w:type="spellEnd"/>
          </w:p>
        </w:tc>
        <w:tc>
          <w:tcPr>
            <w:tcW w:w="5274" w:type="dxa"/>
          </w:tcPr>
          <w:p w14:paraId="2051ED76" w14:textId="61A5AEAD" w:rsidR="0017778A" w:rsidRPr="00801B93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</w:t>
            </w:r>
            <w:r w:rsidRPr="00801B93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801B93">
              <w:rPr>
                <w:rFonts w:ascii="Times New Roman" w:hAnsi="Times New Roman" w:cs="Times New Roman"/>
                <w:iCs/>
                <w:color w:val="000000"/>
              </w:rPr>
              <w:t>числе внутриквартальных проездов</w:t>
            </w:r>
          </w:p>
        </w:tc>
      </w:tr>
      <w:tr w:rsidR="00576C79" w:rsidRPr="00801B93" w14:paraId="59EA5F79" w14:textId="77777777" w:rsidTr="008B7056">
        <w:tc>
          <w:tcPr>
            <w:tcW w:w="817" w:type="dxa"/>
            <w:vMerge w:val="restart"/>
            <w:vAlign w:val="center"/>
          </w:tcPr>
          <w:p w14:paraId="4AECDE05" w14:textId="3A5A9273" w:rsidR="00576C79" w:rsidRPr="00801B93" w:rsidRDefault="00576C7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vMerge w:val="restart"/>
            <w:vAlign w:val="center"/>
          </w:tcPr>
          <w:p w14:paraId="7C0E4F16" w14:textId="7F5B65AA" w:rsidR="00576C79" w:rsidRPr="00801B93" w:rsidRDefault="00D75CE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4BFD0710" w14:textId="480A5B6E" w:rsidR="00576C79" w:rsidRPr="00801B93" w:rsidRDefault="00576C7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4504C542" w14:textId="506259B6" w:rsidR="00576C79" w:rsidRPr="00801B93" w:rsidRDefault="00576C7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631043A6" w14:textId="048E1E83" w:rsidR="00576C79" w:rsidRPr="00801B93" w:rsidRDefault="00576C79" w:rsidP="00C7034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134" w:type="dxa"/>
          </w:tcPr>
          <w:p w14:paraId="02002CDF" w14:textId="77B2B8C3" w:rsidR="00576C79" w:rsidRPr="00801B93" w:rsidRDefault="00576C79" w:rsidP="007546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BC61A43" w14:textId="63D6BA3D" w:rsidR="00576C79" w:rsidRPr="00801B93" w:rsidRDefault="00962254" w:rsidP="00962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</w:tr>
      <w:tr w:rsidR="00576C79" w:rsidRPr="00801B93" w14:paraId="36BC2A6A" w14:textId="77777777" w:rsidTr="008B7056">
        <w:tc>
          <w:tcPr>
            <w:tcW w:w="817" w:type="dxa"/>
            <w:vMerge/>
            <w:vAlign w:val="center"/>
          </w:tcPr>
          <w:p w14:paraId="0BEB75AE" w14:textId="6F205DBF" w:rsidR="00576C79" w:rsidRPr="00801B93" w:rsidRDefault="00576C7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30E582B" w14:textId="207CCF10" w:rsidR="00576C79" w:rsidRPr="00801B93" w:rsidRDefault="00576C7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8596029" w14:textId="0316E5DC" w:rsidR="00576C79" w:rsidRPr="00801B93" w:rsidRDefault="00576C7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7CAC602" w14:textId="1F33036B" w:rsidR="00576C79" w:rsidRPr="00801B93" w:rsidRDefault="00576C7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91B0EA6" w14:textId="54DAA98D" w:rsidR="00576C79" w:rsidRPr="00801B93" w:rsidRDefault="00576C79" w:rsidP="005531B5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3E0DBA91" w14:textId="1E670103" w:rsidR="00576C79" w:rsidRPr="00801B93" w:rsidRDefault="00576C79" w:rsidP="00553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FBB125C" w14:textId="6A9345E0" w:rsidR="00576C79" w:rsidRPr="00801B93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</w:tr>
      <w:tr w:rsidR="00962254" w:rsidRPr="00801B93" w14:paraId="7A80BD7D" w14:textId="77777777" w:rsidTr="008B7056">
        <w:tc>
          <w:tcPr>
            <w:tcW w:w="817" w:type="dxa"/>
            <w:vAlign w:val="center"/>
          </w:tcPr>
          <w:p w14:paraId="2CB9A3BA" w14:textId="70581AA0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vAlign w:val="center"/>
          </w:tcPr>
          <w:p w14:paraId="68CAE638" w14:textId="2EF726BC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AEECF68" w14:textId="318DFB87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697932F" w14:textId="397AA80E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3FF65A13" w14:textId="2332FF99" w:rsidR="00962254" w:rsidRPr="00801B93" w:rsidRDefault="00962254" w:rsidP="00D75C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оличество созданных административных комиссий</w:t>
            </w:r>
          </w:p>
        </w:tc>
        <w:tc>
          <w:tcPr>
            <w:tcW w:w="1134" w:type="dxa"/>
          </w:tcPr>
          <w:p w14:paraId="68EA693C" w14:textId="12CEE899" w:rsidR="00962254" w:rsidRPr="00801B93" w:rsidRDefault="00962254" w:rsidP="005966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3D416F1" w14:textId="06391D01" w:rsidR="00962254" w:rsidRPr="00801B93" w:rsidRDefault="00962254" w:rsidP="0096225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созданных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962254" w:rsidRPr="00801B93" w14:paraId="2918E5DB" w14:textId="77777777" w:rsidTr="008B7056">
        <w:tc>
          <w:tcPr>
            <w:tcW w:w="817" w:type="dxa"/>
            <w:vMerge w:val="restart"/>
            <w:vAlign w:val="center"/>
          </w:tcPr>
          <w:p w14:paraId="353FD349" w14:textId="6D95B6B5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  <w:vMerge w:val="restart"/>
            <w:vAlign w:val="center"/>
          </w:tcPr>
          <w:p w14:paraId="6C996B96" w14:textId="238F29F4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54C1520D" w14:textId="3B0C2A6B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1775A09B" w14:textId="5CC430EC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169F12A8" w14:textId="3904BBA8" w:rsidR="00962254" w:rsidRPr="00801B93" w:rsidRDefault="00962254" w:rsidP="003E25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оличество приобретенной коммунальной техники</w:t>
            </w:r>
          </w:p>
        </w:tc>
        <w:tc>
          <w:tcPr>
            <w:tcW w:w="1134" w:type="dxa"/>
          </w:tcPr>
          <w:p w14:paraId="6F9B8148" w14:textId="4B48DDC8" w:rsidR="00962254" w:rsidRPr="00801B93" w:rsidRDefault="00962254" w:rsidP="00410B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3BBBA795" w14:textId="581A52E1" w:rsidR="00962254" w:rsidRPr="00801B93" w:rsidRDefault="00962254" w:rsidP="0096225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 xml:space="preserve">Значение показателя определяется фактическим количеством закупленной коммунальной техники с </w:t>
            </w:r>
            <w:proofErr w:type="spellStart"/>
            <w:r w:rsidRPr="00801B93">
              <w:rPr>
                <w:rFonts w:ascii="Times New Roman" w:hAnsi="Times New Roman" w:cs="Times New Roman"/>
                <w:iCs/>
                <w:color w:val="000000"/>
              </w:rPr>
              <w:t>софинансированием</w:t>
            </w:r>
            <w:proofErr w:type="spellEnd"/>
            <w:r w:rsidRPr="00801B93">
              <w:rPr>
                <w:rFonts w:ascii="Times New Roman" w:hAnsi="Times New Roman" w:cs="Times New Roman"/>
                <w:iCs/>
                <w:color w:val="000000"/>
              </w:rPr>
              <w:t xml:space="preserve"> за счет средств бюджета Московской области</w:t>
            </w:r>
          </w:p>
        </w:tc>
      </w:tr>
      <w:tr w:rsidR="00962254" w:rsidRPr="00801B93" w14:paraId="206610D8" w14:textId="77777777" w:rsidTr="008B7056">
        <w:tc>
          <w:tcPr>
            <w:tcW w:w="817" w:type="dxa"/>
            <w:vMerge/>
            <w:vAlign w:val="center"/>
          </w:tcPr>
          <w:p w14:paraId="0EBC9CFB" w14:textId="3F15CA8D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4DEF730" w14:textId="51B59B5B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8BDDA82" w14:textId="5F7CCC47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67480A0" w14:textId="297DF06A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E7733F9" w14:textId="7BE0BB15" w:rsidR="00962254" w:rsidRPr="00801B93" w:rsidRDefault="00962254" w:rsidP="009109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оличество приобретенной коммунальной техник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0E1193A1" w14:textId="174CF96C" w:rsidR="00962254" w:rsidRPr="00801B93" w:rsidRDefault="00962254" w:rsidP="00FC1F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359357E" w14:textId="04EA5F54" w:rsidR="00962254" w:rsidRPr="00801B93" w:rsidRDefault="00962254" w:rsidP="0096225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закупленной коммунальной техники за счет средств муниципального образования Московской области</w:t>
            </w:r>
          </w:p>
        </w:tc>
      </w:tr>
      <w:tr w:rsidR="00962254" w:rsidRPr="00801B93" w14:paraId="7711BDB3" w14:textId="77777777" w:rsidTr="008B7056">
        <w:tc>
          <w:tcPr>
            <w:tcW w:w="817" w:type="dxa"/>
            <w:vAlign w:val="center"/>
          </w:tcPr>
          <w:p w14:paraId="67F6117F" w14:textId="56563B19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19.</w:t>
            </w:r>
          </w:p>
        </w:tc>
        <w:tc>
          <w:tcPr>
            <w:tcW w:w="1134" w:type="dxa"/>
            <w:vAlign w:val="center"/>
          </w:tcPr>
          <w:p w14:paraId="660A1DF6" w14:textId="452615A2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2D2C44A1" w14:textId="7E22AB0C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14:paraId="16519B4C" w14:textId="07CA7CCE" w:rsidR="00962254" w:rsidRPr="00801B93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15</w:t>
            </w:r>
          </w:p>
        </w:tc>
        <w:tc>
          <w:tcPr>
            <w:tcW w:w="3827" w:type="dxa"/>
          </w:tcPr>
          <w:p w14:paraId="53BF7F09" w14:textId="2CB544B2" w:rsidR="00962254" w:rsidRPr="00801B93" w:rsidRDefault="00962254" w:rsidP="00344BBC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134" w:type="dxa"/>
          </w:tcPr>
          <w:p w14:paraId="74796098" w14:textId="411924ED" w:rsidR="00962254" w:rsidRPr="00801B93" w:rsidRDefault="00962254" w:rsidP="00B9143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6F7BAFBC" w14:textId="2E57C7F9" w:rsidR="00962254" w:rsidRPr="00801B93" w:rsidRDefault="00962254" w:rsidP="0096225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401D40" w:rsidRPr="00801B93" w14:paraId="34BDE444" w14:textId="77777777" w:rsidTr="008B7056">
        <w:tc>
          <w:tcPr>
            <w:tcW w:w="817" w:type="dxa"/>
            <w:vAlign w:val="center"/>
          </w:tcPr>
          <w:p w14:paraId="58684425" w14:textId="74939E67" w:rsidR="00401D40" w:rsidRPr="00801B93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  <w:vAlign w:val="center"/>
          </w:tcPr>
          <w:p w14:paraId="330B2ABD" w14:textId="129EE3BE" w:rsidR="00401D40" w:rsidRPr="00801B93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E7372B2" w14:textId="2AFDDDA4" w:rsidR="00401D40" w:rsidRPr="00801B93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E03EEEE" w14:textId="682C9D64" w:rsidR="00401D40" w:rsidRPr="00801B93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37F1F940" w14:textId="6EB2B7F4" w:rsidR="00401D40" w:rsidRPr="00801B93" w:rsidRDefault="008B7056" w:rsidP="008B7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134" w:type="dxa"/>
          </w:tcPr>
          <w:p w14:paraId="58F3EF74" w14:textId="75330B3E" w:rsidR="00401D40" w:rsidRPr="00801B93" w:rsidRDefault="008B7056" w:rsidP="00990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13621DD" w14:textId="1CE6F847" w:rsidR="00401D40" w:rsidRPr="00801B93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460648" w:rsidRPr="00801B93" w14:paraId="6A56993A" w14:textId="77777777" w:rsidTr="00356A28">
        <w:tc>
          <w:tcPr>
            <w:tcW w:w="817" w:type="dxa"/>
            <w:vAlign w:val="center"/>
          </w:tcPr>
          <w:p w14:paraId="32BDEB3D" w14:textId="12959EE9" w:rsidR="00460648" w:rsidRPr="00801B93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vAlign w:val="center"/>
          </w:tcPr>
          <w:p w14:paraId="3AF65B0D" w14:textId="02608B14" w:rsidR="00460648" w:rsidRPr="00801B93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80FDE09" w14:textId="4CC435DD" w:rsidR="00460648" w:rsidRPr="00801B93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3C5D0B8" w14:textId="4E439E8B" w:rsidR="00460648" w:rsidRPr="00801B93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46E4E754" w14:textId="115511F0" w:rsidR="00460648" w:rsidRPr="00801B93" w:rsidRDefault="00460648" w:rsidP="0046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568B5C1A" w14:textId="15BD1840" w:rsidR="00460648" w:rsidRPr="00801B93" w:rsidRDefault="00460648" w:rsidP="00AB5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3B594270" w14:textId="0D9BB24C" w:rsidR="00460648" w:rsidRPr="00801B93" w:rsidRDefault="007217F5" w:rsidP="007217F5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</w:tr>
      <w:tr w:rsidR="006A779F" w:rsidRPr="00801B93" w14:paraId="53AEAF4C" w14:textId="77777777" w:rsidTr="006A779F">
        <w:tc>
          <w:tcPr>
            <w:tcW w:w="817" w:type="dxa"/>
            <w:vAlign w:val="center"/>
          </w:tcPr>
          <w:p w14:paraId="3B23FBB1" w14:textId="00BEADE4" w:rsidR="006A779F" w:rsidRPr="00801B93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vAlign w:val="center"/>
          </w:tcPr>
          <w:p w14:paraId="6E7B85B2" w14:textId="69D84EA0" w:rsidR="006A779F" w:rsidRPr="00801B93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3C4FA0C" w14:textId="2A4D2DB6" w:rsidR="006A779F" w:rsidRPr="00801B93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6B965EB" w14:textId="41F4AFA3" w:rsidR="006A779F" w:rsidRPr="00801B93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1187ADC2" w14:textId="3C8FA3ED" w:rsidR="006A779F" w:rsidRPr="00801B93" w:rsidRDefault="006A779F" w:rsidP="006A7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134" w:type="dxa"/>
          </w:tcPr>
          <w:p w14:paraId="1D21A699" w14:textId="239BD396" w:rsidR="006A779F" w:rsidRPr="00801B93" w:rsidRDefault="006A779F" w:rsidP="00AB5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F00FB1F" w14:textId="4D1A7372" w:rsidR="006A779F" w:rsidRPr="00801B93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</w:t>
            </w:r>
            <w:r w:rsidRPr="00801B93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>.</w:t>
            </w:r>
          </w:p>
        </w:tc>
      </w:tr>
      <w:tr w:rsidR="00962254" w:rsidRPr="00801B93" w14:paraId="653F9CE9" w14:textId="77777777" w:rsidTr="006A779F">
        <w:tc>
          <w:tcPr>
            <w:tcW w:w="817" w:type="dxa"/>
            <w:vAlign w:val="center"/>
          </w:tcPr>
          <w:p w14:paraId="392EAE18" w14:textId="58AF81E4" w:rsidR="00962254" w:rsidRPr="00801B93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  <w:vAlign w:val="center"/>
          </w:tcPr>
          <w:p w14:paraId="4ED9A02A" w14:textId="0BE30973" w:rsidR="00962254" w:rsidRPr="00801B93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DE2561C" w14:textId="1FEE494F" w:rsidR="00962254" w:rsidRPr="00801B93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F0E2466" w14:textId="4AFE11D9" w:rsidR="00962254" w:rsidRPr="00801B93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1C9727B0" w14:textId="44766813" w:rsidR="00962254" w:rsidRPr="00801B93" w:rsidRDefault="00962254" w:rsidP="006A779F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Площадь внутриквартальных проездов, содержащихся за счет бюджетных средств</w:t>
            </w:r>
          </w:p>
        </w:tc>
        <w:tc>
          <w:tcPr>
            <w:tcW w:w="1134" w:type="dxa"/>
          </w:tcPr>
          <w:p w14:paraId="6DDA3B1D" w14:textId="6A1D3D97" w:rsidR="00962254" w:rsidRPr="00801B93" w:rsidRDefault="00962254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681ABFDE" w14:textId="5F9A0EFA" w:rsidR="00962254" w:rsidRPr="00801B93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962254" w:rsidRPr="00801B93" w14:paraId="5BA9E50B" w14:textId="77777777" w:rsidTr="006A779F">
        <w:tc>
          <w:tcPr>
            <w:tcW w:w="817" w:type="dxa"/>
            <w:vAlign w:val="center"/>
          </w:tcPr>
          <w:p w14:paraId="2C8515EB" w14:textId="5328111D" w:rsidR="00962254" w:rsidRPr="00801B93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vAlign w:val="center"/>
          </w:tcPr>
          <w:p w14:paraId="08A69D9C" w14:textId="641B6EF0" w:rsidR="00962254" w:rsidRPr="00801B93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AF916DA" w14:textId="0B7BD6B1" w:rsidR="00962254" w:rsidRPr="00801B93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0EE9757" w14:textId="0E5AF9EF" w:rsidR="00962254" w:rsidRPr="00801B93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1C30BEE6" w14:textId="6F927B95" w:rsidR="00962254" w:rsidRPr="00801B93" w:rsidRDefault="00962254" w:rsidP="00F656E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15182C50" w14:textId="63C47A0B" w:rsidR="00962254" w:rsidRPr="00801B93" w:rsidRDefault="00962254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B68B9B9" w14:textId="343D7259" w:rsidR="00962254" w:rsidRPr="00801B93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419D1" w:rsidRPr="00801B93" w14:paraId="2206F9DB" w14:textId="77777777" w:rsidTr="006A779F">
        <w:tc>
          <w:tcPr>
            <w:tcW w:w="817" w:type="dxa"/>
            <w:vAlign w:val="center"/>
          </w:tcPr>
          <w:p w14:paraId="177D81A0" w14:textId="1F9D9FC0" w:rsidR="00F419D1" w:rsidRPr="00801B93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vAlign w:val="center"/>
          </w:tcPr>
          <w:p w14:paraId="44E28EB9" w14:textId="312D5A6C" w:rsidR="00F419D1" w:rsidRPr="00801B93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28A2081" w14:textId="33F2AECA" w:rsidR="00F419D1" w:rsidRPr="00801B93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80DD1C6" w14:textId="7FDAC8FB" w:rsidR="00F419D1" w:rsidRPr="00801B93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55357BC2" w14:textId="0F1FAC66" w:rsidR="00F419D1" w:rsidRPr="00801B93" w:rsidRDefault="00F419D1" w:rsidP="006A779F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оличество светильников</w:t>
            </w:r>
          </w:p>
        </w:tc>
        <w:tc>
          <w:tcPr>
            <w:tcW w:w="1134" w:type="dxa"/>
          </w:tcPr>
          <w:p w14:paraId="7FD9B1B7" w14:textId="2431D465" w:rsidR="00F419D1" w:rsidRPr="00801B93" w:rsidRDefault="00F419D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D83BD6D" w14:textId="5FB838BD" w:rsidR="00F419D1" w:rsidRPr="00801B93" w:rsidRDefault="00F419D1" w:rsidP="00F419D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419D1" w:rsidRPr="00801B93" w14:paraId="5957A579" w14:textId="77777777" w:rsidTr="006A779F">
        <w:tc>
          <w:tcPr>
            <w:tcW w:w="817" w:type="dxa"/>
            <w:vAlign w:val="center"/>
          </w:tcPr>
          <w:p w14:paraId="4026DE0A" w14:textId="6671A953" w:rsidR="00F419D1" w:rsidRPr="00801B93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  <w:vAlign w:val="center"/>
          </w:tcPr>
          <w:p w14:paraId="2E210C49" w14:textId="2504C1D0" w:rsidR="00F419D1" w:rsidRPr="00801B93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4E12084" w14:textId="428C2014" w:rsidR="00F419D1" w:rsidRPr="00801B93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BA9332F" w14:textId="26FB5843" w:rsidR="00F419D1" w:rsidRPr="00801B93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751D53A2" w14:textId="382D4C24" w:rsidR="00F419D1" w:rsidRPr="00801B93" w:rsidRDefault="00F419D1" w:rsidP="003B0806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неэнергоэффективных</w:t>
            </w:r>
            <w:proofErr w:type="spellEnd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011E6B96" w14:textId="3D821A9D" w:rsidR="00F419D1" w:rsidRPr="00801B93" w:rsidRDefault="00F419D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7120508" w14:textId="39658660" w:rsidR="00F419D1" w:rsidRPr="00801B93" w:rsidRDefault="00F419D1" w:rsidP="00F419D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F419D1" w:rsidRPr="00801B93" w14:paraId="1C16DECE" w14:textId="77777777" w:rsidTr="006A779F">
        <w:tc>
          <w:tcPr>
            <w:tcW w:w="817" w:type="dxa"/>
            <w:vAlign w:val="center"/>
          </w:tcPr>
          <w:p w14:paraId="6D462577" w14:textId="43AFA6E6" w:rsidR="00F419D1" w:rsidRPr="00801B93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  <w:vAlign w:val="center"/>
          </w:tcPr>
          <w:p w14:paraId="37184935" w14:textId="5E48F5A9" w:rsidR="00F419D1" w:rsidRPr="00801B93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9BD3D36" w14:textId="30052EC2" w:rsidR="00F419D1" w:rsidRPr="00801B93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2BE21AFB" w14:textId="54F03431" w:rsidR="00F419D1" w:rsidRPr="00801B93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14:paraId="1C31EB46" w14:textId="54804A0C" w:rsidR="00F419D1" w:rsidRPr="00801B93" w:rsidRDefault="00F419D1" w:rsidP="006A779F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</w:tcPr>
          <w:p w14:paraId="421B98F9" w14:textId="58A58B45" w:rsidR="00F419D1" w:rsidRPr="00801B93" w:rsidRDefault="00F419D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37C8594E" w14:textId="06E0D0F1" w:rsidR="00F419D1" w:rsidRPr="00801B93" w:rsidRDefault="00F419D1" w:rsidP="00F419D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17400" w:rsidRPr="00801B93" w14:paraId="3D410FC0" w14:textId="77777777" w:rsidTr="006A779F">
        <w:tc>
          <w:tcPr>
            <w:tcW w:w="817" w:type="dxa"/>
            <w:vAlign w:val="center"/>
          </w:tcPr>
          <w:p w14:paraId="6913C8FC" w14:textId="34516F65" w:rsidR="00F17400" w:rsidRPr="00801B93" w:rsidRDefault="00F17400" w:rsidP="00F174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  <w:vAlign w:val="center"/>
          </w:tcPr>
          <w:p w14:paraId="37124D8E" w14:textId="6B959B48" w:rsidR="00F17400" w:rsidRPr="00801B93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4360A8A" w14:textId="6573038D" w:rsidR="00F17400" w:rsidRPr="00801B93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83F34B0" w14:textId="1BD3F168" w:rsidR="00F17400" w:rsidRPr="00801B93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14:paraId="6BD514A2" w14:textId="031D70B3" w:rsidR="00F17400" w:rsidRPr="00801B93" w:rsidRDefault="00F17400" w:rsidP="00F17400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68857CBE" w14:textId="66185672" w:rsidR="00F17400" w:rsidRPr="00801B93" w:rsidRDefault="00F17400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40F6275" w14:textId="18ACC115" w:rsidR="00F17400" w:rsidRPr="00801B93" w:rsidRDefault="00C334ED" w:rsidP="00C334E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9822A1" w:rsidRPr="00801B93" w14:paraId="7EE59D5A" w14:textId="77777777" w:rsidTr="006A779F">
        <w:tc>
          <w:tcPr>
            <w:tcW w:w="817" w:type="dxa"/>
            <w:vAlign w:val="center"/>
          </w:tcPr>
          <w:p w14:paraId="622B98D4" w14:textId="0635B01F" w:rsidR="009822A1" w:rsidRPr="00801B93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  <w:vAlign w:val="center"/>
          </w:tcPr>
          <w:p w14:paraId="3D92EED5" w14:textId="2B9E7752" w:rsidR="009822A1" w:rsidRPr="00801B93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8E137D9" w14:textId="79544034" w:rsidR="009822A1" w:rsidRPr="00801B93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3284AD7" w14:textId="6E6CAA6B" w:rsidR="009822A1" w:rsidRPr="00801B93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3BCBC6C3" w14:textId="4D149B28" w:rsidR="009822A1" w:rsidRPr="00801B93" w:rsidRDefault="009822A1" w:rsidP="009822A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13950A93" w14:textId="3CEE3039" w:rsidR="009822A1" w:rsidRPr="00801B93" w:rsidRDefault="009822A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7C36AD0" w14:textId="3E1C4863" w:rsidR="009822A1" w:rsidRPr="00801B93" w:rsidRDefault="005E13EC" w:rsidP="005E13EC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AC58A5" w:rsidRPr="00801B93" w14:paraId="70508205" w14:textId="77777777" w:rsidTr="006A779F">
        <w:tc>
          <w:tcPr>
            <w:tcW w:w="817" w:type="dxa"/>
            <w:vAlign w:val="center"/>
          </w:tcPr>
          <w:p w14:paraId="4FDD76FD" w14:textId="79F780E5" w:rsidR="00AC58A5" w:rsidRPr="00801B93" w:rsidRDefault="00AC58A5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  <w:vAlign w:val="center"/>
          </w:tcPr>
          <w:p w14:paraId="7E2AB813" w14:textId="2C6382EB" w:rsidR="00AC58A5" w:rsidRPr="00801B93" w:rsidRDefault="00AC58A5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7E4ADE2" w14:textId="00A23496" w:rsidR="00AC58A5" w:rsidRPr="00801B93" w:rsidRDefault="00AC58A5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2AEF900B" w14:textId="459651E2" w:rsidR="00AC58A5" w:rsidRPr="00801B93" w:rsidRDefault="00AC58A5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14:paraId="4375C0C6" w14:textId="7C5CBCCA" w:rsidR="00AC58A5" w:rsidRPr="00801B93" w:rsidRDefault="00AC58A5" w:rsidP="00AC58A5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лощадь бесхозяйных территорий, содержащихся за счет бюджетных средств</w:t>
            </w:r>
          </w:p>
        </w:tc>
        <w:tc>
          <w:tcPr>
            <w:tcW w:w="1134" w:type="dxa"/>
          </w:tcPr>
          <w:p w14:paraId="17715069" w14:textId="57B77FB8" w:rsidR="00AC58A5" w:rsidRPr="00801B93" w:rsidRDefault="00AC58A5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712695DF" w14:textId="162FD236" w:rsidR="00AC58A5" w:rsidRPr="00801B93" w:rsidRDefault="00BB75FB" w:rsidP="00BB75FB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бесхозяйных территорий, находящихся на содержании ОМСУ городского округа</w:t>
            </w:r>
          </w:p>
        </w:tc>
      </w:tr>
      <w:tr w:rsidR="00FD10A2" w:rsidRPr="00801B93" w14:paraId="10A9CB62" w14:textId="77777777" w:rsidTr="006A779F">
        <w:tc>
          <w:tcPr>
            <w:tcW w:w="817" w:type="dxa"/>
            <w:vAlign w:val="center"/>
          </w:tcPr>
          <w:p w14:paraId="3F78FDCF" w14:textId="5DCF6401" w:rsidR="00FD10A2" w:rsidRPr="00801B93" w:rsidRDefault="00FD10A2" w:rsidP="00A63C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  <w:vAlign w:val="center"/>
          </w:tcPr>
          <w:p w14:paraId="1FADB5AF" w14:textId="1343F955" w:rsidR="00FD10A2" w:rsidRPr="00801B93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61FB8FD" w14:textId="58888ADD" w:rsidR="00FD10A2" w:rsidRPr="00801B93" w:rsidRDefault="00FD10A2" w:rsidP="00FA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14:paraId="6A08A783" w14:textId="7BCD9873" w:rsidR="00FD10A2" w:rsidRPr="00801B93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690F321E" w14:textId="18EF30EB" w:rsidR="00FD10A2" w:rsidRPr="00801B93" w:rsidRDefault="00FD10A2" w:rsidP="00AC5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07028776" w14:textId="5D6D6633" w:rsidR="00FD10A2" w:rsidRPr="00801B93" w:rsidRDefault="00FD10A2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7137630" w14:textId="0134856D" w:rsidR="00FD10A2" w:rsidRPr="00801B93" w:rsidRDefault="00FD10A2" w:rsidP="00FD10A2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FD10A2" w:rsidRPr="00801B93" w14:paraId="74ED32F8" w14:textId="77777777" w:rsidTr="006A779F">
        <w:tc>
          <w:tcPr>
            <w:tcW w:w="817" w:type="dxa"/>
            <w:vAlign w:val="center"/>
          </w:tcPr>
          <w:p w14:paraId="0640101E" w14:textId="28EDCC49" w:rsidR="00FD10A2" w:rsidRPr="00801B93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  <w:vAlign w:val="center"/>
          </w:tcPr>
          <w:p w14:paraId="62B6F58F" w14:textId="3C2F85C4" w:rsidR="00FD10A2" w:rsidRPr="00801B93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FF764AA" w14:textId="60BE8C95" w:rsidR="00FD10A2" w:rsidRPr="00801B93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14:paraId="70DD8EF1" w14:textId="4ED47FBF" w:rsidR="00FD10A2" w:rsidRPr="00801B93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7EC1B4CC" w14:textId="6D19AEAF" w:rsidR="00FD10A2" w:rsidRPr="00801B93" w:rsidRDefault="00FD10A2" w:rsidP="00AC5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6842030C" w14:textId="03E9619D" w:rsidR="00FD10A2" w:rsidRPr="00801B93" w:rsidRDefault="00FD10A2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77BD6D3" w14:textId="56EF5653" w:rsidR="00FD10A2" w:rsidRPr="00801B93" w:rsidRDefault="00FD10A2" w:rsidP="00FD10A2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  <w:tr w:rsidR="003C1D55" w:rsidRPr="00801B93" w14:paraId="67CB65DF" w14:textId="77777777" w:rsidTr="006A779F">
        <w:tc>
          <w:tcPr>
            <w:tcW w:w="817" w:type="dxa"/>
            <w:vAlign w:val="center"/>
          </w:tcPr>
          <w:p w14:paraId="5308E952" w14:textId="195B76AF" w:rsidR="003C1D55" w:rsidRPr="00801B93" w:rsidRDefault="003C1D55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  <w:vAlign w:val="center"/>
          </w:tcPr>
          <w:p w14:paraId="17EBE2C8" w14:textId="690B7B52" w:rsidR="003C1D55" w:rsidRPr="00801B93" w:rsidRDefault="003C1D55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F67CD06" w14:textId="7886E68E" w:rsidR="003C1D55" w:rsidRPr="00801B93" w:rsidRDefault="003C1D55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14:paraId="5C314C20" w14:textId="1955130E" w:rsidR="003C1D55" w:rsidRPr="00801B93" w:rsidRDefault="003C1D55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6A424582" w14:textId="3DF4FA43" w:rsidR="003C1D55" w:rsidRPr="00801B93" w:rsidRDefault="003C1D55" w:rsidP="003C1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камер видеонаблюдения в подъездах многоквартирных домов</w:t>
            </w:r>
          </w:p>
        </w:tc>
        <w:tc>
          <w:tcPr>
            <w:tcW w:w="1134" w:type="dxa"/>
          </w:tcPr>
          <w:p w14:paraId="0B717CEC" w14:textId="4AC3FFE0" w:rsidR="003C1D55" w:rsidRPr="00801B93" w:rsidRDefault="003C1D55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1BD22468" w14:textId="5C8B0B6A" w:rsidR="003C1D55" w:rsidRPr="00801B93" w:rsidRDefault="00467D49" w:rsidP="00467D49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iCs/>
                <w:color w:val="000000"/>
              </w:rPr>
              <w:t xml:space="preserve">Значение показателя определяется фактическим </w:t>
            </w: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оличеством установленных камер видеонаблюдения в подъездах многоквартирных домов</w:t>
            </w:r>
          </w:p>
        </w:tc>
      </w:tr>
    </w:tbl>
    <w:p w14:paraId="3F0294A9" w14:textId="77777777" w:rsidR="00E42756" w:rsidRPr="00801B93" w:rsidRDefault="00E42756" w:rsidP="00C81C75">
      <w:pPr>
        <w:jc w:val="center"/>
        <w:rPr>
          <w:b/>
          <w:color w:val="000000" w:themeColor="text1"/>
          <w:szCs w:val="28"/>
        </w:rPr>
      </w:pPr>
      <w:r w:rsidRPr="00801B93">
        <w:rPr>
          <w:b/>
          <w:color w:val="000000" w:themeColor="text1"/>
          <w:szCs w:val="28"/>
        </w:rPr>
        <w:br w:type="page"/>
      </w:r>
    </w:p>
    <w:p w14:paraId="1B59A16F" w14:textId="617E229C" w:rsidR="00C11D56" w:rsidRPr="00801B93" w:rsidRDefault="00C81C75" w:rsidP="00C81C75">
      <w:pPr>
        <w:jc w:val="center"/>
        <w:rPr>
          <w:rFonts w:cs="Times New Roman"/>
          <w:b/>
          <w:szCs w:val="28"/>
        </w:rPr>
      </w:pPr>
      <w:r w:rsidRPr="00801B93">
        <w:rPr>
          <w:b/>
          <w:color w:val="000000" w:themeColor="text1"/>
          <w:szCs w:val="28"/>
        </w:rPr>
        <w:t>7.</w:t>
      </w:r>
      <w:r w:rsidR="00C11D56" w:rsidRPr="00801B93">
        <w:rPr>
          <w:rFonts w:cs="Times New Roman"/>
          <w:b/>
          <w:szCs w:val="28"/>
        </w:rPr>
        <w:t xml:space="preserve">Перечень мероприятий подпрограммы </w:t>
      </w:r>
      <w:r w:rsidRPr="00801B93">
        <w:rPr>
          <w:rFonts w:cs="Times New Roman"/>
          <w:b/>
          <w:szCs w:val="28"/>
        </w:rPr>
        <w:t>1.</w:t>
      </w:r>
      <w:r w:rsidR="00C11D56" w:rsidRPr="00801B93">
        <w:rPr>
          <w:rFonts w:cs="Times New Roman"/>
          <w:b/>
          <w:szCs w:val="28"/>
        </w:rPr>
        <w:t xml:space="preserve"> «Комфортная городская среда»</w:t>
      </w:r>
    </w:p>
    <w:p w14:paraId="5892CCE1" w14:textId="77777777" w:rsidR="00C11D56" w:rsidRPr="00801B93" w:rsidRDefault="00C11D56" w:rsidP="00C11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0"/>
        <w:gridCol w:w="2739"/>
        <w:gridCol w:w="884"/>
        <w:gridCol w:w="1843"/>
        <w:gridCol w:w="1559"/>
        <w:gridCol w:w="142"/>
        <w:gridCol w:w="816"/>
        <w:gridCol w:w="567"/>
        <w:gridCol w:w="20"/>
        <w:gridCol w:w="547"/>
        <w:gridCol w:w="20"/>
        <w:gridCol w:w="689"/>
        <w:gridCol w:w="20"/>
        <w:gridCol w:w="581"/>
        <w:gridCol w:w="1100"/>
        <w:gridCol w:w="1026"/>
        <w:gridCol w:w="993"/>
        <w:gridCol w:w="992"/>
        <w:gridCol w:w="816"/>
      </w:tblGrid>
      <w:tr w:rsidR="00C11D56" w:rsidRPr="00801B93" w14:paraId="0A1ECF38" w14:textId="77777777" w:rsidTr="003C163E">
        <w:trPr>
          <w:trHeight w:val="639"/>
        </w:trPr>
        <w:tc>
          <w:tcPr>
            <w:tcW w:w="630" w:type="dxa"/>
            <w:vMerge w:val="restart"/>
            <w:hideMark/>
          </w:tcPr>
          <w:p w14:paraId="12CABE5D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739" w:type="dxa"/>
            <w:vMerge w:val="restart"/>
            <w:hideMark/>
          </w:tcPr>
          <w:p w14:paraId="06F5BB79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884" w:type="dxa"/>
            <w:vMerge w:val="restart"/>
            <w:hideMark/>
          </w:tcPr>
          <w:p w14:paraId="1C25C197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ок исполнения мероприятия</w:t>
            </w:r>
          </w:p>
        </w:tc>
        <w:tc>
          <w:tcPr>
            <w:tcW w:w="1843" w:type="dxa"/>
            <w:vMerge w:val="restart"/>
            <w:hideMark/>
          </w:tcPr>
          <w:p w14:paraId="6F806CE8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hideMark/>
          </w:tcPr>
          <w:p w14:paraId="2CDF032F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(тыс. руб.)</w:t>
            </w:r>
          </w:p>
        </w:tc>
        <w:tc>
          <w:tcPr>
            <w:tcW w:w="7513" w:type="dxa"/>
            <w:gridSpan w:val="13"/>
            <w:hideMark/>
          </w:tcPr>
          <w:p w14:paraId="0289E224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816" w:type="dxa"/>
            <w:vMerge w:val="restart"/>
            <w:hideMark/>
          </w:tcPr>
          <w:p w14:paraId="7EB53E2A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C11D56" w:rsidRPr="00801B93" w14:paraId="229B323A" w14:textId="77777777" w:rsidTr="004C7CB4">
        <w:trPr>
          <w:trHeight w:val="390"/>
        </w:trPr>
        <w:tc>
          <w:tcPr>
            <w:tcW w:w="630" w:type="dxa"/>
            <w:vMerge/>
            <w:hideMark/>
          </w:tcPr>
          <w:p w14:paraId="5B00486C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34E7301A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242D1942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712EBB36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28D0F656" w14:textId="77777777" w:rsidR="00C11D56" w:rsidRPr="00801B93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gridSpan w:val="9"/>
            <w:hideMark/>
          </w:tcPr>
          <w:p w14:paraId="177ACC52" w14:textId="77777777" w:rsidR="004C7CB4" w:rsidRPr="00801B9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7387147C" w14:textId="77AC005A" w:rsidR="00C11D56" w:rsidRPr="00801B9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100" w:type="dxa"/>
            <w:hideMark/>
          </w:tcPr>
          <w:p w14:paraId="7437FD73" w14:textId="1C9678A1" w:rsidR="004C7CB4" w:rsidRPr="00801B9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2029D1AF" w14:textId="23032668" w:rsidR="00C11D56" w:rsidRPr="00801B9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026" w:type="dxa"/>
            <w:hideMark/>
          </w:tcPr>
          <w:p w14:paraId="7F5DEB21" w14:textId="77777777" w:rsidR="00C11D56" w:rsidRPr="00801B9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993" w:type="dxa"/>
            <w:hideMark/>
          </w:tcPr>
          <w:p w14:paraId="511258E8" w14:textId="77777777" w:rsidR="00C11D56" w:rsidRPr="00801B9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992" w:type="dxa"/>
            <w:hideMark/>
          </w:tcPr>
          <w:p w14:paraId="47E9A94D" w14:textId="77777777" w:rsidR="00C11D56" w:rsidRPr="00801B93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816" w:type="dxa"/>
            <w:vMerge/>
            <w:hideMark/>
          </w:tcPr>
          <w:p w14:paraId="6A10D3D3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C11D56" w:rsidRPr="00801B93" w14:paraId="670DA989" w14:textId="77777777" w:rsidTr="003C163E">
        <w:trPr>
          <w:trHeight w:val="330"/>
        </w:trPr>
        <w:tc>
          <w:tcPr>
            <w:tcW w:w="630" w:type="dxa"/>
            <w:hideMark/>
          </w:tcPr>
          <w:p w14:paraId="36E2961D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739" w:type="dxa"/>
            <w:hideMark/>
          </w:tcPr>
          <w:p w14:paraId="2DA5B579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84" w:type="dxa"/>
            <w:hideMark/>
          </w:tcPr>
          <w:p w14:paraId="492F9BC1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14:paraId="427708D0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14:paraId="6B99FB43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402" w:type="dxa"/>
            <w:gridSpan w:val="9"/>
            <w:hideMark/>
          </w:tcPr>
          <w:p w14:paraId="0D49222B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100" w:type="dxa"/>
            <w:hideMark/>
          </w:tcPr>
          <w:p w14:paraId="49B08398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026" w:type="dxa"/>
            <w:hideMark/>
          </w:tcPr>
          <w:p w14:paraId="13B52BFF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3" w:type="dxa"/>
            <w:hideMark/>
          </w:tcPr>
          <w:p w14:paraId="28659DF2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14:paraId="5D690B41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16" w:type="dxa"/>
            <w:hideMark/>
          </w:tcPr>
          <w:p w14:paraId="21E19B40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237B6D" w:rsidRPr="00801B93" w14:paraId="77E3A7B0" w14:textId="77777777" w:rsidTr="003C163E">
        <w:trPr>
          <w:trHeight w:val="300"/>
        </w:trPr>
        <w:tc>
          <w:tcPr>
            <w:tcW w:w="630" w:type="dxa"/>
            <w:vMerge w:val="restart"/>
            <w:hideMark/>
          </w:tcPr>
          <w:p w14:paraId="122DCAF5" w14:textId="77777777" w:rsidR="00237B6D" w:rsidRPr="00801B93" w:rsidRDefault="00237B6D" w:rsidP="00237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739" w:type="dxa"/>
            <w:vMerge w:val="restart"/>
            <w:hideMark/>
          </w:tcPr>
          <w:p w14:paraId="5621D66B" w14:textId="77777777" w:rsidR="00BC69DC" w:rsidRPr="00801B93" w:rsidRDefault="00237B6D" w:rsidP="00237B6D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Основное мероприятие F2. </w:t>
            </w:r>
          </w:p>
          <w:p w14:paraId="01CFD8D9" w14:textId="6B2B9B3D" w:rsidR="00237B6D" w:rsidRPr="00801B93" w:rsidRDefault="00237B6D" w:rsidP="00237B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884" w:type="dxa"/>
            <w:vMerge w:val="restart"/>
            <w:hideMark/>
          </w:tcPr>
          <w:p w14:paraId="1DBEA705" w14:textId="77777777" w:rsidR="00237B6D" w:rsidRPr="00801B93" w:rsidRDefault="00237B6D" w:rsidP="00237B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3" w:type="dxa"/>
            <w:hideMark/>
          </w:tcPr>
          <w:p w14:paraId="361A2869" w14:textId="77777777" w:rsidR="00237B6D" w:rsidRPr="00801B93" w:rsidRDefault="00237B6D" w:rsidP="00237B6D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248D1A77" w14:textId="2F04C107" w:rsidR="00237B6D" w:rsidRPr="00801B93" w:rsidRDefault="00237B6D" w:rsidP="007C428C">
            <w:pPr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686 071</w:t>
            </w:r>
            <w:r w:rsidR="003A7F4F" w:rsidRPr="00801B93">
              <w:rPr>
                <w:rFonts w:eastAsia="Times New Roman" w:cs="Times New Roman"/>
                <w:b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97</w:t>
            </w:r>
            <w:r w:rsidR="007C428C" w:rsidRPr="00801B93">
              <w:rPr>
                <w:rFonts w:eastAsia="Times New Roman" w:cs="Times New Roman"/>
                <w:b/>
                <w:sz w:val="22"/>
                <w:lang w:eastAsia="ru-RU"/>
              </w:rPr>
              <w:t>000</w:t>
            </w:r>
          </w:p>
        </w:tc>
        <w:tc>
          <w:tcPr>
            <w:tcW w:w="3402" w:type="dxa"/>
            <w:gridSpan w:val="9"/>
          </w:tcPr>
          <w:p w14:paraId="543D044C" w14:textId="646DF5F8" w:rsidR="00237B6D" w:rsidRPr="00801B93" w:rsidRDefault="00237B6D" w:rsidP="007C428C">
            <w:pPr>
              <w:rPr>
                <w:rFonts w:cs="Times New Roman"/>
                <w:b/>
                <w:sz w:val="22"/>
              </w:rPr>
            </w:pPr>
            <w:r w:rsidRPr="00801B93">
              <w:rPr>
                <w:rFonts w:cs="Times New Roman"/>
                <w:b/>
                <w:sz w:val="22"/>
              </w:rPr>
              <w:t>0</w:t>
            </w:r>
            <w:r w:rsidR="007C428C" w:rsidRPr="00801B93">
              <w:rPr>
                <w:rFonts w:cs="Times New Roman"/>
                <w:b/>
                <w:sz w:val="22"/>
              </w:rPr>
              <w:t>,00000</w:t>
            </w:r>
          </w:p>
        </w:tc>
        <w:tc>
          <w:tcPr>
            <w:tcW w:w="1100" w:type="dxa"/>
          </w:tcPr>
          <w:p w14:paraId="43DAB2DF" w14:textId="69820F6C" w:rsidR="00237B6D" w:rsidRPr="00801B93" w:rsidRDefault="00237B6D" w:rsidP="007C428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686 071</w:t>
            </w:r>
            <w:r w:rsidR="003A7F4F" w:rsidRPr="00801B93">
              <w:rPr>
                <w:rFonts w:eastAsia="Times New Roman" w:cs="Times New Roman"/>
                <w:b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97</w:t>
            </w:r>
            <w:r w:rsidR="007C428C" w:rsidRPr="00801B93">
              <w:rPr>
                <w:rFonts w:eastAsia="Times New Roman" w:cs="Times New Roman"/>
                <w:b/>
                <w:sz w:val="22"/>
                <w:lang w:eastAsia="ru-RU"/>
              </w:rPr>
              <w:t>000</w:t>
            </w:r>
          </w:p>
        </w:tc>
        <w:tc>
          <w:tcPr>
            <w:tcW w:w="1026" w:type="dxa"/>
          </w:tcPr>
          <w:p w14:paraId="380CF7FE" w14:textId="3D968464" w:rsidR="00237B6D" w:rsidRPr="00801B93" w:rsidRDefault="00237B6D" w:rsidP="007C428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="007C428C"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6492A316" w14:textId="5261C838" w:rsidR="00237B6D" w:rsidRPr="00801B93" w:rsidRDefault="00237B6D" w:rsidP="007C428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="007C428C"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68877EB2" w14:textId="0C4AE8A9" w:rsidR="00237B6D" w:rsidRPr="00801B93" w:rsidRDefault="00237B6D" w:rsidP="007C428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="007C428C"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 w:val="restart"/>
          </w:tcPr>
          <w:p w14:paraId="31146E99" w14:textId="12C272DA" w:rsidR="00237B6D" w:rsidRPr="00801B93" w:rsidRDefault="003A7F4F" w:rsidP="00237B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C428C" w:rsidRPr="00801B93" w14:paraId="179D2AB0" w14:textId="77777777" w:rsidTr="003C163E">
        <w:trPr>
          <w:trHeight w:val="390"/>
        </w:trPr>
        <w:tc>
          <w:tcPr>
            <w:tcW w:w="630" w:type="dxa"/>
            <w:vMerge/>
            <w:hideMark/>
          </w:tcPr>
          <w:p w14:paraId="73A50F68" w14:textId="77777777" w:rsidR="007C428C" w:rsidRPr="00801B93" w:rsidRDefault="007C428C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1E4D0E61" w14:textId="77777777" w:rsidR="007C428C" w:rsidRPr="00801B93" w:rsidRDefault="007C428C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0D2D73FC" w14:textId="77777777" w:rsidR="007C428C" w:rsidRPr="00801B93" w:rsidRDefault="007C428C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14:paraId="23C74EBC" w14:textId="74EA9698" w:rsidR="007C428C" w:rsidRPr="00801B93" w:rsidRDefault="007C428C" w:rsidP="00237B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14:paraId="30244103" w14:textId="27B8A12B" w:rsidR="007C428C" w:rsidRPr="00801B93" w:rsidRDefault="007C428C" w:rsidP="007C428C">
            <w:pPr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317994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35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402" w:type="dxa"/>
            <w:gridSpan w:val="9"/>
          </w:tcPr>
          <w:p w14:paraId="79DEEB33" w14:textId="22417802" w:rsidR="007C428C" w:rsidRPr="00801B93" w:rsidRDefault="007C428C" w:rsidP="007C428C">
            <w:pPr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77F1FEEE" w14:textId="1275C152" w:rsidR="007C428C" w:rsidRPr="00801B93" w:rsidRDefault="007C428C" w:rsidP="007C42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317 994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35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026" w:type="dxa"/>
          </w:tcPr>
          <w:p w14:paraId="19CDF6F6" w14:textId="7DAA0784" w:rsidR="007C428C" w:rsidRPr="00801B93" w:rsidRDefault="007C428C" w:rsidP="007C428C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0D87F0A5" w14:textId="63BA4763" w:rsidR="007C428C" w:rsidRPr="00801B93" w:rsidRDefault="007C428C" w:rsidP="007C428C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3327A30A" w14:textId="5A241D30" w:rsidR="007C428C" w:rsidRPr="00801B93" w:rsidRDefault="007C428C" w:rsidP="007C428C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12A679D9" w14:textId="77777777" w:rsidR="007C428C" w:rsidRPr="00801B93" w:rsidRDefault="007C428C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C428C" w:rsidRPr="00801B93" w14:paraId="069824BC" w14:textId="77777777" w:rsidTr="003C163E">
        <w:trPr>
          <w:trHeight w:val="390"/>
        </w:trPr>
        <w:tc>
          <w:tcPr>
            <w:tcW w:w="630" w:type="dxa"/>
            <w:vMerge/>
          </w:tcPr>
          <w:p w14:paraId="0C698EE4" w14:textId="77777777" w:rsidR="007C428C" w:rsidRPr="00801B93" w:rsidRDefault="007C428C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489B7F51" w14:textId="77777777" w:rsidR="007C428C" w:rsidRPr="00801B93" w:rsidRDefault="007C428C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10703300" w14:textId="77777777" w:rsidR="007C428C" w:rsidRPr="00801B93" w:rsidRDefault="007C428C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14:paraId="3B61420B" w14:textId="13CC36C0" w:rsidR="007C428C" w:rsidRPr="00801B93" w:rsidRDefault="007C428C" w:rsidP="00237B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1D2F7EEF" w14:textId="6C32E73E" w:rsidR="007C428C" w:rsidRPr="00801B93" w:rsidRDefault="007C428C" w:rsidP="007C42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262079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5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402" w:type="dxa"/>
            <w:gridSpan w:val="9"/>
          </w:tcPr>
          <w:p w14:paraId="42254F9F" w14:textId="07A7C785" w:rsidR="007C428C" w:rsidRPr="00801B93" w:rsidRDefault="007C428C" w:rsidP="007C428C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2C6C5477" w14:textId="4A862009" w:rsidR="007C428C" w:rsidRPr="00801B93" w:rsidRDefault="007C428C" w:rsidP="007C428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262 079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5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026" w:type="dxa"/>
          </w:tcPr>
          <w:p w14:paraId="52F11A91" w14:textId="3D3F23C0" w:rsidR="007C428C" w:rsidRPr="00801B93" w:rsidRDefault="007C428C" w:rsidP="007C428C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06951581" w14:textId="5FF77EF1" w:rsidR="007C428C" w:rsidRPr="00801B93" w:rsidRDefault="007C428C" w:rsidP="007C428C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2066ADC3" w14:textId="00C1D711" w:rsidR="007C428C" w:rsidRPr="00801B93" w:rsidRDefault="007C428C" w:rsidP="007C428C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1E24D8A6" w14:textId="77777777" w:rsidR="007C428C" w:rsidRPr="00801B93" w:rsidRDefault="007C428C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C428C" w:rsidRPr="00801B93" w14:paraId="3C518D43" w14:textId="77777777" w:rsidTr="003C163E">
        <w:trPr>
          <w:trHeight w:val="348"/>
        </w:trPr>
        <w:tc>
          <w:tcPr>
            <w:tcW w:w="630" w:type="dxa"/>
            <w:vMerge/>
            <w:hideMark/>
          </w:tcPr>
          <w:p w14:paraId="5A4ACDF1" w14:textId="77777777" w:rsidR="007C428C" w:rsidRPr="00801B93" w:rsidRDefault="007C428C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2CB8812" w14:textId="77777777" w:rsidR="007C428C" w:rsidRPr="00801B93" w:rsidRDefault="007C428C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552FD522" w14:textId="77777777" w:rsidR="007C428C" w:rsidRPr="00801B93" w:rsidRDefault="007C428C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3227DFC0" w14:textId="77777777" w:rsidR="007C428C" w:rsidRPr="00801B93" w:rsidRDefault="007C428C" w:rsidP="003A7F4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71054D8" w14:textId="3EBFA164" w:rsidR="007C428C" w:rsidRPr="00801B93" w:rsidRDefault="007C428C" w:rsidP="003A7F4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9" w:type="dxa"/>
          </w:tcPr>
          <w:p w14:paraId="3893A4A2" w14:textId="77DE326D" w:rsidR="007C428C" w:rsidRPr="00801B93" w:rsidRDefault="007C428C" w:rsidP="007C428C">
            <w:pPr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</w:rPr>
              <w:t>105 998,12000</w:t>
            </w:r>
          </w:p>
        </w:tc>
        <w:tc>
          <w:tcPr>
            <w:tcW w:w="3402" w:type="dxa"/>
            <w:gridSpan w:val="9"/>
          </w:tcPr>
          <w:p w14:paraId="131F9D3E" w14:textId="299A4D83" w:rsidR="007C428C" w:rsidRPr="00801B93" w:rsidRDefault="007C428C" w:rsidP="007C428C">
            <w:pPr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3EE00474" w14:textId="1687CA6B" w:rsidR="007C428C" w:rsidRPr="00801B93" w:rsidRDefault="007C428C" w:rsidP="007C428C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cs="Times New Roman"/>
                <w:sz w:val="22"/>
              </w:rPr>
              <w:t>105 998,12000</w:t>
            </w:r>
          </w:p>
        </w:tc>
        <w:tc>
          <w:tcPr>
            <w:tcW w:w="1026" w:type="dxa"/>
          </w:tcPr>
          <w:p w14:paraId="3317A112" w14:textId="73E19795" w:rsidR="007C428C" w:rsidRPr="00801B93" w:rsidRDefault="007C428C" w:rsidP="007C428C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2C8AFB98" w14:textId="567C9941" w:rsidR="007C428C" w:rsidRPr="00801B93" w:rsidRDefault="007C428C" w:rsidP="007C428C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6AE2B7B4" w14:textId="5257EEEC" w:rsidR="007C428C" w:rsidRPr="00801B93" w:rsidRDefault="007C428C" w:rsidP="007C428C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16AE6B28" w14:textId="77777777" w:rsidR="007C428C" w:rsidRPr="00801B93" w:rsidRDefault="007C428C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03081" w:rsidRPr="00801B93" w14:paraId="15DD1F38" w14:textId="77777777" w:rsidTr="003C163E">
        <w:trPr>
          <w:trHeight w:val="300"/>
        </w:trPr>
        <w:tc>
          <w:tcPr>
            <w:tcW w:w="630" w:type="dxa"/>
            <w:vMerge w:val="restart"/>
            <w:hideMark/>
          </w:tcPr>
          <w:p w14:paraId="196D6D3F" w14:textId="77777777" w:rsidR="00803081" w:rsidRPr="00801B93" w:rsidRDefault="00803081" w:rsidP="00C11D5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1.1.</w:t>
            </w:r>
          </w:p>
        </w:tc>
        <w:tc>
          <w:tcPr>
            <w:tcW w:w="2739" w:type="dxa"/>
            <w:vMerge w:val="restart"/>
            <w:hideMark/>
          </w:tcPr>
          <w:p w14:paraId="1604CC6D" w14:textId="77777777" w:rsidR="00803081" w:rsidRPr="00801B93" w:rsidRDefault="00803081" w:rsidP="00C11D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Мероприятие F2.01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84" w:type="dxa"/>
            <w:vMerge w:val="restart"/>
            <w:hideMark/>
          </w:tcPr>
          <w:p w14:paraId="51233076" w14:textId="77777777" w:rsidR="00803081" w:rsidRPr="00801B93" w:rsidRDefault="00803081" w:rsidP="00C11D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3" w:type="dxa"/>
            <w:hideMark/>
          </w:tcPr>
          <w:p w14:paraId="4E0707EB" w14:textId="77777777" w:rsidR="00803081" w:rsidRPr="00801B93" w:rsidRDefault="00803081" w:rsidP="00C11D5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7EC78F2B" w14:textId="238C078E" w:rsidR="00803081" w:rsidRPr="00801B93" w:rsidRDefault="00803081" w:rsidP="007C428C">
            <w:pPr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686 071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97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000</w:t>
            </w:r>
          </w:p>
        </w:tc>
        <w:tc>
          <w:tcPr>
            <w:tcW w:w="3402" w:type="dxa"/>
            <w:gridSpan w:val="9"/>
          </w:tcPr>
          <w:p w14:paraId="48CC6BCB" w14:textId="77598818" w:rsidR="00803081" w:rsidRPr="00801B93" w:rsidRDefault="00803081" w:rsidP="007C428C">
            <w:pPr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6550184C" w14:textId="4B990787" w:rsidR="00803081" w:rsidRPr="00801B93" w:rsidRDefault="00803081" w:rsidP="007C428C">
            <w:pPr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686 071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97</w:t>
            </w:r>
          </w:p>
        </w:tc>
        <w:tc>
          <w:tcPr>
            <w:tcW w:w="1026" w:type="dxa"/>
          </w:tcPr>
          <w:p w14:paraId="4CC0F55F" w14:textId="43E2D093" w:rsidR="00803081" w:rsidRPr="00801B93" w:rsidRDefault="00803081" w:rsidP="007C428C">
            <w:pPr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21922E95" w14:textId="22988980" w:rsidR="00803081" w:rsidRPr="00801B93" w:rsidRDefault="00803081" w:rsidP="007C428C">
            <w:pPr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0011C148" w14:textId="359BE739" w:rsidR="00803081" w:rsidRPr="00801B93" w:rsidRDefault="00803081" w:rsidP="007C428C">
            <w:pPr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 w:val="restart"/>
          </w:tcPr>
          <w:p w14:paraId="44308EA5" w14:textId="37EE1A57" w:rsidR="00803081" w:rsidRPr="00801B93" w:rsidRDefault="00803081" w:rsidP="00803081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</w:p>
        </w:tc>
      </w:tr>
      <w:tr w:rsidR="00803081" w:rsidRPr="00801B93" w14:paraId="16ED1CBF" w14:textId="77777777" w:rsidTr="003C163E">
        <w:trPr>
          <w:trHeight w:val="300"/>
        </w:trPr>
        <w:tc>
          <w:tcPr>
            <w:tcW w:w="630" w:type="dxa"/>
            <w:vMerge/>
          </w:tcPr>
          <w:p w14:paraId="753BD6F8" w14:textId="77777777" w:rsidR="00803081" w:rsidRPr="00801B93" w:rsidRDefault="00803081" w:rsidP="00C11D5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13B2EB72" w14:textId="77777777" w:rsidR="00803081" w:rsidRPr="00801B93" w:rsidRDefault="00803081" w:rsidP="00C11D5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51FF37EC" w14:textId="77777777" w:rsidR="00803081" w:rsidRPr="00801B93" w:rsidRDefault="00803081" w:rsidP="00C11D5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14:paraId="47114BD3" w14:textId="6D29BAAE" w:rsidR="00803081" w:rsidRPr="00801B93" w:rsidRDefault="00803081" w:rsidP="00C11D56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14:paraId="7D96B77D" w14:textId="4E0A8FF4" w:rsidR="00803081" w:rsidRPr="00801B93" w:rsidRDefault="00803081" w:rsidP="007C428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317 994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35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402" w:type="dxa"/>
            <w:gridSpan w:val="9"/>
          </w:tcPr>
          <w:p w14:paraId="1A0A2E73" w14:textId="2BFA00D0" w:rsidR="00803081" w:rsidRPr="00801B93" w:rsidRDefault="00803081" w:rsidP="007C428C">
            <w:pPr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13A4A4CE" w14:textId="04F65544" w:rsidR="00803081" w:rsidRPr="00801B93" w:rsidRDefault="00AF52F9" w:rsidP="007C428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317</w:t>
            </w:r>
            <w:r w:rsidR="00803081" w:rsidRPr="00801B93">
              <w:rPr>
                <w:rFonts w:eastAsia="Times New Roman" w:cs="Times New Roman"/>
                <w:sz w:val="22"/>
                <w:lang w:val="en-US" w:eastAsia="ru-RU"/>
              </w:rPr>
              <w:t>994</w:t>
            </w:r>
            <w:r w:rsidR="00803081" w:rsidRPr="00801B93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803081" w:rsidRPr="00801B93">
              <w:rPr>
                <w:rFonts w:eastAsia="Times New Roman" w:cs="Times New Roman"/>
                <w:sz w:val="22"/>
                <w:lang w:val="en-US" w:eastAsia="ru-RU"/>
              </w:rPr>
              <w:t>35</w:t>
            </w:r>
            <w:r w:rsidR="00803081" w:rsidRPr="00801B93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026" w:type="dxa"/>
          </w:tcPr>
          <w:p w14:paraId="2E534110" w14:textId="16D851A9" w:rsidR="00803081" w:rsidRPr="00801B93" w:rsidRDefault="00803081" w:rsidP="007C428C">
            <w:pPr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4AF3CE91" w14:textId="2FC7CE7A" w:rsidR="00803081" w:rsidRPr="00801B93" w:rsidRDefault="00803081" w:rsidP="007C428C">
            <w:pPr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06485CA8" w14:textId="26373C1D" w:rsidR="00803081" w:rsidRPr="00801B93" w:rsidRDefault="00803081" w:rsidP="007C428C">
            <w:pPr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2117538D" w14:textId="77777777" w:rsidR="00803081" w:rsidRPr="00801B93" w:rsidRDefault="00803081" w:rsidP="00C11D5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03081" w:rsidRPr="00801B93" w14:paraId="30BC3A0B" w14:textId="77777777" w:rsidTr="003C163E">
        <w:trPr>
          <w:trHeight w:val="307"/>
        </w:trPr>
        <w:tc>
          <w:tcPr>
            <w:tcW w:w="630" w:type="dxa"/>
            <w:vMerge/>
            <w:hideMark/>
          </w:tcPr>
          <w:p w14:paraId="5F036F33" w14:textId="77777777" w:rsidR="00803081" w:rsidRPr="00801B93" w:rsidRDefault="00803081" w:rsidP="00C11D5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1CDD8C9" w14:textId="77777777" w:rsidR="00803081" w:rsidRPr="00801B93" w:rsidRDefault="00803081" w:rsidP="00C11D5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71026804" w14:textId="77777777" w:rsidR="00803081" w:rsidRPr="00801B93" w:rsidRDefault="00803081" w:rsidP="00C11D5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045D48DC" w14:textId="77777777" w:rsidR="00803081" w:rsidRPr="00801B93" w:rsidRDefault="00803081" w:rsidP="00C11D5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09C0C683" w14:textId="61591C15" w:rsidR="00803081" w:rsidRPr="00801B93" w:rsidRDefault="00A255F0" w:rsidP="007C428C">
            <w:pPr>
              <w:rPr>
                <w:rFonts w:cs="Times New Roman"/>
                <w:sz w:val="22"/>
              </w:rPr>
            </w:pPr>
            <w:r w:rsidRPr="00134F82">
              <w:rPr>
                <w:rFonts w:cs="Times New Roman"/>
                <w:sz w:val="22"/>
              </w:rPr>
              <w:t>105 998,12000</w:t>
            </w:r>
          </w:p>
        </w:tc>
        <w:tc>
          <w:tcPr>
            <w:tcW w:w="3402" w:type="dxa"/>
            <w:gridSpan w:val="9"/>
          </w:tcPr>
          <w:p w14:paraId="438C57F8" w14:textId="19A10EEF" w:rsidR="00803081" w:rsidRPr="00801B93" w:rsidRDefault="00803081" w:rsidP="007C428C">
            <w:pPr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7A17B0C3" w14:textId="3091AE6F" w:rsidR="00134F82" w:rsidRPr="00134F82" w:rsidRDefault="00134F82" w:rsidP="007C428C">
            <w:pPr>
              <w:rPr>
                <w:rFonts w:cs="Times New Roman"/>
                <w:strike/>
                <w:sz w:val="22"/>
              </w:rPr>
            </w:pPr>
            <w:r w:rsidRPr="00134F82">
              <w:rPr>
                <w:rFonts w:cs="Times New Roman"/>
                <w:sz w:val="22"/>
              </w:rPr>
              <w:t>105 998,12000</w:t>
            </w:r>
          </w:p>
        </w:tc>
        <w:tc>
          <w:tcPr>
            <w:tcW w:w="1026" w:type="dxa"/>
          </w:tcPr>
          <w:p w14:paraId="79E529B7" w14:textId="320AE6B7" w:rsidR="00803081" w:rsidRPr="00801B93" w:rsidRDefault="00803081" w:rsidP="007C428C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677E3B80" w14:textId="49883B0E" w:rsidR="00803081" w:rsidRPr="00801B93" w:rsidRDefault="00803081" w:rsidP="007C428C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70BD9E99" w14:textId="08E0EC87" w:rsidR="00803081" w:rsidRPr="00801B93" w:rsidRDefault="00803081" w:rsidP="007C428C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357A5283" w14:textId="77777777" w:rsidR="00803081" w:rsidRPr="00801B93" w:rsidRDefault="00803081" w:rsidP="00C11D5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03081" w:rsidRPr="00801B93" w14:paraId="3C049589" w14:textId="77777777" w:rsidTr="003C163E">
        <w:trPr>
          <w:trHeight w:val="416"/>
        </w:trPr>
        <w:tc>
          <w:tcPr>
            <w:tcW w:w="630" w:type="dxa"/>
            <w:vMerge/>
            <w:hideMark/>
          </w:tcPr>
          <w:p w14:paraId="49EB6A55" w14:textId="77777777" w:rsidR="00803081" w:rsidRPr="00801B93" w:rsidRDefault="0080308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675B1EB6" w14:textId="77777777" w:rsidR="00803081" w:rsidRPr="00801B93" w:rsidRDefault="0080308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2DB6122C" w14:textId="77777777" w:rsidR="00803081" w:rsidRPr="00801B93" w:rsidRDefault="0080308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3DF84A61" w14:textId="77777777" w:rsidR="00803081" w:rsidRPr="00801B93" w:rsidRDefault="00803081" w:rsidP="00C86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CE3E499" w14:textId="794A4406" w:rsidR="00803081" w:rsidRPr="00801B93" w:rsidRDefault="00803081" w:rsidP="00C86A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9" w:type="dxa"/>
          </w:tcPr>
          <w:p w14:paraId="0DC5876B" w14:textId="16C3C1D9" w:rsidR="00803081" w:rsidRPr="00A255F0" w:rsidRDefault="00A255F0" w:rsidP="007C428C">
            <w:pPr>
              <w:rPr>
                <w:rFonts w:cs="Times New Roman"/>
                <w:sz w:val="22"/>
              </w:rPr>
            </w:pPr>
            <w:r w:rsidRPr="00134F82">
              <w:rPr>
                <w:rFonts w:eastAsia="Times New Roman" w:cs="Times New Roman"/>
                <w:sz w:val="22"/>
                <w:lang w:val="en-US" w:eastAsia="ru-RU"/>
              </w:rPr>
              <w:t>262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134F82">
              <w:rPr>
                <w:rFonts w:eastAsia="Times New Roman" w:cs="Times New Roman"/>
                <w:sz w:val="22"/>
                <w:lang w:val="en-US" w:eastAsia="ru-RU"/>
              </w:rPr>
              <w:t>079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134F82">
              <w:rPr>
                <w:rFonts w:eastAsia="Times New Roman" w:cs="Times New Roman"/>
                <w:sz w:val="22"/>
                <w:lang w:val="en-US" w:eastAsia="ru-RU"/>
              </w:rPr>
              <w:t>500</w:t>
            </w:r>
            <w:r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3402" w:type="dxa"/>
            <w:gridSpan w:val="9"/>
          </w:tcPr>
          <w:p w14:paraId="6DE8D26F" w14:textId="27C6F166" w:rsidR="00803081" w:rsidRPr="00801B93" w:rsidRDefault="00803081" w:rsidP="007C428C">
            <w:pPr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17DDDFDE" w14:textId="7B09AB4D" w:rsidR="00134F82" w:rsidRPr="00801B93" w:rsidRDefault="00134F82" w:rsidP="00E23FE5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134F82">
              <w:rPr>
                <w:rFonts w:eastAsia="Times New Roman" w:cs="Times New Roman"/>
                <w:sz w:val="22"/>
                <w:lang w:val="en-US" w:eastAsia="ru-RU"/>
              </w:rPr>
              <w:t>262079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134F82">
              <w:rPr>
                <w:rFonts w:eastAsia="Times New Roman" w:cs="Times New Roman"/>
                <w:sz w:val="22"/>
                <w:lang w:val="en-US" w:eastAsia="ru-RU"/>
              </w:rPr>
              <w:t>500</w:t>
            </w:r>
          </w:p>
        </w:tc>
        <w:tc>
          <w:tcPr>
            <w:tcW w:w="1026" w:type="dxa"/>
          </w:tcPr>
          <w:p w14:paraId="35E1FEB9" w14:textId="630DE460" w:rsidR="00803081" w:rsidRPr="00801B93" w:rsidRDefault="00803081" w:rsidP="007C428C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39F5C617" w14:textId="7BB956A5" w:rsidR="00803081" w:rsidRPr="00801B93" w:rsidRDefault="00803081" w:rsidP="007C428C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24BD33C1" w14:textId="73CAA74A" w:rsidR="00803081" w:rsidRPr="00801B93" w:rsidRDefault="00803081" w:rsidP="007C428C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09772CF6" w14:textId="77777777" w:rsidR="00803081" w:rsidRPr="00801B93" w:rsidRDefault="0080308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2207E" w:rsidRPr="00801B93" w14:paraId="4A5731FC" w14:textId="77777777" w:rsidTr="003C163E">
        <w:trPr>
          <w:trHeight w:val="390"/>
        </w:trPr>
        <w:tc>
          <w:tcPr>
            <w:tcW w:w="630" w:type="dxa"/>
            <w:vMerge/>
            <w:hideMark/>
          </w:tcPr>
          <w:p w14:paraId="2FF77A8A" w14:textId="77777777" w:rsidR="0032207E" w:rsidRPr="00801B93" w:rsidRDefault="0032207E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4424C18C" w14:textId="1FA7DF02" w:rsidR="0032207E" w:rsidRPr="00801B93" w:rsidRDefault="0032207E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иница</w:t>
            </w:r>
          </w:p>
        </w:tc>
        <w:tc>
          <w:tcPr>
            <w:tcW w:w="884" w:type="dxa"/>
            <w:vMerge w:val="restart"/>
            <w:hideMark/>
          </w:tcPr>
          <w:p w14:paraId="5121E14A" w14:textId="0623138A" w:rsidR="0032207E" w:rsidRPr="00801B93" w:rsidRDefault="0032207E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843" w:type="dxa"/>
            <w:vMerge w:val="restart"/>
            <w:hideMark/>
          </w:tcPr>
          <w:p w14:paraId="1BCCAE06" w14:textId="0AB1575F" w:rsidR="0032207E" w:rsidRPr="00801B93" w:rsidRDefault="0032207E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59" w:type="dxa"/>
            <w:vMerge w:val="restart"/>
            <w:hideMark/>
          </w:tcPr>
          <w:p w14:paraId="163CE35D" w14:textId="77777777" w:rsidR="0032207E" w:rsidRPr="00801B93" w:rsidRDefault="0032207E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hideMark/>
          </w:tcPr>
          <w:p w14:paraId="38EB2FB1" w14:textId="47B40C8A" w:rsidR="0032207E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444" w:type="dxa"/>
            <w:gridSpan w:val="7"/>
            <w:hideMark/>
          </w:tcPr>
          <w:p w14:paraId="31916907" w14:textId="77777777" w:rsidR="0032207E" w:rsidRPr="00801B93" w:rsidRDefault="0032207E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hideMark/>
          </w:tcPr>
          <w:p w14:paraId="751EDC89" w14:textId="77777777" w:rsidR="0032207E" w:rsidRPr="00801B93" w:rsidRDefault="0032207E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276EF36" w14:textId="3BFF5ADF" w:rsidR="0032207E" w:rsidRPr="00801B93" w:rsidRDefault="0032207E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26" w:type="dxa"/>
            <w:vMerge w:val="restart"/>
            <w:hideMark/>
          </w:tcPr>
          <w:p w14:paraId="17C3B0E7" w14:textId="77777777" w:rsidR="0032207E" w:rsidRPr="00801B93" w:rsidRDefault="0032207E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hideMark/>
          </w:tcPr>
          <w:p w14:paraId="49664FEE" w14:textId="77777777" w:rsidR="0032207E" w:rsidRPr="00801B93" w:rsidRDefault="0032207E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hideMark/>
          </w:tcPr>
          <w:p w14:paraId="75153845" w14:textId="77777777" w:rsidR="0032207E" w:rsidRPr="00801B93" w:rsidRDefault="0032207E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816" w:type="dxa"/>
            <w:vMerge w:val="restart"/>
            <w:hideMark/>
          </w:tcPr>
          <w:p w14:paraId="4A1CB4F7" w14:textId="1E85E4B6" w:rsidR="0032207E" w:rsidRPr="00801B93" w:rsidRDefault="0032207E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2207E" w:rsidRPr="00801B93" w14:paraId="6F16058D" w14:textId="77777777" w:rsidTr="003C163E">
        <w:trPr>
          <w:trHeight w:val="300"/>
        </w:trPr>
        <w:tc>
          <w:tcPr>
            <w:tcW w:w="630" w:type="dxa"/>
            <w:vMerge/>
            <w:hideMark/>
          </w:tcPr>
          <w:p w14:paraId="0E256A9D" w14:textId="77777777" w:rsidR="0032207E" w:rsidRPr="00801B93" w:rsidRDefault="0032207E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C77C940" w14:textId="77777777" w:rsidR="0032207E" w:rsidRPr="00801B93" w:rsidRDefault="0032207E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2A706947" w14:textId="77777777" w:rsidR="0032207E" w:rsidRPr="00801B93" w:rsidRDefault="0032207E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35839825" w14:textId="77777777" w:rsidR="0032207E" w:rsidRPr="00801B93" w:rsidRDefault="0032207E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147084A2" w14:textId="77777777" w:rsidR="0032207E" w:rsidRPr="00801B93" w:rsidRDefault="0032207E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8" w:type="dxa"/>
            <w:gridSpan w:val="2"/>
            <w:vMerge/>
            <w:hideMark/>
          </w:tcPr>
          <w:p w14:paraId="3B9CEF60" w14:textId="77777777" w:rsidR="0032207E" w:rsidRPr="00801B93" w:rsidRDefault="0032207E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hideMark/>
          </w:tcPr>
          <w:p w14:paraId="0E981C61" w14:textId="77777777" w:rsidR="0032207E" w:rsidRPr="00801B93" w:rsidRDefault="0032207E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7C857B4B" w14:textId="77777777" w:rsidR="0032207E" w:rsidRPr="00801B93" w:rsidRDefault="0032207E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hideMark/>
          </w:tcPr>
          <w:p w14:paraId="27D7E615" w14:textId="77777777" w:rsidR="0032207E" w:rsidRPr="00801B93" w:rsidRDefault="0032207E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601" w:type="dxa"/>
            <w:gridSpan w:val="2"/>
            <w:hideMark/>
          </w:tcPr>
          <w:p w14:paraId="20A27498" w14:textId="77777777" w:rsidR="0032207E" w:rsidRPr="00801B93" w:rsidRDefault="0032207E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IV</w:t>
            </w:r>
          </w:p>
        </w:tc>
        <w:tc>
          <w:tcPr>
            <w:tcW w:w="1100" w:type="dxa"/>
            <w:vMerge/>
            <w:hideMark/>
          </w:tcPr>
          <w:p w14:paraId="135FB134" w14:textId="77777777" w:rsidR="0032207E" w:rsidRPr="00801B93" w:rsidRDefault="0032207E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14:paraId="591DE464" w14:textId="77777777" w:rsidR="0032207E" w:rsidRPr="00801B93" w:rsidRDefault="0032207E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ACFBBA0" w14:textId="77777777" w:rsidR="0032207E" w:rsidRPr="00801B93" w:rsidRDefault="0032207E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E5DC729" w14:textId="77777777" w:rsidR="0032207E" w:rsidRPr="00801B93" w:rsidRDefault="0032207E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6" w:type="dxa"/>
            <w:vMerge/>
            <w:hideMark/>
          </w:tcPr>
          <w:p w14:paraId="2EAE483D" w14:textId="77777777" w:rsidR="0032207E" w:rsidRPr="00801B93" w:rsidRDefault="0032207E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3559A" w:rsidRPr="00801B93" w14:paraId="04E0D9C4" w14:textId="77777777" w:rsidTr="003C163E">
        <w:trPr>
          <w:trHeight w:val="300"/>
        </w:trPr>
        <w:tc>
          <w:tcPr>
            <w:tcW w:w="630" w:type="dxa"/>
            <w:vMerge/>
            <w:hideMark/>
          </w:tcPr>
          <w:p w14:paraId="3ADFF7AC" w14:textId="77777777" w:rsidR="0093559A" w:rsidRPr="00801B93" w:rsidRDefault="0093559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3D2D484B" w14:textId="77777777" w:rsidR="0093559A" w:rsidRPr="00801B93" w:rsidRDefault="0093559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0D3B31AD" w14:textId="77777777" w:rsidR="0093559A" w:rsidRPr="00801B93" w:rsidRDefault="0093559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32ED77D1" w14:textId="77777777" w:rsidR="0093559A" w:rsidRPr="00801B93" w:rsidRDefault="0093559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hideMark/>
          </w:tcPr>
          <w:p w14:paraId="5B1A48B8" w14:textId="5071A0DE" w:rsidR="0093559A" w:rsidRPr="00801B93" w:rsidRDefault="0093559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58" w:type="dxa"/>
            <w:gridSpan w:val="2"/>
            <w:hideMark/>
          </w:tcPr>
          <w:p w14:paraId="1A6492BD" w14:textId="414E592C" w:rsidR="0093559A" w:rsidRPr="00801B93" w:rsidRDefault="0093559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1F5E129C" w14:textId="57EB0D74" w:rsidR="0093559A" w:rsidRPr="00801B93" w:rsidRDefault="0093559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76FCBC1E" w14:textId="384C2DDE" w:rsidR="0093559A" w:rsidRPr="00801B93" w:rsidRDefault="0093559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hideMark/>
          </w:tcPr>
          <w:p w14:paraId="58C9B5BF" w14:textId="58E3B67E" w:rsidR="0093559A" w:rsidRPr="00801B93" w:rsidRDefault="0093559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hideMark/>
          </w:tcPr>
          <w:p w14:paraId="4D4E3B20" w14:textId="5FC2D49E" w:rsidR="0093559A" w:rsidRPr="00801B93" w:rsidRDefault="0093559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0" w:type="dxa"/>
            <w:hideMark/>
          </w:tcPr>
          <w:p w14:paraId="4D3F1331" w14:textId="16BBEB02" w:rsidR="0093559A" w:rsidRPr="00801B93" w:rsidRDefault="0093559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026" w:type="dxa"/>
            <w:hideMark/>
          </w:tcPr>
          <w:p w14:paraId="07D00D1B" w14:textId="46D56B34" w:rsidR="0093559A" w:rsidRPr="00801B93" w:rsidRDefault="0093559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14:paraId="5393712A" w14:textId="0296855F" w:rsidR="0093559A" w:rsidRPr="00801B93" w:rsidRDefault="0093559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14:paraId="5A69467A" w14:textId="5639C291" w:rsidR="0093559A" w:rsidRPr="00801B93" w:rsidRDefault="0093559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16" w:type="dxa"/>
            <w:vMerge/>
            <w:hideMark/>
          </w:tcPr>
          <w:p w14:paraId="13C19795" w14:textId="77777777" w:rsidR="0093559A" w:rsidRPr="00801B93" w:rsidRDefault="0093559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4442F" w:rsidRPr="00801B93" w14:paraId="57B6E385" w14:textId="77777777" w:rsidTr="003C163E">
        <w:trPr>
          <w:trHeight w:val="300"/>
        </w:trPr>
        <w:tc>
          <w:tcPr>
            <w:tcW w:w="630" w:type="dxa"/>
            <w:vMerge w:val="restart"/>
            <w:hideMark/>
          </w:tcPr>
          <w:p w14:paraId="410EF53E" w14:textId="77777777" w:rsidR="0054442F" w:rsidRPr="00801B93" w:rsidRDefault="0054442F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1.2.</w:t>
            </w:r>
          </w:p>
        </w:tc>
        <w:tc>
          <w:tcPr>
            <w:tcW w:w="2739" w:type="dxa"/>
            <w:vMerge w:val="restart"/>
            <w:hideMark/>
          </w:tcPr>
          <w:p w14:paraId="75E31879" w14:textId="77777777" w:rsidR="0054442F" w:rsidRPr="00801B93" w:rsidRDefault="0054442F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Мероприятие F2.02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884" w:type="dxa"/>
            <w:vMerge w:val="restart"/>
            <w:hideMark/>
          </w:tcPr>
          <w:p w14:paraId="242EC8B4" w14:textId="77777777" w:rsidR="0054442F" w:rsidRPr="00801B93" w:rsidRDefault="0054442F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3" w:type="dxa"/>
            <w:hideMark/>
          </w:tcPr>
          <w:p w14:paraId="31D666DA" w14:textId="77777777" w:rsidR="0054442F" w:rsidRPr="00801B93" w:rsidRDefault="0054442F" w:rsidP="007232F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09347B49" w14:textId="0E659D8A" w:rsidR="0054442F" w:rsidRPr="00801B93" w:rsidRDefault="0054442F" w:rsidP="007232F0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3D6A5AF0" w14:textId="06DBB71D" w:rsidR="0054442F" w:rsidRPr="00801B93" w:rsidRDefault="0054442F" w:rsidP="007232F0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342F849A" w14:textId="1A7BE611" w:rsidR="0054442F" w:rsidRPr="00801B93" w:rsidRDefault="0054442F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1DFED280" w14:textId="10BAB5DF" w:rsidR="0054442F" w:rsidRPr="00801B93" w:rsidRDefault="0054442F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53DE4813" w14:textId="571AC0C4" w:rsidR="0054442F" w:rsidRPr="00801B93" w:rsidRDefault="0054442F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117FD700" w14:textId="20B8D6E3" w:rsidR="0054442F" w:rsidRPr="00801B93" w:rsidRDefault="0054442F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 w:val="restart"/>
          </w:tcPr>
          <w:p w14:paraId="7067C329" w14:textId="7B3EEF65" w:rsidR="0054442F" w:rsidRPr="00801B93" w:rsidRDefault="0054442F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</w:p>
        </w:tc>
      </w:tr>
      <w:tr w:rsidR="00124AAA" w:rsidRPr="00801B93" w14:paraId="3039BA79" w14:textId="77777777" w:rsidTr="003C163E">
        <w:trPr>
          <w:trHeight w:val="367"/>
        </w:trPr>
        <w:tc>
          <w:tcPr>
            <w:tcW w:w="630" w:type="dxa"/>
            <w:vMerge/>
            <w:hideMark/>
          </w:tcPr>
          <w:p w14:paraId="1E434740" w14:textId="77777777" w:rsidR="00124AAA" w:rsidRPr="00801B93" w:rsidRDefault="00124AA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1611253D" w14:textId="77777777" w:rsidR="00124AAA" w:rsidRPr="00801B93" w:rsidRDefault="00124AA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2ACE5779" w14:textId="77777777" w:rsidR="00124AAA" w:rsidRPr="00801B93" w:rsidRDefault="00124AA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48FE8D48" w14:textId="222C0E73" w:rsidR="00124AAA" w:rsidRPr="00801B93" w:rsidRDefault="00124AAA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14:paraId="687ED234" w14:textId="617F153A" w:rsidR="00124AAA" w:rsidRPr="00801B93" w:rsidRDefault="00124AAA" w:rsidP="007232F0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645306EE" w14:textId="333C87FA" w:rsidR="00124AAA" w:rsidRPr="00801B93" w:rsidRDefault="00124AAA" w:rsidP="007232F0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603DC3D5" w14:textId="583741FB" w:rsidR="00124AAA" w:rsidRPr="00801B93" w:rsidRDefault="00124AAA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3C8EA762" w14:textId="09B0A1BB" w:rsidR="00124AAA" w:rsidRPr="00801B93" w:rsidRDefault="00124AAA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47B82EBF" w14:textId="02524BAE" w:rsidR="00124AAA" w:rsidRPr="00801B93" w:rsidRDefault="00124AAA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7FE62E8C" w14:textId="4191AEA4" w:rsidR="00124AAA" w:rsidRPr="00801B93" w:rsidRDefault="00124AAA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3C94B6E8" w14:textId="77777777" w:rsidR="00124AAA" w:rsidRPr="00801B93" w:rsidRDefault="00124AA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4AAA" w:rsidRPr="00801B93" w14:paraId="20BA3BDF" w14:textId="77777777" w:rsidTr="003C163E">
        <w:trPr>
          <w:trHeight w:val="343"/>
        </w:trPr>
        <w:tc>
          <w:tcPr>
            <w:tcW w:w="630" w:type="dxa"/>
            <w:vMerge/>
            <w:hideMark/>
          </w:tcPr>
          <w:p w14:paraId="31B385C8" w14:textId="77777777" w:rsidR="00124AAA" w:rsidRPr="00801B93" w:rsidRDefault="00124AA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F200A9E" w14:textId="77777777" w:rsidR="00124AAA" w:rsidRPr="00801B93" w:rsidRDefault="00124AA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1B443BBF" w14:textId="77777777" w:rsidR="00124AAA" w:rsidRPr="00801B93" w:rsidRDefault="00124AA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23B4DAE4" w14:textId="6910E668" w:rsidR="00124AAA" w:rsidRPr="00801B93" w:rsidRDefault="00124AAA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6C3E21C3" w14:textId="13B57FA7" w:rsidR="00124AAA" w:rsidRPr="00801B93" w:rsidRDefault="00124AAA" w:rsidP="007232F0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26A213E0" w14:textId="4BBD7991" w:rsidR="00124AAA" w:rsidRPr="00801B93" w:rsidRDefault="00124AAA" w:rsidP="007232F0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32E150B7" w14:textId="279298AE" w:rsidR="00124AAA" w:rsidRPr="00801B93" w:rsidRDefault="00124AAA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08E25C3E" w14:textId="6E76B1A8" w:rsidR="00124AAA" w:rsidRPr="00801B93" w:rsidRDefault="00124AAA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6EF96F3E" w14:textId="5E4E2D7A" w:rsidR="00124AAA" w:rsidRPr="00801B93" w:rsidRDefault="00124AAA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722D8A9E" w14:textId="6B2258E4" w:rsidR="00124AAA" w:rsidRPr="00801B93" w:rsidRDefault="00124AAA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582BBB38" w14:textId="77777777" w:rsidR="00124AAA" w:rsidRPr="00801B93" w:rsidRDefault="00124AA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4AAA" w:rsidRPr="00801B93" w14:paraId="0C32EF12" w14:textId="77777777" w:rsidTr="003C163E">
        <w:trPr>
          <w:trHeight w:val="382"/>
        </w:trPr>
        <w:tc>
          <w:tcPr>
            <w:tcW w:w="630" w:type="dxa"/>
            <w:vMerge/>
            <w:hideMark/>
          </w:tcPr>
          <w:p w14:paraId="23979C66" w14:textId="77777777" w:rsidR="00124AAA" w:rsidRPr="00801B93" w:rsidRDefault="00124AA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A57CC5A" w14:textId="77777777" w:rsidR="00124AAA" w:rsidRPr="00801B93" w:rsidRDefault="00124AA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65473D42" w14:textId="77777777" w:rsidR="00124AAA" w:rsidRPr="00801B93" w:rsidRDefault="00124AA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5C8EE40D" w14:textId="77777777" w:rsidR="00E2747A" w:rsidRPr="00801B93" w:rsidRDefault="00E2747A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905FF64" w14:textId="70CFC174" w:rsidR="00124AAA" w:rsidRPr="00801B93" w:rsidRDefault="00E2747A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9" w:type="dxa"/>
          </w:tcPr>
          <w:p w14:paraId="7623872D" w14:textId="3D05D8FE" w:rsidR="00124AAA" w:rsidRPr="00801B93" w:rsidRDefault="00124AAA" w:rsidP="007232F0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4C05C042" w14:textId="6BCB362E" w:rsidR="00124AAA" w:rsidRPr="00801B93" w:rsidRDefault="00124AAA" w:rsidP="007232F0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13AD8802" w14:textId="0DC51E71" w:rsidR="00124AAA" w:rsidRPr="00801B93" w:rsidRDefault="00124AAA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03477B03" w14:textId="17426D88" w:rsidR="00124AAA" w:rsidRPr="00801B93" w:rsidRDefault="00124AAA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6846E419" w14:textId="19685F5A" w:rsidR="00124AAA" w:rsidRPr="00801B93" w:rsidRDefault="00124AAA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02A99444" w14:textId="37C11CAF" w:rsidR="00124AAA" w:rsidRPr="00801B93" w:rsidRDefault="00124AAA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3EA99E83" w14:textId="77777777" w:rsidR="00124AAA" w:rsidRPr="00801B93" w:rsidRDefault="00124AA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232F0" w:rsidRPr="00801B93" w14:paraId="73E82818" w14:textId="77777777" w:rsidTr="003C163E">
        <w:trPr>
          <w:trHeight w:val="390"/>
        </w:trPr>
        <w:tc>
          <w:tcPr>
            <w:tcW w:w="630" w:type="dxa"/>
            <w:vMerge/>
            <w:hideMark/>
          </w:tcPr>
          <w:p w14:paraId="03578011" w14:textId="77777777" w:rsidR="007232F0" w:rsidRPr="00801B93" w:rsidRDefault="007232F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4ED8B8C2" w14:textId="3471E7D4" w:rsidR="007232F0" w:rsidRPr="00801B93" w:rsidRDefault="007232F0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бюджета Московской области, ед</w:t>
            </w:r>
            <w:r w:rsidR="00BC69DC" w:rsidRPr="00801B93">
              <w:rPr>
                <w:rFonts w:eastAsia="Times New Roman" w:cs="Times New Roman"/>
                <w:sz w:val="22"/>
                <w:lang w:eastAsia="ru-RU"/>
              </w:rPr>
              <w:t>иница</w:t>
            </w:r>
          </w:p>
        </w:tc>
        <w:tc>
          <w:tcPr>
            <w:tcW w:w="884" w:type="dxa"/>
            <w:vMerge w:val="restart"/>
            <w:hideMark/>
          </w:tcPr>
          <w:p w14:paraId="6B34C73C" w14:textId="3872E735" w:rsidR="007232F0" w:rsidRPr="00801B93" w:rsidRDefault="007232F0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54442F"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hideMark/>
          </w:tcPr>
          <w:p w14:paraId="62CC440D" w14:textId="2B1CBD4A" w:rsidR="007232F0" w:rsidRPr="00801B93" w:rsidRDefault="0054442F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  <w:r w:rsidR="007232F0" w:rsidRPr="00801B9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14:paraId="515B9F48" w14:textId="77777777" w:rsidR="007232F0" w:rsidRPr="00801B93" w:rsidRDefault="007232F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hideMark/>
          </w:tcPr>
          <w:p w14:paraId="42FA70F6" w14:textId="1BA3F027" w:rsidR="007232F0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444" w:type="dxa"/>
            <w:gridSpan w:val="7"/>
            <w:hideMark/>
          </w:tcPr>
          <w:p w14:paraId="1CCC651C" w14:textId="77777777" w:rsidR="007232F0" w:rsidRPr="00801B93" w:rsidRDefault="007232F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hideMark/>
          </w:tcPr>
          <w:p w14:paraId="7A21AAF8" w14:textId="77777777" w:rsidR="003C163E" w:rsidRPr="00801B93" w:rsidRDefault="007232F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84FB18B" w14:textId="78A8EA6B" w:rsidR="007232F0" w:rsidRPr="00801B93" w:rsidRDefault="007232F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26" w:type="dxa"/>
            <w:vMerge w:val="restart"/>
            <w:hideMark/>
          </w:tcPr>
          <w:p w14:paraId="545B218C" w14:textId="77777777" w:rsidR="007232F0" w:rsidRPr="00801B93" w:rsidRDefault="007232F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hideMark/>
          </w:tcPr>
          <w:p w14:paraId="4722E1F5" w14:textId="77777777" w:rsidR="007232F0" w:rsidRPr="00801B93" w:rsidRDefault="007232F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hideMark/>
          </w:tcPr>
          <w:p w14:paraId="204355A3" w14:textId="77777777" w:rsidR="007232F0" w:rsidRPr="00801B93" w:rsidRDefault="007232F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816" w:type="dxa"/>
            <w:vMerge w:val="restart"/>
            <w:tcBorders>
              <w:top w:val="nil"/>
            </w:tcBorders>
          </w:tcPr>
          <w:p w14:paraId="52391BB1" w14:textId="101EF339" w:rsidR="007232F0" w:rsidRPr="00801B93" w:rsidRDefault="0054442F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232F0" w:rsidRPr="00801B93" w14:paraId="50B477B7" w14:textId="77777777" w:rsidTr="003C163E">
        <w:trPr>
          <w:trHeight w:val="300"/>
        </w:trPr>
        <w:tc>
          <w:tcPr>
            <w:tcW w:w="630" w:type="dxa"/>
            <w:vMerge/>
            <w:hideMark/>
          </w:tcPr>
          <w:p w14:paraId="2C5715E8" w14:textId="77777777" w:rsidR="007232F0" w:rsidRPr="00801B93" w:rsidRDefault="007232F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3F0426B" w14:textId="77777777" w:rsidR="007232F0" w:rsidRPr="00801B93" w:rsidRDefault="007232F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5330D43E" w14:textId="77777777" w:rsidR="007232F0" w:rsidRPr="00801B93" w:rsidRDefault="007232F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134B3268" w14:textId="77777777" w:rsidR="007232F0" w:rsidRPr="00801B93" w:rsidRDefault="007232F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46D97821" w14:textId="77777777" w:rsidR="007232F0" w:rsidRPr="00801B93" w:rsidRDefault="007232F0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8" w:type="dxa"/>
            <w:gridSpan w:val="2"/>
            <w:vMerge/>
            <w:hideMark/>
          </w:tcPr>
          <w:p w14:paraId="1FE2543F" w14:textId="77777777" w:rsidR="007232F0" w:rsidRPr="00801B93" w:rsidRDefault="007232F0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hideMark/>
          </w:tcPr>
          <w:p w14:paraId="48C6A896" w14:textId="77777777" w:rsidR="007232F0" w:rsidRPr="00801B93" w:rsidRDefault="007232F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083E6913" w14:textId="77777777" w:rsidR="007232F0" w:rsidRPr="00801B93" w:rsidRDefault="007232F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hideMark/>
          </w:tcPr>
          <w:p w14:paraId="5D51A490" w14:textId="77777777" w:rsidR="007232F0" w:rsidRPr="00801B93" w:rsidRDefault="007232F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601" w:type="dxa"/>
            <w:gridSpan w:val="2"/>
            <w:hideMark/>
          </w:tcPr>
          <w:p w14:paraId="20231E07" w14:textId="77777777" w:rsidR="007232F0" w:rsidRPr="00801B93" w:rsidRDefault="007232F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100" w:type="dxa"/>
            <w:vMerge/>
            <w:hideMark/>
          </w:tcPr>
          <w:p w14:paraId="7E43B3BA" w14:textId="77777777" w:rsidR="007232F0" w:rsidRPr="00801B93" w:rsidRDefault="007232F0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14:paraId="0652E7D3" w14:textId="77777777" w:rsidR="007232F0" w:rsidRPr="00801B93" w:rsidRDefault="007232F0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359449DE" w14:textId="77777777" w:rsidR="007232F0" w:rsidRPr="00801B93" w:rsidRDefault="007232F0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4E296AD" w14:textId="77777777" w:rsidR="007232F0" w:rsidRPr="00801B93" w:rsidRDefault="007232F0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nil"/>
            </w:tcBorders>
          </w:tcPr>
          <w:p w14:paraId="53BB3A32" w14:textId="77777777" w:rsidR="007232F0" w:rsidRPr="00801B93" w:rsidRDefault="007232F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C31D7" w:rsidRPr="00801B93" w14:paraId="604DEED9" w14:textId="77777777" w:rsidTr="003C163E">
        <w:trPr>
          <w:trHeight w:val="300"/>
        </w:trPr>
        <w:tc>
          <w:tcPr>
            <w:tcW w:w="630" w:type="dxa"/>
            <w:vMerge/>
            <w:hideMark/>
          </w:tcPr>
          <w:p w14:paraId="3661825F" w14:textId="77777777" w:rsidR="005C31D7" w:rsidRPr="00801B93" w:rsidRDefault="005C31D7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5D336A6" w14:textId="77777777" w:rsidR="005C31D7" w:rsidRPr="00801B93" w:rsidRDefault="005C31D7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22E46ABA" w14:textId="77777777" w:rsidR="005C31D7" w:rsidRPr="00801B93" w:rsidRDefault="005C31D7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2FDF350B" w14:textId="77777777" w:rsidR="005C31D7" w:rsidRPr="00801B93" w:rsidRDefault="005C31D7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hideMark/>
          </w:tcPr>
          <w:p w14:paraId="2102A7D0" w14:textId="08967BFB" w:rsidR="005C31D7" w:rsidRPr="00801B93" w:rsidRDefault="005C31D7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58" w:type="dxa"/>
            <w:gridSpan w:val="2"/>
            <w:hideMark/>
          </w:tcPr>
          <w:p w14:paraId="7DEC8E9B" w14:textId="4093784B" w:rsidR="005C31D7" w:rsidRPr="00801B93" w:rsidRDefault="005C31D7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7727CB6A" w14:textId="23D4D70F" w:rsidR="005C31D7" w:rsidRPr="00801B93" w:rsidRDefault="005C31D7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4CB38C21" w14:textId="5983DF2D" w:rsidR="005C31D7" w:rsidRPr="00801B93" w:rsidRDefault="005C31D7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hideMark/>
          </w:tcPr>
          <w:p w14:paraId="1F13BA1D" w14:textId="618FF3D8" w:rsidR="005C31D7" w:rsidRPr="00801B93" w:rsidRDefault="005C31D7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hideMark/>
          </w:tcPr>
          <w:p w14:paraId="52D7A222" w14:textId="632812FC" w:rsidR="005C31D7" w:rsidRPr="00801B93" w:rsidRDefault="005C31D7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0" w:type="dxa"/>
            <w:hideMark/>
          </w:tcPr>
          <w:p w14:paraId="3573C3A6" w14:textId="5E6D088C" w:rsidR="005C31D7" w:rsidRPr="00801B93" w:rsidRDefault="005C31D7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26" w:type="dxa"/>
            <w:hideMark/>
          </w:tcPr>
          <w:p w14:paraId="35259437" w14:textId="19EDC85A" w:rsidR="005C31D7" w:rsidRPr="00801B93" w:rsidRDefault="005C31D7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14:paraId="7DB3E4CF" w14:textId="79C8825B" w:rsidR="005C31D7" w:rsidRPr="00801B93" w:rsidRDefault="005C31D7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14:paraId="795DC970" w14:textId="0C52A59B" w:rsidR="005C31D7" w:rsidRPr="00801B93" w:rsidRDefault="005C31D7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16" w:type="dxa"/>
            <w:vMerge/>
            <w:tcBorders>
              <w:top w:val="nil"/>
            </w:tcBorders>
          </w:tcPr>
          <w:p w14:paraId="1E05D1CA" w14:textId="77777777" w:rsidR="005C31D7" w:rsidRPr="00801B93" w:rsidRDefault="005C31D7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34ACC" w:rsidRPr="00801B93" w14:paraId="3C4D1943" w14:textId="77777777" w:rsidTr="003C163E">
        <w:trPr>
          <w:trHeight w:val="300"/>
        </w:trPr>
        <w:tc>
          <w:tcPr>
            <w:tcW w:w="630" w:type="dxa"/>
            <w:vMerge w:val="restart"/>
            <w:hideMark/>
          </w:tcPr>
          <w:p w14:paraId="28D0EB14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1.3.</w:t>
            </w:r>
          </w:p>
        </w:tc>
        <w:tc>
          <w:tcPr>
            <w:tcW w:w="2739" w:type="dxa"/>
            <w:vMerge w:val="restart"/>
            <w:hideMark/>
          </w:tcPr>
          <w:p w14:paraId="71D7157C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Мероприятие F2.03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6360313A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 w:val="restart"/>
            <w:hideMark/>
          </w:tcPr>
          <w:p w14:paraId="7C4D6F95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3" w:type="dxa"/>
            <w:hideMark/>
          </w:tcPr>
          <w:p w14:paraId="41BEAE73" w14:textId="77777777" w:rsidR="00234ACC" w:rsidRPr="00801B93" w:rsidRDefault="00234ACC" w:rsidP="007232F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4B374D6A" w14:textId="3579443C" w:rsidR="00234ACC" w:rsidRPr="00801B93" w:rsidRDefault="00234ACC" w:rsidP="007232F0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23A1BAF8" w14:textId="6DA29251" w:rsidR="00234ACC" w:rsidRPr="00801B93" w:rsidRDefault="00234ACC" w:rsidP="007232F0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0E8E7F4F" w14:textId="36ADCDD3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0BB6AA8E" w14:textId="41FB0D95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79B9CD8B" w14:textId="065E0C4D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680F4408" w14:textId="6CC7D84E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 w:val="restart"/>
          </w:tcPr>
          <w:p w14:paraId="2CB1CE89" w14:textId="7E32EDC5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</w:p>
        </w:tc>
      </w:tr>
      <w:tr w:rsidR="00234ACC" w:rsidRPr="00801B93" w14:paraId="3EF7172B" w14:textId="77777777" w:rsidTr="003C163E">
        <w:trPr>
          <w:trHeight w:val="381"/>
        </w:trPr>
        <w:tc>
          <w:tcPr>
            <w:tcW w:w="630" w:type="dxa"/>
            <w:vMerge/>
            <w:hideMark/>
          </w:tcPr>
          <w:p w14:paraId="74CF01B8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481DCA4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44FA4F87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51C9C09D" w14:textId="7A3EE53A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14:paraId="43EF2751" w14:textId="33AC2094" w:rsidR="00234ACC" w:rsidRPr="00801B93" w:rsidRDefault="00234ACC" w:rsidP="007232F0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48C437ED" w14:textId="30844D48" w:rsidR="00234ACC" w:rsidRPr="00801B93" w:rsidRDefault="00234ACC" w:rsidP="007232F0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2AA24F59" w14:textId="2C52F8B5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2FCAD16A" w14:textId="7BCADDAF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12D09F4F" w14:textId="23E6AE56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687C5E55" w14:textId="145A31D5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063BCB68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34ACC" w:rsidRPr="00801B93" w14:paraId="7A79B7C5" w14:textId="77777777" w:rsidTr="003C163E">
        <w:trPr>
          <w:trHeight w:val="259"/>
        </w:trPr>
        <w:tc>
          <w:tcPr>
            <w:tcW w:w="630" w:type="dxa"/>
            <w:vMerge/>
            <w:hideMark/>
          </w:tcPr>
          <w:p w14:paraId="2840A3EA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2DD12EF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062C4D3E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6C9C0502" w14:textId="7C20FC41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3879147D" w14:textId="3B081465" w:rsidR="00234ACC" w:rsidRPr="00801B93" w:rsidRDefault="00234ACC" w:rsidP="007232F0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1813D581" w14:textId="54E6F493" w:rsidR="00234ACC" w:rsidRPr="00801B93" w:rsidRDefault="00234ACC" w:rsidP="007232F0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4BF28463" w14:textId="5A8A99BD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31CDB198" w14:textId="28BCE225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3B22CFB6" w14:textId="36427D7B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41875B80" w14:textId="0A8097D3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00CE03F0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34ACC" w:rsidRPr="00801B93" w14:paraId="0254E809" w14:textId="77777777" w:rsidTr="003C163E">
        <w:trPr>
          <w:trHeight w:val="585"/>
        </w:trPr>
        <w:tc>
          <w:tcPr>
            <w:tcW w:w="630" w:type="dxa"/>
            <w:vMerge/>
            <w:hideMark/>
          </w:tcPr>
          <w:p w14:paraId="2A8BF981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6EF8F52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3F5A253D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68938403" w14:textId="77777777" w:rsidR="00234ACC" w:rsidRPr="00801B93" w:rsidRDefault="00234ACC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05376F2" w14:textId="7E3C475F" w:rsidR="00234ACC" w:rsidRPr="00801B93" w:rsidRDefault="00234ACC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9" w:type="dxa"/>
          </w:tcPr>
          <w:p w14:paraId="1D06D6F7" w14:textId="67670A09" w:rsidR="00234ACC" w:rsidRPr="00801B93" w:rsidRDefault="00234ACC" w:rsidP="007232F0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2A718C4A" w14:textId="46111972" w:rsidR="00234ACC" w:rsidRPr="00801B93" w:rsidRDefault="00234ACC" w:rsidP="007232F0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611FAA7A" w14:textId="315A7763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16DC01FC" w14:textId="63B1EB86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1144D719" w14:textId="50AFAC93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18FC968D" w14:textId="0234BAAB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2D28691A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34ACC" w:rsidRPr="00801B93" w14:paraId="7303C8CE" w14:textId="77777777" w:rsidTr="003C163E">
        <w:trPr>
          <w:trHeight w:val="540"/>
        </w:trPr>
        <w:tc>
          <w:tcPr>
            <w:tcW w:w="630" w:type="dxa"/>
            <w:vMerge/>
            <w:hideMark/>
          </w:tcPr>
          <w:p w14:paraId="76BCB489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4066D079" w14:textId="720F19D3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Благоустроены скверы, единица</w:t>
            </w:r>
          </w:p>
        </w:tc>
        <w:tc>
          <w:tcPr>
            <w:tcW w:w="884" w:type="dxa"/>
            <w:vMerge w:val="restart"/>
            <w:hideMark/>
          </w:tcPr>
          <w:p w14:paraId="43589097" w14:textId="45C1B559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843" w:type="dxa"/>
            <w:vMerge w:val="restart"/>
            <w:hideMark/>
          </w:tcPr>
          <w:p w14:paraId="37AFDA81" w14:textId="3356E136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59" w:type="dxa"/>
            <w:vMerge w:val="restart"/>
            <w:hideMark/>
          </w:tcPr>
          <w:p w14:paraId="705E650C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hideMark/>
          </w:tcPr>
          <w:p w14:paraId="7057638F" w14:textId="7E0C735E" w:rsidR="00234ACC" w:rsidRPr="00801B93" w:rsidRDefault="00234AC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</w:t>
            </w:r>
            <w:r w:rsidR="00EA6A32" w:rsidRPr="00801B93">
              <w:rPr>
                <w:rFonts w:eastAsia="Times New Roman" w:cs="Times New Roman"/>
                <w:b/>
                <w:sz w:val="22"/>
                <w:lang w:eastAsia="ru-RU"/>
              </w:rPr>
              <w:t>ого 2023 год</w:t>
            </w:r>
          </w:p>
        </w:tc>
        <w:tc>
          <w:tcPr>
            <w:tcW w:w="2444" w:type="dxa"/>
            <w:gridSpan w:val="7"/>
            <w:hideMark/>
          </w:tcPr>
          <w:p w14:paraId="63935BDC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hideMark/>
          </w:tcPr>
          <w:p w14:paraId="606349B5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2737EAF4" w14:textId="5C0F9645" w:rsidR="00234ACC" w:rsidRPr="00801B93" w:rsidRDefault="00234AC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026" w:type="dxa"/>
            <w:vMerge w:val="restart"/>
            <w:hideMark/>
          </w:tcPr>
          <w:p w14:paraId="273D58ED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hideMark/>
          </w:tcPr>
          <w:p w14:paraId="77893E1B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hideMark/>
          </w:tcPr>
          <w:p w14:paraId="672092FC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816" w:type="dxa"/>
            <w:vMerge w:val="restart"/>
          </w:tcPr>
          <w:p w14:paraId="67B3AD14" w14:textId="5F0FDF1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234ACC" w:rsidRPr="00801B93" w14:paraId="00F7D81E" w14:textId="77777777" w:rsidTr="003C163E">
        <w:trPr>
          <w:trHeight w:val="300"/>
        </w:trPr>
        <w:tc>
          <w:tcPr>
            <w:tcW w:w="630" w:type="dxa"/>
            <w:vMerge/>
            <w:hideMark/>
          </w:tcPr>
          <w:p w14:paraId="733B804B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CB5A805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6FFB9B82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2289C64F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1A8996C0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8" w:type="dxa"/>
            <w:gridSpan w:val="2"/>
            <w:vMerge/>
            <w:hideMark/>
          </w:tcPr>
          <w:p w14:paraId="2B68F342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hideMark/>
          </w:tcPr>
          <w:p w14:paraId="7448E498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2B768F36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hideMark/>
          </w:tcPr>
          <w:p w14:paraId="7E60C4FC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601" w:type="dxa"/>
            <w:gridSpan w:val="2"/>
            <w:hideMark/>
          </w:tcPr>
          <w:p w14:paraId="6171E47E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100" w:type="dxa"/>
            <w:vMerge/>
            <w:hideMark/>
          </w:tcPr>
          <w:p w14:paraId="695793CE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14:paraId="5FCE4477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07256206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02E3D06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6" w:type="dxa"/>
            <w:vMerge/>
          </w:tcPr>
          <w:p w14:paraId="48E7D58A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E1E19" w:rsidRPr="00801B93" w14:paraId="38837649" w14:textId="77777777" w:rsidTr="003C163E">
        <w:trPr>
          <w:trHeight w:val="201"/>
        </w:trPr>
        <w:tc>
          <w:tcPr>
            <w:tcW w:w="630" w:type="dxa"/>
            <w:vMerge/>
            <w:hideMark/>
          </w:tcPr>
          <w:p w14:paraId="3F2AA73A" w14:textId="77777777" w:rsidR="009E1E19" w:rsidRPr="00801B93" w:rsidRDefault="009E1E1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625E3BFA" w14:textId="77777777" w:rsidR="009E1E19" w:rsidRPr="00801B93" w:rsidRDefault="009E1E1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542FDE4E" w14:textId="77777777" w:rsidR="009E1E19" w:rsidRPr="00801B93" w:rsidRDefault="009E1E1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4B70332C" w14:textId="77777777" w:rsidR="009E1E19" w:rsidRPr="00801B93" w:rsidRDefault="009E1E1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hideMark/>
          </w:tcPr>
          <w:p w14:paraId="2A67FAD9" w14:textId="270AB234" w:rsidR="009E1E19" w:rsidRPr="00801B93" w:rsidRDefault="009E1E1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58" w:type="dxa"/>
            <w:gridSpan w:val="2"/>
            <w:hideMark/>
          </w:tcPr>
          <w:p w14:paraId="720F24D4" w14:textId="51BC083C" w:rsidR="009E1E19" w:rsidRPr="00801B93" w:rsidRDefault="009E1E1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4A04DC97" w14:textId="261886EF" w:rsidR="009E1E19" w:rsidRPr="00801B93" w:rsidRDefault="009E1E1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378F6532" w14:textId="2E8519E1" w:rsidR="009E1E19" w:rsidRPr="00801B93" w:rsidRDefault="009E1E1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hideMark/>
          </w:tcPr>
          <w:p w14:paraId="132A0EED" w14:textId="5102E18E" w:rsidR="009E1E19" w:rsidRPr="00801B93" w:rsidRDefault="009E1E1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hideMark/>
          </w:tcPr>
          <w:p w14:paraId="4F8B52D1" w14:textId="2363DAC7" w:rsidR="009E1E19" w:rsidRPr="00801B93" w:rsidRDefault="009E1E1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0" w:type="dxa"/>
            <w:hideMark/>
          </w:tcPr>
          <w:p w14:paraId="2EF50906" w14:textId="74506898" w:rsidR="009E1E19" w:rsidRPr="00801B93" w:rsidRDefault="009E1E1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26" w:type="dxa"/>
            <w:hideMark/>
          </w:tcPr>
          <w:p w14:paraId="0967F0A4" w14:textId="0B1A9BD1" w:rsidR="009E1E19" w:rsidRPr="00801B93" w:rsidRDefault="009E1E1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14:paraId="738785A9" w14:textId="05A35427" w:rsidR="009E1E19" w:rsidRPr="00801B93" w:rsidRDefault="009E1E1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14:paraId="311FAC8A" w14:textId="5F49642C" w:rsidR="009E1E19" w:rsidRPr="00801B93" w:rsidRDefault="009E1E1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16" w:type="dxa"/>
            <w:vMerge/>
          </w:tcPr>
          <w:p w14:paraId="272B059F" w14:textId="77777777" w:rsidR="009E1E19" w:rsidRPr="00801B93" w:rsidRDefault="009E1E1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34ACC" w:rsidRPr="00801B93" w14:paraId="41076BD0" w14:textId="77777777" w:rsidTr="003C163E">
        <w:trPr>
          <w:trHeight w:val="300"/>
        </w:trPr>
        <w:tc>
          <w:tcPr>
            <w:tcW w:w="630" w:type="dxa"/>
            <w:vMerge w:val="restart"/>
            <w:hideMark/>
          </w:tcPr>
          <w:p w14:paraId="265D99F9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1.4.</w:t>
            </w:r>
          </w:p>
        </w:tc>
        <w:tc>
          <w:tcPr>
            <w:tcW w:w="2739" w:type="dxa"/>
            <w:vMerge w:val="restart"/>
            <w:hideMark/>
          </w:tcPr>
          <w:p w14:paraId="6FE8BBEC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Мероприятие F2.04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84" w:type="dxa"/>
            <w:vMerge w:val="restart"/>
            <w:hideMark/>
          </w:tcPr>
          <w:p w14:paraId="4E7E3E1A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3" w:type="dxa"/>
            <w:hideMark/>
          </w:tcPr>
          <w:p w14:paraId="5C213E8A" w14:textId="77777777" w:rsidR="00234ACC" w:rsidRPr="00801B93" w:rsidRDefault="00234ACC" w:rsidP="007232F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02691ED6" w14:textId="06967D39" w:rsidR="00234ACC" w:rsidRPr="00801B93" w:rsidRDefault="00234ACC" w:rsidP="007232F0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15D09E09" w14:textId="215C942A" w:rsidR="00234ACC" w:rsidRPr="00801B93" w:rsidRDefault="00234ACC" w:rsidP="007232F0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7F4B6BC7" w14:textId="3B72240E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0B729E18" w14:textId="718C287F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4727A84E" w14:textId="2C9A8CB8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2" w:type="dxa"/>
            <w:hideMark/>
          </w:tcPr>
          <w:p w14:paraId="57708AE8" w14:textId="0AE89AE1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 w:val="restart"/>
          </w:tcPr>
          <w:p w14:paraId="138DC691" w14:textId="19592F42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</w:p>
        </w:tc>
      </w:tr>
      <w:tr w:rsidR="00234ACC" w:rsidRPr="00801B93" w14:paraId="705A39FE" w14:textId="77777777" w:rsidTr="003C163E">
        <w:trPr>
          <w:trHeight w:val="341"/>
        </w:trPr>
        <w:tc>
          <w:tcPr>
            <w:tcW w:w="630" w:type="dxa"/>
            <w:vMerge/>
            <w:hideMark/>
          </w:tcPr>
          <w:p w14:paraId="54BFDACF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F3A25A4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54C2FABD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571A0FA8" w14:textId="203FA848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14:paraId="1DD7888F" w14:textId="1106E30F" w:rsidR="00234ACC" w:rsidRPr="00801B93" w:rsidRDefault="00234ACC" w:rsidP="007232F0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709E9855" w14:textId="78D15789" w:rsidR="00234ACC" w:rsidRPr="00801B93" w:rsidRDefault="00234ACC" w:rsidP="007232F0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0F46F289" w14:textId="3F004A4C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2FD33CC6" w14:textId="71C79A13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55CF4AF3" w14:textId="5F05E3EC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0C7B3003" w14:textId="7959BD48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6CED8D7F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34ACC" w:rsidRPr="00801B93" w14:paraId="22CFD75D" w14:textId="77777777" w:rsidTr="003C163E">
        <w:trPr>
          <w:trHeight w:val="315"/>
        </w:trPr>
        <w:tc>
          <w:tcPr>
            <w:tcW w:w="630" w:type="dxa"/>
            <w:vMerge/>
            <w:hideMark/>
          </w:tcPr>
          <w:p w14:paraId="506FC507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6AE66BD7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24C41031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10ADEFA9" w14:textId="62327E13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7BCFE149" w14:textId="039A2854" w:rsidR="00234ACC" w:rsidRPr="00801B93" w:rsidRDefault="00234ACC" w:rsidP="007232F0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7102A4E1" w14:textId="2E2358F5" w:rsidR="00234ACC" w:rsidRPr="00801B93" w:rsidRDefault="00234ACC" w:rsidP="007232F0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0D7C3338" w14:textId="4D80C398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70C598F9" w14:textId="286F63B1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678A7A0C" w14:textId="26297469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46790649" w14:textId="4E9B18F6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2BF2F5E3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34ACC" w:rsidRPr="00801B93" w14:paraId="6E3463D9" w14:textId="77777777" w:rsidTr="003C163E">
        <w:trPr>
          <w:trHeight w:val="585"/>
        </w:trPr>
        <w:tc>
          <w:tcPr>
            <w:tcW w:w="630" w:type="dxa"/>
            <w:vMerge/>
            <w:hideMark/>
          </w:tcPr>
          <w:p w14:paraId="1A85D2B8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1AF19EB5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426252A1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124CD057" w14:textId="77777777" w:rsidR="00234ACC" w:rsidRPr="00801B93" w:rsidRDefault="00234ACC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108D243" w14:textId="27E161B0" w:rsidR="00234ACC" w:rsidRPr="00801B93" w:rsidRDefault="00234ACC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9" w:type="dxa"/>
          </w:tcPr>
          <w:p w14:paraId="5A774422" w14:textId="7F250667" w:rsidR="00234ACC" w:rsidRPr="00801B93" w:rsidRDefault="00234ACC" w:rsidP="007232F0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2C7DA67E" w14:textId="5102680B" w:rsidR="00234ACC" w:rsidRPr="00801B93" w:rsidRDefault="00234ACC" w:rsidP="007232F0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6B68F6F4" w14:textId="0ECE9BBD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34D6DDE9" w14:textId="5DD18DE5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320C0372" w14:textId="0DB4B2C3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11ECF10D" w14:textId="2B8888E2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49E841E2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34ACC" w:rsidRPr="00801B93" w14:paraId="1B6587C1" w14:textId="77777777" w:rsidTr="003C163E">
        <w:trPr>
          <w:trHeight w:val="570"/>
        </w:trPr>
        <w:tc>
          <w:tcPr>
            <w:tcW w:w="630" w:type="dxa"/>
            <w:vMerge/>
            <w:hideMark/>
          </w:tcPr>
          <w:p w14:paraId="6702EFDD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76B8DE61" w14:textId="08D3E615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, единица</w:t>
            </w:r>
          </w:p>
        </w:tc>
        <w:tc>
          <w:tcPr>
            <w:tcW w:w="884" w:type="dxa"/>
            <w:vMerge w:val="restart"/>
            <w:hideMark/>
          </w:tcPr>
          <w:p w14:paraId="2D381B10" w14:textId="2FF80CD6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843" w:type="dxa"/>
            <w:vMerge w:val="restart"/>
            <w:hideMark/>
          </w:tcPr>
          <w:p w14:paraId="5C72F6F9" w14:textId="5A113333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59" w:type="dxa"/>
            <w:vMerge w:val="restart"/>
            <w:hideMark/>
          </w:tcPr>
          <w:p w14:paraId="41799735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hideMark/>
          </w:tcPr>
          <w:p w14:paraId="70AAA38B" w14:textId="6EBA5940" w:rsidR="00234ACC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444" w:type="dxa"/>
            <w:gridSpan w:val="7"/>
            <w:hideMark/>
          </w:tcPr>
          <w:p w14:paraId="5D50FCC9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hideMark/>
          </w:tcPr>
          <w:p w14:paraId="794A4C9E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06FE9D70" w14:textId="326A37FE" w:rsidR="00234ACC" w:rsidRPr="00801B93" w:rsidRDefault="00234AC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26" w:type="dxa"/>
            <w:vMerge w:val="restart"/>
            <w:hideMark/>
          </w:tcPr>
          <w:p w14:paraId="70EA932C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hideMark/>
          </w:tcPr>
          <w:p w14:paraId="721CF5BE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hideMark/>
          </w:tcPr>
          <w:p w14:paraId="5C0C767A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816" w:type="dxa"/>
            <w:vMerge w:val="restart"/>
          </w:tcPr>
          <w:p w14:paraId="652A1B48" w14:textId="2808EBC9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234ACC" w:rsidRPr="00801B93" w14:paraId="72194908" w14:textId="77777777" w:rsidTr="003C163E">
        <w:trPr>
          <w:trHeight w:val="300"/>
        </w:trPr>
        <w:tc>
          <w:tcPr>
            <w:tcW w:w="630" w:type="dxa"/>
            <w:vMerge/>
            <w:hideMark/>
          </w:tcPr>
          <w:p w14:paraId="2115AE7D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7D3ADCD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6EBF7ABF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42D4D318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79B31429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8" w:type="dxa"/>
            <w:gridSpan w:val="2"/>
            <w:vMerge/>
            <w:hideMark/>
          </w:tcPr>
          <w:p w14:paraId="66195DEE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hideMark/>
          </w:tcPr>
          <w:p w14:paraId="7635692C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7A10A488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hideMark/>
          </w:tcPr>
          <w:p w14:paraId="6B84F6CE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601" w:type="dxa"/>
            <w:gridSpan w:val="2"/>
            <w:hideMark/>
          </w:tcPr>
          <w:p w14:paraId="66FD3159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100" w:type="dxa"/>
            <w:vMerge/>
            <w:hideMark/>
          </w:tcPr>
          <w:p w14:paraId="1A5B0E8F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14:paraId="324A34A7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3D2C70D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82B3C81" w14:textId="77777777" w:rsidR="00234ACC" w:rsidRPr="00801B93" w:rsidRDefault="00234ACC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6" w:type="dxa"/>
            <w:vMerge/>
          </w:tcPr>
          <w:p w14:paraId="1DBCE13B" w14:textId="77777777" w:rsidR="00234ACC" w:rsidRPr="00801B93" w:rsidRDefault="00234AC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E563D" w:rsidRPr="00801B93" w14:paraId="0990F254" w14:textId="77777777" w:rsidTr="003C163E">
        <w:trPr>
          <w:trHeight w:val="300"/>
        </w:trPr>
        <w:tc>
          <w:tcPr>
            <w:tcW w:w="630" w:type="dxa"/>
            <w:vMerge/>
            <w:hideMark/>
          </w:tcPr>
          <w:p w14:paraId="4F13A560" w14:textId="77777777" w:rsidR="006E563D" w:rsidRPr="00801B93" w:rsidRDefault="006E563D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3FBC3C40" w14:textId="77777777" w:rsidR="006E563D" w:rsidRPr="00801B93" w:rsidRDefault="006E563D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33603E10" w14:textId="77777777" w:rsidR="006E563D" w:rsidRPr="00801B93" w:rsidRDefault="006E563D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0E39CB59" w14:textId="77777777" w:rsidR="006E563D" w:rsidRPr="00801B93" w:rsidRDefault="006E563D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hideMark/>
          </w:tcPr>
          <w:p w14:paraId="5A3ADF83" w14:textId="60E613FA" w:rsidR="006E563D" w:rsidRPr="00801B93" w:rsidRDefault="006E563D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58" w:type="dxa"/>
            <w:gridSpan w:val="2"/>
            <w:hideMark/>
          </w:tcPr>
          <w:p w14:paraId="1F9D77B0" w14:textId="355B9059" w:rsidR="006E563D" w:rsidRPr="00801B93" w:rsidRDefault="006E563D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77055F45" w14:textId="44557062" w:rsidR="006E563D" w:rsidRPr="00801B93" w:rsidRDefault="006E563D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2424CD15" w14:textId="52C6D1EA" w:rsidR="006E563D" w:rsidRPr="00801B93" w:rsidRDefault="006E563D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hideMark/>
          </w:tcPr>
          <w:p w14:paraId="32DC7193" w14:textId="500E569A" w:rsidR="006E563D" w:rsidRPr="00801B93" w:rsidRDefault="006E563D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hideMark/>
          </w:tcPr>
          <w:p w14:paraId="4DFDF12A" w14:textId="6ADA2503" w:rsidR="006E563D" w:rsidRPr="00801B93" w:rsidRDefault="006E563D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0" w:type="dxa"/>
            <w:hideMark/>
          </w:tcPr>
          <w:p w14:paraId="2219AD27" w14:textId="78FE8183" w:rsidR="006E563D" w:rsidRPr="00801B93" w:rsidRDefault="006E563D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26" w:type="dxa"/>
            <w:hideMark/>
          </w:tcPr>
          <w:p w14:paraId="4E14834A" w14:textId="6F3BC31A" w:rsidR="006E563D" w:rsidRPr="00801B93" w:rsidRDefault="006E563D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14:paraId="03FD8AB9" w14:textId="602D8BE3" w:rsidR="006E563D" w:rsidRPr="00801B93" w:rsidRDefault="006E563D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30BF90B5" w14:textId="492962DC" w:rsidR="006E563D" w:rsidRPr="00801B93" w:rsidRDefault="006E563D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16" w:type="dxa"/>
            <w:vMerge/>
          </w:tcPr>
          <w:p w14:paraId="401F3DC1" w14:textId="77777777" w:rsidR="006E563D" w:rsidRPr="00801B93" w:rsidRDefault="006E563D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C1E70" w:rsidRPr="00801B93" w14:paraId="316BF6B8" w14:textId="77777777" w:rsidTr="003C163E">
        <w:trPr>
          <w:trHeight w:val="300"/>
        </w:trPr>
        <w:tc>
          <w:tcPr>
            <w:tcW w:w="630" w:type="dxa"/>
            <w:vMerge w:val="restart"/>
            <w:hideMark/>
          </w:tcPr>
          <w:p w14:paraId="18AD327F" w14:textId="77777777" w:rsidR="00DC1E70" w:rsidRPr="00801B93" w:rsidRDefault="00DC1E70" w:rsidP="00237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739" w:type="dxa"/>
            <w:vMerge w:val="restart"/>
            <w:hideMark/>
          </w:tcPr>
          <w:p w14:paraId="4776EB88" w14:textId="77777777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01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884" w:type="dxa"/>
            <w:vMerge w:val="restart"/>
            <w:hideMark/>
          </w:tcPr>
          <w:p w14:paraId="38369F7E" w14:textId="77777777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3" w:type="dxa"/>
            <w:hideMark/>
          </w:tcPr>
          <w:p w14:paraId="22916B82" w14:textId="77777777" w:rsidR="00DC1E70" w:rsidRPr="00801B93" w:rsidRDefault="00DC1E70" w:rsidP="00237B6D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FD61FAF" w14:textId="0278127B" w:rsidR="00DC1E70" w:rsidRPr="00801B93" w:rsidRDefault="00DC1E70" w:rsidP="00237B6D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546 673,38000</w:t>
            </w:r>
          </w:p>
        </w:tc>
        <w:tc>
          <w:tcPr>
            <w:tcW w:w="3402" w:type="dxa"/>
            <w:gridSpan w:val="9"/>
          </w:tcPr>
          <w:p w14:paraId="148A6507" w14:textId="1B4BDD33" w:rsidR="00DC1E70" w:rsidRPr="00801B93" w:rsidRDefault="00DC1E70" w:rsidP="00237B6D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532 951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88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000</w:t>
            </w:r>
          </w:p>
        </w:tc>
        <w:tc>
          <w:tcPr>
            <w:tcW w:w="1100" w:type="dxa"/>
          </w:tcPr>
          <w:p w14:paraId="1C5278F7" w14:textId="6EC37279" w:rsidR="00DC1E70" w:rsidRPr="00801B93" w:rsidRDefault="00DC1E70" w:rsidP="00237B6D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13</w:t>
            </w: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 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721,50000</w:t>
            </w:r>
          </w:p>
        </w:tc>
        <w:tc>
          <w:tcPr>
            <w:tcW w:w="1026" w:type="dxa"/>
          </w:tcPr>
          <w:p w14:paraId="22F750C8" w14:textId="55D8033B" w:rsidR="00DC1E70" w:rsidRPr="00801B93" w:rsidRDefault="00DC1E70" w:rsidP="00237B6D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04E2D337" w14:textId="4718C239" w:rsidR="00DC1E70" w:rsidRPr="00801B93" w:rsidRDefault="00DC1E70" w:rsidP="00237B6D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0CCD8E32" w14:textId="77B6E387" w:rsidR="00DC1E70" w:rsidRPr="00801B93" w:rsidRDefault="00DC1E70" w:rsidP="00237B6D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 w:val="restart"/>
          </w:tcPr>
          <w:p w14:paraId="44D4C3E5" w14:textId="75F5DA8C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DC1E70" w:rsidRPr="00801B93" w14:paraId="69CAF708" w14:textId="77777777" w:rsidTr="003C163E">
        <w:trPr>
          <w:trHeight w:val="390"/>
        </w:trPr>
        <w:tc>
          <w:tcPr>
            <w:tcW w:w="630" w:type="dxa"/>
            <w:vMerge/>
          </w:tcPr>
          <w:p w14:paraId="24084973" w14:textId="77777777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6CF68975" w14:textId="77777777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49042EB0" w14:textId="77777777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14:paraId="407FE00B" w14:textId="285CAD4C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14:paraId="04C2D221" w14:textId="0DF35DA3" w:rsidR="00DC1E70" w:rsidRPr="00801B93" w:rsidRDefault="00DC1E70" w:rsidP="00237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4103DE15" w14:textId="7EE17FCC" w:rsidR="00DC1E70" w:rsidRPr="00801B93" w:rsidRDefault="00DC1E70" w:rsidP="00237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4C6B97E8" w14:textId="4C5FF01F" w:rsidR="00DC1E70" w:rsidRPr="00801B93" w:rsidRDefault="00DC1E70" w:rsidP="00237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56AF75AC" w14:textId="43624BEE" w:rsidR="00DC1E70" w:rsidRPr="00801B93" w:rsidRDefault="00DC1E70" w:rsidP="00237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244231E2" w14:textId="1ED087A7" w:rsidR="00DC1E70" w:rsidRPr="00801B93" w:rsidRDefault="00DC1E70" w:rsidP="00237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1A80823F" w14:textId="74B5D556" w:rsidR="00DC1E70" w:rsidRPr="00801B93" w:rsidRDefault="00DC1E70" w:rsidP="00237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4F1167E1" w14:textId="77777777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C1E70" w:rsidRPr="00801B93" w14:paraId="601654D0" w14:textId="77777777" w:rsidTr="003C163E">
        <w:trPr>
          <w:trHeight w:val="390"/>
        </w:trPr>
        <w:tc>
          <w:tcPr>
            <w:tcW w:w="630" w:type="dxa"/>
            <w:vMerge/>
            <w:hideMark/>
          </w:tcPr>
          <w:p w14:paraId="15E4B21C" w14:textId="77777777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19197AB" w14:textId="77777777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49743723" w14:textId="77777777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0A742684" w14:textId="77777777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24F64B01" w14:textId="64533163" w:rsidR="00DC1E70" w:rsidRPr="00801B93" w:rsidRDefault="003514AA" w:rsidP="00C43E94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3 053,72</w:t>
            </w:r>
            <w:r w:rsidR="00C43E94" w:rsidRPr="00134F82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7658E6"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3402" w:type="dxa"/>
            <w:gridSpan w:val="9"/>
          </w:tcPr>
          <w:p w14:paraId="17A82FEB" w14:textId="552B04EC" w:rsidR="00134F82" w:rsidRPr="00801B93" w:rsidRDefault="003514AA" w:rsidP="00237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3 053,72</w:t>
            </w:r>
            <w:r w:rsidRPr="00134F82">
              <w:rPr>
                <w:rFonts w:eastAsia="Times New Roman" w:cs="Times New Roman"/>
                <w:sz w:val="22"/>
                <w:lang w:eastAsia="ru-RU"/>
              </w:rPr>
              <w:t>0</w:t>
            </w:r>
            <w:r>
              <w:rPr>
                <w:rFonts w:eastAsia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1100" w:type="dxa"/>
          </w:tcPr>
          <w:p w14:paraId="2A4319F2" w14:textId="5373B633" w:rsidR="00DC1E70" w:rsidRPr="00801B93" w:rsidRDefault="00DC1E70" w:rsidP="00237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6B472F01" w14:textId="392AF750" w:rsidR="00DC1E70" w:rsidRPr="00801B93" w:rsidRDefault="00DC1E70" w:rsidP="00237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24E32E41" w14:textId="066C43F7" w:rsidR="00DC1E70" w:rsidRPr="00801B93" w:rsidRDefault="00DC1E70" w:rsidP="00237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3A7234E0" w14:textId="35349DE3" w:rsidR="00DC1E70" w:rsidRPr="00801B93" w:rsidRDefault="00DC1E70" w:rsidP="00237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4A63573B" w14:textId="77777777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C1E70" w:rsidRPr="00801B93" w14:paraId="1006B55C" w14:textId="77777777" w:rsidTr="003C163E">
        <w:trPr>
          <w:trHeight w:val="585"/>
        </w:trPr>
        <w:tc>
          <w:tcPr>
            <w:tcW w:w="630" w:type="dxa"/>
            <w:vMerge/>
            <w:hideMark/>
          </w:tcPr>
          <w:p w14:paraId="2152233B" w14:textId="77777777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671E6174" w14:textId="77777777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138D82E0" w14:textId="77777777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5CF1534B" w14:textId="77777777" w:rsidR="00DC1E70" w:rsidRPr="00801B93" w:rsidRDefault="00DC1E70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6E275C9" w14:textId="31154CC6" w:rsidR="00DC1E70" w:rsidRPr="00801B93" w:rsidRDefault="00DC1E70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9" w:type="dxa"/>
          </w:tcPr>
          <w:p w14:paraId="28CD7284" w14:textId="00D15103" w:rsidR="00DC1E70" w:rsidRPr="00801B93" w:rsidRDefault="003514AA" w:rsidP="00C43E94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3 619,66</w:t>
            </w:r>
            <w:r w:rsidR="00C43E94" w:rsidRPr="00801B93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402" w:type="dxa"/>
            <w:gridSpan w:val="9"/>
          </w:tcPr>
          <w:p w14:paraId="7B1C666E" w14:textId="265E0ACE" w:rsidR="00C43E94" w:rsidRDefault="003514AA" w:rsidP="00C43E9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9 898,16</w:t>
            </w:r>
            <w:r w:rsidR="00C43E94" w:rsidRPr="00801B93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  <w:p w14:paraId="6CAF0B44" w14:textId="6F45EEE1" w:rsidR="00C43E94" w:rsidRPr="00801B93" w:rsidRDefault="00C43E94" w:rsidP="00237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00" w:type="dxa"/>
          </w:tcPr>
          <w:p w14:paraId="12501D54" w14:textId="6246D282" w:rsidR="00DC1E70" w:rsidRPr="00801B93" w:rsidRDefault="00DC1E70" w:rsidP="00DC1E7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13721,5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026" w:type="dxa"/>
          </w:tcPr>
          <w:p w14:paraId="2681C91A" w14:textId="3065775B" w:rsidR="00DC1E70" w:rsidRPr="00801B93" w:rsidRDefault="00DC1E70" w:rsidP="00237B6D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5C0CBD04" w14:textId="11549FE8" w:rsidR="00DC1E70" w:rsidRPr="00801B93" w:rsidRDefault="00DC1E70" w:rsidP="00237B6D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6FBC22BC" w14:textId="3CC377B3" w:rsidR="00DC1E70" w:rsidRPr="00801B93" w:rsidRDefault="00DC1E70" w:rsidP="00237B6D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1F8D6FCC" w14:textId="77777777" w:rsidR="00DC1E70" w:rsidRPr="00801B93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420B" w:rsidRPr="00801B93" w14:paraId="46A5613D" w14:textId="77777777" w:rsidTr="003C163E">
        <w:trPr>
          <w:trHeight w:val="300"/>
        </w:trPr>
        <w:tc>
          <w:tcPr>
            <w:tcW w:w="630" w:type="dxa"/>
            <w:vMerge w:val="restart"/>
            <w:hideMark/>
          </w:tcPr>
          <w:p w14:paraId="7EA77C38" w14:textId="77777777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.1.</w:t>
            </w:r>
          </w:p>
        </w:tc>
        <w:tc>
          <w:tcPr>
            <w:tcW w:w="2739" w:type="dxa"/>
            <w:vMerge w:val="restart"/>
            <w:hideMark/>
          </w:tcPr>
          <w:p w14:paraId="7A55672D" w14:textId="77777777" w:rsidR="006D420B" w:rsidRPr="00801B93" w:rsidRDefault="006D420B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Мероприятие 01.01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Изготовление и установку стел</w:t>
            </w:r>
          </w:p>
        </w:tc>
        <w:tc>
          <w:tcPr>
            <w:tcW w:w="884" w:type="dxa"/>
            <w:vMerge w:val="restart"/>
            <w:hideMark/>
          </w:tcPr>
          <w:p w14:paraId="39642CD9" w14:textId="77777777" w:rsidR="006D420B" w:rsidRPr="00801B93" w:rsidRDefault="006D420B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3" w:type="dxa"/>
            <w:hideMark/>
          </w:tcPr>
          <w:p w14:paraId="53195247" w14:textId="77777777" w:rsidR="006D420B" w:rsidRPr="00801B93" w:rsidRDefault="006D420B" w:rsidP="007232F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0D7658A5" w14:textId="5693FBC8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1033662B" w14:textId="58AEC4E3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1EE34A41" w14:textId="57016959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10A44FCC" w14:textId="2F468C2A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0A95F0B9" w14:textId="6BDC2072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354091BF" w14:textId="0034F9AF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 w:val="restart"/>
          </w:tcPr>
          <w:p w14:paraId="09240A22" w14:textId="084F3C44" w:rsidR="006D420B" w:rsidRPr="00801B93" w:rsidRDefault="006D420B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</w:p>
        </w:tc>
      </w:tr>
      <w:tr w:rsidR="006D420B" w:rsidRPr="00801B93" w14:paraId="6C524173" w14:textId="77777777" w:rsidTr="003C163E">
        <w:trPr>
          <w:trHeight w:val="390"/>
        </w:trPr>
        <w:tc>
          <w:tcPr>
            <w:tcW w:w="630" w:type="dxa"/>
            <w:vMerge/>
            <w:hideMark/>
          </w:tcPr>
          <w:p w14:paraId="5190456A" w14:textId="77777777" w:rsidR="006D420B" w:rsidRPr="00801B93" w:rsidRDefault="006D420B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6C3CEB3" w14:textId="77777777" w:rsidR="006D420B" w:rsidRPr="00801B93" w:rsidRDefault="006D420B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40DD5EAD" w14:textId="77777777" w:rsidR="006D420B" w:rsidRPr="00801B93" w:rsidRDefault="006D420B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0785EECA" w14:textId="045DD584" w:rsidR="006D420B" w:rsidRPr="00801B93" w:rsidRDefault="006D420B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14:paraId="382669FD" w14:textId="097C7D78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34BCE800" w14:textId="21643A25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4E1D20B7" w14:textId="2414C733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4E7CE8B7" w14:textId="4AA82B96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28F8A553" w14:textId="1206E455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65EB29C2" w14:textId="1586D3C8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09ADD1B2" w14:textId="77777777" w:rsidR="006D420B" w:rsidRPr="00801B93" w:rsidRDefault="006D420B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420B" w:rsidRPr="00801B93" w14:paraId="7B399746" w14:textId="77777777" w:rsidTr="003C163E">
        <w:trPr>
          <w:trHeight w:val="390"/>
        </w:trPr>
        <w:tc>
          <w:tcPr>
            <w:tcW w:w="630" w:type="dxa"/>
            <w:vMerge/>
            <w:hideMark/>
          </w:tcPr>
          <w:p w14:paraId="2AA5C3ED" w14:textId="77777777" w:rsidR="006D420B" w:rsidRPr="00801B93" w:rsidRDefault="006D420B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345A2B59" w14:textId="77777777" w:rsidR="006D420B" w:rsidRPr="00801B93" w:rsidRDefault="006D420B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023DBD6B" w14:textId="77777777" w:rsidR="006D420B" w:rsidRPr="00801B93" w:rsidRDefault="006D420B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15985B4F" w14:textId="06A04298" w:rsidR="006D420B" w:rsidRPr="00801B93" w:rsidRDefault="006D420B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10F3AA57" w14:textId="1BADA42D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6EDA7E68" w14:textId="1D3883A8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4F303B77" w14:textId="7DC58D11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08661C6D" w14:textId="301B6A3A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505D2D0E" w14:textId="3BE86818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2196596A" w14:textId="17D34B6B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1FF0FD7E" w14:textId="77777777" w:rsidR="006D420B" w:rsidRPr="00801B93" w:rsidRDefault="006D420B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420B" w:rsidRPr="00801B93" w14:paraId="6958F5B8" w14:textId="77777777" w:rsidTr="003C163E">
        <w:trPr>
          <w:trHeight w:val="278"/>
        </w:trPr>
        <w:tc>
          <w:tcPr>
            <w:tcW w:w="630" w:type="dxa"/>
            <w:vMerge/>
            <w:hideMark/>
          </w:tcPr>
          <w:p w14:paraId="6B6D43BA" w14:textId="77777777" w:rsidR="006D420B" w:rsidRPr="00801B93" w:rsidRDefault="006D420B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9CC149B" w14:textId="77777777" w:rsidR="006D420B" w:rsidRPr="00801B93" w:rsidRDefault="006D420B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053F56A7" w14:textId="77777777" w:rsidR="006D420B" w:rsidRPr="00801B93" w:rsidRDefault="006D420B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3CAB9CB8" w14:textId="77777777" w:rsidR="006D420B" w:rsidRPr="00801B93" w:rsidRDefault="006D420B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9EBFE10" w14:textId="1EA809C6" w:rsidR="006D420B" w:rsidRPr="00801B93" w:rsidRDefault="006D420B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9" w:type="dxa"/>
          </w:tcPr>
          <w:p w14:paraId="1D7E8AE6" w14:textId="0C61991B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1AA3604A" w14:textId="5CE905FD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08B1BC58" w14:textId="3D93EB84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25933E0F" w14:textId="5FC02220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1CC080DF" w14:textId="7547BAE6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201CA010" w14:textId="53FD8885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0535505F" w14:textId="77777777" w:rsidR="006D420B" w:rsidRPr="00801B93" w:rsidRDefault="006D420B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420B" w:rsidRPr="00801B93" w14:paraId="53AC1E90" w14:textId="77777777" w:rsidTr="003C163E">
        <w:trPr>
          <w:trHeight w:val="300"/>
        </w:trPr>
        <w:tc>
          <w:tcPr>
            <w:tcW w:w="630" w:type="dxa"/>
            <w:vMerge/>
            <w:hideMark/>
          </w:tcPr>
          <w:p w14:paraId="66112F2E" w14:textId="77777777" w:rsidR="006D420B" w:rsidRPr="00801B93" w:rsidRDefault="006D420B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3C4BD512" w14:textId="6EB0EB5C" w:rsidR="006D420B" w:rsidRPr="00801B93" w:rsidRDefault="006D420B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Изготовлено и установлено стел, штук</w:t>
            </w:r>
          </w:p>
        </w:tc>
        <w:tc>
          <w:tcPr>
            <w:tcW w:w="884" w:type="dxa"/>
            <w:vMerge w:val="restart"/>
            <w:hideMark/>
          </w:tcPr>
          <w:p w14:paraId="4439F9D1" w14:textId="46BF7C9E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843" w:type="dxa"/>
            <w:vMerge w:val="restart"/>
            <w:hideMark/>
          </w:tcPr>
          <w:p w14:paraId="7F319E70" w14:textId="3B1C90C4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59" w:type="dxa"/>
            <w:vMerge w:val="restart"/>
            <w:hideMark/>
          </w:tcPr>
          <w:p w14:paraId="2D9834E3" w14:textId="77777777" w:rsidR="006D420B" w:rsidRPr="00801B93" w:rsidRDefault="006D420B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hideMark/>
          </w:tcPr>
          <w:p w14:paraId="4331A83B" w14:textId="35E1E569" w:rsidR="006D420B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444" w:type="dxa"/>
            <w:gridSpan w:val="7"/>
            <w:hideMark/>
          </w:tcPr>
          <w:p w14:paraId="630FA903" w14:textId="77777777" w:rsidR="006D420B" w:rsidRPr="00801B93" w:rsidRDefault="006D420B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hideMark/>
          </w:tcPr>
          <w:p w14:paraId="7FCD3F78" w14:textId="77777777" w:rsidR="00993DD0" w:rsidRPr="00801B93" w:rsidRDefault="006D420B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6AD3C02A" w14:textId="0008ED09" w:rsidR="006D420B" w:rsidRPr="00801B93" w:rsidRDefault="006D420B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26" w:type="dxa"/>
            <w:vMerge w:val="restart"/>
            <w:hideMark/>
          </w:tcPr>
          <w:p w14:paraId="587FF08F" w14:textId="77777777" w:rsidR="006D420B" w:rsidRPr="00801B93" w:rsidRDefault="006D420B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hideMark/>
          </w:tcPr>
          <w:p w14:paraId="3F3C8DF8" w14:textId="77777777" w:rsidR="006D420B" w:rsidRPr="00801B93" w:rsidRDefault="006D420B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hideMark/>
          </w:tcPr>
          <w:p w14:paraId="111F2BC7" w14:textId="77777777" w:rsidR="006D420B" w:rsidRPr="00801B93" w:rsidRDefault="006D420B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816" w:type="dxa"/>
            <w:vMerge w:val="restart"/>
          </w:tcPr>
          <w:p w14:paraId="73DF2C1C" w14:textId="0ED61A66" w:rsidR="006D420B" w:rsidRPr="00801B93" w:rsidRDefault="006D420B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6D420B" w:rsidRPr="00801B93" w14:paraId="2C22C6BC" w14:textId="77777777" w:rsidTr="003C163E">
        <w:trPr>
          <w:trHeight w:val="144"/>
        </w:trPr>
        <w:tc>
          <w:tcPr>
            <w:tcW w:w="630" w:type="dxa"/>
            <w:vMerge/>
            <w:hideMark/>
          </w:tcPr>
          <w:p w14:paraId="0D1D65D7" w14:textId="77777777" w:rsidR="006D420B" w:rsidRPr="00801B93" w:rsidRDefault="006D420B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3BD88F52" w14:textId="77777777" w:rsidR="006D420B" w:rsidRPr="00801B93" w:rsidRDefault="006D420B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7DFF08B0" w14:textId="77777777" w:rsidR="006D420B" w:rsidRPr="00801B93" w:rsidRDefault="006D420B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3BFD4837" w14:textId="77777777" w:rsidR="006D420B" w:rsidRPr="00801B93" w:rsidRDefault="006D420B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7EC83E9E" w14:textId="77777777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8" w:type="dxa"/>
            <w:gridSpan w:val="2"/>
            <w:vMerge/>
            <w:hideMark/>
          </w:tcPr>
          <w:p w14:paraId="63172F07" w14:textId="77777777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hideMark/>
          </w:tcPr>
          <w:p w14:paraId="0B7414A9" w14:textId="77777777" w:rsidR="006D420B" w:rsidRPr="00801B93" w:rsidRDefault="006D420B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7F494732" w14:textId="77777777" w:rsidR="006D420B" w:rsidRPr="00801B93" w:rsidRDefault="006D420B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hideMark/>
          </w:tcPr>
          <w:p w14:paraId="393D4505" w14:textId="77777777" w:rsidR="006D420B" w:rsidRPr="00801B93" w:rsidRDefault="006D420B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601" w:type="dxa"/>
            <w:gridSpan w:val="2"/>
            <w:hideMark/>
          </w:tcPr>
          <w:p w14:paraId="7E8DB465" w14:textId="77777777" w:rsidR="006D420B" w:rsidRPr="00801B93" w:rsidRDefault="006D420B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100" w:type="dxa"/>
            <w:vMerge/>
            <w:hideMark/>
          </w:tcPr>
          <w:p w14:paraId="1D4E6FE5" w14:textId="77777777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14:paraId="65275890" w14:textId="77777777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317D8B3E" w14:textId="77777777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85397D3" w14:textId="77777777" w:rsidR="006D420B" w:rsidRPr="00801B93" w:rsidRDefault="006D420B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6" w:type="dxa"/>
            <w:vMerge/>
          </w:tcPr>
          <w:p w14:paraId="79F44C5F" w14:textId="77777777" w:rsidR="006D420B" w:rsidRPr="00801B93" w:rsidRDefault="006D420B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B0101" w:rsidRPr="00801B93" w14:paraId="35C49AA2" w14:textId="77777777" w:rsidTr="003C163E">
        <w:trPr>
          <w:trHeight w:val="300"/>
        </w:trPr>
        <w:tc>
          <w:tcPr>
            <w:tcW w:w="630" w:type="dxa"/>
            <w:vMerge/>
            <w:hideMark/>
          </w:tcPr>
          <w:p w14:paraId="4D2ED544" w14:textId="77777777" w:rsidR="00AB0101" w:rsidRPr="00801B93" w:rsidRDefault="00AB010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18B869AC" w14:textId="77777777" w:rsidR="00AB0101" w:rsidRPr="00801B93" w:rsidRDefault="00AB010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75BAA866" w14:textId="77777777" w:rsidR="00AB0101" w:rsidRPr="00801B93" w:rsidRDefault="00AB010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14DB44BF" w14:textId="77777777" w:rsidR="00AB0101" w:rsidRPr="00801B93" w:rsidRDefault="00AB010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14:paraId="3AE9183F" w14:textId="51EA8119" w:rsidR="00AB0101" w:rsidRPr="00801B93" w:rsidRDefault="00AB0101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58" w:type="dxa"/>
            <w:gridSpan w:val="2"/>
          </w:tcPr>
          <w:p w14:paraId="1B53FFF5" w14:textId="3F20F442" w:rsidR="00AB0101" w:rsidRPr="00801B93" w:rsidRDefault="00AB0101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</w:tcPr>
          <w:p w14:paraId="008F1008" w14:textId="433E4392" w:rsidR="00AB0101" w:rsidRPr="00801B93" w:rsidRDefault="00AB0101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0B66B4F6" w14:textId="616817E3" w:rsidR="00AB0101" w:rsidRPr="00801B93" w:rsidRDefault="00AB0101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7E3901BA" w14:textId="70714CD8" w:rsidR="00AB0101" w:rsidRPr="00801B93" w:rsidRDefault="00AB0101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01" w:type="dxa"/>
            <w:gridSpan w:val="2"/>
          </w:tcPr>
          <w:p w14:paraId="6C044965" w14:textId="58786C4D" w:rsidR="00AB0101" w:rsidRPr="00801B93" w:rsidRDefault="00AB0101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0" w:type="dxa"/>
          </w:tcPr>
          <w:p w14:paraId="7B80A3D8" w14:textId="035EE79C" w:rsidR="00AB0101" w:rsidRPr="00801B93" w:rsidRDefault="00AB0101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26" w:type="dxa"/>
          </w:tcPr>
          <w:p w14:paraId="111A94ED" w14:textId="61D7FF1A" w:rsidR="00AB0101" w:rsidRPr="00801B93" w:rsidRDefault="00AB0101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43CFFA86" w14:textId="7C5DA2C4" w:rsidR="00AB0101" w:rsidRPr="00801B93" w:rsidRDefault="00AB0101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1CCAC9E3" w14:textId="69684920" w:rsidR="00AB0101" w:rsidRPr="00801B93" w:rsidRDefault="00AB0101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16" w:type="dxa"/>
            <w:vMerge/>
          </w:tcPr>
          <w:p w14:paraId="2AAFCFD3" w14:textId="77777777" w:rsidR="00AB0101" w:rsidRPr="00801B93" w:rsidRDefault="00AB010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36741" w:rsidRPr="00801B93" w14:paraId="792EC29B" w14:textId="77777777" w:rsidTr="003C163E">
        <w:trPr>
          <w:trHeight w:val="203"/>
        </w:trPr>
        <w:tc>
          <w:tcPr>
            <w:tcW w:w="630" w:type="dxa"/>
            <w:vMerge w:val="restart"/>
            <w:hideMark/>
          </w:tcPr>
          <w:p w14:paraId="526D0F8B" w14:textId="77777777" w:rsidR="00836741" w:rsidRPr="00801B93" w:rsidRDefault="00836741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.2.</w:t>
            </w:r>
          </w:p>
        </w:tc>
        <w:tc>
          <w:tcPr>
            <w:tcW w:w="2739" w:type="dxa"/>
            <w:vMerge w:val="restart"/>
            <w:hideMark/>
          </w:tcPr>
          <w:p w14:paraId="3CFA2768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Мероприятие 01.02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884" w:type="dxa"/>
            <w:vMerge w:val="restart"/>
            <w:hideMark/>
          </w:tcPr>
          <w:p w14:paraId="63C68770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3" w:type="dxa"/>
            <w:hideMark/>
          </w:tcPr>
          <w:p w14:paraId="5246B88A" w14:textId="77777777" w:rsidR="00836741" w:rsidRPr="00801B93" w:rsidRDefault="00836741" w:rsidP="007232F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7E2272B3" w14:textId="4738AC75" w:rsidR="00836741" w:rsidRPr="00801B93" w:rsidRDefault="00836741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404 380,0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000</w:t>
            </w:r>
          </w:p>
        </w:tc>
        <w:tc>
          <w:tcPr>
            <w:tcW w:w="3402" w:type="dxa"/>
            <w:gridSpan w:val="9"/>
          </w:tcPr>
          <w:p w14:paraId="0A9744CD" w14:textId="643CF0D9" w:rsidR="00836741" w:rsidRPr="00801B93" w:rsidRDefault="00836741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404 380,0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000</w:t>
            </w:r>
          </w:p>
        </w:tc>
        <w:tc>
          <w:tcPr>
            <w:tcW w:w="1100" w:type="dxa"/>
          </w:tcPr>
          <w:p w14:paraId="6837250B" w14:textId="782B3061" w:rsidR="00836741" w:rsidRPr="00801B93" w:rsidRDefault="00836741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2694F628" w14:textId="1634DC94" w:rsidR="00836741" w:rsidRPr="00801B93" w:rsidRDefault="00836741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3BB42A3C" w14:textId="41FFC810" w:rsidR="00836741" w:rsidRPr="00801B93" w:rsidRDefault="00836741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09C50123" w14:textId="10A30494" w:rsidR="00836741" w:rsidRPr="00801B93" w:rsidRDefault="00836741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 w:val="restart"/>
          </w:tcPr>
          <w:p w14:paraId="65C95E2D" w14:textId="100C1B81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</w:p>
        </w:tc>
      </w:tr>
      <w:tr w:rsidR="00836741" w:rsidRPr="00801B93" w14:paraId="16B346F6" w14:textId="77777777" w:rsidTr="003C163E">
        <w:trPr>
          <w:trHeight w:val="390"/>
        </w:trPr>
        <w:tc>
          <w:tcPr>
            <w:tcW w:w="630" w:type="dxa"/>
            <w:vMerge/>
          </w:tcPr>
          <w:p w14:paraId="0F0B1755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378AD519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641DE2EB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14:paraId="69972C1B" w14:textId="2F050DB9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14:paraId="678406BC" w14:textId="3861D03D" w:rsidR="00836741" w:rsidRPr="00801B93" w:rsidRDefault="00836741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4F034EF6" w14:textId="5EA2041F" w:rsidR="00836741" w:rsidRPr="00801B93" w:rsidRDefault="00836741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4CF90616" w14:textId="0D86B5C1" w:rsidR="00836741" w:rsidRPr="00801B93" w:rsidRDefault="00836741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086B6837" w14:textId="458BE3A8" w:rsidR="00836741" w:rsidRPr="00801B93" w:rsidRDefault="00836741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1B89C0E0" w14:textId="59351DDE" w:rsidR="00836741" w:rsidRPr="00801B93" w:rsidRDefault="00836741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0EB92260" w14:textId="37E1530A" w:rsidR="00836741" w:rsidRPr="00801B93" w:rsidRDefault="00836741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6F687DE9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36741" w:rsidRPr="00801B93" w14:paraId="25631E6F" w14:textId="77777777" w:rsidTr="003C163E">
        <w:trPr>
          <w:trHeight w:val="390"/>
        </w:trPr>
        <w:tc>
          <w:tcPr>
            <w:tcW w:w="630" w:type="dxa"/>
            <w:vMerge/>
            <w:hideMark/>
          </w:tcPr>
          <w:p w14:paraId="11ECA17B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3DFBB830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7CD5CE5E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315AF08C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08CB0334" w14:textId="08850AEF" w:rsidR="00836741" w:rsidRPr="00801B93" w:rsidRDefault="00836741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249 906,84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402" w:type="dxa"/>
            <w:gridSpan w:val="9"/>
          </w:tcPr>
          <w:p w14:paraId="6F469B48" w14:textId="730114FD" w:rsidR="00836741" w:rsidRPr="00801B93" w:rsidRDefault="00836741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249 906,84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100" w:type="dxa"/>
          </w:tcPr>
          <w:p w14:paraId="02C01E9C" w14:textId="369460F3" w:rsidR="00836741" w:rsidRPr="00801B93" w:rsidRDefault="00836741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1F62E71E" w14:textId="51BC0114" w:rsidR="00836741" w:rsidRPr="00801B93" w:rsidRDefault="00836741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30493654" w14:textId="02E6B589" w:rsidR="00836741" w:rsidRPr="00801B93" w:rsidRDefault="00836741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03B6097D" w14:textId="0AF4CB76" w:rsidR="00836741" w:rsidRPr="00801B93" w:rsidRDefault="00836741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7996B322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36741" w:rsidRPr="00801B93" w14:paraId="068FB1C9" w14:textId="77777777" w:rsidTr="003C163E">
        <w:trPr>
          <w:trHeight w:val="492"/>
        </w:trPr>
        <w:tc>
          <w:tcPr>
            <w:tcW w:w="630" w:type="dxa"/>
            <w:vMerge/>
            <w:hideMark/>
          </w:tcPr>
          <w:p w14:paraId="4B1530E5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701AF57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66B05087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1EDDD109" w14:textId="77777777" w:rsidR="00836741" w:rsidRPr="00801B93" w:rsidRDefault="00836741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0E4687" w14:textId="3EA916AB" w:rsidR="00836741" w:rsidRPr="00801B93" w:rsidRDefault="00836741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9" w:type="dxa"/>
          </w:tcPr>
          <w:p w14:paraId="5FB469B4" w14:textId="0B8F2786" w:rsidR="00836741" w:rsidRPr="00801B93" w:rsidRDefault="00836741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154 473,16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402" w:type="dxa"/>
            <w:gridSpan w:val="9"/>
          </w:tcPr>
          <w:p w14:paraId="2748153B" w14:textId="0DEBEBAA" w:rsidR="00836741" w:rsidRPr="00801B93" w:rsidRDefault="00836741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154 473,16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100" w:type="dxa"/>
          </w:tcPr>
          <w:p w14:paraId="13632F0F" w14:textId="40D05DFF" w:rsidR="00836741" w:rsidRPr="00801B93" w:rsidRDefault="00836741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5F1115E2" w14:textId="29291335" w:rsidR="00836741" w:rsidRPr="00801B93" w:rsidRDefault="00836741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2D816B39" w14:textId="53A91235" w:rsidR="00836741" w:rsidRPr="00801B93" w:rsidRDefault="00836741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58FB47AA" w14:textId="79B7B525" w:rsidR="00836741" w:rsidRPr="00801B93" w:rsidRDefault="00836741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3AF93C6B" w14:textId="77777777" w:rsidR="00836741" w:rsidRPr="00801B93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A6A32" w:rsidRPr="00801B93" w14:paraId="1B0E5AB5" w14:textId="77777777" w:rsidTr="003C163E">
        <w:trPr>
          <w:trHeight w:val="300"/>
        </w:trPr>
        <w:tc>
          <w:tcPr>
            <w:tcW w:w="630" w:type="dxa"/>
            <w:vMerge/>
            <w:hideMark/>
          </w:tcPr>
          <w:p w14:paraId="5FF1C1C7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58A3E5FA" w14:textId="0E95C689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Благоустроены лесопарковые зоны, единица</w:t>
            </w:r>
          </w:p>
        </w:tc>
        <w:tc>
          <w:tcPr>
            <w:tcW w:w="884" w:type="dxa"/>
            <w:vMerge w:val="restart"/>
            <w:hideMark/>
          </w:tcPr>
          <w:p w14:paraId="22BA9D3C" w14:textId="10E92AE6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843" w:type="dxa"/>
            <w:vMerge w:val="restart"/>
            <w:hideMark/>
          </w:tcPr>
          <w:p w14:paraId="6C2ED279" w14:textId="5C1F7605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59" w:type="dxa"/>
            <w:vMerge w:val="restart"/>
            <w:hideMark/>
          </w:tcPr>
          <w:p w14:paraId="5B4D5754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hideMark/>
          </w:tcPr>
          <w:p w14:paraId="411C1698" w14:textId="21B907E0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444" w:type="dxa"/>
            <w:gridSpan w:val="7"/>
            <w:hideMark/>
          </w:tcPr>
          <w:p w14:paraId="6D9BA054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hideMark/>
          </w:tcPr>
          <w:p w14:paraId="0BE51AA9" w14:textId="77777777" w:rsidR="00993DD0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662B1ED" w14:textId="6F3C8528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026" w:type="dxa"/>
            <w:vMerge w:val="restart"/>
            <w:hideMark/>
          </w:tcPr>
          <w:p w14:paraId="13508ADF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hideMark/>
          </w:tcPr>
          <w:p w14:paraId="13EC4237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hideMark/>
          </w:tcPr>
          <w:p w14:paraId="69B4EA1B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816" w:type="dxa"/>
            <w:vMerge w:val="restart"/>
          </w:tcPr>
          <w:p w14:paraId="5C85FB81" w14:textId="70DAB1F0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EA6A32" w:rsidRPr="00801B93" w14:paraId="3837D3FA" w14:textId="77777777" w:rsidTr="003C163E">
        <w:trPr>
          <w:trHeight w:val="268"/>
        </w:trPr>
        <w:tc>
          <w:tcPr>
            <w:tcW w:w="630" w:type="dxa"/>
            <w:vMerge/>
            <w:hideMark/>
          </w:tcPr>
          <w:p w14:paraId="10BA993D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61957793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3E192801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662093E4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0AD67064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8" w:type="dxa"/>
            <w:gridSpan w:val="2"/>
            <w:vMerge/>
            <w:hideMark/>
          </w:tcPr>
          <w:p w14:paraId="5FA268A5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hideMark/>
          </w:tcPr>
          <w:p w14:paraId="7495643F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2233AAB7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hideMark/>
          </w:tcPr>
          <w:p w14:paraId="332902A0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601" w:type="dxa"/>
            <w:gridSpan w:val="2"/>
            <w:hideMark/>
          </w:tcPr>
          <w:p w14:paraId="47568D4A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100" w:type="dxa"/>
            <w:vMerge/>
            <w:hideMark/>
          </w:tcPr>
          <w:p w14:paraId="5E772F91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14:paraId="1D68A5CB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2AD2799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7D50407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6" w:type="dxa"/>
            <w:vMerge/>
          </w:tcPr>
          <w:p w14:paraId="22086C84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6884" w:rsidRPr="00801B93" w14:paraId="0E0E3595" w14:textId="77777777" w:rsidTr="003C163E">
        <w:trPr>
          <w:trHeight w:val="209"/>
        </w:trPr>
        <w:tc>
          <w:tcPr>
            <w:tcW w:w="630" w:type="dxa"/>
            <w:vMerge/>
            <w:hideMark/>
          </w:tcPr>
          <w:p w14:paraId="50CBF75C" w14:textId="77777777" w:rsidR="00306884" w:rsidRPr="00801B93" w:rsidRDefault="00306884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3BDD6096" w14:textId="77777777" w:rsidR="00306884" w:rsidRPr="00801B93" w:rsidRDefault="00306884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36CF1E01" w14:textId="77777777" w:rsidR="00306884" w:rsidRPr="00801B93" w:rsidRDefault="00306884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42BED917" w14:textId="77777777" w:rsidR="00306884" w:rsidRPr="00801B93" w:rsidRDefault="00306884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hideMark/>
          </w:tcPr>
          <w:p w14:paraId="2E9B2132" w14:textId="3DFF8E0F" w:rsidR="00306884" w:rsidRPr="00801B93" w:rsidRDefault="00306884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58" w:type="dxa"/>
            <w:gridSpan w:val="2"/>
            <w:hideMark/>
          </w:tcPr>
          <w:p w14:paraId="10554CD7" w14:textId="3463156B" w:rsidR="00306884" w:rsidRPr="00801B93" w:rsidRDefault="00306884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14:paraId="33718722" w14:textId="3095D944" w:rsidR="00306884" w:rsidRPr="00801B93" w:rsidRDefault="00306884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2559F194" w14:textId="0A0F9DBC" w:rsidR="00306884" w:rsidRPr="00801B93" w:rsidRDefault="00306884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hideMark/>
          </w:tcPr>
          <w:p w14:paraId="06958686" w14:textId="1AB040F3" w:rsidR="00306884" w:rsidRPr="00801B93" w:rsidRDefault="00306884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hideMark/>
          </w:tcPr>
          <w:p w14:paraId="3156684B" w14:textId="1AA3BEC5" w:rsidR="00306884" w:rsidRPr="00801B93" w:rsidRDefault="00306884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100" w:type="dxa"/>
            <w:hideMark/>
          </w:tcPr>
          <w:p w14:paraId="5AEBE621" w14:textId="3293D095" w:rsidR="00306884" w:rsidRPr="00801B93" w:rsidRDefault="00306884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26" w:type="dxa"/>
            <w:hideMark/>
          </w:tcPr>
          <w:p w14:paraId="26E85482" w14:textId="6BB5AC48" w:rsidR="00306884" w:rsidRPr="00801B93" w:rsidRDefault="00306884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14:paraId="39FED4DF" w14:textId="339F434A" w:rsidR="00306884" w:rsidRPr="00801B93" w:rsidRDefault="00306884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00393A18" w14:textId="7FE52E64" w:rsidR="00306884" w:rsidRPr="00801B93" w:rsidRDefault="00306884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16" w:type="dxa"/>
            <w:vMerge/>
          </w:tcPr>
          <w:p w14:paraId="2E765E59" w14:textId="77777777" w:rsidR="00306884" w:rsidRPr="00801B93" w:rsidRDefault="00306884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A6A32" w:rsidRPr="00801B93" w14:paraId="20716A67" w14:textId="77777777" w:rsidTr="003C163E">
        <w:trPr>
          <w:trHeight w:val="273"/>
        </w:trPr>
        <w:tc>
          <w:tcPr>
            <w:tcW w:w="630" w:type="dxa"/>
            <w:vMerge w:val="restart"/>
            <w:hideMark/>
          </w:tcPr>
          <w:p w14:paraId="522A4E4C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.3.</w:t>
            </w:r>
          </w:p>
        </w:tc>
        <w:tc>
          <w:tcPr>
            <w:tcW w:w="2739" w:type="dxa"/>
            <w:vMerge w:val="restart"/>
            <w:hideMark/>
          </w:tcPr>
          <w:p w14:paraId="3C0AAA27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Мероприятие 01.03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884" w:type="dxa"/>
            <w:vMerge w:val="restart"/>
            <w:hideMark/>
          </w:tcPr>
          <w:p w14:paraId="002E6D45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3" w:type="dxa"/>
            <w:hideMark/>
          </w:tcPr>
          <w:p w14:paraId="10228E0A" w14:textId="77777777" w:rsidR="00EA6A32" w:rsidRPr="00801B93" w:rsidRDefault="00EA6A32" w:rsidP="007232F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18AFE24A" w14:textId="09203BF8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2E88EBC2" w14:textId="5DFF6DCE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55C94A52" w14:textId="2CB9FBDF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26351DD5" w14:textId="0A5AE484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5EC63963" w14:textId="357C5DBC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75946FF7" w14:textId="40315A26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 w:val="restart"/>
          </w:tcPr>
          <w:p w14:paraId="5A98513D" w14:textId="682C81B4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</w:p>
        </w:tc>
      </w:tr>
      <w:tr w:rsidR="00EA6A32" w:rsidRPr="00801B93" w14:paraId="4FDF3C7B" w14:textId="77777777" w:rsidTr="003C163E">
        <w:trPr>
          <w:trHeight w:val="321"/>
        </w:trPr>
        <w:tc>
          <w:tcPr>
            <w:tcW w:w="630" w:type="dxa"/>
            <w:vMerge/>
            <w:hideMark/>
          </w:tcPr>
          <w:p w14:paraId="3A0BB1B5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6DAD40BF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2A99D0FB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69F2EEBE" w14:textId="65310208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14:paraId="27BDECC1" w14:textId="22E51DB8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3C307A03" w14:textId="22544F7F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2AC58D06" w14:textId="53D1D694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77BFE10A" w14:textId="10C304AC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17292FE0" w14:textId="2D1A7B99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221E65F0" w14:textId="01096CE1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03397F8F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A6A32" w:rsidRPr="00801B93" w14:paraId="332F9708" w14:textId="77777777" w:rsidTr="003C163E">
        <w:trPr>
          <w:trHeight w:val="195"/>
        </w:trPr>
        <w:tc>
          <w:tcPr>
            <w:tcW w:w="630" w:type="dxa"/>
            <w:vMerge/>
            <w:hideMark/>
          </w:tcPr>
          <w:p w14:paraId="422028FB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66D0FE0C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7AAEFC88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261AD602" w14:textId="3F57772A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6E90D414" w14:textId="4C0315BF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4524FCCD" w14:textId="4330DBE9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37030FED" w14:textId="4CB335AA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0B86CD92" w14:textId="3A4302BD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4D88FEAE" w14:textId="359A15D0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1B9F2C3C" w14:textId="0470794F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4470B72A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A6A32" w:rsidRPr="00801B93" w14:paraId="5A499FF3" w14:textId="77777777" w:rsidTr="003C163E">
        <w:trPr>
          <w:trHeight w:val="416"/>
        </w:trPr>
        <w:tc>
          <w:tcPr>
            <w:tcW w:w="630" w:type="dxa"/>
            <w:vMerge/>
            <w:hideMark/>
          </w:tcPr>
          <w:p w14:paraId="43C1E067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7FCAA8BB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1CB7FB8E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1F8F50A3" w14:textId="77777777" w:rsidR="00EA6A32" w:rsidRPr="00801B93" w:rsidRDefault="00EA6A32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93A4689" w14:textId="581542AC" w:rsidR="00EA6A32" w:rsidRPr="00801B93" w:rsidRDefault="00EA6A32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9" w:type="dxa"/>
          </w:tcPr>
          <w:p w14:paraId="2BB0C858" w14:textId="4829EB66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380291E4" w14:textId="1362EE47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55A39AF6" w14:textId="400C48A6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007CC5FC" w14:textId="2509ED49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4DC3F644" w14:textId="66DB1376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71CB5E80" w14:textId="2DF050F5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21F54AF7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A6A32" w:rsidRPr="00801B93" w14:paraId="0AC398F0" w14:textId="77777777" w:rsidTr="003C163E">
        <w:trPr>
          <w:trHeight w:val="390"/>
        </w:trPr>
        <w:tc>
          <w:tcPr>
            <w:tcW w:w="630" w:type="dxa"/>
            <w:vMerge/>
            <w:hideMark/>
          </w:tcPr>
          <w:p w14:paraId="460574DE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5A613D9E" w14:textId="106DA7DF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Установлены детские, игровые площадки, единица</w:t>
            </w:r>
          </w:p>
        </w:tc>
        <w:tc>
          <w:tcPr>
            <w:tcW w:w="884" w:type="dxa"/>
            <w:vMerge w:val="restart"/>
            <w:hideMark/>
          </w:tcPr>
          <w:p w14:paraId="5F85AF7D" w14:textId="30AE7E62" w:rsidR="00EA6A32" w:rsidRPr="00801B93" w:rsidRDefault="00770E5D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  <w:r w:rsidR="00EA6A32" w:rsidRPr="00801B9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hideMark/>
          </w:tcPr>
          <w:p w14:paraId="26AA2721" w14:textId="31333FB5" w:rsidR="00EA6A32" w:rsidRPr="00801B93" w:rsidRDefault="00770E5D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  <w:r w:rsidR="00EA6A32" w:rsidRPr="00801B9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14:paraId="68ABD2DC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hideMark/>
          </w:tcPr>
          <w:p w14:paraId="22C532C4" w14:textId="2B70B739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444" w:type="dxa"/>
            <w:gridSpan w:val="7"/>
            <w:hideMark/>
          </w:tcPr>
          <w:p w14:paraId="023951D0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hideMark/>
          </w:tcPr>
          <w:p w14:paraId="12EBC447" w14:textId="77777777" w:rsidR="00993DD0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6C044C69" w14:textId="79D59C93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026" w:type="dxa"/>
            <w:vMerge w:val="restart"/>
            <w:hideMark/>
          </w:tcPr>
          <w:p w14:paraId="12E4A9DE" w14:textId="77777777" w:rsidR="00993DD0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7BF44CA8" w14:textId="695563DE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662DCB2E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hideMark/>
          </w:tcPr>
          <w:p w14:paraId="05D8912F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816" w:type="dxa"/>
            <w:vMerge w:val="restart"/>
          </w:tcPr>
          <w:p w14:paraId="60467A02" w14:textId="26A1A0CA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EA6A32" w:rsidRPr="00801B93" w14:paraId="68A6A2B5" w14:textId="77777777" w:rsidTr="003C163E">
        <w:trPr>
          <w:trHeight w:val="300"/>
        </w:trPr>
        <w:tc>
          <w:tcPr>
            <w:tcW w:w="630" w:type="dxa"/>
            <w:vMerge/>
            <w:hideMark/>
          </w:tcPr>
          <w:p w14:paraId="0CCEEC7B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7952F47C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7E7A3606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3177837C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50FBF6E6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8" w:type="dxa"/>
            <w:gridSpan w:val="2"/>
            <w:vMerge/>
            <w:hideMark/>
          </w:tcPr>
          <w:p w14:paraId="6D3BC100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hideMark/>
          </w:tcPr>
          <w:p w14:paraId="286808F9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3A2D088E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hideMark/>
          </w:tcPr>
          <w:p w14:paraId="6CAE1017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601" w:type="dxa"/>
            <w:gridSpan w:val="2"/>
            <w:hideMark/>
          </w:tcPr>
          <w:p w14:paraId="6CAC40C2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100" w:type="dxa"/>
            <w:vMerge/>
            <w:hideMark/>
          </w:tcPr>
          <w:p w14:paraId="273D3CCD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14:paraId="735254B8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3889054A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B9CB7D4" w14:textId="77777777" w:rsidR="00EA6A32" w:rsidRPr="00801B93" w:rsidRDefault="00EA6A3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6" w:type="dxa"/>
            <w:vMerge/>
          </w:tcPr>
          <w:p w14:paraId="464538F3" w14:textId="77777777" w:rsidR="00EA6A32" w:rsidRPr="00801B93" w:rsidRDefault="00EA6A3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442" w:rsidRPr="00801B93" w14:paraId="3EB0CCB7" w14:textId="77777777" w:rsidTr="003C163E">
        <w:trPr>
          <w:trHeight w:val="252"/>
        </w:trPr>
        <w:tc>
          <w:tcPr>
            <w:tcW w:w="630" w:type="dxa"/>
            <w:vMerge/>
            <w:hideMark/>
          </w:tcPr>
          <w:p w14:paraId="5BBCF130" w14:textId="77777777" w:rsidR="00866442" w:rsidRPr="00801B93" w:rsidRDefault="0086644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7A7DACCE" w14:textId="77777777" w:rsidR="00866442" w:rsidRPr="00801B93" w:rsidRDefault="0086644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425B4A08" w14:textId="77777777" w:rsidR="00866442" w:rsidRPr="00801B93" w:rsidRDefault="0086644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4333DDA9" w14:textId="77777777" w:rsidR="00866442" w:rsidRPr="00801B93" w:rsidRDefault="0086644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hideMark/>
          </w:tcPr>
          <w:p w14:paraId="37CB848C" w14:textId="161FCEE2" w:rsidR="00866442" w:rsidRPr="00801B93" w:rsidRDefault="0086644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58" w:type="dxa"/>
            <w:gridSpan w:val="2"/>
            <w:hideMark/>
          </w:tcPr>
          <w:p w14:paraId="15A8B4C5" w14:textId="7E707801" w:rsidR="00866442" w:rsidRPr="00801B93" w:rsidRDefault="0086644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042BAF1B" w14:textId="38F2382B" w:rsidR="00866442" w:rsidRPr="00801B93" w:rsidRDefault="0086644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1AE94181" w14:textId="1EC3234F" w:rsidR="00866442" w:rsidRPr="00801B93" w:rsidRDefault="0086644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hideMark/>
          </w:tcPr>
          <w:p w14:paraId="0182A92A" w14:textId="70EB1A73" w:rsidR="00866442" w:rsidRPr="00801B93" w:rsidRDefault="0086644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hideMark/>
          </w:tcPr>
          <w:p w14:paraId="0CA065AF" w14:textId="12A528C4" w:rsidR="00866442" w:rsidRPr="00801B93" w:rsidRDefault="0086644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0" w:type="dxa"/>
            <w:hideMark/>
          </w:tcPr>
          <w:p w14:paraId="0069B19D" w14:textId="20D18816" w:rsidR="00866442" w:rsidRPr="00801B93" w:rsidRDefault="0086644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26" w:type="dxa"/>
            <w:hideMark/>
          </w:tcPr>
          <w:p w14:paraId="71CF7424" w14:textId="3F498608" w:rsidR="00866442" w:rsidRPr="00801B93" w:rsidRDefault="0086644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14:paraId="3EA76FB2" w14:textId="76CB2D88" w:rsidR="00866442" w:rsidRPr="00801B93" w:rsidRDefault="0086644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14:paraId="3874CB6B" w14:textId="41A0CFD6" w:rsidR="00866442" w:rsidRPr="00801B93" w:rsidRDefault="0086644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16" w:type="dxa"/>
            <w:vMerge/>
          </w:tcPr>
          <w:p w14:paraId="73AC93D8" w14:textId="77777777" w:rsidR="00866442" w:rsidRPr="00801B93" w:rsidRDefault="0086644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F7658" w:rsidRPr="00801B93" w14:paraId="3D48E366" w14:textId="77777777" w:rsidTr="003C163E">
        <w:trPr>
          <w:trHeight w:val="300"/>
        </w:trPr>
        <w:tc>
          <w:tcPr>
            <w:tcW w:w="630" w:type="dxa"/>
            <w:vMerge w:val="restart"/>
            <w:hideMark/>
          </w:tcPr>
          <w:p w14:paraId="1FAA5D14" w14:textId="77777777" w:rsidR="00BF7658" w:rsidRPr="00801B93" w:rsidRDefault="00BF765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.4.</w:t>
            </w:r>
          </w:p>
        </w:tc>
        <w:tc>
          <w:tcPr>
            <w:tcW w:w="2739" w:type="dxa"/>
            <w:vMerge w:val="restart"/>
            <w:hideMark/>
          </w:tcPr>
          <w:p w14:paraId="65C17E83" w14:textId="77777777" w:rsidR="00BF7658" w:rsidRPr="00801B93" w:rsidRDefault="00BF7658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Мероприятие 01.04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884" w:type="dxa"/>
            <w:vMerge w:val="restart"/>
            <w:hideMark/>
          </w:tcPr>
          <w:p w14:paraId="4B1F54E9" w14:textId="77777777" w:rsidR="00BF7658" w:rsidRPr="00801B93" w:rsidRDefault="00BF7658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3" w:type="dxa"/>
            <w:hideMark/>
          </w:tcPr>
          <w:p w14:paraId="0C094903" w14:textId="77777777" w:rsidR="00BF7658" w:rsidRPr="00801B93" w:rsidRDefault="00BF7658" w:rsidP="007232F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5B42ADD0" w14:textId="70F1A961" w:rsidR="00BF7658" w:rsidRPr="00801B93" w:rsidRDefault="00C43E94" w:rsidP="00C43E94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64 803,88000</w:t>
            </w:r>
          </w:p>
        </w:tc>
        <w:tc>
          <w:tcPr>
            <w:tcW w:w="3402" w:type="dxa"/>
            <w:gridSpan w:val="9"/>
          </w:tcPr>
          <w:p w14:paraId="2812E778" w14:textId="6F21A97F" w:rsidR="00C43E94" w:rsidRPr="00801B93" w:rsidRDefault="00C43E94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64 803,88000</w:t>
            </w:r>
          </w:p>
        </w:tc>
        <w:tc>
          <w:tcPr>
            <w:tcW w:w="1100" w:type="dxa"/>
          </w:tcPr>
          <w:p w14:paraId="7846B770" w14:textId="541B1374" w:rsidR="00BF7658" w:rsidRPr="00801B93" w:rsidRDefault="00BF7658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4BF84384" w14:textId="23D458E5" w:rsidR="00BF7658" w:rsidRPr="00801B93" w:rsidRDefault="00BF7658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0E42F44D" w14:textId="064A295D" w:rsidR="00BF7658" w:rsidRPr="00801B93" w:rsidRDefault="00BF7658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39A2DD2E" w14:textId="2F8C42FA" w:rsidR="00BF7658" w:rsidRPr="00801B93" w:rsidRDefault="00BF7658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 w:val="restart"/>
          </w:tcPr>
          <w:p w14:paraId="380BF1D2" w14:textId="5CCF183C" w:rsidR="00BF7658" w:rsidRPr="00801B93" w:rsidRDefault="00BF7658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</w:p>
        </w:tc>
      </w:tr>
      <w:tr w:rsidR="00BF7658" w:rsidRPr="00801B93" w14:paraId="5B175479" w14:textId="77777777" w:rsidTr="003C163E">
        <w:trPr>
          <w:trHeight w:val="370"/>
        </w:trPr>
        <w:tc>
          <w:tcPr>
            <w:tcW w:w="630" w:type="dxa"/>
            <w:vMerge/>
          </w:tcPr>
          <w:p w14:paraId="31020336" w14:textId="77777777" w:rsidR="00BF7658" w:rsidRPr="00801B93" w:rsidRDefault="00BF765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3541F7F9" w14:textId="77777777" w:rsidR="00BF7658" w:rsidRPr="00801B93" w:rsidRDefault="00BF765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3ED2DEA1" w14:textId="77777777" w:rsidR="00BF7658" w:rsidRPr="00801B93" w:rsidRDefault="00BF765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14:paraId="3AB391CB" w14:textId="74594D94" w:rsidR="00BF7658" w:rsidRPr="00801B93" w:rsidRDefault="00BF7658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14:paraId="15ECE148" w14:textId="10EC7206" w:rsidR="00BF7658" w:rsidRPr="00801B93" w:rsidRDefault="008E104E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3B8B340A" w14:textId="1F242755" w:rsidR="00BF7658" w:rsidRPr="00801B93" w:rsidRDefault="00BF765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665835E7" w14:textId="14E4BE89" w:rsidR="00BF7658" w:rsidRPr="00801B93" w:rsidRDefault="00BF765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6118C9B0" w14:textId="6E346648" w:rsidR="00BF7658" w:rsidRPr="00801B93" w:rsidRDefault="00BF765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0EFE5EED" w14:textId="48BA6F5D" w:rsidR="00BF7658" w:rsidRPr="00801B93" w:rsidRDefault="00BF765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4F8C527C" w14:textId="7AAE52F4" w:rsidR="00BF7658" w:rsidRPr="00801B93" w:rsidRDefault="00BF765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55453537" w14:textId="77777777" w:rsidR="00BF7658" w:rsidRPr="00801B93" w:rsidRDefault="00BF765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F7658" w:rsidRPr="00801B93" w14:paraId="0700133E" w14:textId="77777777" w:rsidTr="003C163E">
        <w:trPr>
          <w:trHeight w:val="370"/>
        </w:trPr>
        <w:tc>
          <w:tcPr>
            <w:tcW w:w="630" w:type="dxa"/>
            <w:vMerge/>
            <w:hideMark/>
          </w:tcPr>
          <w:p w14:paraId="30489F4A" w14:textId="77777777" w:rsidR="00BF7658" w:rsidRPr="00801B93" w:rsidRDefault="00BF765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6D13AE8D" w14:textId="77777777" w:rsidR="00BF7658" w:rsidRPr="00801B93" w:rsidRDefault="00BF765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271C3ACE" w14:textId="77777777" w:rsidR="00BF7658" w:rsidRPr="00801B93" w:rsidRDefault="00BF765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0108B3C0" w14:textId="77777777" w:rsidR="00BF7658" w:rsidRPr="00801B93" w:rsidRDefault="00BF7658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45E48818" w14:textId="07BB0BDC" w:rsidR="00BF7658" w:rsidRPr="00801B93" w:rsidRDefault="00BF765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33 1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46</w:t>
            </w: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,88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402" w:type="dxa"/>
            <w:gridSpan w:val="9"/>
          </w:tcPr>
          <w:p w14:paraId="6B45D529" w14:textId="4905B9ED" w:rsidR="00BF7658" w:rsidRPr="00801B93" w:rsidRDefault="00BF765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33 1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46</w:t>
            </w: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,88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100" w:type="dxa"/>
          </w:tcPr>
          <w:p w14:paraId="710F8665" w14:textId="085C0039" w:rsidR="00BF7658" w:rsidRPr="00801B93" w:rsidRDefault="00BF765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7BA3BE4F" w14:textId="15C27CAC" w:rsidR="00BF7658" w:rsidRPr="00801B93" w:rsidRDefault="00BF765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53C8D303" w14:textId="5D07E40C" w:rsidR="00BF7658" w:rsidRPr="00801B93" w:rsidRDefault="00BF765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5A53ECBC" w14:textId="1865531F" w:rsidR="00BF7658" w:rsidRPr="00801B93" w:rsidRDefault="00BF765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60ADCF8C" w14:textId="77777777" w:rsidR="00BF7658" w:rsidRPr="00801B93" w:rsidRDefault="00BF765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F7658" w:rsidRPr="00801B93" w14:paraId="32214931" w14:textId="77777777" w:rsidTr="003C163E">
        <w:trPr>
          <w:trHeight w:val="585"/>
        </w:trPr>
        <w:tc>
          <w:tcPr>
            <w:tcW w:w="630" w:type="dxa"/>
            <w:vMerge/>
            <w:hideMark/>
          </w:tcPr>
          <w:p w14:paraId="556E4CA7" w14:textId="77777777" w:rsidR="00BF7658" w:rsidRPr="00801B93" w:rsidRDefault="00BF765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037F855A" w14:textId="77777777" w:rsidR="00BF7658" w:rsidRPr="00801B93" w:rsidRDefault="00BF765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4E2B89A3" w14:textId="77777777" w:rsidR="00BF7658" w:rsidRPr="00801B93" w:rsidRDefault="00BF765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4E7CBA9B" w14:textId="77777777" w:rsidR="00BF7658" w:rsidRPr="00801B93" w:rsidRDefault="00BF7658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74C180A" w14:textId="220FA7B9" w:rsidR="00BF7658" w:rsidRPr="00801B93" w:rsidRDefault="00BF7658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9" w:type="dxa"/>
          </w:tcPr>
          <w:p w14:paraId="3D433211" w14:textId="615FB633" w:rsidR="00BF7658" w:rsidRPr="00801B93" w:rsidRDefault="00C43E94" w:rsidP="00C43E94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 657,00000</w:t>
            </w:r>
          </w:p>
        </w:tc>
        <w:tc>
          <w:tcPr>
            <w:tcW w:w="3402" w:type="dxa"/>
            <w:gridSpan w:val="9"/>
          </w:tcPr>
          <w:p w14:paraId="55E48885" w14:textId="655BB318" w:rsidR="00C43E94" w:rsidRPr="00801B93" w:rsidRDefault="00C43E94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 657,00000</w:t>
            </w:r>
          </w:p>
        </w:tc>
        <w:tc>
          <w:tcPr>
            <w:tcW w:w="1100" w:type="dxa"/>
          </w:tcPr>
          <w:p w14:paraId="3B56480F" w14:textId="691B87A5" w:rsidR="00BF7658" w:rsidRPr="00801B93" w:rsidRDefault="00BF765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781736F2" w14:textId="21C53AF9" w:rsidR="00BF7658" w:rsidRPr="00801B93" w:rsidRDefault="00BF765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2DA3D767" w14:textId="53B0077D" w:rsidR="00BF7658" w:rsidRPr="00801B93" w:rsidRDefault="00BF765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018B5D11" w14:textId="09E2BF5B" w:rsidR="00BF7658" w:rsidRPr="00801B93" w:rsidRDefault="00BF765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5A7E1610" w14:textId="77777777" w:rsidR="00BF7658" w:rsidRPr="00801B93" w:rsidRDefault="00BF765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3DD0" w:rsidRPr="00801B93" w14:paraId="0717D20F" w14:textId="77777777" w:rsidTr="003C163E">
        <w:trPr>
          <w:trHeight w:val="390"/>
        </w:trPr>
        <w:tc>
          <w:tcPr>
            <w:tcW w:w="630" w:type="dxa"/>
            <w:vMerge/>
            <w:hideMark/>
          </w:tcPr>
          <w:p w14:paraId="787276C2" w14:textId="77777777" w:rsidR="00993DD0" w:rsidRPr="00801B93" w:rsidRDefault="00993DD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198D8E77" w14:textId="77777777" w:rsidR="000D25D9" w:rsidRPr="00801B93" w:rsidRDefault="000D25D9" w:rsidP="000D25D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На территориях (включая</w:t>
            </w:r>
            <w:r w:rsidRPr="00801B93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5451BDF5" w14:textId="6889140A" w:rsidR="00993DD0" w:rsidRPr="00801B93" w:rsidRDefault="000D25D9" w:rsidP="000D25D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</w:t>
            </w:r>
            <w:r w:rsidR="00993DD0" w:rsidRPr="00801B93">
              <w:rPr>
                <w:rFonts w:eastAsia="Times New Roman" w:cs="Times New Roman"/>
                <w:sz w:val="22"/>
                <w:lang w:eastAsia="ru-RU"/>
              </w:rPr>
              <w:t>, штук</w:t>
            </w:r>
          </w:p>
        </w:tc>
        <w:tc>
          <w:tcPr>
            <w:tcW w:w="884" w:type="dxa"/>
            <w:vMerge w:val="restart"/>
            <w:hideMark/>
          </w:tcPr>
          <w:p w14:paraId="5EF130C6" w14:textId="5BA0AE44" w:rsidR="00993DD0" w:rsidRPr="00801B93" w:rsidRDefault="00993DD0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843" w:type="dxa"/>
            <w:vMerge w:val="restart"/>
            <w:hideMark/>
          </w:tcPr>
          <w:p w14:paraId="65E914C9" w14:textId="3E4A3FCB" w:rsidR="00993DD0" w:rsidRPr="00801B93" w:rsidRDefault="00993DD0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59" w:type="dxa"/>
            <w:vMerge w:val="restart"/>
            <w:hideMark/>
          </w:tcPr>
          <w:p w14:paraId="39CF62B3" w14:textId="77777777" w:rsidR="00993DD0" w:rsidRPr="00801B93" w:rsidRDefault="00993DD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hideMark/>
          </w:tcPr>
          <w:p w14:paraId="640A3448" w14:textId="25A2F44A" w:rsidR="00993DD0" w:rsidRPr="00801B93" w:rsidRDefault="00993DD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444" w:type="dxa"/>
            <w:gridSpan w:val="7"/>
            <w:hideMark/>
          </w:tcPr>
          <w:p w14:paraId="7684A464" w14:textId="77777777" w:rsidR="00993DD0" w:rsidRPr="00801B93" w:rsidRDefault="00993DD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hideMark/>
          </w:tcPr>
          <w:p w14:paraId="7782837C" w14:textId="77777777" w:rsidR="00993DD0" w:rsidRPr="00801B93" w:rsidRDefault="00993DD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A3824B" w14:textId="64FB2C9F" w:rsidR="00993DD0" w:rsidRPr="00801B93" w:rsidRDefault="00993DD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026" w:type="dxa"/>
            <w:vMerge w:val="restart"/>
            <w:hideMark/>
          </w:tcPr>
          <w:p w14:paraId="70CA5BB9" w14:textId="77777777" w:rsidR="00993DD0" w:rsidRPr="00801B93" w:rsidRDefault="00993DD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hideMark/>
          </w:tcPr>
          <w:p w14:paraId="1E2DB84D" w14:textId="77777777" w:rsidR="00993DD0" w:rsidRPr="00801B93" w:rsidRDefault="00993DD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hideMark/>
          </w:tcPr>
          <w:p w14:paraId="5B04319F" w14:textId="77777777" w:rsidR="00993DD0" w:rsidRPr="00801B93" w:rsidRDefault="00993DD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816" w:type="dxa"/>
            <w:vMerge w:val="restart"/>
          </w:tcPr>
          <w:p w14:paraId="4AF07DD3" w14:textId="0FE191BD" w:rsidR="00993DD0" w:rsidRPr="00801B93" w:rsidRDefault="00993DD0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993DD0" w:rsidRPr="00801B93" w14:paraId="2EA523FA" w14:textId="77777777" w:rsidTr="003C163E">
        <w:trPr>
          <w:trHeight w:val="300"/>
        </w:trPr>
        <w:tc>
          <w:tcPr>
            <w:tcW w:w="630" w:type="dxa"/>
            <w:vMerge/>
            <w:hideMark/>
          </w:tcPr>
          <w:p w14:paraId="37E24B16" w14:textId="77777777" w:rsidR="00993DD0" w:rsidRPr="00801B93" w:rsidRDefault="00993DD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7F676953" w14:textId="77777777" w:rsidR="00993DD0" w:rsidRPr="00801B93" w:rsidRDefault="00993DD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3D40894B" w14:textId="77777777" w:rsidR="00993DD0" w:rsidRPr="00801B93" w:rsidRDefault="00993DD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6FDFCAB3" w14:textId="77777777" w:rsidR="00993DD0" w:rsidRPr="00801B93" w:rsidRDefault="00993DD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777027AA" w14:textId="77777777" w:rsidR="00993DD0" w:rsidRPr="00801B93" w:rsidRDefault="00993DD0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8" w:type="dxa"/>
            <w:gridSpan w:val="2"/>
            <w:vMerge/>
            <w:hideMark/>
          </w:tcPr>
          <w:p w14:paraId="24AEA1AA" w14:textId="77777777" w:rsidR="00993DD0" w:rsidRPr="00801B93" w:rsidRDefault="00993DD0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hideMark/>
          </w:tcPr>
          <w:p w14:paraId="5A7CC8CE" w14:textId="77777777" w:rsidR="00993DD0" w:rsidRPr="00801B93" w:rsidRDefault="00993DD0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00305CB5" w14:textId="77777777" w:rsidR="00993DD0" w:rsidRPr="00801B93" w:rsidRDefault="00993DD0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hideMark/>
          </w:tcPr>
          <w:p w14:paraId="5A61455F" w14:textId="77777777" w:rsidR="00993DD0" w:rsidRPr="00801B93" w:rsidRDefault="00993DD0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601" w:type="dxa"/>
            <w:gridSpan w:val="2"/>
            <w:hideMark/>
          </w:tcPr>
          <w:p w14:paraId="60AF4180" w14:textId="77777777" w:rsidR="00993DD0" w:rsidRPr="00801B93" w:rsidRDefault="00993DD0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IV</w:t>
            </w:r>
          </w:p>
        </w:tc>
        <w:tc>
          <w:tcPr>
            <w:tcW w:w="1100" w:type="dxa"/>
            <w:vMerge/>
            <w:hideMark/>
          </w:tcPr>
          <w:p w14:paraId="3E70BA9E" w14:textId="77777777" w:rsidR="00993DD0" w:rsidRPr="00801B93" w:rsidRDefault="00993DD0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14:paraId="05B4278D" w14:textId="77777777" w:rsidR="00993DD0" w:rsidRPr="00801B93" w:rsidRDefault="00993DD0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B5E1221" w14:textId="77777777" w:rsidR="00993DD0" w:rsidRPr="00801B93" w:rsidRDefault="00993DD0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2EA67E3" w14:textId="77777777" w:rsidR="00993DD0" w:rsidRPr="00801B93" w:rsidRDefault="00993DD0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6" w:type="dxa"/>
            <w:vMerge/>
          </w:tcPr>
          <w:p w14:paraId="45A03885" w14:textId="77777777" w:rsidR="00993DD0" w:rsidRPr="00801B93" w:rsidRDefault="00993DD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462FE" w:rsidRPr="00801B93" w14:paraId="417A64E5" w14:textId="77777777" w:rsidTr="003C163E">
        <w:trPr>
          <w:trHeight w:val="300"/>
        </w:trPr>
        <w:tc>
          <w:tcPr>
            <w:tcW w:w="630" w:type="dxa"/>
            <w:vMerge/>
            <w:hideMark/>
          </w:tcPr>
          <w:p w14:paraId="1062099C" w14:textId="77777777" w:rsidR="006462FE" w:rsidRPr="00801B93" w:rsidRDefault="006462FE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1C176CB5" w14:textId="77777777" w:rsidR="006462FE" w:rsidRPr="00801B93" w:rsidRDefault="006462FE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49B216B9" w14:textId="77777777" w:rsidR="006462FE" w:rsidRPr="00801B93" w:rsidRDefault="006462FE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501E8F2C" w14:textId="77777777" w:rsidR="006462FE" w:rsidRPr="00801B93" w:rsidRDefault="006462FE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hideMark/>
          </w:tcPr>
          <w:p w14:paraId="3F676E44" w14:textId="417E2776" w:rsidR="006462FE" w:rsidRPr="00801B93" w:rsidRDefault="006462FE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58" w:type="dxa"/>
            <w:gridSpan w:val="2"/>
            <w:hideMark/>
          </w:tcPr>
          <w:p w14:paraId="7DFDF407" w14:textId="7C8AFCDE" w:rsidR="006462FE" w:rsidRPr="00801B93" w:rsidRDefault="006462FE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567" w:type="dxa"/>
            <w:hideMark/>
          </w:tcPr>
          <w:p w14:paraId="12879BC5" w14:textId="423A4D33" w:rsidR="006462FE" w:rsidRPr="00801B93" w:rsidRDefault="006462FE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776F8557" w14:textId="7C194936" w:rsidR="006462FE" w:rsidRPr="00801B93" w:rsidRDefault="006462FE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hideMark/>
          </w:tcPr>
          <w:p w14:paraId="0C5B6454" w14:textId="236108A9" w:rsidR="006462FE" w:rsidRPr="00801B93" w:rsidRDefault="006462FE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601" w:type="dxa"/>
            <w:gridSpan w:val="2"/>
            <w:hideMark/>
          </w:tcPr>
          <w:p w14:paraId="29249899" w14:textId="02A88845" w:rsidR="006462FE" w:rsidRPr="00801B93" w:rsidRDefault="006462FE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100" w:type="dxa"/>
            <w:hideMark/>
          </w:tcPr>
          <w:p w14:paraId="7BFEF441" w14:textId="574CE077" w:rsidR="006462FE" w:rsidRPr="00801B93" w:rsidRDefault="006462FE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26" w:type="dxa"/>
            <w:hideMark/>
          </w:tcPr>
          <w:p w14:paraId="7EED572C" w14:textId="70A00F10" w:rsidR="006462FE" w:rsidRPr="00801B93" w:rsidRDefault="006462FE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14:paraId="72363309" w14:textId="7E0D53B9" w:rsidR="006462FE" w:rsidRPr="00801B93" w:rsidRDefault="006462FE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2450CA72" w14:textId="3F3D97C6" w:rsidR="006462FE" w:rsidRPr="00801B93" w:rsidRDefault="006462FE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16" w:type="dxa"/>
            <w:vMerge/>
          </w:tcPr>
          <w:p w14:paraId="4A7339BA" w14:textId="77777777" w:rsidR="006462FE" w:rsidRPr="00801B93" w:rsidRDefault="006462FE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A3468" w:rsidRPr="00801B93" w14:paraId="6A52D394" w14:textId="77777777" w:rsidTr="003C163E">
        <w:trPr>
          <w:trHeight w:val="300"/>
        </w:trPr>
        <w:tc>
          <w:tcPr>
            <w:tcW w:w="630" w:type="dxa"/>
            <w:vMerge w:val="restart"/>
            <w:hideMark/>
          </w:tcPr>
          <w:p w14:paraId="0F7D743E" w14:textId="77777777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.5.</w:t>
            </w:r>
          </w:p>
        </w:tc>
        <w:tc>
          <w:tcPr>
            <w:tcW w:w="2739" w:type="dxa"/>
            <w:vMerge w:val="restart"/>
            <w:hideMark/>
          </w:tcPr>
          <w:p w14:paraId="5AE13A33" w14:textId="77777777" w:rsidR="003A3468" w:rsidRPr="00801B93" w:rsidRDefault="003A3468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Мероприятие 01.05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884" w:type="dxa"/>
            <w:vMerge w:val="restart"/>
            <w:hideMark/>
          </w:tcPr>
          <w:p w14:paraId="0D82A1E7" w14:textId="77777777" w:rsidR="003A3468" w:rsidRPr="00801B93" w:rsidRDefault="003A3468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3" w:type="dxa"/>
            <w:hideMark/>
          </w:tcPr>
          <w:p w14:paraId="6789D98E" w14:textId="77777777" w:rsidR="003A3468" w:rsidRPr="00801B93" w:rsidRDefault="003A3468" w:rsidP="007232F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2E6C1718" w14:textId="40A7C908" w:rsidR="003A3468" w:rsidRPr="00801B93" w:rsidRDefault="003A3468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03BECCE3" w14:textId="1D05B6E4" w:rsidR="003A3468" w:rsidRPr="00801B93" w:rsidRDefault="003A3468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49C6D9C9" w14:textId="3E73A566" w:rsidR="003A3468" w:rsidRPr="00801B93" w:rsidRDefault="003A3468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6C9DCC22" w14:textId="278C78CB" w:rsidR="003A3468" w:rsidRPr="00801B93" w:rsidRDefault="003A3468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7CAD2591" w14:textId="50C13CC2" w:rsidR="003A3468" w:rsidRPr="00801B93" w:rsidRDefault="003A3468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19871733" w14:textId="05D03F14" w:rsidR="003A3468" w:rsidRPr="00801B93" w:rsidRDefault="003A3468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 w:val="restart"/>
          </w:tcPr>
          <w:p w14:paraId="6E91CC2D" w14:textId="0B07117C" w:rsidR="003A3468" w:rsidRPr="00801B93" w:rsidRDefault="003A3468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</w:p>
        </w:tc>
      </w:tr>
      <w:tr w:rsidR="003A3468" w:rsidRPr="00801B93" w14:paraId="0AE46897" w14:textId="77777777" w:rsidTr="003C163E">
        <w:trPr>
          <w:trHeight w:val="410"/>
        </w:trPr>
        <w:tc>
          <w:tcPr>
            <w:tcW w:w="630" w:type="dxa"/>
            <w:vMerge/>
            <w:hideMark/>
          </w:tcPr>
          <w:p w14:paraId="068BD113" w14:textId="77777777" w:rsidR="003A3468" w:rsidRPr="00801B93" w:rsidRDefault="003A346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3CE0867E" w14:textId="77777777" w:rsidR="003A3468" w:rsidRPr="00801B93" w:rsidRDefault="003A346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0C945948" w14:textId="77777777" w:rsidR="003A3468" w:rsidRPr="00801B93" w:rsidRDefault="003A346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3231D9E7" w14:textId="4A532D64" w:rsidR="003A3468" w:rsidRPr="00801B93" w:rsidRDefault="003A3468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14:paraId="3D8135FB" w14:textId="2EE1E1D7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2100A777" w14:textId="19C40BA9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31254C6F" w14:textId="4C8BA40A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7EF20DBF" w14:textId="208D7240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270646E8" w14:textId="13D79100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36DB0920" w14:textId="3CDDC000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0BF9D81C" w14:textId="77777777" w:rsidR="003A3468" w:rsidRPr="00801B93" w:rsidRDefault="003A346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A3468" w:rsidRPr="00801B93" w14:paraId="32B60C00" w14:textId="77777777" w:rsidTr="003C163E">
        <w:trPr>
          <w:trHeight w:val="273"/>
        </w:trPr>
        <w:tc>
          <w:tcPr>
            <w:tcW w:w="630" w:type="dxa"/>
            <w:vMerge/>
            <w:hideMark/>
          </w:tcPr>
          <w:p w14:paraId="778D2818" w14:textId="77777777" w:rsidR="003A3468" w:rsidRPr="00801B93" w:rsidRDefault="003A346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7D48063E" w14:textId="77777777" w:rsidR="003A3468" w:rsidRPr="00801B93" w:rsidRDefault="003A346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4F247D85" w14:textId="77777777" w:rsidR="003A3468" w:rsidRPr="00801B93" w:rsidRDefault="003A346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45F0410A" w14:textId="58FA926F" w:rsidR="003A3468" w:rsidRPr="00801B93" w:rsidRDefault="003A3468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2CFC01CA" w14:textId="4BE35054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5ADD5E19" w14:textId="50F7FAF0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796FDC5D" w14:textId="67E9CBA5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5365E295" w14:textId="324C11BE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06B23F48" w14:textId="147166BE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7F3255C4" w14:textId="75FF6624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49112B47" w14:textId="77777777" w:rsidR="003A3468" w:rsidRPr="00801B93" w:rsidRDefault="003A346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A3468" w:rsidRPr="00801B93" w14:paraId="0661E897" w14:textId="77777777" w:rsidTr="003C163E">
        <w:trPr>
          <w:trHeight w:val="585"/>
        </w:trPr>
        <w:tc>
          <w:tcPr>
            <w:tcW w:w="630" w:type="dxa"/>
            <w:vMerge/>
            <w:hideMark/>
          </w:tcPr>
          <w:p w14:paraId="0CF7213D" w14:textId="77777777" w:rsidR="003A3468" w:rsidRPr="00801B93" w:rsidRDefault="003A346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7FC2CE57" w14:textId="77777777" w:rsidR="003A3468" w:rsidRPr="00801B93" w:rsidRDefault="003A346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6F72CDBF" w14:textId="77777777" w:rsidR="003A3468" w:rsidRPr="00801B93" w:rsidRDefault="003A346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61E8BE69" w14:textId="77777777" w:rsidR="003A3468" w:rsidRPr="00801B93" w:rsidRDefault="003A3468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24C1931" w14:textId="38DDBE9A" w:rsidR="003A3468" w:rsidRPr="00801B93" w:rsidRDefault="003A3468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9" w:type="dxa"/>
          </w:tcPr>
          <w:p w14:paraId="5C6F2991" w14:textId="6FB75D8F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2F9A856E" w14:textId="0B5EB25E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55FD9A10" w14:textId="14709C2B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7D0C2E20" w14:textId="5D305135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57528B6B" w14:textId="799682F4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14BB6336" w14:textId="6B416BCD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73D9D233" w14:textId="77777777" w:rsidR="003A3468" w:rsidRPr="00801B93" w:rsidRDefault="003A346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A3468" w:rsidRPr="00801B93" w14:paraId="40D43F1D" w14:textId="77777777" w:rsidTr="003C163E">
        <w:trPr>
          <w:trHeight w:val="390"/>
        </w:trPr>
        <w:tc>
          <w:tcPr>
            <w:tcW w:w="630" w:type="dxa"/>
            <w:vMerge/>
            <w:hideMark/>
          </w:tcPr>
          <w:p w14:paraId="1D16E01B" w14:textId="77777777" w:rsidR="003A3468" w:rsidRPr="00801B93" w:rsidRDefault="003A346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11A02F66" w14:textId="7B724BDF" w:rsidR="003A3468" w:rsidRPr="00801B93" w:rsidRDefault="003A3468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Благоустроены зоны для досуга и отдыха в парках культуры и отдыха, единица</w:t>
            </w:r>
          </w:p>
        </w:tc>
        <w:tc>
          <w:tcPr>
            <w:tcW w:w="884" w:type="dxa"/>
            <w:vMerge w:val="restart"/>
            <w:hideMark/>
          </w:tcPr>
          <w:p w14:paraId="49470963" w14:textId="108676A9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843" w:type="dxa"/>
            <w:vMerge w:val="restart"/>
            <w:hideMark/>
          </w:tcPr>
          <w:p w14:paraId="453FF0AF" w14:textId="1182DCEE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59" w:type="dxa"/>
            <w:vMerge w:val="restart"/>
            <w:hideMark/>
          </w:tcPr>
          <w:p w14:paraId="41013B9F" w14:textId="77777777" w:rsidR="003A3468" w:rsidRPr="00801B93" w:rsidRDefault="003A3468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hideMark/>
          </w:tcPr>
          <w:p w14:paraId="675918A1" w14:textId="2ABDB677" w:rsidR="003A3468" w:rsidRPr="00801B93" w:rsidRDefault="003A3468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444" w:type="dxa"/>
            <w:gridSpan w:val="7"/>
            <w:hideMark/>
          </w:tcPr>
          <w:p w14:paraId="6012B878" w14:textId="77777777" w:rsidR="003A3468" w:rsidRPr="00801B93" w:rsidRDefault="003A3468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hideMark/>
          </w:tcPr>
          <w:p w14:paraId="4B0DB4A4" w14:textId="77777777" w:rsidR="003A3468" w:rsidRPr="00801B93" w:rsidRDefault="003A3468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93BC795" w14:textId="67D7E75E" w:rsidR="003A3468" w:rsidRPr="00801B93" w:rsidRDefault="003A3468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26" w:type="dxa"/>
            <w:vMerge w:val="restart"/>
            <w:hideMark/>
          </w:tcPr>
          <w:p w14:paraId="60D401A6" w14:textId="77777777" w:rsidR="003A3468" w:rsidRPr="00801B93" w:rsidRDefault="003A3468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5647FDD" w14:textId="40502ADA" w:rsidR="003A3468" w:rsidRPr="00801B93" w:rsidRDefault="003A3468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4B8A07DE" w14:textId="77777777" w:rsidR="003A3468" w:rsidRPr="00801B93" w:rsidRDefault="003A3468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hideMark/>
          </w:tcPr>
          <w:p w14:paraId="095CAD8A" w14:textId="77777777" w:rsidR="003A3468" w:rsidRPr="00801B93" w:rsidRDefault="003A3468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816" w:type="dxa"/>
            <w:vMerge w:val="restart"/>
          </w:tcPr>
          <w:p w14:paraId="437A2B19" w14:textId="3187C60A" w:rsidR="003A3468" w:rsidRPr="00801B93" w:rsidRDefault="003A3468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A3468" w:rsidRPr="00801B93" w14:paraId="714CD66A" w14:textId="77777777" w:rsidTr="003C163E">
        <w:trPr>
          <w:trHeight w:val="300"/>
        </w:trPr>
        <w:tc>
          <w:tcPr>
            <w:tcW w:w="630" w:type="dxa"/>
            <w:vMerge/>
            <w:hideMark/>
          </w:tcPr>
          <w:p w14:paraId="29861DFE" w14:textId="77777777" w:rsidR="003A3468" w:rsidRPr="00801B93" w:rsidRDefault="003A346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193966AD" w14:textId="77777777" w:rsidR="003A3468" w:rsidRPr="00801B93" w:rsidRDefault="003A346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4A24C6AD" w14:textId="77777777" w:rsidR="003A3468" w:rsidRPr="00801B93" w:rsidRDefault="003A346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7FE6ADCA" w14:textId="77777777" w:rsidR="003A3468" w:rsidRPr="00801B93" w:rsidRDefault="003A346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4FA62182" w14:textId="77777777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8" w:type="dxa"/>
            <w:gridSpan w:val="2"/>
            <w:vMerge/>
            <w:hideMark/>
          </w:tcPr>
          <w:p w14:paraId="33604D45" w14:textId="77777777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hideMark/>
          </w:tcPr>
          <w:p w14:paraId="10813021" w14:textId="77777777" w:rsidR="003A3468" w:rsidRPr="00801B93" w:rsidRDefault="003A3468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47201038" w14:textId="77777777" w:rsidR="003A3468" w:rsidRPr="00801B93" w:rsidRDefault="003A3468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hideMark/>
          </w:tcPr>
          <w:p w14:paraId="341B10F5" w14:textId="77777777" w:rsidR="003A3468" w:rsidRPr="00801B93" w:rsidRDefault="003A3468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601" w:type="dxa"/>
            <w:gridSpan w:val="2"/>
            <w:hideMark/>
          </w:tcPr>
          <w:p w14:paraId="0D664DF7" w14:textId="77777777" w:rsidR="003A3468" w:rsidRPr="00801B93" w:rsidRDefault="003A3468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100" w:type="dxa"/>
            <w:vMerge/>
            <w:hideMark/>
          </w:tcPr>
          <w:p w14:paraId="28C9B0BC" w14:textId="77777777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14:paraId="5C8DD205" w14:textId="77777777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47BEECB9" w14:textId="77777777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28C460F" w14:textId="77777777" w:rsidR="003A3468" w:rsidRPr="00801B93" w:rsidRDefault="003A346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6" w:type="dxa"/>
            <w:vMerge/>
          </w:tcPr>
          <w:p w14:paraId="5A68608D" w14:textId="77777777" w:rsidR="003A3468" w:rsidRPr="00801B93" w:rsidRDefault="003A346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F123A" w:rsidRPr="00801B93" w14:paraId="55BEBC51" w14:textId="77777777" w:rsidTr="003C163E">
        <w:trPr>
          <w:trHeight w:val="179"/>
        </w:trPr>
        <w:tc>
          <w:tcPr>
            <w:tcW w:w="630" w:type="dxa"/>
            <w:vMerge/>
            <w:hideMark/>
          </w:tcPr>
          <w:p w14:paraId="2BCAA582" w14:textId="77777777" w:rsidR="003F123A" w:rsidRPr="00801B93" w:rsidRDefault="003F123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183C2F97" w14:textId="77777777" w:rsidR="003F123A" w:rsidRPr="00801B93" w:rsidRDefault="003F123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57FA72A5" w14:textId="77777777" w:rsidR="003F123A" w:rsidRPr="00801B93" w:rsidRDefault="003F123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3E0D0606" w14:textId="77777777" w:rsidR="003F123A" w:rsidRPr="00801B93" w:rsidRDefault="003F123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hideMark/>
          </w:tcPr>
          <w:p w14:paraId="14ACE51B" w14:textId="64625E64" w:rsidR="003F123A" w:rsidRPr="00801B93" w:rsidRDefault="003F123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58" w:type="dxa"/>
            <w:gridSpan w:val="2"/>
            <w:hideMark/>
          </w:tcPr>
          <w:p w14:paraId="47DDF6E1" w14:textId="79644D9D" w:rsidR="003F123A" w:rsidRPr="00801B93" w:rsidRDefault="003F123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2954E6D0" w14:textId="315DA896" w:rsidR="003F123A" w:rsidRPr="00801B93" w:rsidRDefault="003F123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39278192" w14:textId="7276F763" w:rsidR="003F123A" w:rsidRPr="00801B93" w:rsidRDefault="003F123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hideMark/>
          </w:tcPr>
          <w:p w14:paraId="3BA286DF" w14:textId="126673FE" w:rsidR="003F123A" w:rsidRPr="00801B93" w:rsidRDefault="003F123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hideMark/>
          </w:tcPr>
          <w:p w14:paraId="651CE1C4" w14:textId="68E94DA7" w:rsidR="003F123A" w:rsidRPr="00801B93" w:rsidRDefault="003F123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0" w:type="dxa"/>
            <w:hideMark/>
          </w:tcPr>
          <w:p w14:paraId="200E045B" w14:textId="286553AD" w:rsidR="003F123A" w:rsidRPr="00801B93" w:rsidRDefault="003F123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26" w:type="dxa"/>
            <w:hideMark/>
          </w:tcPr>
          <w:p w14:paraId="54C9DCF7" w14:textId="27B38172" w:rsidR="003F123A" w:rsidRPr="00801B93" w:rsidRDefault="003F123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14:paraId="5F2EDBA0" w14:textId="54F18A10" w:rsidR="003F123A" w:rsidRPr="00801B93" w:rsidRDefault="003F123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14:paraId="23AC788C" w14:textId="30C1709D" w:rsidR="003F123A" w:rsidRPr="00801B93" w:rsidRDefault="003F123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16" w:type="dxa"/>
            <w:vMerge/>
          </w:tcPr>
          <w:p w14:paraId="2A994A28" w14:textId="77777777" w:rsidR="003F123A" w:rsidRPr="00801B93" w:rsidRDefault="003F123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2562" w:rsidRPr="00801B93" w14:paraId="60CBA0E4" w14:textId="77777777" w:rsidTr="003C163E">
        <w:trPr>
          <w:trHeight w:val="300"/>
        </w:trPr>
        <w:tc>
          <w:tcPr>
            <w:tcW w:w="630" w:type="dxa"/>
            <w:vMerge w:val="restart"/>
            <w:hideMark/>
          </w:tcPr>
          <w:p w14:paraId="114B5CD3" w14:textId="77777777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.6.</w:t>
            </w:r>
          </w:p>
        </w:tc>
        <w:tc>
          <w:tcPr>
            <w:tcW w:w="2739" w:type="dxa"/>
            <w:vMerge w:val="restart"/>
            <w:hideMark/>
          </w:tcPr>
          <w:p w14:paraId="1334C5A0" w14:textId="77777777" w:rsidR="00C02562" w:rsidRPr="00801B93" w:rsidRDefault="00C02562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Мероприятие 01.06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 Благоустройство пространств для активного отдыха</w:t>
            </w:r>
          </w:p>
        </w:tc>
        <w:tc>
          <w:tcPr>
            <w:tcW w:w="884" w:type="dxa"/>
            <w:vMerge w:val="restart"/>
            <w:hideMark/>
          </w:tcPr>
          <w:p w14:paraId="6A8E3CBA" w14:textId="77777777" w:rsidR="00C02562" w:rsidRPr="00801B93" w:rsidRDefault="00C02562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3" w:type="dxa"/>
            <w:hideMark/>
          </w:tcPr>
          <w:p w14:paraId="6DBC8ED9" w14:textId="77777777" w:rsidR="00C02562" w:rsidRPr="00801B93" w:rsidRDefault="00C02562" w:rsidP="007232F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75C10E85" w14:textId="6F7559BA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0A56EF8B" w14:textId="16DE62B7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44305846" w14:textId="2E7EDBBD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0DB758CA" w14:textId="2053D84D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4DD5EB50" w14:textId="7D21449E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22B1432A" w14:textId="72746E54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 w:val="restart"/>
          </w:tcPr>
          <w:p w14:paraId="056A79B4" w14:textId="1574C0E8" w:rsidR="00C02562" w:rsidRPr="00801B93" w:rsidRDefault="00C02562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</w:p>
        </w:tc>
      </w:tr>
      <w:tr w:rsidR="00C02562" w:rsidRPr="00801B93" w14:paraId="5B293A13" w14:textId="77777777" w:rsidTr="003C163E">
        <w:trPr>
          <w:trHeight w:val="299"/>
        </w:trPr>
        <w:tc>
          <w:tcPr>
            <w:tcW w:w="630" w:type="dxa"/>
            <w:vMerge/>
            <w:hideMark/>
          </w:tcPr>
          <w:p w14:paraId="7EE834FF" w14:textId="77777777" w:rsidR="00C02562" w:rsidRPr="00801B93" w:rsidRDefault="00C0256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2D46299A" w14:textId="77777777" w:rsidR="00C02562" w:rsidRPr="00801B93" w:rsidRDefault="00C0256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77B6C24C" w14:textId="77777777" w:rsidR="00C02562" w:rsidRPr="00801B93" w:rsidRDefault="00C0256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3948D725" w14:textId="7148DED4" w:rsidR="00C02562" w:rsidRPr="00801B93" w:rsidRDefault="00C02562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14:paraId="3A7271E5" w14:textId="2369B9A3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538834A8" w14:textId="6179053E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2B590266" w14:textId="5750812A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10BDD614" w14:textId="0476D073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5DCA7AA1" w14:textId="4DA6052B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3BCF69A0" w14:textId="106AC245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1F13F1A0" w14:textId="77777777" w:rsidR="00C02562" w:rsidRPr="00801B93" w:rsidRDefault="00C0256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2562" w:rsidRPr="00801B93" w14:paraId="77BD7EC9" w14:textId="77777777" w:rsidTr="003C163E">
        <w:trPr>
          <w:trHeight w:val="283"/>
        </w:trPr>
        <w:tc>
          <w:tcPr>
            <w:tcW w:w="630" w:type="dxa"/>
            <w:vMerge/>
            <w:hideMark/>
          </w:tcPr>
          <w:p w14:paraId="57A5D885" w14:textId="77777777" w:rsidR="00C02562" w:rsidRPr="00801B93" w:rsidRDefault="00C0256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10705C8E" w14:textId="77777777" w:rsidR="00C02562" w:rsidRPr="00801B93" w:rsidRDefault="00C0256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419B7F30" w14:textId="77777777" w:rsidR="00C02562" w:rsidRPr="00801B93" w:rsidRDefault="00C0256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056B38D8" w14:textId="593C6816" w:rsidR="00C02562" w:rsidRPr="00801B93" w:rsidRDefault="00C02562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7D70793A" w14:textId="513C57D7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5EE7A034" w14:textId="69020DF6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76F9C7B9" w14:textId="0C267202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6770066E" w14:textId="57831A6C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4FB39E79" w14:textId="2D3DF51B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38D3731B" w14:textId="7F0CD426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22F3A2E9" w14:textId="77777777" w:rsidR="00C02562" w:rsidRPr="00801B93" w:rsidRDefault="00C0256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2562" w:rsidRPr="00801B93" w14:paraId="4C8458FB" w14:textId="77777777" w:rsidTr="003C163E">
        <w:trPr>
          <w:trHeight w:val="605"/>
        </w:trPr>
        <w:tc>
          <w:tcPr>
            <w:tcW w:w="630" w:type="dxa"/>
            <w:vMerge/>
            <w:hideMark/>
          </w:tcPr>
          <w:p w14:paraId="3BB5E36D" w14:textId="77777777" w:rsidR="00C02562" w:rsidRPr="00801B93" w:rsidRDefault="00C0256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4BE2908F" w14:textId="77777777" w:rsidR="00C02562" w:rsidRPr="00801B93" w:rsidRDefault="00C0256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4DD08E1F" w14:textId="77777777" w:rsidR="00C02562" w:rsidRPr="00801B93" w:rsidRDefault="00C0256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68142B38" w14:textId="77777777" w:rsidR="00C02562" w:rsidRPr="00801B93" w:rsidRDefault="00C02562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4E922BD" w14:textId="68CAE533" w:rsidR="00C02562" w:rsidRPr="00801B93" w:rsidRDefault="00C02562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9" w:type="dxa"/>
          </w:tcPr>
          <w:p w14:paraId="0EE68095" w14:textId="1B648D4A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3BDF9864" w14:textId="6C8D092B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0BE5FA04" w14:textId="62F6AA55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10B51C16" w14:textId="670D43AF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0F03270D" w14:textId="7817DE1F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06FDD3E6" w14:textId="1AB47C64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52B6DE8B" w14:textId="77777777" w:rsidR="00C02562" w:rsidRPr="00801B93" w:rsidRDefault="00C0256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02562" w:rsidRPr="00801B93" w14:paraId="547137BA" w14:textId="77777777" w:rsidTr="003C163E">
        <w:trPr>
          <w:trHeight w:val="390"/>
        </w:trPr>
        <w:tc>
          <w:tcPr>
            <w:tcW w:w="630" w:type="dxa"/>
            <w:vMerge/>
            <w:hideMark/>
          </w:tcPr>
          <w:p w14:paraId="548389C2" w14:textId="77777777" w:rsidR="00C02562" w:rsidRPr="00801B93" w:rsidRDefault="00C0256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 w:val="restart"/>
            <w:hideMark/>
          </w:tcPr>
          <w:p w14:paraId="5548BB5B" w14:textId="0A129418" w:rsidR="00C02562" w:rsidRPr="00801B93" w:rsidRDefault="00C02562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Благоустроены пространства для активного отдыха, единица</w:t>
            </w:r>
          </w:p>
        </w:tc>
        <w:tc>
          <w:tcPr>
            <w:tcW w:w="884" w:type="dxa"/>
            <w:vMerge w:val="restart"/>
            <w:hideMark/>
          </w:tcPr>
          <w:p w14:paraId="624870C4" w14:textId="04CCD6DD" w:rsidR="00C02562" w:rsidRPr="00801B93" w:rsidRDefault="006C1B3B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  <w:r w:rsidR="00C02562" w:rsidRPr="00801B9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hideMark/>
          </w:tcPr>
          <w:p w14:paraId="101AFFD3" w14:textId="415B8E56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6C1B3B"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  <w:hideMark/>
          </w:tcPr>
          <w:p w14:paraId="76D4F55A" w14:textId="77777777" w:rsidR="00C02562" w:rsidRPr="00801B93" w:rsidRDefault="00C0256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8" w:type="dxa"/>
            <w:gridSpan w:val="2"/>
            <w:vMerge w:val="restart"/>
            <w:hideMark/>
          </w:tcPr>
          <w:p w14:paraId="62D56445" w14:textId="4F4E2ACD" w:rsidR="00C02562" w:rsidRPr="00801B93" w:rsidRDefault="006C1B3B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444" w:type="dxa"/>
            <w:gridSpan w:val="7"/>
            <w:hideMark/>
          </w:tcPr>
          <w:p w14:paraId="2F749E88" w14:textId="77777777" w:rsidR="00C02562" w:rsidRPr="00801B93" w:rsidRDefault="00C0256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00" w:type="dxa"/>
            <w:vMerge w:val="restart"/>
            <w:hideMark/>
          </w:tcPr>
          <w:p w14:paraId="404C7A26" w14:textId="77777777" w:rsidR="00223E4D" w:rsidRPr="00801B93" w:rsidRDefault="00C0256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27F29DBA" w14:textId="50F6E4D6" w:rsidR="00C02562" w:rsidRPr="00801B93" w:rsidRDefault="00C0256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026" w:type="dxa"/>
            <w:vMerge w:val="restart"/>
            <w:hideMark/>
          </w:tcPr>
          <w:p w14:paraId="2199A5A4" w14:textId="77777777" w:rsidR="00C02562" w:rsidRPr="00801B93" w:rsidRDefault="00C0256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hideMark/>
          </w:tcPr>
          <w:p w14:paraId="1E74397B" w14:textId="77777777" w:rsidR="00C02562" w:rsidRPr="00801B93" w:rsidRDefault="00C0256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hideMark/>
          </w:tcPr>
          <w:p w14:paraId="6BCDE04C" w14:textId="77777777" w:rsidR="00C02562" w:rsidRPr="00801B93" w:rsidRDefault="00C0256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816" w:type="dxa"/>
            <w:vMerge w:val="restart"/>
          </w:tcPr>
          <w:p w14:paraId="5422C1CA" w14:textId="6E9EEB82" w:rsidR="00C02562" w:rsidRPr="00801B93" w:rsidRDefault="00C02562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C02562" w:rsidRPr="00801B93" w14:paraId="741FED55" w14:textId="77777777" w:rsidTr="003C163E">
        <w:trPr>
          <w:trHeight w:val="300"/>
        </w:trPr>
        <w:tc>
          <w:tcPr>
            <w:tcW w:w="630" w:type="dxa"/>
            <w:vMerge/>
            <w:hideMark/>
          </w:tcPr>
          <w:p w14:paraId="1673B024" w14:textId="77777777" w:rsidR="00C02562" w:rsidRPr="00801B93" w:rsidRDefault="00C0256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6F39192F" w14:textId="77777777" w:rsidR="00C02562" w:rsidRPr="00801B93" w:rsidRDefault="00C0256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7C88248B" w14:textId="77777777" w:rsidR="00C02562" w:rsidRPr="00801B93" w:rsidRDefault="00C0256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0DEEEE19" w14:textId="77777777" w:rsidR="00C02562" w:rsidRPr="00801B93" w:rsidRDefault="00C0256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14:paraId="2230E377" w14:textId="77777777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8" w:type="dxa"/>
            <w:gridSpan w:val="2"/>
            <w:vMerge/>
            <w:hideMark/>
          </w:tcPr>
          <w:p w14:paraId="4893106A" w14:textId="77777777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hideMark/>
          </w:tcPr>
          <w:p w14:paraId="4CE99796" w14:textId="77777777" w:rsidR="00C02562" w:rsidRPr="00801B93" w:rsidRDefault="00C0256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567" w:type="dxa"/>
            <w:gridSpan w:val="2"/>
            <w:hideMark/>
          </w:tcPr>
          <w:p w14:paraId="3869309B" w14:textId="77777777" w:rsidR="00C02562" w:rsidRPr="00801B93" w:rsidRDefault="00C0256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709" w:type="dxa"/>
            <w:gridSpan w:val="2"/>
            <w:hideMark/>
          </w:tcPr>
          <w:p w14:paraId="367A7F5A" w14:textId="77777777" w:rsidR="00C02562" w:rsidRPr="00801B93" w:rsidRDefault="00C0256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601" w:type="dxa"/>
            <w:gridSpan w:val="2"/>
            <w:hideMark/>
          </w:tcPr>
          <w:p w14:paraId="14747FC2" w14:textId="77777777" w:rsidR="00C02562" w:rsidRPr="00801B93" w:rsidRDefault="00C02562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100" w:type="dxa"/>
            <w:vMerge/>
            <w:hideMark/>
          </w:tcPr>
          <w:p w14:paraId="5455E3B5" w14:textId="77777777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dxa"/>
            <w:vMerge/>
            <w:hideMark/>
          </w:tcPr>
          <w:p w14:paraId="7E0D735D" w14:textId="77777777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50FA41B" w14:textId="77777777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4177A40" w14:textId="77777777" w:rsidR="00C02562" w:rsidRPr="00801B93" w:rsidRDefault="00C02562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6" w:type="dxa"/>
            <w:vMerge/>
          </w:tcPr>
          <w:p w14:paraId="33B9A5F1" w14:textId="77777777" w:rsidR="00C02562" w:rsidRPr="00801B93" w:rsidRDefault="00C02562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F0F86" w:rsidRPr="00801B93" w14:paraId="3ECD5E54" w14:textId="77777777" w:rsidTr="003C163E">
        <w:trPr>
          <w:trHeight w:val="305"/>
        </w:trPr>
        <w:tc>
          <w:tcPr>
            <w:tcW w:w="630" w:type="dxa"/>
            <w:vMerge/>
            <w:hideMark/>
          </w:tcPr>
          <w:p w14:paraId="07E0CD78" w14:textId="77777777" w:rsidR="006F0F86" w:rsidRPr="00801B93" w:rsidRDefault="006F0F8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  <w:hideMark/>
          </w:tcPr>
          <w:p w14:paraId="5637242C" w14:textId="77777777" w:rsidR="006F0F86" w:rsidRPr="00801B93" w:rsidRDefault="006F0F8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  <w:hideMark/>
          </w:tcPr>
          <w:p w14:paraId="1C7392F0" w14:textId="77777777" w:rsidR="006F0F86" w:rsidRPr="00801B93" w:rsidRDefault="006F0F8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14:paraId="18D8CAB2" w14:textId="77777777" w:rsidR="006F0F86" w:rsidRPr="00801B93" w:rsidRDefault="006F0F8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hideMark/>
          </w:tcPr>
          <w:p w14:paraId="4FE4C968" w14:textId="70705FF7" w:rsidR="006F0F86" w:rsidRPr="00801B93" w:rsidRDefault="006F0F8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58" w:type="dxa"/>
            <w:gridSpan w:val="2"/>
            <w:hideMark/>
          </w:tcPr>
          <w:p w14:paraId="170F8435" w14:textId="343C1F29" w:rsidR="006F0F86" w:rsidRPr="00801B93" w:rsidRDefault="006F0F8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14:paraId="494FAE89" w14:textId="45798D68" w:rsidR="006F0F86" w:rsidRPr="00801B93" w:rsidRDefault="006F0F8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10E789FA" w14:textId="28CF40A9" w:rsidR="006F0F86" w:rsidRPr="00801B93" w:rsidRDefault="006F0F8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hideMark/>
          </w:tcPr>
          <w:p w14:paraId="1DA4E4E2" w14:textId="6B263BCF" w:rsidR="006F0F86" w:rsidRPr="00801B93" w:rsidRDefault="006F0F8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hideMark/>
          </w:tcPr>
          <w:p w14:paraId="59ED7A42" w14:textId="6051DD46" w:rsidR="006F0F86" w:rsidRPr="00801B93" w:rsidRDefault="006F0F8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0" w:type="dxa"/>
            <w:hideMark/>
          </w:tcPr>
          <w:p w14:paraId="06780CBF" w14:textId="5D5B63B1" w:rsidR="006F0F86" w:rsidRPr="00801B93" w:rsidRDefault="006F0F8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26" w:type="dxa"/>
            <w:hideMark/>
          </w:tcPr>
          <w:p w14:paraId="468DBBE6" w14:textId="770F7CDA" w:rsidR="006F0F86" w:rsidRPr="00801B93" w:rsidRDefault="006F0F8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14:paraId="466E4F74" w14:textId="3017323C" w:rsidR="006F0F86" w:rsidRPr="00801B93" w:rsidRDefault="006F0F8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14:paraId="10EAFA5F" w14:textId="609FF611" w:rsidR="006F0F86" w:rsidRPr="00801B93" w:rsidRDefault="006F0F8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16" w:type="dxa"/>
            <w:vMerge/>
          </w:tcPr>
          <w:p w14:paraId="2193D133" w14:textId="77777777" w:rsidR="006F0F86" w:rsidRPr="00801B93" w:rsidRDefault="006F0F8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5327C" w:rsidRPr="00801B93" w14:paraId="46C5ACFE" w14:textId="77777777" w:rsidTr="003C163E">
        <w:trPr>
          <w:trHeight w:val="252"/>
        </w:trPr>
        <w:tc>
          <w:tcPr>
            <w:tcW w:w="630" w:type="dxa"/>
            <w:vMerge w:val="restart"/>
          </w:tcPr>
          <w:p w14:paraId="67A89D52" w14:textId="77777777" w:rsidR="00C5327C" w:rsidRPr="00801B93" w:rsidRDefault="00C5327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.7</w:t>
            </w: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.</w:t>
            </w:r>
          </w:p>
        </w:tc>
        <w:tc>
          <w:tcPr>
            <w:tcW w:w="2739" w:type="dxa"/>
            <w:vMerge w:val="restart"/>
          </w:tcPr>
          <w:p w14:paraId="4AA846B4" w14:textId="77777777" w:rsidR="00C5327C" w:rsidRPr="00801B93" w:rsidRDefault="00C5327C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Мероприятие 01.20.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884" w:type="dxa"/>
            <w:vMerge w:val="restart"/>
          </w:tcPr>
          <w:p w14:paraId="34AD4128" w14:textId="77777777" w:rsidR="00C5327C" w:rsidRPr="00801B93" w:rsidRDefault="00C5327C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3" w:type="dxa"/>
          </w:tcPr>
          <w:p w14:paraId="75A9663B" w14:textId="77777777" w:rsidR="00C5327C" w:rsidRPr="00801B93" w:rsidRDefault="00C5327C" w:rsidP="007232F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7EC3E94E" w14:textId="291BE9D6" w:rsidR="00C5327C" w:rsidRPr="00801B93" w:rsidRDefault="00C5327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77 489,5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000</w:t>
            </w:r>
          </w:p>
        </w:tc>
        <w:tc>
          <w:tcPr>
            <w:tcW w:w="3402" w:type="dxa"/>
            <w:gridSpan w:val="9"/>
          </w:tcPr>
          <w:p w14:paraId="3CDA498D" w14:textId="2EE68E2F" w:rsidR="00C5327C" w:rsidRPr="00801B93" w:rsidRDefault="00C5327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63 768,0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000</w:t>
            </w:r>
          </w:p>
        </w:tc>
        <w:tc>
          <w:tcPr>
            <w:tcW w:w="1100" w:type="dxa"/>
          </w:tcPr>
          <w:p w14:paraId="1D447593" w14:textId="5DE979F0" w:rsidR="00C5327C" w:rsidRPr="00801B93" w:rsidRDefault="00C5327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13 721,5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000</w:t>
            </w:r>
          </w:p>
        </w:tc>
        <w:tc>
          <w:tcPr>
            <w:tcW w:w="1026" w:type="dxa"/>
          </w:tcPr>
          <w:p w14:paraId="665F4997" w14:textId="60F7D65C" w:rsidR="00C5327C" w:rsidRPr="00801B93" w:rsidRDefault="00C5327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709700BE" w14:textId="1EE77006" w:rsidR="00C5327C" w:rsidRPr="00801B93" w:rsidRDefault="00C5327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6C045F86" w14:textId="2FC15F89" w:rsidR="00C5327C" w:rsidRPr="00801B93" w:rsidRDefault="00C5327C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 w:val="restart"/>
          </w:tcPr>
          <w:p w14:paraId="7ED18419" w14:textId="01F5CF67" w:rsidR="00C5327C" w:rsidRPr="00801B93" w:rsidRDefault="00C5327C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</w:p>
        </w:tc>
      </w:tr>
      <w:tr w:rsidR="00C5327C" w:rsidRPr="00801B93" w14:paraId="7FC087C3" w14:textId="77777777" w:rsidTr="003C163E">
        <w:trPr>
          <w:trHeight w:val="300"/>
        </w:trPr>
        <w:tc>
          <w:tcPr>
            <w:tcW w:w="630" w:type="dxa"/>
            <w:vMerge/>
          </w:tcPr>
          <w:p w14:paraId="288A5422" w14:textId="77777777" w:rsidR="00C5327C" w:rsidRPr="00801B93" w:rsidRDefault="00C5327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5DCA573E" w14:textId="77777777" w:rsidR="00C5327C" w:rsidRPr="00801B93" w:rsidRDefault="00C5327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3681DCE3" w14:textId="77777777" w:rsidR="00C5327C" w:rsidRPr="00801B93" w:rsidRDefault="00C5327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14:paraId="2F03B181" w14:textId="2C6BDAB3" w:rsidR="00C5327C" w:rsidRPr="00801B93" w:rsidRDefault="00C5327C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14:paraId="3BBD6ED1" w14:textId="275DF979" w:rsidR="00C5327C" w:rsidRPr="00801B93" w:rsidRDefault="00C5327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6D51104E" w14:textId="1C9D12B1" w:rsidR="00C5327C" w:rsidRPr="00801B93" w:rsidRDefault="00C5327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59EB6C02" w14:textId="2A4BEF20" w:rsidR="00C5327C" w:rsidRPr="00801B93" w:rsidRDefault="00C5327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379B6351" w14:textId="22A1BB3A" w:rsidR="00C5327C" w:rsidRPr="00801B93" w:rsidRDefault="00C5327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5F3DE50E" w14:textId="3EBDF185" w:rsidR="00C5327C" w:rsidRPr="00801B93" w:rsidRDefault="00C5327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648920A0" w14:textId="1F36A2AA" w:rsidR="00C5327C" w:rsidRPr="00801B93" w:rsidRDefault="00C5327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7BB59275" w14:textId="77777777" w:rsidR="00C5327C" w:rsidRPr="00801B93" w:rsidRDefault="00C5327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5327C" w:rsidRPr="00801B93" w14:paraId="1D59BBB7" w14:textId="77777777" w:rsidTr="003C163E">
        <w:trPr>
          <w:trHeight w:val="266"/>
        </w:trPr>
        <w:tc>
          <w:tcPr>
            <w:tcW w:w="630" w:type="dxa"/>
            <w:vMerge/>
          </w:tcPr>
          <w:p w14:paraId="18254E63" w14:textId="77777777" w:rsidR="00C5327C" w:rsidRPr="00801B93" w:rsidRDefault="00C5327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6A3CD9E5" w14:textId="77777777" w:rsidR="00C5327C" w:rsidRPr="00801B93" w:rsidRDefault="00C5327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3B800D4B" w14:textId="77777777" w:rsidR="00C5327C" w:rsidRPr="00801B93" w:rsidRDefault="00C5327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14:paraId="3A8ACDB0" w14:textId="622941E5" w:rsidR="00C5327C" w:rsidRPr="00801B93" w:rsidRDefault="00C5327C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7A01B1CD" w14:textId="5AF2DA02" w:rsidR="00C5327C" w:rsidRPr="00801B93" w:rsidRDefault="00C5327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2E0EEFA6" w14:textId="3C51E2AB" w:rsidR="00C5327C" w:rsidRPr="00801B93" w:rsidRDefault="00C5327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0E0C759F" w14:textId="19ED5112" w:rsidR="00C5327C" w:rsidRPr="00801B93" w:rsidRDefault="00C5327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0F08FEBA" w14:textId="3A71D507" w:rsidR="00C5327C" w:rsidRPr="00801B93" w:rsidRDefault="00C5327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6720CE41" w14:textId="56E1F84D" w:rsidR="00C5327C" w:rsidRPr="00801B93" w:rsidRDefault="00C5327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709585A7" w14:textId="251E0DA9" w:rsidR="00C5327C" w:rsidRPr="00801B93" w:rsidRDefault="00C5327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3335430B" w14:textId="77777777" w:rsidR="00C5327C" w:rsidRPr="00801B93" w:rsidRDefault="00C5327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5327C" w:rsidRPr="00801B93" w14:paraId="410FC510" w14:textId="77777777" w:rsidTr="003C163E">
        <w:trPr>
          <w:trHeight w:val="553"/>
        </w:trPr>
        <w:tc>
          <w:tcPr>
            <w:tcW w:w="630" w:type="dxa"/>
            <w:vMerge/>
          </w:tcPr>
          <w:p w14:paraId="1683103C" w14:textId="77777777" w:rsidR="00C5327C" w:rsidRPr="00801B93" w:rsidRDefault="00C5327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3D127C7A" w14:textId="77777777" w:rsidR="00C5327C" w:rsidRPr="00801B93" w:rsidRDefault="00C5327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093E3462" w14:textId="77777777" w:rsidR="00C5327C" w:rsidRPr="00801B93" w:rsidRDefault="00C5327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14:paraId="6AE72C13" w14:textId="77777777" w:rsidR="00C5327C" w:rsidRPr="00801B93" w:rsidRDefault="00C5327C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6C41D5" w14:textId="4192CB37" w:rsidR="00C5327C" w:rsidRPr="00801B93" w:rsidRDefault="00C5327C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9" w:type="dxa"/>
          </w:tcPr>
          <w:p w14:paraId="7E2664FD" w14:textId="333F80D5" w:rsidR="00C5327C" w:rsidRPr="00801B93" w:rsidRDefault="00C5327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77 489,50</w:t>
            </w:r>
          </w:p>
        </w:tc>
        <w:tc>
          <w:tcPr>
            <w:tcW w:w="3402" w:type="dxa"/>
            <w:gridSpan w:val="9"/>
          </w:tcPr>
          <w:p w14:paraId="21FD2B3C" w14:textId="3E42C365" w:rsidR="00C5327C" w:rsidRPr="00801B93" w:rsidRDefault="00C5327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63 768,00</w:t>
            </w:r>
          </w:p>
        </w:tc>
        <w:tc>
          <w:tcPr>
            <w:tcW w:w="1100" w:type="dxa"/>
          </w:tcPr>
          <w:p w14:paraId="087050E0" w14:textId="66C2C6E5" w:rsidR="00C5327C" w:rsidRPr="00801B93" w:rsidRDefault="00076D12" w:rsidP="00076D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13</w:t>
            </w:r>
            <w:r w:rsidR="00C5327C" w:rsidRPr="00801B93">
              <w:rPr>
                <w:rFonts w:eastAsia="Times New Roman" w:cs="Times New Roman"/>
                <w:sz w:val="22"/>
                <w:lang w:val="en-US" w:eastAsia="ru-RU"/>
              </w:rPr>
              <w:t>721,5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026" w:type="dxa"/>
          </w:tcPr>
          <w:p w14:paraId="57DB5E11" w14:textId="1D6E1751" w:rsidR="00C5327C" w:rsidRPr="00801B93" w:rsidRDefault="00C5327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15B490F7" w14:textId="30DF8003" w:rsidR="00C5327C" w:rsidRPr="00801B93" w:rsidRDefault="00C5327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4B29FE97" w14:textId="44F5E9EC" w:rsidR="00C5327C" w:rsidRPr="00801B93" w:rsidRDefault="00C5327C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2518BCCD" w14:textId="77777777" w:rsidR="00C5327C" w:rsidRPr="00801B93" w:rsidRDefault="00C5327C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5269" w:rsidRPr="00801B93" w14:paraId="5B211A5F" w14:textId="77777777" w:rsidTr="003C163E">
        <w:trPr>
          <w:trHeight w:val="300"/>
        </w:trPr>
        <w:tc>
          <w:tcPr>
            <w:tcW w:w="630" w:type="dxa"/>
            <w:vMerge/>
          </w:tcPr>
          <w:p w14:paraId="463709F4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4885B673" w14:textId="5EE77278" w:rsidR="00AA5269" w:rsidRPr="00801B93" w:rsidRDefault="00AA5269" w:rsidP="007232F0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884" w:type="dxa"/>
            <w:vMerge w:val="restart"/>
          </w:tcPr>
          <w:p w14:paraId="4CB52754" w14:textId="45215D3B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</w:tcPr>
          <w:p w14:paraId="5CB29B47" w14:textId="2C0288A9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14:paraId="4AFBE3DC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8" w:type="dxa"/>
            <w:gridSpan w:val="2"/>
            <w:vMerge w:val="restart"/>
          </w:tcPr>
          <w:p w14:paraId="3C614C6F" w14:textId="2AAE75FA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444" w:type="dxa"/>
            <w:gridSpan w:val="7"/>
          </w:tcPr>
          <w:p w14:paraId="7BBE0C2C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00" w:type="dxa"/>
            <w:vMerge w:val="restart"/>
          </w:tcPr>
          <w:p w14:paraId="01F0B291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4E5E99F" w14:textId="09FF27BD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26" w:type="dxa"/>
            <w:vMerge w:val="restart"/>
          </w:tcPr>
          <w:p w14:paraId="1CA446F2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4340597F" w14:textId="65426EBF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16B623B9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48527BA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816" w:type="dxa"/>
            <w:vMerge w:val="restart"/>
          </w:tcPr>
          <w:p w14:paraId="6351FB43" w14:textId="3A435BB1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AA5269" w:rsidRPr="00801B93" w14:paraId="6BF9EDD0" w14:textId="77777777" w:rsidTr="003C163E">
        <w:trPr>
          <w:trHeight w:val="246"/>
        </w:trPr>
        <w:tc>
          <w:tcPr>
            <w:tcW w:w="630" w:type="dxa"/>
            <w:vMerge/>
          </w:tcPr>
          <w:p w14:paraId="1FFD90F8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5DAF477E" w14:textId="77777777" w:rsidR="00AA5269" w:rsidRPr="00801B93" w:rsidRDefault="00AA5269" w:rsidP="007232F0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28569EF7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</w:tcPr>
          <w:p w14:paraId="1E1D3CAE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14:paraId="62AD959B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8" w:type="dxa"/>
            <w:gridSpan w:val="2"/>
            <w:vMerge/>
          </w:tcPr>
          <w:p w14:paraId="38515691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2372CACD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05DAD0F3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709" w:type="dxa"/>
            <w:gridSpan w:val="2"/>
          </w:tcPr>
          <w:p w14:paraId="368EAFC7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81" w:type="dxa"/>
          </w:tcPr>
          <w:p w14:paraId="1AFA334C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100" w:type="dxa"/>
            <w:vMerge/>
          </w:tcPr>
          <w:p w14:paraId="0B8EA176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dxa"/>
            <w:vMerge/>
          </w:tcPr>
          <w:p w14:paraId="79D4DDD7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764F8739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4039B4D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6" w:type="dxa"/>
            <w:vMerge/>
          </w:tcPr>
          <w:p w14:paraId="7969D414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F0F86" w:rsidRPr="00801B93" w14:paraId="3C31A87E" w14:textId="77777777" w:rsidTr="003C163E">
        <w:trPr>
          <w:trHeight w:val="300"/>
        </w:trPr>
        <w:tc>
          <w:tcPr>
            <w:tcW w:w="630" w:type="dxa"/>
            <w:vMerge/>
          </w:tcPr>
          <w:p w14:paraId="6E2529CA" w14:textId="77777777" w:rsidR="006F0F86" w:rsidRPr="00801B93" w:rsidRDefault="006F0F8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22C11382" w14:textId="77777777" w:rsidR="006F0F86" w:rsidRPr="00801B93" w:rsidRDefault="006F0F86" w:rsidP="007232F0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64163612" w14:textId="77777777" w:rsidR="006F0F86" w:rsidRPr="00801B93" w:rsidRDefault="006F0F8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</w:tcPr>
          <w:p w14:paraId="43253432" w14:textId="77777777" w:rsidR="006F0F86" w:rsidRPr="00801B93" w:rsidRDefault="006F0F8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14:paraId="05502BF9" w14:textId="78418845" w:rsidR="006F0F86" w:rsidRPr="00801B93" w:rsidRDefault="006F0F8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58" w:type="dxa"/>
            <w:gridSpan w:val="2"/>
          </w:tcPr>
          <w:p w14:paraId="6FB39FB5" w14:textId="70C8A974" w:rsidR="006F0F86" w:rsidRPr="00801B93" w:rsidRDefault="006F0F8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87" w:type="dxa"/>
            <w:gridSpan w:val="2"/>
          </w:tcPr>
          <w:p w14:paraId="5902E20E" w14:textId="4174478B" w:rsidR="006F0F86" w:rsidRPr="00801B93" w:rsidRDefault="006F0F8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5EA7244D" w14:textId="2B25D252" w:rsidR="006F0F86" w:rsidRPr="00801B93" w:rsidRDefault="006F0F8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4D28896B" w14:textId="29096D1A" w:rsidR="006F0F86" w:rsidRPr="00801B93" w:rsidRDefault="006F0F8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81" w:type="dxa"/>
          </w:tcPr>
          <w:p w14:paraId="272CB9D8" w14:textId="6B1974B3" w:rsidR="006F0F86" w:rsidRPr="00801B93" w:rsidRDefault="006F0F8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0" w:type="dxa"/>
          </w:tcPr>
          <w:p w14:paraId="79E2637D" w14:textId="2947AF21" w:rsidR="006F0F86" w:rsidRPr="00801B93" w:rsidRDefault="00032395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026" w:type="dxa"/>
          </w:tcPr>
          <w:p w14:paraId="7D0FB24F" w14:textId="7631D877" w:rsidR="006F0F86" w:rsidRPr="00801B93" w:rsidRDefault="006F0F8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5E38834C" w14:textId="714A4A22" w:rsidR="006F0F86" w:rsidRPr="00801B93" w:rsidRDefault="006F0F8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3911EB87" w14:textId="4A0AF2C3" w:rsidR="006F0F86" w:rsidRPr="00801B93" w:rsidRDefault="006F0F8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16" w:type="dxa"/>
            <w:vMerge/>
          </w:tcPr>
          <w:p w14:paraId="7F85699D" w14:textId="77777777" w:rsidR="006F0F86" w:rsidRPr="00801B93" w:rsidRDefault="006F0F8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5269" w:rsidRPr="00801B93" w14:paraId="469F7FCB" w14:textId="77777777" w:rsidTr="003C163E">
        <w:trPr>
          <w:trHeight w:val="300"/>
        </w:trPr>
        <w:tc>
          <w:tcPr>
            <w:tcW w:w="630" w:type="dxa"/>
            <w:vMerge/>
          </w:tcPr>
          <w:p w14:paraId="5819B85F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6DC3031A" w14:textId="19D3D04A" w:rsidR="00AA5269" w:rsidRPr="00801B93" w:rsidRDefault="00AA5269" w:rsidP="007232F0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иница</w:t>
            </w:r>
          </w:p>
        </w:tc>
        <w:tc>
          <w:tcPr>
            <w:tcW w:w="884" w:type="dxa"/>
            <w:vMerge w:val="restart"/>
          </w:tcPr>
          <w:p w14:paraId="6D5B008B" w14:textId="504E7CB6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</w:tcPr>
          <w:p w14:paraId="5730B753" w14:textId="6E134521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14:paraId="02F5DB79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8" w:type="dxa"/>
            <w:gridSpan w:val="2"/>
            <w:vMerge w:val="restart"/>
          </w:tcPr>
          <w:p w14:paraId="2CF16F26" w14:textId="01FCC398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444" w:type="dxa"/>
            <w:gridSpan w:val="7"/>
          </w:tcPr>
          <w:p w14:paraId="4541D581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00" w:type="dxa"/>
            <w:vMerge w:val="restart"/>
          </w:tcPr>
          <w:p w14:paraId="50FD3102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9A89866" w14:textId="1C4E03C1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026" w:type="dxa"/>
            <w:vMerge w:val="restart"/>
          </w:tcPr>
          <w:p w14:paraId="77F2B769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3EB2F10" w14:textId="35732F1B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14:paraId="10794086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6AD01A4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816" w:type="dxa"/>
            <w:vMerge w:val="restart"/>
          </w:tcPr>
          <w:p w14:paraId="0624A375" w14:textId="7F9D688B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AA5269" w:rsidRPr="00801B93" w14:paraId="25086D93" w14:textId="77777777" w:rsidTr="003C163E">
        <w:trPr>
          <w:trHeight w:val="300"/>
        </w:trPr>
        <w:tc>
          <w:tcPr>
            <w:tcW w:w="630" w:type="dxa"/>
            <w:vMerge/>
          </w:tcPr>
          <w:p w14:paraId="6FF662BD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5A36DE40" w14:textId="77777777" w:rsidR="00AA5269" w:rsidRPr="00801B93" w:rsidRDefault="00AA5269" w:rsidP="007232F0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05F9252E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</w:tcPr>
          <w:p w14:paraId="421406B7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14:paraId="15526C61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8" w:type="dxa"/>
            <w:gridSpan w:val="2"/>
            <w:vMerge/>
          </w:tcPr>
          <w:p w14:paraId="16148D2C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2D7892D9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05A65BB6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709" w:type="dxa"/>
            <w:gridSpan w:val="2"/>
          </w:tcPr>
          <w:p w14:paraId="5A191687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81" w:type="dxa"/>
          </w:tcPr>
          <w:p w14:paraId="0F8228D7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100" w:type="dxa"/>
            <w:vMerge/>
          </w:tcPr>
          <w:p w14:paraId="0F6573E2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dxa"/>
            <w:vMerge/>
          </w:tcPr>
          <w:p w14:paraId="421B6C49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3115F56D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2752653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6" w:type="dxa"/>
            <w:vMerge/>
          </w:tcPr>
          <w:p w14:paraId="534BFBD1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32395" w:rsidRPr="00801B93" w14:paraId="68E315D1" w14:textId="77777777" w:rsidTr="003C163E">
        <w:trPr>
          <w:trHeight w:val="300"/>
        </w:trPr>
        <w:tc>
          <w:tcPr>
            <w:tcW w:w="630" w:type="dxa"/>
            <w:vMerge/>
          </w:tcPr>
          <w:p w14:paraId="4F60626A" w14:textId="77777777" w:rsidR="00032395" w:rsidRPr="00801B93" w:rsidRDefault="00032395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3FAC5752" w14:textId="77777777" w:rsidR="00032395" w:rsidRPr="00801B93" w:rsidRDefault="00032395" w:rsidP="007232F0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519EC452" w14:textId="77777777" w:rsidR="00032395" w:rsidRPr="00801B93" w:rsidRDefault="00032395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</w:tcPr>
          <w:p w14:paraId="52DE6E55" w14:textId="77777777" w:rsidR="00032395" w:rsidRPr="00801B93" w:rsidRDefault="00032395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14:paraId="3A3B85FA" w14:textId="744FFC38" w:rsidR="00032395" w:rsidRPr="00801B93" w:rsidRDefault="00032395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58" w:type="dxa"/>
            <w:gridSpan w:val="2"/>
          </w:tcPr>
          <w:p w14:paraId="188F8C28" w14:textId="389233E1" w:rsidR="00032395" w:rsidRPr="00801B93" w:rsidRDefault="00032395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87" w:type="dxa"/>
            <w:gridSpan w:val="2"/>
          </w:tcPr>
          <w:p w14:paraId="5600A72F" w14:textId="4C7A9222" w:rsidR="00032395" w:rsidRPr="00801B93" w:rsidRDefault="00032395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721A88F1" w14:textId="15E72ECF" w:rsidR="00032395" w:rsidRPr="00801B93" w:rsidRDefault="00032395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7F0481B4" w14:textId="28111D30" w:rsidR="00032395" w:rsidRPr="00801B93" w:rsidRDefault="00032395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81" w:type="dxa"/>
          </w:tcPr>
          <w:p w14:paraId="6AF0D5D7" w14:textId="212B8F65" w:rsidR="00032395" w:rsidRPr="00801B93" w:rsidRDefault="00032395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0" w:type="dxa"/>
          </w:tcPr>
          <w:p w14:paraId="34489843" w14:textId="7F3AF46E" w:rsidR="00032395" w:rsidRPr="00801B93" w:rsidRDefault="00032395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026" w:type="dxa"/>
          </w:tcPr>
          <w:p w14:paraId="6005FF41" w14:textId="4C1D62C0" w:rsidR="00032395" w:rsidRPr="00801B93" w:rsidRDefault="00032395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611E544D" w14:textId="3842934C" w:rsidR="00032395" w:rsidRPr="00801B93" w:rsidRDefault="00032395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6394F931" w14:textId="0A6AD11A" w:rsidR="00032395" w:rsidRPr="00801B93" w:rsidRDefault="00032395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16" w:type="dxa"/>
            <w:vMerge/>
          </w:tcPr>
          <w:p w14:paraId="6528CA3B" w14:textId="77777777" w:rsidR="00032395" w:rsidRPr="00801B93" w:rsidRDefault="00032395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5269" w:rsidRPr="00801B93" w14:paraId="1E016875" w14:textId="77777777" w:rsidTr="003C163E">
        <w:trPr>
          <w:trHeight w:val="475"/>
        </w:trPr>
        <w:tc>
          <w:tcPr>
            <w:tcW w:w="630" w:type="dxa"/>
            <w:vMerge/>
          </w:tcPr>
          <w:p w14:paraId="6AC8F1B4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39ED6D1E" w14:textId="443EB335" w:rsidR="00AA5269" w:rsidRPr="00801B93" w:rsidRDefault="00AA5269" w:rsidP="007232F0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иница</w:t>
            </w:r>
          </w:p>
        </w:tc>
        <w:tc>
          <w:tcPr>
            <w:tcW w:w="884" w:type="dxa"/>
            <w:vMerge w:val="restart"/>
          </w:tcPr>
          <w:p w14:paraId="647FF2EF" w14:textId="7AD7F1E6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</w:tcPr>
          <w:p w14:paraId="1B97AF44" w14:textId="4967F5EC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14:paraId="252B8185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8" w:type="dxa"/>
            <w:gridSpan w:val="2"/>
            <w:vMerge w:val="restart"/>
          </w:tcPr>
          <w:p w14:paraId="11149F8A" w14:textId="6367CD4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444" w:type="dxa"/>
            <w:gridSpan w:val="7"/>
          </w:tcPr>
          <w:p w14:paraId="5F392AE7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00" w:type="dxa"/>
            <w:vMerge w:val="restart"/>
          </w:tcPr>
          <w:p w14:paraId="1EE2F14F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F2FBB7B" w14:textId="035016A8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26" w:type="dxa"/>
            <w:vMerge w:val="restart"/>
          </w:tcPr>
          <w:p w14:paraId="3281CBED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538362C" w14:textId="387912F9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88323AD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09FCA10E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816" w:type="dxa"/>
            <w:vMerge w:val="restart"/>
          </w:tcPr>
          <w:p w14:paraId="3BBB5D91" w14:textId="1D9F143C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AA5269" w:rsidRPr="00801B93" w14:paraId="643DDF29" w14:textId="77777777" w:rsidTr="003C163E">
        <w:trPr>
          <w:trHeight w:val="300"/>
        </w:trPr>
        <w:tc>
          <w:tcPr>
            <w:tcW w:w="630" w:type="dxa"/>
            <w:vMerge/>
          </w:tcPr>
          <w:p w14:paraId="37110FBF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2495D18E" w14:textId="77777777" w:rsidR="00AA5269" w:rsidRPr="00801B93" w:rsidRDefault="00AA5269" w:rsidP="007232F0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2294ECC9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</w:tcPr>
          <w:p w14:paraId="464C9756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14:paraId="0356A08D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8" w:type="dxa"/>
            <w:gridSpan w:val="2"/>
            <w:vMerge/>
          </w:tcPr>
          <w:p w14:paraId="2D5A00B0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70D93401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57AD02EC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709" w:type="dxa"/>
            <w:gridSpan w:val="2"/>
          </w:tcPr>
          <w:p w14:paraId="2355FB9E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81" w:type="dxa"/>
          </w:tcPr>
          <w:p w14:paraId="34A294BF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100" w:type="dxa"/>
            <w:vMerge/>
          </w:tcPr>
          <w:p w14:paraId="5C312DA4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dxa"/>
            <w:vMerge/>
          </w:tcPr>
          <w:p w14:paraId="65B0C6A4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49C16828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BC5938F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6" w:type="dxa"/>
            <w:vMerge/>
          </w:tcPr>
          <w:p w14:paraId="05BAA44D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77E2F" w:rsidRPr="00801B93" w14:paraId="35CB5954" w14:textId="77777777" w:rsidTr="003C163E">
        <w:trPr>
          <w:trHeight w:val="300"/>
        </w:trPr>
        <w:tc>
          <w:tcPr>
            <w:tcW w:w="630" w:type="dxa"/>
            <w:vMerge/>
          </w:tcPr>
          <w:p w14:paraId="34A702C9" w14:textId="77777777" w:rsidR="00A77E2F" w:rsidRPr="00801B93" w:rsidRDefault="00A77E2F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06229929" w14:textId="77777777" w:rsidR="00A77E2F" w:rsidRPr="00801B93" w:rsidRDefault="00A77E2F" w:rsidP="007232F0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785A7FF3" w14:textId="77777777" w:rsidR="00A77E2F" w:rsidRPr="00801B93" w:rsidRDefault="00A77E2F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</w:tcPr>
          <w:p w14:paraId="42EB871C" w14:textId="77777777" w:rsidR="00A77E2F" w:rsidRPr="00801B93" w:rsidRDefault="00A77E2F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14:paraId="60AB247F" w14:textId="345231D5" w:rsidR="00A77E2F" w:rsidRPr="00801B93" w:rsidRDefault="00A77E2F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58" w:type="dxa"/>
            <w:gridSpan w:val="2"/>
          </w:tcPr>
          <w:p w14:paraId="20A4087C" w14:textId="328198C5" w:rsidR="00A77E2F" w:rsidRPr="00801B93" w:rsidRDefault="00A77E2F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7" w:type="dxa"/>
            <w:gridSpan w:val="2"/>
          </w:tcPr>
          <w:p w14:paraId="4FE6498C" w14:textId="7E4E9C93" w:rsidR="00A77E2F" w:rsidRPr="00801B93" w:rsidRDefault="00A77E2F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50A06B28" w14:textId="410027BF" w:rsidR="00A77E2F" w:rsidRPr="00801B93" w:rsidRDefault="00A77E2F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353BBB91" w14:textId="62141F13" w:rsidR="00A77E2F" w:rsidRPr="00801B93" w:rsidRDefault="00A77E2F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1" w:type="dxa"/>
          </w:tcPr>
          <w:p w14:paraId="4F9781F1" w14:textId="43DE15D7" w:rsidR="00A77E2F" w:rsidRPr="00801B93" w:rsidRDefault="00A77E2F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0" w:type="dxa"/>
          </w:tcPr>
          <w:p w14:paraId="0260D358" w14:textId="14016A95" w:rsidR="00A77E2F" w:rsidRPr="00801B93" w:rsidRDefault="00A77E2F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26" w:type="dxa"/>
          </w:tcPr>
          <w:p w14:paraId="579893CF" w14:textId="00F52919" w:rsidR="00A77E2F" w:rsidRPr="00801B93" w:rsidRDefault="00A77E2F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136B58ED" w14:textId="348B2000" w:rsidR="00A77E2F" w:rsidRPr="00801B93" w:rsidRDefault="00A77E2F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183F35B8" w14:textId="2B12EB02" w:rsidR="00A77E2F" w:rsidRPr="00801B93" w:rsidRDefault="00A77E2F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16" w:type="dxa"/>
            <w:vMerge/>
          </w:tcPr>
          <w:p w14:paraId="4BFCA178" w14:textId="77777777" w:rsidR="00A77E2F" w:rsidRPr="00801B93" w:rsidRDefault="00A77E2F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5269" w:rsidRPr="00801B93" w14:paraId="252818D2" w14:textId="77777777" w:rsidTr="003C163E">
        <w:trPr>
          <w:trHeight w:val="300"/>
        </w:trPr>
        <w:tc>
          <w:tcPr>
            <w:tcW w:w="630" w:type="dxa"/>
            <w:vMerge/>
          </w:tcPr>
          <w:p w14:paraId="552EB219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7B7346F7" w14:textId="77777777" w:rsidR="00AA5269" w:rsidRPr="00801B93" w:rsidRDefault="00AA5269" w:rsidP="007232F0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1076626D" w14:textId="78E8BD25" w:rsidR="00AA5269" w:rsidRPr="00801B93" w:rsidRDefault="00AA5269" w:rsidP="007232F0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, единица</w:t>
            </w:r>
          </w:p>
          <w:p w14:paraId="28AAAA45" w14:textId="77777777" w:rsidR="00AA5269" w:rsidRPr="00801B93" w:rsidRDefault="00AA5269" w:rsidP="007232F0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 w:val="restart"/>
          </w:tcPr>
          <w:p w14:paraId="3652D529" w14:textId="0DF8C168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</w:tcPr>
          <w:p w14:paraId="22C8534C" w14:textId="1B207206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14:paraId="7A30566F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8" w:type="dxa"/>
            <w:gridSpan w:val="2"/>
            <w:vMerge w:val="restart"/>
          </w:tcPr>
          <w:p w14:paraId="2B70D9A2" w14:textId="13E5FABA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444" w:type="dxa"/>
            <w:gridSpan w:val="7"/>
          </w:tcPr>
          <w:p w14:paraId="2359F8B1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00" w:type="dxa"/>
            <w:vMerge w:val="restart"/>
          </w:tcPr>
          <w:p w14:paraId="17D9BD11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DA653CD" w14:textId="1736EA2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26" w:type="dxa"/>
            <w:vMerge w:val="restart"/>
          </w:tcPr>
          <w:p w14:paraId="30C19DC1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0E9AD7A" w14:textId="0ECDC8D0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1FB0D82C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5E61C1F6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816" w:type="dxa"/>
            <w:vMerge w:val="restart"/>
          </w:tcPr>
          <w:p w14:paraId="675AE5A0" w14:textId="3DE6FBF4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AA5269" w:rsidRPr="00801B93" w14:paraId="537B8315" w14:textId="77777777" w:rsidTr="003C163E">
        <w:trPr>
          <w:trHeight w:val="300"/>
        </w:trPr>
        <w:tc>
          <w:tcPr>
            <w:tcW w:w="630" w:type="dxa"/>
            <w:vMerge/>
          </w:tcPr>
          <w:p w14:paraId="0E4D0722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3C176AD5" w14:textId="77777777" w:rsidR="00AA5269" w:rsidRPr="00801B93" w:rsidRDefault="00AA5269" w:rsidP="007232F0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696A5228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</w:tcPr>
          <w:p w14:paraId="2EDEAE23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14:paraId="2FCB33E1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8" w:type="dxa"/>
            <w:gridSpan w:val="2"/>
            <w:vMerge/>
          </w:tcPr>
          <w:p w14:paraId="21921D4D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7D7ACF49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6B6F2C30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709" w:type="dxa"/>
            <w:gridSpan w:val="2"/>
          </w:tcPr>
          <w:p w14:paraId="22FF1344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81" w:type="dxa"/>
          </w:tcPr>
          <w:p w14:paraId="2E92EBD9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100" w:type="dxa"/>
            <w:vMerge/>
          </w:tcPr>
          <w:p w14:paraId="556EBCFF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dxa"/>
            <w:vMerge/>
          </w:tcPr>
          <w:p w14:paraId="14556253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2AA9BBE8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C9A7E22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6" w:type="dxa"/>
            <w:vMerge/>
          </w:tcPr>
          <w:p w14:paraId="5DE5C9CC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8100A" w:rsidRPr="00801B93" w14:paraId="267EBB0C" w14:textId="77777777" w:rsidTr="003C163E">
        <w:trPr>
          <w:trHeight w:val="300"/>
        </w:trPr>
        <w:tc>
          <w:tcPr>
            <w:tcW w:w="630" w:type="dxa"/>
            <w:vMerge/>
          </w:tcPr>
          <w:p w14:paraId="44608CA7" w14:textId="77777777" w:rsidR="0038100A" w:rsidRPr="00801B93" w:rsidRDefault="0038100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4700BC35" w14:textId="77777777" w:rsidR="0038100A" w:rsidRPr="00801B93" w:rsidRDefault="0038100A" w:rsidP="007232F0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0241196B" w14:textId="77777777" w:rsidR="0038100A" w:rsidRPr="00801B93" w:rsidRDefault="0038100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</w:tcPr>
          <w:p w14:paraId="1678E162" w14:textId="77777777" w:rsidR="0038100A" w:rsidRPr="00801B93" w:rsidRDefault="0038100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14:paraId="366B3955" w14:textId="46C30F58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58" w:type="dxa"/>
            <w:gridSpan w:val="2"/>
          </w:tcPr>
          <w:p w14:paraId="4A833C5B" w14:textId="74F45F22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7" w:type="dxa"/>
            <w:gridSpan w:val="2"/>
          </w:tcPr>
          <w:p w14:paraId="27AF5E07" w14:textId="3DED77DA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0DB70CC3" w14:textId="75FC06EE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42713CA0" w14:textId="6067BA0F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1" w:type="dxa"/>
          </w:tcPr>
          <w:p w14:paraId="0D2FB147" w14:textId="3D937370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0" w:type="dxa"/>
          </w:tcPr>
          <w:p w14:paraId="79B09A86" w14:textId="5ADFA5C2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26" w:type="dxa"/>
          </w:tcPr>
          <w:p w14:paraId="07250D8E" w14:textId="477133CF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3385B244" w14:textId="33D4487D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2B149E97" w14:textId="464BCB66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16" w:type="dxa"/>
            <w:vMerge/>
          </w:tcPr>
          <w:p w14:paraId="5114D00F" w14:textId="77777777" w:rsidR="0038100A" w:rsidRPr="00801B93" w:rsidRDefault="0038100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5269" w:rsidRPr="00801B93" w14:paraId="3EE96564" w14:textId="77777777" w:rsidTr="003C163E">
        <w:trPr>
          <w:trHeight w:val="300"/>
        </w:trPr>
        <w:tc>
          <w:tcPr>
            <w:tcW w:w="630" w:type="dxa"/>
            <w:vMerge/>
          </w:tcPr>
          <w:p w14:paraId="66DA8EE7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69A9220F" w14:textId="7730EB08" w:rsidR="00AA5269" w:rsidRPr="00801B93" w:rsidRDefault="00AA5269" w:rsidP="00AA5269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Осуществлен авторский надзор за выполнением работ на объектах благоустройства, единица </w:t>
            </w:r>
          </w:p>
          <w:p w14:paraId="188C9A1B" w14:textId="77777777" w:rsidR="00AA5269" w:rsidRPr="00801B93" w:rsidRDefault="00AA5269" w:rsidP="007232F0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 w:val="restart"/>
          </w:tcPr>
          <w:p w14:paraId="6500AC90" w14:textId="7E3DFD2B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</w:tcPr>
          <w:p w14:paraId="65E8F756" w14:textId="2B266936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14:paraId="35659514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8" w:type="dxa"/>
            <w:gridSpan w:val="2"/>
            <w:vMerge w:val="restart"/>
          </w:tcPr>
          <w:p w14:paraId="1514FD41" w14:textId="4C4D6A8B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444" w:type="dxa"/>
            <w:gridSpan w:val="7"/>
          </w:tcPr>
          <w:p w14:paraId="61446A0C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00" w:type="dxa"/>
            <w:vMerge w:val="restart"/>
          </w:tcPr>
          <w:p w14:paraId="079D82EC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8A53A7C" w14:textId="40B4436B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26" w:type="dxa"/>
            <w:vMerge w:val="restart"/>
          </w:tcPr>
          <w:p w14:paraId="5E8B35BD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5C15EA6" w14:textId="1D9973A5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3658B13D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03944E13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816" w:type="dxa"/>
            <w:vMerge w:val="restart"/>
          </w:tcPr>
          <w:p w14:paraId="6B83EB5E" w14:textId="4E8C7A55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AA5269" w:rsidRPr="00801B93" w14:paraId="018566ED" w14:textId="77777777" w:rsidTr="003C163E">
        <w:trPr>
          <w:trHeight w:val="300"/>
        </w:trPr>
        <w:tc>
          <w:tcPr>
            <w:tcW w:w="630" w:type="dxa"/>
            <w:vMerge/>
          </w:tcPr>
          <w:p w14:paraId="1AE38B11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265AC792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03A6EEF4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</w:tcPr>
          <w:p w14:paraId="3629C1FC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14:paraId="7B03B4FD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8" w:type="dxa"/>
            <w:gridSpan w:val="2"/>
            <w:vMerge/>
          </w:tcPr>
          <w:p w14:paraId="584342F2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276C33A1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7D0568AC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709" w:type="dxa"/>
            <w:gridSpan w:val="2"/>
          </w:tcPr>
          <w:p w14:paraId="538D8FBC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81" w:type="dxa"/>
          </w:tcPr>
          <w:p w14:paraId="78D005DF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100" w:type="dxa"/>
            <w:vMerge/>
          </w:tcPr>
          <w:p w14:paraId="5F7E2F66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dxa"/>
            <w:vMerge/>
          </w:tcPr>
          <w:p w14:paraId="06ED51C5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966B3C1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40ACE00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6" w:type="dxa"/>
            <w:vMerge/>
          </w:tcPr>
          <w:p w14:paraId="3D8DBC81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8100A" w:rsidRPr="00801B93" w14:paraId="7337F46B" w14:textId="77777777" w:rsidTr="003C163E">
        <w:trPr>
          <w:trHeight w:val="300"/>
        </w:trPr>
        <w:tc>
          <w:tcPr>
            <w:tcW w:w="630" w:type="dxa"/>
            <w:vMerge/>
          </w:tcPr>
          <w:p w14:paraId="75CA3F34" w14:textId="77777777" w:rsidR="0038100A" w:rsidRPr="00801B93" w:rsidRDefault="0038100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6AE79511" w14:textId="77777777" w:rsidR="0038100A" w:rsidRPr="00801B93" w:rsidRDefault="0038100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514E9733" w14:textId="77777777" w:rsidR="0038100A" w:rsidRPr="00801B93" w:rsidRDefault="0038100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</w:tcPr>
          <w:p w14:paraId="4F0B5A44" w14:textId="77777777" w:rsidR="0038100A" w:rsidRPr="00801B93" w:rsidRDefault="0038100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14:paraId="0192BB46" w14:textId="7B9F0991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58" w:type="dxa"/>
            <w:gridSpan w:val="2"/>
          </w:tcPr>
          <w:p w14:paraId="7527145D" w14:textId="43FD7F76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7" w:type="dxa"/>
            <w:gridSpan w:val="2"/>
          </w:tcPr>
          <w:p w14:paraId="77452CDE" w14:textId="49013BFE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33D73A68" w14:textId="4AE97E2C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62E88810" w14:textId="0A1A22CB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1" w:type="dxa"/>
          </w:tcPr>
          <w:p w14:paraId="0DB8B751" w14:textId="7762D81A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0" w:type="dxa"/>
          </w:tcPr>
          <w:p w14:paraId="025D4851" w14:textId="4DE7D73E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26" w:type="dxa"/>
          </w:tcPr>
          <w:p w14:paraId="4FABED25" w14:textId="7CA1DD87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11B5743F" w14:textId="212D6D74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79394A28" w14:textId="555694F1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16" w:type="dxa"/>
            <w:vMerge/>
          </w:tcPr>
          <w:p w14:paraId="25DEE65B" w14:textId="77777777" w:rsidR="0038100A" w:rsidRPr="00801B93" w:rsidRDefault="0038100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A5269" w:rsidRPr="00801B93" w14:paraId="19915FDA" w14:textId="77777777" w:rsidTr="003C163E">
        <w:trPr>
          <w:trHeight w:val="352"/>
        </w:trPr>
        <w:tc>
          <w:tcPr>
            <w:tcW w:w="630" w:type="dxa"/>
            <w:vMerge w:val="restart"/>
          </w:tcPr>
          <w:p w14:paraId="44A89206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11F6D26A" w14:textId="31F545E5" w:rsidR="00AA5269" w:rsidRPr="00801B93" w:rsidRDefault="00AA5269" w:rsidP="00AA5269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Проведена проверка достоверности определения сметной стоимости, единица</w:t>
            </w:r>
          </w:p>
        </w:tc>
        <w:tc>
          <w:tcPr>
            <w:tcW w:w="884" w:type="dxa"/>
            <w:vMerge w:val="restart"/>
          </w:tcPr>
          <w:p w14:paraId="44F2E501" w14:textId="6B5D2BD3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</w:tcPr>
          <w:p w14:paraId="35482F8E" w14:textId="7067372F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14:paraId="2D552C69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8" w:type="dxa"/>
            <w:gridSpan w:val="2"/>
            <w:vMerge w:val="restart"/>
          </w:tcPr>
          <w:p w14:paraId="3795791C" w14:textId="08EC466A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444" w:type="dxa"/>
            <w:gridSpan w:val="7"/>
          </w:tcPr>
          <w:p w14:paraId="7C53ED27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00" w:type="dxa"/>
            <w:vMerge w:val="restart"/>
          </w:tcPr>
          <w:p w14:paraId="1C0A0C8C" w14:textId="77777777" w:rsidR="00AA5269" w:rsidRPr="00801B93" w:rsidRDefault="00AA5269" w:rsidP="00497EC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ABDE409" w14:textId="489006E3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26" w:type="dxa"/>
            <w:vMerge w:val="restart"/>
          </w:tcPr>
          <w:p w14:paraId="58651CDD" w14:textId="77777777" w:rsidR="00AA5269" w:rsidRPr="00801B93" w:rsidRDefault="00AA5269" w:rsidP="00497EC9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21E1F248" w14:textId="3A11216D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41872CB" w14:textId="3E3C35F4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68F8D040" w14:textId="26EEA5F0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816" w:type="dxa"/>
            <w:vMerge w:val="restart"/>
          </w:tcPr>
          <w:p w14:paraId="2C5A26DB" w14:textId="0949B2CE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AA5269" w:rsidRPr="00801B93" w14:paraId="78FDB8B4" w14:textId="77777777" w:rsidTr="003C163E">
        <w:trPr>
          <w:trHeight w:val="300"/>
        </w:trPr>
        <w:tc>
          <w:tcPr>
            <w:tcW w:w="630" w:type="dxa"/>
            <w:vMerge/>
          </w:tcPr>
          <w:p w14:paraId="7916DBD3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7CFC1F3E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6F477572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</w:tcPr>
          <w:p w14:paraId="23719439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14:paraId="57500148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8" w:type="dxa"/>
            <w:gridSpan w:val="2"/>
            <w:vMerge/>
          </w:tcPr>
          <w:p w14:paraId="334E184D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56070016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659B3C15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709" w:type="dxa"/>
            <w:gridSpan w:val="2"/>
          </w:tcPr>
          <w:p w14:paraId="0F5CE7A5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81" w:type="dxa"/>
          </w:tcPr>
          <w:p w14:paraId="7A2F5BA3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100" w:type="dxa"/>
            <w:vMerge/>
          </w:tcPr>
          <w:p w14:paraId="05DB6CFC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dxa"/>
            <w:vMerge/>
          </w:tcPr>
          <w:p w14:paraId="4DF0C142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2832E648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3B921D0" w14:textId="77777777" w:rsidR="00AA5269" w:rsidRPr="00801B93" w:rsidRDefault="00AA5269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6" w:type="dxa"/>
            <w:vMerge/>
          </w:tcPr>
          <w:p w14:paraId="3052F13F" w14:textId="77777777" w:rsidR="00AA5269" w:rsidRPr="00801B93" w:rsidRDefault="00AA5269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8100A" w:rsidRPr="00801B93" w14:paraId="49BA6A74" w14:textId="77777777" w:rsidTr="003C163E">
        <w:trPr>
          <w:trHeight w:val="233"/>
        </w:trPr>
        <w:tc>
          <w:tcPr>
            <w:tcW w:w="630" w:type="dxa"/>
            <w:vMerge/>
          </w:tcPr>
          <w:p w14:paraId="38A3C1C9" w14:textId="77777777" w:rsidR="0038100A" w:rsidRPr="00801B93" w:rsidRDefault="0038100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7D4E012D" w14:textId="77777777" w:rsidR="0038100A" w:rsidRPr="00801B93" w:rsidRDefault="0038100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34900E4A" w14:textId="77777777" w:rsidR="0038100A" w:rsidRPr="00801B93" w:rsidRDefault="0038100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</w:tcPr>
          <w:p w14:paraId="1580F8F0" w14:textId="77777777" w:rsidR="0038100A" w:rsidRPr="00801B93" w:rsidRDefault="0038100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14:paraId="0FDAD0AE" w14:textId="42BCF7BE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58" w:type="dxa"/>
            <w:gridSpan w:val="2"/>
          </w:tcPr>
          <w:p w14:paraId="58844D3F" w14:textId="5DF93F91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7" w:type="dxa"/>
            <w:gridSpan w:val="2"/>
          </w:tcPr>
          <w:p w14:paraId="66943FE7" w14:textId="678FE118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60646ED6" w14:textId="4D85FFCC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07FCF37E" w14:textId="77010114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1" w:type="dxa"/>
          </w:tcPr>
          <w:p w14:paraId="0E15E3E5" w14:textId="39C2B6A0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0" w:type="dxa"/>
          </w:tcPr>
          <w:p w14:paraId="78D487BA" w14:textId="4F8B8BC9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26" w:type="dxa"/>
          </w:tcPr>
          <w:p w14:paraId="0C67EBFA" w14:textId="0BDFAC8B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09D47D9C" w14:textId="390FB89D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37E38E75" w14:textId="0B4B1847" w:rsidR="0038100A" w:rsidRPr="00801B93" w:rsidRDefault="0038100A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16" w:type="dxa"/>
            <w:vMerge/>
          </w:tcPr>
          <w:p w14:paraId="2FDCEE9B" w14:textId="77777777" w:rsidR="0038100A" w:rsidRPr="00801B93" w:rsidRDefault="0038100A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23E96" w:rsidRPr="00801B93" w14:paraId="74E35135" w14:textId="77777777" w:rsidTr="003C163E">
        <w:trPr>
          <w:trHeight w:val="300"/>
        </w:trPr>
        <w:tc>
          <w:tcPr>
            <w:tcW w:w="630" w:type="dxa"/>
            <w:vMerge w:val="restart"/>
          </w:tcPr>
          <w:p w14:paraId="0F92BC2F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.8.</w:t>
            </w:r>
          </w:p>
        </w:tc>
        <w:tc>
          <w:tcPr>
            <w:tcW w:w="2739" w:type="dxa"/>
            <w:vMerge w:val="restart"/>
          </w:tcPr>
          <w:p w14:paraId="0B4A1AF6" w14:textId="77777777" w:rsidR="00A23E96" w:rsidRPr="00801B93" w:rsidRDefault="00A23E96" w:rsidP="007232F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Мероприятие 01.21.</w:t>
            </w:r>
          </w:p>
          <w:p w14:paraId="34F91893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884" w:type="dxa"/>
            <w:vMerge w:val="restart"/>
          </w:tcPr>
          <w:p w14:paraId="533084A3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3" w:type="dxa"/>
          </w:tcPr>
          <w:p w14:paraId="075D34C4" w14:textId="77777777" w:rsidR="00A23E96" w:rsidRPr="00801B93" w:rsidRDefault="00A23E96" w:rsidP="007232F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1DBDE4A0" w14:textId="23BFD38A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18F8820E" w14:textId="0BC86F69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10A201D8" w14:textId="3A2249F7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322D7C22" w14:textId="4FC4425D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15FFF4D4" w14:textId="33CC48AD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17601FA4" w14:textId="404E1E5A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 w:val="restart"/>
          </w:tcPr>
          <w:p w14:paraId="5DAA9A03" w14:textId="107C19CC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</w:p>
        </w:tc>
      </w:tr>
      <w:tr w:rsidR="00A23E96" w:rsidRPr="00801B93" w14:paraId="2C8B7276" w14:textId="77777777" w:rsidTr="003C163E">
        <w:trPr>
          <w:trHeight w:val="300"/>
        </w:trPr>
        <w:tc>
          <w:tcPr>
            <w:tcW w:w="630" w:type="dxa"/>
            <w:vMerge/>
          </w:tcPr>
          <w:p w14:paraId="4FAF6294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16659937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52B39777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14:paraId="4EC68AD1" w14:textId="786EE1C5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</w:tcPr>
          <w:p w14:paraId="31C864EB" w14:textId="6A1756AF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6FD461E9" w14:textId="76755B3A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41BD1FFB" w14:textId="35D70C13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0F80AF3C" w14:textId="3FA49BBA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56CF5C79" w14:textId="24D17AEF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6C1B7954" w14:textId="649C6BD9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750A7084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23E96" w:rsidRPr="00801B93" w14:paraId="43E428C2" w14:textId="77777777" w:rsidTr="003C163E">
        <w:trPr>
          <w:trHeight w:val="300"/>
        </w:trPr>
        <w:tc>
          <w:tcPr>
            <w:tcW w:w="630" w:type="dxa"/>
            <w:vMerge/>
          </w:tcPr>
          <w:p w14:paraId="7CB2F21A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77FEDC75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075C6F04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14:paraId="001B9F55" w14:textId="273486FA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3EBC402B" w14:textId="498F8375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56F6859E" w14:textId="69F4D810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4A70D803" w14:textId="50B96816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661BCE38" w14:textId="34976B60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53C32018" w14:textId="6630ABAC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7FB32C2E" w14:textId="0A86660F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17B2DD65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23E96" w:rsidRPr="00801B93" w14:paraId="0E1B3EF6" w14:textId="77777777" w:rsidTr="003C163E">
        <w:trPr>
          <w:trHeight w:val="300"/>
        </w:trPr>
        <w:tc>
          <w:tcPr>
            <w:tcW w:w="630" w:type="dxa"/>
            <w:vMerge/>
          </w:tcPr>
          <w:p w14:paraId="22FC75BE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4A3DB6A4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3C948965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14:paraId="634C1460" w14:textId="77777777" w:rsidR="00A23E96" w:rsidRPr="00801B93" w:rsidRDefault="00A23E96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67BD09" w14:textId="78B68C40" w:rsidR="00A23E96" w:rsidRPr="00801B93" w:rsidRDefault="00A23E96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59" w:type="dxa"/>
          </w:tcPr>
          <w:p w14:paraId="0BCBD7D7" w14:textId="754ACE52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3402" w:type="dxa"/>
            <w:gridSpan w:val="9"/>
          </w:tcPr>
          <w:p w14:paraId="26241738" w14:textId="33FF5394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519B7717" w14:textId="69BDEC74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54348C97" w14:textId="4740DC34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7F025185" w14:textId="7ABDC313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16FE6543" w14:textId="3DC5FCA0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387F7E40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23E96" w:rsidRPr="00801B93" w14:paraId="13EE4FCB" w14:textId="77777777" w:rsidTr="003C163E">
        <w:trPr>
          <w:trHeight w:val="300"/>
        </w:trPr>
        <w:tc>
          <w:tcPr>
            <w:tcW w:w="630" w:type="dxa"/>
            <w:vMerge/>
          </w:tcPr>
          <w:p w14:paraId="7DDFB9E9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0AEC1B94" w14:textId="332D7B54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Установлены детские, игровые площадки за счет средств местного бюджета, единица</w:t>
            </w:r>
          </w:p>
        </w:tc>
        <w:tc>
          <w:tcPr>
            <w:tcW w:w="884" w:type="dxa"/>
            <w:vMerge w:val="restart"/>
          </w:tcPr>
          <w:p w14:paraId="1EEAC107" w14:textId="31AD19B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</w:tcPr>
          <w:p w14:paraId="2EFBEF3A" w14:textId="6431C4D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14:paraId="12155B11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8" w:type="dxa"/>
            <w:gridSpan w:val="2"/>
            <w:vMerge w:val="restart"/>
          </w:tcPr>
          <w:p w14:paraId="58534A3B" w14:textId="406E83EF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444" w:type="dxa"/>
            <w:gridSpan w:val="7"/>
          </w:tcPr>
          <w:p w14:paraId="0E5395F9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00" w:type="dxa"/>
            <w:vMerge w:val="restart"/>
          </w:tcPr>
          <w:p w14:paraId="57C3F5D7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7AD3172" w14:textId="13BB2681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026" w:type="dxa"/>
            <w:vMerge w:val="restart"/>
          </w:tcPr>
          <w:p w14:paraId="0DC0DDD6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A4EC0E7" w14:textId="3B0B0C58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0A4B1345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7D2EFE20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816" w:type="dxa"/>
            <w:vMerge w:val="restart"/>
          </w:tcPr>
          <w:p w14:paraId="0ED81D72" w14:textId="4EF8B1FD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A23E96" w:rsidRPr="00801B93" w14:paraId="630E9C17" w14:textId="77777777" w:rsidTr="003C163E">
        <w:trPr>
          <w:trHeight w:val="300"/>
        </w:trPr>
        <w:tc>
          <w:tcPr>
            <w:tcW w:w="630" w:type="dxa"/>
            <w:vMerge/>
          </w:tcPr>
          <w:p w14:paraId="3877ED1F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6BD097F3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3C622F60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</w:tcPr>
          <w:p w14:paraId="1DC05782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14:paraId="76E9E3B3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8" w:type="dxa"/>
            <w:gridSpan w:val="2"/>
            <w:vMerge/>
          </w:tcPr>
          <w:p w14:paraId="05D14331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480B5756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76226258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709" w:type="dxa"/>
            <w:gridSpan w:val="2"/>
          </w:tcPr>
          <w:p w14:paraId="2023BD96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81" w:type="dxa"/>
          </w:tcPr>
          <w:p w14:paraId="162CE176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100" w:type="dxa"/>
            <w:vMerge/>
          </w:tcPr>
          <w:p w14:paraId="52D227A9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dxa"/>
            <w:vMerge/>
          </w:tcPr>
          <w:p w14:paraId="63485649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69230AD4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0635ED5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6" w:type="dxa"/>
            <w:vMerge/>
          </w:tcPr>
          <w:p w14:paraId="7F39AF7F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D54E8" w:rsidRPr="00801B93" w14:paraId="437B9FB1" w14:textId="77777777" w:rsidTr="003C163E">
        <w:trPr>
          <w:trHeight w:val="300"/>
        </w:trPr>
        <w:tc>
          <w:tcPr>
            <w:tcW w:w="630" w:type="dxa"/>
            <w:vMerge/>
          </w:tcPr>
          <w:p w14:paraId="4286F772" w14:textId="77777777" w:rsidR="000D54E8" w:rsidRPr="00801B93" w:rsidRDefault="000D54E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4ECFA921" w14:textId="77777777" w:rsidR="000D54E8" w:rsidRPr="00801B93" w:rsidRDefault="000D54E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0F98333A" w14:textId="77777777" w:rsidR="000D54E8" w:rsidRPr="00801B93" w:rsidRDefault="000D54E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</w:tcPr>
          <w:p w14:paraId="5CF2028C" w14:textId="77777777" w:rsidR="000D54E8" w:rsidRPr="00801B93" w:rsidRDefault="000D54E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14:paraId="4B58A3D4" w14:textId="550D2AD6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58" w:type="dxa"/>
            <w:gridSpan w:val="2"/>
          </w:tcPr>
          <w:p w14:paraId="2291D63B" w14:textId="5A53CD47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7" w:type="dxa"/>
            <w:gridSpan w:val="2"/>
          </w:tcPr>
          <w:p w14:paraId="4FD46395" w14:textId="2E1562DE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21FD3647" w14:textId="67843B95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0A1811E5" w14:textId="1EF0FAC3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1" w:type="dxa"/>
          </w:tcPr>
          <w:p w14:paraId="58733856" w14:textId="6F9D1301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0" w:type="dxa"/>
          </w:tcPr>
          <w:p w14:paraId="57451348" w14:textId="271C5A1E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26" w:type="dxa"/>
          </w:tcPr>
          <w:p w14:paraId="10019B68" w14:textId="498BF0C0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28B3ADFD" w14:textId="473356C9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10268826" w14:textId="50EAF8AA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16" w:type="dxa"/>
            <w:vMerge/>
          </w:tcPr>
          <w:p w14:paraId="3141C6FD" w14:textId="77777777" w:rsidR="000D54E8" w:rsidRPr="00801B93" w:rsidRDefault="000D54E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23E96" w:rsidRPr="00801B93" w14:paraId="4A885517" w14:textId="77777777" w:rsidTr="003C163E">
        <w:trPr>
          <w:trHeight w:val="300"/>
        </w:trPr>
        <w:tc>
          <w:tcPr>
            <w:tcW w:w="630" w:type="dxa"/>
            <w:vMerge/>
          </w:tcPr>
          <w:p w14:paraId="78AA2396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32242CFA" w14:textId="33B2D249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Подготовлено асфальтобетонное покрытие под детские, игровые площадки, единица</w:t>
            </w:r>
          </w:p>
        </w:tc>
        <w:tc>
          <w:tcPr>
            <w:tcW w:w="884" w:type="dxa"/>
            <w:vMerge w:val="restart"/>
          </w:tcPr>
          <w:p w14:paraId="30DE337C" w14:textId="58C04C08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</w:tcPr>
          <w:p w14:paraId="5769EC85" w14:textId="6459688F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14:paraId="15A3874E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8" w:type="dxa"/>
            <w:gridSpan w:val="2"/>
            <w:vMerge w:val="restart"/>
          </w:tcPr>
          <w:p w14:paraId="3D8A7EC6" w14:textId="1D080567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444" w:type="dxa"/>
            <w:gridSpan w:val="7"/>
          </w:tcPr>
          <w:p w14:paraId="052E37B1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00" w:type="dxa"/>
            <w:vMerge w:val="restart"/>
          </w:tcPr>
          <w:p w14:paraId="31E56F40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1B38E5" w14:textId="49E9B793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026" w:type="dxa"/>
            <w:vMerge w:val="restart"/>
          </w:tcPr>
          <w:p w14:paraId="26346DA0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462A0DB" w14:textId="445E6A31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56C1A81B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5E5AF6A3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816" w:type="dxa"/>
            <w:vMerge w:val="restart"/>
          </w:tcPr>
          <w:p w14:paraId="62B4BB75" w14:textId="35D118B1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A23E96" w:rsidRPr="00801B93" w14:paraId="199321B3" w14:textId="77777777" w:rsidTr="003C163E">
        <w:trPr>
          <w:trHeight w:val="300"/>
        </w:trPr>
        <w:tc>
          <w:tcPr>
            <w:tcW w:w="630" w:type="dxa"/>
            <w:vMerge/>
          </w:tcPr>
          <w:p w14:paraId="6B35282C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71531180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1AD33C89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</w:tcPr>
          <w:p w14:paraId="34C60FF0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14:paraId="2D5E3E8F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58" w:type="dxa"/>
            <w:gridSpan w:val="2"/>
            <w:vMerge/>
          </w:tcPr>
          <w:p w14:paraId="1392BBA9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7F35EF59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532C28EF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709" w:type="dxa"/>
            <w:gridSpan w:val="2"/>
          </w:tcPr>
          <w:p w14:paraId="602B3F8D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81" w:type="dxa"/>
          </w:tcPr>
          <w:p w14:paraId="7631DF2F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100" w:type="dxa"/>
            <w:vMerge/>
          </w:tcPr>
          <w:p w14:paraId="724BFB8B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dxa"/>
            <w:vMerge/>
          </w:tcPr>
          <w:p w14:paraId="67FDEBDE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134EA4E7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B18F20E" w14:textId="77777777" w:rsidR="00A23E96" w:rsidRPr="00801B93" w:rsidRDefault="00A23E96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6" w:type="dxa"/>
            <w:vMerge/>
          </w:tcPr>
          <w:p w14:paraId="170AEF83" w14:textId="77777777" w:rsidR="00A23E96" w:rsidRPr="00801B93" w:rsidRDefault="00A23E96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D54E8" w:rsidRPr="00801B93" w14:paraId="52FC5E38" w14:textId="77777777" w:rsidTr="003C163E">
        <w:trPr>
          <w:trHeight w:val="300"/>
        </w:trPr>
        <w:tc>
          <w:tcPr>
            <w:tcW w:w="630" w:type="dxa"/>
            <w:vMerge/>
          </w:tcPr>
          <w:p w14:paraId="3C8090D7" w14:textId="77777777" w:rsidR="000D54E8" w:rsidRPr="00801B93" w:rsidRDefault="000D54E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2B416684" w14:textId="77777777" w:rsidR="000D54E8" w:rsidRPr="00801B93" w:rsidRDefault="000D54E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0706AAB3" w14:textId="77777777" w:rsidR="000D54E8" w:rsidRPr="00801B93" w:rsidRDefault="000D54E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</w:tcPr>
          <w:p w14:paraId="25CF5937" w14:textId="77777777" w:rsidR="000D54E8" w:rsidRPr="00801B93" w:rsidRDefault="000D54E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14:paraId="1E9E51B3" w14:textId="75313B5D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58" w:type="dxa"/>
            <w:gridSpan w:val="2"/>
          </w:tcPr>
          <w:p w14:paraId="3AB0F4C7" w14:textId="4B06679A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7" w:type="dxa"/>
            <w:gridSpan w:val="2"/>
          </w:tcPr>
          <w:p w14:paraId="31AB4B56" w14:textId="49AB4F58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1376024E" w14:textId="12696745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31431891" w14:textId="0077FCC1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1" w:type="dxa"/>
          </w:tcPr>
          <w:p w14:paraId="76124F49" w14:textId="1CB2E1D3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0" w:type="dxa"/>
          </w:tcPr>
          <w:p w14:paraId="377890D7" w14:textId="0AA2D027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26" w:type="dxa"/>
          </w:tcPr>
          <w:p w14:paraId="2759628C" w14:textId="701E5CB5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2B26518E" w14:textId="02C95B96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78136D01" w14:textId="6DEE9C41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16" w:type="dxa"/>
            <w:vMerge/>
          </w:tcPr>
          <w:p w14:paraId="1C49B6F4" w14:textId="77777777" w:rsidR="000D54E8" w:rsidRPr="00801B93" w:rsidRDefault="000D54E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C1E70" w:rsidRPr="00801B93" w14:paraId="6C4D31AA" w14:textId="77777777" w:rsidTr="003C163E">
        <w:trPr>
          <w:trHeight w:val="300"/>
        </w:trPr>
        <w:tc>
          <w:tcPr>
            <w:tcW w:w="630" w:type="dxa"/>
            <w:vMerge w:val="restart"/>
          </w:tcPr>
          <w:p w14:paraId="36B7714C" w14:textId="77777777" w:rsidR="00DC1E70" w:rsidRPr="00801B93" w:rsidRDefault="00DC1E70" w:rsidP="007232F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B93">
              <w:rPr>
                <w:rFonts w:eastAsia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739" w:type="dxa"/>
            <w:vMerge w:val="restart"/>
          </w:tcPr>
          <w:p w14:paraId="36823A1D" w14:textId="77777777" w:rsidR="00DC1E70" w:rsidRPr="00801B93" w:rsidRDefault="00DC1E70" w:rsidP="007232F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22.</w:t>
            </w:r>
          </w:p>
          <w:p w14:paraId="3CFC4BA5" w14:textId="77777777" w:rsidR="00DC1E70" w:rsidRPr="00801B93" w:rsidRDefault="00DC1E70" w:rsidP="007232F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B93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884" w:type="dxa"/>
            <w:vMerge w:val="restart"/>
          </w:tcPr>
          <w:p w14:paraId="35EEBC01" w14:textId="77777777" w:rsidR="00DC1E70" w:rsidRPr="00801B93" w:rsidRDefault="00DC1E70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843" w:type="dxa"/>
          </w:tcPr>
          <w:p w14:paraId="22AF3BA5" w14:textId="77777777" w:rsidR="00DC1E70" w:rsidRPr="00801B93" w:rsidRDefault="00DC1E70" w:rsidP="007232F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4961" w:type="dxa"/>
            <w:gridSpan w:val="10"/>
          </w:tcPr>
          <w:p w14:paraId="378FF525" w14:textId="7913A058" w:rsidR="00DC1E70" w:rsidRPr="00801B93" w:rsidRDefault="00DC1E70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28BC5BDE" w14:textId="5AAB0BDC" w:rsidR="00DC1E70" w:rsidRPr="00801B93" w:rsidRDefault="00DC1E70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5D1D1BCE" w14:textId="5787DE15" w:rsidR="00DC1E70" w:rsidRPr="00801B93" w:rsidRDefault="00DC1E70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40C0849A" w14:textId="2AF76BEF" w:rsidR="00DC1E70" w:rsidRPr="00801B93" w:rsidRDefault="00DC1E70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34ABEED3" w14:textId="2DE4C93D" w:rsidR="00DC1E70" w:rsidRPr="00801B93" w:rsidRDefault="00DC1E70" w:rsidP="007232F0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 w:val="restart"/>
          </w:tcPr>
          <w:p w14:paraId="42F5D730" w14:textId="48C70DC4" w:rsidR="00DC1E70" w:rsidRPr="00801B93" w:rsidRDefault="00E2312D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</w:p>
        </w:tc>
      </w:tr>
      <w:tr w:rsidR="00DC1E70" w:rsidRPr="00801B93" w14:paraId="60B811C9" w14:textId="77777777" w:rsidTr="003C163E">
        <w:trPr>
          <w:trHeight w:val="300"/>
        </w:trPr>
        <w:tc>
          <w:tcPr>
            <w:tcW w:w="630" w:type="dxa"/>
            <w:vMerge/>
          </w:tcPr>
          <w:p w14:paraId="68772FCE" w14:textId="77777777" w:rsidR="00DC1E70" w:rsidRPr="00801B93" w:rsidRDefault="00DC1E70" w:rsidP="007232F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</w:tcPr>
          <w:p w14:paraId="3F71E527" w14:textId="77777777" w:rsidR="00DC1E70" w:rsidRPr="00801B93" w:rsidRDefault="00DC1E70" w:rsidP="007232F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14:paraId="0F70D18D" w14:textId="77777777" w:rsidR="00DC1E70" w:rsidRPr="00801B93" w:rsidRDefault="00DC1E7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14:paraId="7623D387" w14:textId="53C01A5F" w:rsidR="00DC1E70" w:rsidRPr="00801B93" w:rsidRDefault="00DC1E70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4961" w:type="dxa"/>
            <w:gridSpan w:val="10"/>
          </w:tcPr>
          <w:p w14:paraId="5776E2EB" w14:textId="45F18621" w:rsidR="00DC1E70" w:rsidRPr="00801B93" w:rsidRDefault="00DC1E70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06EC3B66" w14:textId="755F0D93" w:rsidR="00DC1E70" w:rsidRPr="00801B93" w:rsidRDefault="00DC1E70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2FAF6C5B" w14:textId="7CA623E1" w:rsidR="00DC1E70" w:rsidRPr="00801B93" w:rsidRDefault="00DC1E70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77DCB0A7" w14:textId="6D751168" w:rsidR="00DC1E70" w:rsidRPr="00801B93" w:rsidRDefault="00DC1E70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6871EF73" w14:textId="19443C89" w:rsidR="00DC1E70" w:rsidRPr="00801B93" w:rsidRDefault="00DC1E70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75FC077C" w14:textId="77777777" w:rsidR="00DC1E70" w:rsidRPr="00801B93" w:rsidRDefault="00DC1E7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C1E70" w:rsidRPr="00801B93" w14:paraId="5A546061" w14:textId="77777777" w:rsidTr="003C163E">
        <w:trPr>
          <w:trHeight w:val="300"/>
        </w:trPr>
        <w:tc>
          <w:tcPr>
            <w:tcW w:w="630" w:type="dxa"/>
            <w:vMerge/>
          </w:tcPr>
          <w:p w14:paraId="108F4209" w14:textId="77777777" w:rsidR="00DC1E70" w:rsidRPr="00801B93" w:rsidRDefault="00DC1E70" w:rsidP="007232F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</w:tcPr>
          <w:p w14:paraId="62E509F7" w14:textId="77777777" w:rsidR="00DC1E70" w:rsidRPr="00801B93" w:rsidRDefault="00DC1E70" w:rsidP="007232F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14:paraId="07BC3980" w14:textId="77777777" w:rsidR="00DC1E70" w:rsidRPr="00801B93" w:rsidRDefault="00DC1E7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14:paraId="5AF6A523" w14:textId="606E57ED" w:rsidR="00DC1E70" w:rsidRPr="00801B93" w:rsidRDefault="00DC1E70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961" w:type="dxa"/>
            <w:gridSpan w:val="10"/>
          </w:tcPr>
          <w:p w14:paraId="432A0E0D" w14:textId="47FF868B" w:rsidR="00DC1E70" w:rsidRPr="00801B93" w:rsidRDefault="00DC1E70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3F69D680" w14:textId="328BFBC3" w:rsidR="00DC1E70" w:rsidRPr="00801B93" w:rsidRDefault="00DC1E70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5A56B4CE" w14:textId="0E092063" w:rsidR="00DC1E70" w:rsidRPr="00801B93" w:rsidRDefault="00DC1E70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4B63278A" w14:textId="3C9DB829" w:rsidR="00DC1E70" w:rsidRPr="00801B93" w:rsidRDefault="00DC1E70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35F0B7C5" w14:textId="6028A94A" w:rsidR="00DC1E70" w:rsidRPr="00801B93" w:rsidRDefault="00DC1E70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6EC6C3D9" w14:textId="77777777" w:rsidR="00DC1E70" w:rsidRPr="00801B93" w:rsidRDefault="00DC1E7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C1E70" w:rsidRPr="00801B93" w14:paraId="4692015E" w14:textId="77777777" w:rsidTr="003C163E">
        <w:trPr>
          <w:trHeight w:val="300"/>
        </w:trPr>
        <w:tc>
          <w:tcPr>
            <w:tcW w:w="630" w:type="dxa"/>
            <w:vMerge/>
          </w:tcPr>
          <w:p w14:paraId="72024F83" w14:textId="77777777" w:rsidR="00DC1E70" w:rsidRPr="00801B93" w:rsidRDefault="00DC1E70" w:rsidP="007232F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/>
          </w:tcPr>
          <w:p w14:paraId="5DB15278" w14:textId="77777777" w:rsidR="00DC1E70" w:rsidRPr="00801B93" w:rsidRDefault="00DC1E70" w:rsidP="007232F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</w:tcPr>
          <w:p w14:paraId="76B5A56D" w14:textId="77777777" w:rsidR="00DC1E70" w:rsidRPr="00801B93" w:rsidRDefault="00DC1E7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14:paraId="4C0B6AB8" w14:textId="77777777" w:rsidR="00DC1E70" w:rsidRPr="00801B93" w:rsidRDefault="00DC1E70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982CA7" w14:textId="6D09F666" w:rsidR="00DC1E70" w:rsidRPr="00801B93" w:rsidRDefault="00DC1E70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961" w:type="dxa"/>
            <w:gridSpan w:val="10"/>
          </w:tcPr>
          <w:p w14:paraId="35F5C56E" w14:textId="1B343DE3" w:rsidR="00DC1E70" w:rsidRPr="00801B93" w:rsidRDefault="00DC1E70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30A3E0BB" w14:textId="0338FA12" w:rsidR="00DC1E70" w:rsidRPr="00801B93" w:rsidRDefault="00DC1E70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026" w:type="dxa"/>
          </w:tcPr>
          <w:p w14:paraId="19F1429F" w14:textId="2CBFFFE8" w:rsidR="00DC1E70" w:rsidRPr="00801B93" w:rsidRDefault="00DC1E70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57959BB0" w14:textId="141A5457" w:rsidR="00DC1E70" w:rsidRPr="00801B93" w:rsidRDefault="00DC1E70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2182852F" w14:textId="1EB8EE86" w:rsidR="00DC1E70" w:rsidRPr="00801B93" w:rsidRDefault="00DC1E70" w:rsidP="007232F0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273C122D" w14:textId="77777777" w:rsidR="00DC1E70" w:rsidRPr="00801B93" w:rsidRDefault="00DC1E7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C1E70" w:rsidRPr="00801B93" w14:paraId="1DA135B0" w14:textId="77777777" w:rsidTr="003C163E">
        <w:trPr>
          <w:trHeight w:val="300"/>
        </w:trPr>
        <w:tc>
          <w:tcPr>
            <w:tcW w:w="630" w:type="dxa"/>
            <w:vMerge/>
          </w:tcPr>
          <w:p w14:paraId="0571550B" w14:textId="77777777" w:rsidR="00DC1E70" w:rsidRPr="00801B93" w:rsidRDefault="00DC1E70" w:rsidP="007232F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vMerge w:val="restart"/>
          </w:tcPr>
          <w:p w14:paraId="2F7450CB" w14:textId="77777777" w:rsidR="00F14454" w:rsidRPr="00801B93" w:rsidRDefault="00F14454" w:rsidP="00F144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1B93">
              <w:rPr>
                <w:rFonts w:ascii="Times New Roman" w:hAnsi="Times New Roman" w:cs="Times New Roman"/>
                <w:sz w:val="20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6AF7E045" w14:textId="5C51E6BA" w:rsidR="00DC1E70" w:rsidRPr="00801B93" w:rsidRDefault="00F14454" w:rsidP="00F1445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01B93">
              <w:rPr>
                <w:rFonts w:eastAsia="Times New Roman" w:cs="Times New Roman"/>
                <w:sz w:val="20"/>
                <w:szCs w:val="20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</w:t>
            </w:r>
            <w:r w:rsidRPr="00801B93">
              <w:rPr>
                <w:rFonts w:cs="Times New Roman"/>
                <w:sz w:val="20"/>
                <w:szCs w:val="20"/>
              </w:rPr>
              <w:t xml:space="preserve"> средств местного бюджета,</w:t>
            </w:r>
            <w:r w:rsidR="00365AA6">
              <w:rPr>
                <w:rFonts w:cs="Times New Roman"/>
                <w:sz w:val="20"/>
                <w:szCs w:val="20"/>
              </w:rPr>
              <w:t xml:space="preserve"> </w:t>
            </w:r>
            <w:r w:rsidR="00DC1E70" w:rsidRPr="00801B93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884" w:type="dxa"/>
            <w:vMerge w:val="restart"/>
          </w:tcPr>
          <w:p w14:paraId="42639567" w14:textId="52B868F1" w:rsidR="00DC1E70" w:rsidRPr="00801B93" w:rsidRDefault="00E2312D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</w:tcPr>
          <w:p w14:paraId="01675E46" w14:textId="079EC371" w:rsidR="00DC1E70" w:rsidRPr="00801B93" w:rsidRDefault="00E2312D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gridSpan w:val="2"/>
            <w:vMerge w:val="restart"/>
          </w:tcPr>
          <w:p w14:paraId="75984C56" w14:textId="77777777" w:rsidR="00DC1E70" w:rsidRPr="00801B93" w:rsidRDefault="00DC1E7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16" w:type="dxa"/>
            <w:vMerge w:val="restart"/>
          </w:tcPr>
          <w:p w14:paraId="6EB58630" w14:textId="77777777" w:rsidR="00DC1E70" w:rsidRPr="00801B93" w:rsidRDefault="00DC1E7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2023 году</w:t>
            </w:r>
          </w:p>
        </w:tc>
        <w:tc>
          <w:tcPr>
            <w:tcW w:w="2444" w:type="dxa"/>
            <w:gridSpan w:val="7"/>
          </w:tcPr>
          <w:p w14:paraId="44E9CA0F" w14:textId="77777777" w:rsidR="00DC1E70" w:rsidRPr="00801B93" w:rsidRDefault="00DC1E7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100" w:type="dxa"/>
            <w:vMerge w:val="restart"/>
          </w:tcPr>
          <w:p w14:paraId="0ED62C47" w14:textId="77777777" w:rsidR="00DC1E70" w:rsidRPr="00801B93" w:rsidRDefault="00DC1E7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7F98D92" w14:textId="496D4A94" w:rsidR="00DC1E70" w:rsidRPr="00801B93" w:rsidRDefault="00DC1E7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26" w:type="dxa"/>
            <w:vMerge w:val="restart"/>
          </w:tcPr>
          <w:p w14:paraId="1BB8F800" w14:textId="77777777" w:rsidR="00DC1E70" w:rsidRPr="00801B93" w:rsidRDefault="00DC1E7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</w:tcPr>
          <w:p w14:paraId="220EE94D" w14:textId="77777777" w:rsidR="00DC1E70" w:rsidRPr="00801B93" w:rsidRDefault="00DC1E7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118E586" w14:textId="77777777" w:rsidR="00DC1E70" w:rsidRPr="00801B93" w:rsidRDefault="00DC1E7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816" w:type="dxa"/>
            <w:vMerge w:val="restart"/>
          </w:tcPr>
          <w:p w14:paraId="232A0226" w14:textId="358057B5" w:rsidR="00DC1E70" w:rsidRPr="00801B93" w:rsidRDefault="00DC1E70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DC1E70" w:rsidRPr="00801B93" w14:paraId="4E7BD5C6" w14:textId="77777777" w:rsidTr="003C163E">
        <w:trPr>
          <w:trHeight w:val="300"/>
        </w:trPr>
        <w:tc>
          <w:tcPr>
            <w:tcW w:w="630" w:type="dxa"/>
            <w:vMerge/>
          </w:tcPr>
          <w:p w14:paraId="4C955829" w14:textId="77777777" w:rsidR="00DC1E70" w:rsidRPr="00801B93" w:rsidRDefault="00DC1E7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1863F1B7" w14:textId="77777777" w:rsidR="00DC1E70" w:rsidRPr="00801B93" w:rsidRDefault="00DC1E7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4D3CC4A2" w14:textId="77777777" w:rsidR="00DC1E70" w:rsidRPr="00801B93" w:rsidRDefault="00DC1E7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</w:tcPr>
          <w:p w14:paraId="2F505BCF" w14:textId="77777777" w:rsidR="00DC1E70" w:rsidRPr="00801B93" w:rsidRDefault="00DC1E7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38DEEFB0" w14:textId="77777777" w:rsidR="00DC1E70" w:rsidRPr="00801B93" w:rsidRDefault="00DC1E70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6" w:type="dxa"/>
            <w:vMerge/>
          </w:tcPr>
          <w:p w14:paraId="5B9E0475" w14:textId="77777777" w:rsidR="00DC1E70" w:rsidRPr="00801B93" w:rsidRDefault="00DC1E70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7" w:type="dxa"/>
            <w:gridSpan w:val="2"/>
          </w:tcPr>
          <w:p w14:paraId="581DEE52" w14:textId="77777777" w:rsidR="00DC1E70" w:rsidRPr="00801B93" w:rsidRDefault="00DC1E7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567" w:type="dxa"/>
            <w:gridSpan w:val="2"/>
          </w:tcPr>
          <w:p w14:paraId="0F4C9642" w14:textId="77777777" w:rsidR="00DC1E70" w:rsidRPr="00801B93" w:rsidRDefault="00DC1E7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709" w:type="dxa"/>
            <w:gridSpan w:val="2"/>
          </w:tcPr>
          <w:p w14:paraId="082D2CFC" w14:textId="77777777" w:rsidR="00DC1E70" w:rsidRPr="00801B93" w:rsidRDefault="00DC1E7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81" w:type="dxa"/>
          </w:tcPr>
          <w:p w14:paraId="48236C34" w14:textId="77777777" w:rsidR="00DC1E70" w:rsidRPr="00801B93" w:rsidRDefault="00DC1E70" w:rsidP="007232F0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100" w:type="dxa"/>
            <w:vMerge/>
          </w:tcPr>
          <w:p w14:paraId="11FAEAA0" w14:textId="77777777" w:rsidR="00DC1E70" w:rsidRPr="00801B93" w:rsidRDefault="00DC1E70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26" w:type="dxa"/>
            <w:vMerge/>
          </w:tcPr>
          <w:p w14:paraId="6207A688" w14:textId="77777777" w:rsidR="00DC1E70" w:rsidRPr="00801B93" w:rsidRDefault="00DC1E70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A8CA844" w14:textId="77777777" w:rsidR="00DC1E70" w:rsidRPr="00801B93" w:rsidRDefault="00DC1E70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1201204" w14:textId="77777777" w:rsidR="00DC1E70" w:rsidRPr="00801B93" w:rsidRDefault="00DC1E70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6" w:type="dxa"/>
            <w:vMerge/>
          </w:tcPr>
          <w:p w14:paraId="26601113" w14:textId="77777777" w:rsidR="00DC1E70" w:rsidRPr="00801B93" w:rsidRDefault="00DC1E7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D54E8" w:rsidRPr="00801B93" w14:paraId="6AFB0DD7" w14:textId="77777777" w:rsidTr="003C163E">
        <w:trPr>
          <w:trHeight w:val="300"/>
        </w:trPr>
        <w:tc>
          <w:tcPr>
            <w:tcW w:w="630" w:type="dxa"/>
            <w:vMerge/>
          </w:tcPr>
          <w:p w14:paraId="7FC4FEE4" w14:textId="77777777" w:rsidR="000D54E8" w:rsidRPr="00801B93" w:rsidRDefault="000D54E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39" w:type="dxa"/>
            <w:vMerge/>
          </w:tcPr>
          <w:p w14:paraId="43737B98" w14:textId="77777777" w:rsidR="000D54E8" w:rsidRPr="00801B93" w:rsidRDefault="000D54E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4" w:type="dxa"/>
            <w:vMerge/>
          </w:tcPr>
          <w:p w14:paraId="40595F58" w14:textId="77777777" w:rsidR="000D54E8" w:rsidRPr="00801B93" w:rsidRDefault="000D54E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vMerge/>
          </w:tcPr>
          <w:p w14:paraId="3FAB86BD" w14:textId="77777777" w:rsidR="000D54E8" w:rsidRPr="00801B93" w:rsidRDefault="000D54E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25CDD59" w14:textId="70BC6A04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16" w:type="dxa"/>
          </w:tcPr>
          <w:p w14:paraId="2FA46D42" w14:textId="7AAAAB30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7" w:type="dxa"/>
            <w:gridSpan w:val="2"/>
          </w:tcPr>
          <w:p w14:paraId="52005338" w14:textId="5622F3C6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7" w:type="dxa"/>
            <w:gridSpan w:val="2"/>
          </w:tcPr>
          <w:p w14:paraId="718567CD" w14:textId="04832698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14:paraId="25EC2939" w14:textId="75165059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1" w:type="dxa"/>
          </w:tcPr>
          <w:p w14:paraId="6FF62C06" w14:textId="7278F99F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00" w:type="dxa"/>
          </w:tcPr>
          <w:p w14:paraId="5203C47C" w14:textId="622BB1B9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026" w:type="dxa"/>
          </w:tcPr>
          <w:p w14:paraId="7595AEDF" w14:textId="66DD7865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3" w:type="dxa"/>
          </w:tcPr>
          <w:p w14:paraId="0A629B73" w14:textId="6D5F26D6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</w:tcPr>
          <w:p w14:paraId="03F236C4" w14:textId="23633DE4" w:rsidR="000D54E8" w:rsidRPr="00801B93" w:rsidRDefault="000D54E8" w:rsidP="007232F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816" w:type="dxa"/>
            <w:vMerge/>
          </w:tcPr>
          <w:p w14:paraId="7E2BA237" w14:textId="77777777" w:rsidR="000D54E8" w:rsidRPr="00801B93" w:rsidRDefault="000D54E8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C1E70" w:rsidRPr="00801B93" w14:paraId="25078A8B" w14:textId="77777777" w:rsidTr="003C163E">
        <w:trPr>
          <w:trHeight w:val="288"/>
        </w:trPr>
        <w:tc>
          <w:tcPr>
            <w:tcW w:w="4253" w:type="dxa"/>
            <w:gridSpan w:val="3"/>
            <w:vMerge w:val="restart"/>
            <w:hideMark/>
          </w:tcPr>
          <w:p w14:paraId="3C4EE6AB" w14:textId="797AB86E" w:rsidR="00DC1E70" w:rsidRPr="00801B93" w:rsidRDefault="00DC1E70" w:rsidP="007232F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 1.</w:t>
            </w:r>
          </w:p>
        </w:tc>
        <w:tc>
          <w:tcPr>
            <w:tcW w:w="1843" w:type="dxa"/>
            <w:hideMark/>
          </w:tcPr>
          <w:p w14:paraId="39F407D0" w14:textId="77777777" w:rsidR="00DC1E70" w:rsidRPr="00801B93" w:rsidRDefault="00DC1E70" w:rsidP="007232F0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701" w:type="dxa"/>
            <w:gridSpan w:val="2"/>
          </w:tcPr>
          <w:p w14:paraId="61DC7A4C" w14:textId="0741DFA9" w:rsidR="00DC1E70" w:rsidRPr="00801B93" w:rsidRDefault="00DC1E70" w:rsidP="00E2747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1 232 745,35000</w:t>
            </w:r>
          </w:p>
        </w:tc>
        <w:tc>
          <w:tcPr>
            <w:tcW w:w="3260" w:type="dxa"/>
            <w:gridSpan w:val="8"/>
          </w:tcPr>
          <w:p w14:paraId="624C973D" w14:textId="4AC8E571" w:rsidR="00DC1E70" w:rsidRPr="00801B93" w:rsidRDefault="00DC1E70" w:rsidP="00E2747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532 951,88000</w:t>
            </w:r>
          </w:p>
        </w:tc>
        <w:tc>
          <w:tcPr>
            <w:tcW w:w="1100" w:type="dxa"/>
          </w:tcPr>
          <w:p w14:paraId="2F52F300" w14:textId="0CF21346" w:rsidR="00DC1E70" w:rsidRPr="00801B93" w:rsidRDefault="00DC1E70" w:rsidP="00E2747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699 793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47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000</w:t>
            </w:r>
          </w:p>
        </w:tc>
        <w:tc>
          <w:tcPr>
            <w:tcW w:w="1026" w:type="dxa"/>
          </w:tcPr>
          <w:p w14:paraId="1C4119CC" w14:textId="347B9248" w:rsidR="00DC1E70" w:rsidRPr="00801B93" w:rsidRDefault="00DC1E70" w:rsidP="00E2747A">
            <w:pPr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088775F0" w14:textId="00BE1B17" w:rsidR="00DC1E70" w:rsidRPr="00801B93" w:rsidRDefault="00DC1E70" w:rsidP="00E2747A">
            <w:pPr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4FC42EF6" w14:textId="16518AA8" w:rsidR="00DC1E70" w:rsidRPr="00801B93" w:rsidRDefault="00DC1E70" w:rsidP="00E2747A">
            <w:pPr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 w:val="restart"/>
          </w:tcPr>
          <w:p w14:paraId="344A64BE" w14:textId="3F6B5820" w:rsidR="00DC1E70" w:rsidRPr="00801B93" w:rsidRDefault="00DC1E70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DC1E70" w:rsidRPr="00801B93" w14:paraId="34963883" w14:textId="77777777" w:rsidTr="003C163E">
        <w:trPr>
          <w:trHeight w:val="390"/>
        </w:trPr>
        <w:tc>
          <w:tcPr>
            <w:tcW w:w="4253" w:type="dxa"/>
            <w:gridSpan w:val="3"/>
            <w:vMerge/>
          </w:tcPr>
          <w:p w14:paraId="0B934DA7" w14:textId="77777777" w:rsidR="00DC1E70" w:rsidRPr="00801B93" w:rsidRDefault="00DC1E7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</w:tcPr>
          <w:p w14:paraId="2D16C73A" w14:textId="0A645483" w:rsidR="00DC1E70" w:rsidRPr="00801B93" w:rsidRDefault="00DC1E70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gridSpan w:val="2"/>
          </w:tcPr>
          <w:p w14:paraId="5DE5C174" w14:textId="5FED9F44" w:rsidR="00DC1E70" w:rsidRPr="00801B93" w:rsidRDefault="00DC1E70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317 994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35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260" w:type="dxa"/>
            <w:gridSpan w:val="8"/>
          </w:tcPr>
          <w:p w14:paraId="523B609F" w14:textId="1816F3E6" w:rsidR="00DC1E70" w:rsidRPr="00801B93" w:rsidRDefault="00DC1E70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1100" w:type="dxa"/>
          </w:tcPr>
          <w:p w14:paraId="4AF699AA" w14:textId="3DDA2EAF" w:rsidR="00DC1E70" w:rsidRPr="00801B93" w:rsidRDefault="00DC1E70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317 994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35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026" w:type="dxa"/>
          </w:tcPr>
          <w:p w14:paraId="7171E9CB" w14:textId="5032DF2F" w:rsidR="00DC1E70" w:rsidRPr="00801B93" w:rsidRDefault="00DC1E70" w:rsidP="00E2747A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3A23052F" w14:textId="6B2D305E" w:rsidR="00DC1E70" w:rsidRPr="00801B93" w:rsidRDefault="00DC1E70" w:rsidP="00E2747A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6C8AC040" w14:textId="467741FC" w:rsidR="00DC1E70" w:rsidRPr="00801B93" w:rsidRDefault="00DC1E70" w:rsidP="00E2747A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</w:tcPr>
          <w:p w14:paraId="21FE51D6" w14:textId="77777777" w:rsidR="00DC1E70" w:rsidRPr="00801B93" w:rsidRDefault="00DC1E7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C1E70" w:rsidRPr="00801B93" w14:paraId="7C911628" w14:textId="77777777" w:rsidTr="003C163E">
        <w:trPr>
          <w:trHeight w:val="390"/>
        </w:trPr>
        <w:tc>
          <w:tcPr>
            <w:tcW w:w="4253" w:type="dxa"/>
            <w:gridSpan w:val="3"/>
            <w:vMerge/>
            <w:hideMark/>
          </w:tcPr>
          <w:p w14:paraId="2D5AAED8" w14:textId="77777777" w:rsidR="00DC1E70" w:rsidRPr="00801B93" w:rsidRDefault="00DC1E7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0AF25EBA" w14:textId="77777777" w:rsidR="00DC1E70" w:rsidRPr="00801B93" w:rsidRDefault="00DC1E70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gridSpan w:val="2"/>
          </w:tcPr>
          <w:p w14:paraId="0F28B946" w14:textId="06A6CE98" w:rsidR="00DC1E70" w:rsidRPr="00801B93" w:rsidRDefault="00DC1E70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389 051,84000</w:t>
            </w:r>
          </w:p>
        </w:tc>
        <w:tc>
          <w:tcPr>
            <w:tcW w:w="3260" w:type="dxa"/>
            <w:gridSpan w:val="8"/>
          </w:tcPr>
          <w:p w14:paraId="285872A5" w14:textId="2727D492" w:rsidR="00DC1E70" w:rsidRPr="00801B93" w:rsidRDefault="00DC1E70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283 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53,</w:t>
            </w: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72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100" w:type="dxa"/>
          </w:tcPr>
          <w:p w14:paraId="6432F0F7" w14:textId="763DC9A3" w:rsidR="00DC1E70" w:rsidRPr="00801B93" w:rsidRDefault="00DC1E70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105 998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12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026" w:type="dxa"/>
          </w:tcPr>
          <w:p w14:paraId="11532972" w14:textId="4BB37ABE" w:rsidR="00DC1E70" w:rsidRPr="00801B93" w:rsidRDefault="00DC1E70" w:rsidP="00E2747A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3E69BB9A" w14:textId="48DA121A" w:rsidR="00DC1E70" w:rsidRPr="00801B93" w:rsidRDefault="00DC1E70" w:rsidP="00E2747A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794EDDD5" w14:textId="5CE1BFD8" w:rsidR="00DC1E70" w:rsidRPr="00801B93" w:rsidRDefault="00DC1E70" w:rsidP="00E2747A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  <w:hideMark/>
          </w:tcPr>
          <w:p w14:paraId="61A11AE1" w14:textId="77777777" w:rsidR="00DC1E70" w:rsidRPr="00801B93" w:rsidRDefault="00DC1E7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C1E70" w:rsidRPr="00801B93" w14:paraId="01FBCB71" w14:textId="77777777" w:rsidTr="003C163E">
        <w:trPr>
          <w:trHeight w:val="585"/>
        </w:trPr>
        <w:tc>
          <w:tcPr>
            <w:tcW w:w="4253" w:type="dxa"/>
            <w:gridSpan w:val="3"/>
            <w:vMerge/>
            <w:hideMark/>
          </w:tcPr>
          <w:p w14:paraId="66BF735F" w14:textId="77777777" w:rsidR="00DC1E70" w:rsidRPr="00801B93" w:rsidRDefault="00DC1E7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43" w:type="dxa"/>
            <w:hideMark/>
          </w:tcPr>
          <w:p w14:paraId="25BDC217" w14:textId="77777777" w:rsidR="00DC1E70" w:rsidRPr="00801B93" w:rsidRDefault="00DC1E70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9BA0091" w14:textId="7BCBC1C5" w:rsidR="00DC1E70" w:rsidRPr="00801B93" w:rsidRDefault="00DC1E70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701" w:type="dxa"/>
            <w:gridSpan w:val="2"/>
          </w:tcPr>
          <w:p w14:paraId="4FB49A95" w14:textId="73072EFD" w:rsidR="00DC1E70" w:rsidRPr="00801B93" w:rsidRDefault="00DC1E70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525 699,16000</w:t>
            </w:r>
          </w:p>
        </w:tc>
        <w:tc>
          <w:tcPr>
            <w:tcW w:w="3260" w:type="dxa"/>
            <w:gridSpan w:val="8"/>
          </w:tcPr>
          <w:p w14:paraId="5E9B3326" w14:textId="414B9DD0" w:rsidR="00DC1E70" w:rsidRPr="00801B93" w:rsidRDefault="00DC1E70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49 898,16000</w:t>
            </w:r>
          </w:p>
        </w:tc>
        <w:tc>
          <w:tcPr>
            <w:tcW w:w="1100" w:type="dxa"/>
          </w:tcPr>
          <w:p w14:paraId="03061DAA" w14:textId="3B6D58CB" w:rsidR="00DC1E70" w:rsidRPr="00801B93" w:rsidRDefault="00DC1E70" w:rsidP="00E2747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275 801,00000</w:t>
            </w:r>
          </w:p>
        </w:tc>
        <w:tc>
          <w:tcPr>
            <w:tcW w:w="1026" w:type="dxa"/>
          </w:tcPr>
          <w:p w14:paraId="1CACA29B" w14:textId="116AEEB2" w:rsidR="00DC1E70" w:rsidRPr="00801B93" w:rsidRDefault="00DC1E70" w:rsidP="00E2747A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3" w:type="dxa"/>
          </w:tcPr>
          <w:p w14:paraId="25E6CF5B" w14:textId="0F4B0D33" w:rsidR="00DC1E70" w:rsidRPr="00801B93" w:rsidRDefault="00DC1E70" w:rsidP="00E2747A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992" w:type="dxa"/>
          </w:tcPr>
          <w:p w14:paraId="22ADA5A2" w14:textId="49ECADCD" w:rsidR="00DC1E70" w:rsidRPr="00801B93" w:rsidRDefault="00DC1E70" w:rsidP="00E2747A">
            <w:pPr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16" w:type="dxa"/>
            <w:vMerge/>
            <w:hideMark/>
          </w:tcPr>
          <w:p w14:paraId="7AB80DF1" w14:textId="77777777" w:rsidR="00DC1E70" w:rsidRPr="00801B93" w:rsidRDefault="00DC1E70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761A9A16" w14:textId="77777777" w:rsidR="00C11D56" w:rsidRPr="00801B93" w:rsidRDefault="00C11D56" w:rsidP="00C11D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759621CB" w14:textId="29BF1CD7" w:rsidR="00E2747A" w:rsidRPr="00801B93" w:rsidRDefault="00E2747A" w:rsidP="00C11D56">
      <w:pPr>
        <w:pStyle w:val="af1"/>
        <w:ind w:left="0"/>
        <w:jc w:val="both"/>
        <w:rPr>
          <w:rFonts w:ascii="Times New Roman" w:hAnsi="Times New Roman"/>
          <w:sz w:val="24"/>
          <w:szCs w:val="24"/>
        </w:rPr>
      </w:pPr>
      <w:r w:rsidRPr="00801B93">
        <w:rPr>
          <w:rFonts w:ascii="Times New Roman" w:hAnsi="Times New Roman"/>
          <w:sz w:val="24"/>
          <w:szCs w:val="24"/>
        </w:rPr>
        <w:br w:type="page"/>
      </w:r>
    </w:p>
    <w:p w14:paraId="215113DA" w14:textId="77777777" w:rsidR="0070560C" w:rsidRPr="00A34B93" w:rsidRDefault="0070560C" w:rsidP="00F354B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B93">
        <w:rPr>
          <w:rFonts w:ascii="Times New Roman" w:hAnsi="Times New Roman" w:cs="Times New Roman"/>
          <w:b/>
          <w:bCs/>
          <w:sz w:val="28"/>
          <w:szCs w:val="28"/>
        </w:rPr>
        <w:t>Адресный перечень объектов строительства (реконструкции)</w:t>
      </w:r>
    </w:p>
    <w:p w14:paraId="3E7368E3" w14:textId="77777777" w:rsidR="0070560C" w:rsidRPr="00A34B93" w:rsidRDefault="0070560C" w:rsidP="00F354B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B93">
        <w:rPr>
          <w:rFonts w:ascii="Times New Roman" w:hAnsi="Times New Roman" w:cs="Times New Roman"/>
          <w:b/>
          <w:bCs/>
          <w:sz w:val="28"/>
          <w:szCs w:val="28"/>
        </w:rPr>
        <w:t>муниципальной собственности городского округа Красногорск Московской области,</w:t>
      </w:r>
    </w:p>
    <w:p w14:paraId="6C8BAC5F" w14:textId="6E000F9C" w:rsidR="0070560C" w:rsidRPr="00A34B93" w:rsidRDefault="0070560C" w:rsidP="00F354B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B93">
        <w:rPr>
          <w:rFonts w:ascii="Times New Roman" w:hAnsi="Times New Roman" w:cs="Times New Roman"/>
          <w:b/>
          <w:bCs/>
          <w:sz w:val="28"/>
          <w:szCs w:val="28"/>
        </w:rPr>
        <w:t>финансирование которых предусмотрено мероприятием 01.04</w:t>
      </w:r>
      <w:r w:rsidR="00792038" w:rsidRPr="00A34B93"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ы</w:t>
      </w:r>
      <w:r w:rsidR="00792038" w:rsidRPr="00A34B9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 «Комфортная городская среда»</w:t>
      </w:r>
    </w:p>
    <w:p w14:paraId="4560A588" w14:textId="77777777" w:rsidR="0070560C" w:rsidRPr="00A34B93" w:rsidRDefault="0070560C" w:rsidP="00F354B4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34B93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097"/>
        <w:gridCol w:w="1108"/>
        <w:gridCol w:w="1258"/>
        <w:gridCol w:w="1117"/>
        <w:gridCol w:w="1258"/>
        <w:gridCol w:w="838"/>
        <w:gridCol w:w="700"/>
        <w:gridCol w:w="1258"/>
        <w:gridCol w:w="1255"/>
        <w:gridCol w:w="1246"/>
        <w:gridCol w:w="853"/>
        <w:gridCol w:w="700"/>
        <w:gridCol w:w="697"/>
        <w:gridCol w:w="700"/>
        <w:gridCol w:w="828"/>
      </w:tblGrid>
      <w:tr w:rsidR="00906BAD" w:rsidRPr="00F354B4" w14:paraId="406ECBB9" w14:textId="77777777" w:rsidTr="00E03047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790E2695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EEB13F2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8" w:type="pct"/>
            <w:vMerge w:val="restart"/>
            <w:shd w:val="clear" w:color="auto" w:fill="auto"/>
          </w:tcPr>
          <w:p w14:paraId="0B690176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669B779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30B09239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0E65274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EF5D308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7AD97CC" w14:textId="77777777" w:rsidR="00F354B4" w:rsidRPr="00F354B4" w:rsidRDefault="00F354B4" w:rsidP="00F354B4">
            <w:pPr>
              <w:rPr>
                <w:rFonts w:cs="Times New Roman"/>
                <w:sz w:val="20"/>
                <w:szCs w:val="20"/>
              </w:rPr>
            </w:pPr>
            <w:r w:rsidRPr="00F354B4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39A553CD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68CA3CF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2C7508DA" w14:textId="622F92A6" w:rsidR="00F354B4" w:rsidRPr="00F354B4" w:rsidRDefault="00F354B4" w:rsidP="00831FA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cs="Times New Roman"/>
                <w:sz w:val="20"/>
                <w:szCs w:val="20"/>
              </w:rPr>
              <w:t>Профинансировано на 01.01.202</w:t>
            </w:r>
            <w:r w:rsidR="00831FA8">
              <w:rPr>
                <w:rFonts w:cs="Times New Roman"/>
                <w:sz w:val="20"/>
                <w:szCs w:val="20"/>
              </w:rPr>
              <w:t>3</w:t>
            </w:r>
            <w:r w:rsidRPr="00F354B4">
              <w:rPr>
                <w:rFonts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0E16611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2156FF9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0B75561D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ы финансирования по </w:t>
            </w:r>
            <w:proofErr w:type="gramStart"/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годам</w:t>
            </w: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2F7541EC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proofErr w:type="gramStart"/>
            <w:r w:rsidRPr="00F354B4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F354B4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F354B4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F354B4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E03047" w:rsidRPr="00F354B4" w14:paraId="7BDA381E" w14:textId="77777777" w:rsidTr="00E03047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758A505B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5639BAFA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7FC6F5D6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D21DF6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2DD42CBA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FC4A48D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5E98BE9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BA96FEB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E375107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B2C5E66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302E3544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F354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7BE2CBE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5C77A52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F354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0AC7B05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3F869D9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F354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  <w:p w14:paraId="7C018D69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629ADE58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F354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A50B0B4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3497E852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F354B4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2B86017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364B2514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3047" w:rsidRPr="00F354B4" w14:paraId="641EEA1F" w14:textId="77777777" w:rsidTr="00E03047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7DA7DE84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58" w:type="pct"/>
            <w:shd w:val="clear" w:color="auto" w:fill="auto"/>
          </w:tcPr>
          <w:p w14:paraId="2C106577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0C115549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100176D6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338B4C1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517B0EC1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8F1D641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70B57B23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7D41F3E8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663717C5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6A97D095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5D29D32C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2897202B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48B9DBA6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D2C5AD4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49A54398" w14:textId="77777777" w:rsidR="00F354B4" w:rsidRPr="00F354B4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354B4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E03047" w:rsidRPr="00540D61" w14:paraId="6CE44AE0" w14:textId="77777777" w:rsidTr="00E03047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108812E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0E5073FE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г.о Красногорск, ул. Парковая, 5,5а,6 до входа в парк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3F7E862E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3EE614F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B18024C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10.01.2023-31.10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31CD4FC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3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42383F1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5 712,0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1897776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1B8E291" w14:textId="77777777" w:rsidR="00906BAD" w:rsidRPr="00540D61" w:rsidRDefault="00906BAD" w:rsidP="0095489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40D6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D8B721" w14:textId="37ADD9C6" w:rsidR="00906BAD" w:rsidRPr="00152983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5712,0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660E8" w14:textId="23885C0B" w:rsidR="00906BAD" w:rsidRPr="00152983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5712,0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6F057B0" w14:textId="69069CBB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609F47" w14:textId="436AB627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ECB4FCF" w14:textId="4CDBA19E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C16E4D" w14:textId="023E8D34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FB138FF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4E0D3342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D197514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24AD43EE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2613B5C3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30CB6F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F95A1C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002B686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20D7B3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DFF972B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1570337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2234E5E" w14:textId="413FE70A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3027,408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822985" w14:textId="4B8F4AB1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3027,408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F7F7DBB" w14:textId="4884F98E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9071B11" w14:textId="35964EFD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0A6347E" w14:textId="015FE214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3388D08" w14:textId="1FB2EB9E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B873BC8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71488A87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B744F61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6816255C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4A434A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A83E825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16D9D3F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365080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BB3DCE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D3ED2B1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E259563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E0BC93" w14:textId="53313CE5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2684,682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AF236D" w14:textId="22F9F9CE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2684,682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3EEE623" w14:textId="69F08D6A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EFFA8E1" w14:textId="4281A849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FE8341" w14:textId="3DCAC4F6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EFDFAFA" w14:textId="32C06AF2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09222A9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2FC41CB5" w14:textId="77777777" w:rsidTr="00E03047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6F754C8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597C3A5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 Нахабино, ул. Красноармейская, до Никольского святого источника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0DD64870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0A5B2B2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FC557D8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10.01.2023-31.10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0C7B2A3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3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381D07C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1 941,12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CBF70B9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7543B7A" w14:textId="77777777" w:rsidR="00906BAD" w:rsidRPr="00540D61" w:rsidRDefault="00906BAD" w:rsidP="0095489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40D6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57AA218" w14:textId="211C00AE" w:rsidR="00906BAD" w:rsidRPr="00152983" w:rsidRDefault="00906BAD" w:rsidP="00906B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1941,1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A94656" w14:textId="55786CC7" w:rsidR="00906BAD" w:rsidRPr="00152983" w:rsidRDefault="00906BAD" w:rsidP="00906B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1941,12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4FC465B" w14:textId="35C296F5" w:rsidR="00906BAD" w:rsidRPr="00906BAD" w:rsidRDefault="00906BAD" w:rsidP="00906B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23E74D" w14:textId="40FAC2D7" w:rsidR="00906BAD" w:rsidRPr="00906BAD" w:rsidRDefault="00906BAD" w:rsidP="00906B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56D516E" w14:textId="4CE62814" w:rsidR="00906BAD" w:rsidRPr="00906BAD" w:rsidRDefault="00906BAD" w:rsidP="00906B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DD9EEB4" w14:textId="430C27A4" w:rsidR="00906BAD" w:rsidRPr="00906BAD" w:rsidRDefault="00906BAD" w:rsidP="00906B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CA77870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25D24193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18E1231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125C8B64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035C278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165930E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0C74339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76AB1F4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39D797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D1073E6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B3B39AA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A2009F3" w14:textId="4A52C424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989,9712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2A64EE" w14:textId="643B6401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989,9712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6EB40A" w14:textId="1CB8CCD0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CFD923E" w14:textId="0D723FC4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6E0073F" w14:textId="6C6BCFD1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B82FAF8" w14:textId="3A6487A0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AE2B1F8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16FE2D95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E2A6D03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CA4BFF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27644EB4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E2C142D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C0ED273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FAC3FEC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E1D18C6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D4C4E2E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3600411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588D35A" w14:textId="1FB9D85B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951,1488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20C8A2" w14:textId="12F406BC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951,1488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DBDDDBF" w14:textId="2D6A9931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7F0BBA3" w14:textId="23430400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95B0820" w14:textId="362987AC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53780A" w14:textId="359ABCA4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130C4E5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657B758C" w14:textId="77777777" w:rsidTr="00E03047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30275CEF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71251251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Красногорск, от ТЦ Пассаж до ул. Железнодорожная д. 1а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363C90EE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C90DCB1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6C6F5128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10.01.2023-31.10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5896A17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3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3B79FE5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2 028,31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67DB5C3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FB2BBB5" w14:textId="77777777" w:rsidR="00906BAD" w:rsidRPr="00540D61" w:rsidRDefault="00906BAD" w:rsidP="0095489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40D6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6D7B544" w14:textId="07F1F626" w:rsidR="00906BAD" w:rsidRPr="00152983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2028,3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51D97B" w14:textId="687CB9D6" w:rsidR="00906BAD" w:rsidRPr="00152983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2028,31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110D1D" w14:textId="73E10DD1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830EBAD" w14:textId="7BBA0D1F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CE1308" w14:textId="1AE56F50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7BCE2D0" w14:textId="1ADA0A51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456154A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39D3D6E9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C596881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1D0B053E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AD4CFF9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13B62FD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E517474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5ED593C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D853D80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4B94FDC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DD90141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911F067" w14:textId="13F24320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034,438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0409ECC" w14:textId="5005EA2E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034,438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18C9DC" w14:textId="60A16565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404B6EA" w14:textId="404BA8A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3EA1F79" w14:textId="6F731540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7C65785" w14:textId="28D798B8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F187F2F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34EC7875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EE88243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8DA011C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2E694E90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8F7B76B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24433D3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D850915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3BA45F8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C1AFEAF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2A92CE9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F2C9600" w14:textId="0DF5D276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993,8719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83500C" w14:textId="2A97B3FD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993,8719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4A2C93B" w14:textId="7CC0AECA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40EB359" w14:textId="467A6A6C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3035226" w14:textId="6DE49F8B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1733619" w14:textId="1B43176F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BEF430F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26607026" w14:textId="77777777" w:rsidTr="00E03047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ED5EA75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906F0F" w14:textId="77777777" w:rsidR="00906BAD" w:rsidRPr="00540D61" w:rsidRDefault="00906BAD" w:rsidP="00954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0301634D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Красногорск ул. Кирова, д.7 –ул. Народного Ополчения, д.5 (ост. Химчистка)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674B341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B199219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F06A7B8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10.01.2023-31.10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D5D0121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3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4012D2C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2 603,27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C2ED730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C021CFC" w14:textId="77777777" w:rsidR="00906BAD" w:rsidRPr="00540D61" w:rsidRDefault="00906BAD" w:rsidP="0095489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40D6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81ED381" w14:textId="18E0B074" w:rsidR="00906BAD" w:rsidRPr="00152983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1A4BB2E" w14:textId="7EDE06D0" w:rsidR="00906BAD" w:rsidRPr="00152983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7AD99D8" w14:textId="6D3F4AFF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9F3CDE8" w14:textId="11F7B691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2F2056" w14:textId="2BEAC116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F86207" w14:textId="688C74F8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6D577C3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37B4B113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CBB2264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12234633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6E48CD45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9F7B97D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F93E021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70A253C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B43411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E2413F3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1E24E5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47A5A4E" w14:textId="26B84E01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327,668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E73881" w14:textId="07953A55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327,668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6F825B" w14:textId="4A97FF06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E8C091" w14:textId="5AE6D8C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30368B" w14:textId="201D39A4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A9515B" w14:textId="40B81F75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FA2E840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757E2F69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9F9E6DE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731A98A1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5E5E4B5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7DA711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97F1C2F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C68E4DA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F207EB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AA5F0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0CE8AF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D476AB4" w14:textId="02EB8AAD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275,602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D528CD" w14:textId="2133C061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275,602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AF6CC" w14:textId="062605F6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92ABE09" w14:textId="449E14D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7C93584" w14:textId="51F3ADB4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16BF0D" w14:textId="56B30331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AC351A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31CCD825" w14:textId="77777777" w:rsidTr="00E03047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4EDD0D9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3271D87E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Нахабино </w:t>
            </w:r>
            <w:proofErr w:type="spellStart"/>
            <w:proofErr w:type="gramStart"/>
            <w:r w:rsidRPr="00540D61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540D61">
              <w:rPr>
                <w:rFonts w:cs="Times New Roman"/>
                <w:sz w:val="20"/>
                <w:szCs w:val="20"/>
              </w:rPr>
              <w:t xml:space="preserve"> .Панфилова</w:t>
            </w:r>
            <w:proofErr w:type="gramEnd"/>
            <w:r w:rsidRPr="00540D61">
              <w:rPr>
                <w:rFonts w:cs="Times New Roman"/>
                <w:sz w:val="20"/>
                <w:szCs w:val="20"/>
              </w:rPr>
              <w:t>, д.11(дорожка со стороны дс№23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548B3470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B677E48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C6488F1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10.01.2023-31.10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7E657E6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3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AC6DDEE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1293,5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A3CE95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DCFE45A" w14:textId="77777777" w:rsidR="00906BAD" w:rsidRPr="00540D61" w:rsidRDefault="00906BAD" w:rsidP="0095489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40D6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B782A4F" w14:textId="5967FF30" w:rsidR="00906BAD" w:rsidRPr="00152983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BFBD3" w14:textId="05B5BCE4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5298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8D9D9" w14:textId="79DCB8D5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CA079D" w14:textId="2E0BBEA9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92EB32" w14:textId="369D0611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55E335" w14:textId="6DC9DC1B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346E505" w14:textId="77777777" w:rsidR="00906BAD" w:rsidRPr="00F354B4" w:rsidRDefault="00906BAD" w:rsidP="00F354B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508EDB66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A8CC96D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2618271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07A0D56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26C846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DDFDB2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5A6E75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54C3B59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8D8BB0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34CE47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9DA7700" w14:textId="281C3240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659,685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14027B" w14:textId="5CC0764C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659,685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B00D76" w14:textId="1032F49A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014D78" w14:textId="37CCCEB6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105DA1F" w14:textId="02B1E16C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88DB5D2" w14:textId="5227D3EE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F851BF9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18323CA9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383BDE3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40185B2C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016E792F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2BBD85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71248B2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37BAE88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AE39E80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9448185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429B03F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E5B2E11" w14:textId="5E873286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633,815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02F91A" w14:textId="03AA349F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633,815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1B1364" w14:textId="2A7DEC61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5C3BEF8" w14:textId="20A1E7F1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181E930" w14:textId="0BAE752D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FDBC003" w14:textId="03FA3F0C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C620A4F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03D59BB8" w14:textId="77777777" w:rsidTr="00E03047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A4DEF91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7AEC7526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Красногорск </w:t>
            </w:r>
            <w:proofErr w:type="gramStart"/>
            <w:r w:rsidRPr="00540D61">
              <w:rPr>
                <w:rFonts w:cs="Times New Roman"/>
                <w:sz w:val="20"/>
                <w:szCs w:val="20"/>
              </w:rPr>
              <w:t>от</w:t>
            </w:r>
            <w:proofErr w:type="gramEnd"/>
            <w:r w:rsidRPr="00540D61">
              <w:rPr>
                <w:rFonts w:cs="Times New Roman"/>
                <w:sz w:val="20"/>
                <w:szCs w:val="20"/>
              </w:rPr>
              <w:t xml:space="preserve"> а/о «Кладбище» до 1.075 км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5C572D16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7698F9E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7B76615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10.01.2023-31.10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1D40A9E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3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EA84B2F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5574,93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9590040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66B573E" w14:textId="77777777" w:rsidR="00906BAD" w:rsidRPr="00540D61" w:rsidRDefault="00906BAD" w:rsidP="0095489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40D6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EFE9DA4" w14:textId="33B1677E" w:rsidR="00906BAD" w:rsidRPr="00152983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5574,93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8F29EA8" w14:textId="37DC1B4D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5574,93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BD5318" w14:textId="6B790353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29A52D" w14:textId="3B3121F0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8B26093" w14:textId="1A42F8F6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E2FCE34" w14:textId="75389535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B0682D3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796DF56C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34C384C3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4BC8F90B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7806EA6B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C5BF964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F7B482C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78C8778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535C50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AD3C355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8F9530A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FF3AB8F" w14:textId="12101A3D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2954,713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09496B" w14:textId="0ECB51A8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2954,713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95257C1" w14:textId="2EE22F03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FD3E56" w14:textId="196C2C75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C4D3E10" w14:textId="70CDA608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A52B6F8" w14:textId="0683B48D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24202B0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33B89757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A6D2820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18A8F8B8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255A5AF3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65FE749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838882C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BCD0A14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408721C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30E9C01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2838157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A05E289" w14:textId="2908560D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2620,217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D0A33E" w14:textId="3FD9F728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2620,217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5137CEF" w14:textId="4521246F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7AC9697" w14:textId="1B7985E8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31A20C8" w14:textId="49862448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C68714D" w14:textId="1F83F03B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DCF45E1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452AC4A3" w14:textId="77777777" w:rsidTr="00E03047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4B92ACD6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54FD6B7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Красногорск ул. Ленина, д. 34-34а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19110A14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DBC642D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7F5BF40D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10.01.2023-31.10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5AE9189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3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511DD29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3 026,17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95E1DB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AA63185" w14:textId="77777777" w:rsidR="00906BAD" w:rsidRPr="00540D61" w:rsidRDefault="00906BAD" w:rsidP="0095489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40D6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4C69ED2" w14:textId="27EB897B" w:rsidR="00906BAD" w:rsidRPr="00152983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3026,17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C7C085" w14:textId="12060642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3026,17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318D2E" w14:textId="720C32EF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C01CF89" w14:textId="0C6483E0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C83B2F4" w14:textId="13AAE5C5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37521F8" w14:textId="5C79E07A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FA4ED28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6F09AC27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4C68865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1F6B42BD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70EC2167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DCA56F8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67726F5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41E6E0D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E70DBE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4AB07446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E696EFA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DD36CF2" w14:textId="0C2ACBE6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603,8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3077122" w14:textId="60DCF9B0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603,8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8BEA70" w14:textId="11D4D554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5AD904B" w14:textId="065CC45F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8583A1" w14:textId="354517BB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317B764" w14:textId="4D566FD9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FE35391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75EB1666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11E4323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61027000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58FAB7C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3B274B5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0343A97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EB88FD7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97314E8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EF5CE0B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6EE3398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B3E1F85" w14:textId="7491402E" w:rsidR="00906BAD" w:rsidRPr="00152983" w:rsidRDefault="00C77CBB" w:rsidP="00F354B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22,3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94BE7DD" w14:textId="02D03573" w:rsidR="00906BAD" w:rsidRPr="00152983" w:rsidRDefault="00C77CBB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22,3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00AEC1E" w14:textId="43B69FDD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E1104C7" w14:textId="299B029F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DF123E1" w14:textId="04C298DC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FA438F" w14:textId="0F4F11B4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9FE901A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12D6E32B" w14:textId="77777777" w:rsidTr="00E03047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6C748E8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3644BDE1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Красногорск ул. </w:t>
            </w:r>
            <w:proofErr w:type="gramStart"/>
            <w:r w:rsidRPr="00540D61">
              <w:rPr>
                <w:rFonts w:cs="Times New Roman"/>
                <w:sz w:val="20"/>
                <w:szCs w:val="20"/>
              </w:rPr>
              <w:t>Комсомольская,д.</w:t>
            </w:r>
            <w:proofErr w:type="gramEnd"/>
            <w:r w:rsidRPr="00540D61">
              <w:rPr>
                <w:rFonts w:cs="Times New Roman"/>
                <w:sz w:val="20"/>
                <w:szCs w:val="20"/>
              </w:rPr>
              <w:t>9 (ДИП)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0635332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1F87E3E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750FDBE6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10.01.2023-31.10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C73FC6A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3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8A76413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4 371,08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8B6E03B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AC4FB2B" w14:textId="77777777" w:rsidR="00906BAD" w:rsidRPr="00540D61" w:rsidRDefault="00906BAD" w:rsidP="0095489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40D6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1E48241" w14:textId="47398822" w:rsidR="00906BAD" w:rsidRPr="00152983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4371,0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665C517" w14:textId="05286B5A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4371,0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946D627" w14:textId="6C746B21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D9264FF" w14:textId="7E59BE65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439416A" w14:textId="128F20CA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38F2A84" w14:textId="7219B04A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65EEDD5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2555DF88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8D5937B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1487ABA1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3D00014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9FC8C5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5E60EAD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5CDC5E8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22E44ED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417044C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20CCD65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0308A37" w14:textId="7AAB1DDB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2316,672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331063" w14:textId="11A54350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2316,672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08667B" w14:textId="0A0BB534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503F39" w14:textId="5946A9E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1963813" w14:textId="771E6727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AF2023D" w14:textId="60AC6776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14CAB55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2B58A273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A6D1D6D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770EC133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0C16C33B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04C7218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FC1DD61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B56CA32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B97D906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B6D949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5E97343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7F7C374" w14:textId="0C140525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2054,408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122B7A" w14:textId="77160EF1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2054,408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F1AEEB8" w14:textId="100CDF92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744C504" w14:textId="631ADB95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446D876" w14:textId="0CAB9F55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CEAEE92" w14:textId="0A8022C2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BCF50BA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28F5B52E" w14:textId="77777777" w:rsidTr="00E03047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25CD61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3E8D1E2C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Красногорск, ул. Вокзальная, д 11,12,23,24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46CB4937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FC49B8B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4901829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10.01.2023-31.10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6FBAFB1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3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08FE820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5 107,9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BC8F0C3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6C93A37" w14:textId="77777777" w:rsidR="00906BAD" w:rsidRPr="00540D61" w:rsidRDefault="00906BAD" w:rsidP="0095489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40D6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CB0D80" w14:textId="24481DBA" w:rsidR="00906BAD" w:rsidRPr="00152983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5107,9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8D19FD8" w14:textId="7DA92AE1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5107,9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EE1215" w14:textId="181B09F3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8B00E" w14:textId="3DA4EBA1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DC6EFD1" w14:textId="01C79F7C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3EAD986" w14:textId="64A96A48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3A7D727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18B4DFEF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348085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7A337436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22FE2C3D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BF3D3F0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416655F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A3BB66C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FD1F699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4EE0940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AE5A288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923C8" w14:textId="5DDEF06C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2605,075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FE8A79" w14:textId="4CBA54A6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2605,075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12FD20" w14:textId="6347B41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85A52A" w14:textId="71D65ABA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1E35B9" w14:textId="01E53E81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FF9841" w14:textId="2A5AD59E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580C93C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4427056B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DFFA53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371530C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2D8BABC8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49E8E0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877D5AE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84D5B2A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AAF23C4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BFBD0F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68BBD58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9EB7BF6" w14:textId="234E2FFC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2502,915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FF5F8A" w14:textId="09939B8F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2502,915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00FC6F" w14:textId="0C6C6956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E11D38" w14:textId="51916E0A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42AC096" w14:textId="34153844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72B3321" w14:textId="1B2BA98C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F553D8C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11846655" w14:textId="77777777" w:rsidTr="00E03047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2807A061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47A08028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proofErr w:type="spellStart"/>
            <w:r w:rsidRPr="00540D61">
              <w:rPr>
                <w:rFonts w:cs="Times New Roman"/>
                <w:sz w:val="20"/>
                <w:szCs w:val="20"/>
              </w:rPr>
              <w:t>Гольево</w:t>
            </w:r>
            <w:proofErr w:type="spellEnd"/>
            <w:r w:rsidRPr="00540D61">
              <w:rPr>
                <w:rFonts w:cs="Times New Roman"/>
                <w:sz w:val="20"/>
                <w:szCs w:val="20"/>
              </w:rPr>
              <w:t xml:space="preserve"> ул. Центральная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73614CF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6D319D7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B93333C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10.01.2023-31.10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9214E73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3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DCB80D3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4 651,0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319D99F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1BE80BB" w14:textId="77777777" w:rsidR="00906BAD" w:rsidRPr="00540D61" w:rsidRDefault="00906BAD" w:rsidP="0095489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40D6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5D42DA" w14:textId="7EC37B96" w:rsidR="00906BAD" w:rsidRPr="00152983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4651,0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DA7286" w14:textId="2C692400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4651,0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68438A" w14:textId="63103FDB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DF3DC33" w14:textId="0BBA0917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F536CEA" w14:textId="317988A6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E86256C" w14:textId="1FEB8842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B5686F7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2AE1C4B1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F5691FD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572B58D9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4FC50AE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EAFE080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C447EAB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ABC3CBC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272F79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F9199CD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FC6128E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CC2BD8E" w14:textId="5896ED3D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823,556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5EEE70D" w14:textId="311823D0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823,556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92297F1" w14:textId="0D254505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F2BD78E" w14:textId="1A695D1D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FF96F13" w14:textId="18FAB0DA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271BEC" w14:textId="3BE42AD8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A66F56B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1E2F6684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32438455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63387609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08152A37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F012585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A09393B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EE56513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1635F2C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4C46E995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77BE7B9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77581F1" w14:textId="0622B690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2827,534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206DD4F" w14:textId="7CC2572D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2827,534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64E29C" w14:textId="3D69A3A1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5565C62" w14:textId="63974CAC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D22E0AF" w14:textId="397375F9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E12858C" w14:textId="7CE95DCE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79A1BF5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48ECCE3D" w14:textId="77777777" w:rsidTr="00E03047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B7C87A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136C15BD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Красногорск, ул. Мичурина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348ABCDE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97C55E2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1F792A6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10.01.2023-31.10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1C1B216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3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ED9D049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1 339,92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5182F46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BDA7775" w14:textId="77777777" w:rsidR="00906BAD" w:rsidRPr="00540D61" w:rsidRDefault="00906BAD" w:rsidP="0095489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40D6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72593FB" w14:textId="46974146" w:rsidR="00906BAD" w:rsidRPr="00152983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1339,9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7AABACE" w14:textId="33AFF1DF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1339,92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CD5AA3" w14:textId="46D81618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01AE4F9" w14:textId="4DA283FF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2CF026C" w14:textId="1202BAE1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A9C942C" w14:textId="39A87FA9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3ED1288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259271E2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3FB0C40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7B5D9137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F98E629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7C2A469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12A311A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AAA8DF0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C13DB59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0D2B0C9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DD4E57D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B74B76B" w14:textId="7FDED0E0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683,3592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AD3088" w14:textId="22000B8D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683,3592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2B8EC5" w14:textId="7170A0D2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41112B4" w14:textId="3C5910A2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E0755E3" w14:textId="4EF8F9BE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A76BEC8" w14:textId="0E8001AC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881C5E9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1E9479B9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E27B6D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549EBB89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688D57CD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16E35EE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C17B8DD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51BC21D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4F2A57B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BC33C71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BF2B650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948C6E4" w14:textId="76C7E288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656,5608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80322FE" w14:textId="6D4A7217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656,5608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B626861" w14:textId="277D5B5F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94B1FAF" w14:textId="0B279EBD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20B8398" w14:textId="357C0623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EC44459" w14:textId="4F4E5953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A7ED3E9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43A0517B" w14:textId="77777777" w:rsidTr="00E03047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410E6D26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617E1475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Нахабино ул. Дачная, от д.1(Верный) до д.3а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3CE3BB8C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79ECB0C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71E02F06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10.01.2023-31.10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078E4B4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3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78EA9A0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1 065,58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B246ADE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F249C98" w14:textId="77777777" w:rsidR="00906BAD" w:rsidRPr="00540D61" w:rsidRDefault="00906BAD" w:rsidP="0095489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40D6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A9833CE" w14:textId="5C07D1C4" w:rsidR="00906BAD" w:rsidRPr="00152983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1065,58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0855B5" w14:textId="33073E52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1065,58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6CCBB80" w14:textId="6B5524ED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741E08F" w14:textId="7303135E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550BD98" w14:textId="27503B90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5863C91" w14:textId="388DDB25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9CE8A67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5D049B11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862C12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7F98334D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0CF51E37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294E698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55F1B0E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C9DA6A6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70F21D8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A9238E8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69DE32A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22095A7" w14:textId="37EE9BC4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564,7574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71A07E1" w14:textId="57DA8F16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564,7574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ACFEE8" w14:textId="2A7BCDCA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3BBDEA8" w14:textId="376FC569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9597460" w14:textId="30A13C69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7D25A32" w14:textId="2F1CCAA3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BDB0967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63088402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4BDD589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51B5B3FF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2C72590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CF8DCAD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236D11C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C00E72E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9B1988B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D35D540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542E066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1A7957A" w14:textId="76B01382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500,8226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51E3CCB" w14:textId="5BE95E3B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500,8226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0EF88E" w14:textId="14933822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D62645B" w14:textId="3795125A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2B0F22A" w14:textId="2E3AD65C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471FE2" w14:textId="72428DE3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89EE6C9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2D67E9A1" w14:textId="77777777" w:rsidTr="00E03047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8BD3C8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6EC723C3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Нахабино </w:t>
            </w:r>
            <w:proofErr w:type="spellStart"/>
            <w:r w:rsidRPr="00540D61">
              <w:rPr>
                <w:rFonts w:cs="Times New Roman"/>
                <w:sz w:val="20"/>
                <w:szCs w:val="20"/>
              </w:rPr>
              <w:t>дер.Нефедьево</w:t>
            </w:r>
            <w:proofErr w:type="spellEnd"/>
            <w:r w:rsidRPr="00540D61">
              <w:rPr>
                <w:rFonts w:cs="Times New Roman"/>
                <w:sz w:val="20"/>
                <w:szCs w:val="20"/>
              </w:rPr>
              <w:t xml:space="preserve">, от мемориала 9-й </w:t>
            </w:r>
            <w:proofErr w:type="spellStart"/>
            <w:r w:rsidRPr="00540D61">
              <w:rPr>
                <w:rFonts w:cs="Times New Roman"/>
                <w:sz w:val="20"/>
                <w:szCs w:val="20"/>
              </w:rPr>
              <w:t>гвайдейской</w:t>
            </w:r>
            <w:proofErr w:type="spellEnd"/>
            <w:r w:rsidRPr="00540D61">
              <w:rPr>
                <w:rFonts w:cs="Times New Roman"/>
                <w:sz w:val="20"/>
                <w:szCs w:val="20"/>
              </w:rPr>
              <w:t xml:space="preserve"> дивизии в сторону д.45г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68B3D631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62CF46F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5AA2FFA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10.01.2023-31.10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CFF41A4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3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78616C8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4 674,75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E24C734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3FAF9D8" w14:textId="77777777" w:rsidR="00906BAD" w:rsidRPr="00540D61" w:rsidRDefault="00906BAD" w:rsidP="0095489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40D6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E4FB926" w14:textId="22D0EEF4" w:rsidR="00906BAD" w:rsidRPr="00152983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4674,7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7EACF1" w14:textId="446BC13C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4674,7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BD4DA0" w14:textId="354CA6D6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257D62D" w14:textId="7A3F36CC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EC0817F" w14:textId="4AD8FF08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A34B670" w14:textId="01495994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3479D3C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5F52A15C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67A8F5F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26DAE6BC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6D28F1E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6C93D0D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137FCAE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BE57AB3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DA0F68D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31F4AAC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280A551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52DF6D" w14:textId="74E0F648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2384,123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5251FB" w14:textId="7555200A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2384,123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1FEDE9" w14:textId="6B08095B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2F6FADA" w14:textId="5E806831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8027D07" w14:textId="41F65E4C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2832485" w14:textId="350373BB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C1CFE3F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747AAB00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0052489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605754A3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1156EC40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EB21E54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2425682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5FD7278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71D5D1B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4C89A3C8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75D1ABA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9D74111" w14:textId="5DBB1173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2290,628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1E7E771" w14:textId="6C993F51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2290,628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8A6B1B7" w14:textId="14F5FA98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DFCA740" w14:textId="0B7CD62C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0A92022" w14:textId="59A2748A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342A90C" w14:textId="0241110A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F5BEC08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776C7DC8" w14:textId="77777777" w:rsidTr="00E03047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20FF0368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72326F8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Ильинская дорога от ТЦ Премьера к госпиталю им. Вишневского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13EDFB45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BCD3C8A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7B9855FE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10.01.2023-31.10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E27E5A4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3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7BA17B7F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6 231,48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7D0BBCCE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6572CD6" w14:textId="77777777" w:rsidR="00906BAD" w:rsidRPr="00540D61" w:rsidRDefault="00906BAD" w:rsidP="0095489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40D6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95FED47" w14:textId="4E1EFEC3" w:rsidR="00906BAD" w:rsidRPr="00152983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6231,4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1E86FA" w14:textId="16204DE4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6231,4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2CD18D" w14:textId="4F0E0384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86FF8EC" w14:textId="2761843F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AAD4263" w14:textId="500239F1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3D8A2D7" w14:textId="058F04F5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8EBC189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623424EE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82259C5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78DA94A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74850249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DB5990A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BCEB7A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CA26ECE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E819340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BFAE3D9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30407B9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CA922D8" w14:textId="7058EF81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3302,684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FAA7BC0" w14:textId="1EE9133D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3302,684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A5A794B" w14:textId="78AC8CAD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BEC3EE2" w14:textId="26C3BCEF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135620F" w14:textId="3FEA0CE7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7FF99F6" w14:textId="418E4089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3C25B44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56EB4C4F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579A784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271C1965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7C06F22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183F644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E8B688B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5366E2B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42D4104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23DE50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614952E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EABD1B1" w14:textId="6E93C9DF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2928,796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982DD3" w14:textId="36B4717D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2928,796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922A5CF" w14:textId="57141F6F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13FCBD9" w14:textId="68E6FC4F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77BE88D" w14:textId="73A642A3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7951CDA" w14:textId="297DC521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E809BF1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1E23A912" w14:textId="77777777" w:rsidTr="00E03047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BDB51F0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47E3127E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Нахабино, ул. Школьная территория между д.1 и 3 (вблизи поликлиники)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6D494F5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07618E5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DA5E3EE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10.01.2023-31.10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025FA07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3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BF5ACD7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1 932,6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AF4AD30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7A4F8A9" w14:textId="77777777" w:rsidR="00906BAD" w:rsidRPr="00540D61" w:rsidRDefault="00906BAD" w:rsidP="0095489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40D6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EE42649" w14:textId="43729D74" w:rsidR="00906BAD" w:rsidRPr="00152983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1932,6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9DB5E2" w14:textId="1F0F4B33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1932,6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576036" w14:textId="33FF7078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512F1E7" w14:textId="0A7E1F52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2D6EF2E" w14:textId="4ED414E1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AA27D64" w14:textId="7B1903AA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6B162AF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628E985D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919D4AE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4F00F971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736E42E8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809BCD5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89E2FA3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7966E82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11A5973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AE68405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8637562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A9AE19B" w14:textId="28C4B820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985,626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2CDC934" w14:textId="1DD859E0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985,626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BACBE30" w14:textId="7FACC1D5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D08F94C" w14:textId="23D60B8D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C50CBD9" w14:textId="46F84AA7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2A92BC2" w14:textId="056CC830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F0088D8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3022ECDD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3781615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0F3E57F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27B7DFA7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40BCB15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37AB98F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62D8BB2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C55295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A1EF9C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161B3C5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C3A49EE" w14:textId="0FFCAD56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946,974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333269A" w14:textId="6B92703D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946,974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C8E3B" w14:textId="6D23B1B3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5C92E52" w14:textId="5C99BECB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202E52B" w14:textId="57714779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1E7353" w14:textId="31A5C3E9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F3ADC52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6F7E67E5" w14:textId="77777777" w:rsidTr="00E03047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46E5A12B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7264C203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Красногорск ул. Ленина, д 29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1E73F3A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1577CEC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74606477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10.01.2023-31.10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0FB174D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3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BB9B85F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3 797,4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0EE2CE5C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E135B97" w14:textId="77777777" w:rsidR="00906BAD" w:rsidRPr="00540D61" w:rsidRDefault="00906BAD" w:rsidP="0095489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40D6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7AD843A" w14:textId="6BE8D69C" w:rsidR="00906BAD" w:rsidRPr="00152983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3797,4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6B66CC8" w14:textId="5E7E01A7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3797,4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F77E19C" w14:textId="78818C8F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171D46" w14:textId="60D5CB7A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2CAED28" w14:textId="5060B969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DF8F27E" w14:textId="6A41A624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27BB93E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2667FBE7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F64BD5E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36C19EAF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CF169C1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472E436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6A9AFF4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CFF04C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242401D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2A294B0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22F2364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56D8C1E" w14:textId="23123B90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936,674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6A53E1B" w14:textId="0D83B944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936,674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4C582A" w14:textId="47214154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7DF3299" w14:textId="6C03A735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8A514A3" w14:textId="4019019F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0159134" w14:textId="68BE5B45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6701F27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1A38D24C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E37A12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372D9BD9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6BC0AF78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A186E0D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642D272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C904490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5A350E8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563B338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CDF2423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77A46C8" w14:textId="116710CA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860,726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FA2812" w14:textId="39FBD9DE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860,726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FE003F8" w14:textId="1F8148B0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0051B3C" w14:textId="22BB1EF4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EF293FB" w14:textId="71CB6462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B23CD17" w14:textId="110FA58F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77FBB15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4913D83A" w14:textId="77777777" w:rsidTr="00E03047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0E873E5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B2DA34" w14:textId="77777777" w:rsidR="00906BAD" w:rsidRPr="00540D61" w:rsidRDefault="00906BAD" w:rsidP="00954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869D7B5" w14:textId="77777777" w:rsidR="00906BAD" w:rsidRPr="00540D61" w:rsidRDefault="00906BAD" w:rsidP="00954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7F84F3EC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Нахабино ул. Панфилова, за д.13 (от пешеходного перехода вдоль д/с№13 по прямой с заворотом к 13д)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2A8E9547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B01980A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73289E7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10.01.2023-31.10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8E14DB0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3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766E52EB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2 750,34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016FF67D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F4FC94A" w14:textId="77777777" w:rsidR="00906BAD" w:rsidRPr="00540D61" w:rsidRDefault="00906BAD" w:rsidP="0095489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540D61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2E9F858" w14:textId="0DE1F43D" w:rsidR="00906BAD" w:rsidRPr="00152983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2750,34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E932D2" w14:textId="306392CA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2750,34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4F56AA" w14:textId="3061CE49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BBC9052" w14:textId="18F728E0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BF98E74" w14:textId="29B795D4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FDACAEF" w14:textId="13CAB98D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7A82803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32683958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95AFA7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5246A4EE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7B321D2B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C95EB3D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E6E5D4D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AFE1A27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13E396F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B2E4D6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5C992D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D6D19A2" w14:textId="770325EC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457,6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7D1DDE" w14:textId="4ED2C712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457,6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3EF8219" w14:textId="5EE9579A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5ED89D" w14:textId="4348DD44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FA8EF94" w14:textId="0D443A05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FBD402" w14:textId="36E0B2C1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E01495D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51F93D3D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36CC686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5F08EF8D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74DACB23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8AFF288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0F805C6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60269E1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5A49443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5D898AB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165B927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67CEF9F" w14:textId="072BCC98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292,66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2019AAD" w14:textId="36548889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292,66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97B89C" w14:textId="0057B2E0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9229BD" w14:textId="5E49E4F6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F58153F" w14:textId="7FE03AD8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133E6B5" w14:textId="719D55E6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F2678E9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4406F07A" w14:textId="77777777" w:rsidTr="00E03047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1AF28A5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17B739D4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Марьино ул. Центральная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6B324577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29FE311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AD6A7F7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10.01.2023-31.10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7F68FB1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3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38F3456E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2 953,3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7BB556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8C8B627" w14:textId="77777777" w:rsidR="00906BAD" w:rsidRPr="00906BAD" w:rsidRDefault="00906BAD" w:rsidP="0095489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906BAD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700A632" w14:textId="6406B4C7" w:rsidR="00906BAD" w:rsidRPr="00152983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2953,3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EF4B691" w14:textId="70521B4B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2953,3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D0C8975" w14:textId="2B3C08A7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5020A7F" w14:textId="12FBD002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A597E6E" w14:textId="6EB5F548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654290F" w14:textId="4EB11858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5B82241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4EF28A4F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944627E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2F836460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5EAE803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77A2A9A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4C1479C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5E51A92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138FFED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2BED301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DB1B822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5F1EA56" w14:textId="18EE06C2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565,249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CB7B3FE" w14:textId="7E85F359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565,249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80ED71" w14:textId="5277DD0C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321DD8B" w14:textId="601649E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53D00FF" w14:textId="0688109F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05C3F3B" w14:textId="406D575D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DF2995F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2B5ACFE7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9B0C666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1DB81EC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B80BAF0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4906772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2DD6D96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3C1DFEB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FB81EB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57E9B2F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514321D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2D36CC9" w14:textId="73D5AA58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388,051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012460" w14:textId="66F4EC79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388,051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ADD4A0B" w14:textId="3BE8F95E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6E79A9" w14:textId="649BA2F5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73E374B" w14:textId="67AAB519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8DBE520" w14:textId="2529270B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6F1F543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6523F7EF" w14:textId="77777777" w:rsidTr="00E03047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E68C1C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0899FB0C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Путилково ул. </w:t>
            </w:r>
            <w:proofErr w:type="spellStart"/>
            <w:r w:rsidRPr="00540D61">
              <w:rPr>
                <w:rFonts w:cs="Times New Roman"/>
                <w:sz w:val="20"/>
                <w:szCs w:val="20"/>
              </w:rPr>
              <w:t>Сходненская</w:t>
            </w:r>
            <w:proofErr w:type="spellEnd"/>
            <w:r w:rsidRPr="00540D61">
              <w:rPr>
                <w:rFonts w:cs="Times New Roman"/>
                <w:sz w:val="20"/>
                <w:szCs w:val="20"/>
              </w:rPr>
              <w:t>, дд.23,21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1640ABE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A0FFE75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62A1AF29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10.01.2023-31.10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FC99DDF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3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4BA5605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1 939,3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B82C7C6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336B520" w14:textId="77777777" w:rsidR="00906BAD" w:rsidRPr="00906BAD" w:rsidRDefault="00906BAD" w:rsidP="0095489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906BAD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4CF36F5" w14:textId="5D20DD8F" w:rsidR="00906BAD" w:rsidRPr="00152983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7C46E5" w14:textId="50E09D9A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B8B3A1" w14:textId="40DA9640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D00BD1" w14:textId="1A88B013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623314" w14:textId="61814119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04E8485" w14:textId="38ABA75F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F3EBEA1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70D48DC2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FEB76AC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77347F1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3FBC688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FC25F2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048AD40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2B3F27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92278E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A854FE6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756E872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C20389B" w14:textId="540AF0F0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027,829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B2847F6" w14:textId="42CA18C7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027,829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5D5DF0" w14:textId="7DFC0FC8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FE9BB85" w14:textId="4F581510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4CBB68F" w14:textId="650EE490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274C3D" w14:textId="49F8FA5E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A49428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38547CDB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54F3367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6A73CDDB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77AD49C9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F48E31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9FFD67A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6D3D6A5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DE46FE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55649F4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5FDAA7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A53F74F" w14:textId="5E257238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911,471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4365D8" w14:textId="5D9BA5B5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911,471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EA6E8A3" w14:textId="0D6C6A7C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76E89" w14:textId="32A4AD7A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D9855E2" w14:textId="0937DDF3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823B052" w14:textId="6118FAD6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C2FFEF2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61E7834B" w14:textId="77777777" w:rsidTr="00E03047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C46A977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5DDFEDC8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Нахабино ул. Институтская, д.10а (от сбербанка до памятника 300лет инженерным войскам)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72B1EA4B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E763AE1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8BD987E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10.01.2023-31.10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C8FC993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3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335084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1 592,13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048AAF8F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77DC3C9" w14:textId="77777777" w:rsidR="00906BAD" w:rsidRPr="00906BAD" w:rsidRDefault="00906BAD" w:rsidP="0095489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906BAD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ECCD0C3" w14:textId="37310904" w:rsidR="00906BAD" w:rsidRPr="00152983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1592,13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2717B0A" w14:textId="6F33A662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1592,13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68A234C" w14:textId="42AF3DF3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C78ED54" w14:textId="7E3F7364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6359DBB" w14:textId="2748C9C6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1F116A2" w14:textId="5A22BC2D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8FDF688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20D31D6E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9A4B475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EABA8AD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6A72A2D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ADE7344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2F8CB06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D917E6C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1ABB586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35FA9AC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7FD1D14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45149D5" w14:textId="2B82E5D4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843,8289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8A2162" w14:textId="57B7C2F7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843,8289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72F7E7F" w14:textId="0A448E5C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414BC6E" w14:textId="622C75FA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A8DB02F" w14:textId="53616AB2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8ACEE64" w14:textId="0AD074B6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D423AB5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6C6AB3AE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E1CB92F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EF9311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08DC2FB9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1F77D2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C445BD4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58391C3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37BA3B9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944BC1D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CF15816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1CD1CA2" w14:textId="3FBF6C7A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748,3011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D0481E" w14:textId="2DB149A1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748,3011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6B9BDC" w14:textId="00A935B0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C473597" w14:textId="28F496C8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2DFC6A3" w14:textId="51EF8E13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DD41A75" w14:textId="594F91F9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D07B9AB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02911031" w14:textId="77777777" w:rsidTr="00E03047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47BFCE4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33A19936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Путилково ул. </w:t>
            </w:r>
            <w:proofErr w:type="spellStart"/>
            <w:r w:rsidRPr="00540D61">
              <w:rPr>
                <w:rFonts w:cs="Times New Roman"/>
                <w:sz w:val="20"/>
                <w:szCs w:val="20"/>
              </w:rPr>
              <w:t>Сходненская</w:t>
            </w:r>
            <w:proofErr w:type="spellEnd"/>
            <w:r w:rsidRPr="00540D61">
              <w:rPr>
                <w:rFonts w:cs="Times New Roman"/>
                <w:sz w:val="20"/>
                <w:szCs w:val="20"/>
              </w:rPr>
              <w:t xml:space="preserve"> д.31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597F730C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96D89AD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A475E0E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10.01.2023-31.10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EF01F5F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540D61">
              <w:rPr>
                <w:rFonts w:cs="Times New Roman"/>
                <w:sz w:val="20"/>
                <w:szCs w:val="20"/>
              </w:rPr>
              <w:t>3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4CF042A6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eastAsia="Times New Roman" w:cs="Times New Roman"/>
                <w:sz w:val="20"/>
                <w:szCs w:val="20"/>
                <w:lang w:eastAsia="ru-RU"/>
              </w:rPr>
              <w:t>1 705,9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839AA8E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750D1AB" w14:textId="77777777" w:rsidR="00906BAD" w:rsidRPr="00906BAD" w:rsidRDefault="00906BAD" w:rsidP="0095489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906BAD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2885CEC" w14:textId="05628001" w:rsidR="00906BAD" w:rsidRPr="00152983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217,53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618E5F" w14:textId="2ED56A06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b/>
                <w:color w:val="000000"/>
                <w:sz w:val="18"/>
                <w:szCs w:val="18"/>
              </w:rPr>
              <w:t>217,53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D9F94AC" w14:textId="41476D3D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E17733B" w14:textId="75BC76AF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4AC9C3E" w14:textId="675AD103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CF2A91A" w14:textId="7E82E8B4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44E1539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474E1E5C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226CB2C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754D0045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26104B2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A1F18C3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605E0A1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A8780FD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B6C5788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666CC48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0B7B1C2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22B43E2" w14:textId="4C5142D8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52,0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0D7F7DD" w14:textId="647E2A10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52,01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84CAD0E" w14:textId="0340843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097CEC5" w14:textId="64BB4FDE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AE44FDC" w14:textId="0D5209D2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3D85ACC" w14:textId="7A5BAE34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E2046EF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E03047" w:rsidRPr="00540D61" w14:paraId="364809CA" w14:textId="77777777" w:rsidTr="00E03047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AEF799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7018DC0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04BE5656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502C789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6AD7F47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8F89C95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49BFF8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FA5EFF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BF403D0" w14:textId="77777777" w:rsidR="00906BAD" w:rsidRPr="00540D61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B433309" w14:textId="5720A099" w:rsidR="00906BAD" w:rsidRPr="00152983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65,5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09861C" w14:textId="19BDDFEE" w:rsidR="00906BAD" w:rsidRPr="00152983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52983">
              <w:rPr>
                <w:rFonts w:cs="Times New Roman"/>
                <w:color w:val="000000"/>
                <w:sz w:val="18"/>
                <w:szCs w:val="18"/>
              </w:rPr>
              <w:t>165,52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6AAF9A" w14:textId="35F529B3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BDF48BE" w14:textId="299AE1D4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FF6516E" w14:textId="478E8AE4" w:rsidR="00906BAD" w:rsidRPr="00F354B4" w:rsidRDefault="00906BAD" w:rsidP="00F354B4">
            <w:pPr>
              <w:rPr>
                <w:rFonts w:cs="Times New Roman"/>
                <w:sz w:val="18"/>
                <w:szCs w:val="18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79EA979" w14:textId="199F5993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54B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D86FDC" w14:textId="77777777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6BAD" w:rsidRPr="00540D61" w14:paraId="60B345F4" w14:textId="77777777" w:rsidTr="00E03047">
        <w:trPr>
          <w:trHeight w:val="592"/>
          <w:jc w:val="center"/>
        </w:trPr>
        <w:tc>
          <w:tcPr>
            <w:tcW w:w="498" w:type="pct"/>
            <w:gridSpan w:val="2"/>
            <w:vMerge w:val="restart"/>
            <w:shd w:val="clear" w:color="auto" w:fill="auto"/>
            <w:vAlign w:val="center"/>
          </w:tcPr>
          <w:p w14:paraId="04AC4D13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1157857" w14:textId="77777777" w:rsidR="00906BAD" w:rsidRPr="00540D61" w:rsidRDefault="00906BAD" w:rsidP="0095489A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40D61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540D61">
              <w:rPr>
                <w:rFonts w:ascii="Times New Roman" w:hAnsi="Times New Roman" w:cs="Times New Roman"/>
                <w:b/>
                <w:bCs/>
                <w:sz w:val="20"/>
              </w:rPr>
              <w:t xml:space="preserve"> 01.04</w:t>
            </w:r>
          </w:p>
          <w:p w14:paraId="0FB6826B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40D6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67B5EA0E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8E11B37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7EDDD7AE" w14:textId="77777777" w:rsidR="00906BAD" w:rsidRPr="00540D61" w:rsidRDefault="00906BAD" w:rsidP="0095489A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FA83216" w14:textId="77777777" w:rsidR="00906BAD" w:rsidRPr="00540D61" w:rsidRDefault="00906BAD" w:rsidP="0095489A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29643D9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29B584BF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3B24D9B" w14:textId="77777777" w:rsidR="00906BAD" w:rsidRPr="00906BAD" w:rsidRDefault="00906BAD" w:rsidP="0095489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906BAD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A581251" w14:textId="77777777" w:rsidR="00906BAD" w:rsidRPr="00C77CBB" w:rsidRDefault="00906BAD" w:rsidP="00F354B4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C77CB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64 803,8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FC3938D" w14:textId="77777777" w:rsidR="00906BAD" w:rsidRPr="00C77CBB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C77CBB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64 803,8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D00782B" w14:textId="77777777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60ECB7B" w14:textId="4F88A754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0A120EC" w14:textId="774D4EBE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78E583" w14:textId="550CD1E6" w:rsidR="00906BAD" w:rsidRPr="00906BAD" w:rsidRDefault="00906BAD" w:rsidP="00F354B4">
            <w:pPr>
              <w:rPr>
                <w:rFonts w:cs="Times New Roman"/>
                <w:b/>
                <w:sz w:val="18"/>
                <w:szCs w:val="18"/>
              </w:rPr>
            </w:pPr>
            <w:r w:rsidRPr="00906BAD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9099C05" w14:textId="1C19D8B1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06BAD" w:rsidRPr="00540D61" w14:paraId="29531E99" w14:textId="77777777" w:rsidTr="00E03047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588F8F2F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1674ED58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EC218B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73A2255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C43DD2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2885645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3626FE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26AEA45" w14:textId="77777777" w:rsidR="00906BAD" w:rsidRPr="001C3CC2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3CC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AAA499D" w14:textId="244478D7" w:rsidR="00906BAD" w:rsidRPr="00C77CBB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77CBB">
              <w:rPr>
                <w:rFonts w:eastAsia="Times New Roman" w:cs="Times New Roman"/>
                <w:sz w:val="18"/>
                <w:szCs w:val="18"/>
                <w:lang w:eastAsia="ru-RU"/>
              </w:rPr>
              <w:t>33 146,8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1D6B8EB" w14:textId="71DC9F9A" w:rsidR="00906BAD" w:rsidRPr="00C77CBB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7CBB">
              <w:rPr>
                <w:rFonts w:eastAsia="Times New Roman" w:cs="Times New Roman"/>
                <w:sz w:val="18"/>
                <w:szCs w:val="18"/>
                <w:lang w:eastAsia="ru-RU"/>
              </w:rPr>
              <w:t>33 146,8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580E1A4" w14:textId="77777777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6BA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C5D3B5A" w14:textId="2A62CEA7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FBABF51" w14:textId="11E05056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A4A552C" w14:textId="2DD7B88E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0B27585" w14:textId="269AD0E0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06BAD" w:rsidRPr="00540D61" w14:paraId="3DBAEA07" w14:textId="77777777" w:rsidTr="00E03047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74C99EA8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75D89361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09AF64A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3E726B6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C4E5F0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DB60F84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7E0102" w14:textId="77777777" w:rsidR="00906BAD" w:rsidRPr="00540D61" w:rsidRDefault="00906BAD" w:rsidP="0095489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8F9A390" w14:textId="77777777" w:rsidR="00906BAD" w:rsidRPr="001C3CC2" w:rsidRDefault="00906BAD" w:rsidP="009548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C3CC2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048C46" w14:textId="77777777" w:rsidR="00906BAD" w:rsidRPr="00C77CBB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C77CBB">
              <w:rPr>
                <w:rFonts w:eastAsia="Times New Roman" w:cs="Times New Roman"/>
                <w:sz w:val="18"/>
                <w:szCs w:val="18"/>
                <w:lang w:eastAsia="ru-RU"/>
              </w:rPr>
              <w:t>31 657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8645C7" w14:textId="77777777" w:rsidR="00906BAD" w:rsidRPr="00C77CBB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77CBB">
              <w:rPr>
                <w:rFonts w:eastAsia="Times New Roman" w:cs="Times New Roman"/>
                <w:sz w:val="18"/>
                <w:szCs w:val="18"/>
                <w:lang w:eastAsia="ru-RU"/>
              </w:rPr>
              <w:t>31 657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2FAFCB" w14:textId="77777777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6BA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F77EA0A" w14:textId="7FCCED6D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5A8607" w14:textId="125FC41B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9D4B93F" w14:textId="0DA9BE6A" w:rsidR="00906BAD" w:rsidRPr="00906BAD" w:rsidRDefault="00906BAD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06BAD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0D385A5" w14:textId="1C4BDB4C" w:rsidR="00906BAD" w:rsidRPr="00F354B4" w:rsidRDefault="00906BAD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6B0D546" w14:textId="77777777" w:rsidR="00F354B4" w:rsidRPr="00B77BAD" w:rsidRDefault="00F354B4" w:rsidP="00F354B4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0"/>
        </w:rPr>
      </w:pPr>
    </w:p>
    <w:p w14:paraId="58E17073" w14:textId="44B4AB01" w:rsidR="007E723A" w:rsidRPr="008D5DF6" w:rsidRDefault="007E723A" w:rsidP="00EE457F">
      <w:pPr>
        <w:pStyle w:val="ConsPlusNormal"/>
        <w:jc w:val="center"/>
        <w:rPr>
          <w:rFonts w:ascii="Times New Roman" w:hAnsi="Times New Roman" w:cs="Times New Roman"/>
          <w:b/>
          <w:bCs/>
          <w:sz w:val="20"/>
        </w:rPr>
      </w:pPr>
    </w:p>
    <w:p w14:paraId="5A31BB5D" w14:textId="391AEC21" w:rsidR="0070560C" w:rsidRPr="00801B93" w:rsidRDefault="0070560C" w:rsidP="00EE457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Адресный перечень объектов строительства (реконструкции)</w:t>
      </w:r>
    </w:p>
    <w:p w14:paraId="40EDCBA8" w14:textId="77777777" w:rsidR="0070560C" w:rsidRPr="00801B93" w:rsidRDefault="0070560C" w:rsidP="0070560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муниципальной собственности городского округа Красногорск Московской области,</w:t>
      </w:r>
    </w:p>
    <w:p w14:paraId="7DAAC2F2" w14:textId="6CE56CAE" w:rsidR="0070560C" w:rsidRPr="00801B93" w:rsidRDefault="0070560C" w:rsidP="0070560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 xml:space="preserve">финансирование которых предусмотрено мероприятием </w:t>
      </w:r>
      <w:r w:rsidRPr="00801B93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801B9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D4338" w:rsidRPr="00801B93">
        <w:rPr>
          <w:rFonts w:ascii="Times New Roman" w:hAnsi="Times New Roman" w:cs="Times New Roman"/>
          <w:b/>
          <w:bCs/>
          <w:sz w:val="28"/>
          <w:szCs w:val="28"/>
        </w:rPr>
        <w:t>01</w:t>
      </w:r>
    </w:p>
    <w:p w14:paraId="1B05B2BB" w14:textId="77777777" w:rsidR="0070560C" w:rsidRPr="00801B93" w:rsidRDefault="0070560C" w:rsidP="0070560C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01B93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44A66A4E" w14:textId="1E552F8B" w:rsidR="0070560C" w:rsidRPr="00801B93" w:rsidRDefault="0070560C" w:rsidP="0070560C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подпрограммы</w:t>
      </w:r>
      <w:r w:rsidR="004A6B78" w:rsidRPr="00801B93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801B9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p w14:paraId="3E43663B" w14:textId="77777777" w:rsidR="00983EE2" w:rsidRPr="00801B93" w:rsidRDefault="00983EE2" w:rsidP="00983EE2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0540F0" w:rsidRPr="000540F0" w14:paraId="5728A3C9" w14:textId="77777777" w:rsidTr="00F874FA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3AB5C62B" w14:textId="77777777" w:rsidR="00983EE2" w:rsidRPr="000540F0" w:rsidRDefault="00983EE2" w:rsidP="00F874FA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6A802634" w14:textId="77777777" w:rsidR="00983EE2" w:rsidRPr="000540F0" w:rsidRDefault="00983EE2" w:rsidP="00F874FA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14676C6" w14:textId="77777777" w:rsidR="00983EE2" w:rsidRPr="000540F0" w:rsidRDefault="00983EE2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17477AA0" w14:textId="77777777" w:rsidR="00983EE2" w:rsidRPr="000540F0" w:rsidRDefault="00983EE2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2C3806CC" w14:textId="77777777" w:rsidR="00983EE2" w:rsidRPr="000540F0" w:rsidRDefault="00983EE2" w:rsidP="00F874FA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C697C33" w14:textId="77777777" w:rsidR="00983EE2" w:rsidRPr="000540F0" w:rsidRDefault="00983EE2" w:rsidP="00F874FA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5CEA44A" w14:textId="77777777" w:rsidR="00983EE2" w:rsidRPr="000540F0" w:rsidRDefault="00983EE2" w:rsidP="00F874FA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3819D27" w14:textId="77777777" w:rsidR="00983EE2" w:rsidRPr="000540F0" w:rsidRDefault="00983EE2" w:rsidP="00F874FA">
            <w:pPr>
              <w:rPr>
                <w:rFonts w:cs="Times New Roman"/>
                <w:sz w:val="20"/>
                <w:szCs w:val="20"/>
              </w:rPr>
            </w:pPr>
            <w:r w:rsidRPr="000540F0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6E7694CB" w14:textId="77777777" w:rsidR="00983EE2" w:rsidRPr="000540F0" w:rsidRDefault="00983EE2" w:rsidP="00F874FA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6370F5B" w14:textId="77777777" w:rsidR="00983EE2" w:rsidRPr="000540F0" w:rsidRDefault="00983EE2" w:rsidP="00F874FA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954E735" w14:textId="77777777" w:rsidR="00983EE2" w:rsidRPr="000540F0" w:rsidRDefault="00983EE2" w:rsidP="00F874FA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>Профинансировано на 01.01.2022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936AB3A" w14:textId="77777777" w:rsidR="00983EE2" w:rsidRPr="000540F0" w:rsidRDefault="00983EE2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53BB24" w14:textId="77777777" w:rsidR="00983EE2" w:rsidRPr="000540F0" w:rsidRDefault="00983EE2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343F4393" w14:textId="77777777" w:rsidR="00983EE2" w:rsidRPr="000540F0" w:rsidRDefault="00983EE2" w:rsidP="00F874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ы финансирования по </w:t>
            </w:r>
            <w:proofErr w:type="gramStart"/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годам</w:t>
            </w: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A101CAA" w14:textId="77777777" w:rsidR="00983EE2" w:rsidRPr="000540F0" w:rsidRDefault="00983EE2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proofErr w:type="gramStart"/>
            <w:r w:rsidRPr="000540F0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0540F0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0540F0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0540F0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0540F0" w:rsidRPr="000540F0" w14:paraId="451AF802" w14:textId="77777777" w:rsidTr="00F874FA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4D2043F0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9DB39EF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A4A674F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6A013D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BE5C34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5E3DE9B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DF9E1F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C205D8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670F9A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CE6281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4A5EDB8" w14:textId="780B6CCB" w:rsidR="00983EE2" w:rsidRPr="000540F0" w:rsidRDefault="00983EE2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0D4338" w:rsidRPr="000540F0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C9D7340" w14:textId="77777777" w:rsidR="00983EE2" w:rsidRPr="000540F0" w:rsidRDefault="00983EE2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2F5B3C10" w14:textId="2D50EE79" w:rsidR="00983EE2" w:rsidRPr="000540F0" w:rsidRDefault="00983EE2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0D4338" w:rsidRPr="000540F0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A1BF52C" w14:textId="77777777" w:rsidR="00983EE2" w:rsidRPr="000540F0" w:rsidRDefault="00983EE2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7D997E22" w14:textId="73B61EE0" w:rsidR="00983EE2" w:rsidRPr="000540F0" w:rsidRDefault="00983EE2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0D4338" w:rsidRPr="000540F0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  <w:p w14:paraId="0488E6CD" w14:textId="77777777" w:rsidR="00983EE2" w:rsidRPr="000540F0" w:rsidRDefault="00983EE2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130AF11C" w14:textId="12F9AE7C" w:rsidR="00983EE2" w:rsidRPr="000540F0" w:rsidRDefault="00983EE2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0D4338" w:rsidRPr="000540F0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5D08036" w14:textId="77777777" w:rsidR="00983EE2" w:rsidRPr="000540F0" w:rsidRDefault="00983EE2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4AD36491" w14:textId="2B59A210" w:rsidR="00983EE2" w:rsidRPr="000540F0" w:rsidRDefault="00983EE2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0D4338" w:rsidRPr="000540F0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AC5FD6C" w14:textId="77777777" w:rsidR="00983EE2" w:rsidRPr="000540F0" w:rsidRDefault="00983EE2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0897DD8C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540F0" w:rsidRPr="000540F0" w14:paraId="3409CF76" w14:textId="77777777" w:rsidTr="00F874FA">
        <w:trPr>
          <w:trHeight w:val="182"/>
        </w:trPr>
        <w:tc>
          <w:tcPr>
            <w:tcW w:w="425" w:type="dxa"/>
            <w:shd w:val="clear" w:color="auto" w:fill="auto"/>
          </w:tcPr>
          <w:p w14:paraId="36A94EC0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183EF66A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4280121B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643683B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30271C8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FD3D109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C0715C4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66DAF5B0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91059F2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357802B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4EDCB0C9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0376ED95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04852973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0393DCB9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5A8764AC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172DEE8F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58258FC8" w14:textId="77777777" w:rsidR="00983EE2" w:rsidRPr="000540F0" w:rsidRDefault="00983EE2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540F0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F52F9" w:rsidRPr="00AF52F9" w14:paraId="7F0D90CA" w14:textId="77777777" w:rsidTr="00AF52F9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3F259CA7" w14:textId="77777777" w:rsidR="00AF52F9" w:rsidRPr="000540F0" w:rsidRDefault="00AF52F9" w:rsidP="000D43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0F77B5A" w14:textId="77777777" w:rsidR="00AF52F9" w:rsidRPr="000540F0" w:rsidRDefault="00AF52F9" w:rsidP="000D43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143E683" w14:textId="77777777" w:rsidR="00AF52F9" w:rsidRPr="000540F0" w:rsidRDefault="00AF52F9" w:rsidP="000D43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4EF1FFC" w14:textId="0273F860" w:rsidR="00AF52F9" w:rsidRPr="00AF52F9" w:rsidRDefault="00AF52F9" w:rsidP="000D433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4AACBB4" w14:textId="5B641732" w:rsidR="00AF52F9" w:rsidRPr="00AF52F9" w:rsidRDefault="00AF52F9" w:rsidP="000D433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cs="Times New Roman"/>
                <w:b/>
                <w:sz w:val="20"/>
                <w:szCs w:val="20"/>
                <w:shd w:val="clear" w:color="auto" w:fill="FFFFFF"/>
              </w:rPr>
              <w:t>Павшинская пойма, по адресу: ул. Красногорский бульвар, д. 14-18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755AB55" w14:textId="77777777" w:rsidR="00AF52F9" w:rsidRPr="00AF52F9" w:rsidRDefault="00AF52F9" w:rsidP="000D43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C9AA7C7" w14:textId="77777777" w:rsidR="00AF52F9" w:rsidRPr="00AF52F9" w:rsidRDefault="00AF52F9" w:rsidP="000D433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237D93" w14:textId="3DFDAD27" w:rsidR="00AF52F9" w:rsidRPr="00AF52F9" w:rsidRDefault="00AF52F9" w:rsidP="00EF6CF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>10.01.202</w:t>
            </w:r>
            <w:r w:rsidR="00EF6CF6">
              <w:rPr>
                <w:rFonts w:cs="Times New Roman"/>
                <w:sz w:val="20"/>
                <w:szCs w:val="20"/>
              </w:rPr>
              <w:t>3</w:t>
            </w:r>
            <w:r w:rsidRPr="00AF52F9">
              <w:rPr>
                <w:rFonts w:cs="Times New Roman"/>
                <w:sz w:val="20"/>
                <w:szCs w:val="20"/>
              </w:rPr>
              <w:t>-31.12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09522AD" w14:textId="6C790044" w:rsidR="00AF52F9" w:rsidRPr="00AF52F9" w:rsidRDefault="00AF52F9" w:rsidP="000D433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>31.12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460427A" w14:textId="77777777" w:rsidR="00AF52F9" w:rsidRPr="00AF52F9" w:rsidRDefault="00AF52F9" w:rsidP="000D43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426,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BE33749" w14:textId="77777777" w:rsidR="00AF52F9" w:rsidRPr="00AF52F9" w:rsidRDefault="00AF52F9" w:rsidP="000D43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6CCB3C1" w14:textId="77777777" w:rsidR="00AF52F9" w:rsidRPr="00AF52F9" w:rsidRDefault="00AF52F9" w:rsidP="000D4338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618AA7D" w14:textId="1B3CD372" w:rsidR="00AF52F9" w:rsidRPr="00AF52F9" w:rsidRDefault="00AF52F9" w:rsidP="00AF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86 071</w:t>
            </w:r>
            <w:r w:rsidRPr="00AF52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AF52F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97</w:t>
            </w:r>
            <w:r w:rsidRPr="00AF52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4B5139CD" w14:textId="1CE239D5" w:rsidR="00AF52F9" w:rsidRPr="00AF52F9" w:rsidRDefault="00AF52F9" w:rsidP="00AF52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62356C0" w14:textId="54E38F33" w:rsidR="00AF52F9" w:rsidRPr="00AF52F9" w:rsidRDefault="00AF52F9" w:rsidP="00AF52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86 071</w:t>
            </w:r>
            <w:r w:rsidRPr="00AF52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AF52F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14:paraId="14C3BF19" w14:textId="38C7D071" w:rsidR="00AF52F9" w:rsidRPr="00AF52F9" w:rsidRDefault="00AF52F9" w:rsidP="00AF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486D02A" w14:textId="475654E0" w:rsidR="00AF52F9" w:rsidRPr="00AF52F9" w:rsidRDefault="00AF52F9" w:rsidP="00AF52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2ECA9EF" w14:textId="04AB20BA" w:rsidR="00AF52F9" w:rsidRPr="00AF52F9" w:rsidRDefault="00AF52F9" w:rsidP="00AF52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C400506" w14:textId="77777777" w:rsidR="00AF52F9" w:rsidRPr="00AF52F9" w:rsidRDefault="00AF52F9" w:rsidP="000D43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52F9" w:rsidRPr="00AF52F9" w14:paraId="6A5CAFB9" w14:textId="77777777" w:rsidTr="00AF52F9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46789EE0" w14:textId="77777777" w:rsidR="00AF52F9" w:rsidRPr="00AF52F9" w:rsidRDefault="00AF52F9" w:rsidP="000D43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C73DD34" w14:textId="77777777" w:rsidR="00AF52F9" w:rsidRPr="00AF52F9" w:rsidRDefault="00AF52F9" w:rsidP="000D433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3F9E7F6" w14:textId="77777777" w:rsidR="00AF52F9" w:rsidRPr="00AF52F9" w:rsidRDefault="00AF52F9" w:rsidP="000D43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449A90" w14:textId="77777777" w:rsidR="00AF52F9" w:rsidRPr="00AF52F9" w:rsidRDefault="00AF52F9" w:rsidP="000D43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EA6A1D" w14:textId="77777777" w:rsidR="00AF52F9" w:rsidRPr="00AF52F9" w:rsidRDefault="00AF52F9" w:rsidP="000D43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2F5D8A5" w14:textId="77777777" w:rsidR="00AF52F9" w:rsidRPr="00AF52F9" w:rsidRDefault="00AF52F9" w:rsidP="000D43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84DA08" w14:textId="77777777" w:rsidR="00AF52F9" w:rsidRPr="00AF52F9" w:rsidRDefault="00AF52F9" w:rsidP="000D43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AD1F33" w14:textId="77777777" w:rsidR="00AF52F9" w:rsidRPr="00AF52F9" w:rsidRDefault="00AF52F9" w:rsidP="000D433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F92E482" w14:textId="6C229BBF" w:rsidR="00AF52F9" w:rsidRPr="00AF52F9" w:rsidRDefault="00AF52F9" w:rsidP="00F75C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3155282B" w14:textId="0624C731" w:rsidR="00AF52F9" w:rsidRPr="00AF52F9" w:rsidRDefault="00AF52F9" w:rsidP="00AF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7994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35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2AF2C467" w14:textId="37120A33" w:rsidR="00AF52F9" w:rsidRPr="00AF52F9" w:rsidRDefault="00AF52F9" w:rsidP="00AF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E656189" w14:textId="5C6B235F" w:rsidR="00AF52F9" w:rsidRPr="00AF52F9" w:rsidRDefault="00AF52F9" w:rsidP="00AF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7994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35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14:paraId="525B8E80" w14:textId="2A1D34C3" w:rsidR="00AF52F9" w:rsidRPr="00AF52F9" w:rsidRDefault="00AF52F9" w:rsidP="00AF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D769427" w14:textId="49C820D7" w:rsidR="00AF52F9" w:rsidRPr="00AF52F9" w:rsidRDefault="00AF52F9" w:rsidP="00AF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91E52DD" w14:textId="5FF06126" w:rsidR="00AF52F9" w:rsidRPr="00AF52F9" w:rsidRDefault="00AF52F9" w:rsidP="00AF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B5DD90D" w14:textId="77777777" w:rsidR="00AF52F9" w:rsidRPr="00AF52F9" w:rsidRDefault="00AF52F9" w:rsidP="000D43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52F9" w:rsidRPr="00AF52F9" w14:paraId="182DFC01" w14:textId="77777777" w:rsidTr="00AF52F9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2807AC83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971F628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3FD2AD5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61001A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4DAD4E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4FE443A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98C5C6E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C2CF6F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9CCF9B" w14:textId="06BDED8B" w:rsidR="00AF52F9" w:rsidRPr="00AF52F9" w:rsidRDefault="00AF52F9" w:rsidP="007237D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ED557EE" w14:textId="71DBCC72" w:rsidR="00AF52F9" w:rsidRPr="00AF52F9" w:rsidRDefault="00AF52F9" w:rsidP="00AF52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993" w:type="dxa"/>
            <w:shd w:val="clear" w:color="auto" w:fill="auto"/>
          </w:tcPr>
          <w:p w14:paraId="099B3183" w14:textId="4BE0A640" w:rsidR="00AF52F9" w:rsidRPr="00AF52F9" w:rsidRDefault="00AF52F9" w:rsidP="00AF52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21C71F5F" w14:textId="0FD0BCD0" w:rsidR="00AF52F9" w:rsidRPr="00AF52F9" w:rsidRDefault="00AF52F9" w:rsidP="00AF52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709" w:type="dxa"/>
            <w:shd w:val="clear" w:color="auto" w:fill="auto"/>
          </w:tcPr>
          <w:p w14:paraId="6F0B3C80" w14:textId="1FD877A6" w:rsidR="00AF52F9" w:rsidRPr="00AF52F9" w:rsidRDefault="00AF52F9" w:rsidP="00AF52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D1CF529" w14:textId="3BA04284" w:rsidR="00AF52F9" w:rsidRPr="00AF52F9" w:rsidRDefault="00AF52F9" w:rsidP="00AF52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AF5E6B4" w14:textId="604400EA" w:rsidR="00AF52F9" w:rsidRPr="00AF52F9" w:rsidRDefault="00AF52F9" w:rsidP="00AF52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6A08C2A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52F9" w:rsidRPr="00AF52F9" w14:paraId="7C7DCB02" w14:textId="77777777" w:rsidTr="00AF52F9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5571B6A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9C361C3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78A4EC7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FD196F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C59BCD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6F6F791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844554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C645E37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7F2E62" w14:textId="2F41E8E3" w:rsidR="00AF52F9" w:rsidRPr="00AF52F9" w:rsidRDefault="00AF52F9" w:rsidP="007237D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37234D9A" w14:textId="49AAAF11" w:rsidR="00AF52F9" w:rsidRPr="00AF52F9" w:rsidRDefault="00AF52F9" w:rsidP="00AF52F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79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6064EB47" w14:textId="263066E9" w:rsidR="00AF52F9" w:rsidRPr="00AF52F9" w:rsidRDefault="00AF52F9" w:rsidP="00AF52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AA2F6EF" w14:textId="5E5C5037" w:rsidR="00AF52F9" w:rsidRPr="00AF52F9" w:rsidRDefault="00AF52F9" w:rsidP="00AF52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78E7F720" w14:textId="2A252A46" w:rsidR="00AF52F9" w:rsidRPr="00AF52F9" w:rsidRDefault="00AF52F9" w:rsidP="00AF52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60091B0" w14:textId="29B9779D" w:rsidR="00AF52F9" w:rsidRPr="00AF52F9" w:rsidRDefault="00AF52F9" w:rsidP="00AF52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EE211F0" w14:textId="66C2DE4E" w:rsidR="00AF52F9" w:rsidRPr="00AF52F9" w:rsidRDefault="00AF52F9" w:rsidP="00AF52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11D6E78D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52F9" w:rsidRPr="00AF52F9" w14:paraId="12B1BD5A" w14:textId="77777777" w:rsidTr="00AF52F9">
        <w:trPr>
          <w:trHeight w:val="592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1A21C3E5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7FAD65F" w14:textId="1CFEF147" w:rsidR="00AF52F9" w:rsidRPr="00AF52F9" w:rsidRDefault="00AF52F9" w:rsidP="007237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4016356" w14:textId="344C9FB4" w:rsidR="00AF52F9" w:rsidRPr="00AF52F9" w:rsidRDefault="00AF52F9" w:rsidP="002B3544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F52F9">
              <w:rPr>
                <w:rFonts w:ascii="Times New Roman" w:hAnsi="Times New Roman" w:cs="Times New Roman"/>
                <w:b/>
                <w:sz w:val="20"/>
              </w:rPr>
              <w:t xml:space="preserve">ВСЕГО по </w:t>
            </w:r>
            <w:proofErr w:type="gramStart"/>
            <w:r w:rsidRPr="00AF52F9">
              <w:rPr>
                <w:rFonts w:ascii="Times New Roman" w:hAnsi="Times New Roman" w:cs="Times New Roman"/>
                <w:b/>
                <w:sz w:val="20"/>
              </w:rPr>
              <w:t>мероприятию :</w:t>
            </w:r>
            <w:proofErr w:type="gramEnd"/>
            <w:r w:rsidRPr="00AF52F9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</w:t>
            </w:r>
            <w:r w:rsidRPr="00AF52F9">
              <w:rPr>
                <w:rFonts w:ascii="Times New Roman" w:hAnsi="Times New Roman" w:cs="Times New Roman"/>
                <w:b/>
                <w:bCs/>
                <w:sz w:val="20"/>
              </w:rPr>
              <w:t>2.01</w:t>
            </w:r>
          </w:p>
          <w:p w14:paraId="6E94AC7A" w14:textId="7B7AE072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8A9A427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0B524B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60F730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2F7D4A9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A64AB6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E8CF07F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FF323CF" w14:textId="77777777" w:rsidR="00AF52F9" w:rsidRPr="00AF52F9" w:rsidRDefault="00AF52F9" w:rsidP="007237D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B196CA" w14:textId="6B4BEF13" w:rsidR="00AF52F9" w:rsidRPr="00AF52F9" w:rsidRDefault="00AF52F9" w:rsidP="00AF52F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F52F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86 071</w:t>
            </w:r>
            <w:r w:rsidRPr="00AF52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AF52F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97</w:t>
            </w:r>
            <w:r w:rsidRPr="00AF52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40F28E03" w14:textId="674E6E3F" w:rsidR="00AF52F9" w:rsidRPr="00AF52F9" w:rsidRDefault="00AF52F9" w:rsidP="00AF52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43EDFA2" w14:textId="1538D512" w:rsidR="00AF52F9" w:rsidRPr="00AF52F9" w:rsidRDefault="00AF52F9" w:rsidP="00AF52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86 071</w:t>
            </w:r>
            <w:r w:rsidRPr="00AF52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AF52F9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97</w:t>
            </w:r>
            <w:r w:rsidRPr="00AF52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14:paraId="6B161BD2" w14:textId="0187C07E" w:rsidR="00AF52F9" w:rsidRPr="00AF52F9" w:rsidRDefault="00AF52F9" w:rsidP="00AF52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A363C8D" w14:textId="416A7A43" w:rsidR="00AF52F9" w:rsidRPr="00AF52F9" w:rsidRDefault="00AF52F9" w:rsidP="00AF52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DBDD167" w14:textId="555B3AD7" w:rsidR="00AF52F9" w:rsidRPr="00AF52F9" w:rsidRDefault="00AF52F9" w:rsidP="00AF52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161730A4" w14:textId="6D1C0CF1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52F9" w:rsidRPr="00AF52F9" w14:paraId="23C4B108" w14:textId="77777777" w:rsidTr="00AF52F9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2FE4BB48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4F1922B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8173BA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41AD5D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1A4C04C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71F2A9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770913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FA3E2EA" w14:textId="47C1B68C" w:rsidR="00AF52F9" w:rsidRPr="00AF52F9" w:rsidRDefault="00AF52F9" w:rsidP="007237D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6D44E9A5" w14:textId="4EA51D86" w:rsidR="00AF52F9" w:rsidRPr="00AF52F9" w:rsidRDefault="00AF52F9" w:rsidP="00AF52F9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7994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35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14:paraId="07C45974" w14:textId="0B6E4D15" w:rsidR="00AF52F9" w:rsidRPr="00AF52F9" w:rsidRDefault="00AF52F9" w:rsidP="00AF52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2A86A05" w14:textId="2F6A8C20" w:rsidR="00AF52F9" w:rsidRPr="00AF52F9" w:rsidRDefault="00AF52F9" w:rsidP="00AF52F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7994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35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14:paraId="61F8021A" w14:textId="4FF04956" w:rsidR="00AF52F9" w:rsidRPr="00AF52F9" w:rsidRDefault="00AF52F9" w:rsidP="00AF52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52F9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027599CF" w14:textId="5869830D" w:rsidR="00AF52F9" w:rsidRPr="00AF52F9" w:rsidRDefault="00AF52F9" w:rsidP="00AF52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49A3F10" w14:textId="5137F930" w:rsidR="00AF52F9" w:rsidRPr="00AF52F9" w:rsidRDefault="00AF52F9" w:rsidP="00AF52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C7230BD" w14:textId="68295F9A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52F9" w:rsidRPr="00AF52F9" w14:paraId="5F03C982" w14:textId="77777777" w:rsidTr="00AF52F9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400F5BAF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83D0FE8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980E1F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62A91B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FE5597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264119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9C1B3E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CE1E72" w14:textId="77777777" w:rsidR="00AF52F9" w:rsidRPr="00AF52F9" w:rsidRDefault="00AF52F9" w:rsidP="007237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772DE3F" w14:textId="05A046C3" w:rsidR="00AF52F9" w:rsidRPr="00AF52F9" w:rsidRDefault="00AF52F9" w:rsidP="00AF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F52F9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993" w:type="dxa"/>
            <w:shd w:val="clear" w:color="auto" w:fill="auto"/>
          </w:tcPr>
          <w:p w14:paraId="1CC4E0C5" w14:textId="2AC10886" w:rsidR="00AF52F9" w:rsidRPr="00AF52F9" w:rsidRDefault="00AF52F9" w:rsidP="00AF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7EF9CCA" w14:textId="611FB4D2" w:rsidR="00AF52F9" w:rsidRPr="00AF52F9" w:rsidRDefault="00AF52F9" w:rsidP="00AF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709" w:type="dxa"/>
            <w:shd w:val="clear" w:color="auto" w:fill="auto"/>
          </w:tcPr>
          <w:p w14:paraId="4E5EC633" w14:textId="2BEA06B7" w:rsidR="00AF52F9" w:rsidRPr="00AF52F9" w:rsidRDefault="00AF52F9" w:rsidP="00AF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4E6840C" w14:textId="32C335AC" w:rsidR="00AF52F9" w:rsidRPr="00AF52F9" w:rsidRDefault="00AF52F9" w:rsidP="00AF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A647AF4" w14:textId="4910FDBE" w:rsidR="00AF52F9" w:rsidRPr="00AF52F9" w:rsidRDefault="00AF52F9" w:rsidP="00AF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BCDBE21" w14:textId="16457FEC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52F9" w:rsidRPr="000540F0" w14:paraId="47E99F1D" w14:textId="77777777" w:rsidTr="00AF52F9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261E677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0D32E3C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A186D1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BDE3A8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2D374CE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34D555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E8F731" w14:textId="77777777" w:rsidR="00AF52F9" w:rsidRPr="00AF52F9" w:rsidRDefault="00AF52F9" w:rsidP="007237D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260006B" w14:textId="77777777" w:rsidR="00AF52F9" w:rsidRPr="00AF52F9" w:rsidRDefault="00AF52F9" w:rsidP="007237D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7FCFF30" w14:textId="4BDF3FF3" w:rsidR="00AF52F9" w:rsidRPr="00AF52F9" w:rsidRDefault="00AF52F9" w:rsidP="00AF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5FD680A5" w14:textId="4F6369CD" w:rsidR="00AF52F9" w:rsidRPr="00AF52F9" w:rsidRDefault="00AF52F9" w:rsidP="00AF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3121A39" w14:textId="04EE69ED" w:rsidR="00AF52F9" w:rsidRPr="00AF52F9" w:rsidRDefault="00AF52F9" w:rsidP="00AF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AF52F9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14:paraId="2884E635" w14:textId="155EBC55" w:rsidR="00AF52F9" w:rsidRPr="00AF52F9" w:rsidRDefault="00AF52F9" w:rsidP="00AF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52F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D804F81" w14:textId="346FEB0E" w:rsidR="00AF52F9" w:rsidRPr="00AF52F9" w:rsidRDefault="00AF52F9" w:rsidP="00AF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E76CFF3" w14:textId="46B32802" w:rsidR="00AF52F9" w:rsidRPr="00AF52F9" w:rsidRDefault="00AF52F9" w:rsidP="00AF5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C39F1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7F1446B6" w14:textId="03494692" w:rsidR="00AF52F9" w:rsidRPr="000540F0" w:rsidRDefault="00AF52F9" w:rsidP="007237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4D727D2" w14:textId="77777777" w:rsidR="00983EE2" w:rsidRPr="000540F0" w:rsidRDefault="00983EE2" w:rsidP="00983EE2">
      <w:pPr>
        <w:widowControl w:val="0"/>
        <w:tabs>
          <w:tab w:val="left" w:pos="966"/>
        </w:tabs>
        <w:ind w:right="160"/>
        <w:rPr>
          <w:b/>
          <w:szCs w:val="28"/>
        </w:rPr>
      </w:pPr>
    </w:p>
    <w:p w14:paraId="236CC37B" w14:textId="77777777" w:rsidR="007E723A" w:rsidRPr="00801B93" w:rsidRDefault="007E723A" w:rsidP="0070560C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04690F03" w14:textId="358AA871" w:rsidR="0070560C" w:rsidRPr="00ED1CFD" w:rsidRDefault="0070560C" w:rsidP="00F874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CFD">
        <w:rPr>
          <w:rFonts w:ascii="Times New Roman" w:hAnsi="Times New Roman" w:cs="Times New Roman"/>
          <w:b/>
          <w:bCs/>
          <w:sz w:val="28"/>
          <w:szCs w:val="28"/>
        </w:rPr>
        <w:t>Адресный перечень объектов строительства (реконструкции)</w:t>
      </w:r>
    </w:p>
    <w:p w14:paraId="4D71912C" w14:textId="77777777" w:rsidR="0070560C" w:rsidRPr="00ED1CFD" w:rsidRDefault="0070560C" w:rsidP="00F874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CFD">
        <w:rPr>
          <w:rFonts w:ascii="Times New Roman" w:hAnsi="Times New Roman" w:cs="Times New Roman"/>
          <w:b/>
          <w:bCs/>
          <w:sz w:val="28"/>
          <w:szCs w:val="28"/>
        </w:rPr>
        <w:t>муниципальной собственности городского округа Красногорск Московской области,</w:t>
      </w:r>
    </w:p>
    <w:p w14:paraId="18DB2FD6" w14:textId="59CBDC69" w:rsidR="0070560C" w:rsidRPr="00ED1CFD" w:rsidRDefault="0070560C" w:rsidP="00F874F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CFD">
        <w:rPr>
          <w:rFonts w:ascii="Times New Roman" w:hAnsi="Times New Roman" w:cs="Times New Roman"/>
          <w:b/>
          <w:bCs/>
          <w:sz w:val="28"/>
          <w:szCs w:val="28"/>
        </w:rPr>
        <w:t xml:space="preserve">финансирование которых предусмотрено мероприятием </w:t>
      </w:r>
      <w:r w:rsidR="00101F2A" w:rsidRPr="00ED1CFD">
        <w:rPr>
          <w:rFonts w:ascii="Times New Roman" w:hAnsi="Times New Roman" w:cs="Times New Roman"/>
          <w:b/>
          <w:bCs/>
          <w:sz w:val="28"/>
          <w:szCs w:val="28"/>
        </w:rPr>
        <w:t>01.02</w:t>
      </w:r>
    </w:p>
    <w:p w14:paraId="2BC6D8F8" w14:textId="229B88D9" w:rsidR="0070560C" w:rsidRPr="00ED1CFD" w:rsidRDefault="0070560C" w:rsidP="00F874FA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D1CFD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</w:p>
    <w:p w14:paraId="067E6CBA" w14:textId="5C5974F0" w:rsidR="0070560C" w:rsidRPr="00ED1CFD" w:rsidRDefault="0070560C" w:rsidP="00F874F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D1CFD">
        <w:rPr>
          <w:rFonts w:ascii="Times New Roman" w:hAnsi="Times New Roman" w:cs="Times New Roman"/>
          <w:b/>
          <w:bCs/>
          <w:sz w:val="28"/>
          <w:szCs w:val="28"/>
        </w:rPr>
        <w:t xml:space="preserve">               подпрограммы</w:t>
      </w:r>
      <w:r w:rsidRPr="00ED1CFD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proofErr w:type="gramStart"/>
      <w:r w:rsidR="00ED1CFD" w:rsidRPr="00ED1CFD">
        <w:rPr>
          <w:rFonts w:ascii="Times New Roman" w:hAnsi="Times New Roman" w:cs="Times New Roman"/>
          <w:b/>
          <w:sz w:val="28"/>
          <w:szCs w:val="28"/>
          <w:lang w:bidi="ru-RU"/>
        </w:rPr>
        <w:t>1.</w:t>
      </w:r>
      <w:r w:rsidRPr="00ED1CFD">
        <w:rPr>
          <w:rFonts w:ascii="Times New Roman" w:hAnsi="Times New Roman" w:cs="Times New Roman"/>
          <w:b/>
          <w:sz w:val="28"/>
          <w:szCs w:val="28"/>
          <w:lang w:bidi="ru-RU"/>
        </w:rPr>
        <w:t>«</w:t>
      </w:r>
      <w:proofErr w:type="gramEnd"/>
      <w:r w:rsidRPr="00ED1CFD">
        <w:rPr>
          <w:rFonts w:ascii="Times New Roman" w:hAnsi="Times New Roman" w:cs="Times New Roman"/>
          <w:b/>
          <w:sz w:val="28"/>
          <w:szCs w:val="28"/>
          <w:lang w:bidi="ru-RU"/>
        </w:rPr>
        <w:t>Комфортная городская среда»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64"/>
        <w:gridCol w:w="993"/>
        <w:gridCol w:w="992"/>
        <w:gridCol w:w="1134"/>
        <w:gridCol w:w="1134"/>
        <w:gridCol w:w="1417"/>
        <w:gridCol w:w="709"/>
        <w:gridCol w:w="1276"/>
        <w:gridCol w:w="1559"/>
        <w:gridCol w:w="1418"/>
        <w:gridCol w:w="992"/>
        <w:gridCol w:w="992"/>
        <w:gridCol w:w="709"/>
        <w:gridCol w:w="709"/>
        <w:gridCol w:w="708"/>
      </w:tblGrid>
      <w:tr w:rsidR="00824EA1" w:rsidRPr="00EE7625" w14:paraId="1DC568D5" w14:textId="77777777" w:rsidTr="00824EA1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1F0CAF4F" w14:textId="77777777" w:rsidR="00101F2A" w:rsidRPr="00824EA1" w:rsidRDefault="00101F2A" w:rsidP="00F874FA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44AE38AC" w14:textId="77777777" w:rsidR="00101F2A" w:rsidRPr="00824EA1" w:rsidRDefault="00101F2A" w:rsidP="00F874FA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964" w:type="dxa"/>
            <w:vMerge w:val="restart"/>
            <w:shd w:val="clear" w:color="auto" w:fill="auto"/>
          </w:tcPr>
          <w:p w14:paraId="6AC1098E" w14:textId="77777777" w:rsidR="00101F2A" w:rsidRPr="00824EA1" w:rsidRDefault="00101F2A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0A987C15" w14:textId="77777777" w:rsidR="00101F2A" w:rsidRPr="00824EA1" w:rsidRDefault="00101F2A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6DCEFE6" w14:textId="77777777" w:rsidR="00101F2A" w:rsidRPr="00824EA1" w:rsidRDefault="00101F2A" w:rsidP="00F874FA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4EBFBDC" w14:textId="77777777" w:rsidR="00101F2A" w:rsidRPr="00824EA1" w:rsidRDefault="00101F2A" w:rsidP="00F874FA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C29EE54" w14:textId="77777777" w:rsidR="00101F2A" w:rsidRPr="00824EA1" w:rsidRDefault="00101F2A" w:rsidP="00F874FA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FA8EA53" w14:textId="77777777" w:rsidR="00101F2A" w:rsidRPr="00824EA1" w:rsidRDefault="00101F2A" w:rsidP="00F874FA">
            <w:pPr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1E325BE1" w14:textId="77777777" w:rsidR="00101F2A" w:rsidRPr="00824EA1" w:rsidRDefault="00101F2A" w:rsidP="00F874FA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CFB8588" w14:textId="77777777" w:rsidR="00101F2A" w:rsidRPr="00824EA1" w:rsidRDefault="00101F2A" w:rsidP="00F874FA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283E6E20" w14:textId="77777777" w:rsidR="00101F2A" w:rsidRPr="00824EA1" w:rsidRDefault="00101F2A" w:rsidP="00F874FA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Профинансировано на 01.01.2022 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E13928B" w14:textId="77777777" w:rsidR="00101F2A" w:rsidRPr="00824EA1" w:rsidRDefault="00101F2A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FE9E54B" w14:textId="77777777" w:rsidR="00101F2A" w:rsidRPr="00824EA1" w:rsidRDefault="00101F2A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5B0E3F64" w14:textId="77777777" w:rsidR="00101F2A" w:rsidRPr="00824EA1" w:rsidRDefault="00101F2A" w:rsidP="00F874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CA2D4AA" w14:textId="77777777" w:rsidR="00101F2A" w:rsidRPr="00824EA1" w:rsidRDefault="00101F2A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824EA1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824EA1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824EA1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824EA1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824EA1" w:rsidRPr="00EE7625" w14:paraId="4A2964AE" w14:textId="77777777" w:rsidTr="00824EA1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39537C82" w14:textId="77777777" w:rsidR="00C66D0E" w:rsidRPr="00824EA1" w:rsidRDefault="00C66D0E" w:rsidP="00EE45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52DC6BDB" w14:textId="77777777" w:rsidR="00C66D0E" w:rsidRPr="00824EA1" w:rsidRDefault="00C66D0E" w:rsidP="00EE45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D228839" w14:textId="77777777" w:rsidR="00C66D0E" w:rsidRPr="00824EA1" w:rsidRDefault="00C66D0E" w:rsidP="00EE45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D0E07A" w14:textId="77777777" w:rsidR="00C66D0E" w:rsidRPr="00824EA1" w:rsidRDefault="00C66D0E" w:rsidP="00EE45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8408635" w14:textId="77777777" w:rsidR="00C66D0E" w:rsidRPr="00824EA1" w:rsidRDefault="00C66D0E" w:rsidP="00EE45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696995" w14:textId="77777777" w:rsidR="00C66D0E" w:rsidRPr="00824EA1" w:rsidRDefault="00C66D0E" w:rsidP="00EE45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D045A29" w14:textId="77777777" w:rsidR="00C66D0E" w:rsidRPr="00824EA1" w:rsidRDefault="00C66D0E" w:rsidP="00EE45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B03B96E" w14:textId="77777777" w:rsidR="00C66D0E" w:rsidRPr="00824EA1" w:rsidRDefault="00C66D0E" w:rsidP="00EE45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ED5EF8" w14:textId="77777777" w:rsidR="00C66D0E" w:rsidRPr="00824EA1" w:rsidRDefault="00C66D0E" w:rsidP="00EE45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6117CD" w14:textId="77777777" w:rsidR="00C66D0E" w:rsidRPr="00824EA1" w:rsidRDefault="00C66D0E" w:rsidP="00EE45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39EA42B" w14:textId="77777777" w:rsidR="00C66D0E" w:rsidRPr="00824EA1" w:rsidRDefault="00C66D0E" w:rsidP="00134F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  <w:p w14:paraId="30D4D2FD" w14:textId="380CEC46" w:rsidR="00C66D0E" w:rsidRPr="00824EA1" w:rsidRDefault="00C66D0E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08FCD9D4" w14:textId="77777777" w:rsidR="00C66D0E" w:rsidRPr="00824EA1" w:rsidRDefault="00C66D0E" w:rsidP="00134F8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  <w:p w14:paraId="25DB1C86" w14:textId="673D5B93" w:rsidR="00C66D0E" w:rsidRPr="00824EA1" w:rsidRDefault="00C66D0E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61E20BFB" w14:textId="69E42E3F" w:rsidR="00C66D0E" w:rsidRPr="00824EA1" w:rsidRDefault="00C66D0E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  <w:p w14:paraId="37F28B14" w14:textId="77777777" w:rsidR="00C66D0E" w:rsidRPr="00824EA1" w:rsidRDefault="00C66D0E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6ECE5182" w14:textId="306C6DF0" w:rsidR="00C66D0E" w:rsidRPr="00824EA1" w:rsidRDefault="00C66D0E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6 </w:t>
            </w:r>
          </w:p>
          <w:p w14:paraId="7C19E0DC" w14:textId="77777777" w:rsidR="00C66D0E" w:rsidRPr="00824EA1" w:rsidRDefault="00C66D0E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7D442D9" w14:textId="1D7BF676" w:rsidR="00C66D0E" w:rsidRPr="00824EA1" w:rsidRDefault="00C66D0E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7 </w:t>
            </w:r>
          </w:p>
          <w:p w14:paraId="75153A19" w14:textId="77777777" w:rsidR="00C66D0E" w:rsidRPr="00824EA1" w:rsidRDefault="00C66D0E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Merge/>
            <w:shd w:val="clear" w:color="auto" w:fill="auto"/>
          </w:tcPr>
          <w:p w14:paraId="4A62C4EC" w14:textId="77777777" w:rsidR="00C66D0E" w:rsidRPr="00824EA1" w:rsidRDefault="00C66D0E" w:rsidP="00EE45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24EA1" w:rsidRPr="00EE7625" w14:paraId="07DB2081" w14:textId="77777777" w:rsidTr="00824EA1">
        <w:trPr>
          <w:trHeight w:val="182"/>
        </w:trPr>
        <w:tc>
          <w:tcPr>
            <w:tcW w:w="425" w:type="dxa"/>
            <w:shd w:val="clear" w:color="auto" w:fill="auto"/>
          </w:tcPr>
          <w:p w14:paraId="310843F9" w14:textId="77777777" w:rsidR="00101F2A" w:rsidRPr="00824EA1" w:rsidRDefault="00101F2A" w:rsidP="00EE457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964" w:type="dxa"/>
            <w:shd w:val="clear" w:color="auto" w:fill="auto"/>
          </w:tcPr>
          <w:p w14:paraId="25247C5A" w14:textId="77777777" w:rsidR="00101F2A" w:rsidRPr="00824EA1" w:rsidRDefault="00101F2A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03C35AD2" w14:textId="77777777" w:rsidR="00101F2A" w:rsidRPr="00824EA1" w:rsidRDefault="00101F2A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87FE0C2" w14:textId="77777777" w:rsidR="00101F2A" w:rsidRPr="00824EA1" w:rsidRDefault="00101F2A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CDE74B3" w14:textId="77777777" w:rsidR="00101F2A" w:rsidRPr="00824EA1" w:rsidRDefault="00101F2A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D2FEB8A" w14:textId="77777777" w:rsidR="00101F2A" w:rsidRPr="00824EA1" w:rsidRDefault="00101F2A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126BF849" w14:textId="77777777" w:rsidR="00101F2A" w:rsidRPr="00824EA1" w:rsidRDefault="00101F2A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320B241" w14:textId="77777777" w:rsidR="00101F2A" w:rsidRPr="00824EA1" w:rsidRDefault="00101F2A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2863481F" w14:textId="77777777" w:rsidR="00101F2A" w:rsidRPr="00824EA1" w:rsidRDefault="00101F2A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03D2A54E" w14:textId="77777777" w:rsidR="00101F2A" w:rsidRPr="00824EA1" w:rsidRDefault="00101F2A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31C6539" w14:textId="77777777" w:rsidR="00101F2A" w:rsidRPr="00824EA1" w:rsidRDefault="00101F2A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36404EA" w14:textId="77777777" w:rsidR="00101F2A" w:rsidRPr="00824EA1" w:rsidRDefault="00101F2A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1F1D4A3E" w14:textId="77777777" w:rsidR="00101F2A" w:rsidRPr="00824EA1" w:rsidRDefault="00101F2A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41B60012" w14:textId="77777777" w:rsidR="00101F2A" w:rsidRPr="00824EA1" w:rsidRDefault="00101F2A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7E2D7A51" w14:textId="77777777" w:rsidR="00101F2A" w:rsidRPr="00824EA1" w:rsidRDefault="00101F2A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  <w:p w14:paraId="31BA7614" w14:textId="77777777" w:rsidR="00101F2A" w:rsidRPr="00824EA1" w:rsidRDefault="00101F2A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950B275" w14:textId="77777777" w:rsidR="00101F2A" w:rsidRPr="00824EA1" w:rsidRDefault="00101F2A" w:rsidP="00EE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824EA1" w:rsidRPr="00EE7625" w14:paraId="6576E205" w14:textId="77777777" w:rsidTr="00824EA1">
        <w:trPr>
          <w:trHeight w:val="416"/>
        </w:trPr>
        <w:tc>
          <w:tcPr>
            <w:tcW w:w="425" w:type="dxa"/>
            <w:vMerge w:val="restart"/>
            <w:shd w:val="clear" w:color="auto" w:fill="auto"/>
          </w:tcPr>
          <w:p w14:paraId="7C7A9AD9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  <w:vMerge w:val="restart"/>
            <w:shd w:val="clear" w:color="auto" w:fill="auto"/>
          </w:tcPr>
          <w:p w14:paraId="06937A8F" w14:textId="77777777" w:rsidR="003B7575" w:rsidRPr="00824EA1" w:rsidRDefault="003B7575" w:rsidP="00F874FA">
            <w:pPr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spellStart"/>
            <w:r w:rsidRPr="00824EA1">
              <w:rPr>
                <w:rFonts w:cs="Times New Roman"/>
                <w:sz w:val="18"/>
                <w:szCs w:val="18"/>
              </w:rPr>
              <w:t>Опалиховского</w:t>
            </w:r>
            <w:proofErr w:type="spellEnd"/>
            <w:r w:rsidRPr="00824EA1">
              <w:rPr>
                <w:rFonts w:cs="Times New Roman"/>
                <w:sz w:val="18"/>
                <w:szCs w:val="18"/>
              </w:rPr>
              <w:t xml:space="preserve"> лесопарка по адресу: Московская область, г.о Красногорск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62D18003" w14:textId="77777777" w:rsidR="003B7575" w:rsidRPr="00824EA1" w:rsidRDefault="003B7575" w:rsidP="00F874FA">
            <w:pPr>
              <w:ind w:hanging="10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A28D88C" w14:textId="77777777" w:rsidR="003B7575" w:rsidRPr="00824EA1" w:rsidRDefault="003B7575" w:rsidP="00F874FA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082417" w14:textId="7BF4C931" w:rsidR="003B7575" w:rsidRPr="00824EA1" w:rsidRDefault="003B7575" w:rsidP="00B0441E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10.01.2022-01.06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5D46CB" w14:textId="38CADAD5" w:rsidR="003B7575" w:rsidRPr="00824EA1" w:rsidRDefault="003B7575" w:rsidP="00B0441E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01.06.202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871BBAD" w14:textId="31EE249D" w:rsidR="003B7575" w:rsidRPr="00824EA1" w:rsidRDefault="003B7575" w:rsidP="00F874FA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103 421,14</w:t>
            </w:r>
            <w:r w:rsidR="00824EA1" w:rsidRPr="00824EA1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E39C532" w14:textId="17FF69B6" w:rsidR="003B7575" w:rsidRPr="00824EA1" w:rsidRDefault="003B7575" w:rsidP="00F874FA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0,00</w:t>
            </w:r>
            <w:r w:rsidR="00824EA1" w:rsidRPr="00824EA1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14:paraId="194EF7D7" w14:textId="77777777" w:rsidR="003B7575" w:rsidRPr="00824EA1" w:rsidRDefault="003B7575" w:rsidP="00F874F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ab/>
            </w:r>
            <w:r w:rsidRPr="00824EA1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0586C36F" w14:textId="1FF7E251" w:rsidR="003B7575" w:rsidRPr="00824EA1" w:rsidRDefault="003B7575" w:rsidP="00EC694C">
            <w:pPr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4</w:t>
            </w:r>
            <w:r w:rsidRPr="00824EA1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 </w:t>
            </w:r>
            <w:r w:rsidRPr="00824EA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380,00000</w:t>
            </w:r>
          </w:p>
        </w:tc>
        <w:tc>
          <w:tcPr>
            <w:tcW w:w="1418" w:type="dxa"/>
            <w:shd w:val="clear" w:color="auto" w:fill="auto"/>
          </w:tcPr>
          <w:p w14:paraId="1E042203" w14:textId="61110A6F" w:rsidR="003B7575" w:rsidRPr="00824EA1" w:rsidRDefault="003B7575" w:rsidP="00EC694C">
            <w:pPr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4</w:t>
            </w:r>
            <w:r w:rsidRPr="00824EA1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 </w:t>
            </w:r>
            <w:r w:rsidRPr="00824EA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380,00000</w:t>
            </w:r>
          </w:p>
        </w:tc>
        <w:tc>
          <w:tcPr>
            <w:tcW w:w="992" w:type="dxa"/>
            <w:shd w:val="clear" w:color="auto" w:fill="auto"/>
          </w:tcPr>
          <w:p w14:paraId="1F9998C5" w14:textId="4E562AD0" w:rsidR="003B7575" w:rsidRPr="00824EA1" w:rsidRDefault="003B7575" w:rsidP="00EC694C">
            <w:pPr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62868293" w14:textId="6661C2CC" w:rsidR="003B7575" w:rsidRPr="00824EA1" w:rsidRDefault="003B7575" w:rsidP="00EC694C">
            <w:pPr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D4C2667" w14:textId="669D42DA" w:rsidR="003B7575" w:rsidRPr="00824EA1" w:rsidRDefault="003B7575" w:rsidP="00EC694C">
            <w:pPr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D6A37ED" w14:textId="147DBB50" w:rsidR="003B7575" w:rsidRPr="00824EA1" w:rsidRDefault="003B7575" w:rsidP="00EC694C">
            <w:pPr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EF05842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24EA1" w:rsidRPr="00EE7625" w14:paraId="01967628" w14:textId="77777777" w:rsidTr="00824EA1">
        <w:trPr>
          <w:trHeight w:val="509"/>
        </w:trPr>
        <w:tc>
          <w:tcPr>
            <w:tcW w:w="425" w:type="dxa"/>
            <w:vMerge/>
            <w:shd w:val="clear" w:color="auto" w:fill="auto"/>
          </w:tcPr>
          <w:p w14:paraId="1CC9D85F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067E8656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EF45235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E02813D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24CDAB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F2B7B0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97DDF57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CEDCA1F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96FE5F9" w14:textId="77777777" w:rsidR="003B7575" w:rsidRPr="00824EA1" w:rsidRDefault="003B7575" w:rsidP="00F874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44D64BB6" w14:textId="108FF4D8" w:rsidR="003B7575" w:rsidRPr="00824EA1" w:rsidRDefault="003B7575" w:rsidP="00EC694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249</w:t>
            </w:r>
            <w:r w:rsidRPr="00824EA1">
              <w:rPr>
                <w:rFonts w:eastAsia="Times New Roman" w:cs="Times New Roman"/>
                <w:sz w:val="18"/>
                <w:szCs w:val="18"/>
                <w:lang w:val="en-US" w:eastAsia="ru-RU"/>
              </w:rPr>
              <w:t> </w:t>
            </w: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906,84000</w:t>
            </w:r>
          </w:p>
        </w:tc>
        <w:tc>
          <w:tcPr>
            <w:tcW w:w="1418" w:type="dxa"/>
            <w:shd w:val="clear" w:color="auto" w:fill="auto"/>
          </w:tcPr>
          <w:p w14:paraId="6C235F2E" w14:textId="7EC25C46" w:rsidR="003B7575" w:rsidRPr="00824EA1" w:rsidRDefault="003B7575" w:rsidP="00EC694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val="en-US" w:eastAsia="ru-RU"/>
              </w:rPr>
              <w:t>249 906,84</w:t>
            </w: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24074E4A" w14:textId="40AA0E0F" w:rsidR="003B7575" w:rsidRPr="00824EA1" w:rsidRDefault="003B7575" w:rsidP="00EC694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475339FC" w14:textId="3ADF956A" w:rsidR="003B7575" w:rsidRPr="00824EA1" w:rsidRDefault="003B7575" w:rsidP="00EC694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EE44EDD" w14:textId="276B3837" w:rsidR="003B7575" w:rsidRPr="00824EA1" w:rsidRDefault="003B7575" w:rsidP="00EC694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7B257B6" w14:textId="0B8A681C" w:rsidR="003B7575" w:rsidRPr="00824EA1" w:rsidRDefault="003B7575" w:rsidP="00EC694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0FDBE2BF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24EA1" w:rsidRPr="00EE7625" w14:paraId="5518E5F9" w14:textId="77777777" w:rsidTr="00824EA1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043F9BED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14:paraId="174D79D7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247E88F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BB17A0A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A3B798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C705BB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733A3A9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31A643C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6842378" w14:textId="77777777" w:rsidR="003B7575" w:rsidRPr="00824EA1" w:rsidRDefault="003B7575" w:rsidP="00F874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56518BFB" w14:textId="161E107C" w:rsidR="003B7575" w:rsidRPr="00824EA1" w:rsidRDefault="003B7575" w:rsidP="00EC694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val="en-US" w:eastAsia="ru-RU"/>
              </w:rPr>
              <w:t>154 473,16</w:t>
            </w: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117410C6" w14:textId="18C1138E" w:rsidR="003B7575" w:rsidRPr="00824EA1" w:rsidRDefault="003B7575" w:rsidP="00EC694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val="en-US" w:eastAsia="ru-RU"/>
              </w:rPr>
              <w:t>154 473,16</w:t>
            </w: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2CB447AF" w14:textId="6E509C24" w:rsidR="003B7575" w:rsidRPr="00824EA1" w:rsidRDefault="003B7575" w:rsidP="00EC694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B2ED08E" w14:textId="2AC39640" w:rsidR="003B7575" w:rsidRPr="00824EA1" w:rsidRDefault="003B7575" w:rsidP="00EC694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E03921A" w14:textId="767060D6" w:rsidR="003B7575" w:rsidRPr="00824EA1" w:rsidRDefault="003B7575" w:rsidP="00EC694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A08EA55" w14:textId="4AFC50FB" w:rsidR="003B7575" w:rsidRPr="00824EA1" w:rsidRDefault="003B7575" w:rsidP="00EC694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63126E28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24EA1" w:rsidRPr="00EE7625" w14:paraId="22663D4D" w14:textId="77777777" w:rsidTr="00824EA1">
        <w:trPr>
          <w:trHeight w:val="592"/>
        </w:trPr>
        <w:tc>
          <w:tcPr>
            <w:tcW w:w="1389" w:type="dxa"/>
            <w:gridSpan w:val="2"/>
            <w:vMerge w:val="restart"/>
            <w:shd w:val="clear" w:color="auto" w:fill="auto"/>
          </w:tcPr>
          <w:p w14:paraId="21AAAA95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B5EC868" w14:textId="77777777" w:rsidR="003B7575" w:rsidRPr="00824EA1" w:rsidRDefault="003B7575" w:rsidP="00F874F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E3B130C" w14:textId="77777777" w:rsidR="003B7575" w:rsidRPr="00824EA1" w:rsidRDefault="003B7575" w:rsidP="00F874F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B56A852" w14:textId="77777777" w:rsidR="003B7575" w:rsidRPr="00824EA1" w:rsidRDefault="003B7575" w:rsidP="00F874F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AA9AD48" w14:textId="6A6988D5" w:rsidR="003B7575" w:rsidRPr="00824EA1" w:rsidRDefault="003B7575" w:rsidP="00F874F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065C00E" w14:textId="2A85A630" w:rsidR="003B7575" w:rsidRPr="00824EA1" w:rsidRDefault="003B7575" w:rsidP="00F874FA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4EA1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ю:</w:t>
            </w:r>
            <w:r w:rsidRPr="00824E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.02</w:t>
            </w:r>
          </w:p>
          <w:p w14:paraId="6F1919F0" w14:textId="572A64B1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104ED12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507A023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09714F7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F0C0EB0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C9C504C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13C17610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FDB006D" w14:textId="77777777" w:rsidR="003B7575" w:rsidRPr="00824EA1" w:rsidRDefault="003B7575" w:rsidP="00F874FA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ab/>
            </w:r>
            <w:r w:rsidRPr="00824EA1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0FAC53C8" w14:textId="4614D4FF" w:rsidR="003B7575" w:rsidRPr="00824EA1" w:rsidRDefault="003B7575" w:rsidP="00EC694C">
            <w:pPr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04 380,00</w:t>
            </w:r>
            <w:r w:rsidRPr="00824EA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6116CEA2" w14:textId="246038B1" w:rsidR="003B7575" w:rsidRPr="00824EA1" w:rsidRDefault="003B7575" w:rsidP="00EC694C">
            <w:pPr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04 380,00</w:t>
            </w:r>
            <w:r w:rsidRPr="00824EA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430218C8" w14:textId="76A7BDC6" w:rsidR="003B7575" w:rsidRPr="00824EA1" w:rsidRDefault="003B7575" w:rsidP="00EC694C">
            <w:pPr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27D9B21" w14:textId="30910506" w:rsidR="003B7575" w:rsidRPr="00824EA1" w:rsidRDefault="003B7575" w:rsidP="00EC694C">
            <w:pPr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7B51F19" w14:textId="29DEDBF2" w:rsidR="003B7575" w:rsidRPr="00824EA1" w:rsidRDefault="003B7575" w:rsidP="00EC694C">
            <w:pPr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A76E151" w14:textId="416814B2" w:rsidR="003B7575" w:rsidRPr="00824EA1" w:rsidRDefault="003B7575" w:rsidP="00EC694C">
            <w:pPr>
              <w:rPr>
                <w:rFonts w:cs="Times New Roman"/>
                <w:sz w:val="18"/>
                <w:szCs w:val="18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2DAEB519" w14:textId="536EEFC0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24EA1" w:rsidRPr="00EE7625" w14:paraId="15FD0980" w14:textId="77777777" w:rsidTr="00824EA1">
        <w:trPr>
          <w:trHeight w:val="592"/>
        </w:trPr>
        <w:tc>
          <w:tcPr>
            <w:tcW w:w="1389" w:type="dxa"/>
            <w:gridSpan w:val="2"/>
            <w:vMerge/>
            <w:shd w:val="clear" w:color="auto" w:fill="auto"/>
          </w:tcPr>
          <w:p w14:paraId="0E9660F1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A11AFC1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3904D6A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1F6AE3A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86D54A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2B15925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8B58B13" w14:textId="77777777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7A53F4F" w14:textId="77777777" w:rsidR="003B7575" w:rsidRPr="00824EA1" w:rsidRDefault="003B7575" w:rsidP="00F874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397A774A" w14:textId="5B4D20EC" w:rsidR="003B7575" w:rsidRPr="00824EA1" w:rsidRDefault="003B7575" w:rsidP="00EC694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val="en-US" w:eastAsia="ru-RU"/>
              </w:rPr>
              <w:t>249 906,84</w:t>
            </w: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2A3F3790" w14:textId="234F9BF7" w:rsidR="003B7575" w:rsidRPr="00824EA1" w:rsidRDefault="003B7575" w:rsidP="00EC694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val="en-US" w:eastAsia="ru-RU"/>
              </w:rPr>
              <w:t>249 906,84</w:t>
            </w: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56435572" w14:textId="1B0D4351" w:rsidR="003B7575" w:rsidRPr="00824EA1" w:rsidRDefault="003B7575" w:rsidP="00EC694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031D0DA" w14:textId="66CCA1FA" w:rsidR="003B7575" w:rsidRPr="00824EA1" w:rsidRDefault="003B7575" w:rsidP="00EC694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2261E40" w14:textId="0D9FF759" w:rsidR="003B7575" w:rsidRPr="00824EA1" w:rsidRDefault="003B7575" w:rsidP="00EC694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B635C2F" w14:textId="7160451D" w:rsidR="003B7575" w:rsidRPr="00824EA1" w:rsidRDefault="003B7575" w:rsidP="00EC694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3DD4563C" w14:textId="61F08339" w:rsidR="003B7575" w:rsidRPr="00824EA1" w:rsidRDefault="003B7575" w:rsidP="00F874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24EA1" w:rsidRPr="00EE7625" w14:paraId="6A3E86E3" w14:textId="77777777" w:rsidTr="00824EA1">
        <w:trPr>
          <w:trHeight w:val="592"/>
        </w:trPr>
        <w:tc>
          <w:tcPr>
            <w:tcW w:w="1389" w:type="dxa"/>
            <w:gridSpan w:val="2"/>
            <w:vMerge/>
            <w:shd w:val="clear" w:color="auto" w:fill="auto"/>
          </w:tcPr>
          <w:p w14:paraId="7D91DE90" w14:textId="77777777" w:rsidR="00ED1CFD" w:rsidRPr="00824EA1" w:rsidRDefault="00ED1CFD" w:rsidP="00F874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0143EEF" w14:textId="77777777" w:rsidR="00ED1CFD" w:rsidRPr="00824EA1" w:rsidRDefault="00ED1CFD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3BF4426" w14:textId="77777777" w:rsidR="00ED1CFD" w:rsidRPr="00824EA1" w:rsidRDefault="00ED1CFD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A619CE" w14:textId="77777777" w:rsidR="00ED1CFD" w:rsidRPr="00824EA1" w:rsidRDefault="00ED1CFD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38CFED" w14:textId="77777777" w:rsidR="00ED1CFD" w:rsidRPr="00824EA1" w:rsidRDefault="00ED1CFD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48D73A4" w14:textId="77777777" w:rsidR="00ED1CFD" w:rsidRPr="00824EA1" w:rsidRDefault="00ED1CFD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19A2B6D" w14:textId="77777777" w:rsidR="00ED1CFD" w:rsidRPr="00824EA1" w:rsidRDefault="00ED1CFD" w:rsidP="00F874FA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280CE11" w14:textId="77777777" w:rsidR="00ED1CFD" w:rsidRPr="00824EA1" w:rsidRDefault="00ED1CFD" w:rsidP="00F874F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226E1102" w14:textId="045A2D1B" w:rsidR="00ED1CFD" w:rsidRPr="00824EA1" w:rsidRDefault="00ED1CFD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val="en-US" w:eastAsia="ru-RU"/>
              </w:rPr>
              <w:t>154 473,16</w:t>
            </w: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738F415C" w14:textId="7EE38ACC" w:rsidR="00ED1CFD" w:rsidRPr="00824EA1" w:rsidRDefault="00ED1CFD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val="en-US" w:eastAsia="ru-RU"/>
              </w:rPr>
              <w:t>154 473,16</w:t>
            </w: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CB49C7" w14:textId="617426E1" w:rsidR="00ED1CFD" w:rsidRPr="00824EA1" w:rsidRDefault="00ED1CFD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DA2BBC" w14:textId="6B07E63A" w:rsidR="00ED1CFD" w:rsidRPr="00824EA1" w:rsidRDefault="00ED1CFD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CCC055" w14:textId="02492A34" w:rsidR="00ED1CFD" w:rsidRPr="00824EA1" w:rsidRDefault="00ED1CFD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B7270" w14:textId="77777777" w:rsidR="00ED1CFD" w:rsidRPr="00824EA1" w:rsidRDefault="00ED1CFD" w:rsidP="00F87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24EA1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786232A9" w14:textId="77777777" w:rsidR="00ED1CFD" w:rsidRPr="00824EA1" w:rsidRDefault="00ED1CFD" w:rsidP="00F874F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80F5BC3" w14:textId="77777777" w:rsidR="007E723A" w:rsidRPr="00EE7625" w:rsidRDefault="007E723A" w:rsidP="00F874FA">
      <w:pPr>
        <w:pStyle w:val="ConsPlusNormal"/>
        <w:rPr>
          <w:rFonts w:ascii="Times New Roman" w:hAnsi="Times New Roman" w:cs="Times New Roman"/>
          <w:b/>
          <w:sz w:val="20"/>
        </w:rPr>
      </w:pPr>
      <w:r w:rsidRPr="00EE7625">
        <w:rPr>
          <w:rFonts w:ascii="Times New Roman" w:hAnsi="Times New Roman" w:cs="Times New Roman"/>
          <w:b/>
          <w:sz w:val="20"/>
        </w:rPr>
        <w:br w:type="page"/>
      </w:r>
    </w:p>
    <w:p w14:paraId="3324835A" w14:textId="203FFDCA" w:rsidR="00F461D5" w:rsidRPr="00801B93" w:rsidRDefault="00F461D5" w:rsidP="00D969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8. Перечень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4E15F7DD" w14:textId="77777777" w:rsidR="00C11D56" w:rsidRPr="00801B93" w:rsidRDefault="00C11D56" w:rsidP="00D969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4D157" w14:textId="77777777" w:rsidR="00C11D56" w:rsidRPr="00801B93" w:rsidRDefault="00C11D56" w:rsidP="00C11D56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520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98"/>
        <w:gridCol w:w="1818"/>
        <w:gridCol w:w="987"/>
        <w:gridCol w:w="1241"/>
        <w:gridCol w:w="1680"/>
        <w:gridCol w:w="840"/>
        <w:gridCol w:w="28"/>
        <w:gridCol w:w="49"/>
        <w:gridCol w:w="763"/>
        <w:gridCol w:w="279"/>
        <w:gridCol w:w="530"/>
        <w:gridCol w:w="31"/>
        <w:gridCol w:w="788"/>
        <w:gridCol w:w="49"/>
        <w:gridCol w:w="647"/>
        <w:gridCol w:w="9"/>
        <w:gridCol w:w="1076"/>
        <w:gridCol w:w="9"/>
        <w:gridCol w:w="966"/>
        <w:gridCol w:w="9"/>
        <w:gridCol w:w="969"/>
        <w:gridCol w:w="9"/>
        <w:gridCol w:w="975"/>
        <w:gridCol w:w="9"/>
        <w:gridCol w:w="868"/>
      </w:tblGrid>
      <w:tr w:rsidR="000B25CD" w:rsidRPr="00801B93" w14:paraId="6550ED69" w14:textId="77777777" w:rsidTr="00754C55">
        <w:trPr>
          <w:trHeight w:val="990"/>
        </w:trPr>
        <w:tc>
          <w:tcPr>
            <w:tcW w:w="228" w:type="pct"/>
            <w:vMerge w:val="restart"/>
            <w:hideMark/>
          </w:tcPr>
          <w:p w14:paraId="1A1FF6CF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593" w:type="pct"/>
            <w:vMerge w:val="restart"/>
            <w:hideMark/>
          </w:tcPr>
          <w:p w14:paraId="574C34F2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22" w:type="pct"/>
            <w:vMerge w:val="restart"/>
            <w:hideMark/>
          </w:tcPr>
          <w:p w14:paraId="21980846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405" w:type="pct"/>
            <w:vMerge w:val="restart"/>
            <w:hideMark/>
          </w:tcPr>
          <w:p w14:paraId="60822F88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548" w:type="pct"/>
            <w:vMerge w:val="restart"/>
            <w:hideMark/>
          </w:tcPr>
          <w:p w14:paraId="7D6666E5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сего 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2621" w:type="pct"/>
            <w:gridSpan w:val="19"/>
            <w:vMerge w:val="restart"/>
            <w:hideMark/>
          </w:tcPr>
          <w:p w14:paraId="5C864E02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ъемы финансирования по </w:t>
            </w:r>
            <w:proofErr w:type="gramStart"/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годам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</w:t>
            </w:r>
            <w:proofErr w:type="gramEnd"/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)</w:t>
            </w:r>
          </w:p>
        </w:tc>
        <w:tc>
          <w:tcPr>
            <w:tcW w:w="283" w:type="pct"/>
            <w:vMerge w:val="restart"/>
            <w:hideMark/>
          </w:tcPr>
          <w:p w14:paraId="276B9572" w14:textId="51A475C8" w:rsidR="00C11D56" w:rsidRPr="00801B93" w:rsidRDefault="00C11D56" w:rsidP="002075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B25CD" w:rsidRPr="00801B93" w14:paraId="50986D50" w14:textId="77777777" w:rsidTr="00754C55">
        <w:trPr>
          <w:trHeight w:val="570"/>
        </w:trPr>
        <w:tc>
          <w:tcPr>
            <w:tcW w:w="228" w:type="pct"/>
            <w:vMerge/>
            <w:hideMark/>
          </w:tcPr>
          <w:p w14:paraId="6CB0BB6B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312F5C0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196AA696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85882F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CC635B0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21" w:type="pct"/>
            <w:gridSpan w:val="19"/>
            <w:vMerge/>
            <w:hideMark/>
          </w:tcPr>
          <w:p w14:paraId="1B0666C6" w14:textId="77777777" w:rsidR="00C11D56" w:rsidRPr="00801B93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5FA1787E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09329385" w14:textId="77777777" w:rsidTr="00E52A2F">
        <w:trPr>
          <w:trHeight w:val="570"/>
        </w:trPr>
        <w:tc>
          <w:tcPr>
            <w:tcW w:w="228" w:type="pct"/>
            <w:vMerge/>
            <w:hideMark/>
          </w:tcPr>
          <w:p w14:paraId="02A6735A" w14:textId="77777777" w:rsidR="00E41F60" w:rsidRPr="00801B93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6A3FCA4" w14:textId="77777777" w:rsidR="00E41F60" w:rsidRPr="00801B93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1C1FFB38" w14:textId="77777777" w:rsidR="00E41F60" w:rsidRPr="00801B93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1F56372" w14:textId="77777777" w:rsidR="00E41F60" w:rsidRPr="00801B93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DF4C690" w14:textId="77777777" w:rsidR="00E41F60" w:rsidRPr="00801B93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09" w:type="pct"/>
            <w:gridSpan w:val="11"/>
            <w:vMerge w:val="restart"/>
            <w:hideMark/>
          </w:tcPr>
          <w:p w14:paraId="5D3DF326" w14:textId="77777777" w:rsidR="00E41F60" w:rsidRPr="00801B93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027233FE" w14:textId="2CA5F0FE" w:rsidR="00E41F60" w:rsidRPr="00801B93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280B4725" w14:textId="77777777" w:rsidR="00E41F60" w:rsidRPr="00801B93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72415B28" w14:textId="53B522F1" w:rsidR="00E41F60" w:rsidRPr="00801B93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18" w:type="pct"/>
            <w:gridSpan w:val="2"/>
            <w:vMerge w:val="restart"/>
            <w:hideMark/>
          </w:tcPr>
          <w:p w14:paraId="5052FD1A" w14:textId="147EFCDF" w:rsidR="00E41F60" w:rsidRPr="00801B93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1AC4AAAF" w14:textId="2ED7F1CD" w:rsidR="00E41F60" w:rsidRPr="00801B93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hideMark/>
          </w:tcPr>
          <w:p w14:paraId="05D4C60F" w14:textId="70B9A3C8" w:rsidR="00E41F60" w:rsidRPr="00801B93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/>
            <w:hideMark/>
          </w:tcPr>
          <w:p w14:paraId="4EBECFB1" w14:textId="77777777" w:rsidR="00E41F60" w:rsidRPr="00801B93" w:rsidRDefault="00E41F6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38CA47F3" w14:textId="77777777" w:rsidTr="00E52A2F">
        <w:trPr>
          <w:trHeight w:val="570"/>
        </w:trPr>
        <w:tc>
          <w:tcPr>
            <w:tcW w:w="228" w:type="pct"/>
            <w:vMerge/>
            <w:hideMark/>
          </w:tcPr>
          <w:p w14:paraId="7451FD1A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867B999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0E47CC78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737BDFAC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240BFA5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09" w:type="pct"/>
            <w:gridSpan w:val="11"/>
            <w:vMerge/>
            <w:hideMark/>
          </w:tcPr>
          <w:p w14:paraId="39050804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14:paraId="11114AA9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5F69FAA0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7FC0C608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217A0F0E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62A04029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4A317408" w14:textId="77777777" w:rsidTr="00E52A2F">
        <w:trPr>
          <w:trHeight w:val="570"/>
        </w:trPr>
        <w:tc>
          <w:tcPr>
            <w:tcW w:w="228" w:type="pct"/>
            <w:vMerge w:val="restart"/>
            <w:vAlign w:val="center"/>
            <w:hideMark/>
          </w:tcPr>
          <w:p w14:paraId="43371410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3" w:type="pct"/>
            <w:vMerge w:val="restart"/>
            <w:vAlign w:val="center"/>
            <w:hideMark/>
          </w:tcPr>
          <w:p w14:paraId="33097B09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2" w:type="pct"/>
            <w:vMerge w:val="restart"/>
            <w:vAlign w:val="center"/>
            <w:hideMark/>
          </w:tcPr>
          <w:p w14:paraId="0DC1DE37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05" w:type="pct"/>
            <w:vMerge w:val="restart"/>
            <w:vAlign w:val="center"/>
            <w:hideMark/>
          </w:tcPr>
          <w:p w14:paraId="6176A491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F943E8C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309" w:type="pct"/>
            <w:gridSpan w:val="11"/>
            <w:vMerge w:val="restart"/>
            <w:vAlign w:val="center"/>
            <w:hideMark/>
          </w:tcPr>
          <w:p w14:paraId="15303B9B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54" w:type="pct"/>
            <w:gridSpan w:val="2"/>
            <w:vMerge w:val="restart"/>
            <w:vAlign w:val="center"/>
            <w:hideMark/>
          </w:tcPr>
          <w:p w14:paraId="766B6C5E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8" w:type="pct"/>
            <w:gridSpan w:val="2"/>
            <w:vMerge w:val="restart"/>
            <w:vAlign w:val="center"/>
            <w:hideMark/>
          </w:tcPr>
          <w:p w14:paraId="122941CB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9" w:type="pct"/>
            <w:gridSpan w:val="2"/>
            <w:vMerge w:val="restart"/>
            <w:vAlign w:val="center"/>
            <w:hideMark/>
          </w:tcPr>
          <w:p w14:paraId="53CDD519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21" w:type="pct"/>
            <w:gridSpan w:val="2"/>
            <w:vMerge w:val="restart"/>
            <w:vAlign w:val="center"/>
            <w:hideMark/>
          </w:tcPr>
          <w:p w14:paraId="1A74FD72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83" w:type="pct"/>
            <w:vMerge w:val="restart"/>
            <w:vAlign w:val="center"/>
            <w:hideMark/>
          </w:tcPr>
          <w:p w14:paraId="152BBE55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B25CD" w:rsidRPr="00801B93" w14:paraId="01F08557" w14:textId="77777777" w:rsidTr="00E52A2F">
        <w:trPr>
          <w:trHeight w:val="570"/>
        </w:trPr>
        <w:tc>
          <w:tcPr>
            <w:tcW w:w="228" w:type="pct"/>
            <w:vMerge/>
            <w:hideMark/>
          </w:tcPr>
          <w:p w14:paraId="663D36BD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569D6B6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585EED17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CBA778D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28894127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09" w:type="pct"/>
            <w:gridSpan w:val="11"/>
            <w:vMerge/>
            <w:hideMark/>
          </w:tcPr>
          <w:p w14:paraId="34954258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4" w:type="pct"/>
            <w:gridSpan w:val="2"/>
            <w:vMerge/>
            <w:hideMark/>
          </w:tcPr>
          <w:p w14:paraId="5D1F0741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0A6627ED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0C166460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52156FF8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B7566AC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7298B830" w14:textId="77777777" w:rsidTr="00E52A2F">
        <w:trPr>
          <w:trHeight w:val="229"/>
        </w:trPr>
        <w:tc>
          <w:tcPr>
            <w:tcW w:w="228" w:type="pct"/>
            <w:vMerge w:val="restart"/>
            <w:hideMark/>
          </w:tcPr>
          <w:p w14:paraId="03381E92" w14:textId="77777777" w:rsidR="00831665" w:rsidRPr="00801B93" w:rsidRDefault="0083166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1AF970DB" w14:textId="77777777" w:rsidR="00831665" w:rsidRPr="00801B93" w:rsidRDefault="0083166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F2.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Формирование комфортной городской среды</w:t>
            </w:r>
          </w:p>
        </w:tc>
        <w:tc>
          <w:tcPr>
            <w:tcW w:w="322" w:type="pct"/>
            <w:vMerge w:val="restart"/>
            <w:hideMark/>
          </w:tcPr>
          <w:p w14:paraId="6E6B334E" w14:textId="77777777" w:rsidR="00831665" w:rsidRPr="00801B93" w:rsidRDefault="00831665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219C20E9" w14:textId="77777777" w:rsidR="00831665" w:rsidRPr="00801B93" w:rsidRDefault="0083166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7DA761EF" w14:textId="6A75D845" w:rsidR="00831665" w:rsidRPr="00801B93" w:rsidRDefault="00831665" w:rsidP="0083166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110 50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09" w:type="pct"/>
            <w:gridSpan w:val="11"/>
            <w:hideMark/>
          </w:tcPr>
          <w:p w14:paraId="1964FF1E" w14:textId="4F240CFD" w:rsidR="00831665" w:rsidRPr="00801B93" w:rsidRDefault="00831665" w:rsidP="0083166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110 50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  <w:hideMark/>
          </w:tcPr>
          <w:p w14:paraId="529BEDF3" w14:textId="3513152F" w:rsidR="00831665" w:rsidRPr="00801B93" w:rsidRDefault="00831665" w:rsidP="0083166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43046B21" w14:textId="106F53E0" w:rsidR="00831665" w:rsidRPr="00801B93" w:rsidRDefault="00831665" w:rsidP="00831665">
            <w:pPr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1B8EA164" w14:textId="61751151" w:rsidR="00831665" w:rsidRPr="00801B93" w:rsidRDefault="00831665" w:rsidP="00831665">
            <w:pPr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49D228FB" w14:textId="4DE7B991" w:rsidR="00831665" w:rsidRPr="00801B93" w:rsidRDefault="00831665" w:rsidP="00831665">
            <w:pPr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1E7B131B" w14:textId="673A9DC5" w:rsidR="00831665" w:rsidRPr="00801B93" w:rsidRDefault="00831665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</w:tr>
      <w:tr w:rsidR="000B25CD" w:rsidRPr="00801B93" w14:paraId="1F887F16" w14:textId="77777777" w:rsidTr="00E52A2F">
        <w:trPr>
          <w:trHeight w:val="260"/>
        </w:trPr>
        <w:tc>
          <w:tcPr>
            <w:tcW w:w="228" w:type="pct"/>
            <w:vMerge/>
          </w:tcPr>
          <w:p w14:paraId="22D31412" w14:textId="77777777" w:rsidR="00831665" w:rsidRPr="00801B93" w:rsidRDefault="0083166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16B5C478" w14:textId="77777777" w:rsidR="00831665" w:rsidRPr="00801B93" w:rsidRDefault="0083166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63EEAF9" w14:textId="77777777" w:rsidR="00831665" w:rsidRPr="00801B93" w:rsidRDefault="0083166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6C93D91" w14:textId="52FE582E" w:rsidR="00831665" w:rsidRPr="00801B93" w:rsidRDefault="0083166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14BC383" w14:textId="03E75D23" w:rsidR="00831665" w:rsidRPr="00801B93" w:rsidRDefault="00831665" w:rsidP="008316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1309" w:type="pct"/>
            <w:gridSpan w:val="11"/>
          </w:tcPr>
          <w:p w14:paraId="42983847" w14:textId="2D28AD9B" w:rsidR="00831665" w:rsidRPr="00801B93" w:rsidRDefault="00831665" w:rsidP="00831665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</w:tcPr>
          <w:p w14:paraId="64B3E4C4" w14:textId="5F5918CC" w:rsidR="00831665" w:rsidRPr="00801B93" w:rsidRDefault="00831665" w:rsidP="008316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</w:tcPr>
          <w:p w14:paraId="645C1F66" w14:textId="7A78F0EF" w:rsidR="00831665" w:rsidRPr="00801B93" w:rsidRDefault="00831665" w:rsidP="008316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3D2D70FC" w14:textId="3B730C9F" w:rsidR="00831665" w:rsidRPr="00801B93" w:rsidRDefault="00831665" w:rsidP="008316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135440BA" w14:textId="77D42774" w:rsidR="00831665" w:rsidRPr="00801B93" w:rsidRDefault="00831665" w:rsidP="008316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2243D67F" w14:textId="77777777" w:rsidR="00831665" w:rsidRPr="00801B93" w:rsidRDefault="0083166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4980E3E1" w14:textId="77777777" w:rsidTr="00E52A2F">
        <w:trPr>
          <w:trHeight w:val="260"/>
        </w:trPr>
        <w:tc>
          <w:tcPr>
            <w:tcW w:w="228" w:type="pct"/>
            <w:vMerge/>
            <w:hideMark/>
          </w:tcPr>
          <w:p w14:paraId="67DF1148" w14:textId="77777777" w:rsidR="00831665" w:rsidRPr="00801B93" w:rsidRDefault="0083166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73A6DD21" w14:textId="77777777" w:rsidR="00831665" w:rsidRPr="00801B93" w:rsidRDefault="0083166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637E435B" w14:textId="77777777" w:rsidR="00831665" w:rsidRPr="00801B93" w:rsidRDefault="0083166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DEAEA5F" w14:textId="77777777" w:rsidR="00831665" w:rsidRPr="00801B93" w:rsidRDefault="0083166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82E496E" w14:textId="2385AD64" w:rsidR="00831665" w:rsidRPr="00801B93" w:rsidRDefault="00831665" w:rsidP="008316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8 289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09" w:type="pct"/>
            <w:gridSpan w:val="11"/>
            <w:hideMark/>
          </w:tcPr>
          <w:p w14:paraId="62C3D1CF" w14:textId="184F71CE" w:rsidR="00831665" w:rsidRPr="00801B93" w:rsidRDefault="00831665" w:rsidP="008316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8 289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  <w:hideMark/>
          </w:tcPr>
          <w:p w14:paraId="0D54CBAB" w14:textId="596677A0" w:rsidR="00831665" w:rsidRPr="00801B93" w:rsidRDefault="00831665" w:rsidP="00831665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09160DF4" w14:textId="5AB8B6CA" w:rsidR="00831665" w:rsidRPr="00801B93" w:rsidRDefault="00831665" w:rsidP="00831665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2E221146" w14:textId="682C99D8" w:rsidR="00831665" w:rsidRPr="00801B93" w:rsidRDefault="00831665" w:rsidP="00831665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6BFD76C7" w14:textId="58464352" w:rsidR="00831665" w:rsidRPr="00801B93" w:rsidRDefault="00831665" w:rsidP="00831665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75C2B404" w14:textId="77777777" w:rsidR="00831665" w:rsidRPr="00801B93" w:rsidRDefault="0083166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498249BC" w14:textId="77777777" w:rsidTr="00E52A2F">
        <w:trPr>
          <w:trHeight w:val="741"/>
        </w:trPr>
        <w:tc>
          <w:tcPr>
            <w:tcW w:w="228" w:type="pct"/>
            <w:vMerge/>
            <w:hideMark/>
          </w:tcPr>
          <w:p w14:paraId="1E93E2E3" w14:textId="77777777" w:rsidR="00831665" w:rsidRPr="00801B93" w:rsidRDefault="0083166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2A73EAF8" w14:textId="77777777" w:rsidR="00831665" w:rsidRPr="00801B93" w:rsidRDefault="0083166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3C09F107" w14:textId="77777777" w:rsidR="00831665" w:rsidRPr="00801B93" w:rsidRDefault="0083166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FA56702" w14:textId="77777777" w:rsidR="00831665" w:rsidRPr="00801B93" w:rsidRDefault="00831665" w:rsidP="00D331A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4707793" w14:textId="176D9F35" w:rsidR="00831665" w:rsidRPr="00801B93" w:rsidRDefault="00831665" w:rsidP="00D331A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9A84108" w14:textId="7619B41E" w:rsidR="00831665" w:rsidRPr="00801B93" w:rsidRDefault="00831665" w:rsidP="008316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2 211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09" w:type="pct"/>
            <w:gridSpan w:val="11"/>
            <w:hideMark/>
          </w:tcPr>
          <w:p w14:paraId="56D3A8B2" w14:textId="591ED236" w:rsidR="00831665" w:rsidRPr="00801B93" w:rsidRDefault="00831665" w:rsidP="008316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2 211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  <w:hideMark/>
          </w:tcPr>
          <w:p w14:paraId="10FB97DF" w14:textId="10CB190B" w:rsidR="00831665" w:rsidRPr="00801B93" w:rsidRDefault="00831665" w:rsidP="00831665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1EFE0C5F" w14:textId="44767D1A" w:rsidR="00831665" w:rsidRPr="00801B93" w:rsidRDefault="00831665" w:rsidP="00831665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132D617F" w14:textId="14DE1726" w:rsidR="00831665" w:rsidRPr="00801B93" w:rsidRDefault="00831665" w:rsidP="00831665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4F01F577" w14:textId="5B9E52B3" w:rsidR="00831665" w:rsidRPr="00801B93" w:rsidRDefault="00831665" w:rsidP="00831665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1932B624" w14:textId="77777777" w:rsidR="00831665" w:rsidRPr="00801B93" w:rsidRDefault="0083166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70253394" w14:textId="77777777" w:rsidTr="00E52A2F">
        <w:trPr>
          <w:trHeight w:val="233"/>
        </w:trPr>
        <w:tc>
          <w:tcPr>
            <w:tcW w:w="228" w:type="pct"/>
            <w:vMerge w:val="restart"/>
            <w:hideMark/>
          </w:tcPr>
          <w:p w14:paraId="1323B1AD" w14:textId="77777777" w:rsidR="004C6926" w:rsidRPr="00801B93" w:rsidRDefault="004C692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.1.</w:t>
            </w:r>
          </w:p>
        </w:tc>
        <w:tc>
          <w:tcPr>
            <w:tcW w:w="593" w:type="pct"/>
            <w:vMerge w:val="restart"/>
            <w:hideMark/>
          </w:tcPr>
          <w:p w14:paraId="5B640333" w14:textId="77777777" w:rsidR="004C6926" w:rsidRPr="00801B93" w:rsidRDefault="004C692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F2.01.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322" w:type="pct"/>
            <w:vMerge w:val="restart"/>
            <w:hideMark/>
          </w:tcPr>
          <w:p w14:paraId="26DBB510" w14:textId="77777777" w:rsidR="004C6926" w:rsidRPr="00801B93" w:rsidRDefault="004C692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5BDF21D" w14:textId="77777777" w:rsidR="004C6926" w:rsidRPr="00801B93" w:rsidRDefault="004C6926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72FE316D" w14:textId="0311A1C1" w:rsidR="004C6926" w:rsidRPr="00801B93" w:rsidRDefault="004C6926" w:rsidP="0083166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110 50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09" w:type="pct"/>
            <w:gridSpan w:val="11"/>
            <w:hideMark/>
          </w:tcPr>
          <w:p w14:paraId="1CBB1C35" w14:textId="4FDA471F" w:rsidR="004C6926" w:rsidRPr="00801B93" w:rsidRDefault="004C6926" w:rsidP="0083166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110 50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  <w:hideMark/>
          </w:tcPr>
          <w:p w14:paraId="5135EF99" w14:textId="56EFFB37" w:rsidR="004C6926" w:rsidRPr="00801B93" w:rsidRDefault="004C6926" w:rsidP="00831665">
            <w:pPr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1D35B253" w14:textId="6B7F02B0" w:rsidR="004C6926" w:rsidRPr="00801B93" w:rsidRDefault="004C6926" w:rsidP="00831665">
            <w:pPr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3006E9A7" w14:textId="32104E70" w:rsidR="004C6926" w:rsidRPr="00801B93" w:rsidRDefault="004C6926" w:rsidP="00831665">
            <w:pPr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143E7ACC" w14:textId="5EC3B41E" w:rsidR="004C6926" w:rsidRPr="00801B93" w:rsidRDefault="004C6926" w:rsidP="00831665">
            <w:pPr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3BF99064" w14:textId="1E71894C" w:rsidR="004C6926" w:rsidRPr="00801B93" w:rsidRDefault="004C6926" w:rsidP="00925EF4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B25CD" w:rsidRPr="00801B93" w14:paraId="5912B3A1" w14:textId="77777777" w:rsidTr="00E52A2F">
        <w:trPr>
          <w:trHeight w:val="417"/>
        </w:trPr>
        <w:tc>
          <w:tcPr>
            <w:tcW w:w="228" w:type="pct"/>
            <w:vMerge/>
          </w:tcPr>
          <w:p w14:paraId="77508258" w14:textId="77777777" w:rsidR="004C6926" w:rsidRPr="00801B93" w:rsidRDefault="004C692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6A56D77" w14:textId="77777777" w:rsidR="004C6926" w:rsidRPr="00801B93" w:rsidRDefault="004C6926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7365660A" w14:textId="77777777" w:rsidR="004C6926" w:rsidRPr="00801B93" w:rsidRDefault="004C692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408787C" w14:textId="5E5A85E4" w:rsidR="004C6926" w:rsidRPr="00801B93" w:rsidRDefault="004C692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2402E146" w14:textId="52B188E4" w:rsidR="004C6926" w:rsidRPr="00801B93" w:rsidRDefault="004C6926" w:rsidP="008316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1309" w:type="pct"/>
            <w:gridSpan w:val="11"/>
          </w:tcPr>
          <w:p w14:paraId="1D890510" w14:textId="7FDD8265" w:rsidR="004C6926" w:rsidRPr="00801B93" w:rsidRDefault="004C6926" w:rsidP="00831665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</w:tcPr>
          <w:p w14:paraId="2C93E6FE" w14:textId="6FE04849" w:rsidR="004C6926" w:rsidRPr="00801B93" w:rsidRDefault="004C6926" w:rsidP="00831665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</w:tcPr>
          <w:p w14:paraId="4111703F" w14:textId="0A42126E" w:rsidR="004C6926" w:rsidRPr="00801B93" w:rsidRDefault="004C6926" w:rsidP="00831665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550BEFC9" w14:textId="23C9CDD2" w:rsidR="004C6926" w:rsidRPr="00801B93" w:rsidRDefault="004C6926" w:rsidP="00831665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45FAD620" w14:textId="0FE9AC30" w:rsidR="004C6926" w:rsidRPr="00801B93" w:rsidRDefault="004C6926" w:rsidP="00831665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42F556E0" w14:textId="77777777" w:rsidR="004C6926" w:rsidRPr="00801B93" w:rsidRDefault="004C692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049D1F0C" w14:textId="77777777" w:rsidTr="00E52A2F">
        <w:trPr>
          <w:trHeight w:val="417"/>
        </w:trPr>
        <w:tc>
          <w:tcPr>
            <w:tcW w:w="228" w:type="pct"/>
            <w:vMerge/>
            <w:hideMark/>
          </w:tcPr>
          <w:p w14:paraId="5E389A24" w14:textId="77777777" w:rsidR="004C6926" w:rsidRPr="00801B93" w:rsidRDefault="004C692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3C7E4E24" w14:textId="77777777" w:rsidR="004C6926" w:rsidRPr="00801B93" w:rsidRDefault="004C6926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5488869B" w14:textId="77777777" w:rsidR="004C6926" w:rsidRPr="00801B93" w:rsidRDefault="004C692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4A0C5BF" w14:textId="77777777" w:rsidR="004C6926" w:rsidRPr="00801B93" w:rsidRDefault="004C692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76CEF744" w14:textId="4A16CA63" w:rsidR="004C6926" w:rsidRPr="00801B93" w:rsidRDefault="004C6926" w:rsidP="008316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8 289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09" w:type="pct"/>
            <w:gridSpan w:val="11"/>
            <w:hideMark/>
          </w:tcPr>
          <w:p w14:paraId="7CF0E575" w14:textId="58F60736" w:rsidR="004C6926" w:rsidRPr="00801B93" w:rsidRDefault="004C6926" w:rsidP="0083166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8 289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  <w:hideMark/>
          </w:tcPr>
          <w:p w14:paraId="409FC026" w14:textId="4A6A5063" w:rsidR="004C6926" w:rsidRPr="00801B93" w:rsidRDefault="004C6926" w:rsidP="00831665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4B9B5B61" w14:textId="786E38DC" w:rsidR="004C6926" w:rsidRPr="00801B93" w:rsidRDefault="004C6926" w:rsidP="00831665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220D6F75" w14:textId="6135342D" w:rsidR="004C6926" w:rsidRPr="00801B93" w:rsidRDefault="004C6926" w:rsidP="00831665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78799F76" w14:textId="3474006D" w:rsidR="004C6926" w:rsidRPr="00801B93" w:rsidRDefault="004C6926" w:rsidP="00831665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6CE76867" w14:textId="77777777" w:rsidR="004C6926" w:rsidRPr="00801B93" w:rsidRDefault="004C692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04365FFA" w14:textId="77777777" w:rsidTr="00E52A2F">
        <w:trPr>
          <w:trHeight w:val="698"/>
        </w:trPr>
        <w:tc>
          <w:tcPr>
            <w:tcW w:w="228" w:type="pct"/>
            <w:vMerge/>
            <w:hideMark/>
          </w:tcPr>
          <w:p w14:paraId="3FD09357" w14:textId="77777777" w:rsidR="004C6926" w:rsidRPr="00801B93" w:rsidRDefault="004C692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3FB1559C" w14:textId="77777777" w:rsidR="004C6926" w:rsidRPr="00801B93" w:rsidRDefault="004C6926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112E15D2" w14:textId="77777777" w:rsidR="004C6926" w:rsidRPr="00801B93" w:rsidRDefault="004C692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A11F83F" w14:textId="77777777" w:rsidR="004C6926" w:rsidRPr="00801B93" w:rsidRDefault="004C6926" w:rsidP="00925EF4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007CC17" w14:textId="6E6D4E31" w:rsidR="004C6926" w:rsidRPr="00801B93" w:rsidRDefault="004C6926" w:rsidP="00925EF4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362D6E0A" w14:textId="08FC4936" w:rsidR="004C6926" w:rsidRPr="00801B93" w:rsidRDefault="004C6926" w:rsidP="00925EF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2 211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09" w:type="pct"/>
            <w:gridSpan w:val="11"/>
            <w:hideMark/>
          </w:tcPr>
          <w:p w14:paraId="362A899B" w14:textId="51914142" w:rsidR="004C6926" w:rsidRPr="00801B93" w:rsidRDefault="004C6926" w:rsidP="00925EF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2 211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  <w:hideMark/>
          </w:tcPr>
          <w:p w14:paraId="18EDC465" w14:textId="205F9DB3" w:rsidR="004C6926" w:rsidRPr="00801B93" w:rsidRDefault="004C6926" w:rsidP="00925EF4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74941C4C" w14:textId="7C131141" w:rsidR="004C6926" w:rsidRPr="00801B93" w:rsidRDefault="004C6926" w:rsidP="00925EF4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710E85FE" w14:textId="00A8DE2D" w:rsidR="004C6926" w:rsidRPr="00801B93" w:rsidRDefault="004C6926" w:rsidP="00925EF4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5537612D" w14:textId="2625C655" w:rsidR="004C6926" w:rsidRPr="00801B93" w:rsidRDefault="004C6926" w:rsidP="00925EF4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4897D796" w14:textId="77777777" w:rsidR="004C6926" w:rsidRPr="00801B93" w:rsidRDefault="004C692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6DFDA127" w14:textId="77777777" w:rsidTr="00E52A2F">
        <w:trPr>
          <w:trHeight w:val="329"/>
        </w:trPr>
        <w:tc>
          <w:tcPr>
            <w:tcW w:w="228" w:type="pct"/>
            <w:vMerge/>
            <w:hideMark/>
          </w:tcPr>
          <w:p w14:paraId="4A4BBB64" w14:textId="77777777" w:rsidR="004C6926" w:rsidRPr="00801B93" w:rsidRDefault="004C692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5660BDC0" w14:textId="1B30A142" w:rsidR="004C6926" w:rsidRPr="00801B93" w:rsidRDefault="004C6926" w:rsidP="004C692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благоустроенных дворовых территорий, единица</w:t>
            </w:r>
          </w:p>
        </w:tc>
        <w:tc>
          <w:tcPr>
            <w:tcW w:w="322" w:type="pct"/>
            <w:vMerge w:val="restart"/>
            <w:hideMark/>
          </w:tcPr>
          <w:p w14:paraId="585C4118" w14:textId="3237961D" w:rsidR="004C6926" w:rsidRPr="00801B93" w:rsidRDefault="004C692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663A2775" w14:textId="19869A20" w:rsidR="004C6926" w:rsidRPr="00801B93" w:rsidRDefault="004C692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6008A95D" w14:textId="77777777" w:rsidR="004C6926" w:rsidRPr="00801B93" w:rsidRDefault="004C692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47564A46" w14:textId="77777777" w:rsidR="004C6926" w:rsidRPr="00801B93" w:rsidRDefault="004C692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8"/>
            <w:hideMark/>
          </w:tcPr>
          <w:p w14:paraId="546C3213" w14:textId="77777777" w:rsidR="004C6926" w:rsidRPr="00801B93" w:rsidRDefault="004C692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725DAEAD" w14:textId="77777777" w:rsidR="004C6926" w:rsidRPr="00801B93" w:rsidRDefault="004C692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55C9EA27" w14:textId="0F030CE0" w:rsidR="004C6926" w:rsidRPr="00801B93" w:rsidRDefault="004C692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18" w:type="pct"/>
            <w:gridSpan w:val="2"/>
            <w:vMerge w:val="restart"/>
            <w:hideMark/>
          </w:tcPr>
          <w:p w14:paraId="3E28BF8C" w14:textId="77777777" w:rsidR="004C6926" w:rsidRPr="00801B93" w:rsidRDefault="004C692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3C492E7C" w14:textId="77777777" w:rsidR="004C6926" w:rsidRPr="00801B93" w:rsidRDefault="004C692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hideMark/>
          </w:tcPr>
          <w:p w14:paraId="5E890F9B" w14:textId="77777777" w:rsidR="004C6926" w:rsidRPr="00801B93" w:rsidRDefault="004C692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4B288EDD" w14:textId="0A6615BE" w:rsidR="004C6926" w:rsidRPr="00801B93" w:rsidRDefault="004C692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801B93" w14:paraId="4958EBDB" w14:textId="77777777" w:rsidTr="00E52A2F">
        <w:trPr>
          <w:trHeight w:val="339"/>
        </w:trPr>
        <w:tc>
          <w:tcPr>
            <w:tcW w:w="228" w:type="pct"/>
            <w:vMerge/>
            <w:hideMark/>
          </w:tcPr>
          <w:p w14:paraId="361C5273" w14:textId="77777777" w:rsidR="004C6926" w:rsidRPr="00801B93" w:rsidRDefault="004C692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793D439" w14:textId="77777777" w:rsidR="004C6926" w:rsidRPr="00801B93" w:rsidRDefault="004C6926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7D4195B9" w14:textId="77777777" w:rsidR="004C6926" w:rsidRPr="00801B93" w:rsidRDefault="004C692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819E6B2" w14:textId="77777777" w:rsidR="004C6926" w:rsidRPr="00801B93" w:rsidRDefault="004C692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4B42AAE" w14:textId="77777777" w:rsidR="004C6926" w:rsidRPr="00801B93" w:rsidRDefault="004C692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3ED64441" w14:textId="77777777" w:rsidR="004C6926" w:rsidRPr="00801B93" w:rsidRDefault="004C692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3D0552F2" w14:textId="77777777" w:rsidR="004C6926" w:rsidRPr="00801B93" w:rsidRDefault="004C692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104BE5E2" w14:textId="77777777" w:rsidR="004C6926" w:rsidRPr="00801B93" w:rsidRDefault="004C692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4ABECC05" w14:textId="77777777" w:rsidR="004C6926" w:rsidRPr="00801B93" w:rsidRDefault="004C692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3"/>
            <w:hideMark/>
          </w:tcPr>
          <w:p w14:paraId="14A5A925" w14:textId="77777777" w:rsidR="004C6926" w:rsidRPr="00801B93" w:rsidRDefault="004C692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3256B54D" w14:textId="77777777" w:rsidR="004C6926" w:rsidRPr="00801B93" w:rsidRDefault="004C692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4376220A" w14:textId="77777777" w:rsidR="004C6926" w:rsidRPr="00801B93" w:rsidRDefault="004C692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2604B605" w14:textId="77777777" w:rsidR="004C6926" w:rsidRPr="00801B93" w:rsidRDefault="004C692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1DC7B63C" w14:textId="77777777" w:rsidR="004C6926" w:rsidRPr="00801B93" w:rsidRDefault="004C692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1A6DC2A" w14:textId="77777777" w:rsidR="004C6926" w:rsidRPr="00801B93" w:rsidRDefault="004C692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168D" w:rsidRPr="00801B93" w14:paraId="6F6FD13B" w14:textId="77777777" w:rsidTr="00E52A2F">
        <w:trPr>
          <w:trHeight w:val="379"/>
        </w:trPr>
        <w:tc>
          <w:tcPr>
            <w:tcW w:w="228" w:type="pct"/>
            <w:vMerge/>
            <w:hideMark/>
          </w:tcPr>
          <w:p w14:paraId="735D1E07" w14:textId="77777777" w:rsidR="009E168D" w:rsidRPr="00801B93" w:rsidRDefault="009E168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655DAD8" w14:textId="77777777" w:rsidR="009E168D" w:rsidRPr="00801B93" w:rsidRDefault="009E168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36B96450" w14:textId="77777777" w:rsidR="009E168D" w:rsidRPr="00801B93" w:rsidRDefault="009E168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14A34B9" w14:textId="77777777" w:rsidR="009E168D" w:rsidRPr="00801B93" w:rsidRDefault="009E168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16D540A7" w14:textId="5BD36AF5" w:rsidR="009E168D" w:rsidRPr="00801B93" w:rsidRDefault="009E168D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0E1DF6ED" w14:textId="54870400" w:rsidR="009E168D" w:rsidRPr="00801B93" w:rsidRDefault="009E168D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17</w:t>
            </w:r>
          </w:p>
        </w:tc>
        <w:tc>
          <w:tcPr>
            <w:tcW w:w="249" w:type="pct"/>
            <w:hideMark/>
          </w:tcPr>
          <w:p w14:paraId="2E96A02D" w14:textId="5E23CCDD" w:rsidR="009E168D" w:rsidRPr="00801B93" w:rsidRDefault="009E168D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64" w:type="pct"/>
            <w:gridSpan w:val="2"/>
            <w:hideMark/>
          </w:tcPr>
          <w:p w14:paraId="638BB7C6" w14:textId="5B6848FB" w:rsidR="009E168D" w:rsidRPr="00801B93" w:rsidRDefault="009E168D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67" w:type="pct"/>
            <w:gridSpan w:val="2"/>
            <w:hideMark/>
          </w:tcPr>
          <w:p w14:paraId="02160BD3" w14:textId="78A48658" w:rsidR="009E168D" w:rsidRPr="00801B93" w:rsidRDefault="009E168D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 </w:t>
            </w:r>
          </w:p>
        </w:tc>
        <w:tc>
          <w:tcPr>
            <w:tcW w:w="230" w:type="pct"/>
            <w:gridSpan w:val="3"/>
            <w:hideMark/>
          </w:tcPr>
          <w:p w14:paraId="22D05434" w14:textId="7D3A391D" w:rsidR="009E168D" w:rsidRPr="00801B93" w:rsidRDefault="009E168D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54" w:type="pct"/>
            <w:gridSpan w:val="2"/>
            <w:hideMark/>
          </w:tcPr>
          <w:p w14:paraId="2D3B0B5D" w14:textId="56B41B77" w:rsidR="009E168D" w:rsidRPr="00801B93" w:rsidRDefault="009E168D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18" w:type="pct"/>
            <w:gridSpan w:val="2"/>
            <w:hideMark/>
          </w:tcPr>
          <w:p w14:paraId="4D2FA94E" w14:textId="33A1290C" w:rsidR="009E168D" w:rsidRPr="00801B93" w:rsidRDefault="009E168D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9" w:type="pct"/>
            <w:gridSpan w:val="2"/>
            <w:hideMark/>
          </w:tcPr>
          <w:p w14:paraId="387EE9DB" w14:textId="37F893C7" w:rsidR="009E168D" w:rsidRPr="00801B93" w:rsidRDefault="009E168D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21" w:type="pct"/>
            <w:gridSpan w:val="2"/>
            <w:hideMark/>
          </w:tcPr>
          <w:p w14:paraId="77DE4C33" w14:textId="71B03DD3" w:rsidR="009E168D" w:rsidRPr="00801B93" w:rsidRDefault="009E168D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261E31F8" w14:textId="77777777" w:rsidR="009E168D" w:rsidRPr="00801B93" w:rsidRDefault="009E168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0B06250E" w14:textId="77777777" w:rsidTr="00E52A2F">
        <w:trPr>
          <w:trHeight w:val="495"/>
        </w:trPr>
        <w:tc>
          <w:tcPr>
            <w:tcW w:w="228" w:type="pct"/>
            <w:vMerge w:val="restart"/>
            <w:hideMark/>
          </w:tcPr>
          <w:p w14:paraId="2FBAB1FB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284AB33E" w14:textId="77777777" w:rsidR="004F166B" w:rsidRPr="00801B93" w:rsidRDefault="004F166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22" w:type="pct"/>
            <w:vMerge w:val="restart"/>
            <w:hideMark/>
          </w:tcPr>
          <w:p w14:paraId="54CB08D2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C1E3C14" w14:textId="77777777" w:rsidR="004F166B" w:rsidRPr="00801B93" w:rsidRDefault="004F166B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hideMark/>
          </w:tcPr>
          <w:p w14:paraId="7EF3924B" w14:textId="21FCEE96" w:rsidR="004F166B" w:rsidRPr="00801B93" w:rsidRDefault="00BC2FB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5 220 544,47</w:t>
            </w:r>
          </w:p>
        </w:tc>
        <w:tc>
          <w:tcPr>
            <w:tcW w:w="1309" w:type="pct"/>
            <w:gridSpan w:val="11"/>
            <w:shd w:val="clear" w:color="auto" w:fill="auto"/>
          </w:tcPr>
          <w:p w14:paraId="61404EF1" w14:textId="24FECF56" w:rsidR="004F166B" w:rsidRPr="00801B93" w:rsidRDefault="00844EF3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</w:t>
            </w:r>
            <w:r w:rsidR="00B96218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r w:rsidR="00BC2FB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606</w:t>
            </w:r>
            <w:r w:rsidR="00B96218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838,47000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7B214B97" w14:textId="038150D8" w:rsidR="004F166B" w:rsidRPr="00801B93" w:rsidRDefault="00844EF3" w:rsidP="004F166B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</w:t>
            </w:r>
            <w:r w:rsidR="00BC2FB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542853</w:t>
            </w:r>
            <w:r w:rsidR="004F166B"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</w:t>
            </w:r>
            <w:r w:rsidR="004F166B"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14:paraId="475DCA1B" w14:textId="1AC0FF3A" w:rsidR="004F166B" w:rsidRPr="00801B93" w:rsidRDefault="00754C55" w:rsidP="004F166B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70853,00000</w:t>
            </w:r>
          </w:p>
        </w:tc>
        <w:tc>
          <w:tcPr>
            <w:tcW w:w="319" w:type="pct"/>
            <w:gridSpan w:val="2"/>
            <w:hideMark/>
          </w:tcPr>
          <w:p w14:paraId="741F3729" w14:textId="2948A83A" w:rsidR="004F166B" w:rsidRPr="00801B93" w:rsidRDefault="004F166B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6C94196D" w14:textId="636A92C2" w:rsidR="004F166B" w:rsidRPr="00801B93" w:rsidRDefault="004F166B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08A05C6B" w14:textId="1AD8F317" w:rsidR="004F166B" w:rsidRPr="00801B93" w:rsidRDefault="004F166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801B93" w14:paraId="2EEA94E8" w14:textId="77777777" w:rsidTr="00E52A2F">
        <w:trPr>
          <w:trHeight w:val="605"/>
        </w:trPr>
        <w:tc>
          <w:tcPr>
            <w:tcW w:w="228" w:type="pct"/>
            <w:vMerge/>
          </w:tcPr>
          <w:p w14:paraId="0842C145" w14:textId="77777777" w:rsidR="004C2111" w:rsidRPr="00801B93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3FD2FDE" w14:textId="77777777" w:rsidR="004C2111" w:rsidRPr="00801B93" w:rsidRDefault="004C211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2321F9CF" w14:textId="77777777" w:rsidR="004C2111" w:rsidRPr="00801B93" w:rsidRDefault="004C2111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9793E2F" w14:textId="0F86C836" w:rsidR="004C2111" w:rsidRPr="00801B93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</w:tcPr>
          <w:p w14:paraId="6B538F07" w14:textId="20B49D40" w:rsidR="004C2111" w:rsidRPr="00801B93" w:rsidRDefault="004C2111" w:rsidP="001C57B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1309" w:type="pct"/>
            <w:gridSpan w:val="11"/>
            <w:shd w:val="clear" w:color="auto" w:fill="auto"/>
          </w:tcPr>
          <w:p w14:paraId="7FA2E657" w14:textId="6B576855" w:rsidR="004C2111" w:rsidRPr="00801B93" w:rsidRDefault="004C211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  <w:shd w:val="clear" w:color="auto" w:fill="auto"/>
          </w:tcPr>
          <w:p w14:paraId="276B9FE7" w14:textId="2B95B72D" w:rsidR="004C2111" w:rsidRPr="00801B93" w:rsidRDefault="004C211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shd w:val="clear" w:color="auto" w:fill="auto"/>
          </w:tcPr>
          <w:p w14:paraId="66E223FA" w14:textId="1FA135B2" w:rsidR="004C2111" w:rsidRPr="00801B93" w:rsidRDefault="004C211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0C8B1D78" w14:textId="366A8735" w:rsidR="004C2111" w:rsidRPr="00801B93" w:rsidRDefault="004C2111" w:rsidP="00C11D56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4FF62A6F" w14:textId="1D93E4F9" w:rsidR="004C2111" w:rsidRPr="00801B93" w:rsidRDefault="004C2111" w:rsidP="00C11D56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31C6B3C0" w14:textId="77777777" w:rsidR="004C2111" w:rsidRPr="00801B93" w:rsidRDefault="004C211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4563CEDA" w14:textId="77777777" w:rsidTr="00E52A2F">
        <w:trPr>
          <w:trHeight w:val="605"/>
        </w:trPr>
        <w:tc>
          <w:tcPr>
            <w:tcW w:w="228" w:type="pct"/>
            <w:vMerge/>
            <w:hideMark/>
          </w:tcPr>
          <w:p w14:paraId="05C835B3" w14:textId="77777777" w:rsidR="00106561" w:rsidRPr="00801B93" w:rsidRDefault="0010656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6CC0BC90" w14:textId="77777777" w:rsidR="00106561" w:rsidRPr="00801B93" w:rsidRDefault="0010656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390EC46B" w14:textId="77777777" w:rsidR="00106561" w:rsidRPr="00801B93" w:rsidRDefault="00106561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6920A20" w14:textId="77777777" w:rsidR="00106561" w:rsidRPr="00801B93" w:rsidRDefault="0010656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hideMark/>
          </w:tcPr>
          <w:p w14:paraId="2B9B2B84" w14:textId="169BFD35" w:rsidR="00106561" w:rsidRPr="00801B93" w:rsidRDefault="00106561" w:rsidP="001C57B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0728,4700000 </w:t>
            </w:r>
          </w:p>
        </w:tc>
        <w:tc>
          <w:tcPr>
            <w:tcW w:w="1309" w:type="pct"/>
            <w:gridSpan w:val="11"/>
            <w:shd w:val="clear" w:color="auto" w:fill="auto"/>
          </w:tcPr>
          <w:p w14:paraId="7AE14223" w14:textId="33BD3E23" w:rsidR="00106561" w:rsidRPr="00801B93" w:rsidRDefault="0010656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9 008,47000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2EB33B17" w14:textId="2A21676B" w:rsidR="00106561" w:rsidRPr="00801B93" w:rsidRDefault="00106561" w:rsidP="00106561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860,00000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14:paraId="2CEEBD4B" w14:textId="2A11CD0A" w:rsidR="00106561" w:rsidRPr="00801B93" w:rsidRDefault="0010656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860,00 000</w:t>
            </w:r>
          </w:p>
        </w:tc>
        <w:tc>
          <w:tcPr>
            <w:tcW w:w="319" w:type="pct"/>
            <w:gridSpan w:val="2"/>
            <w:hideMark/>
          </w:tcPr>
          <w:p w14:paraId="5DE0BB37" w14:textId="2595635E" w:rsidR="00106561" w:rsidRPr="00801B93" w:rsidRDefault="00106561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117B0613" w14:textId="1864FCCC" w:rsidR="00106561" w:rsidRPr="00801B93" w:rsidRDefault="00106561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7A4B941" w14:textId="77777777" w:rsidR="00106561" w:rsidRPr="00801B93" w:rsidRDefault="0010656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6BDF28E2" w14:textId="77777777" w:rsidTr="00E52A2F">
        <w:trPr>
          <w:trHeight w:val="743"/>
        </w:trPr>
        <w:tc>
          <w:tcPr>
            <w:tcW w:w="228" w:type="pct"/>
            <w:vMerge/>
            <w:hideMark/>
          </w:tcPr>
          <w:p w14:paraId="2EF67BB1" w14:textId="77777777" w:rsidR="00106561" w:rsidRPr="00801B93" w:rsidRDefault="0010656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40F40CF8" w14:textId="77777777" w:rsidR="00106561" w:rsidRPr="00801B93" w:rsidRDefault="0010656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6DA24D7F" w14:textId="77777777" w:rsidR="00106561" w:rsidRPr="00801B93" w:rsidRDefault="00106561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BEEF9B4" w14:textId="77777777" w:rsidR="00106561" w:rsidRPr="00801B93" w:rsidRDefault="00106561" w:rsidP="004F166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6840550" w14:textId="19EE63CE" w:rsidR="00106561" w:rsidRPr="00801B93" w:rsidRDefault="00106561" w:rsidP="004F166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hideMark/>
          </w:tcPr>
          <w:p w14:paraId="11CC916D" w14:textId="2ABFF562" w:rsidR="00106561" w:rsidRPr="00801B93" w:rsidRDefault="00BC2FB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 209 816</w:t>
            </w:r>
            <w:r w:rsidR="00106561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 000</w:t>
            </w:r>
          </w:p>
        </w:tc>
        <w:tc>
          <w:tcPr>
            <w:tcW w:w="1309" w:type="pct"/>
            <w:gridSpan w:val="11"/>
            <w:shd w:val="clear" w:color="auto" w:fill="auto"/>
          </w:tcPr>
          <w:p w14:paraId="6FF3C163" w14:textId="1D75EEC5" w:rsidR="00106561" w:rsidRPr="00801B93" w:rsidRDefault="00844EF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B962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BC2FBD">
              <w:rPr>
                <w:rFonts w:eastAsia="Times New Roman" w:cs="Times New Roman"/>
                <w:color w:val="000000"/>
                <w:sz w:val="22"/>
                <w:lang w:eastAsia="ru-RU"/>
              </w:rPr>
              <w:t>597</w:t>
            </w:r>
            <w:r w:rsidR="00B9621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830,00000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14:paraId="754ED50B" w14:textId="4792E8F5" w:rsidR="00106561" w:rsidRPr="00801B93" w:rsidRDefault="00844EF3" w:rsidP="0010656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BC2FBD">
              <w:rPr>
                <w:rFonts w:eastAsia="Times New Roman" w:cs="Times New Roman"/>
                <w:color w:val="000000"/>
                <w:sz w:val="22"/>
                <w:lang w:eastAsia="ru-RU"/>
              </w:rPr>
              <w:t>541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993</w:t>
            </w:r>
            <w:r w:rsidR="00106561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106561"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="00106561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8" w:type="pct"/>
            <w:gridSpan w:val="2"/>
            <w:shd w:val="clear" w:color="auto" w:fill="auto"/>
            <w:hideMark/>
          </w:tcPr>
          <w:p w14:paraId="6C4FFE5B" w14:textId="10A367F9" w:rsidR="00106561" w:rsidRPr="00801B93" w:rsidRDefault="00BC2FBD" w:rsidP="0010656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69</w:t>
            </w:r>
            <w:r w:rsidR="00844EF3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993</w:t>
            </w:r>
            <w:r w:rsidR="00106561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53DDD089" w14:textId="22775640" w:rsidR="00106561" w:rsidRPr="00801B93" w:rsidRDefault="00106561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7F95EBC3" w14:textId="15571A48" w:rsidR="00106561" w:rsidRPr="00801B93" w:rsidRDefault="00106561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582896F" w14:textId="77777777" w:rsidR="00106561" w:rsidRPr="00801B93" w:rsidRDefault="0010656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3CF4D50F" w14:textId="77777777" w:rsidTr="00E52A2F">
        <w:trPr>
          <w:trHeight w:val="236"/>
        </w:trPr>
        <w:tc>
          <w:tcPr>
            <w:tcW w:w="228" w:type="pct"/>
            <w:vMerge w:val="restart"/>
            <w:hideMark/>
          </w:tcPr>
          <w:p w14:paraId="73A6AE31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.1.</w:t>
            </w:r>
          </w:p>
        </w:tc>
        <w:tc>
          <w:tcPr>
            <w:tcW w:w="593" w:type="pct"/>
            <w:vMerge w:val="restart"/>
            <w:hideMark/>
          </w:tcPr>
          <w:p w14:paraId="5C7573DA" w14:textId="77777777" w:rsidR="004F166B" w:rsidRPr="00801B93" w:rsidRDefault="004F166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1.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322" w:type="pct"/>
            <w:vMerge w:val="restart"/>
            <w:hideMark/>
          </w:tcPr>
          <w:p w14:paraId="20EA5B52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9BE2C8F" w14:textId="77777777" w:rsidR="004F166B" w:rsidRPr="00801B93" w:rsidRDefault="004F166B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FC046A2" w14:textId="34AA7B95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 </w:t>
            </w:r>
            <w:r w:rsidR="00305EFD"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20 529</w:t>
            </w:r>
            <w:r w:rsidR="00305EFD"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7</w:t>
            </w:r>
            <w:r w:rsidR="00305EFD"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09" w:type="pct"/>
            <w:gridSpan w:val="11"/>
          </w:tcPr>
          <w:p w14:paraId="3E62A924" w14:textId="4ECB4095" w:rsidR="004F166B" w:rsidRPr="00801B93" w:rsidRDefault="00305EF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10 529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</w:t>
            </w:r>
            <w:r w:rsidR="004F166B"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7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  <w:hideMark/>
          </w:tcPr>
          <w:p w14:paraId="69FFA051" w14:textId="5EC7F6F4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 </w:t>
            </w:r>
            <w:r w:rsidR="00305EFD"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5 000</w:t>
            </w:r>
            <w:r w:rsidR="00305EFD"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0</w:t>
            </w:r>
            <w:r w:rsidR="00305EFD"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8" w:type="pct"/>
            <w:gridSpan w:val="2"/>
            <w:hideMark/>
          </w:tcPr>
          <w:p w14:paraId="0EB64641" w14:textId="415CEDCD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 </w:t>
            </w:r>
            <w:r w:rsidR="00305EFD"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5 000</w:t>
            </w:r>
            <w:r w:rsidR="00305EFD"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0</w:t>
            </w:r>
            <w:r w:rsidR="00305EFD"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9" w:type="pct"/>
            <w:gridSpan w:val="2"/>
            <w:hideMark/>
          </w:tcPr>
          <w:p w14:paraId="01B1E4A3" w14:textId="33149BE3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</w:t>
            </w:r>
            <w:r w:rsidR="00305EFD"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209CFD76" w14:textId="38AD3399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</w:t>
            </w:r>
            <w:r w:rsidR="00305EFD"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0000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hideMark/>
          </w:tcPr>
          <w:p w14:paraId="41B44CD8" w14:textId="78DD7142" w:rsidR="004F166B" w:rsidRPr="00801B93" w:rsidRDefault="004F166B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B25CD" w:rsidRPr="00801B93" w14:paraId="3A63BBE9" w14:textId="77777777" w:rsidTr="00E52A2F">
        <w:trPr>
          <w:trHeight w:val="351"/>
        </w:trPr>
        <w:tc>
          <w:tcPr>
            <w:tcW w:w="228" w:type="pct"/>
            <w:vMerge/>
          </w:tcPr>
          <w:p w14:paraId="6F7A4B82" w14:textId="77777777" w:rsidR="00305EFD" w:rsidRPr="00801B93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1AFA24D" w14:textId="77777777" w:rsidR="00305EFD" w:rsidRPr="00801B93" w:rsidRDefault="00305EF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09F2495B" w14:textId="77777777" w:rsidR="00305EFD" w:rsidRPr="00801B93" w:rsidRDefault="00305EF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EF4D252" w14:textId="02CBCA0E" w:rsidR="00305EFD" w:rsidRPr="00801B93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0135585A" w14:textId="5F133F1F" w:rsidR="00305EFD" w:rsidRPr="00801B93" w:rsidRDefault="00305EF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1309" w:type="pct"/>
            <w:gridSpan w:val="11"/>
          </w:tcPr>
          <w:p w14:paraId="768B2FE3" w14:textId="00695F69" w:rsidR="00305EFD" w:rsidRPr="00801B93" w:rsidRDefault="00305EF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</w:tcPr>
          <w:p w14:paraId="54B90456" w14:textId="657DECC6" w:rsidR="00305EFD" w:rsidRPr="00801B93" w:rsidRDefault="00305EF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</w:tcPr>
          <w:p w14:paraId="58E8399F" w14:textId="2AF15986" w:rsidR="00305EFD" w:rsidRPr="00801B93" w:rsidRDefault="00305EF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5FF7758E" w14:textId="080439A2" w:rsidR="00305EFD" w:rsidRPr="00801B93" w:rsidRDefault="00305EF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3365BEE6" w14:textId="2523A810" w:rsidR="00305EFD" w:rsidRPr="00801B93" w:rsidRDefault="00305EF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61595020" w14:textId="77777777" w:rsidR="00305EFD" w:rsidRPr="00801B93" w:rsidRDefault="00305EF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249322A4" w14:textId="77777777" w:rsidTr="00E52A2F">
        <w:trPr>
          <w:trHeight w:val="351"/>
        </w:trPr>
        <w:tc>
          <w:tcPr>
            <w:tcW w:w="228" w:type="pct"/>
            <w:vMerge/>
            <w:hideMark/>
          </w:tcPr>
          <w:p w14:paraId="179E6B15" w14:textId="77777777" w:rsidR="00305EFD" w:rsidRPr="00801B93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337EB4CF" w14:textId="77777777" w:rsidR="00305EFD" w:rsidRPr="00801B93" w:rsidRDefault="00305EF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1EEB3B2C" w14:textId="77777777" w:rsidR="00305EFD" w:rsidRPr="00801B93" w:rsidRDefault="00305EF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49D5E2" w14:textId="77777777" w:rsidR="00305EFD" w:rsidRPr="00801B93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489F2335" w14:textId="478A3DFD" w:rsidR="00305EFD" w:rsidRPr="00801B93" w:rsidRDefault="00305EF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417,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7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000</w:t>
            </w:r>
          </w:p>
        </w:tc>
        <w:tc>
          <w:tcPr>
            <w:tcW w:w="1309" w:type="pct"/>
            <w:gridSpan w:val="11"/>
          </w:tcPr>
          <w:p w14:paraId="1C167582" w14:textId="5961C821" w:rsidR="00305EFD" w:rsidRPr="00801B93" w:rsidRDefault="00305EF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3 417,07000</w:t>
            </w:r>
          </w:p>
        </w:tc>
        <w:tc>
          <w:tcPr>
            <w:tcW w:w="354" w:type="pct"/>
            <w:gridSpan w:val="2"/>
            <w:hideMark/>
          </w:tcPr>
          <w:p w14:paraId="24A6BA1F" w14:textId="67A15024" w:rsidR="00305EFD" w:rsidRPr="00801B93" w:rsidRDefault="00305EF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2B3EEC16" w14:textId="5C70C1DA" w:rsidR="00305EFD" w:rsidRPr="00801B93" w:rsidRDefault="00305EF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27F3E402" w14:textId="50694142" w:rsidR="00305EFD" w:rsidRPr="00801B93" w:rsidRDefault="00305EF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527ED64D" w14:textId="3A739D6A" w:rsidR="00305EFD" w:rsidRPr="00801B93" w:rsidRDefault="00305EF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66F01CF0" w14:textId="77777777" w:rsidR="00305EFD" w:rsidRPr="00801B93" w:rsidRDefault="00305EF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7E210DDF" w14:textId="77777777" w:rsidTr="00E52A2F">
        <w:trPr>
          <w:trHeight w:val="760"/>
        </w:trPr>
        <w:tc>
          <w:tcPr>
            <w:tcW w:w="228" w:type="pct"/>
            <w:vMerge/>
            <w:hideMark/>
          </w:tcPr>
          <w:p w14:paraId="79C769FC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239E719" w14:textId="77777777" w:rsidR="004F166B" w:rsidRPr="00801B93" w:rsidRDefault="004F166B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3263A258" w14:textId="77777777" w:rsidR="004F166B" w:rsidRPr="00801B93" w:rsidRDefault="004F166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FA37C" w14:textId="77777777" w:rsidR="00305EFD" w:rsidRPr="00801B93" w:rsidRDefault="00305EFD" w:rsidP="00305EF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357D1FA" w14:textId="047FB2DA" w:rsidR="004F166B" w:rsidRPr="00801B93" w:rsidRDefault="00305EFD" w:rsidP="00305EF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B1F2CA6" w14:textId="13078623" w:rsidR="004F166B" w:rsidRPr="00801B93" w:rsidRDefault="004F166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  <w:r w:rsidR="00305EFD"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 </w:t>
            </w:r>
            <w:r w:rsidR="00305EFD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12,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305EFD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09" w:type="pct"/>
            <w:gridSpan w:val="11"/>
          </w:tcPr>
          <w:p w14:paraId="0600CB6D" w14:textId="6D386679" w:rsidR="004F166B" w:rsidRPr="00801B93" w:rsidRDefault="004F166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305EFD"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 </w:t>
            </w:r>
            <w:r w:rsidR="00305EFD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12,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 w:rsidR="00305EFD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  <w:hideMark/>
          </w:tcPr>
          <w:p w14:paraId="6788D662" w14:textId="6941390A" w:rsidR="004F166B" w:rsidRPr="00801B93" w:rsidRDefault="00305EF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5 000,</w:t>
            </w:r>
            <w:r w:rsidR="004F166B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8" w:type="pct"/>
            <w:gridSpan w:val="2"/>
            <w:hideMark/>
          </w:tcPr>
          <w:p w14:paraId="079559E0" w14:textId="6B6E15D4" w:rsidR="004F166B" w:rsidRPr="00801B93" w:rsidRDefault="00305EF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5 000,</w:t>
            </w:r>
            <w:r w:rsidR="004F166B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  <w:r w:rsidR="004F166B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9" w:type="pct"/>
            <w:gridSpan w:val="2"/>
            <w:hideMark/>
          </w:tcPr>
          <w:p w14:paraId="07A5ABEA" w14:textId="794847B9" w:rsidR="004F166B" w:rsidRPr="00801B93" w:rsidRDefault="004F166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="00305EFD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79C0D2B2" w14:textId="64F46F94" w:rsidR="004F166B" w:rsidRPr="00801B93" w:rsidRDefault="004F166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="00305EFD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755FFAAF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5CED560E" w14:textId="77777777" w:rsidTr="00E52A2F">
        <w:trPr>
          <w:trHeight w:val="1124"/>
        </w:trPr>
        <w:tc>
          <w:tcPr>
            <w:tcW w:w="228" w:type="pct"/>
            <w:vMerge/>
            <w:hideMark/>
          </w:tcPr>
          <w:p w14:paraId="5D1D49B5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47A179F2" w14:textId="77777777" w:rsidR="004F166B" w:rsidRPr="00801B93" w:rsidRDefault="004F166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</w:t>
            </w:r>
            <w:proofErr w:type="spellStart"/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322" w:type="pct"/>
            <w:vMerge w:val="restart"/>
            <w:hideMark/>
          </w:tcPr>
          <w:p w14:paraId="18D026E9" w14:textId="7B07BA45" w:rsidR="004F166B" w:rsidRPr="00801B93" w:rsidRDefault="004F166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hideMark/>
          </w:tcPr>
          <w:p w14:paraId="04718500" w14:textId="7281E60B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12080800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5927A7EA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8"/>
            <w:hideMark/>
          </w:tcPr>
          <w:p w14:paraId="61619386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43AD3534" w14:textId="77777777" w:rsidR="000D5BD8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77655B83" w14:textId="66DEE7FA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18" w:type="pct"/>
            <w:gridSpan w:val="2"/>
            <w:vMerge w:val="restart"/>
            <w:hideMark/>
          </w:tcPr>
          <w:p w14:paraId="067496A5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41C3FAB4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hideMark/>
          </w:tcPr>
          <w:p w14:paraId="16759F2A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3967C495" w14:textId="107644BB" w:rsidR="004F166B" w:rsidRPr="00801B93" w:rsidRDefault="000D5BD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801B93" w14:paraId="34919D0A" w14:textId="77777777" w:rsidTr="00E52A2F">
        <w:trPr>
          <w:trHeight w:val="374"/>
        </w:trPr>
        <w:tc>
          <w:tcPr>
            <w:tcW w:w="228" w:type="pct"/>
            <w:vMerge/>
            <w:hideMark/>
          </w:tcPr>
          <w:p w14:paraId="180B2D55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D6CBF9" w14:textId="77777777" w:rsidR="004F166B" w:rsidRPr="00801B93" w:rsidRDefault="004F166B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6E5C1534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DA64E92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021196B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20D90AAB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417B1212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29710F1D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715D8574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3"/>
            <w:hideMark/>
          </w:tcPr>
          <w:p w14:paraId="2BD59CA4" w14:textId="77777777" w:rsidR="004F166B" w:rsidRPr="00801B93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3CE70FD4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0757001A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2FAB8EE2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639538BC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6EAE6CD2" w14:textId="77777777" w:rsidR="004F166B" w:rsidRPr="00801B93" w:rsidRDefault="004F166B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42D6" w:rsidRPr="00801B93" w14:paraId="65DECE5E" w14:textId="77777777" w:rsidTr="00E52A2F">
        <w:trPr>
          <w:trHeight w:val="585"/>
        </w:trPr>
        <w:tc>
          <w:tcPr>
            <w:tcW w:w="228" w:type="pct"/>
            <w:vMerge/>
            <w:hideMark/>
          </w:tcPr>
          <w:p w14:paraId="51426013" w14:textId="77777777" w:rsidR="006842D6" w:rsidRPr="00801B93" w:rsidRDefault="006842D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A6C91C4" w14:textId="77777777" w:rsidR="006842D6" w:rsidRPr="00801B93" w:rsidRDefault="006842D6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3220F661" w14:textId="77777777" w:rsidR="006842D6" w:rsidRPr="00801B93" w:rsidRDefault="006842D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598A98D" w14:textId="77777777" w:rsidR="006842D6" w:rsidRPr="00801B93" w:rsidRDefault="006842D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CAD568C" w14:textId="7C63334C" w:rsidR="006842D6" w:rsidRPr="00801B93" w:rsidRDefault="006842D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60DE07E8" w14:textId="06AD0503" w:rsidR="006842D6" w:rsidRPr="00801B93" w:rsidRDefault="006842D6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0 </w:t>
            </w:r>
          </w:p>
        </w:tc>
        <w:tc>
          <w:tcPr>
            <w:tcW w:w="249" w:type="pct"/>
            <w:hideMark/>
          </w:tcPr>
          <w:p w14:paraId="40E24153" w14:textId="17F7A8C6" w:rsidR="006842D6" w:rsidRPr="00801B93" w:rsidRDefault="006842D6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64" w:type="pct"/>
            <w:gridSpan w:val="2"/>
            <w:hideMark/>
          </w:tcPr>
          <w:p w14:paraId="42F0D229" w14:textId="450FE734" w:rsidR="006842D6" w:rsidRPr="00801B93" w:rsidRDefault="006842D6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60 </w:t>
            </w:r>
          </w:p>
        </w:tc>
        <w:tc>
          <w:tcPr>
            <w:tcW w:w="267" w:type="pct"/>
            <w:gridSpan w:val="2"/>
            <w:hideMark/>
          </w:tcPr>
          <w:p w14:paraId="2BBB53E6" w14:textId="4FF9C245" w:rsidR="006842D6" w:rsidRPr="00801B93" w:rsidRDefault="006842D6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60 </w:t>
            </w:r>
          </w:p>
        </w:tc>
        <w:tc>
          <w:tcPr>
            <w:tcW w:w="230" w:type="pct"/>
            <w:gridSpan w:val="3"/>
            <w:hideMark/>
          </w:tcPr>
          <w:p w14:paraId="4C8E72B3" w14:textId="54C6CD25" w:rsidR="006842D6" w:rsidRPr="00801B93" w:rsidRDefault="006842D6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54" w:type="pct"/>
            <w:gridSpan w:val="2"/>
            <w:hideMark/>
          </w:tcPr>
          <w:p w14:paraId="0FD31632" w14:textId="76AF853E" w:rsidR="006842D6" w:rsidRPr="00801B93" w:rsidRDefault="006842D6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18" w:type="pct"/>
            <w:gridSpan w:val="2"/>
            <w:hideMark/>
          </w:tcPr>
          <w:p w14:paraId="3007357C" w14:textId="42AB0FD1" w:rsidR="006842D6" w:rsidRPr="00801B93" w:rsidRDefault="006842D6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9" w:type="pct"/>
            <w:gridSpan w:val="2"/>
            <w:hideMark/>
          </w:tcPr>
          <w:p w14:paraId="1F9BAE2A" w14:textId="5DF65FFC" w:rsidR="006842D6" w:rsidRPr="00801B93" w:rsidRDefault="006842D6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21" w:type="pct"/>
            <w:gridSpan w:val="2"/>
            <w:hideMark/>
          </w:tcPr>
          <w:p w14:paraId="32754C1D" w14:textId="0B3AE952" w:rsidR="006842D6" w:rsidRPr="00801B93" w:rsidRDefault="006842D6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58F5B99E" w14:textId="77777777" w:rsidR="006842D6" w:rsidRPr="00801B93" w:rsidRDefault="006842D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399F5AB8" w14:textId="77777777" w:rsidTr="00E52A2F">
        <w:trPr>
          <w:trHeight w:val="221"/>
        </w:trPr>
        <w:tc>
          <w:tcPr>
            <w:tcW w:w="228" w:type="pct"/>
            <w:vMerge w:val="restart"/>
            <w:hideMark/>
          </w:tcPr>
          <w:p w14:paraId="2F9FE289" w14:textId="77777777" w:rsidR="00D3692E" w:rsidRPr="00801B93" w:rsidRDefault="00D3692E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.2.</w:t>
            </w:r>
          </w:p>
        </w:tc>
        <w:tc>
          <w:tcPr>
            <w:tcW w:w="593" w:type="pct"/>
            <w:vMerge w:val="restart"/>
            <w:hideMark/>
          </w:tcPr>
          <w:p w14:paraId="23C27B50" w14:textId="77777777" w:rsidR="00D3692E" w:rsidRPr="00801B93" w:rsidRDefault="00D3692E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2.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322" w:type="pct"/>
            <w:vMerge w:val="restart"/>
            <w:hideMark/>
          </w:tcPr>
          <w:p w14:paraId="770161DC" w14:textId="77777777" w:rsidR="00D3692E" w:rsidRPr="00801B93" w:rsidRDefault="00D3692E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B141ECD" w14:textId="77777777" w:rsidR="00D3692E" w:rsidRPr="00801B93" w:rsidRDefault="00D3692E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1DEE44EA" w14:textId="309CE341" w:rsidR="00D3692E" w:rsidRPr="00801B93" w:rsidRDefault="00D3692E" w:rsidP="001C57B8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 7 956,40000</w:t>
            </w:r>
          </w:p>
        </w:tc>
        <w:tc>
          <w:tcPr>
            <w:tcW w:w="1309" w:type="pct"/>
            <w:gridSpan w:val="11"/>
          </w:tcPr>
          <w:p w14:paraId="58D67F73" w14:textId="14BA0499" w:rsidR="00D3692E" w:rsidRPr="00801B93" w:rsidRDefault="00D3692E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7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 7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56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4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  <w:hideMark/>
          </w:tcPr>
          <w:p w14:paraId="37E452B1" w14:textId="3221981F" w:rsidR="00D3692E" w:rsidRPr="00801B93" w:rsidRDefault="00D3692E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00,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 000</w:t>
            </w:r>
          </w:p>
        </w:tc>
        <w:tc>
          <w:tcPr>
            <w:tcW w:w="318" w:type="pct"/>
            <w:gridSpan w:val="2"/>
            <w:hideMark/>
          </w:tcPr>
          <w:p w14:paraId="4D452A10" w14:textId="5F85C003" w:rsidR="00D3692E" w:rsidRPr="00801B93" w:rsidRDefault="00D3692E" w:rsidP="00D3692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 100,00000</w:t>
            </w:r>
          </w:p>
        </w:tc>
        <w:tc>
          <w:tcPr>
            <w:tcW w:w="319" w:type="pct"/>
            <w:gridSpan w:val="2"/>
            <w:hideMark/>
          </w:tcPr>
          <w:p w14:paraId="716B98E0" w14:textId="2924231C" w:rsidR="00D3692E" w:rsidRPr="00801B93" w:rsidRDefault="00D3692E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 0,00000</w:t>
            </w:r>
          </w:p>
        </w:tc>
        <w:tc>
          <w:tcPr>
            <w:tcW w:w="321" w:type="pct"/>
            <w:gridSpan w:val="2"/>
            <w:hideMark/>
          </w:tcPr>
          <w:p w14:paraId="47D4CD40" w14:textId="6A63B1DA" w:rsidR="00D3692E" w:rsidRPr="00801B93" w:rsidRDefault="00D3692E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 </w:t>
            </w:r>
          </w:p>
        </w:tc>
        <w:tc>
          <w:tcPr>
            <w:tcW w:w="283" w:type="pct"/>
            <w:vMerge w:val="restart"/>
            <w:hideMark/>
          </w:tcPr>
          <w:p w14:paraId="49D2DE1A" w14:textId="6E5BC2F5" w:rsidR="00D3692E" w:rsidRPr="00801B93" w:rsidRDefault="00D3692E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B25CD" w:rsidRPr="00801B93" w14:paraId="32808228" w14:textId="77777777" w:rsidTr="00E52A2F">
        <w:trPr>
          <w:trHeight w:val="415"/>
        </w:trPr>
        <w:tc>
          <w:tcPr>
            <w:tcW w:w="228" w:type="pct"/>
            <w:vMerge/>
          </w:tcPr>
          <w:p w14:paraId="1FC3FEAA" w14:textId="77777777" w:rsidR="00D3692E" w:rsidRPr="00801B93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0D95A0" w14:textId="77777777" w:rsidR="00D3692E" w:rsidRPr="00801B93" w:rsidRDefault="00D3692E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4D31FB1C" w14:textId="77777777" w:rsidR="00D3692E" w:rsidRPr="00801B93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17B2ECD" w14:textId="3C5F788E" w:rsidR="00D3692E" w:rsidRPr="00801B93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DBF28D8" w14:textId="706B22B0" w:rsidR="00D3692E" w:rsidRPr="00801B93" w:rsidRDefault="00D3692E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1309" w:type="pct"/>
            <w:gridSpan w:val="11"/>
          </w:tcPr>
          <w:p w14:paraId="698EAD0D" w14:textId="082E8767" w:rsidR="00D3692E" w:rsidRPr="00801B93" w:rsidRDefault="00D3692E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</w:tcPr>
          <w:p w14:paraId="2191A99C" w14:textId="2338BE40" w:rsidR="00D3692E" w:rsidRPr="00801B93" w:rsidRDefault="00D3692E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</w:tcPr>
          <w:p w14:paraId="6C249000" w14:textId="114FA761" w:rsidR="00D3692E" w:rsidRPr="00801B93" w:rsidRDefault="00D3692E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51B53108" w14:textId="00AFC7CA" w:rsidR="00D3692E" w:rsidRPr="00801B93" w:rsidRDefault="00D3692E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2F26E270" w14:textId="251A8E7E" w:rsidR="00D3692E" w:rsidRPr="00801B93" w:rsidRDefault="00D3692E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01C9B710" w14:textId="77777777" w:rsidR="00D3692E" w:rsidRPr="00801B93" w:rsidRDefault="00D3692E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11766633" w14:textId="77777777" w:rsidTr="00E52A2F">
        <w:trPr>
          <w:trHeight w:val="415"/>
        </w:trPr>
        <w:tc>
          <w:tcPr>
            <w:tcW w:w="228" w:type="pct"/>
            <w:vMerge/>
            <w:hideMark/>
          </w:tcPr>
          <w:p w14:paraId="3168256D" w14:textId="77777777" w:rsidR="00D3692E" w:rsidRPr="00801B93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370A59C" w14:textId="77777777" w:rsidR="00D3692E" w:rsidRPr="00801B93" w:rsidRDefault="00D3692E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138E1170" w14:textId="77777777" w:rsidR="00D3692E" w:rsidRPr="00801B93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C3FBF44" w14:textId="77777777" w:rsidR="00D3692E" w:rsidRPr="00801B93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44997BC7" w14:textId="20B7C9B2" w:rsidR="00D3692E" w:rsidRPr="00440323" w:rsidRDefault="00D3692E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40323">
              <w:rPr>
                <w:rFonts w:eastAsia="Times New Roman" w:cs="Times New Roman"/>
                <w:color w:val="000000"/>
                <w:sz w:val="22"/>
                <w:lang w:eastAsia="ru-RU"/>
              </w:rPr>
              <w:t>4 731,40000 </w:t>
            </w:r>
          </w:p>
        </w:tc>
        <w:tc>
          <w:tcPr>
            <w:tcW w:w="1309" w:type="pct"/>
            <w:gridSpan w:val="11"/>
          </w:tcPr>
          <w:p w14:paraId="4F2E6698" w14:textId="0CD25B19" w:rsidR="00D3692E" w:rsidRPr="00440323" w:rsidRDefault="00D3692E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40323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  <w:r w:rsidRPr="0044032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 </w:t>
            </w:r>
            <w:r w:rsidRPr="00440323">
              <w:rPr>
                <w:rFonts w:eastAsia="Times New Roman" w:cs="Times New Roman"/>
                <w:color w:val="000000"/>
                <w:sz w:val="22"/>
                <w:lang w:eastAsia="ru-RU"/>
              </w:rPr>
              <w:t>731,40000</w:t>
            </w:r>
          </w:p>
        </w:tc>
        <w:tc>
          <w:tcPr>
            <w:tcW w:w="354" w:type="pct"/>
            <w:gridSpan w:val="2"/>
            <w:hideMark/>
          </w:tcPr>
          <w:p w14:paraId="4222C53D" w14:textId="08CD735C" w:rsidR="00D3692E" w:rsidRPr="00440323" w:rsidRDefault="00D3692E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4032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44032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4AF57DD7" w14:textId="44393993" w:rsidR="00D3692E" w:rsidRPr="00440323" w:rsidRDefault="00D3692E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4032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44032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46E9824A" w14:textId="7B69D759" w:rsidR="00D3692E" w:rsidRPr="00801B93" w:rsidRDefault="00D3692E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07381AEA" w14:textId="4D237F59" w:rsidR="00D3692E" w:rsidRPr="00801B93" w:rsidRDefault="00D3692E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E6D482C" w14:textId="77777777" w:rsidR="00D3692E" w:rsidRPr="00801B93" w:rsidRDefault="00D3692E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28C03CF6" w14:textId="77777777" w:rsidTr="00E52A2F">
        <w:trPr>
          <w:trHeight w:val="731"/>
        </w:trPr>
        <w:tc>
          <w:tcPr>
            <w:tcW w:w="228" w:type="pct"/>
            <w:vMerge/>
            <w:hideMark/>
          </w:tcPr>
          <w:p w14:paraId="337CAB99" w14:textId="77777777" w:rsidR="00D3692E" w:rsidRPr="00801B93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0CFCBE5" w14:textId="77777777" w:rsidR="00D3692E" w:rsidRPr="00801B93" w:rsidRDefault="00D3692E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4ECDFCB0" w14:textId="77777777" w:rsidR="00D3692E" w:rsidRPr="00801B93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E825DEB" w14:textId="77777777" w:rsidR="00D3692E" w:rsidRPr="00801B93" w:rsidRDefault="00D3692E" w:rsidP="00D3692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F63C660" w14:textId="0A59C310" w:rsidR="00D3692E" w:rsidRPr="00801B93" w:rsidRDefault="00D3692E" w:rsidP="00D3692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1BE33EE" w14:textId="5F6A08C6" w:rsidR="00D3692E" w:rsidRPr="00440323" w:rsidRDefault="00D3692E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40323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44032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 </w:t>
            </w:r>
            <w:r w:rsidRPr="00440323">
              <w:rPr>
                <w:rFonts w:eastAsia="Times New Roman" w:cs="Times New Roman"/>
                <w:color w:val="000000"/>
                <w:sz w:val="22"/>
                <w:lang w:eastAsia="ru-RU"/>
              </w:rPr>
              <w:t>225,</w:t>
            </w:r>
            <w:r w:rsidRPr="0044032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Pr="00440323">
              <w:rPr>
                <w:rFonts w:eastAsia="Times New Roman" w:cs="Times New Roman"/>
                <w:color w:val="000000"/>
                <w:sz w:val="22"/>
                <w:lang w:eastAsia="ru-RU"/>
              </w:rPr>
              <w:t> 000</w:t>
            </w:r>
          </w:p>
        </w:tc>
        <w:tc>
          <w:tcPr>
            <w:tcW w:w="1309" w:type="pct"/>
            <w:gridSpan w:val="11"/>
          </w:tcPr>
          <w:p w14:paraId="38DB103F" w14:textId="2CF0C765" w:rsidR="00D3692E" w:rsidRPr="00440323" w:rsidRDefault="00D3692E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40323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44032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 </w:t>
            </w:r>
            <w:r w:rsidRPr="00440323">
              <w:rPr>
                <w:rFonts w:eastAsia="Times New Roman" w:cs="Times New Roman"/>
                <w:color w:val="000000"/>
                <w:sz w:val="22"/>
                <w:lang w:eastAsia="ru-RU"/>
              </w:rPr>
              <w:t>025,00000</w:t>
            </w:r>
          </w:p>
        </w:tc>
        <w:tc>
          <w:tcPr>
            <w:tcW w:w="354" w:type="pct"/>
            <w:gridSpan w:val="2"/>
            <w:hideMark/>
          </w:tcPr>
          <w:p w14:paraId="470B121C" w14:textId="07C1CD12" w:rsidR="00D3692E" w:rsidRPr="00440323" w:rsidRDefault="00D3692E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40323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318" w:type="pct"/>
            <w:gridSpan w:val="2"/>
            <w:hideMark/>
          </w:tcPr>
          <w:p w14:paraId="0EC2921E" w14:textId="0D8E7042" w:rsidR="00D3692E" w:rsidRPr="00440323" w:rsidRDefault="00D3692E" w:rsidP="00D75CE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40323">
              <w:rPr>
                <w:rFonts w:eastAsia="Times New Roman" w:cs="Times New Roman"/>
                <w:color w:val="000000"/>
                <w:sz w:val="22"/>
                <w:lang w:eastAsia="ru-RU"/>
              </w:rPr>
              <w:t>100,00 000</w:t>
            </w:r>
          </w:p>
        </w:tc>
        <w:tc>
          <w:tcPr>
            <w:tcW w:w="319" w:type="pct"/>
            <w:gridSpan w:val="2"/>
            <w:hideMark/>
          </w:tcPr>
          <w:p w14:paraId="596C497C" w14:textId="429BB36F" w:rsidR="00D3692E" w:rsidRPr="00801B93" w:rsidRDefault="00D3692E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2A4C09EB" w14:textId="214CF74B" w:rsidR="00D3692E" w:rsidRPr="00801B93" w:rsidRDefault="00D3692E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4225371D" w14:textId="77777777" w:rsidR="00D3692E" w:rsidRPr="00801B93" w:rsidRDefault="00D3692E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0B6F8678" w14:textId="77777777" w:rsidTr="00E52A2F">
        <w:trPr>
          <w:trHeight w:val="660"/>
        </w:trPr>
        <w:tc>
          <w:tcPr>
            <w:tcW w:w="228" w:type="pct"/>
            <w:vMerge/>
            <w:hideMark/>
          </w:tcPr>
          <w:p w14:paraId="6A6A31E2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070897D4" w14:textId="19ABC527" w:rsidR="008C6754" w:rsidRPr="00801B93" w:rsidRDefault="008C675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озданных и отремонтирован</w:t>
            </w:r>
            <w:r w:rsidR="002C36F0"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ых пешеходных коммуникаций, единица</w:t>
            </w:r>
          </w:p>
        </w:tc>
        <w:tc>
          <w:tcPr>
            <w:tcW w:w="322" w:type="pct"/>
            <w:vMerge w:val="restart"/>
            <w:hideMark/>
          </w:tcPr>
          <w:p w14:paraId="6FB542A1" w14:textId="64D3AA44" w:rsidR="008C6754" w:rsidRPr="00801B93" w:rsidRDefault="00F4488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  <w:r w:rsidR="008C6754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hideMark/>
          </w:tcPr>
          <w:p w14:paraId="17CA178C" w14:textId="2737CE44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44883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3EF60F7B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00BCAF50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8"/>
            <w:hideMark/>
          </w:tcPr>
          <w:p w14:paraId="619E4A6E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60C46EFC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109A4AE9" w14:textId="6AE2B660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18" w:type="pct"/>
            <w:gridSpan w:val="2"/>
            <w:vMerge w:val="restart"/>
            <w:hideMark/>
          </w:tcPr>
          <w:p w14:paraId="0A388FA2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36EAFC2A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hideMark/>
          </w:tcPr>
          <w:p w14:paraId="6FD8A794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5A1CE2D" w14:textId="05C9C2F6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801B93" w14:paraId="5848B85A" w14:textId="77777777" w:rsidTr="00E52A2F">
        <w:trPr>
          <w:trHeight w:val="309"/>
        </w:trPr>
        <w:tc>
          <w:tcPr>
            <w:tcW w:w="228" w:type="pct"/>
            <w:vMerge/>
            <w:hideMark/>
          </w:tcPr>
          <w:p w14:paraId="50864F35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B998523" w14:textId="77777777" w:rsidR="008C6754" w:rsidRPr="00801B93" w:rsidRDefault="008C675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5B95643C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D332771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E7CE520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86EFCFB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74EBE280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185D46FB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4D78D609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3"/>
            <w:hideMark/>
          </w:tcPr>
          <w:p w14:paraId="2FB802B8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414D1274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44C9BC2A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0A4470CD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7EA81E45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29E26F1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EA0" w:rsidRPr="00801B93" w14:paraId="52128534" w14:textId="77777777" w:rsidTr="00E52A2F">
        <w:trPr>
          <w:trHeight w:val="256"/>
        </w:trPr>
        <w:tc>
          <w:tcPr>
            <w:tcW w:w="228" w:type="pct"/>
            <w:vMerge/>
            <w:hideMark/>
          </w:tcPr>
          <w:p w14:paraId="78D53580" w14:textId="77777777" w:rsidR="00D56EA0" w:rsidRPr="00801B93" w:rsidRDefault="00D56EA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672636A" w14:textId="77777777" w:rsidR="00D56EA0" w:rsidRPr="00801B93" w:rsidRDefault="00D56EA0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0D5CB35A" w14:textId="77777777" w:rsidR="00D56EA0" w:rsidRPr="00801B93" w:rsidRDefault="00D56EA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8592F01" w14:textId="77777777" w:rsidR="00D56EA0" w:rsidRPr="00801B93" w:rsidRDefault="00D56EA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506D12C1" w14:textId="22F0DF32" w:rsidR="00D56EA0" w:rsidRPr="00801B93" w:rsidRDefault="00D56EA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03754458" w14:textId="2A2F6838" w:rsidR="00D56EA0" w:rsidRPr="00801B93" w:rsidRDefault="00D56EA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49" w:type="pct"/>
            <w:hideMark/>
          </w:tcPr>
          <w:p w14:paraId="44CB895C" w14:textId="4C4B756C" w:rsidR="00D56EA0" w:rsidRPr="00801B93" w:rsidRDefault="00D56EA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gridSpan w:val="2"/>
            <w:hideMark/>
          </w:tcPr>
          <w:p w14:paraId="4F615A66" w14:textId="2E15AF9B" w:rsidR="00D56EA0" w:rsidRPr="00801B93" w:rsidRDefault="00D56EA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67" w:type="pct"/>
            <w:gridSpan w:val="2"/>
            <w:hideMark/>
          </w:tcPr>
          <w:p w14:paraId="64D5DBEF" w14:textId="13F1F365" w:rsidR="00D56EA0" w:rsidRPr="00801B93" w:rsidRDefault="00D56EA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30" w:type="pct"/>
            <w:gridSpan w:val="3"/>
            <w:hideMark/>
          </w:tcPr>
          <w:p w14:paraId="7B635AB4" w14:textId="2CBA47A4" w:rsidR="00D56EA0" w:rsidRPr="00801B93" w:rsidRDefault="00D56EA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54" w:type="pct"/>
            <w:gridSpan w:val="2"/>
            <w:hideMark/>
          </w:tcPr>
          <w:p w14:paraId="2D9BA766" w14:textId="1E82ACBE" w:rsidR="00D56EA0" w:rsidRPr="00801B93" w:rsidRDefault="00D56EA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1</w:t>
            </w:r>
          </w:p>
        </w:tc>
        <w:tc>
          <w:tcPr>
            <w:tcW w:w="318" w:type="pct"/>
            <w:gridSpan w:val="2"/>
            <w:hideMark/>
          </w:tcPr>
          <w:p w14:paraId="4771BF35" w14:textId="5914FDF2" w:rsidR="00D56EA0" w:rsidRPr="00801B93" w:rsidRDefault="00D56EA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 </w:t>
            </w:r>
          </w:p>
        </w:tc>
        <w:tc>
          <w:tcPr>
            <w:tcW w:w="319" w:type="pct"/>
            <w:gridSpan w:val="2"/>
            <w:hideMark/>
          </w:tcPr>
          <w:p w14:paraId="71C13535" w14:textId="7B6EA66A" w:rsidR="00D56EA0" w:rsidRPr="00440323" w:rsidRDefault="00D56EA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44032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21" w:type="pct"/>
            <w:gridSpan w:val="2"/>
            <w:hideMark/>
          </w:tcPr>
          <w:p w14:paraId="1C23341B" w14:textId="345B33F3" w:rsidR="00D56EA0" w:rsidRPr="00440323" w:rsidRDefault="00D56EA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44032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83" w:type="pct"/>
            <w:vMerge/>
            <w:hideMark/>
          </w:tcPr>
          <w:p w14:paraId="0D92C169" w14:textId="77777777" w:rsidR="00D56EA0" w:rsidRPr="00801B93" w:rsidRDefault="00D56EA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0FB06B93" w14:textId="77777777" w:rsidTr="00E52A2F">
        <w:trPr>
          <w:trHeight w:val="256"/>
        </w:trPr>
        <w:tc>
          <w:tcPr>
            <w:tcW w:w="228" w:type="pct"/>
            <w:vMerge/>
          </w:tcPr>
          <w:p w14:paraId="2B8CEE3D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89C6589" w14:textId="126C665B" w:rsidR="008C6754" w:rsidRPr="00801B93" w:rsidRDefault="008C675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озданных и отремонтированных пешеходных коммуникаций</w:t>
            </w:r>
            <w:r w:rsidRPr="00801B93">
              <w:rPr>
                <w:rFonts w:cs="Times New Roman"/>
                <w:sz w:val="22"/>
              </w:rPr>
              <w:t xml:space="preserve"> 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за счет средств муниципального образования Московской области, е</w:t>
            </w:r>
            <w:r w:rsidR="004603E5"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диница</w:t>
            </w:r>
          </w:p>
        </w:tc>
        <w:tc>
          <w:tcPr>
            <w:tcW w:w="322" w:type="pct"/>
            <w:vMerge w:val="restart"/>
          </w:tcPr>
          <w:p w14:paraId="02F02EA3" w14:textId="0DAF4880" w:rsidR="008C6754" w:rsidRPr="00801B93" w:rsidRDefault="00F4488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339CBFA" w14:textId="187D06FB" w:rsidR="008C6754" w:rsidRPr="00801B93" w:rsidRDefault="00F4488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6B530877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6B78BB7B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8"/>
          </w:tcPr>
          <w:p w14:paraId="11BD6070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155DDDD3" w14:textId="77777777" w:rsidR="00F67CA6" w:rsidRPr="00801B93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29295AD1" w14:textId="4D139A2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18" w:type="pct"/>
            <w:gridSpan w:val="2"/>
            <w:vMerge w:val="restart"/>
          </w:tcPr>
          <w:p w14:paraId="328DCB42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04BB79D3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273D34C6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721E4E58" w14:textId="2848FB1C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801B93" w14:paraId="177CB3AA" w14:textId="77777777" w:rsidTr="00E52A2F">
        <w:trPr>
          <w:trHeight w:val="256"/>
        </w:trPr>
        <w:tc>
          <w:tcPr>
            <w:tcW w:w="228" w:type="pct"/>
            <w:vMerge/>
          </w:tcPr>
          <w:p w14:paraId="7E1BA590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5AB8A3D" w14:textId="77777777" w:rsidR="008C6754" w:rsidRPr="00801B93" w:rsidRDefault="008C675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20E302A1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FE8A45E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5AF687BC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3EC20C1E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3557A60D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7E8A21AD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143AEBB4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3"/>
          </w:tcPr>
          <w:p w14:paraId="337103A0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11A4E38D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</w:tcPr>
          <w:p w14:paraId="7DBA4434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6DD770A1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7D08C67F" w14:textId="77777777" w:rsidR="008C6754" w:rsidRPr="00801B93" w:rsidRDefault="008C675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54B3F9A3" w14:textId="77777777" w:rsidR="008C6754" w:rsidRPr="00801B93" w:rsidRDefault="008C675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EA0" w:rsidRPr="00801B93" w14:paraId="7C0A96EC" w14:textId="77777777" w:rsidTr="00E52A2F">
        <w:trPr>
          <w:trHeight w:val="256"/>
        </w:trPr>
        <w:tc>
          <w:tcPr>
            <w:tcW w:w="228" w:type="pct"/>
            <w:vMerge/>
          </w:tcPr>
          <w:p w14:paraId="2605453F" w14:textId="77777777" w:rsidR="00D56EA0" w:rsidRPr="00801B93" w:rsidRDefault="00D56EA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33E361D" w14:textId="77777777" w:rsidR="00D56EA0" w:rsidRPr="00801B93" w:rsidRDefault="00D56EA0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74AEC129" w14:textId="77777777" w:rsidR="00D56EA0" w:rsidRPr="00801B93" w:rsidRDefault="00D56EA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F353ECC" w14:textId="77777777" w:rsidR="00D56EA0" w:rsidRPr="00801B93" w:rsidRDefault="00D56EA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68B71084" w14:textId="0F8192AB" w:rsidR="00D56EA0" w:rsidRPr="00801B93" w:rsidRDefault="00D56EA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52019442" w14:textId="2D1CD485" w:rsidR="00D56EA0" w:rsidRPr="00801B93" w:rsidRDefault="00D56EA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49" w:type="pct"/>
          </w:tcPr>
          <w:p w14:paraId="21A18EEE" w14:textId="31C3E3DF" w:rsidR="00D56EA0" w:rsidRPr="00801B93" w:rsidRDefault="00D56EA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gridSpan w:val="2"/>
          </w:tcPr>
          <w:p w14:paraId="4DF509F7" w14:textId="65702346" w:rsidR="00D56EA0" w:rsidRPr="00801B93" w:rsidRDefault="00D56EA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7" w:type="pct"/>
            <w:gridSpan w:val="2"/>
          </w:tcPr>
          <w:p w14:paraId="4C8C29D6" w14:textId="77D98227" w:rsidR="00D56EA0" w:rsidRPr="00801B93" w:rsidRDefault="00D56EA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0" w:type="pct"/>
            <w:gridSpan w:val="3"/>
          </w:tcPr>
          <w:p w14:paraId="382DE02B" w14:textId="6B31A7C2" w:rsidR="00D56EA0" w:rsidRPr="00801B93" w:rsidRDefault="00D56EA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54" w:type="pct"/>
            <w:gridSpan w:val="2"/>
          </w:tcPr>
          <w:p w14:paraId="52FD9AE6" w14:textId="1FA27928" w:rsidR="00D56EA0" w:rsidRPr="00801B93" w:rsidRDefault="00D56EA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8" w:type="pct"/>
            <w:gridSpan w:val="2"/>
          </w:tcPr>
          <w:p w14:paraId="662C5C1E" w14:textId="48748609" w:rsidR="00D56EA0" w:rsidRPr="00801B93" w:rsidRDefault="00D56EA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9" w:type="pct"/>
            <w:gridSpan w:val="2"/>
          </w:tcPr>
          <w:p w14:paraId="4ED6E0AF" w14:textId="705633E9" w:rsidR="00D56EA0" w:rsidRPr="00801B93" w:rsidRDefault="00D56EA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21" w:type="pct"/>
            <w:gridSpan w:val="2"/>
          </w:tcPr>
          <w:p w14:paraId="24768818" w14:textId="7850D57F" w:rsidR="00D56EA0" w:rsidRPr="00801B93" w:rsidRDefault="00D56EA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83" w:type="pct"/>
            <w:vMerge/>
          </w:tcPr>
          <w:p w14:paraId="724FD77C" w14:textId="77777777" w:rsidR="00D56EA0" w:rsidRPr="00801B93" w:rsidRDefault="00D56EA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000FBC2B" w14:textId="77777777" w:rsidTr="00E52A2F">
        <w:trPr>
          <w:trHeight w:val="256"/>
        </w:trPr>
        <w:tc>
          <w:tcPr>
            <w:tcW w:w="228" w:type="pct"/>
            <w:vMerge w:val="restart"/>
          </w:tcPr>
          <w:p w14:paraId="3D4CC4B6" w14:textId="77777777" w:rsidR="0095531B" w:rsidRPr="00801B93" w:rsidRDefault="0095531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.3.</w:t>
            </w:r>
          </w:p>
        </w:tc>
        <w:tc>
          <w:tcPr>
            <w:tcW w:w="593" w:type="pct"/>
            <w:vMerge w:val="restart"/>
          </w:tcPr>
          <w:p w14:paraId="45234006" w14:textId="77777777" w:rsidR="0095531B" w:rsidRPr="00801B93" w:rsidRDefault="0095531B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3.</w:t>
            </w:r>
          </w:p>
          <w:p w14:paraId="745C1213" w14:textId="77777777" w:rsidR="0095531B" w:rsidRPr="00801B93" w:rsidRDefault="0095531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22" w:type="pct"/>
            <w:vMerge w:val="restart"/>
          </w:tcPr>
          <w:p w14:paraId="0B2E5253" w14:textId="77777777" w:rsidR="0095531B" w:rsidRPr="00801B93" w:rsidRDefault="0095531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B18F187" w14:textId="77777777" w:rsidR="0095531B" w:rsidRPr="00801B93" w:rsidRDefault="0095531B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56F6846F" w14:textId="7638126F" w:rsidR="0095531B" w:rsidRPr="00801B93" w:rsidRDefault="00AE56B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2 58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</w:t>
            </w:r>
            <w:r w:rsidR="0095531B"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09" w:type="pct"/>
            <w:gridSpan w:val="11"/>
          </w:tcPr>
          <w:p w14:paraId="4A437F99" w14:textId="109168FE" w:rsidR="0095531B" w:rsidRPr="00801B93" w:rsidRDefault="00AE56B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860,</w:t>
            </w:r>
            <w:r w:rsidR="0095531B"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0</w:t>
            </w:r>
            <w:r w:rsidR="0095531B"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</w:tcPr>
          <w:p w14:paraId="1A82F24B" w14:textId="0EE66157" w:rsidR="0095531B" w:rsidRPr="00801B93" w:rsidRDefault="00AE56B5" w:rsidP="00C11D56">
            <w:pPr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860,</w:t>
            </w:r>
            <w:r w:rsidR="0095531B"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0</w:t>
            </w:r>
            <w:r w:rsidR="0095531B"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8" w:type="pct"/>
            <w:gridSpan w:val="2"/>
          </w:tcPr>
          <w:p w14:paraId="2C95D554" w14:textId="2AF77B86" w:rsidR="0095531B" w:rsidRPr="00801B93" w:rsidRDefault="00AE56B5" w:rsidP="00C11D56">
            <w:pPr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860,</w:t>
            </w:r>
            <w:r w:rsidR="0095531B"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00</w:t>
            </w:r>
            <w:r w:rsidR="0095531B"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9" w:type="pct"/>
            <w:gridSpan w:val="2"/>
          </w:tcPr>
          <w:p w14:paraId="0B25C632" w14:textId="734A901B" w:rsidR="0095531B" w:rsidRPr="00801B93" w:rsidRDefault="0095531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 0</w:t>
            </w:r>
            <w:r w:rsidR="00AE56B5"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43311500" w14:textId="0E874024" w:rsidR="0095531B" w:rsidRPr="00801B93" w:rsidRDefault="0095531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</w:t>
            </w:r>
            <w:r w:rsidR="00AE56B5"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0000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</w:tcPr>
          <w:p w14:paraId="4CFF7A9D" w14:textId="104DD7D6" w:rsidR="0095531B" w:rsidRPr="00801B93" w:rsidRDefault="00F67CA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B25CD" w:rsidRPr="00801B93" w14:paraId="0077EDAF" w14:textId="77777777" w:rsidTr="00E52A2F">
        <w:trPr>
          <w:trHeight w:val="256"/>
        </w:trPr>
        <w:tc>
          <w:tcPr>
            <w:tcW w:w="228" w:type="pct"/>
            <w:vMerge/>
          </w:tcPr>
          <w:p w14:paraId="4EAE6B5A" w14:textId="77777777" w:rsidR="00C37493" w:rsidRPr="00801B93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45939E2" w14:textId="77777777" w:rsidR="00C37493" w:rsidRPr="00801B93" w:rsidRDefault="00C37493" w:rsidP="008B59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3E0E52F1" w14:textId="77777777" w:rsidR="00C37493" w:rsidRPr="00801B93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690B819" w14:textId="0BD6013D" w:rsidR="00C37493" w:rsidRPr="00801B93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F37B0A" w14:textId="01647B89" w:rsidR="00C37493" w:rsidRPr="00801B93" w:rsidRDefault="00C37493" w:rsidP="008B5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1309" w:type="pct"/>
            <w:gridSpan w:val="11"/>
          </w:tcPr>
          <w:p w14:paraId="6FC3EDF2" w14:textId="414EA46D" w:rsidR="00C37493" w:rsidRPr="00801B93" w:rsidRDefault="00C37493" w:rsidP="008B5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</w:tcPr>
          <w:p w14:paraId="4A8C4969" w14:textId="7AF1D7F4" w:rsidR="00C37493" w:rsidRPr="00801B93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</w:tcPr>
          <w:p w14:paraId="02E91B96" w14:textId="511A9DFC" w:rsidR="00C37493" w:rsidRPr="00801B93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</w:tcPr>
          <w:p w14:paraId="43D4062F" w14:textId="7841829F" w:rsidR="00C37493" w:rsidRPr="00801B93" w:rsidRDefault="00C37493" w:rsidP="008B5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37FE17DD" w14:textId="366FE157" w:rsidR="00C37493" w:rsidRPr="00801B93" w:rsidRDefault="00C37493" w:rsidP="008B5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29E63B26" w14:textId="77777777" w:rsidR="00C37493" w:rsidRPr="00801B93" w:rsidRDefault="00C37493" w:rsidP="008B5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7A591FAF" w14:textId="77777777" w:rsidTr="00E52A2F">
        <w:trPr>
          <w:trHeight w:val="256"/>
        </w:trPr>
        <w:tc>
          <w:tcPr>
            <w:tcW w:w="228" w:type="pct"/>
            <w:vMerge/>
          </w:tcPr>
          <w:p w14:paraId="76B27D02" w14:textId="77777777" w:rsidR="0095531B" w:rsidRPr="00801B93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72A931" w14:textId="77777777" w:rsidR="0095531B" w:rsidRPr="00801B93" w:rsidRDefault="0095531B" w:rsidP="008B59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21D1A0D5" w14:textId="77777777" w:rsidR="0095531B" w:rsidRPr="00801B93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213D1AA" w14:textId="77777777" w:rsidR="0095531B" w:rsidRPr="00801B93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D5F28C5" w14:textId="43EB65DC" w:rsidR="0095531B" w:rsidRPr="00801B93" w:rsidRDefault="0095531B" w:rsidP="00C3749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="00C37493"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80</w:t>
            </w:r>
            <w:r w:rsidR="00C37493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="00C37493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09" w:type="pct"/>
            <w:gridSpan w:val="11"/>
          </w:tcPr>
          <w:p w14:paraId="56ABE861" w14:textId="4ED09E33" w:rsidR="0095531B" w:rsidRPr="00801B93" w:rsidRDefault="00C37493" w:rsidP="008B5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860,</w:t>
            </w:r>
            <w:r w:rsidR="0095531B"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="0095531B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</w:tcPr>
          <w:p w14:paraId="1BFEC7C7" w14:textId="68E1FF7B" w:rsidR="0095531B" w:rsidRPr="00801B93" w:rsidRDefault="00C37493" w:rsidP="008B59F8">
            <w:pPr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860,</w:t>
            </w:r>
            <w:r w:rsidR="0095531B"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="0095531B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8" w:type="pct"/>
            <w:gridSpan w:val="2"/>
          </w:tcPr>
          <w:p w14:paraId="1842DE69" w14:textId="5FDD9D96" w:rsidR="0095531B" w:rsidRPr="00801B93" w:rsidRDefault="00C37493" w:rsidP="008B59F8">
            <w:pPr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860,</w:t>
            </w:r>
            <w:r w:rsidR="0095531B"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="0095531B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9" w:type="pct"/>
            <w:gridSpan w:val="2"/>
          </w:tcPr>
          <w:p w14:paraId="585B0FB3" w14:textId="53F361AD" w:rsidR="0095531B" w:rsidRPr="00801B93" w:rsidRDefault="0095531B" w:rsidP="008B5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0</w:t>
            </w:r>
            <w:r w:rsidR="00C37493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387630A7" w14:textId="3AF7100D" w:rsidR="0095531B" w:rsidRPr="00801B93" w:rsidRDefault="0095531B" w:rsidP="008B59F8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C37493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83" w:type="pct"/>
            <w:vMerge/>
          </w:tcPr>
          <w:p w14:paraId="29353C5A" w14:textId="77777777" w:rsidR="0095531B" w:rsidRPr="00801B93" w:rsidRDefault="0095531B" w:rsidP="008B5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694D8713" w14:textId="77777777" w:rsidTr="00E52A2F">
        <w:trPr>
          <w:trHeight w:val="256"/>
        </w:trPr>
        <w:tc>
          <w:tcPr>
            <w:tcW w:w="228" w:type="pct"/>
            <w:vMerge/>
          </w:tcPr>
          <w:p w14:paraId="28F31209" w14:textId="77777777" w:rsidR="007455A1" w:rsidRPr="00801B93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07A463" w14:textId="77777777" w:rsidR="007455A1" w:rsidRPr="00801B93" w:rsidRDefault="007455A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103A1786" w14:textId="77777777" w:rsidR="007455A1" w:rsidRPr="00801B93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FF2D451" w14:textId="77777777" w:rsidR="007455A1" w:rsidRPr="00801B93" w:rsidRDefault="007455A1" w:rsidP="0095531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FA533F1" w14:textId="11C7F38E" w:rsidR="007455A1" w:rsidRPr="00801B93" w:rsidRDefault="007455A1" w:rsidP="0095531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FC66A3D" w14:textId="513263C0" w:rsidR="007455A1" w:rsidRPr="00801B93" w:rsidRDefault="007455A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1"/>
          </w:tcPr>
          <w:p w14:paraId="19E656CB" w14:textId="287FA4C7" w:rsidR="007455A1" w:rsidRPr="00801B93" w:rsidRDefault="007455A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349C58CD" w14:textId="332FA37C" w:rsidR="007455A1" w:rsidRPr="00801B93" w:rsidRDefault="007455A1" w:rsidP="008B59F8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6D078D02" w14:textId="177B14D9" w:rsidR="007455A1" w:rsidRPr="00801B93" w:rsidRDefault="007455A1" w:rsidP="008B59F8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55B96C14" w14:textId="6C649B8A" w:rsidR="007455A1" w:rsidRPr="00801B93" w:rsidRDefault="007455A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457419E6" w14:textId="78ED8825" w:rsidR="007455A1" w:rsidRPr="00801B93" w:rsidRDefault="007455A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12127635" w14:textId="77777777" w:rsidR="007455A1" w:rsidRPr="00801B93" w:rsidRDefault="007455A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801B93" w14:paraId="75C1C24E" w14:textId="77777777" w:rsidTr="00E52A2F">
        <w:trPr>
          <w:trHeight w:val="256"/>
        </w:trPr>
        <w:tc>
          <w:tcPr>
            <w:tcW w:w="228" w:type="pct"/>
            <w:vMerge/>
          </w:tcPr>
          <w:p w14:paraId="4776BD00" w14:textId="77777777" w:rsidR="003C60EE" w:rsidRPr="00801B93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3D926D" w14:textId="268FA586" w:rsidR="003C60EE" w:rsidRPr="00801B93" w:rsidRDefault="003C60EE" w:rsidP="00D75CE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озданных административных комиссий, единица</w:t>
            </w:r>
          </w:p>
        </w:tc>
        <w:tc>
          <w:tcPr>
            <w:tcW w:w="322" w:type="pct"/>
            <w:vMerge w:val="restart"/>
          </w:tcPr>
          <w:p w14:paraId="222728E1" w14:textId="6AAEFEE2" w:rsidR="003C60EE" w:rsidRPr="00801B93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3580BF1" w14:textId="56750462" w:rsidR="003C60EE" w:rsidRPr="00801B93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3CEEBF9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643F9DF9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8"/>
          </w:tcPr>
          <w:p w14:paraId="779C56A9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47F08E66" w14:textId="77777777" w:rsidR="003C60EE" w:rsidRPr="00801B93" w:rsidRDefault="003C60EE" w:rsidP="006A21F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43B57F3D" w14:textId="7293C4A8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18" w:type="pct"/>
            <w:gridSpan w:val="2"/>
            <w:vMerge w:val="restart"/>
          </w:tcPr>
          <w:p w14:paraId="24DF2C17" w14:textId="29EC4690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20AB3B89" w14:textId="685BBA95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6417ADB1" w14:textId="2211CFC8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7B6F3E9B" w14:textId="0FD1B256" w:rsidR="003C60EE" w:rsidRPr="00801B93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801B93" w14:paraId="24D19072" w14:textId="77777777" w:rsidTr="00E52A2F">
        <w:trPr>
          <w:trHeight w:val="256"/>
        </w:trPr>
        <w:tc>
          <w:tcPr>
            <w:tcW w:w="228" w:type="pct"/>
            <w:vMerge/>
          </w:tcPr>
          <w:p w14:paraId="2548303C" w14:textId="77777777" w:rsidR="003C60EE" w:rsidRPr="00801B93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D6F380D" w14:textId="77777777" w:rsidR="003C60EE" w:rsidRPr="00801B93" w:rsidRDefault="003C60EE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0EC624CA" w14:textId="77777777" w:rsidR="003C60EE" w:rsidRPr="00801B93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27E1998" w14:textId="77777777" w:rsidR="003C60EE" w:rsidRPr="00801B93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AA8CF9C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59316305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56B09E5E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50B85709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4AEFDAC5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3"/>
          </w:tcPr>
          <w:p w14:paraId="6EA8A3FC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56A7F461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</w:tcPr>
          <w:p w14:paraId="04571492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1BBCC4A9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33D153E6" w14:textId="77777777" w:rsidR="003C60EE" w:rsidRPr="00801B93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08C637E" w14:textId="77777777" w:rsidR="003C60EE" w:rsidRPr="00801B93" w:rsidRDefault="003C60EE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C5C8A" w:rsidRPr="00801B93" w14:paraId="3EB90256" w14:textId="77777777" w:rsidTr="00E52A2F">
        <w:trPr>
          <w:trHeight w:val="256"/>
        </w:trPr>
        <w:tc>
          <w:tcPr>
            <w:tcW w:w="228" w:type="pct"/>
            <w:vMerge/>
          </w:tcPr>
          <w:p w14:paraId="169F3DAF" w14:textId="77777777" w:rsidR="006C5C8A" w:rsidRPr="00801B93" w:rsidRDefault="006C5C8A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60E2080" w14:textId="77777777" w:rsidR="006C5C8A" w:rsidRPr="00801B93" w:rsidRDefault="006C5C8A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1701C05B" w14:textId="77777777" w:rsidR="006C5C8A" w:rsidRPr="00801B93" w:rsidRDefault="006C5C8A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93D29DE" w14:textId="77777777" w:rsidR="006C5C8A" w:rsidRPr="00801B93" w:rsidRDefault="006C5C8A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7A7BF612" w14:textId="62360D19" w:rsidR="006C5C8A" w:rsidRPr="00801B93" w:rsidRDefault="006C5C8A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009C1B3C" w14:textId="3168A3ED" w:rsidR="006C5C8A" w:rsidRPr="00801B93" w:rsidRDefault="006C5C8A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9" w:type="pct"/>
          </w:tcPr>
          <w:p w14:paraId="7FCD88A9" w14:textId="50A83D06" w:rsidR="006C5C8A" w:rsidRPr="00801B93" w:rsidRDefault="006C5C8A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gridSpan w:val="2"/>
          </w:tcPr>
          <w:p w14:paraId="0B00C09F" w14:textId="08117AF2" w:rsidR="006C5C8A" w:rsidRPr="00801B93" w:rsidRDefault="006C5C8A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36EA5121" w14:textId="03F86BE4" w:rsidR="006C5C8A" w:rsidRPr="00801B93" w:rsidRDefault="006C5C8A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0" w:type="pct"/>
            <w:gridSpan w:val="3"/>
          </w:tcPr>
          <w:p w14:paraId="56372FC3" w14:textId="4A9405B5" w:rsidR="006C5C8A" w:rsidRPr="00801B93" w:rsidRDefault="006C5C8A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54" w:type="pct"/>
            <w:gridSpan w:val="2"/>
          </w:tcPr>
          <w:p w14:paraId="1E301E57" w14:textId="7626964E" w:rsidR="006C5C8A" w:rsidRPr="00801B93" w:rsidRDefault="006C5C8A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8" w:type="pct"/>
            <w:gridSpan w:val="2"/>
          </w:tcPr>
          <w:p w14:paraId="3708A28F" w14:textId="46E485A8" w:rsidR="006C5C8A" w:rsidRPr="00801B93" w:rsidRDefault="006C5C8A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9" w:type="pct"/>
            <w:gridSpan w:val="2"/>
          </w:tcPr>
          <w:p w14:paraId="61510F34" w14:textId="39152573" w:rsidR="006C5C8A" w:rsidRPr="00801B93" w:rsidRDefault="006C5C8A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21" w:type="pct"/>
            <w:gridSpan w:val="2"/>
          </w:tcPr>
          <w:p w14:paraId="7DC13420" w14:textId="7432578B" w:rsidR="006C5C8A" w:rsidRPr="00801B93" w:rsidRDefault="006C5C8A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83" w:type="pct"/>
            <w:vMerge/>
          </w:tcPr>
          <w:p w14:paraId="77F9A196" w14:textId="77777777" w:rsidR="006C5C8A" w:rsidRPr="00801B93" w:rsidRDefault="006C5C8A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801B93" w14:paraId="311D7CD8" w14:textId="77777777" w:rsidTr="00E52A2F">
        <w:trPr>
          <w:trHeight w:val="300"/>
        </w:trPr>
        <w:tc>
          <w:tcPr>
            <w:tcW w:w="228" w:type="pct"/>
            <w:vMerge w:val="restart"/>
            <w:hideMark/>
          </w:tcPr>
          <w:p w14:paraId="5A9B670C" w14:textId="77777777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.4.</w:t>
            </w:r>
          </w:p>
        </w:tc>
        <w:tc>
          <w:tcPr>
            <w:tcW w:w="593" w:type="pct"/>
            <w:vMerge w:val="restart"/>
            <w:hideMark/>
          </w:tcPr>
          <w:p w14:paraId="16CD0DFB" w14:textId="77777777" w:rsidR="00B23743" w:rsidRPr="00801B93" w:rsidRDefault="00B23743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4.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Приобретение коммунальной техники</w:t>
            </w:r>
          </w:p>
        </w:tc>
        <w:tc>
          <w:tcPr>
            <w:tcW w:w="322" w:type="pct"/>
            <w:vMerge w:val="restart"/>
            <w:hideMark/>
          </w:tcPr>
          <w:p w14:paraId="539E08C2" w14:textId="77777777" w:rsidR="00B23743" w:rsidRPr="00801B93" w:rsidRDefault="00B23743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70C2EB9E" w14:textId="77777777" w:rsidR="00B23743" w:rsidRPr="00801B93" w:rsidRDefault="00B23743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00D5F0E2" w14:textId="7F7EB47A" w:rsidR="00B23743" w:rsidRPr="00801B93" w:rsidRDefault="00B23743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1309" w:type="pct"/>
            <w:gridSpan w:val="11"/>
          </w:tcPr>
          <w:p w14:paraId="2A86B18B" w14:textId="09CCF69B" w:rsidR="00B23743" w:rsidRPr="00801B93" w:rsidRDefault="00B23743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  <w:hideMark/>
          </w:tcPr>
          <w:p w14:paraId="0C55F81E" w14:textId="070D001B" w:rsidR="00B23743" w:rsidRPr="00801B93" w:rsidRDefault="00B23743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591C54FA" w14:textId="0DA271DE" w:rsidR="00B23743" w:rsidRPr="00801B93" w:rsidRDefault="00B23743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2EF4D440" w14:textId="7BD1B2CE" w:rsidR="00B23743" w:rsidRPr="00801B93" w:rsidRDefault="00B23743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017F59BF" w14:textId="53FBCCCF" w:rsidR="00B23743" w:rsidRPr="00801B93" w:rsidRDefault="00B23743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0DA2943C" w14:textId="0DA0D2E7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6A71DC" w:rsidRPr="00801B93" w14:paraId="70BB5303" w14:textId="77777777" w:rsidTr="00E52A2F">
        <w:trPr>
          <w:trHeight w:val="346"/>
        </w:trPr>
        <w:tc>
          <w:tcPr>
            <w:tcW w:w="228" w:type="pct"/>
            <w:vMerge/>
            <w:hideMark/>
          </w:tcPr>
          <w:p w14:paraId="534B2E8A" w14:textId="77777777" w:rsidR="00B23743" w:rsidRPr="00801B93" w:rsidRDefault="00B2374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64551F2" w14:textId="77777777" w:rsidR="00B23743" w:rsidRPr="00801B93" w:rsidRDefault="00B23743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2C6558A1" w14:textId="77777777" w:rsidR="00B23743" w:rsidRPr="00801B93" w:rsidRDefault="00B23743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705D64E" w14:textId="1E22D90E" w:rsidR="00B23743" w:rsidRPr="00801B93" w:rsidRDefault="00B2374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45FB428E" w14:textId="5986D47A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1309" w:type="pct"/>
            <w:gridSpan w:val="11"/>
          </w:tcPr>
          <w:p w14:paraId="533521B8" w14:textId="15982707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  <w:hideMark/>
          </w:tcPr>
          <w:p w14:paraId="385B6B68" w14:textId="41834C28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26344D46" w14:textId="4E140AC1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3F853DC3" w14:textId="08AC51B2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759F38AE" w14:textId="45DE3994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784E590D" w14:textId="77777777" w:rsidR="00B23743" w:rsidRPr="00801B93" w:rsidRDefault="00B23743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801B93" w14:paraId="74B7656B" w14:textId="77777777" w:rsidTr="00E52A2F">
        <w:trPr>
          <w:trHeight w:val="401"/>
        </w:trPr>
        <w:tc>
          <w:tcPr>
            <w:tcW w:w="228" w:type="pct"/>
            <w:vMerge/>
            <w:hideMark/>
          </w:tcPr>
          <w:p w14:paraId="3CAC98AA" w14:textId="77777777" w:rsidR="00B23743" w:rsidRPr="00801B93" w:rsidRDefault="00B2374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46990C4" w14:textId="77777777" w:rsidR="00B23743" w:rsidRPr="00801B93" w:rsidRDefault="00B23743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20E39555" w14:textId="77777777" w:rsidR="00B23743" w:rsidRPr="00801B93" w:rsidRDefault="00B23743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5E4A775" w14:textId="2D3DBB83" w:rsidR="00B23743" w:rsidRPr="00801B93" w:rsidRDefault="00B2374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FF91B94" w14:textId="61480534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1309" w:type="pct"/>
            <w:gridSpan w:val="11"/>
          </w:tcPr>
          <w:p w14:paraId="52A3E211" w14:textId="4E7BE7B8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  <w:hideMark/>
          </w:tcPr>
          <w:p w14:paraId="74249631" w14:textId="6CE50CE5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3AA2C4D8" w14:textId="0EA328C4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116673CE" w14:textId="0510DC1E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22755771" w14:textId="0D020AFA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AA846F9" w14:textId="77777777" w:rsidR="00B23743" w:rsidRPr="00801B93" w:rsidRDefault="00B23743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801B93" w14:paraId="41FA0802" w14:textId="77777777" w:rsidTr="00E52A2F">
        <w:trPr>
          <w:trHeight w:val="749"/>
        </w:trPr>
        <w:tc>
          <w:tcPr>
            <w:tcW w:w="228" w:type="pct"/>
            <w:vMerge/>
            <w:hideMark/>
          </w:tcPr>
          <w:p w14:paraId="3ABAA518" w14:textId="77777777" w:rsidR="00B23743" w:rsidRPr="00801B93" w:rsidRDefault="00B2374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55C60DD" w14:textId="77777777" w:rsidR="00B23743" w:rsidRPr="00801B93" w:rsidRDefault="00B23743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63FCBB46" w14:textId="77777777" w:rsidR="00B23743" w:rsidRPr="00801B93" w:rsidRDefault="00B23743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4492B20" w14:textId="77777777" w:rsidR="00B23743" w:rsidRPr="00801B93" w:rsidRDefault="00B23743" w:rsidP="00CA044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1A96716" w14:textId="26082E23" w:rsidR="00B23743" w:rsidRPr="00801B93" w:rsidRDefault="00B23743" w:rsidP="00CA04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0AE49E19" w14:textId="1A6CE999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1309" w:type="pct"/>
            <w:gridSpan w:val="11"/>
          </w:tcPr>
          <w:p w14:paraId="7F91D628" w14:textId="407CB2F7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  <w:hideMark/>
          </w:tcPr>
          <w:p w14:paraId="18D1BBC3" w14:textId="61BEC4F4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411CEBCD" w14:textId="23506619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0D8EE7A6" w14:textId="14E80C69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3E598C6B" w14:textId="5E9586B0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C6CB8CB" w14:textId="77777777" w:rsidR="00B23743" w:rsidRPr="00801B93" w:rsidRDefault="00B23743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801B93" w14:paraId="3A12F255" w14:textId="77777777" w:rsidTr="00E52A2F">
        <w:trPr>
          <w:trHeight w:val="300"/>
        </w:trPr>
        <w:tc>
          <w:tcPr>
            <w:tcW w:w="228" w:type="pct"/>
            <w:vMerge/>
            <w:hideMark/>
          </w:tcPr>
          <w:p w14:paraId="69B54703" w14:textId="77777777" w:rsidR="00B23743" w:rsidRPr="00801B93" w:rsidRDefault="00B2374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6A722018" w14:textId="1ADFCD8F" w:rsidR="00B23743" w:rsidRPr="00801B93" w:rsidRDefault="00B23743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приобретенной коммунальной техники, единица</w:t>
            </w:r>
          </w:p>
        </w:tc>
        <w:tc>
          <w:tcPr>
            <w:tcW w:w="322" w:type="pct"/>
            <w:vMerge w:val="restart"/>
            <w:hideMark/>
          </w:tcPr>
          <w:p w14:paraId="3746290A" w14:textId="53E5E30A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hideMark/>
          </w:tcPr>
          <w:p w14:paraId="19A122D3" w14:textId="099DF5B9" w:rsidR="00B23743" w:rsidRPr="00801B93" w:rsidRDefault="00B2374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55C1C959" w14:textId="77777777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06564D3A" w14:textId="77777777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8"/>
            <w:hideMark/>
          </w:tcPr>
          <w:p w14:paraId="37DD6125" w14:textId="77777777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42E48F53" w14:textId="77777777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18" w:type="pct"/>
            <w:gridSpan w:val="2"/>
            <w:vMerge w:val="restart"/>
            <w:hideMark/>
          </w:tcPr>
          <w:p w14:paraId="555B368C" w14:textId="77777777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27487912" w14:textId="77777777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hideMark/>
          </w:tcPr>
          <w:p w14:paraId="225963B5" w14:textId="77777777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5A52EB1F" w14:textId="0F7AA2C1" w:rsidR="00B23743" w:rsidRPr="00801B93" w:rsidRDefault="00B2374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801B93" w14:paraId="64AABFB0" w14:textId="77777777" w:rsidTr="00E52A2F">
        <w:trPr>
          <w:trHeight w:val="300"/>
        </w:trPr>
        <w:tc>
          <w:tcPr>
            <w:tcW w:w="228" w:type="pct"/>
            <w:vMerge/>
            <w:hideMark/>
          </w:tcPr>
          <w:p w14:paraId="03E77A34" w14:textId="77777777" w:rsidR="00B23743" w:rsidRPr="00801B93" w:rsidRDefault="00B2374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247CFC4" w14:textId="77777777" w:rsidR="00B23743" w:rsidRPr="00801B93" w:rsidRDefault="00B23743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77FA78DA" w14:textId="77777777" w:rsidR="00B23743" w:rsidRPr="00801B93" w:rsidRDefault="00B2374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EFB3D8D" w14:textId="77777777" w:rsidR="00B23743" w:rsidRPr="00801B93" w:rsidRDefault="00B2374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67753BE3" w14:textId="77777777" w:rsidR="00B23743" w:rsidRPr="00801B93" w:rsidRDefault="00B2374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787625D" w14:textId="77777777" w:rsidR="00B23743" w:rsidRPr="00801B93" w:rsidRDefault="00B2374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3FD536AB" w14:textId="77777777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719F1064" w14:textId="77777777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7E44B719" w14:textId="77777777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3"/>
            <w:hideMark/>
          </w:tcPr>
          <w:p w14:paraId="2D313424" w14:textId="77777777" w:rsidR="00B23743" w:rsidRPr="00801B93" w:rsidRDefault="00B2374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53AA1EDF" w14:textId="77777777" w:rsidR="00B23743" w:rsidRPr="00801B93" w:rsidRDefault="00B2374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406F2A07" w14:textId="77777777" w:rsidR="00B23743" w:rsidRPr="00801B93" w:rsidRDefault="00B2374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03AC204B" w14:textId="77777777" w:rsidR="00B23743" w:rsidRPr="00801B93" w:rsidRDefault="00B2374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7D5F973D" w14:textId="77777777" w:rsidR="00B23743" w:rsidRPr="00801B93" w:rsidRDefault="00B2374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5739EFA0" w14:textId="77777777" w:rsidR="00B23743" w:rsidRPr="00801B93" w:rsidRDefault="00B2374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DD7770" w:rsidRPr="00801B93" w14:paraId="2182B165" w14:textId="77777777" w:rsidTr="00E52A2F">
        <w:trPr>
          <w:trHeight w:val="365"/>
        </w:trPr>
        <w:tc>
          <w:tcPr>
            <w:tcW w:w="228" w:type="pct"/>
            <w:vMerge/>
            <w:hideMark/>
          </w:tcPr>
          <w:p w14:paraId="0588B8BB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9237FB9" w14:textId="77777777" w:rsidR="00DD7770" w:rsidRPr="00801B93" w:rsidRDefault="00DD7770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11E7D957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6899F1F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68AA2ACC" w14:textId="3A3CD87A" w:rsidR="00DD7770" w:rsidRPr="00801B93" w:rsidRDefault="00DD777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6338B956" w14:textId="45BD948D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49" w:type="pct"/>
            <w:hideMark/>
          </w:tcPr>
          <w:p w14:paraId="122B014B" w14:textId="2384D47B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64" w:type="pct"/>
            <w:gridSpan w:val="2"/>
            <w:hideMark/>
          </w:tcPr>
          <w:p w14:paraId="16DD670D" w14:textId="37927E28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67" w:type="pct"/>
            <w:gridSpan w:val="2"/>
            <w:hideMark/>
          </w:tcPr>
          <w:p w14:paraId="46C7182B" w14:textId="088A0EA0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30" w:type="pct"/>
            <w:gridSpan w:val="3"/>
            <w:hideMark/>
          </w:tcPr>
          <w:p w14:paraId="5EF6F72C" w14:textId="7DFF042C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54" w:type="pct"/>
            <w:gridSpan w:val="2"/>
            <w:hideMark/>
          </w:tcPr>
          <w:p w14:paraId="43752CC0" w14:textId="072193EF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8" w:type="pct"/>
            <w:gridSpan w:val="2"/>
            <w:hideMark/>
          </w:tcPr>
          <w:p w14:paraId="01428C75" w14:textId="40D487E4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9" w:type="pct"/>
            <w:gridSpan w:val="2"/>
            <w:hideMark/>
          </w:tcPr>
          <w:p w14:paraId="71131BA6" w14:textId="7FBA6980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  <w:hideMark/>
          </w:tcPr>
          <w:p w14:paraId="0518A386" w14:textId="7E683CB8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1D460035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6A71DC" w:rsidRPr="00801B93" w14:paraId="7A695A6C" w14:textId="77777777" w:rsidTr="00E52A2F">
        <w:trPr>
          <w:trHeight w:val="365"/>
        </w:trPr>
        <w:tc>
          <w:tcPr>
            <w:tcW w:w="228" w:type="pct"/>
            <w:vMerge/>
          </w:tcPr>
          <w:p w14:paraId="2DDC35C0" w14:textId="77777777" w:rsidR="000B0030" w:rsidRPr="00801B93" w:rsidRDefault="000B003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7406DA38" w14:textId="6BA772BC" w:rsidR="000B0030" w:rsidRPr="00801B93" w:rsidRDefault="000B0030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приобретенной коммунальной техники</w:t>
            </w:r>
            <w:r w:rsidRPr="00801B93">
              <w:rPr>
                <w:rFonts w:cs="Times New Roman"/>
                <w:sz w:val="22"/>
              </w:rPr>
              <w:t xml:space="preserve"> 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за счет средств муниципального образования Московской области, единица</w:t>
            </w:r>
          </w:p>
        </w:tc>
        <w:tc>
          <w:tcPr>
            <w:tcW w:w="322" w:type="pct"/>
            <w:vMerge w:val="restart"/>
          </w:tcPr>
          <w:p w14:paraId="45EE7D85" w14:textId="3543EB13" w:rsidR="000B0030" w:rsidRPr="00801B93" w:rsidRDefault="000B003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695235CC" w14:textId="0BE86811" w:rsidR="000B0030" w:rsidRPr="00801B93" w:rsidRDefault="000B003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11E6D530" w14:textId="77777777" w:rsidR="000B0030" w:rsidRPr="00801B93" w:rsidRDefault="000B003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5F8D5280" w14:textId="77777777" w:rsidR="000B0030" w:rsidRPr="00801B93" w:rsidRDefault="000B003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8"/>
          </w:tcPr>
          <w:p w14:paraId="4BA2DDF4" w14:textId="77777777" w:rsidR="000B0030" w:rsidRPr="00801B93" w:rsidRDefault="000B003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4229B13B" w14:textId="77777777" w:rsidR="000B0030" w:rsidRPr="00801B93" w:rsidRDefault="000B003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18" w:type="pct"/>
            <w:gridSpan w:val="2"/>
            <w:vMerge w:val="restart"/>
          </w:tcPr>
          <w:p w14:paraId="54810B3C" w14:textId="77777777" w:rsidR="000B0030" w:rsidRPr="00801B93" w:rsidRDefault="000B003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7598DEBA" w14:textId="77777777" w:rsidR="000B0030" w:rsidRPr="00801B93" w:rsidRDefault="000B003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04A56EEC" w14:textId="77777777" w:rsidR="000B0030" w:rsidRPr="00801B93" w:rsidRDefault="000B003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599D1632" w14:textId="376314A6" w:rsidR="000B0030" w:rsidRPr="00801B93" w:rsidRDefault="000B003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801B93" w14:paraId="6FDD0378" w14:textId="77777777" w:rsidTr="00E52A2F">
        <w:trPr>
          <w:trHeight w:val="365"/>
        </w:trPr>
        <w:tc>
          <w:tcPr>
            <w:tcW w:w="228" w:type="pct"/>
            <w:vMerge/>
          </w:tcPr>
          <w:p w14:paraId="36BECE68" w14:textId="77777777" w:rsidR="000B0030" w:rsidRPr="00801B93" w:rsidRDefault="000B003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1013848" w14:textId="77777777" w:rsidR="000B0030" w:rsidRPr="00801B93" w:rsidRDefault="000B0030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36D90D74" w14:textId="77777777" w:rsidR="000B0030" w:rsidRPr="00801B93" w:rsidRDefault="000B003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FE5F92D" w14:textId="77777777" w:rsidR="000B0030" w:rsidRPr="00801B93" w:rsidRDefault="000B003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74950B9C" w14:textId="77777777" w:rsidR="000B0030" w:rsidRPr="00801B93" w:rsidRDefault="000B003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14EB5ED4" w14:textId="77777777" w:rsidR="000B0030" w:rsidRPr="00801B93" w:rsidRDefault="000B003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24A1A7EF" w14:textId="77777777" w:rsidR="000B0030" w:rsidRPr="00801B93" w:rsidRDefault="000B003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68B44926" w14:textId="77777777" w:rsidR="000B0030" w:rsidRPr="00801B93" w:rsidRDefault="000B003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67672206" w14:textId="77777777" w:rsidR="000B0030" w:rsidRPr="00801B93" w:rsidRDefault="000B003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3"/>
          </w:tcPr>
          <w:p w14:paraId="7A913D9B" w14:textId="77777777" w:rsidR="000B0030" w:rsidRPr="00801B93" w:rsidRDefault="000B003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30F5660F" w14:textId="77777777" w:rsidR="000B0030" w:rsidRPr="00801B93" w:rsidRDefault="000B003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</w:tcPr>
          <w:p w14:paraId="515925F0" w14:textId="77777777" w:rsidR="000B0030" w:rsidRPr="00801B93" w:rsidRDefault="000B003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641155E1" w14:textId="77777777" w:rsidR="000B0030" w:rsidRPr="00801B93" w:rsidRDefault="000B003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081895F2" w14:textId="77777777" w:rsidR="000B0030" w:rsidRPr="00801B93" w:rsidRDefault="000B003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323D2C66" w14:textId="77777777" w:rsidR="000B0030" w:rsidRPr="00801B93" w:rsidRDefault="000B003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7770" w:rsidRPr="00801B93" w14:paraId="4FA07D45" w14:textId="77777777" w:rsidTr="00E52A2F">
        <w:trPr>
          <w:trHeight w:val="365"/>
        </w:trPr>
        <w:tc>
          <w:tcPr>
            <w:tcW w:w="228" w:type="pct"/>
            <w:vMerge/>
          </w:tcPr>
          <w:p w14:paraId="0CDAF833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7707BB1" w14:textId="77777777" w:rsidR="00DD7770" w:rsidRPr="00801B93" w:rsidRDefault="00DD7770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414613DC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874C19A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72341340" w14:textId="61782AE4" w:rsidR="00DD7770" w:rsidRPr="00801B93" w:rsidRDefault="00DD777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52D36414" w14:textId="207EC594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49" w:type="pct"/>
          </w:tcPr>
          <w:p w14:paraId="12B3276A" w14:textId="3E20D828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64" w:type="pct"/>
            <w:gridSpan w:val="2"/>
          </w:tcPr>
          <w:p w14:paraId="7DFBC04E" w14:textId="6ACF6EFE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67" w:type="pct"/>
            <w:gridSpan w:val="2"/>
          </w:tcPr>
          <w:p w14:paraId="3E0D7662" w14:textId="23DA4B2C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30" w:type="pct"/>
            <w:gridSpan w:val="3"/>
          </w:tcPr>
          <w:p w14:paraId="258365CB" w14:textId="17539103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54" w:type="pct"/>
            <w:gridSpan w:val="2"/>
          </w:tcPr>
          <w:p w14:paraId="3CE4EE91" w14:textId="13541D91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8" w:type="pct"/>
            <w:gridSpan w:val="2"/>
          </w:tcPr>
          <w:p w14:paraId="35A11801" w14:textId="7F19C548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9" w:type="pct"/>
            <w:gridSpan w:val="2"/>
          </w:tcPr>
          <w:p w14:paraId="0022A45A" w14:textId="461FF8E9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</w:tcPr>
          <w:p w14:paraId="4C07B6D5" w14:textId="4627972C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</w:tcPr>
          <w:p w14:paraId="5EFDF4AD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54C55" w:rsidRPr="00801B93" w14:paraId="1412B060" w14:textId="77777777" w:rsidTr="00E52A2F">
        <w:trPr>
          <w:trHeight w:val="326"/>
        </w:trPr>
        <w:tc>
          <w:tcPr>
            <w:tcW w:w="228" w:type="pct"/>
            <w:vMerge w:val="restart"/>
            <w:hideMark/>
          </w:tcPr>
          <w:p w14:paraId="5AF29389" w14:textId="77777777" w:rsidR="00754C55" w:rsidRPr="00801B93" w:rsidRDefault="00754C55" w:rsidP="00754C5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.5.</w:t>
            </w:r>
          </w:p>
        </w:tc>
        <w:tc>
          <w:tcPr>
            <w:tcW w:w="593" w:type="pct"/>
            <w:vMerge w:val="restart"/>
          </w:tcPr>
          <w:p w14:paraId="2712D5F3" w14:textId="77777777" w:rsidR="00754C55" w:rsidRPr="00801B93" w:rsidRDefault="00754C55" w:rsidP="00754C55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14:paraId="18A68354" w14:textId="77777777" w:rsidR="00754C55" w:rsidRPr="00801B93" w:rsidRDefault="00754C55" w:rsidP="00754C5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22" w:type="pct"/>
            <w:vMerge w:val="restart"/>
            <w:hideMark/>
          </w:tcPr>
          <w:p w14:paraId="4708DBE5" w14:textId="77777777" w:rsidR="00754C55" w:rsidRPr="00801B93" w:rsidRDefault="00754C55" w:rsidP="00754C5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9E8CABD" w14:textId="77777777" w:rsidR="00754C55" w:rsidRPr="00801B93" w:rsidRDefault="00754C55" w:rsidP="00754C5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32B699BD" w14:textId="69243E5B" w:rsidR="00754C55" w:rsidRPr="00801B93" w:rsidRDefault="00754C55" w:rsidP="00754C5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754C55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 079 444,00000</w:t>
            </w:r>
          </w:p>
        </w:tc>
        <w:tc>
          <w:tcPr>
            <w:tcW w:w="1309" w:type="pct"/>
            <w:gridSpan w:val="11"/>
          </w:tcPr>
          <w:p w14:paraId="2234C2C6" w14:textId="74BE7439" w:rsidR="00754C55" w:rsidRPr="00754C55" w:rsidRDefault="00754C55" w:rsidP="00754C5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754C55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310 348,00000</w:t>
            </w:r>
          </w:p>
        </w:tc>
        <w:tc>
          <w:tcPr>
            <w:tcW w:w="354" w:type="pct"/>
            <w:gridSpan w:val="2"/>
            <w:hideMark/>
          </w:tcPr>
          <w:p w14:paraId="5D20FAF9" w14:textId="72F451AF" w:rsidR="00754C55" w:rsidRPr="00754C55" w:rsidRDefault="00754C55" w:rsidP="00754C5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754C55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309 548 ,00000</w:t>
            </w:r>
          </w:p>
        </w:tc>
        <w:tc>
          <w:tcPr>
            <w:tcW w:w="318" w:type="pct"/>
            <w:gridSpan w:val="2"/>
            <w:hideMark/>
          </w:tcPr>
          <w:p w14:paraId="55490284" w14:textId="5C7546F8" w:rsidR="00754C55" w:rsidRPr="00754C55" w:rsidRDefault="00754C55" w:rsidP="00754C5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754C55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459 548,00000</w:t>
            </w:r>
          </w:p>
        </w:tc>
        <w:tc>
          <w:tcPr>
            <w:tcW w:w="319" w:type="pct"/>
            <w:gridSpan w:val="2"/>
            <w:hideMark/>
          </w:tcPr>
          <w:p w14:paraId="6CF2568B" w14:textId="448E4C2E" w:rsidR="00754C55" w:rsidRPr="00801B93" w:rsidRDefault="00754C55" w:rsidP="00754C5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 0,00000</w:t>
            </w:r>
          </w:p>
        </w:tc>
        <w:tc>
          <w:tcPr>
            <w:tcW w:w="321" w:type="pct"/>
            <w:gridSpan w:val="2"/>
            <w:hideMark/>
          </w:tcPr>
          <w:p w14:paraId="27EF1579" w14:textId="220D6198" w:rsidR="00754C55" w:rsidRPr="00801B93" w:rsidRDefault="00754C55" w:rsidP="00754C5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 ,00000</w:t>
            </w:r>
          </w:p>
        </w:tc>
        <w:tc>
          <w:tcPr>
            <w:tcW w:w="283" w:type="pct"/>
            <w:vMerge w:val="restart"/>
            <w:hideMark/>
          </w:tcPr>
          <w:p w14:paraId="1A1789EB" w14:textId="5D92186B" w:rsidR="00754C55" w:rsidRPr="00801B93" w:rsidRDefault="00754C55" w:rsidP="00754C5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6A71DC" w:rsidRPr="00801B93" w14:paraId="1233E450" w14:textId="77777777" w:rsidTr="00E52A2F">
        <w:trPr>
          <w:trHeight w:val="461"/>
        </w:trPr>
        <w:tc>
          <w:tcPr>
            <w:tcW w:w="228" w:type="pct"/>
            <w:vMerge/>
            <w:hideMark/>
          </w:tcPr>
          <w:p w14:paraId="2C05089A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827B87C" w14:textId="77777777" w:rsidR="00965AE5" w:rsidRPr="00801B93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06DD6443" w14:textId="77777777" w:rsidR="00965AE5" w:rsidRPr="00801B93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65C1170" w14:textId="2BF86B3B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4515F13F" w14:textId="17456ED7" w:rsidR="00965AE5" w:rsidRPr="00801B93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1309" w:type="pct"/>
            <w:gridSpan w:val="11"/>
          </w:tcPr>
          <w:p w14:paraId="75D4C597" w14:textId="40A250B2" w:rsidR="00965AE5" w:rsidRPr="00801B93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  <w:hideMark/>
          </w:tcPr>
          <w:p w14:paraId="7EAD2B89" w14:textId="1A95E7E6" w:rsidR="00965AE5" w:rsidRPr="00801B93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546C265F" w14:textId="644DCED9" w:rsidR="00965AE5" w:rsidRPr="00801B93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5408F13D" w14:textId="2145F7C4" w:rsidR="00965AE5" w:rsidRPr="00801B93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761B8C1F" w14:textId="4A484828" w:rsidR="00965AE5" w:rsidRPr="00801B93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19DB6EBC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801B93" w14:paraId="3595FEC2" w14:textId="77777777" w:rsidTr="00E52A2F">
        <w:trPr>
          <w:trHeight w:val="519"/>
        </w:trPr>
        <w:tc>
          <w:tcPr>
            <w:tcW w:w="228" w:type="pct"/>
            <w:vMerge/>
            <w:hideMark/>
          </w:tcPr>
          <w:p w14:paraId="12A7063E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CA72C9A" w14:textId="77777777" w:rsidR="00965AE5" w:rsidRPr="00801B93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2466CCA4" w14:textId="77777777" w:rsidR="00965AE5" w:rsidRPr="00801B93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6C56801" w14:textId="653D4B35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2E339939" w14:textId="6D0CC0BD" w:rsidR="00965AE5" w:rsidRPr="00801B93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1309" w:type="pct"/>
            <w:gridSpan w:val="11"/>
          </w:tcPr>
          <w:p w14:paraId="0C89F5A7" w14:textId="62CC494A" w:rsidR="00965AE5" w:rsidRPr="00801B93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  <w:hideMark/>
          </w:tcPr>
          <w:p w14:paraId="23A1C842" w14:textId="60A1B3E1" w:rsidR="00965AE5" w:rsidRPr="00801B93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108C557C" w14:textId="346AB803" w:rsidR="00965AE5" w:rsidRPr="00801B93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72B830CA" w14:textId="5BD939C2" w:rsidR="00965AE5" w:rsidRPr="00801B93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1F349ECF" w14:textId="3A204282" w:rsidR="00965AE5" w:rsidRPr="00801B93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40BD348E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801B93" w14:paraId="6DA9FE21" w14:textId="77777777" w:rsidTr="00E52A2F">
        <w:trPr>
          <w:trHeight w:val="670"/>
        </w:trPr>
        <w:tc>
          <w:tcPr>
            <w:tcW w:w="228" w:type="pct"/>
            <w:vMerge/>
            <w:hideMark/>
          </w:tcPr>
          <w:p w14:paraId="565B23C7" w14:textId="77777777" w:rsidR="00965AE5" w:rsidRPr="00801B93" w:rsidRDefault="00965AE5" w:rsidP="00044A7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1787831" w14:textId="77777777" w:rsidR="00965AE5" w:rsidRPr="00801B93" w:rsidRDefault="00965AE5" w:rsidP="00044A7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05A79CB0" w14:textId="77777777" w:rsidR="00965AE5" w:rsidRPr="00801B93" w:rsidRDefault="00965AE5" w:rsidP="00044A7A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34C0D91" w14:textId="77777777" w:rsidR="00965AE5" w:rsidRPr="00801B93" w:rsidRDefault="00965AE5" w:rsidP="00B7547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A32B7DA" w14:textId="37B14A4B" w:rsidR="00965AE5" w:rsidRPr="00801B93" w:rsidRDefault="00965AE5" w:rsidP="00B7547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56C3CFBD" w14:textId="73FF19B7" w:rsidR="00965AE5" w:rsidRPr="00801B93" w:rsidRDefault="00754C55" w:rsidP="00044A7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 079 444,00000</w:t>
            </w:r>
          </w:p>
        </w:tc>
        <w:tc>
          <w:tcPr>
            <w:tcW w:w="1309" w:type="pct"/>
            <w:gridSpan w:val="11"/>
          </w:tcPr>
          <w:p w14:paraId="3105604E" w14:textId="3C84CC33" w:rsidR="00965AE5" w:rsidRPr="00801B93" w:rsidRDefault="00754C55" w:rsidP="00044A7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10 348,00000</w:t>
            </w:r>
          </w:p>
        </w:tc>
        <w:tc>
          <w:tcPr>
            <w:tcW w:w="354" w:type="pct"/>
            <w:gridSpan w:val="2"/>
            <w:hideMark/>
          </w:tcPr>
          <w:p w14:paraId="364C69CD" w14:textId="3F316085" w:rsidR="00965AE5" w:rsidRPr="00801B93" w:rsidRDefault="00754C55" w:rsidP="00044A7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309 </w:t>
            </w:r>
            <w:r w:rsidR="00E26805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548</w:t>
            </w:r>
            <w:r w:rsidR="00965AE5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,</w:t>
            </w:r>
            <w:r w:rsidR="00965AE5"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="00965AE5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8" w:type="pct"/>
            <w:gridSpan w:val="2"/>
            <w:hideMark/>
          </w:tcPr>
          <w:p w14:paraId="2C83B2AB" w14:textId="778E80A7" w:rsidR="00965AE5" w:rsidRPr="00801B93" w:rsidRDefault="00754C55" w:rsidP="00044A7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59 548,00000</w:t>
            </w:r>
          </w:p>
        </w:tc>
        <w:tc>
          <w:tcPr>
            <w:tcW w:w="319" w:type="pct"/>
            <w:gridSpan w:val="2"/>
            <w:hideMark/>
          </w:tcPr>
          <w:p w14:paraId="536A11C0" w14:textId="07D5A193" w:rsidR="00965AE5" w:rsidRPr="00801B93" w:rsidRDefault="00965AE5" w:rsidP="00044A7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2737E578" w14:textId="1E0BACE0" w:rsidR="00965AE5" w:rsidRPr="00801B93" w:rsidRDefault="00965AE5" w:rsidP="00044A7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266AE398" w14:textId="77777777" w:rsidR="00965AE5" w:rsidRPr="00801B93" w:rsidRDefault="00965AE5" w:rsidP="00044A7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801B93" w14:paraId="4479833F" w14:textId="77777777" w:rsidTr="00E52A2F">
        <w:trPr>
          <w:trHeight w:val="619"/>
        </w:trPr>
        <w:tc>
          <w:tcPr>
            <w:tcW w:w="228" w:type="pct"/>
            <w:vMerge/>
            <w:hideMark/>
          </w:tcPr>
          <w:p w14:paraId="483D6699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695C8E8" w14:textId="77777777" w:rsidR="00965AE5" w:rsidRPr="00801B93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322" w:type="pct"/>
            <w:vMerge w:val="restart"/>
            <w:hideMark/>
          </w:tcPr>
          <w:p w14:paraId="6B495780" w14:textId="3EE3F6A3" w:rsidR="00965AE5" w:rsidRPr="00801B93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7AEC700" w14:textId="4A798EA6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071554CC" w14:textId="77777777" w:rsidR="00965AE5" w:rsidRPr="00801B93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5862CB15" w14:textId="77777777" w:rsidR="00965AE5" w:rsidRPr="00801B93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8"/>
            <w:hideMark/>
          </w:tcPr>
          <w:p w14:paraId="6115CE93" w14:textId="77777777" w:rsidR="00965AE5" w:rsidRPr="00801B93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03515EFE" w14:textId="77777777" w:rsidR="00965AE5" w:rsidRPr="00801B93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1CA2D777" w14:textId="63B5E7CD" w:rsidR="00965AE5" w:rsidRPr="00801B93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18" w:type="pct"/>
            <w:gridSpan w:val="2"/>
            <w:vMerge w:val="restart"/>
            <w:hideMark/>
          </w:tcPr>
          <w:p w14:paraId="2E309F96" w14:textId="77777777" w:rsidR="00965AE5" w:rsidRPr="00801B93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1A670F8B" w14:textId="77777777" w:rsidR="00965AE5" w:rsidRPr="00801B93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hideMark/>
          </w:tcPr>
          <w:p w14:paraId="7ECBF6FF" w14:textId="77777777" w:rsidR="00965AE5" w:rsidRPr="00801B93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71CF9AFB" w14:textId="07D1BCA3" w:rsidR="00965AE5" w:rsidRPr="00801B93" w:rsidRDefault="00965AE5" w:rsidP="00344B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801B93" w14:paraId="5B99BDE0" w14:textId="77777777" w:rsidTr="00E52A2F">
        <w:trPr>
          <w:trHeight w:val="147"/>
        </w:trPr>
        <w:tc>
          <w:tcPr>
            <w:tcW w:w="228" w:type="pct"/>
            <w:vMerge/>
            <w:hideMark/>
          </w:tcPr>
          <w:p w14:paraId="04ACEFAB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973162F" w14:textId="77777777" w:rsidR="00965AE5" w:rsidRPr="00801B93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4F270993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7A73A06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569C80D" w14:textId="77777777" w:rsidR="00965AE5" w:rsidRPr="00801B93" w:rsidRDefault="00965AE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562C8CB0" w14:textId="77777777" w:rsidR="00965AE5" w:rsidRPr="00801B93" w:rsidRDefault="00965AE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061E2058" w14:textId="77777777" w:rsidR="00965AE5" w:rsidRPr="00801B93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4CCB92BB" w14:textId="77777777" w:rsidR="00965AE5" w:rsidRPr="00801B93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8C8E3B4" w14:textId="77777777" w:rsidR="00965AE5" w:rsidRPr="00801B93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3"/>
            <w:hideMark/>
          </w:tcPr>
          <w:p w14:paraId="0DD44D15" w14:textId="77777777" w:rsidR="00965AE5" w:rsidRPr="00801B93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249DC631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53C91C0B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6545AE75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3D429DE3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3FAFF012" w14:textId="77777777" w:rsidR="00965AE5" w:rsidRPr="00801B93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7770" w:rsidRPr="00801B93" w14:paraId="4EC47DF9" w14:textId="77777777" w:rsidTr="00E52A2F">
        <w:trPr>
          <w:trHeight w:val="283"/>
        </w:trPr>
        <w:tc>
          <w:tcPr>
            <w:tcW w:w="228" w:type="pct"/>
            <w:vMerge/>
            <w:hideMark/>
          </w:tcPr>
          <w:p w14:paraId="34162453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07C57D9" w14:textId="77777777" w:rsidR="00DD7770" w:rsidRPr="00801B93" w:rsidRDefault="00DD7770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4D42F58D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CD2F446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63F1D0EF" w14:textId="3462626D" w:rsidR="00DD7770" w:rsidRPr="00801B93" w:rsidRDefault="00DD777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  <w:hideMark/>
          </w:tcPr>
          <w:p w14:paraId="4EE940CF" w14:textId="7895265B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249" w:type="pct"/>
            <w:hideMark/>
          </w:tcPr>
          <w:p w14:paraId="656812D3" w14:textId="0819D764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264" w:type="pct"/>
            <w:gridSpan w:val="2"/>
            <w:hideMark/>
          </w:tcPr>
          <w:p w14:paraId="64A70962" w14:textId="67140B35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- </w:t>
            </w:r>
          </w:p>
        </w:tc>
        <w:tc>
          <w:tcPr>
            <w:tcW w:w="267" w:type="pct"/>
            <w:gridSpan w:val="2"/>
            <w:hideMark/>
          </w:tcPr>
          <w:p w14:paraId="771FE18B" w14:textId="7A844AE4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-</w:t>
            </w:r>
          </w:p>
        </w:tc>
        <w:tc>
          <w:tcPr>
            <w:tcW w:w="230" w:type="pct"/>
            <w:gridSpan w:val="3"/>
            <w:hideMark/>
          </w:tcPr>
          <w:p w14:paraId="1D1C95BF" w14:textId="0AC6DFFE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354" w:type="pct"/>
            <w:gridSpan w:val="2"/>
            <w:hideMark/>
          </w:tcPr>
          <w:p w14:paraId="6CA98ACA" w14:textId="276C5DFE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18" w:type="pct"/>
            <w:gridSpan w:val="2"/>
            <w:hideMark/>
          </w:tcPr>
          <w:p w14:paraId="3F3E4F62" w14:textId="62101C75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19" w:type="pct"/>
            <w:gridSpan w:val="2"/>
            <w:hideMark/>
          </w:tcPr>
          <w:p w14:paraId="547840EF" w14:textId="40ED2187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  <w:hideMark/>
          </w:tcPr>
          <w:p w14:paraId="246004F7" w14:textId="078655FF" w:rsidR="00DD7770" w:rsidRPr="00801B93" w:rsidRDefault="00DD7770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12AB400A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1C6D" w:rsidRPr="00801B93" w14:paraId="1091BF89" w14:textId="77777777" w:rsidTr="00E52A2F">
        <w:trPr>
          <w:trHeight w:val="415"/>
        </w:trPr>
        <w:tc>
          <w:tcPr>
            <w:tcW w:w="228" w:type="pct"/>
            <w:vMerge w:val="restart"/>
            <w:hideMark/>
          </w:tcPr>
          <w:p w14:paraId="63219817" w14:textId="77777777" w:rsidR="00B31C6D" w:rsidRPr="00801B93" w:rsidRDefault="00B31C6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.6.</w:t>
            </w:r>
          </w:p>
        </w:tc>
        <w:tc>
          <w:tcPr>
            <w:tcW w:w="593" w:type="pct"/>
            <w:vMerge w:val="restart"/>
            <w:hideMark/>
          </w:tcPr>
          <w:p w14:paraId="1AD49402" w14:textId="77777777" w:rsidR="00B31C6D" w:rsidRPr="00801B93" w:rsidRDefault="00B31C6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Мероприятие 01.16. 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br/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322" w:type="pct"/>
            <w:vMerge w:val="restart"/>
            <w:hideMark/>
          </w:tcPr>
          <w:p w14:paraId="683EC88C" w14:textId="77777777" w:rsidR="00B31C6D" w:rsidRPr="00801B93" w:rsidRDefault="00B31C6D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4BA08910" w14:textId="77777777" w:rsidR="00B31C6D" w:rsidRPr="00801B93" w:rsidRDefault="00B31C6D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8B6FB5C" w14:textId="5FDEC4DC" w:rsidR="00B31C6D" w:rsidRPr="00801B93" w:rsidRDefault="00B31C6D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302472,00000</w:t>
            </w:r>
          </w:p>
        </w:tc>
        <w:tc>
          <w:tcPr>
            <w:tcW w:w="1309" w:type="pct"/>
            <w:gridSpan w:val="11"/>
          </w:tcPr>
          <w:p w14:paraId="4ED5DC60" w14:textId="59E99CCB" w:rsidR="00B31C6D" w:rsidRPr="00801B93" w:rsidRDefault="00B31C6D" w:rsidP="00C11D56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00</w:t>
            </w:r>
            <w:r w:rsidR="00363B8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824,00000</w:t>
            </w:r>
          </w:p>
        </w:tc>
        <w:tc>
          <w:tcPr>
            <w:tcW w:w="354" w:type="pct"/>
            <w:gridSpan w:val="2"/>
            <w:hideMark/>
          </w:tcPr>
          <w:p w14:paraId="7D74348D" w14:textId="2753B99A" w:rsidR="00B31C6D" w:rsidRPr="00801B93" w:rsidRDefault="00B31C6D" w:rsidP="00C11D56">
            <w:pPr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00824,00000</w:t>
            </w:r>
          </w:p>
        </w:tc>
        <w:tc>
          <w:tcPr>
            <w:tcW w:w="318" w:type="pct"/>
            <w:gridSpan w:val="2"/>
            <w:hideMark/>
          </w:tcPr>
          <w:p w14:paraId="6E10F1B7" w14:textId="7E95A5CA" w:rsidR="00B31C6D" w:rsidRPr="00801B93" w:rsidRDefault="00B31C6D" w:rsidP="00C11D56">
            <w:pPr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00824,00000</w:t>
            </w:r>
          </w:p>
        </w:tc>
        <w:tc>
          <w:tcPr>
            <w:tcW w:w="319" w:type="pct"/>
            <w:gridSpan w:val="2"/>
            <w:hideMark/>
          </w:tcPr>
          <w:p w14:paraId="1B15FA49" w14:textId="08B30EA6" w:rsidR="00B31C6D" w:rsidRPr="00801B93" w:rsidRDefault="00B31C6D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352F7F4A" w14:textId="06804D73" w:rsidR="00B31C6D" w:rsidRPr="00801B93" w:rsidRDefault="00B31C6D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7A32F945" w14:textId="6E0D18FD" w:rsidR="00B31C6D" w:rsidRPr="00801B93" w:rsidRDefault="00B31C6D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6A71DC" w:rsidRPr="00801B93" w14:paraId="653960FE" w14:textId="77777777" w:rsidTr="00E52A2F">
        <w:trPr>
          <w:trHeight w:val="417"/>
        </w:trPr>
        <w:tc>
          <w:tcPr>
            <w:tcW w:w="228" w:type="pct"/>
            <w:vMerge/>
            <w:hideMark/>
          </w:tcPr>
          <w:p w14:paraId="426D9ACC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D86E83" w14:textId="77777777" w:rsidR="005154EC" w:rsidRPr="00801B93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6714485E" w14:textId="77777777" w:rsidR="005154EC" w:rsidRPr="00801B93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0292182" w14:textId="128C5FA8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4F73D2A" w14:textId="50E5D929" w:rsidR="005154EC" w:rsidRPr="00801B93" w:rsidRDefault="005154E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1309" w:type="pct"/>
            <w:gridSpan w:val="11"/>
          </w:tcPr>
          <w:p w14:paraId="6BF22BED" w14:textId="61442FE3" w:rsidR="005154EC" w:rsidRPr="00801B93" w:rsidRDefault="005154E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  <w:hideMark/>
          </w:tcPr>
          <w:p w14:paraId="448C21BA" w14:textId="390F4F53" w:rsidR="005154EC" w:rsidRPr="00801B93" w:rsidRDefault="005154E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4EF6B582" w14:textId="3DAAA3CD" w:rsidR="005154EC" w:rsidRPr="00801B93" w:rsidRDefault="005154E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699E2D5E" w14:textId="2C1FE1A2" w:rsidR="005154EC" w:rsidRPr="00801B93" w:rsidRDefault="005154E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743F53A0" w14:textId="052193A8" w:rsidR="005154EC" w:rsidRPr="00801B93" w:rsidRDefault="005154E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C781138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801B93" w14:paraId="70A6DB05" w14:textId="77777777" w:rsidTr="00E52A2F">
        <w:trPr>
          <w:trHeight w:val="420"/>
        </w:trPr>
        <w:tc>
          <w:tcPr>
            <w:tcW w:w="228" w:type="pct"/>
            <w:vMerge/>
            <w:hideMark/>
          </w:tcPr>
          <w:p w14:paraId="387E4920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FC81362" w14:textId="77777777" w:rsidR="005154EC" w:rsidRPr="00801B93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199C90BD" w14:textId="77777777" w:rsidR="005154EC" w:rsidRPr="00801B93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66958FC" w14:textId="4EF2B016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2878979" w14:textId="44C8283D" w:rsidR="005154EC" w:rsidRPr="00801B93" w:rsidRDefault="005154E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1309" w:type="pct"/>
            <w:gridSpan w:val="11"/>
          </w:tcPr>
          <w:p w14:paraId="14B1BD34" w14:textId="52FAB05B" w:rsidR="005154EC" w:rsidRPr="00801B93" w:rsidRDefault="005154E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54" w:type="pct"/>
            <w:gridSpan w:val="2"/>
            <w:hideMark/>
          </w:tcPr>
          <w:p w14:paraId="01B429FE" w14:textId="6C176F71" w:rsidR="005154EC" w:rsidRPr="00801B93" w:rsidRDefault="005154E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8" w:type="pct"/>
            <w:gridSpan w:val="2"/>
            <w:hideMark/>
          </w:tcPr>
          <w:p w14:paraId="77BBAE4A" w14:textId="5FC72C05" w:rsidR="005154EC" w:rsidRPr="00801B93" w:rsidRDefault="005154E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19" w:type="pct"/>
            <w:gridSpan w:val="2"/>
            <w:hideMark/>
          </w:tcPr>
          <w:p w14:paraId="761A55DA" w14:textId="1387C91A" w:rsidR="005154EC" w:rsidRPr="00801B93" w:rsidRDefault="005154E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6B5C7E9C" w14:textId="7461660A" w:rsidR="005154EC" w:rsidRPr="00801B93" w:rsidRDefault="005154E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56720E99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1C6D" w:rsidRPr="00801B93" w14:paraId="14F06E95" w14:textId="77777777" w:rsidTr="00E52A2F">
        <w:trPr>
          <w:trHeight w:val="713"/>
        </w:trPr>
        <w:tc>
          <w:tcPr>
            <w:tcW w:w="228" w:type="pct"/>
            <w:vMerge/>
            <w:hideMark/>
          </w:tcPr>
          <w:p w14:paraId="4C2D4E0B" w14:textId="77777777" w:rsidR="00B31C6D" w:rsidRPr="00801B93" w:rsidRDefault="00B31C6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17E653" w14:textId="77777777" w:rsidR="00B31C6D" w:rsidRPr="00801B93" w:rsidRDefault="00B31C6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0CEBA7F7" w14:textId="77777777" w:rsidR="00B31C6D" w:rsidRPr="00801B93" w:rsidRDefault="00B31C6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68127BF" w14:textId="77777777" w:rsidR="00B31C6D" w:rsidRPr="00801B93" w:rsidRDefault="00B31C6D" w:rsidP="005154E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976FD8" w14:textId="13DE9DDC" w:rsidR="00B31C6D" w:rsidRPr="00801B93" w:rsidRDefault="00B31C6D" w:rsidP="005154EC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17AA90E5" w14:textId="71876B6B" w:rsidR="00B31C6D" w:rsidRPr="00801B93" w:rsidRDefault="00B31C6D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302472,00000</w:t>
            </w:r>
          </w:p>
        </w:tc>
        <w:tc>
          <w:tcPr>
            <w:tcW w:w="1309" w:type="pct"/>
            <w:gridSpan w:val="11"/>
          </w:tcPr>
          <w:p w14:paraId="05854DB4" w14:textId="322D9975" w:rsidR="00B31C6D" w:rsidRPr="00801B93" w:rsidRDefault="00B31C6D" w:rsidP="00C11D5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00824,00000</w:t>
            </w:r>
          </w:p>
        </w:tc>
        <w:tc>
          <w:tcPr>
            <w:tcW w:w="354" w:type="pct"/>
            <w:gridSpan w:val="2"/>
            <w:hideMark/>
          </w:tcPr>
          <w:p w14:paraId="6602A1D1" w14:textId="43A673D1" w:rsidR="00B31C6D" w:rsidRPr="00801B93" w:rsidRDefault="00B31C6D" w:rsidP="00C11D56">
            <w:pPr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00824,00000</w:t>
            </w:r>
          </w:p>
        </w:tc>
        <w:tc>
          <w:tcPr>
            <w:tcW w:w="318" w:type="pct"/>
            <w:gridSpan w:val="2"/>
            <w:hideMark/>
          </w:tcPr>
          <w:p w14:paraId="0E06CE4F" w14:textId="55CD5F45" w:rsidR="00B31C6D" w:rsidRPr="00801B93" w:rsidRDefault="00B31C6D" w:rsidP="00C11D56">
            <w:pPr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00824,00000</w:t>
            </w:r>
          </w:p>
        </w:tc>
        <w:tc>
          <w:tcPr>
            <w:tcW w:w="319" w:type="pct"/>
            <w:gridSpan w:val="2"/>
            <w:hideMark/>
          </w:tcPr>
          <w:p w14:paraId="36255815" w14:textId="778B2E13" w:rsidR="00B31C6D" w:rsidRPr="00801B93" w:rsidRDefault="00B31C6D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51B0FDFC" w14:textId="3800FF18" w:rsidR="00B31C6D" w:rsidRPr="00801B93" w:rsidRDefault="00B31C6D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E0C9D05" w14:textId="77777777" w:rsidR="00B31C6D" w:rsidRPr="00801B93" w:rsidRDefault="00B31C6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801B93" w14:paraId="5819BE17" w14:textId="77777777" w:rsidTr="00E52A2F">
        <w:trPr>
          <w:trHeight w:val="507"/>
        </w:trPr>
        <w:tc>
          <w:tcPr>
            <w:tcW w:w="228" w:type="pct"/>
            <w:vMerge/>
            <w:hideMark/>
          </w:tcPr>
          <w:p w14:paraId="58AC7750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B6A1E30" w14:textId="77777777" w:rsidR="005154EC" w:rsidRPr="00801B93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322" w:type="pct"/>
            <w:vMerge w:val="restart"/>
            <w:hideMark/>
          </w:tcPr>
          <w:p w14:paraId="61150761" w14:textId="02DC6BDC" w:rsidR="005154EC" w:rsidRPr="00801B93" w:rsidRDefault="005154EC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EC8FC76" w14:textId="5D228BF8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7F8A2E1A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7317A9BB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8"/>
            <w:hideMark/>
          </w:tcPr>
          <w:p w14:paraId="6DD768BC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7BD9F399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18" w:type="pct"/>
            <w:gridSpan w:val="2"/>
            <w:vMerge w:val="restart"/>
            <w:hideMark/>
          </w:tcPr>
          <w:p w14:paraId="736325CC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3DADEEA2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hideMark/>
          </w:tcPr>
          <w:p w14:paraId="54A88981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0AFECBB" w14:textId="07848B30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801B93" w14:paraId="25EA312E" w14:textId="77777777" w:rsidTr="00E52A2F">
        <w:trPr>
          <w:trHeight w:val="300"/>
        </w:trPr>
        <w:tc>
          <w:tcPr>
            <w:tcW w:w="228" w:type="pct"/>
            <w:vMerge/>
            <w:hideMark/>
          </w:tcPr>
          <w:p w14:paraId="6E9E515E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AA47B42" w14:textId="77777777" w:rsidR="005154EC" w:rsidRPr="00801B93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23197369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26D5438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744B059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012E3588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64C844CC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72042E42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256F91B7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3"/>
            <w:hideMark/>
          </w:tcPr>
          <w:p w14:paraId="4435D726" w14:textId="77777777" w:rsidR="005154EC" w:rsidRPr="00801B93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608B9316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65969B5E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5DD33FF6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0C499FE7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7F882B18" w14:textId="77777777" w:rsidR="005154EC" w:rsidRPr="00801B93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D7770" w:rsidRPr="00801B93" w14:paraId="0F079353" w14:textId="77777777" w:rsidTr="00E52A2F">
        <w:trPr>
          <w:trHeight w:val="390"/>
        </w:trPr>
        <w:tc>
          <w:tcPr>
            <w:tcW w:w="228" w:type="pct"/>
            <w:vMerge/>
            <w:hideMark/>
          </w:tcPr>
          <w:p w14:paraId="246D761F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65956E2" w14:textId="77777777" w:rsidR="00DD7770" w:rsidRPr="00801B93" w:rsidRDefault="00DD7770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7C66EAD9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34C835E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9585C6D" w14:textId="11609A04" w:rsidR="00DD7770" w:rsidRPr="00801B93" w:rsidRDefault="00DD777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4DDEB30A" w14:textId="725A7CAF" w:rsidR="00DD7770" w:rsidRPr="00801B93" w:rsidRDefault="00DD777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 </w:t>
            </w:r>
          </w:p>
        </w:tc>
        <w:tc>
          <w:tcPr>
            <w:tcW w:w="249" w:type="pct"/>
            <w:hideMark/>
          </w:tcPr>
          <w:p w14:paraId="738760C5" w14:textId="6224DB52" w:rsidR="00DD7770" w:rsidRPr="00801B93" w:rsidRDefault="00DD777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- </w:t>
            </w:r>
          </w:p>
        </w:tc>
        <w:tc>
          <w:tcPr>
            <w:tcW w:w="264" w:type="pct"/>
            <w:gridSpan w:val="2"/>
            <w:hideMark/>
          </w:tcPr>
          <w:p w14:paraId="2B98531D" w14:textId="57E6BE5C" w:rsidR="00DD7770" w:rsidRPr="00801B93" w:rsidRDefault="00DD777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- </w:t>
            </w:r>
          </w:p>
        </w:tc>
        <w:tc>
          <w:tcPr>
            <w:tcW w:w="267" w:type="pct"/>
            <w:gridSpan w:val="2"/>
            <w:hideMark/>
          </w:tcPr>
          <w:p w14:paraId="0DB94898" w14:textId="07562D4D" w:rsidR="00DD7770" w:rsidRPr="00801B93" w:rsidRDefault="00DD777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- </w:t>
            </w:r>
          </w:p>
        </w:tc>
        <w:tc>
          <w:tcPr>
            <w:tcW w:w="230" w:type="pct"/>
            <w:gridSpan w:val="3"/>
            <w:hideMark/>
          </w:tcPr>
          <w:p w14:paraId="1822A685" w14:textId="602497E9" w:rsidR="00DD7770" w:rsidRPr="00801B93" w:rsidRDefault="00DD777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 </w:t>
            </w:r>
          </w:p>
        </w:tc>
        <w:tc>
          <w:tcPr>
            <w:tcW w:w="354" w:type="pct"/>
            <w:gridSpan w:val="2"/>
            <w:hideMark/>
          </w:tcPr>
          <w:p w14:paraId="045AF1BF" w14:textId="676A07EC" w:rsidR="00DD7770" w:rsidRPr="00801B93" w:rsidRDefault="00DD777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18" w:type="pct"/>
            <w:gridSpan w:val="2"/>
            <w:hideMark/>
          </w:tcPr>
          <w:p w14:paraId="2FF8CD0F" w14:textId="57100981" w:rsidR="00DD7770" w:rsidRPr="00801B93" w:rsidRDefault="00DD777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19" w:type="pct"/>
            <w:gridSpan w:val="2"/>
            <w:hideMark/>
          </w:tcPr>
          <w:p w14:paraId="76DF736A" w14:textId="26220F7A" w:rsidR="00DD7770" w:rsidRPr="00801B93" w:rsidRDefault="00DD777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  <w:hideMark/>
          </w:tcPr>
          <w:p w14:paraId="755BA7D6" w14:textId="5A53622B" w:rsidR="00DD7770" w:rsidRPr="00801B93" w:rsidRDefault="00DD7770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5842A02C" w14:textId="77777777" w:rsidR="00DD7770" w:rsidRPr="00801B93" w:rsidRDefault="00DD777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00F6D" w:rsidRPr="00801B93" w14:paraId="1961C14D" w14:textId="77777777" w:rsidTr="00E52A2F">
        <w:trPr>
          <w:trHeight w:val="217"/>
        </w:trPr>
        <w:tc>
          <w:tcPr>
            <w:tcW w:w="228" w:type="pct"/>
            <w:vMerge w:val="restart"/>
          </w:tcPr>
          <w:p w14:paraId="30AB9ABD" w14:textId="77777777" w:rsidR="00200F6D" w:rsidRPr="00801B93" w:rsidRDefault="00200F6D" w:rsidP="00200F6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.7.</w:t>
            </w:r>
          </w:p>
        </w:tc>
        <w:tc>
          <w:tcPr>
            <w:tcW w:w="593" w:type="pct"/>
            <w:vMerge w:val="restart"/>
          </w:tcPr>
          <w:p w14:paraId="425C185B" w14:textId="77777777" w:rsidR="00200F6D" w:rsidRPr="00801B93" w:rsidRDefault="00200F6D" w:rsidP="00200F6D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7.</w:t>
            </w:r>
          </w:p>
          <w:p w14:paraId="621F30C6" w14:textId="77777777" w:rsidR="00200F6D" w:rsidRPr="00801B93" w:rsidRDefault="00200F6D" w:rsidP="00200F6D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22" w:type="pct"/>
            <w:vMerge w:val="restart"/>
          </w:tcPr>
          <w:p w14:paraId="619F1456" w14:textId="77777777" w:rsidR="00200F6D" w:rsidRPr="00801B93" w:rsidRDefault="00200F6D" w:rsidP="00200F6D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EDC237A" w14:textId="77777777" w:rsidR="00200F6D" w:rsidRPr="00801B93" w:rsidRDefault="00200F6D" w:rsidP="00200F6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4E49B8F1" w14:textId="38DE08C1" w:rsidR="00200F6D" w:rsidRPr="00200F6D" w:rsidRDefault="00200F6D" w:rsidP="00200F6D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00F6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436 049,00000</w:t>
            </w:r>
          </w:p>
        </w:tc>
        <w:tc>
          <w:tcPr>
            <w:tcW w:w="1309" w:type="pct"/>
            <w:gridSpan w:val="11"/>
          </w:tcPr>
          <w:p w14:paraId="7D48C32C" w14:textId="34B613E3" w:rsidR="00200F6D" w:rsidRPr="00200F6D" w:rsidRDefault="00200F6D" w:rsidP="00200F6D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00F6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52 683,00000</w:t>
            </w:r>
          </w:p>
        </w:tc>
        <w:tc>
          <w:tcPr>
            <w:tcW w:w="354" w:type="pct"/>
            <w:gridSpan w:val="2"/>
          </w:tcPr>
          <w:p w14:paraId="6B747614" w14:textId="7C617D49" w:rsidR="00200F6D" w:rsidRPr="00200F6D" w:rsidRDefault="00200F6D" w:rsidP="00200F6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00F6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683,00000</w:t>
            </w:r>
          </w:p>
        </w:tc>
        <w:tc>
          <w:tcPr>
            <w:tcW w:w="318" w:type="pct"/>
            <w:gridSpan w:val="2"/>
          </w:tcPr>
          <w:p w14:paraId="6DE2CA49" w14:textId="4310627D" w:rsidR="00200F6D" w:rsidRPr="00200F6D" w:rsidRDefault="00200F6D" w:rsidP="00200F6D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200F6D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380683,00000</w:t>
            </w:r>
          </w:p>
        </w:tc>
        <w:tc>
          <w:tcPr>
            <w:tcW w:w="319" w:type="pct"/>
            <w:gridSpan w:val="2"/>
          </w:tcPr>
          <w:p w14:paraId="30773773" w14:textId="7E250E71" w:rsidR="00200F6D" w:rsidRPr="00801B93" w:rsidRDefault="00200F6D" w:rsidP="00200F6D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68970407" w14:textId="2E3D7FDC" w:rsidR="00200F6D" w:rsidRPr="00801B93" w:rsidRDefault="00200F6D" w:rsidP="00200F6D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048264CD" w14:textId="416F32F6" w:rsidR="00200F6D" w:rsidRPr="00801B93" w:rsidRDefault="00200F6D" w:rsidP="00200F6D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6A71DC" w:rsidRPr="00801B93" w14:paraId="760E951D" w14:textId="77777777" w:rsidTr="00E52A2F">
        <w:trPr>
          <w:trHeight w:val="217"/>
        </w:trPr>
        <w:tc>
          <w:tcPr>
            <w:tcW w:w="228" w:type="pct"/>
            <w:vMerge/>
          </w:tcPr>
          <w:p w14:paraId="56415C9F" w14:textId="77777777" w:rsidR="00083206" w:rsidRPr="00801B93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48B1BB3" w14:textId="77777777" w:rsidR="00083206" w:rsidRPr="00801B93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07B27700" w14:textId="77777777" w:rsidR="00083206" w:rsidRPr="00801B93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48BEDB9" w14:textId="276F3036" w:rsidR="00083206" w:rsidRPr="00801B93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672BD149" w14:textId="266F70FF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1"/>
          </w:tcPr>
          <w:p w14:paraId="1708B9C2" w14:textId="524AFEB5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44CB11F5" w14:textId="3469BA52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3D7CAC9C" w14:textId="681F62EA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72F6B6E2" w14:textId="6725480B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7DD2F09D" w14:textId="4B572931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2065A243" w14:textId="77777777" w:rsidR="00083206" w:rsidRPr="00801B93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801B93" w14:paraId="3581A3C1" w14:textId="77777777" w:rsidTr="00E52A2F">
        <w:trPr>
          <w:trHeight w:val="217"/>
        </w:trPr>
        <w:tc>
          <w:tcPr>
            <w:tcW w:w="228" w:type="pct"/>
            <w:vMerge/>
          </w:tcPr>
          <w:p w14:paraId="287B8341" w14:textId="77777777" w:rsidR="00083206" w:rsidRPr="00801B93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567290F" w14:textId="77777777" w:rsidR="00083206" w:rsidRPr="00801B93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019EF321" w14:textId="77777777" w:rsidR="00083206" w:rsidRPr="00801B93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9E1E1D3" w14:textId="67D70716" w:rsidR="00083206" w:rsidRPr="00801B93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79A13544" w14:textId="1104BEFC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1"/>
          </w:tcPr>
          <w:p w14:paraId="3885604C" w14:textId="65486D67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6FCC2158" w14:textId="28DC3E06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05280FBA" w14:textId="22C80513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6CF015A1" w14:textId="531CD2DE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517AB121" w14:textId="0BD0DC96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6AEA31B4" w14:textId="77777777" w:rsidR="00083206" w:rsidRPr="00801B93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801B93" w14:paraId="2A86D703" w14:textId="77777777" w:rsidTr="00E52A2F">
        <w:trPr>
          <w:trHeight w:val="217"/>
        </w:trPr>
        <w:tc>
          <w:tcPr>
            <w:tcW w:w="228" w:type="pct"/>
            <w:vMerge/>
          </w:tcPr>
          <w:p w14:paraId="00E6F27B" w14:textId="77777777" w:rsidR="00083206" w:rsidRPr="00801B93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6F106B1" w14:textId="77777777" w:rsidR="00083206" w:rsidRPr="00801B93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79A7C02" w14:textId="77777777" w:rsidR="00083206" w:rsidRPr="00801B93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C7734F1" w14:textId="77777777" w:rsidR="00083206" w:rsidRPr="00801B93" w:rsidRDefault="00083206" w:rsidP="0008320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C943782" w14:textId="5436BEEB" w:rsidR="00083206" w:rsidRPr="00801B93" w:rsidRDefault="00083206" w:rsidP="0008320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3D226DD0" w14:textId="15E04C86" w:rsidR="00083206" w:rsidRPr="00200F6D" w:rsidRDefault="00200F6D" w:rsidP="00C11D5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36 049,00000</w:t>
            </w:r>
          </w:p>
        </w:tc>
        <w:tc>
          <w:tcPr>
            <w:tcW w:w="1309" w:type="pct"/>
            <w:gridSpan w:val="11"/>
          </w:tcPr>
          <w:p w14:paraId="6CDB9A81" w14:textId="72C176B2" w:rsidR="00083206" w:rsidRPr="00801B93" w:rsidRDefault="00200F6D" w:rsidP="00C11D5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5</w:t>
            </w:r>
            <w:r w:rsidR="00083206" w:rsidRPr="00801B93">
              <w:rPr>
                <w:rFonts w:cs="Times New Roman"/>
                <w:sz w:val="22"/>
                <w:lang w:val="en-US"/>
              </w:rPr>
              <w:t>2 683</w:t>
            </w:r>
            <w:r w:rsidR="00083206" w:rsidRPr="00801B93">
              <w:rPr>
                <w:rFonts w:cs="Times New Roman"/>
                <w:sz w:val="22"/>
              </w:rPr>
              <w:t>,</w:t>
            </w:r>
            <w:r w:rsidR="00083206" w:rsidRPr="00801B93">
              <w:rPr>
                <w:rFonts w:cs="Times New Roman"/>
                <w:sz w:val="22"/>
                <w:lang w:val="en-US"/>
              </w:rPr>
              <w:t>00</w:t>
            </w:r>
            <w:r w:rsidR="00083206" w:rsidRPr="00801B93">
              <w:rPr>
                <w:rFonts w:cs="Times New Roman"/>
                <w:sz w:val="22"/>
              </w:rPr>
              <w:t>000</w:t>
            </w:r>
          </w:p>
        </w:tc>
        <w:tc>
          <w:tcPr>
            <w:tcW w:w="354" w:type="pct"/>
            <w:gridSpan w:val="2"/>
          </w:tcPr>
          <w:p w14:paraId="3FC32DD1" w14:textId="79A05502" w:rsidR="00083206" w:rsidRPr="00801B93" w:rsidRDefault="00083206" w:rsidP="00C11D56">
            <w:pPr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  <w:lang w:val="en-US"/>
              </w:rPr>
              <w:t>2 683</w:t>
            </w:r>
            <w:r w:rsidRPr="00801B93">
              <w:rPr>
                <w:rFonts w:cs="Times New Roman"/>
                <w:sz w:val="22"/>
              </w:rPr>
              <w:t>,</w:t>
            </w:r>
            <w:r w:rsidRPr="00801B93">
              <w:rPr>
                <w:rFonts w:cs="Times New Roman"/>
                <w:sz w:val="22"/>
                <w:lang w:val="en-US"/>
              </w:rPr>
              <w:t>00</w:t>
            </w:r>
            <w:r w:rsidRPr="00801B93">
              <w:rPr>
                <w:rFonts w:cs="Times New Roman"/>
                <w:sz w:val="22"/>
              </w:rPr>
              <w:t>000</w:t>
            </w:r>
          </w:p>
        </w:tc>
        <w:tc>
          <w:tcPr>
            <w:tcW w:w="318" w:type="pct"/>
            <w:gridSpan w:val="2"/>
          </w:tcPr>
          <w:p w14:paraId="3DC17495" w14:textId="31762EF6" w:rsidR="00083206" w:rsidRPr="00801B93" w:rsidRDefault="00200F6D" w:rsidP="00C11D5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0</w:t>
            </w:r>
            <w:r w:rsidR="00083206" w:rsidRPr="00801B93">
              <w:rPr>
                <w:rFonts w:cs="Times New Roman"/>
                <w:sz w:val="22"/>
                <w:lang w:val="en-US"/>
              </w:rPr>
              <w:t> 683</w:t>
            </w:r>
            <w:r w:rsidR="00083206" w:rsidRPr="00801B93">
              <w:rPr>
                <w:rFonts w:cs="Times New Roman"/>
                <w:sz w:val="22"/>
              </w:rPr>
              <w:t>,</w:t>
            </w:r>
            <w:r w:rsidR="00083206" w:rsidRPr="00801B93">
              <w:rPr>
                <w:rFonts w:cs="Times New Roman"/>
                <w:sz w:val="22"/>
                <w:lang w:val="en-US"/>
              </w:rPr>
              <w:t>00</w:t>
            </w:r>
            <w:r w:rsidR="00083206" w:rsidRPr="00801B93">
              <w:rPr>
                <w:rFonts w:cs="Times New Roman"/>
                <w:sz w:val="22"/>
              </w:rPr>
              <w:t>000</w:t>
            </w:r>
          </w:p>
        </w:tc>
        <w:tc>
          <w:tcPr>
            <w:tcW w:w="319" w:type="pct"/>
            <w:gridSpan w:val="2"/>
          </w:tcPr>
          <w:p w14:paraId="41A240CF" w14:textId="543A9518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089D2663" w14:textId="6D698DBB" w:rsidR="00083206" w:rsidRPr="00801B93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FD647A2" w14:textId="77777777" w:rsidR="00083206" w:rsidRPr="00801B93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3C8CA6DB" w14:textId="77777777" w:rsidTr="00E52A2F">
        <w:trPr>
          <w:trHeight w:val="217"/>
        </w:trPr>
        <w:tc>
          <w:tcPr>
            <w:tcW w:w="228" w:type="pct"/>
            <w:vMerge/>
          </w:tcPr>
          <w:p w14:paraId="16E77AE6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9628965" w14:textId="77777777" w:rsidR="00C11D56" w:rsidRPr="00801B93" w:rsidRDefault="00C11D5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322" w:type="pct"/>
            <w:vMerge w:val="restart"/>
          </w:tcPr>
          <w:p w14:paraId="643DB83D" w14:textId="70D4F082" w:rsidR="00C11D56" w:rsidRPr="00801B93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2ED1E01E" w14:textId="341B9759" w:rsidR="00C11D56" w:rsidRPr="00801B93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448F9E37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74" w:type="pct"/>
            <w:vMerge w:val="restart"/>
          </w:tcPr>
          <w:p w14:paraId="54B56A1D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35" w:type="pct"/>
            <w:gridSpan w:val="10"/>
          </w:tcPr>
          <w:p w14:paraId="4EB4B4F9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2459FB1D" w14:textId="77777777" w:rsidR="00460648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58F9784" w14:textId="2B0360A0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18" w:type="pct"/>
            <w:gridSpan w:val="2"/>
            <w:vMerge w:val="restart"/>
          </w:tcPr>
          <w:p w14:paraId="70B45B5F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52224319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0774EC07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2B8F8922" w14:textId="2E2F8A2F" w:rsidR="00C11D56" w:rsidRPr="00801B93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A71DC" w:rsidRPr="00801B93" w14:paraId="3BE53933" w14:textId="77777777" w:rsidTr="00E52A2F">
        <w:trPr>
          <w:trHeight w:val="217"/>
        </w:trPr>
        <w:tc>
          <w:tcPr>
            <w:tcW w:w="228" w:type="pct"/>
            <w:vMerge/>
          </w:tcPr>
          <w:p w14:paraId="7AEA00AA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28632E" w14:textId="77777777" w:rsidR="00C11D56" w:rsidRPr="00801B93" w:rsidRDefault="00C11D5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6E71CB6D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E960E35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7DABD999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4" w:type="pct"/>
            <w:vMerge/>
          </w:tcPr>
          <w:p w14:paraId="44C7B453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5" w:type="pct"/>
            <w:gridSpan w:val="4"/>
          </w:tcPr>
          <w:p w14:paraId="3C5DA3CD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183" w:type="pct"/>
            <w:gridSpan w:val="2"/>
          </w:tcPr>
          <w:p w14:paraId="6F61CC88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57" w:type="pct"/>
          </w:tcPr>
          <w:p w14:paraId="15F06E2D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3"/>
          </w:tcPr>
          <w:p w14:paraId="43BF760F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232102C1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</w:tcPr>
          <w:p w14:paraId="44736FC5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1B93A140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099DCF13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61DAF92" w14:textId="77777777" w:rsidR="00C11D56" w:rsidRPr="00801B93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23CB" w:rsidRPr="00801B93" w14:paraId="5356E0C7" w14:textId="77777777" w:rsidTr="00E52A2F">
        <w:trPr>
          <w:trHeight w:val="505"/>
        </w:trPr>
        <w:tc>
          <w:tcPr>
            <w:tcW w:w="228" w:type="pct"/>
            <w:vMerge/>
          </w:tcPr>
          <w:p w14:paraId="63D0261A" w14:textId="77777777" w:rsidR="002E23CB" w:rsidRPr="00801B93" w:rsidRDefault="002E23C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352A5B6" w14:textId="77777777" w:rsidR="002E23CB" w:rsidRPr="00801B93" w:rsidRDefault="002E23C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4AC1108" w14:textId="77777777" w:rsidR="002E23CB" w:rsidRPr="00801B93" w:rsidRDefault="002E23CB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816388B" w14:textId="77777777" w:rsidR="002E23CB" w:rsidRPr="00801B93" w:rsidRDefault="002E23C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842821" w14:textId="487C616A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74" w:type="pct"/>
          </w:tcPr>
          <w:p w14:paraId="09E72FC7" w14:textId="3C725288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sz w:val="22"/>
              </w:rPr>
              <w:t>1</w:t>
            </w:r>
          </w:p>
        </w:tc>
        <w:tc>
          <w:tcPr>
            <w:tcW w:w="365" w:type="pct"/>
            <w:gridSpan w:val="4"/>
          </w:tcPr>
          <w:p w14:paraId="0520A3C9" w14:textId="6C1DB740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sz w:val="22"/>
              </w:rPr>
              <w:t>0</w:t>
            </w:r>
          </w:p>
        </w:tc>
        <w:tc>
          <w:tcPr>
            <w:tcW w:w="183" w:type="pct"/>
            <w:gridSpan w:val="2"/>
          </w:tcPr>
          <w:p w14:paraId="50381C3A" w14:textId="271615F2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sz w:val="22"/>
              </w:rPr>
              <w:t>0</w:t>
            </w:r>
          </w:p>
        </w:tc>
        <w:tc>
          <w:tcPr>
            <w:tcW w:w="257" w:type="pct"/>
          </w:tcPr>
          <w:p w14:paraId="139FBE7B" w14:textId="6A445C0A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sz w:val="22"/>
              </w:rPr>
              <w:t>1</w:t>
            </w:r>
          </w:p>
        </w:tc>
        <w:tc>
          <w:tcPr>
            <w:tcW w:w="230" w:type="pct"/>
            <w:gridSpan w:val="3"/>
          </w:tcPr>
          <w:p w14:paraId="64044896" w14:textId="2042752B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sz w:val="22"/>
              </w:rPr>
              <w:t>0</w:t>
            </w:r>
          </w:p>
        </w:tc>
        <w:tc>
          <w:tcPr>
            <w:tcW w:w="354" w:type="pct"/>
            <w:gridSpan w:val="2"/>
          </w:tcPr>
          <w:p w14:paraId="13619117" w14:textId="7B509960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18" w:type="pct"/>
            <w:gridSpan w:val="2"/>
          </w:tcPr>
          <w:p w14:paraId="2107D6BB" w14:textId="7E9E8CAF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19" w:type="pct"/>
            <w:gridSpan w:val="2"/>
          </w:tcPr>
          <w:p w14:paraId="44C58053" w14:textId="37509E1D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</w:tcPr>
          <w:p w14:paraId="67D8D96D" w14:textId="4EAABB3C" w:rsidR="002E23CB" w:rsidRPr="00801B93" w:rsidRDefault="002E23C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</w:tcPr>
          <w:p w14:paraId="051A0C4F" w14:textId="77777777" w:rsidR="002E23CB" w:rsidRPr="00801B93" w:rsidRDefault="002E23CB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60B8" w:rsidRPr="00801B93" w14:paraId="5996E84D" w14:textId="77777777" w:rsidTr="00E52A2F">
        <w:trPr>
          <w:trHeight w:val="217"/>
        </w:trPr>
        <w:tc>
          <w:tcPr>
            <w:tcW w:w="228" w:type="pct"/>
            <w:vMerge w:val="restart"/>
            <w:hideMark/>
          </w:tcPr>
          <w:p w14:paraId="46FA2755" w14:textId="77777777" w:rsidR="005B60B8" w:rsidRPr="00801B93" w:rsidRDefault="005B60B8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.8.</w:t>
            </w:r>
          </w:p>
        </w:tc>
        <w:tc>
          <w:tcPr>
            <w:tcW w:w="593" w:type="pct"/>
            <w:vMerge w:val="restart"/>
            <w:hideMark/>
          </w:tcPr>
          <w:p w14:paraId="05C3B715" w14:textId="77777777" w:rsidR="005B60B8" w:rsidRPr="00801B93" w:rsidRDefault="005B60B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8.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22" w:type="pct"/>
            <w:vMerge w:val="restart"/>
            <w:hideMark/>
          </w:tcPr>
          <w:p w14:paraId="405353E1" w14:textId="77777777" w:rsidR="005B60B8" w:rsidRPr="00801B93" w:rsidRDefault="005B60B8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7C5C1DE" w14:textId="77777777" w:rsidR="005B60B8" w:rsidRPr="00801B93" w:rsidRDefault="005B60B8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58AB4766" w14:textId="550F9551" w:rsidR="005B60B8" w:rsidRPr="00801B93" w:rsidRDefault="005B60B8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976571,00000</w:t>
            </w:r>
          </w:p>
        </w:tc>
        <w:tc>
          <w:tcPr>
            <w:tcW w:w="1309" w:type="pct"/>
            <w:gridSpan w:val="11"/>
          </w:tcPr>
          <w:p w14:paraId="3DDF0785" w14:textId="7231042A" w:rsidR="005B60B8" w:rsidRPr="00801B93" w:rsidRDefault="005B60B8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658</w:t>
            </w:r>
            <w:r w:rsidR="00363B8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857,00000</w:t>
            </w:r>
          </w:p>
        </w:tc>
        <w:tc>
          <w:tcPr>
            <w:tcW w:w="354" w:type="pct"/>
            <w:gridSpan w:val="2"/>
            <w:hideMark/>
          </w:tcPr>
          <w:p w14:paraId="30304FA3" w14:textId="4FD9BE42" w:rsidR="005B60B8" w:rsidRPr="00801B93" w:rsidRDefault="005B60B8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658857,00000</w:t>
            </w:r>
          </w:p>
        </w:tc>
        <w:tc>
          <w:tcPr>
            <w:tcW w:w="318" w:type="pct"/>
            <w:gridSpan w:val="2"/>
            <w:hideMark/>
          </w:tcPr>
          <w:p w14:paraId="486BDD48" w14:textId="06C4A598" w:rsidR="005B60B8" w:rsidRPr="00801B93" w:rsidRDefault="005B60B8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658857,00000</w:t>
            </w:r>
          </w:p>
        </w:tc>
        <w:tc>
          <w:tcPr>
            <w:tcW w:w="319" w:type="pct"/>
            <w:gridSpan w:val="2"/>
            <w:hideMark/>
          </w:tcPr>
          <w:p w14:paraId="6D14EE6B" w14:textId="7E2B36E2" w:rsidR="005B60B8" w:rsidRPr="00801B93" w:rsidRDefault="005B60B8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570B61DA" w14:textId="2E496BD4" w:rsidR="005B60B8" w:rsidRPr="00801B93" w:rsidRDefault="005B60B8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6AB5C015" w14:textId="7616B22D" w:rsidR="005B60B8" w:rsidRPr="00801B93" w:rsidRDefault="005B60B8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F64322" w:rsidRPr="00801B93" w14:paraId="059D761B" w14:textId="77777777" w:rsidTr="00E52A2F">
        <w:trPr>
          <w:trHeight w:val="516"/>
        </w:trPr>
        <w:tc>
          <w:tcPr>
            <w:tcW w:w="228" w:type="pct"/>
            <w:vMerge/>
            <w:hideMark/>
          </w:tcPr>
          <w:p w14:paraId="0D5AC9C9" w14:textId="77777777" w:rsidR="00F64322" w:rsidRPr="00801B93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FBE880" w14:textId="77777777" w:rsidR="00F64322" w:rsidRPr="00801B93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51137773" w14:textId="77777777" w:rsidR="00F64322" w:rsidRPr="00801B93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2DA67D7" w14:textId="77E4A3BA" w:rsidR="00F64322" w:rsidRPr="00801B93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3FCEA6FB" w14:textId="79C5F460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1"/>
          </w:tcPr>
          <w:p w14:paraId="75E8B908" w14:textId="50DE0C1A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7C0F5D8A" w14:textId="501ED5A5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  <w:hideMark/>
          </w:tcPr>
          <w:p w14:paraId="74847E3A" w14:textId="22BA6717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19EB6418" w14:textId="10C5CEDD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766BAB48" w14:textId="310E14EC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1B96DCB3" w14:textId="77777777" w:rsidR="00F64322" w:rsidRPr="00801B93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4322" w:rsidRPr="00801B93" w14:paraId="70C36808" w14:textId="77777777" w:rsidTr="00E52A2F">
        <w:trPr>
          <w:trHeight w:val="613"/>
        </w:trPr>
        <w:tc>
          <w:tcPr>
            <w:tcW w:w="228" w:type="pct"/>
            <w:vMerge/>
            <w:hideMark/>
          </w:tcPr>
          <w:p w14:paraId="04C88A55" w14:textId="77777777" w:rsidR="00F64322" w:rsidRPr="00801B93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C6F8BEA" w14:textId="77777777" w:rsidR="00F64322" w:rsidRPr="00801B93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7E5749D9" w14:textId="77777777" w:rsidR="00F64322" w:rsidRPr="00801B93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B912B9" w14:textId="1DE1A6D0" w:rsidR="00F64322" w:rsidRPr="00801B93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8103E03" w14:textId="7829CD81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1"/>
          </w:tcPr>
          <w:p w14:paraId="0227EE35" w14:textId="67B75507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50EA170F" w14:textId="36DB9FC9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  <w:hideMark/>
          </w:tcPr>
          <w:p w14:paraId="3F836FF2" w14:textId="32A07644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306A6B0F" w14:textId="1F676A8D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7D99F79C" w14:textId="134123FF" w:rsidR="00F64322" w:rsidRPr="00801B93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16BD21B9" w14:textId="77777777" w:rsidR="00F64322" w:rsidRPr="00801B93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B60B8" w:rsidRPr="00801B93" w14:paraId="62C8810B" w14:textId="77777777" w:rsidTr="00E52A2F">
        <w:trPr>
          <w:trHeight w:val="481"/>
        </w:trPr>
        <w:tc>
          <w:tcPr>
            <w:tcW w:w="228" w:type="pct"/>
            <w:vMerge/>
            <w:hideMark/>
          </w:tcPr>
          <w:p w14:paraId="137AF318" w14:textId="77777777" w:rsidR="005B60B8" w:rsidRPr="00801B93" w:rsidRDefault="005B60B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CCA0AE" w14:textId="77777777" w:rsidR="005B60B8" w:rsidRPr="00801B93" w:rsidRDefault="005B60B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3B3D1F8F" w14:textId="77777777" w:rsidR="005B60B8" w:rsidRPr="00801B93" w:rsidRDefault="005B60B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4C947DC" w14:textId="77777777" w:rsidR="005B60B8" w:rsidRPr="00801B93" w:rsidRDefault="005B60B8" w:rsidP="006A21F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F07D9A" w14:textId="68D6BC01" w:rsidR="005B60B8" w:rsidRPr="00801B93" w:rsidRDefault="005B60B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F0F4FD1" w14:textId="5C1601E5" w:rsidR="005B60B8" w:rsidRPr="00801B93" w:rsidRDefault="005B60B8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976571,00000</w:t>
            </w:r>
          </w:p>
        </w:tc>
        <w:tc>
          <w:tcPr>
            <w:tcW w:w="1309" w:type="pct"/>
            <w:gridSpan w:val="11"/>
          </w:tcPr>
          <w:p w14:paraId="1975DAB9" w14:textId="107BE41B" w:rsidR="005B60B8" w:rsidRPr="00801B93" w:rsidRDefault="005B60B8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658857,00000</w:t>
            </w:r>
          </w:p>
        </w:tc>
        <w:tc>
          <w:tcPr>
            <w:tcW w:w="354" w:type="pct"/>
            <w:gridSpan w:val="2"/>
            <w:hideMark/>
          </w:tcPr>
          <w:p w14:paraId="59549DDB" w14:textId="294ABD80" w:rsidR="005B60B8" w:rsidRPr="00801B93" w:rsidRDefault="005B60B8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658857,00000</w:t>
            </w:r>
          </w:p>
        </w:tc>
        <w:tc>
          <w:tcPr>
            <w:tcW w:w="318" w:type="pct"/>
            <w:gridSpan w:val="2"/>
            <w:hideMark/>
          </w:tcPr>
          <w:p w14:paraId="1E38D2AC" w14:textId="51F375FC" w:rsidR="005B60B8" w:rsidRPr="00801B93" w:rsidRDefault="005B60B8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658857,00000</w:t>
            </w:r>
          </w:p>
        </w:tc>
        <w:tc>
          <w:tcPr>
            <w:tcW w:w="319" w:type="pct"/>
            <w:gridSpan w:val="2"/>
            <w:hideMark/>
          </w:tcPr>
          <w:p w14:paraId="04F6CA7C" w14:textId="36AE10D0" w:rsidR="005B60B8" w:rsidRPr="00801B93" w:rsidRDefault="005B60B8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0AC29ACB" w14:textId="6044C544" w:rsidR="005B60B8" w:rsidRPr="00801B93" w:rsidRDefault="005B60B8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6B90382" w14:textId="77777777" w:rsidR="005B60B8" w:rsidRPr="00801B93" w:rsidRDefault="005B60B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27A18" w:rsidRPr="00801B93" w14:paraId="25E3FB41" w14:textId="77777777" w:rsidTr="00E52A2F">
        <w:trPr>
          <w:trHeight w:val="356"/>
        </w:trPr>
        <w:tc>
          <w:tcPr>
            <w:tcW w:w="228" w:type="pct"/>
            <w:vMerge/>
            <w:hideMark/>
          </w:tcPr>
          <w:p w14:paraId="604B65BF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478B3F21" w14:textId="77777777" w:rsidR="00027A18" w:rsidRPr="00801B93" w:rsidRDefault="00027A1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322" w:type="pct"/>
            <w:vMerge w:val="restart"/>
            <w:hideMark/>
          </w:tcPr>
          <w:p w14:paraId="4401C0A9" w14:textId="355C8F04" w:rsidR="00027A18" w:rsidRPr="00801B93" w:rsidRDefault="00027A18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1248EDE9" w14:textId="3AE7531C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12DBC74F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1479D601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8"/>
            <w:hideMark/>
          </w:tcPr>
          <w:p w14:paraId="21138F99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00C82F00" w14:textId="77777777" w:rsidR="001A1B0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678B302" w14:textId="1ABFB5FE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18" w:type="pct"/>
            <w:gridSpan w:val="2"/>
            <w:vMerge w:val="restart"/>
            <w:hideMark/>
          </w:tcPr>
          <w:p w14:paraId="5F77FFB5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1999B47F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hideMark/>
          </w:tcPr>
          <w:p w14:paraId="38AE3BA3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0F32AB58" w14:textId="6E9458C0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27A18" w:rsidRPr="00801B93" w14:paraId="696E0D98" w14:textId="77777777" w:rsidTr="00E52A2F">
        <w:trPr>
          <w:trHeight w:val="306"/>
        </w:trPr>
        <w:tc>
          <w:tcPr>
            <w:tcW w:w="228" w:type="pct"/>
            <w:vMerge/>
            <w:hideMark/>
          </w:tcPr>
          <w:p w14:paraId="362AAD81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E4EECE1" w14:textId="77777777" w:rsidR="00027A18" w:rsidRPr="00801B93" w:rsidRDefault="00027A1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54E2445C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7656859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860D986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685D68E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2784B624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294C5188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6FE088B3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3"/>
            <w:hideMark/>
          </w:tcPr>
          <w:p w14:paraId="13E92102" w14:textId="77777777" w:rsidR="00027A18" w:rsidRPr="00801B93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71A40571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3C71B756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71933EAC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38D843EC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5BB27CE4" w14:textId="77777777" w:rsidR="00027A18" w:rsidRPr="00801B93" w:rsidRDefault="00027A1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2521" w:rsidRPr="00801B93" w14:paraId="2B7942D2" w14:textId="77777777" w:rsidTr="00E52A2F">
        <w:trPr>
          <w:trHeight w:val="139"/>
        </w:trPr>
        <w:tc>
          <w:tcPr>
            <w:tcW w:w="228" w:type="pct"/>
            <w:vMerge/>
            <w:hideMark/>
          </w:tcPr>
          <w:p w14:paraId="3E0C6719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7CDBEC9D" w14:textId="77777777" w:rsidR="00612521" w:rsidRPr="00801B93" w:rsidRDefault="0061252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1C114EA1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F02393F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35B2004" w14:textId="576C3E06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09E83C82" w14:textId="2C0474A8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49" w:type="pct"/>
            <w:hideMark/>
          </w:tcPr>
          <w:p w14:paraId="2D65EEDD" w14:textId="0175C527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64" w:type="pct"/>
            <w:gridSpan w:val="2"/>
            <w:hideMark/>
          </w:tcPr>
          <w:p w14:paraId="3A89717F" w14:textId="467D9FD2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67" w:type="pct"/>
            <w:gridSpan w:val="2"/>
            <w:hideMark/>
          </w:tcPr>
          <w:p w14:paraId="45D3ED7A" w14:textId="439D9451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30" w:type="pct"/>
            <w:gridSpan w:val="3"/>
            <w:hideMark/>
          </w:tcPr>
          <w:p w14:paraId="6E4A4113" w14:textId="03B0089E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54" w:type="pct"/>
            <w:gridSpan w:val="2"/>
            <w:hideMark/>
          </w:tcPr>
          <w:p w14:paraId="31AF7B5A" w14:textId="313C459E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8" w:type="pct"/>
            <w:gridSpan w:val="2"/>
            <w:hideMark/>
          </w:tcPr>
          <w:p w14:paraId="341BF281" w14:textId="02A5D07F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9" w:type="pct"/>
            <w:gridSpan w:val="2"/>
            <w:hideMark/>
          </w:tcPr>
          <w:p w14:paraId="2F330B4B" w14:textId="58E5E674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  <w:hideMark/>
          </w:tcPr>
          <w:p w14:paraId="5444FA36" w14:textId="124B1EDA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753FCBC5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6E8B" w:rsidRPr="00801B93" w14:paraId="1BEF16A1" w14:textId="77777777" w:rsidTr="00E52A2F">
        <w:trPr>
          <w:trHeight w:val="188"/>
        </w:trPr>
        <w:tc>
          <w:tcPr>
            <w:tcW w:w="228" w:type="pct"/>
            <w:vMerge w:val="restart"/>
            <w:hideMark/>
          </w:tcPr>
          <w:p w14:paraId="66054EAC" w14:textId="77777777" w:rsidR="00906E8B" w:rsidRPr="00801B93" w:rsidRDefault="00906E8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.9.</w:t>
            </w:r>
          </w:p>
        </w:tc>
        <w:tc>
          <w:tcPr>
            <w:tcW w:w="593" w:type="pct"/>
            <w:vMerge w:val="restart"/>
            <w:hideMark/>
          </w:tcPr>
          <w:p w14:paraId="74A81B43" w14:textId="77777777" w:rsidR="00906E8B" w:rsidRPr="00801B93" w:rsidRDefault="00906E8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9.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держание объектов дорожного хозяйства (внутриквартальные проезды)</w:t>
            </w:r>
          </w:p>
        </w:tc>
        <w:tc>
          <w:tcPr>
            <w:tcW w:w="322" w:type="pct"/>
            <w:vMerge w:val="restart"/>
            <w:hideMark/>
          </w:tcPr>
          <w:p w14:paraId="702AC010" w14:textId="77777777" w:rsidR="00906E8B" w:rsidRPr="00801B93" w:rsidRDefault="00906E8B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3172737" w14:textId="77777777" w:rsidR="00906E8B" w:rsidRPr="00801B93" w:rsidRDefault="00906E8B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1A483722" w14:textId="554E321F" w:rsidR="00906E8B" w:rsidRPr="00801B93" w:rsidRDefault="00906E8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1"/>
          </w:tcPr>
          <w:p w14:paraId="5F77D822" w14:textId="33E5C0B4" w:rsidR="00906E8B" w:rsidRPr="00801B93" w:rsidRDefault="00906E8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13AB86D1" w14:textId="0008CFDA" w:rsidR="00906E8B" w:rsidRPr="00801B93" w:rsidRDefault="00906E8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  <w:hideMark/>
          </w:tcPr>
          <w:p w14:paraId="365FBA12" w14:textId="2E05D429" w:rsidR="00906E8B" w:rsidRPr="00801B93" w:rsidRDefault="00906E8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11721C95" w14:textId="5DBB44E6" w:rsidR="00906E8B" w:rsidRPr="00801B93" w:rsidRDefault="00906E8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61BF4403" w14:textId="1AC1D4FF" w:rsidR="00906E8B" w:rsidRPr="00801B93" w:rsidRDefault="00906E8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01A116AA" w14:textId="47CBC737" w:rsidR="00906E8B" w:rsidRPr="00801B93" w:rsidRDefault="00906E8B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906E8B" w:rsidRPr="00801B93" w14:paraId="27990CFE" w14:textId="77777777" w:rsidTr="00E52A2F">
        <w:trPr>
          <w:trHeight w:val="493"/>
        </w:trPr>
        <w:tc>
          <w:tcPr>
            <w:tcW w:w="228" w:type="pct"/>
            <w:vMerge/>
            <w:hideMark/>
          </w:tcPr>
          <w:p w14:paraId="3E43F209" w14:textId="77777777" w:rsidR="00906E8B" w:rsidRPr="00801B93" w:rsidRDefault="00906E8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FA9168D" w14:textId="77777777" w:rsidR="00906E8B" w:rsidRPr="00801B93" w:rsidRDefault="00906E8B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24D30820" w14:textId="77777777" w:rsidR="00906E8B" w:rsidRPr="00801B93" w:rsidRDefault="00906E8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EEB727D" w14:textId="42C2CFB7" w:rsidR="00906E8B" w:rsidRPr="00801B93" w:rsidRDefault="00906E8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39940E76" w14:textId="57AB6A68" w:rsidR="00906E8B" w:rsidRPr="00801B93" w:rsidRDefault="00906E8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1"/>
          </w:tcPr>
          <w:p w14:paraId="7FFB91AA" w14:textId="2785DE85" w:rsidR="00906E8B" w:rsidRPr="00801B93" w:rsidRDefault="00906E8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71102DED" w14:textId="4F7C6AEE" w:rsidR="00906E8B" w:rsidRPr="00801B93" w:rsidRDefault="00906E8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  <w:hideMark/>
          </w:tcPr>
          <w:p w14:paraId="14BED104" w14:textId="0B1BA8CD" w:rsidR="00906E8B" w:rsidRPr="00801B93" w:rsidRDefault="00906E8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776539ED" w14:textId="65E3169B" w:rsidR="00906E8B" w:rsidRPr="00801B93" w:rsidRDefault="00906E8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016C3123" w14:textId="6481B886" w:rsidR="00906E8B" w:rsidRPr="00801B93" w:rsidRDefault="00906E8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2EA5BEE4" w14:textId="77777777" w:rsidR="00906E8B" w:rsidRPr="00801B93" w:rsidRDefault="00906E8B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6E8B" w:rsidRPr="00801B93" w14:paraId="5B4DB798" w14:textId="77777777" w:rsidTr="00E52A2F">
        <w:trPr>
          <w:trHeight w:val="495"/>
        </w:trPr>
        <w:tc>
          <w:tcPr>
            <w:tcW w:w="228" w:type="pct"/>
            <w:vMerge/>
            <w:hideMark/>
          </w:tcPr>
          <w:p w14:paraId="35943B49" w14:textId="77777777" w:rsidR="00906E8B" w:rsidRPr="00801B93" w:rsidRDefault="00906E8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2B33AE6" w14:textId="77777777" w:rsidR="00906E8B" w:rsidRPr="00801B93" w:rsidRDefault="00906E8B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00E73D69" w14:textId="77777777" w:rsidR="00906E8B" w:rsidRPr="00801B93" w:rsidRDefault="00906E8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22B8CEF" w14:textId="7A77B384" w:rsidR="00906E8B" w:rsidRPr="00801B93" w:rsidRDefault="00906E8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1BCA719D" w14:textId="537B0731" w:rsidR="00906E8B" w:rsidRPr="00801B93" w:rsidRDefault="00906E8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1"/>
          </w:tcPr>
          <w:p w14:paraId="4075493C" w14:textId="08260108" w:rsidR="00906E8B" w:rsidRPr="00801B93" w:rsidRDefault="00906E8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6E875B49" w14:textId="3369D211" w:rsidR="00906E8B" w:rsidRPr="00801B93" w:rsidRDefault="00906E8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  <w:hideMark/>
          </w:tcPr>
          <w:p w14:paraId="59C5ED37" w14:textId="63F2263F" w:rsidR="00906E8B" w:rsidRPr="00801B93" w:rsidRDefault="00906E8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192A2DD3" w14:textId="5BB8DA3D" w:rsidR="00906E8B" w:rsidRPr="00801B93" w:rsidRDefault="00906E8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022CBF23" w14:textId="5BDB5EC1" w:rsidR="00906E8B" w:rsidRPr="00801B93" w:rsidRDefault="00906E8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09AD6022" w14:textId="77777777" w:rsidR="00906E8B" w:rsidRPr="00801B93" w:rsidRDefault="00906E8B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6E8B" w:rsidRPr="00801B93" w14:paraId="45592A4D" w14:textId="77777777" w:rsidTr="00E52A2F">
        <w:trPr>
          <w:trHeight w:val="403"/>
        </w:trPr>
        <w:tc>
          <w:tcPr>
            <w:tcW w:w="228" w:type="pct"/>
            <w:vMerge/>
            <w:hideMark/>
          </w:tcPr>
          <w:p w14:paraId="4F891860" w14:textId="77777777" w:rsidR="00906E8B" w:rsidRPr="00801B93" w:rsidRDefault="00906E8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9790772" w14:textId="77777777" w:rsidR="00906E8B" w:rsidRPr="00801B93" w:rsidRDefault="00906E8B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131F81D3" w14:textId="77777777" w:rsidR="00906E8B" w:rsidRPr="00801B93" w:rsidRDefault="00906E8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D2EB887" w14:textId="77777777" w:rsidR="00906E8B" w:rsidRPr="00801B93" w:rsidRDefault="00906E8B" w:rsidP="006A21F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AC43439" w14:textId="6469EA55" w:rsidR="00906E8B" w:rsidRPr="00801B93" w:rsidRDefault="00906E8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14144DDE" w14:textId="6227C258" w:rsidR="00906E8B" w:rsidRPr="00801B93" w:rsidRDefault="00906E8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1"/>
          </w:tcPr>
          <w:p w14:paraId="69FC0B59" w14:textId="7F47F5BD" w:rsidR="00906E8B" w:rsidRPr="00801B93" w:rsidRDefault="00906E8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054C3D09" w14:textId="77D97EB7" w:rsidR="00906E8B" w:rsidRPr="00801B93" w:rsidRDefault="00906E8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  <w:hideMark/>
          </w:tcPr>
          <w:p w14:paraId="58CE44BB" w14:textId="2682D6EE" w:rsidR="00906E8B" w:rsidRPr="00801B93" w:rsidRDefault="00906E8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7C2F9831" w14:textId="2A81BE41" w:rsidR="00906E8B" w:rsidRPr="00801B93" w:rsidRDefault="00906E8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48EE7CF9" w14:textId="36434F70" w:rsidR="00906E8B" w:rsidRPr="00801B93" w:rsidRDefault="00906E8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003D28F7" w14:textId="77777777" w:rsidR="00906E8B" w:rsidRPr="00801B93" w:rsidRDefault="00906E8B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234DF" w:rsidRPr="00801B93" w14:paraId="4F41E560" w14:textId="77777777" w:rsidTr="00E52A2F">
        <w:trPr>
          <w:trHeight w:val="675"/>
        </w:trPr>
        <w:tc>
          <w:tcPr>
            <w:tcW w:w="228" w:type="pct"/>
            <w:vMerge/>
            <w:hideMark/>
          </w:tcPr>
          <w:p w14:paraId="406FB04D" w14:textId="77777777" w:rsidR="009234DF" w:rsidRPr="00801B93" w:rsidRDefault="009234DF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17CB4AAC" w14:textId="77777777" w:rsidR="009234DF" w:rsidRPr="00801B93" w:rsidRDefault="009234DF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322" w:type="pct"/>
            <w:vMerge w:val="restart"/>
            <w:hideMark/>
          </w:tcPr>
          <w:p w14:paraId="6CFC7402" w14:textId="66AA20B8" w:rsidR="009234DF" w:rsidRPr="00801B93" w:rsidRDefault="009234DF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2BFB7487" w14:textId="27B61946" w:rsidR="009234DF" w:rsidRPr="00801B93" w:rsidRDefault="009234DF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68B225FF" w14:textId="77777777" w:rsidR="009234DF" w:rsidRPr="00801B93" w:rsidRDefault="009234DF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1568A85E" w14:textId="77777777" w:rsidR="009234DF" w:rsidRPr="00801B93" w:rsidRDefault="009234DF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8"/>
            <w:hideMark/>
          </w:tcPr>
          <w:p w14:paraId="6B0FD3DF" w14:textId="77777777" w:rsidR="009234DF" w:rsidRPr="00801B93" w:rsidRDefault="009234DF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457B49A1" w14:textId="77777777" w:rsidR="001A1B08" w:rsidRPr="00801B93" w:rsidRDefault="009234DF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593FF4EA" w14:textId="25C48FAA" w:rsidR="009234DF" w:rsidRPr="00801B93" w:rsidRDefault="009234DF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18" w:type="pct"/>
            <w:gridSpan w:val="2"/>
            <w:vMerge w:val="restart"/>
            <w:hideMark/>
          </w:tcPr>
          <w:p w14:paraId="05A3AC39" w14:textId="77777777" w:rsidR="009234DF" w:rsidRPr="00801B93" w:rsidRDefault="009234DF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7312B9CE" w14:textId="77777777" w:rsidR="009234DF" w:rsidRPr="00801B93" w:rsidRDefault="009234DF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hideMark/>
          </w:tcPr>
          <w:p w14:paraId="306F0F65" w14:textId="77777777" w:rsidR="009234DF" w:rsidRPr="00801B93" w:rsidRDefault="009234DF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2FAE5D66" w14:textId="17EB4053" w:rsidR="009234DF" w:rsidRPr="00801B93" w:rsidRDefault="009234DF" w:rsidP="009234D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234DF" w:rsidRPr="00801B93" w14:paraId="7305D9DC" w14:textId="77777777" w:rsidTr="00E52A2F">
        <w:trPr>
          <w:trHeight w:val="197"/>
        </w:trPr>
        <w:tc>
          <w:tcPr>
            <w:tcW w:w="228" w:type="pct"/>
            <w:vMerge/>
            <w:hideMark/>
          </w:tcPr>
          <w:p w14:paraId="2E096D1E" w14:textId="77777777" w:rsidR="009234DF" w:rsidRPr="00801B93" w:rsidRDefault="009234DF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3AABD830" w14:textId="77777777" w:rsidR="009234DF" w:rsidRPr="00801B93" w:rsidRDefault="009234DF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6D917D6E" w14:textId="77777777" w:rsidR="009234DF" w:rsidRPr="00801B93" w:rsidRDefault="009234DF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185D68E" w14:textId="77777777" w:rsidR="009234DF" w:rsidRPr="00801B93" w:rsidRDefault="009234DF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684C727" w14:textId="77777777" w:rsidR="009234DF" w:rsidRPr="00801B93" w:rsidRDefault="009234DF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2ED8D42C" w14:textId="77777777" w:rsidR="009234DF" w:rsidRPr="00801B93" w:rsidRDefault="009234DF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4F507961" w14:textId="77777777" w:rsidR="009234DF" w:rsidRPr="00801B93" w:rsidRDefault="009234DF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5D4D4D2C" w14:textId="77777777" w:rsidR="009234DF" w:rsidRPr="00801B93" w:rsidRDefault="009234DF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79968BB7" w14:textId="77777777" w:rsidR="009234DF" w:rsidRPr="00801B93" w:rsidRDefault="009234DF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3"/>
            <w:hideMark/>
          </w:tcPr>
          <w:p w14:paraId="1F7AD98D" w14:textId="77777777" w:rsidR="009234DF" w:rsidRPr="00801B93" w:rsidRDefault="009234DF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46F8C99E" w14:textId="77777777" w:rsidR="009234DF" w:rsidRPr="00801B93" w:rsidRDefault="009234DF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515B929B" w14:textId="77777777" w:rsidR="009234DF" w:rsidRPr="00801B93" w:rsidRDefault="009234DF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411426D7" w14:textId="77777777" w:rsidR="009234DF" w:rsidRPr="00801B93" w:rsidRDefault="009234DF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3D22DA7A" w14:textId="77777777" w:rsidR="009234DF" w:rsidRPr="00801B93" w:rsidRDefault="009234DF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7D244206" w14:textId="77777777" w:rsidR="009234DF" w:rsidRPr="00801B93" w:rsidRDefault="009234DF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2521" w:rsidRPr="00801B93" w14:paraId="211CD308" w14:textId="77777777" w:rsidTr="00E52A2F">
        <w:trPr>
          <w:trHeight w:val="244"/>
        </w:trPr>
        <w:tc>
          <w:tcPr>
            <w:tcW w:w="228" w:type="pct"/>
            <w:vMerge/>
            <w:hideMark/>
          </w:tcPr>
          <w:p w14:paraId="4283CC86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554A1768" w14:textId="77777777" w:rsidR="00612521" w:rsidRPr="00801B93" w:rsidRDefault="0061252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1670CBBF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045257F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7BC3B12" w14:textId="2AE832E9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  <w:hideMark/>
          </w:tcPr>
          <w:p w14:paraId="0B331BC1" w14:textId="6ED505DC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49" w:type="pct"/>
            <w:hideMark/>
          </w:tcPr>
          <w:p w14:paraId="42BC6081" w14:textId="5213A78B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64" w:type="pct"/>
            <w:gridSpan w:val="2"/>
            <w:hideMark/>
          </w:tcPr>
          <w:p w14:paraId="4FCF00D7" w14:textId="0594EAE1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67" w:type="pct"/>
            <w:gridSpan w:val="2"/>
            <w:hideMark/>
          </w:tcPr>
          <w:p w14:paraId="536018FD" w14:textId="48B25AF2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30" w:type="pct"/>
            <w:gridSpan w:val="3"/>
            <w:hideMark/>
          </w:tcPr>
          <w:p w14:paraId="28AB766E" w14:textId="2A7F8B2B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54" w:type="pct"/>
            <w:gridSpan w:val="2"/>
            <w:hideMark/>
          </w:tcPr>
          <w:p w14:paraId="54EB2F9A" w14:textId="0A762902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8" w:type="pct"/>
            <w:gridSpan w:val="2"/>
            <w:hideMark/>
          </w:tcPr>
          <w:p w14:paraId="5D8E1863" w14:textId="68E9B5C4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9" w:type="pct"/>
            <w:gridSpan w:val="2"/>
            <w:hideMark/>
          </w:tcPr>
          <w:p w14:paraId="2F4A67F4" w14:textId="3442FAED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  <w:hideMark/>
          </w:tcPr>
          <w:p w14:paraId="5482DB40" w14:textId="293D6CEF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3B21F766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801B93" w14:paraId="135A3E6B" w14:textId="77777777" w:rsidTr="00E52A2F">
        <w:trPr>
          <w:trHeight w:val="273"/>
        </w:trPr>
        <w:tc>
          <w:tcPr>
            <w:tcW w:w="228" w:type="pct"/>
            <w:vMerge w:val="restart"/>
            <w:hideMark/>
          </w:tcPr>
          <w:p w14:paraId="69D89E9D" w14:textId="77777777" w:rsidR="009549CC" w:rsidRPr="00801B93" w:rsidRDefault="009549CC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.10.</w:t>
            </w:r>
          </w:p>
        </w:tc>
        <w:tc>
          <w:tcPr>
            <w:tcW w:w="593" w:type="pct"/>
            <w:vMerge w:val="restart"/>
            <w:hideMark/>
          </w:tcPr>
          <w:p w14:paraId="3649DC88" w14:textId="77777777" w:rsidR="009549CC" w:rsidRPr="00801B93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0.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Замена и модернизация детских игровых площадок</w:t>
            </w:r>
          </w:p>
          <w:p w14:paraId="4A9E0BAC" w14:textId="77777777" w:rsidR="009549CC" w:rsidRPr="00801B93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 w:val="restart"/>
            <w:hideMark/>
          </w:tcPr>
          <w:p w14:paraId="2C329D27" w14:textId="77777777" w:rsidR="009549CC" w:rsidRPr="00801B93" w:rsidRDefault="009549C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2CC3A893" w14:textId="4DCDC9C3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926ED36" w14:textId="39CE1FD9" w:rsidR="009549CC" w:rsidRPr="00801B93" w:rsidRDefault="009549C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1"/>
          </w:tcPr>
          <w:p w14:paraId="15671A58" w14:textId="65E6556C" w:rsidR="009549CC" w:rsidRPr="00801B93" w:rsidRDefault="009549C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2F6A60C3" w14:textId="40C4A775" w:rsidR="009549CC" w:rsidRPr="00801B93" w:rsidRDefault="009549C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  <w:hideMark/>
          </w:tcPr>
          <w:p w14:paraId="1F0ED48F" w14:textId="1B4A902B" w:rsidR="009549CC" w:rsidRPr="00801B93" w:rsidRDefault="009549C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16FD42E0" w14:textId="34049EBE" w:rsidR="009549CC" w:rsidRPr="00801B93" w:rsidRDefault="009549C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0CFB4573" w14:textId="3EC51AE5" w:rsidR="009549CC" w:rsidRPr="00801B93" w:rsidRDefault="009549C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1EA3F77D" w14:textId="579000C0" w:rsidR="009549CC" w:rsidRPr="00801B93" w:rsidRDefault="009549CC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</w:t>
            </w:r>
          </w:p>
        </w:tc>
      </w:tr>
      <w:tr w:rsidR="009549CC" w:rsidRPr="00801B93" w14:paraId="71753CC8" w14:textId="77777777" w:rsidTr="00E52A2F">
        <w:trPr>
          <w:trHeight w:val="341"/>
        </w:trPr>
        <w:tc>
          <w:tcPr>
            <w:tcW w:w="228" w:type="pct"/>
            <w:vMerge/>
            <w:hideMark/>
          </w:tcPr>
          <w:p w14:paraId="081957B5" w14:textId="77777777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F465D25" w14:textId="77777777" w:rsidR="009549CC" w:rsidRPr="00801B93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59703C97" w14:textId="77777777" w:rsidR="009549CC" w:rsidRPr="00801B93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D15921" w14:textId="32FC40EB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7550C86" w14:textId="2F522466" w:rsidR="009549CC" w:rsidRPr="00801B93" w:rsidRDefault="009549C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1"/>
          </w:tcPr>
          <w:p w14:paraId="34CE39BC" w14:textId="45D9CB27" w:rsidR="009549CC" w:rsidRPr="00801B93" w:rsidRDefault="009549C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6689BEF5" w14:textId="4FCFA3A3" w:rsidR="009549CC" w:rsidRPr="00801B93" w:rsidRDefault="009549C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  <w:hideMark/>
          </w:tcPr>
          <w:p w14:paraId="4D6F98CA" w14:textId="15A0CCCF" w:rsidR="009549CC" w:rsidRPr="00801B93" w:rsidRDefault="009549C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4D456AC7" w14:textId="5DECBA3E" w:rsidR="009549CC" w:rsidRPr="00801B93" w:rsidRDefault="009549C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7B1E359F" w14:textId="065497F6" w:rsidR="009549CC" w:rsidRPr="00801B93" w:rsidRDefault="009549C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50FC1317" w14:textId="77777777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801B93" w14:paraId="40083795" w14:textId="77777777" w:rsidTr="00E52A2F">
        <w:trPr>
          <w:trHeight w:val="419"/>
        </w:trPr>
        <w:tc>
          <w:tcPr>
            <w:tcW w:w="228" w:type="pct"/>
            <w:vMerge/>
            <w:hideMark/>
          </w:tcPr>
          <w:p w14:paraId="39A9C648" w14:textId="77777777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1289B49" w14:textId="77777777" w:rsidR="009549CC" w:rsidRPr="00801B93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4DDA2546" w14:textId="77777777" w:rsidR="009549CC" w:rsidRPr="00801B93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4D4BB88" w14:textId="207F2061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02B26BA" w14:textId="6B0F9F2D" w:rsidR="009549CC" w:rsidRPr="00801B93" w:rsidRDefault="009549C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1"/>
          </w:tcPr>
          <w:p w14:paraId="02796AA4" w14:textId="142F3DC1" w:rsidR="009549CC" w:rsidRPr="00801B93" w:rsidRDefault="009549C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06FCCA7B" w14:textId="641E6D77" w:rsidR="009549CC" w:rsidRPr="00801B93" w:rsidRDefault="009549C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  <w:hideMark/>
          </w:tcPr>
          <w:p w14:paraId="2AF08D4E" w14:textId="695AA2E6" w:rsidR="009549CC" w:rsidRPr="00801B93" w:rsidRDefault="009549C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6969B1C8" w14:textId="028B428E" w:rsidR="009549CC" w:rsidRPr="00801B93" w:rsidRDefault="009549C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16D6290D" w14:textId="0EDCB6F0" w:rsidR="009549CC" w:rsidRPr="00801B93" w:rsidRDefault="009549C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30F19C5C" w14:textId="77777777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801B93" w14:paraId="5B444A41" w14:textId="77777777" w:rsidTr="00E52A2F">
        <w:trPr>
          <w:trHeight w:val="716"/>
        </w:trPr>
        <w:tc>
          <w:tcPr>
            <w:tcW w:w="228" w:type="pct"/>
            <w:vMerge/>
            <w:hideMark/>
          </w:tcPr>
          <w:p w14:paraId="164937E2" w14:textId="77777777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1F18A08" w14:textId="77777777" w:rsidR="009549CC" w:rsidRPr="00801B93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7A491FD5" w14:textId="77777777" w:rsidR="009549CC" w:rsidRPr="00801B93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191D7" w14:textId="77777777" w:rsidR="009549CC" w:rsidRPr="00801B93" w:rsidRDefault="009549CC" w:rsidP="006A21F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25720CB" w14:textId="68C4B700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391F3AC" w14:textId="1E70BFA5" w:rsidR="009549CC" w:rsidRPr="00801B93" w:rsidRDefault="009549C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1"/>
          </w:tcPr>
          <w:p w14:paraId="513DE4DA" w14:textId="2D99E5F2" w:rsidR="009549CC" w:rsidRPr="00801B93" w:rsidRDefault="009549C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4E815117" w14:textId="0AD68F14" w:rsidR="009549CC" w:rsidRPr="00801B93" w:rsidRDefault="009549C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  <w:hideMark/>
          </w:tcPr>
          <w:p w14:paraId="5210CDA6" w14:textId="5D557296" w:rsidR="009549CC" w:rsidRPr="00801B93" w:rsidRDefault="009549C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69AE4187" w14:textId="20AA746C" w:rsidR="009549CC" w:rsidRPr="00801B93" w:rsidRDefault="009549C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5D14CB48" w14:textId="4CBBAB76" w:rsidR="009549CC" w:rsidRPr="00801B93" w:rsidRDefault="009549C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01C770F0" w14:textId="77777777" w:rsidR="009549CC" w:rsidRPr="00801B93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57FE751A" w14:textId="77777777" w:rsidTr="00E52A2F">
        <w:trPr>
          <w:trHeight w:val="508"/>
        </w:trPr>
        <w:tc>
          <w:tcPr>
            <w:tcW w:w="228" w:type="pct"/>
            <w:vMerge/>
            <w:hideMark/>
          </w:tcPr>
          <w:p w14:paraId="08C9A106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3A330679" w14:textId="7CB0D551" w:rsidR="000B25CD" w:rsidRPr="00801B93" w:rsidRDefault="000B25C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Замена детских игровых площадок, </w:t>
            </w:r>
            <w:r w:rsidR="00C44364"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322" w:type="pct"/>
            <w:vMerge w:val="restart"/>
            <w:hideMark/>
          </w:tcPr>
          <w:p w14:paraId="528C18A3" w14:textId="7B224F2A" w:rsidR="000B25CD" w:rsidRPr="00801B93" w:rsidRDefault="000B25C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639A0665" w14:textId="6E4407E6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F44116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0371AE28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8"/>
            <w:hideMark/>
          </w:tcPr>
          <w:p w14:paraId="3B32DABF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7BEAC219" w14:textId="77777777" w:rsidR="001A1B08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28FE9D4A" w14:textId="78252EA4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18" w:type="pct"/>
            <w:gridSpan w:val="2"/>
            <w:vMerge w:val="restart"/>
            <w:hideMark/>
          </w:tcPr>
          <w:p w14:paraId="4AE4F9CC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4D4FDFC0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hideMark/>
          </w:tcPr>
          <w:p w14:paraId="0C479E06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3285F46B" w14:textId="531BCD1F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801B93" w14:paraId="408E62EB" w14:textId="77777777" w:rsidTr="00E52A2F">
        <w:trPr>
          <w:trHeight w:val="70"/>
        </w:trPr>
        <w:tc>
          <w:tcPr>
            <w:tcW w:w="228" w:type="pct"/>
            <w:vMerge/>
            <w:hideMark/>
          </w:tcPr>
          <w:p w14:paraId="57DF442E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477B78" w14:textId="77777777" w:rsidR="000B25CD" w:rsidRPr="00801B93" w:rsidRDefault="000B25C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70586D81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6DCF93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EC0E87D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9A3ABB9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36FFA768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08C61A66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2EF77D3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3"/>
            <w:hideMark/>
          </w:tcPr>
          <w:p w14:paraId="27D4990B" w14:textId="77777777" w:rsidR="000B25CD" w:rsidRPr="00801B93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22000819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76437D65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162E957D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14299163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9BB468E" w14:textId="77777777" w:rsidR="000B25CD" w:rsidRPr="00801B93" w:rsidRDefault="000B25C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2521" w:rsidRPr="00801B93" w14:paraId="26086705" w14:textId="77777777" w:rsidTr="00E52A2F">
        <w:trPr>
          <w:trHeight w:val="268"/>
        </w:trPr>
        <w:tc>
          <w:tcPr>
            <w:tcW w:w="228" w:type="pct"/>
            <w:vMerge/>
            <w:hideMark/>
          </w:tcPr>
          <w:p w14:paraId="3175A717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997EF68" w14:textId="77777777" w:rsidR="00612521" w:rsidRPr="00801B93" w:rsidRDefault="0061252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24C8184A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588881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E798A7C" w14:textId="42EFF652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17C2BE25" w14:textId="0316605E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49" w:type="pct"/>
            <w:hideMark/>
          </w:tcPr>
          <w:p w14:paraId="2505581A" w14:textId="7F1BB150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64" w:type="pct"/>
            <w:gridSpan w:val="2"/>
            <w:hideMark/>
          </w:tcPr>
          <w:p w14:paraId="59119BEF" w14:textId="763D6732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67" w:type="pct"/>
            <w:gridSpan w:val="2"/>
            <w:hideMark/>
          </w:tcPr>
          <w:p w14:paraId="13980C66" w14:textId="0050AF06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30" w:type="pct"/>
            <w:gridSpan w:val="3"/>
            <w:hideMark/>
          </w:tcPr>
          <w:p w14:paraId="4B206019" w14:textId="5447E6FD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54" w:type="pct"/>
            <w:gridSpan w:val="2"/>
            <w:hideMark/>
          </w:tcPr>
          <w:p w14:paraId="34137E04" w14:textId="64127EC9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8" w:type="pct"/>
            <w:gridSpan w:val="2"/>
            <w:hideMark/>
          </w:tcPr>
          <w:p w14:paraId="6AD63E9C" w14:textId="1A54FF5C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9" w:type="pct"/>
            <w:gridSpan w:val="2"/>
            <w:hideMark/>
          </w:tcPr>
          <w:p w14:paraId="382CDABD" w14:textId="0FBFB188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  <w:hideMark/>
          </w:tcPr>
          <w:p w14:paraId="2BD04613" w14:textId="539BB2C7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701D1054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364" w:rsidRPr="00801B93" w14:paraId="3B1A36C3" w14:textId="77777777" w:rsidTr="00E52A2F">
        <w:trPr>
          <w:trHeight w:val="427"/>
        </w:trPr>
        <w:tc>
          <w:tcPr>
            <w:tcW w:w="228" w:type="pct"/>
            <w:vMerge w:val="restart"/>
            <w:hideMark/>
          </w:tcPr>
          <w:p w14:paraId="2B64F213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.11.</w:t>
            </w:r>
          </w:p>
        </w:tc>
        <w:tc>
          <w:tcPr>
            <w:tcW w:w="593" w:type="pct"/>
            <w:vMerge w:val="restart"/>
            <w:hideMark/>
          </w:tcPr>
          <w:p w14:paraId="5AA792C6" w14:textId="77777777" w:rsidR="00C44364" w:rsidRPr="00801B93" w:rsidRDefault="00C443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1.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22" w:type="pct"/>
            <w:vMerge w:val="restart"/>
            <w:hideMark/>
          </w:tcPr>
          <w:p w14:paraId="69B6A7E5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1F53E099" w14:textId="77777777" w:rsidR="00C44364" w:rsidRPr="00801B93" w:rsidRDefault="00C44364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FDC1057" w14:textId="4C7B7AC0" w:rsidR="00C44364" w:rsidRPr="00801B93" w:rsidRDefault="00C44364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641</w:t>
            </w:r>
            <w:r w:rsidR="00E66A38"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 </w:t>
            </w:r>
            <w:r w:rsidR="00E66A38"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346,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0</w:t>
            </w:r>
            <w:r w:rsidR="00E66A38"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09" w:type="pct"/>
            <w:gridSpan w:val="11"/>
          </w:tcPr>
          <w:p w14:paraId="686BD3BD" w14:textId="50611270" w:rsidR="00C44364" w:rsidRPr="00801B93" w:rsidRDefault="00E66A38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13 782,</w:t>
            </w:r>
            <w:r w:rsidR="00C44364"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  <w:hideMark/>
          </w:tcPr>
          <w:p w14:paraId="0BA6D680" w14:textId="634A3545" w:rsidR="00C44364" w:rsidRPr="00801B93" w:rsidRDefault="00E66A38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13 782,</w:t>
            </w:r>
            <w:r w:rsidR="00C44364"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8" w:type="pct"/>
            <w:gridSpan w:val="2"/>
            <w:hideMark/>
          </w:tcPr>
          <w:p w14:paraId="1A7FA200" w14:textId="58DF3CCF" w:rsidR="00C44364" w:rsidRPr="00801B93" w:rsidRDefault="00E66A38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13 782,</w:t>
            </w:r>
            <w:r w:rsidR="00C44364" w:rsidRPr="00801B93">
              <w:rPr>
                <w:rFonts w:eastAsia="Times New Roman" w:cs="Times New Roman"/>
                <w:b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9" w:type="pct"/>
            <w:gridSpan w:val="2"/>
            <w:hideMark/>
          </w:tcPr>
          <w:p w14:paraId="2D76A800" w14:textId="072CBBAD" w:rsidR="00C44364" w:rsidRPr="00801B93" w:rsidRDefault="00C44364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</w:t>
            </w:r>
            <w:r w:rsidR="00E66A38"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3C17E536" w14:textId="5A289398" w:rsidR="00C44364" w:rsidRPr="00801B93" w:rsidRDefault="00C44364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</w:t>
            </w:r>
            <w:r w:rsidR="00E66A38"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7BC120F4" w14:textId="07D82BC2" w:rsidR="00C44364" w:rsidRPr="00801B93" w:rsidRDefault="00C443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E66A38" w:rsidRPr="00801B93" w14:paraId="02DBBAE4" w14:textId="77777777" w:rsidTr="00E52A2F">
        <w:trPr>
          <w:trHeight w:val="485"/>
        </w:trPr>
        <w:tc>
          <w:tcPr>
            <w:tcW w:w="228" w:type="pct"/>
            <w:vMerge/>
            <w:hideMark/>
          </w:tcPr>
          <w:p w14:paraId="77B3B612" w14:textId="77777777" w:rsidR="00E66A38" w:rsidRPr="00801B93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45CCB92" w14:textId="77777777" w:rsidR="00E66A38" w:rsidRPr="00801B93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36FA83C5" w14:textId="77777777" w:rsidR="00E66A38" w:rsidRPr="00801B93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39DED57" w14:textId="16D66A66" w:rsidR="00E66A38" w:rsidRPr="00801B93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CA6F51B" w14:textId="32DC6FA4" w:rsidR="00E66A38" w:rsidRPr="00801B93" w:rsidRDefault="00E66A38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1"/>
          </w:tcPr>
          <w:p w14:paraId="4C15BFC2" w14:textId="02EF85CC" w:rsidR="00E66A38" w:rsidRPr="00801B93" w:rsidRDefault="00E66A38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796A6318" w14:textId="4645540D" w:rsidR="00E66A38" w:rsidRPr="00801B93" w:rsidRDefault="00E66A38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  <w:hideMark/>
          </w:tcPr>
          <w:p w14:paraId="016885F6" w14:textId="2A7F6780" w:rsidR="00E66A38" w:rsidRPr="00801B93" w:rsidRDefault="00E66A38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21E7D3C2" w14:textId="7CC0651E" w:rsidR="00E66A38" w:rsidRPr="00801B93" w:rsidRDefault="00E66A38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55B38574" w14:textId="63EB8FE9" w:rsidR="00E66A38" w:rsidRPr="00801B93" w:rsidRDefault="00E66A38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3139F86" w14:textId="77777777" w:rsidR="00E66A38" w:rsidRPr="00801B93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6A38" w:rsidRPr="00801B93" w14:paraId="5257AF16" w14:textId="77777777" w:rsidTr="00E52A2F">
        <w:trPr>
          <w:trHeight w:val="415"/>
        </w:trPr>
        <w:tc>
          <w:tcPr>
            <w:tcW w:w="228" w:type="pct"/>
            <w:vMerge/>
            <w:hideMark/>
          </w:tcPr>
          <w:p w14:paraId="429D5CD3" w14:textId="77777777" w:rsidR="00E66A38" w:rsidRPr="00801B93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9FED3A3" w14:textId="77777777" w:rsidR="00E66A38" w:rsidRPr="00801B93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3009DB8C" w14:textId="77777777" w:rsidR="00E66A38" w:rsidRPr="00801B93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53860B5" w14:textId="6F6B3541" w:rsidR="00E66A38" w:rsidRPr="00801B93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EE2A0DF" w14:textId="24E62A5F" w:rsidR="00E66A38" w:rsidRPr="00801B93" w:rsidRDefault="00E66A38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1"/>
          </w:tcPr>
          <w:p w14:paraId="37426FCB" w14:textId="2F3FC7CF" w:rsidR="00E66A38" w:rsidRPr="00801B93" w:rsidRDefault="00E66A38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0AC77DFD" w14:textId="2150BEC3" w:rsidR="00E66A38" w:rsidRPr="00801B93" w:rsidRDefault="00E66A38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  <w:hideMark/>
          </w:tcPr>
          <w:p w14:paraId="22391214" w14:textId="397F99AB" w:rsidR="00E66A38" w:rsidRPr="00801B93" w:rsidRDefault="00E66A38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02774177" w14:textId="2B4367B3" w:rsidR="00E66A38" w:rsidRPr="00801B93" w:rsidRDefault="00E66A38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34172E8C" w14:textId="6ECEC010" w:rsidR="00E66A38" w:rsidRPr="00801B93" w:rsidRDefault="00E66A38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7861932A" w14:textId="77777777" w:rsidR="00E66A38" w:rsidRPr="00801B93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364" w:rsidRPr="00801B93" w14:paraId="7A4D6964" w14:textId="77777777" w:rsidTr="00E52A2F">
        <w:trPr>
          <w:trHeight w:val="705"/>
        </w:trPr>
        <w:tc>
          <w:tcPr>
            <w:tcW w:w="228" w:type="pct"/>
            <w:vMerge/>
            <w:hideMark/>
          </w:tcPr>
          <w:p w14:paraId="08E4D083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D1FEC2F" w14:textId="77777777" w:rsidR="00C44364" w:rsidRPr="00801B93" w:rsidRDefault="00C443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5CB4A28F" w14:textId="77777777" w:rsidR="00C44364" w:rsidRPr="00801B93" w:rsidRDefault="00C443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29D573F" w14:textId="77777777" w:rsidR="00E66A38" w:rsidRPr="00801B93" w:rsidRDefault="00E66A38" w:rsidP="00E66A3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8CD3FD6" w14:textId="5928D577" w:rsidR="00C44364" w:rsidRPr="00801B93" w:rsidRDefault="00E66A38" w:rsidP="00E66A3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1516C033" w14:textId="3C16B02C" w:rsidR="00C44364" w:rsidRPr="00801B93" w:rsidRDefault="00C44364" w:rsidP="005A3814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641</w:t>
            </w:r>
            <w:r w:rsidR="005A3814"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346</w:t>
            </w:r>
            <w:r w:rsidR="005A3814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 w:rsidR="005A3814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09" w:type="pct"/>
            <w:gridSpan w:val="11"/>
          </w:tcPr>
          <w:p w14:paraId="24D814A2" w14:textId="5E188B5D" w:rsidR="00C44364" w:rsidRPr="00801B93" w:rsidRDefault="005A38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13 782,</w:t>
            </w:r>
            <w:r w:rsidR="00C44364"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  <w:hideMark/>
          </w:tcPr>
          <w:p w14:paraId="109C55DC" w14:textId="7A81F5F3" w:rsidR="00C44364" w:rsidRPr="00801B93" w:rsidRDefault="00C443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13</w:t>
            </w:r>
            <w:r w:rsidR="005A3814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78</w:t>
            </w:r>
            <w:r w:rsidR="005A3814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,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="005A3814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8" w:type="pct"/>
            <w:gridSpan w:val="2"/>
            <w:hideMark/>
          </w:tcPr>
          <w:p w14:paraId="58968594" w14:textId="1ED07924" w:rsidR="00C44364" w:rsidRPr="00801B93" w:rsidRDefault="005A38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13 782,</w:t>
            </w:r>
            <w:r w:rsidR="00C44364"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9" w:type="pct"/>
            <w:gridSpan w:val="2"/>
            <w:hideMark/>
          </w:tcPr>
          <w:p w14:paraId="218F627F" w14:textId="3EC41605" w:rsidR="00C44364" w:rsidRPr="00801B93" w:rsidRDefault="00C443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5A3814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hideMark/>
          </w:tcPr>
          <w:p w14:paraId="14C272EA" w14:textId="038DA3A6" w:rsidR="00C44364" w:rsidRPr="00801B93" w:rsidRDefault="00C4436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5A3814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2BF2725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364" w:rsidRPr="00801B93" w14:paraId="0F06727F" w14:textId="77777777" w:rsidTr="00E52A2F">
        <w:trPr>
          <w:trHeight w:val="341"/>
        </w:trPr>
        <w:tc>
          <w:tcPr>
            <w:tcW w:w="228" w:type="pct"/>
            <w:vMerge/>
            <w:hideMark/>
          </w:tcPr>
          <w:p w14:paraId="325ADEB1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31DEFE2" w14:textId="07444262" w:rsidR="00C44364" w:rsidRPr="00801B93" w:rsidRDefault="00C443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ветильников, единица</w:t>
            </w:r>
          </w:p>
        </w:tc>
        <w:tc>
          <w:tcPr>
            <w:tcW w:w="322" w:type="pct"/>
            <w:vMerge w:val="restart"/>
            <w:hideMark/>
          </w:tcPr>
          <w:p w14:paraId="0E88AB2A" w14:textId="3CA1EC0B" w:rsidR="00C44364" w:rsidRPr="00801B93" w:rsidRDefault="00C443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2C1B199D" w14:textId="2AE935FE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B26E15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2635F180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8"/>
            <w:hideMark/>
          </w:tcPr>
          <w:p w14:paraId="7E7E751E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3482CF6B" w14:textId="77777777" w:rsidR="001A1B08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545FF3E3" w14:textId="195C1051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18" w:type="pct"/>
            <w:gridSpan w:val="2"/>
            <w:vMerge w:val="restart"/>
            <w:hideMark/>
          </w:tcPr>
          <w:p w14:paraId="001C2C34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53D8671C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hideMark/>
          </w:tcPr>
          <w:p w14:paraId="2FF87B0F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A95C729" w14:textId="72297CB4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C44364" w:rsidRPr="00801B93" w14:paraId="65DE9C00" w14:textId="77777777" w:rsidTr="00E52A2F">
        <w:trPr>
          <w:trHeight w:val="268"/>
        </w:trPr>
        <w:tc>
          <w:tcPr>
            <w:tcW w:w="228" w:type="pct"/>
            <w:vMerge/>
            <w:hideMark/>
          </w:tcPr>
          <w:p w14:paraId="05633C9F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B194201" w14:textId="77777777" w:rsidR="00C44364" w:rsidRPr="00801B93" w:rsidRDefault="00C443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2305FA94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76ACDEB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176A7528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6A1D4FA1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0184B400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5AFA15AD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471E7819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3"/>
            <w:hideMark/>
          </w:tcPr>
          <w:p w14:paraId="76F22BBF" w14:textId="77777777" w:rsidR="00C44364" w:rsidRPr="00801B93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43854854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6B34A7CA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5E15D216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062990CE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03A4D727" w14:textId="77777777" w:rsidR="00C44364" w:rsidRPr="00801B93" w:rsidRDefault="00C443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2521" w:rsidRPr="00801B93" w14:paraId="1194839A" w14:textId="77777777" w:rsidTr="00E52A2F">
        <w:trPr>
          <w:trHeight w:val="143"/>
        </w:trPr>
        <w:tc>
          <w:tcPr>
            <w:tcW w:w="228" w:type="pct"/>
            <w:vMerge/>
            <w:hideMark/>
          </w:tcPr>
          <w:p w14:paraId="2813ABFB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5B978F4" w14:textId="77777777" w:rsidR="00612521" w:rsidRPr="00801B93" w:rsidRDefault="0061252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0761E809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20F4802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2F4A4B0C" w14:textId="4FC91C80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502DC86D" w14:textId="094DB87E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49" w:type="pct"/>
            <w:hideMark/>
          </w:tcPr>
          <w:p w14:paraId="076ED8DD" w14:textId="1D17DB96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64" w:type="pct"/>
            <w:gridSpan w:val="2"/>
            <w:hideMark/>
          </w:tcPr>
          <w:p w14:paraId="428252E7" w14:textId="0D3BB7CA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67" w:type="pct"/>
            <w:gridSpan w:val="2"/>
            <w:hideMark/>
          </w:tcPr>
          <w:p w14:paraId="1CB33FBD" w14:textId="5E5DE7AB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30" w:type="pct"/>
            <w:gridSpan w:val="3"/>
            <w:hideMark/>
          </w:tcPr>
          <w:p w14:paraId="23A0E4A4" w14:textId="75B6FCE3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54" w:type="pct"/>
            <w:gridSpan w:val="2"/>
            <w:hideMark/>
          </w:tcPr>
          <w:p w14:paraId="6E703D25" w14:textId="7A82D038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8" w:type="pct"/>
            <w:gridSpan w:val="2"/>
            <w:hideMark/>
          </w:tcPr>
          <w:p w14:paraId="62E69EEA" w14:textId="10722E26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9" w:type="pct"/>
            <w:gridSpan w:val="2"/>
            <w:hideMark/>
          </w:tcPr>
          <w:p w14:paraId="446B5531" w14:textId="36C1A3E7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  <w:hideMark/>
          </w:tcPr>
          <w:p w14:paraId="64B01F00" w14:textId="1575510B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53A239E9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3D75" w:rsidRPr="00801B93" w14:paraId="2569A41C" w14:textId="77777777" w:rsidTr="00E52A2F">
        <w:trPr>
          <w:trHeight w:val="286"/>
        </w:trPr>
        <w:tc>
          <w:tcPr>
            <w:tcW w:w="228" w:type="pct"/>
            <w:vMerge w:val="restart"/>
            <w:hideMark/>
          </w:tcPr>
          <w:p w14:paraId="09896A43" w14:textId="77777777" w:rsidR="00273D75" w:rsidRPr="00801B93" w:rsidRDefault="00273D7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.12.</w:t>
            </w:r>
          </w:p>
        </w:tc>
        <w:tc>
          <w:tcPr>
            <w:tcW w:w="593" w:type="pct"/>
            <w:vMerge w:val="restart"/>
          </w:tcPr>
          <w:p w14:paraId="77BE5278" w14:textId="77777777" w:rsidR="00273D75" w:rsidRPr="00801B93" w:rsidRDefault="00273D75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2.</w:t>
            </w:r>
          </w:p>
          <w:p w14:paraId="5B6EC665" w14:textId="77777777" w:rsidR="00273D75" w:rsidRPr="00801B93" w:rsidRDefault="00273D7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Замена </w:t>
            </w:r>
            <w:proofErr w:type="spellStart"/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322" w:type="pct"/>
            <w:vMerge w:val="restart"/>
            <w:hideMark/>
          </w:tcPr>
          <w:p w14:paraId="43BDF3D2" w14:textId="77777777" w:rsidR="00273D75" w:rsidRPr="00801B93" w:rsidRDefault="00273D75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693FA50A" w14:textId="77777777" w:rsidR="00273D75" w:rsidRPr="00801B93" w:rsidRDefault="00273D7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49AB6419" w14:textId="0BDE1674" w:rsidR="00273D75" w:rsidRPr="00801B93" w:rsidRDefault="00273D75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34 500,00000</w:t>
            </w:r>
          </w:p>
        </w:tc>
        <w:tc>
          <w:tcPr>
            <w:tcW w:w="1309" w:type="pct"/>
            <w:gridSpan w:val="11"/>
          </w:tcPr>
          <w:p w14:paraId="4F2BE966" w14:textId="701277E4" w:rsidR="00273D75" w:rsidRPr="00801B93" w:rsidRDefault="00273D75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1 500,00000</w:t>
            </w:r>
          </w:p>
        </w:tc>
        <w:tc>
          <w:tcPr>
            <w:tcW w:w="354" w:type="pct"/>
            <w:gridSpan w:val="2"/>
            <w:hideMark/>
          </w:tcPr>
          <w:p w14:paraId="62A5D17C" w14:textId="36974B85" w:rsidR="00273D75" w:rsidRPr="00801B93" w:rsidRDefault="00273D75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1 500,00000</w:t>
            </w:r>
          </w:p>
        </w:tc>
        <w:tc>
          <w:tcPr>
            <w:tcW w:w="318" w:type="pct"/>
            <w:gridSpan w:val="2"/>
            <w:hideMark/>
          </w:tcPr>
          <w:p w14:paraId="0E625D50" w14:textId="20662C52" w:rsidR="00273D75" w:rsidRPr="00801B93" w:rsidRDefault="00273D75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11 500,00000</w:t>
            </w:r>
          </w:p>
        </w:tc>
        <w:tc>
          <w:tcPr>
            <w:tcW w:w="319" w:type="pct"/>
            <w:gridSpan w:val="2"/>
            <w:hideMark/>
          </w:tcPr>
          <w:p w14:paraId="6EA282AD" w14:textId="0ABEFAB1" w:rsidR="00273D75" w:rsidRPr="00801B93" w:rsidRDefault="00273D75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6B7C2506" w14:textId="5BA414EB" w:rsidR="00273D75" w:rsidRPr="00801B93" w:rsidRDefault="00273D75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14A552E4" w14:textId="205B2DC8" w:rsidR="00273D75" w:rsidRPr="00801B93" w:rsidRDefault="00273D75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273D75" w:rsidRPr="00801B93" w14:paraId="1F7A6C31" w14:textId="77777777" w:rsidTr="00E52A2F">
        <w:trPr>
          <w:trHeight w:val="367"/>
        </w:trPr>
        <w:tc>
          <w:tcPr>
            <w:tcW w:w="228" w:type="pct"/>
            <w:vMerge/>
            <w:hideMark/>
          </w:tcPr>
          <w:p w14:paraId="60C99140" w14:textId="77777777" w:rsidR="00273D75" w:rsidRPr="00801B93" w:rsidRDefault="00273D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FD61E3D" w14:textId="77777777" w:rsidR="00273D75" w:rsidRPr="00801B93" w:rsidRDefault="00273D7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4452E9C5" w14:textId="77777777" w:rsidR="00273D75" w:rsidRPr="00801B93" w:rsidRDefault="00273D7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BDEFBB7" w14:textId="2E234A78" w:rsidR="00273D75" w:rsidRPr="00801B93" w:rsidRDefault="00273D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746B6A74" w14:textId="61531543" w:rsidR="00273D75" w:rsidRPr="00801B93" w:rsidRDefault="00273D75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1"/>
          </w:tcPr>
          <w:p w14:paraId="57DFCF36" w14:textId="443B2469" w:rsidR="00273D75" w:rsidRPr="00801B93" w:rsidRDefault="00273D75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401D3A30" w14:textId="47EFFA29" w:rsidR="00273D75" w:rsidRPr="00801B93" w:rsidRDefault="00273D75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  <w:hideMark/>
          </w:tcPr>
          <w:p w14:paraId="3C4E08AC" w14:textId="72C00B70" w:rsidR="00273D75" w:rsidRPr="00801B93" w:rsidRDefault="00273D75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18AF8208" w14:textId="729BD568" w:rsidR="00273D75" w:rsidRPr="00801B93" w:rsidRDefault="00273D75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201C34B1" w14:textId="27030B13" w:rsidR="00273D75" w:rsidRPr="00801B93" w:rsidRDefault="00273D75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751E1E39" w14:textId="77777777" w:rsidR="00273D75" w:rsidRPr="00801B93" w:rsidRDefault="00273D7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3D75" w:rsidRPr="00801B93" w14:paraId="4AEA9C08" w14:textId="77777777" w:rsidTr="00E52A2F">
        <w:trPr>
          <w:trHeight w:val="341"/>
        </w:trPr>
        <w:tc>
          <w:tcPr>
            <w:tcW w:w="228" w:type="pct"/>
            <w:vMerge/>
            <w:hideMark/>
          </w:tcPr>
          <w:p w14:paraId="36955477" w14:textId="77777777" w:rsidR="00273D75" w:rsidRPr="00801B93" w:rsidRDefault="00273D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D629B5" w14:textId="77777777" w:rsidR="00273D75" w:rsidRPr="00801B93" w:rsidRDefault="00273D7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480ABB60" w14:textId="77777777" w:rsidR="00273D75" w:rsidRPr="00801B93" w:rsidRDefault="00273D7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EC33BAC" w14:textId="0499A245" w:rsidR="00273D75" w:rsidRPr="00801B93" w:rsidRDefault="00273D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02D5219C" w14:textId="5550AB4C" w:rsidR="00273D75" w:rsidRPr="00801B93" w:rsidRDefault="00273D75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1"/>
          </w:tcPr>
          <w:p w14:paraId="45771545" w14:textId="2AB22369" w:rsidR="00273D75" w:rsidRPr="00801B93" w:rsidRDefault="00273D75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  <w:hideMark/>
          </w:tcPr>
          <w:p w14:paraId="0477C95F" w14:textId="5525C23B" w:rsidR="00273D75" w:rsidRPr="00801B93" w:rsidRDefault="00273D75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  <w:hideMark/>
          </w:tcPr>
          <w:p w14:paraId="0274E8B4" w14:textId="2725DFAD" w:rsidR="00273D75" w:rsidRPr="00801B93" w:rsidRDefault="00273D75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  <w:hideMark/>
          </w:tcPr>
          <w:p w14:paraId="5A0FF4CA" w14:textId="49B03CC3" w:rsidR="00273D75" w:rsidRPr="00801B93" w:rsidRDefault="00273D75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312EDA74" w14:textId="71EF2017" w:rsidR="00273D75" w:rsidRPr="00801B93" w:rsidRDefault="00273D75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D7F624A" w14:textId="77777777" w:rsidR="00273D75" w:rsidRPr="00801B93" w:rsidRDefault="00273D7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3D75" w:rsidRPr="00801B93" w14:paraId="7352014A" w14:textId="77777777" w:rsidTr="00E52A2F">
        <w:trPr>
          <w:trHeight w:val="697"/>
        </w:trPr>
        <w:tc>
          <w:tcPr>
            <w:tcW w:w="228" w:type="pct"/>
            <w:vMerge/>
            <w:hideMark/>
          </w:tcPr>
          <w:p w14:paraId="2570AF28" w14:textId="77777777" w:rsidR="00273D75" w:rsidRPr="00801B93" w:rsidRDefault="00273D75" w:rsidP="002378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EFC599C" w14:textId="77777777" w:rsidR="00273D75" w:rsidRPr="00801B93" w:rsidRDefault="00273D75" w:rsidP="002378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6206ABD5" w14:textId="77777777" w:rsidR="00273D75" w:rsidRPr="00801B93" w:rsidRDefault="00273D75" w:rsidP="002378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52DDA8E" w14:textId="77777777" w:rsidR="00273D75" w:rsidRPr="00801B93" w:rsidRDefault="00273D75" w:rsidP="006A21F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4FAF574" w14:textId="0B265F58" w:rsidR="00273D75" w:rsidRPr="00801B93" w:rsidRDefault="00273D75" w:rsidP="002378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1AA72C46" w14:textId="479A97E9" w:rsidR="00273D75" w:rsidRPr="00801B93" w:rsidRDefault="00273D75" w:rsidP="00237872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34 500,00000</w:t>
            </w:r>
          </w:p>
        </w:tc>
        <w:tc>
          <w:tcPr>
            <w:tcW w:w="1309" w:type="pct"/>
            <w:gridSpan w:val="11"/>
          </w:tcPr>
          <w:p w14:paraId="1A5A37B3" w14:textId="2AD43EA0" w:rsidR="00273D75" w:rsidRPr="00801B93" w:rsidRDefault="00273D75" w:rsidP="00237872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1 500,00000</w:t>
            </w:r>
          </w:p>
        </w:tc>
        <w:tc>
          <w:tcPr>
            <w:tcW w:w="354" w:type="pct"/>
            <w:gridSpan w:val="2"/>
            <w:hideMark/>
          </w:tcPr>
          <w:p w14:paraId="12177F55" w14:textId="5D1FB250" w:rsidR="00273D75" w:rsidRPr="00801B93" w:rsidRDefault="00273D75" w:rsidP="00237872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1 500,00000</w:t>
            </w:r>
          </w:p>
        </w:tc>
        <w:tc>
          <w:tcPr>
            <w:tcW w:w="318" w:type="pct"/>
            <w:gridSpan w:val="2"/>
            <w:hideMark/>
          </w:tcPr>
          <w:p w14:paraId="2A7CA74A" w14:textId="6B2A0EAE" w:rsidR="00273D75" w:rsidRPr="00801B93" w:rsidRDefault="00273D75" w:rsidP="00273D75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1 500,00000</w:t>
            </w:r>
          </w:p>
        </w:tc>
        <w:tc>
          <w:tcPr>
            <w:tcW w:w="319" w:type="pct"/>
            <w:gridSpan w:val="2"/>
            <w:hideMark/>
          </w:tcPr>
          <w:p w14:paraId="0B2A7955" w14:textId="478228E3" w:rsidR="00273D75" w:rsidRPr="00801B93" w:rsidRDefault="00273D75" w:rsidP="00237872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  <w:hideMark/>
          </w:tcPr>
          <w:p w14:paraId="777D753D" w14:textId="67677A15" w:rsidR="00273D75" w:rsidRPr="00801B93" w:rsidRDefault="00273D75" w:rsidP="00237872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23078A51" w14:textId="77777777" w:rsidR="00273D75" w:rsidRPr="00801B93" w:rsidRDefault="00273D75" w:rsidP="002378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73D75" w:rsidRPr="00801B93" w14:paraId="76422A3B" w14:textId="77777777" w:rsidTr="00E52A2F">
        <w:trPr>
          <w:trHeight w:val="136"/>
        </w:trPr>
        <w:tc>
          <w:tcPr>
            <w:tcW w:w="228" w:type="pct"/>
            <w:vMerge/>
            <w:hideMark/>
          </w:tcPr>
          <w:p w14:paraId="10A9DC5F" w14:textId="77777777" w:rsidR="00273D75" w:rsidRPr="00801B93" w:rsidRDefault="00273D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F77D52B" w14:textId="5CBC06F7" w:rsidR="00273D75" w:rsidRPr="00801B93" w:rsidRDefault="00273D7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Количество замененных </w:t>
            </w:r>
            <w:proofErr w:type="spellStart"/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вети</w:t>
            </w:r>
            <w:r w:rsidR="003B0806"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льников наружного освещения, единица</w:t>
            </w:r>
          </w:p>
        </w:tc>
        <w:tc>
          <w:tcPr>
            <w:tcW w:w="322" w:type="pct"/>
            <w:vMerge w:val="restart"/>
            <w:hideMark/>
          </w:tcPr>
          <w:p w14:paraId="1339B65B" w14:textId="3290A831" w:rsidR="00273D75" w:rsidRPr="00801B93" w:rsidRDefault="000356EE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  <w:r w:rsidR="00273D75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hideMark/>
          </w:tcPr>
          <w:p w14:paraId="28156B78" w14:textId="72911ED0" w:rsidR="00273D75" w:rsidRPr="00801B93" w:rsidRDefault="00273D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356EE"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58C8AD17" w14:textId="77777777" w:rsidR="00273D75" w:rsidRPr="00801B93" w:rsidRDefault="00273D7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25A524AC" w14:textId="77777777" w:rsidR="00273D75" w:rsidRPr="00801B93" w:rsidRDefault="00273D7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8"/>
            <w:hideMark/>
          </w:tcPr>
          <w:p w14:paraId="4B7CA1BE" w14:textId="77777777" w:rsidR="00273D75" w:rsidRPr="00801B93" w:rsidRDefault="00273D7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  <w:hideMark/>
          </w:tcPr>
          <w:p w14:paraId="05AC5B35" w14:textId="77777777" w:rsidR="00273D75" w:rsidRPr="00801B93" w:rsidRDefault="00273D7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755C5E7" w14:textId="4033BB5F" w:rsidR="00273D75" w:rsidRPr="00801B93" w:rsidRDefault="00273D7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18" w:type="pct"/>
            <w:gridSpan w:val="2"/>
            <w:vMerge w:val="restart"/>
            <w:hideMark/>
          </w:tcPr>
          <w:p w14:paraId="0095D429" w14:textId="77777777" w:rsidR="00273D75" w:rsidRPr="00801B93" w:rsidRDefault="00273D7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  <w:hideMark/>
          </w:tcPr>
          <w:p w14:paraId="0EF8E6F0" w14:textId="77777777" w:rsidR="00273D75" w:rsidRPr="00801B93" w:rsidRDefault="00273D7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  <w:hideMark/>
          </w:tcPr>
          <w:p w14:paraId="7DC047F2" w14:textId="77777777" w:rsidR="00273D75" w:rsidRPr="00801B93" w:rsidRDefault="00273D7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5495148C" w14:textId="2196D5B1" w:rsidR="00273D75" w:rsidRPr="00801B93" w:rsidRDefault="000356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273D75" w:rsidRPr="00801B93" w14:paraId="2C7DB06F" w14:textId="77777777" w:rsidTr="00E52A2F">
        <w:trPr>
          <w:trHeight w:val="481"/>
        </w:trPr>
        <w:tc>
          <w:tcPr>
            <w:tcW w:w="228" w:type="pct"/>
            <w:vMerge/>
            <w:hideMark/>
          </w:tcPr>
          <w:p w14:paraId="635AFE6F" w14:textId="77777777" w:rsidR="00273D75" w:rsidRPr="00801B93" w:rsidRDefault="00273D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4DFE2D5" w14:textId="77777777" w:rsidR="00273D75" w:rsidRPr="00801B93" w:rsidRDefault="00273D7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0C0DDE8C" w14:textId="77777777" w:rsidR="00273D75" w:rsidRPr="00801B93" w:rsidRDefault="00273D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1F5A2F" w14:textId="77777777" w:rsidR="00273D75" w:rsidRPr="00801B93" w:rsidRDefault="00273D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4CD36ED3" w14:textId="77777777" w:rsidR="00273D75" w:rsidRPr="00801B93" w:rsidRDefault="00273D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664F85DE" w14:textId="77777777" w:rsidR="00273D75" w:rsidRPr="00801B93" w:rsidRDefault="00273D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13CF8119" w14:textId="77777777" w:rsidR="00273D75" w:rsidRPr="00801B93" w:rsidRDefault="00273D7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1A9861B1" w14:textId="77777777" w:rsidR="00273D75" w:rsidRPr="00801B93" w:rsidRDefault="00273D7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62E89353" w14:textId="77777777" w:rsidR="00273D75" w:rsidRPr="00801B93" w:rsidRDefault="00273D7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3"/>
            <w:hideMark/>
          </w:tcPr>
          <w:p w14:paraId="0F68B0B2" w14:textId="77777777" w:rsidR="00273D75" w:rsidRPr="00801B93" w:rsidRDefault="00273D7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  <w:hideMark/>
          </w:tcPr>
          <w:p w14:paraId="3E4F5277" w14:textId="77777777" w:rsidR="00273D75" w:rsidRPr="00801B93" w:rsidRDefault="00273D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  <w:hideMark/>
          </w:tcPr>
          <w:p w14:paraId="041B62BF" w14:textId="77777777" w:rsidR="00273D75" w:rsidRPr="00801B93" w:rsidRDefault="00273D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  <w:hideMark/>
          </w:tcPr>
          <w:p w14:paraId="29A7DFC0" w14:textId="77777777" w:rsidR="00273D75" w:rsidRPr="00801B93" w:rsidRDefault="00273D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  <w:hideMark/>
          </w:tcPr>
          <w:p w14:paraId="283FA297" w14:textId="77777777" w:rsidR="00273D75" w:rsidRPr="00801B93" w:rsidRDefault="00273D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2C4D4C87" w14:textId="77777777" w:rsidR="00273D75" w:rsidRPr="00801B93" w:rsidRDefault="00273D7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2521" w:rsidRPr="00801B93" w14:paraId="765981FF" w14:textId="77777777" w:rsidTr="00E52A2F">
        <w:trPr>
          <w:trHeight w:val="70"/>
        </w:trPr>
        <w:tc>
          <w:tcPr>
            <w:tcW w:w="228" w:type="pct"/>
            <w:vMerge/>
            <w:hideMark/>
          </w:tcPr>
          <w:p w14:paraId="6CE6608C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D12CCF9" w14:textId="77777777" w:rsidR="00612521" w:rsidRPr="00801B93" w:rsidRDefault="0061252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hideMark/>
          </w:tcPr>
          <w:p w14:paraId="354E5EE0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A9A78DD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31B86AF" w14:textId="4458088C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420ABD98" w14:textId="4442D1EE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49" w:type="pct"/>
            <w:hideMark/>
          </w:tcPr>
          <w:p w14:paraId="311837C7" w14:textId="0C697942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64" w:type="pct"/>
            <w:gridSpan w:val="2"/>
            <w:hideMark/>
          </w:tcPr>
          <w:p w14:paraId="092092AE" w14:textId="320FE23C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67" w:type="pct"/>
            <w:gridSpan w:val="2"/>
            <w:hideMark/>
          </w:tcPr>
          <w:p w14:paraId="41A7D854" w14:textId="54A47F28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30" w:type="pct"/>
            <w:gridSpan w:val="3"/>
            <w:hideMark/>
          </w:tcPr>
          <w:p w14:paraId="5F22F46B" w14:textId="64E59D92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54" w:type="pct"/>
            <w:gridSpan w:val="2"/>
            <w:hideMark/>
          </w:tcPr>
          <w:p w14:paraId="5B0787E8" w14:textId="00626BDA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8" w:type="pct"/>
            <w:gridSpan w:val="2"/>
            <w:hideMark/>
          </w:tcPr>
          <w:p w14:paraId="4AF5C3B8" w14:textId="0153A73D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9" w:type="pct"/>
            <w:gridSpan w:val="2"/>
            <w:hideMark/>
          </w:tcPr>
          <w:p w14:paraId="51624E06" w14:textId="1855FD9A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  <w:hideMark/>
          </w:tcPr>
          <w:p w14:paraId="43581066" w14:textId="248660B7" w:rsidR="00612521" w:rsidRPr="00801B93" w:rsidRDefault="00612521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  <w:hideMark/>
          </w:tcPr>
          <w:p w14:paraId="2479F931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A9C" w:rsidRPr="00801B93" w14:paraId="13D9FBCC" w14:textId="77777777" w:rsidTr="00E52A2F">
        <w:trPr>
          <w:trHeight w:val="342"/>
        </w:trPr>
        <w:tc>
          <w:tcPr>
            <w:tcW w:w="228" w:type="pct"/>
            <w:vMerge w:val="restart"/>
          </w:tcPr>
          <w:p w14:paraId="62DD127D" w14:textId="77777777" w:rsidR="00EB5A9C" w:rsidRPr="00801B93" w:rsidRDefault="00EB5A9C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.13.</w:t>
            </w:r>
          </w:p>
        </w:tc>
        <w:tc>
          <w:tcPr>
            <w:tcW w:w="593" w:type="pct"/>
            <w:vMerge w:val="restart"/>
          </w:tcPr>
          <w:p w14:paraId="561B332E" w14:textId="77777777" w:rsidR="00EB5A9C" w:rsidRPr="00801B93" w:rsidRDefault="00EB5A9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3.</w:t>
            </w:r>
          </w:p>
          <w:p w14:paraId="6C874985" w14:textId="77777777" w:rsidR="00EB5A9C" w:rsidRPr="00801B93" w:rsidRDefault="00EB5A9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322" w:type="pct"/>
            <w:vMerge w:val="restart"/>
          </w:tcPr>
          <w:p w14:paraId="1D1C5D0B" w14:textId="77777777" w:rsidR="00EB5A9C" w:rsidRPr="00801B93" w:rsidRDefault="00EB5A9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42A2DDC" w14:textId="77777777" w:rsidR="00EB5A9C" w:rsidRPr="00801B93" w:rsidRDefault="00EB5A9C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412E39F9" w14:textId="08079288" w:rsidR="00EB5A9C" w:rsidRPr="00801B93" w:rsidRDefault="00EB5A9C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1"/>
          </w:tcPr>
          <w:p w14:paraId="2572D243" w14:textId="31CCB6F0" w:rsidR="00EB5A9C" w:rsidRPr="00801B93" w:rsidRDefault="00EB5A9C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40F90EC9" w14:textId="40A69431" w:rsidR="00EB5A9C" w:rsidRPr="00801B93" w:rsidRDefault="00EB5A9C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2DB90292" w14:textId="17B32A13" w:rsidR="00EB5A9C" w:rsidRPr="00801B93" w:rsidRDefault="00EB5A9C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2DA474CE" w14:textId="7A7E5FA2" w:rsidR="00EB5A9C" w:rsidRPr="00801B93" w:rsidRDefault="00EB5A9C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1921CD8B" w14:textId="5AD868BF" w:rsidR="00EB5A9C" w:rsidRPr="00801B93" w:rsidRDefault="00EB5A9C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40D704A5" w14:textId="751F998F" w:rsidR="00EB5A9C" w:rsidRPr="00801B93" w:rsidRDefault="00EB5A9C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EB5A9C" w:rsidRPr="00801B93" w14:paraId="78DD654B" w14:textId="77777777" w:rsidTr="00E52A2F">
        <w:trPr>
          <w:trHeight w:val="342"/>
        </w:trPr>
        <w:tc>
          <w:tcPr>
            <w:tcW w:w="228" w:type="pct"/>
            <w:vMerge/>
          </w:tcPr>
          <w:p w14:paraId="2C9D6A06" w14:textId="77777777" w:rsidR="00EB5A9C" w:rsidRPr="00801B93" w:rsidRDefault="00EB5A9C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DF92267" w14:textId="77777777" w:rsidR="00EB5A9C" w:rsidRPr="00801B93" w:rsidRDefault="00EB5A9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49A98210" w14:textId="77777777" w:rsidR="00EB5A9C" w:rsidRPr="00801B93" w:rsidRDefault="00EB5A9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6EF85F2" w14:textId="71FDFB35" w:rsidR="00EB5A9C" w:rsidRPr="00801B93" w:rsidRDefault="00EB5A9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2DF23822" w14:textId="5596D429" w:rsidR="00EB5A9C" w:rsidRPr="00801B93" w:rsidRDefault="00EB5A9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1"/>
          </w:tcPr>
          <w:p w14:paraId="40603210" w14:textId="7B7A6610" w:rsidR="00EB5A9C" w:rsidRPr="00801B93" w:rsidRDefault="00EB5A9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456D751E" w14:textId="2174032C" w:rsidR="00EB5A9C" w:rsidRPr="00801B93" w:rsidRDefault="00EB5A9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1332C98E" w14:textId="793C103F" w:rsidR="00EB5A9C" w:rsidRPr="00801B93" w:rsidRDefault="00EB5A9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1E6B1545" w14:textId="3E2CAA28" w:rsidR="00EB5A9C" w:rsidRPr="00801B93" w:rsidRDefault="00EB5A9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0D1BB2E3" w14:textId="5BCDF4BF" w:rsidR="00EB5A9C" w:rsidRPr="00801B93" w:rsidRDefault="00EB5A9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7AAA787E" w14:textId="77777777" w:rsidR="00EB5A9C" w:rsidRPr="00801B93" w:rsidRDefault="00EB5A9C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A9C" w:rsidRPr="00801B93" w14:paraId="70A14B82" w14:textId="77777777" w:rsidTr="00E52A2F">
        <w:trPr>
          <w:trHeight w:val="342"/>
        </w:trPr>
        <w:tc>
          <w:tcPr>
            <w:tcW w:w="228" w:type="pct"/>
            <w:vMerge/>
          </w:tcPr>
          <w:p w14:paraId="6083E142" w14:textId="77777777" w:rsidR="00EB5A9C" w:rsidRPr="00801B93" w:rsidRDefault="00EB5A9C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E659A49" w14:textId="77777777" w:rsidR="00EB5A9C" w:rsidRPr="00801B93" w:rsidRDefault="00EB5A9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ADCBF48" w14:textId="77777777" w:rsidR="00EB5A9C" w:rsidRPr="00801B93" w:rsidRDefault="00EB5A9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1A3020C" w14:textId="5319C98C" w:rsidR="00EB5A9C" w:rsidRPr="00801B93" w:rsidRDefault="00EB5A9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5927ED8" w14:textId="4F59A737" w:rsidR="00EB5A9C" w:rsidRPr="00801B93" w:rsidRDefault="00EB5A9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1"/>
          </w:tcPr>
          <w:p w14:paraId="2019014F" w14:textId="2B3F14D5" w:rsidR="00EB5A9C" w:rsidRPr="00801B93" w:rsidRDefault="00EB5A9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7A53E932" w14:textId="0E8BC16E" w:rsidR="00EB5A9C" w:rsidRPr="00801B93" w:rsidRDefault="00EB5A9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00261788" w14:textId="614B1D78" w:rsidR="00EB5A9C" w:rsidRPr="00801B93" w:rsidRDefault="00EB5A9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50617354" w14:textId="0978FEA4" w:rsidR="00EB5A9C" w:rsidRPr="00801B93" w:rsidRDefault="00EB5A9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45923CD3" w14:textId="43D498D7" w:rsidR="00EB5A9C" w:rsidRPr="00801B93" w:rsidRDefault="00EB5A9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163454AE" w14:textId="77777777" w:rsidR="00EB5A9C" w:rsidRPr="00801B93" w:rsidRDefault="00EB5A9C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A9C" w:rsidRPr="00801B93" w14:paraId="03E42DBA" w14:textId="77777777" w:rsidTr="00E52A2F">
        <w:trPr>
          <w:trHeight w:val="342"/>
        </w:trPr>
        <w:tc>
          <w:tcPr>
            <w:tcW w:w="228" w:type="pct"/>
            <w:vMerge/>
          </w:tcPr>
          <w:p w14:paraId="76DAB22F" w14:textId="77777777" w:rsidR="00EB5A9C" w:rsidRPr="00801B93" w:rsidRDefault="00EB5A9C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EF2ADEF" w14:textId="77777777" w:rsidR="00EB5A9C" w:rsidRPr="00801B93" w:rsidRDefault="00EB5A9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7F078336" w14:textId="77777777" w:rsidR="00EB5A9C" w:rsidRPr="00801B93" w:rsidRDefault="00EB5A9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AD2A21B" w14:textId="77777777" w:rsidR="00EB5A9C" w:rsidRPr="00801B93" w:rsidRDefault="00EB5A9C" w:rsidP="006A21F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E41A334" w14:textId="3DA1BE86" w:rsidR="00EB5A9C" w:rsidRPr="00801B93" w:rsidRDefault="00EB5A9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71EF402" w14:textId="4656F2D3" w:rsidR="00EB5A9C" w:rsidRPr="00801B93" w:rsidRDefault="00EB5A9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1"/>
          </w:tcPr>
          <w:p w14:paraId="1983BCB5" w14:textId="0F1635A7" w:rsidR="00EB5A9C" w:rsidRPr="00801B93" w:rsidRDefault="00EB5A9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6DEB2645" w14:textId="5B3B3D5E" w:rsidR="00EB5A9C" w:rsidRPr="00801B93" w:rsidRDefault="00EB5A9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71281FF2" w14:textId="5845C270" w:rsidR="00EB5A9C" w:rsidRPr="00801B93" w:rsidRDefault="00EB5A9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2B5E82EC" w14:textId="68E76D97" w:rsidR="00EB5A9C" w:rsidRPr="00801B93" w:rsidRDefault="00EB5A9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63D162E3" w14:textId="4BA433AD" w:rsidR="00EB5A9C" w:rsidRPr="00801B93" w:rsidRDefault="00EB5A9C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72CB7F6B" w14:textId="77777777" w:rsidR="00EB5A9C" w:rsidRPr="00801B93" w:rsidRDefault="00EB5A9C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D1466" w:rsidRPr="00801B93" w14:paraId="30401364" w14:textId="77777777" w:rsidTr="00E52A2F">
        <w:trPr>
          <w:trHeight w:val="342"/>
        </w:trPr>
        <w:tc>
          <w:tcPr>
            <w:tcW w:w="228" w:type="pct"/>
            <w:vMerge/>
          </w:tcPr>
          <w:p w14:paraId="4BB58BF2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0EC699D6" w14:textId="31A9BDAB" w:rsidR="002D1466" w:rsidRPr="00801B93" w:rsidRDefault="002D146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установленных шкафов управления наружным освещением, единица</w:t>
            </w:r>
          </w:p>
        </w:tc>
        <w:tc>
          <w:tcPr>
            <w:tcW w:w="322" w:type="pct"/>
            <w:vMerge w:val="restart"/>
          </w:tcPr>
          <w:p w14:paraId="74084ED3" w14:textId="57DE1F70" w:rsidR="002D1466" w:rsidRPr="00801B93" w:rsidRDefault="002D146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7DC4FBAB" w14:textId="7F68EF1D" w:rsidR="002D1466" w:rsidRPr="00801B93" w:rsidRDefault="002D146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08F7DB9E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74" w:type="pct"/>
            <w:vMerge w:val="restart"/>
          </w:tcPr>
          <w:p w14:paraId="27B0DFB1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35" w:type="pct"/>
            <w:gridSpan w:val="10"/>
          </w:tcPr>
          <w:p w14:paraId="478251FB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5852F30A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6D8FEB5D" w14:textId="0142BCA6" w:rsidR="002D1466" w:rsidRPr="00801B93" w:rsidRDefault="002D146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18" w:type="pct"/>
            <w:gridSpan w:val="2"/>
            <w:vMerge w:val="restart"/>
          </w:tcPr>
          <w:p w14:paraId="45453F2D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0C958CE0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604A1396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14DE53C3" w14:textId="569360E0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2D1466" w:rsidRPr="00801B93" w14:paraId="03A199CB" w14:textId="77777777" w:rsidTr="00E52A2F">
        <w:trPr>
          <w:trHeight w:val="342"/>
        </w:trPr>
        <w:tc>
          <w:tcPr>
            <w:tcW w:w="228" w:type="pct"/>
            <w:vMerge/>
          </w:tcPr>
          <w:p w14:paraId="2534BBF8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31BEE5C" w14:textId="77777777" w:rsidR="002D1466" w:rsidRPr="00801B93" w:rsidRDefault="002D146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11943463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7DAA8244" w14:textId="77777777" w:rsidR="002D1466" w:rsidRPr="00801B93" w:rsidRDefault="002D146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15475C6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4" w:type="pct"/>
            <w:vMerge/>
          </w:tcPr>
          <w:p w14:paraId="7036E533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4" w:type="pct"/>
            <w:gridSpan w:val="3"/>
          </w:tcPr>
          <w:p w14:paraId="0503BF2E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74" w:type="pct"/>
            <w:gridSpan w:val="3"/>
          </w:tcPr>
          <w:p w14:paraId="7BC9FFAE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73" w:type="pct"/>
            <w:gridSpan w:val="2"/>
          </w:tcPr>
          <w:p w14:paraId="0F62AA5A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14" w:type="pct"/>
            <w:gridSpan w:val="2"/>
          </w:tcPr>
          <w:p w14:paraId="572E0726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1BD52F73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</w:tcPr>
          <w:p w14:paraId="5C89FECE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35010F3C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04B247F1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467EA58B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2521" w:rsidRPr="00801B93" w14:paraId="3E0E03BF" w14:textId="77777777" w:rsidTr="00E52A2F">
        <w:trPr>
          <w:trHeight w:val="342"/>
        </w:trPr>
        <w:tc>
          <w:tcPr>
            <w:tcW w:w="228" w:type="pct"/>
            <w:vMerge/>
          </w:tcPr>
          <w:p w14:paraId="6995C17B" w14:textId="77777777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12C897D" w14:textId="77777777" w:rsidR="00612521" w:rsidRPr="00801B93" w:rsidRDefault="00612521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14A35947" w14:textId="77777777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9A4BC9A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1FE4488C" w14:textId="77AA2D28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74" w:type="pct"/>
          </w:tcPr>
          <w:p w14:paraId="3F753876" w14:textId="0C8DBA34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74" w:type="pct"/>
            <w:gridSpan w:val="3"/>
          </w:tcPr>
          <w:p w14:paraId="0F03E74E" w14:textId="3FC598BA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74" w:type="pct"/>
            <w:gridSpan w:val="3"/>
          </w:tcPr>
          <w:p w14:paraId="23CD460C" w14:textId="5E3BCC04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73" w:type="pct"/>
            <w:gridSpan w:val="2"/>
          </w:tcPr>
          <w:p w14:paraId="1505025E" w14:textId="46314FAF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14" w:type="pct"/>
            <w:gridSpan w:val="2"/>
          </w:tcPr>
          <w:p w14:paraId="13BFEC38" w14:textId="3941CCA8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54" w:type="pct"/>
            <w:gridSpan w:val="2"/>
          </w:tcPr>
          <w:p w14:paraId="44D5CD27" w14:textId="57616B1E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8" w:type="pct"/>
            <w:gridSpan w:val="2"/>
          </w:tcPr>
          <w:p w14:paraId="592C1C78" w14:textId="5FC8A1EB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9" w:type="pct"/>
            <w:gridSpan w:val="2"/>
          </w:tcPr>
          <w:p w14:paraId="0C4D167E" w14:textId="113DB63D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</w:tcPr>
          <w:p w14:paraId="04648CA9" w14:textId="158220DA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</w:tcPr>
          <w:p w14:paraId="2074DB4E" w14:textId="77777777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6688A" w:rsidRPr="00801B93" w14:paraId="58B24BA0" w14:textId="77777777" w:rsidTr="00E52A2F">
        <w:trPr>
          <w:trHeight w:val="342"/>
        </w:trPr>
        <w:tc>
          <w:tcPr>
            <w:tcW w:w="228" w:type="pct"/>
            <w:vMerge w:val="restart"/>
          </w:tcPr>
          <w:p w14:paraId="3AB28A02" w14:textId="77777777" w:rsidR="00C6688A" w:rsidRPr="00801B93" w:rsidRDefault="00C6688A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.14.</w:t>
            </w:r>
          </w:p>
        </w:tc>
        <w:tc>
          <w:tcPr>
            <w:tcW w:w="593" w:type="pct"/>
            <w:vMerge w:val="restart"/>
          </w:tcPr>
          <w:p w14:paraId="6E653D79" w14:textId="77777777" w:rsidR="00C6688A" w:rsidRPr="00801B93" w:rsidRDefault="00C6688A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4.</w:t>
            </w:r>
          </w:p>
          <w:p w14:paraId="3CF4477D" w14:textId="77777777" w:rsidR="00C6688A" w:rsidRPr="00801B93" w:rsidRDefault="00C6688A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22" w:type="pct"/>
            <w:vMerge w:val="restart"/>
          </w:tcPr>
          <w:p w14:paraId="02675C0F" w14:textId="77777777" w:rsidR="00C6688A" w:rsidRPr="00801B93" w:rsidRDefault="00C6688A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5243502A" w14:textId="77777777" w:rsidR="00C6688A" w:rsidRPr="00801B93" w:rsidRDefault="00C6688A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7B67353F" w14:textId="096FC8BC" w:rsidR="00C6688A" w:rsidRPr="00801B93" w:rsidRDefault="00C6688A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82 343,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09" w:type="pct"/>
            <w:gridSpan w:val="11"/>
          </w:tcPr>
          <w:p w14:paraId="4172A880" w14:textId="328C3CF7" w:rsidR="00C6688A" w:rsidRPr="00801B93" w:rsidRDefault="00C6688A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cs="Times New Roman"/>
                <w:sz w:val="22"/>
                <w:lang w:val="en-US"/>
              </w:rPr>
              <w:t>60 781</w:t>
            </w:r>
            <w:r w:rsidRPr="00801B93">
              <w:rPr>
                <w:rFonts w:cs="Times New Roman"/>
                <w:sz w:val="22"/>
              </w:rPr>
              <w:t>,</w:t>
            </w:r>
            <w:r w:rsidRPr="00801B93">
              <w:rPr>
                <w:rFonts w:cs="Times New Roman"/>
                <w:sz w:val="22"/>
                <w:lang w:val="en-US"/>
              </w:rPr>
              <w:t>00</w:t>
            </w:r>
            <w:r w:rsidRPr="00801B93">
              <w:rPr>
                <w:rFonts w:cs="Times New Roman"/>
                <w:sz w:val="22"/>
              </w:rPr>
              <w:t>000</w:t>
            </w:r>
          </w:p>
        </w:tc>
        <w:tc>
          <w:tcPr>
            <w:tcW w:w="354" w:type="pct"/>
            <w:gridSpan w:val="2"/>
          </w:tcPr>
          <w:p w14:paraId="66B6FEA7" w14:textId="5B8CC4B7" w:rsidR="00C6688A" w:rsidRPr="00801B93" w:rsidRDefault="00C6688A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cs="Times New Roman"/>
                <w:sz w:val="22"/>
                <w:lang w:val="en-US"/>
              </w:rPr>
              <w:t>60 781</w:t>
            </w:r>
            <w:r w:rsidRPr="00801B93">
              <w:rPr>
                <w:rFonts w:cs="Times New Roman"/>
                <w:sz w:val="22"/>
              </w:rPr>
              <w:t>,000</w:t>
            </w:r>
            <w:r w:rsidRPr="00801B93">
              <w:rPr>
                <w:rFonts w:cs="Times New Roman"/>
                <w:sz w:val="22"/>
                <w:lang w:val="en-US"/>
              </w:rPr>
              <w:t>00</w:t>
            </w:r>
          </w:p>
        </w:tc>
        <w:tc>
          <w:tcPr>
            <w:tcW w:w="318" w:type="pct"/>
            <w:gridSpan w:val="2"/>
          </w:tcPr>
          <w:p w14:paraId="155449CD" w14:textId="7F7A94E3" w:rsidR="00C6688A" w:rsidRPr="00801B93" w:rsidRDefault="00C6688A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cs="Times New Roman"/>
                <w:sz w:val="22"/>
                <w:lang w:val="en-US"/>
              </w:rPr>
              <w:t>60 781</w:t>
            </w:r>
            <w:r w:rsidRPr="00801B93">
              <w:rPr>
                <w:rFonts w:cs="Times New Roman"/>
                <w:sz w:val="22"/>
              </w:rPr>
              <w:t>,</w:t>
            </w:r>
            <w:r w:rsidRPr="00801B93">
              <w:rPr>
                <w:rFonts w:cs="Times New Roman"/>
                <w:sz w:val="22"/>
                <w:lang w:val="en-US"/>
              </w:rPr>
              <w:t>00</w:t>
            </w:r>
            <w:r w:rsidRPr="00801B93">
              <w:rPr>
                <w:rFonts w:cs="Times New Roman"/>
                <w:sz w:val="22"/>
              </w:rPr>
              <w:t>000</w:t>
            </w:r>
          </w:p>
        </w:tc>
        <w:tc>
          <w:tcPr>
            <w:tcW w:w="319" w:type="pct"/>
            <w:gridSpan w:val="2"/>
          </w:tcPr>
          <w:p w14:paraId="5D9FFDFC" w14:textId="49E3DF9B" w:rsidR="00C6688A" w:rsidRPr="00801B93" w:rsidRDefault="00C6688A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5DDF9572" w14:textId="738D54A5" w:rsidR="00C6688A" w:rsidRPr="00801B93" w:rsidRDefault="00C6688A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65751BA4" w14:textId="32AC592F" w:rsidR="00C6688A" w:rsidRPr="00801B93" w:rsidRDefault="00C6688A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2D1466" w:rsidRPr="00801B93" w14:paraId="3958B36F" w14:textId="77777777" w:rsidTr="00E52A2F">
        <w:trPr>
          <w:trHeight w:val="342"/>
        </w:trPr>
        <w:tc>
          <w:tcPr>
            <w:tcW w:w="228" w:type="pct"/>
            <w:vMerge/>
          </w:tcPr>
          <w:p w14:paraId="4B0C2C4A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D0BF3B1" w14:textId="77777777" w:rsidR="002D1466" w:rsidRPr="00801B93" w:rsidRDefault="002D146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3E909ADA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C9176F5" w14:textId="38F2F4CF" w:rsidR="002D1466" w:rsidRPr="00801B93" w:rsidRDefault="002D146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38D8613" w14:textId="4D5B2ED4" w:rsidR="002D1466" w:rsidRPr="00801B93" w:rsidRDefault="002D146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1"/>
          </w:tcPr>
          <w:p w14:paraId="675D3E0C" w14:textId="787591F6" w:rsidR="002D1466" w:rsidRPr="00801B93" w:rsidRDefault="002D146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7F224692" w14:textId="71DCFB0C" w:rsidR="002D1466" w:rsidRPr="00801B93" w:rsidRDefault="002D146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60FA44AD" w14:textId="6E4DA683" w:rsidR="002D1466" w:rsidRPr="00801B93" w:rsidRDefault="002D146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7C298194" w14:textId="1731A7C2" w:rsidR="002D1466" w:rsidRPr="00801B93" w:rsidRDefault="002D146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5F5CF7B6" w14:textId="22AF8027" w:rsidR="002D1466" w:rsidRPr="00801B93" w:rsidRDefault="002D146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C97DF28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D1466" w:rsidRPr="00801B93" w14:paraId="77B553FA" w14:textId="77777777" w:rsidTr="00E52A2F">
        <w:trPr>
          <w:trHeight w:val="342"/>
        </w:trPr>
        <w:tc>
          <w:tcPr>
            <w:tcW w:w="228" w:type="pct"/>
            <w:vMerge/>
          </w:tcPr>
          <w:p w14:paraId="1AE8821E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4D475BD" w14:textId="77777777" w:rsidR="002D1466" w:rsidRPr="00801B93" w:rsidRDefault="002D146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45B5C062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8A23894" w14:textId="1E2EC61C" w:rsidR="002D1466" w:rsidRPr="00801B93" w:rsidRDefault="002D146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26182D2" w14:textId="01958AAD" w:rsidR="002D1466" w:rsidRPr="00801B93" w:rsidRDefault="002D146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11"/>
          </w:tcPr>
          <w:p w14:paraId="61E49232" w14:textId="4C0ABFE8" w:rsidR="002D1466" w:rsidRPr="00801B93" w:rsidRDefault="002D146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18C97530" w14:textId="32C042DD" w:rsidR="002D1466" w:rsidRPr="00801B93" w:rsidRDefault="002D146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03A170EF" w14:textId="5428D3F8" w:rsidR="002D1466" w:rsidRPr="00801B93" w:rsidRDefault="002D146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637620AB" w14:textId="1099425B" w:rsidR="002D1466" w:rsidRPr="00801B93" w:rsidRDefault="002D146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45D02187" w14:textId="4C22FFCC" w:rsidR="002D1466" w:rsidRPr="00801B93" w:rsidRDefault="002D146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5CA316FA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D1466" w:rsidRPr="00801B93" w14:paraId="403238C5" w14:textId="77777777" w:rsidTr="00E52A2F">
        <w:trPr>
          <w:trHeight w:val="342"/>
        </w:trPr>
        <w:tc>
          <w:tcPr>
            <w:tcW w:w="228" w:type="pct"/>
            <w:vMerge/>
          </w:tcPr>
          <w:p w14:paraId="60F5D3BD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1C8F12C" w14:textId="77777777" w:rsidR="002D1466" w:rsidRPr="00801B93" w:rsidRDefault="002D146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24D8F3F6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4745EA8" w14:textId="77777777" w:rsidR="002D1466" w:rsidRPr="00801B93" w:rsidRDefault="002D1466" w:rsidP="00E15A7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13E914" w14:textId="7F5FF6C5" w:rsidR="002D1466" w:rsidRPr="00801B93" w:rsidRDefault="002D1466" w:rsidP="00E15A7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0E16D65" w14:textId="68E22F8F" w:rsidR="002D1466" w:rsidRPr="00801B93" w:rsidRDefault="002D146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82 343,</w:t>
            </w:r>
            <w:r w:rsidRPr="00801B9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09" w:type="pct"/>
            <w:gridSpan w:val="11"/>
          </w:tcPr>
          <w:p w14:paraId="232EA052" w14:textId="2B4B16A4" w:rsidR="002D1466" w:rsidRPr="00801B93" w:rsidRDefault="002D146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  <w:lang w:val="en-US"/>
              </w:rPr>
              <w:t>60 781</w:t>
            </w:r>
            <w:r w:rsidRPr="00801B93">
              <w:rPr>
                <w:rFonts w:cs="Times New Roman"/>
                <w:sz w:val="22"/>
              </w:rPr>
              <w:t>,</w:t>
            </w:r>
            <w:r w:rsidRPr="00801B93">
              <w:rPr>
                <w:rFonts w:cs="Times New Roman"/>
                <w:sz w:val="22"/>
                <w:lang w:val="en-US"/>
              </w:rPr>
              <w:t>00</w:t>
            </w:r>
            <w:r w:rsidRPr="00801B93">
              <w:rPr>
                <w:rFonts w:cs="Times New Roman"/>
                <w:sz w:val="22"/>
              </w:rPr>
              <w:t>000</w:t>
            </w:r>
          </w:p>
        </w:tc>
        <w:tc>
          <w:tcPr>
            <w:tcW w:w="354" w:type="pct"/>
            <w:gridSpan w:val="2"/>
          </w:tcPr>
          <w:p w14:paraId="4EC94174" w14:textId="6311F745" w:rsidR="002D1466" w:rsidRPr="00801B93" w:rsidRDefault="002D1466" w:rsidP="00C11D56">
            <w:pPr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  <w:lang w:val="en-US"/>
              </w:rPr>
              <w:t>60 781</w:t>
            </w:r>
            <w:r w:rsidRPr="00801B93">
              <w:rPr>
                <w:rFonts w:cs="Times New Roman"/>
                <w:sz w:val="22"/>
              </w:rPr>
              <w:t>,000</w:t>
            </w:r>
            <w:r w:rsidRPr="00801B93">
              <w:rPr>
                <w:rFonts w:cs="Times New Roman"/>
                <w:sz w:val="22"/>
                <w:lang w:val="en-US"/>
              </w:rPr>
              <w:t>00</w:t>
            </w:r>
          </w:p>
        </w:tc>
        <w:tc>
          <w:tcPr>
            <w:tcW w:w="318" w:type="pct"/>
            <w:gridSpan w:val="2"/>
          </w:tcPr>
          <w:p w14:paraId="19E0ECEA" w14:textId="56308031" w:rsidR="002D1466" w:rsidRPr="00801B93" w:rsidRDefault="002D1466" w:rsidP="00C11D56">
            <w:pPr>
              <w:rPr>
                <w:rFonts w:cs="Times New Roman"/>
                <w:sz w:val="22"/>
              </w:rPr>
            </w:pPr>
            <w:r w:rsidRPr="00801B93">
              <w:rPr>
                <w:rFonts w:cs="Times New Roman"/>
                <w:sz w:val="22"/>
                <w:lang w:val="en-US"/>
              </w:rPr>
              <w:t>60 781</w:t>
            </w:r>
            <w:r w:rsidRPr="00801B93">
              <w:rPr>
                <w:rFonts w:cs="Times New Roman"/>
                <w:sz w:val="22"/>
              </w:rPr>
              <w:t>,</w:t>
            </w:r>
            <w:r w:rsidRPr="00801B93">
              <w:rPr>
                <w:rFonts w:cs="Times New Roman"/>
                <w:sz w:val="22"/>
                <w:lang w:val="en-US"/>
              </w:rPr>
              <w:t>00</w:t>
            </w:r>
            <w:r w:rsidRPr="00801B93">
              <w:rPr>
                <w:rFonts w:cs="Times New Roman"/>
                <w:sz w:val="22"/>
              </w:rPr>
              <w:t>000</w:t>
            </w:r>
          </w:p>
        </w:tc>
        <w:tc>
          <w:tcPr>
            <w:tcW w:w="319" w:type="pct"/>
            <w:gridSpan w:val="2"/>
          </w:tcPr>
          <w:p w14:paraId="64ED8474" w14:textId="051790E3" w:rsidR="002D1466" w:rsidRPr="00801B93" w:rsidRDefault="002D146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06FF3FDE" w14:textId="3FF830A7" w:rsidR="002D1466" w:rsidRPr="00801B93" w:rsidRDefault="002D1466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941E671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D1466" w:rsidRPr="00801B93" w14:paraId="4CAD61E7" w14:textId="77777777" w:rsidTr="00E52A2F">
        <w:trPr>
          <w:trHeight w:val="342"/>
        </w:trPr>
        <w:tc>
          <w:tcPr>
            <w:tcW w:w="228" w:type="pct"/>
            <w:vMerge/>
          </w:tcPr>
          <w:p w14:paraId="191BA744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4EC8E6E" w14:textId="615ADEEC" w:rsidR="002D1466" w:rsidRPr="00801B93" w:rsidRDefault="002D146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бъектов, на которых осуществлена ликвидация несанкционирован</w:t>
            </w:r>
            <w:r w:rsidR="00F17400"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ных навалов мусора, </w:t>
            </w:r>
            <w:proofErr w:type="gramStart"/>
            <w:r w:rsidR="00F17400"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валок,  единица</w:t>
            </w:r>
            <w:proofErr w:type="gramEnd"/>
          </w:p>
        </w:tc>
        <w:tc>
          <w:tcPr>
            <w:tcW w:w="322" w:type="pct"/>
            <w:vMerge w:val="restart"/>
          </w:tcPr>
          <w:p w14:paraId="1220EAAE" w14:textId="70C7E95E" w:rsidR="002D1466" w:rsidRPr="00801B93" w:rsidRDefault="002D146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3D7CB16" w14:textId="4050BB93" w:rsidR="002D1466" w:rsidRPr="00801B93" w:rsidRDefault="002D146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5896D578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</w:tcPr>
          <w:p w14:paraId="2D884B90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26" w:type="pct"/>
            <w:gridSpan w:val="9"/>
          </w:tcPr>
          <w:p w14:paraId="60C7AD86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7192474A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6758E231" w14:textId="13C5E2EA" w:rsidR="002D1466" w:rsidRPr="00801B93" w:rsidRDefault="002D146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18" w:type="pct"/>
            <w:gridSpan w:val="2"/>
            <w:vMerge w:val="restart"/>
          </w:tcPr>
          <w:p w14:paraId="57EA5CF2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54FCA660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7B879161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1AE134A5" w14:textId="538726E9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2D1466" w:rsidRPr="00801B93" w14:paraId="2364BA7D" w14:textId="77777777" w:rsidTr="00E52A2F">
        <w:trPr>
          <w:trHeight w:val="342"/>
        </w:trPr>
        <w:tc>
          <w:tcPr>
            <w:tcW w:w="228" w:type="pct"/>
            <w:vMerge/>
          </w:tcPr>
          <w:p w14:paraId="3291AB18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5D78D6" w14:textId="77777777" w:rsidR="002D1466" w:rsidRPr="00801B93" w:rsidRDefault="002D146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31F1574D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2AEE93C" w14:textId="77777777" w:rsidR="002D1466" w:rsidRPr="00801B93" w:rsidRDefault="002D146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5B36687B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gridSpan w:val="2"/>
            <w:vMerge/>
          </w:tcPr>
          <w:p w14:paraId="51530DAD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7A407B43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16C5BC3E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3AD35696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gridSpan w:val="3"/>
          </w:tcPr>
          <w:p w14:paraId="58AD9DF2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17912482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</w:tcPr>
          <w:p w14:paraId="36324FAA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43270EB0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4C6B5F49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4E335C32" w14:textId="77777777" w:rsidR="002D1466" w:rsidRPr="00801B93" w:rsidRDefault="002D146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2521" w:rsidRPr="00801B93" w14:paraId="06D36A08" w14:textId="77777777" w:rsidTr="00E52A2F">
        <w:trPr>
          <w:trHeight w:val="342"/>
        </w:trPr>
        <w:tc>
          <w:tcPr>
            <w:tcW w:w="228" w:type="pct"/>
            <w:vMerge/>
          </w:tcPr>
          <w:p w14:paraId="6A531C75" w14:textId="77777777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177A68C" w14:textId="77777777" w:rsidR="00612521" w:rsidRPr="00801B93" w:rsidRDefault="00612521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363D0DDF" w14:textId="77777777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F49E2A6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088F4D0" w14:textId="7438DCFA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gridSpan w:val="2"/>
          </w:tcPr>
          <w:p w14:paraId="1124A8BB" w14:textId="01BCD6EE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5" w:type="pct"/>
            <w:gridSpan w:val="2"/>
          </w:tcPr>
          <w:p w14:paraId="4669C741" w14:textId="1973E7A4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gridSpan w:val="2"/>
          </w:tcPr>
          <w:p w14:paraId="630DE0BA" w14:textId="6AAB86D8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267330CA" w14:textId="12585DDC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30" w:type="pct"/>
            <w:gridSpan w:val="3"/>
          </w:tcPr>
          <w:p w14:paraId="2C237A78" w14:textId="49615BC0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54" w:type="pct"/>
            <w:gridSpan w:val="2"/>
          </w:tcPr>
          <w:p w14:paraId="681E1333" w14:textId="0C756642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18" w:type="pct"/>
            <w:gridSpan w:val="2"/>
          </w:tcPr>
          <w:p w14:paraId="64D381EA" w14:textId="5E37A248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19" w:type="pct"/>
            <w:gridSpan w:val="2"/>
          </w:tcPr>
          <w:p w14:paraId="212BC78D" w14:textId="6106BD01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</w:tcPr>
          <w:p w14:paraId="27932206" w14:textId="0856196B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3" w:type="pct"/>
            <w:vMerge/>
          </w:tcPr>
          <w:p w14:paraId="528D03B0" w14:textId="77777777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42FB" w:rsidRPr="00801B93" w14:paraId="02F32F7E" w14:textId="77777777" w:rsidTr="00E52A2F">
        <w:trPr>
          <w:trHeight w:val="342"/>
        </w:trPr>
        <w:tc>
          <w:tcPr>
            <w:tcW w:w="228" w:type="pct"/>
            <w:vMerge w:val="restart"/>
          </w:tcPr>
          <w:p w14:paraId="77976861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.15.</w:t>
            </w:r>
          </w:p>
          <w:p w14:paraId="068C4947" w14:textId="77777777" w:rsidR="001142FB" w:rsidRPr="00801B93" w:rsidRDefault="001142FB" w:rsidP="00C11D5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EE3DBF8" w14:textId="77777777" w:rsidR="001142FB" w:rsidRPr="00801B93" w:rsidRDefault="001142FB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5.</w:t>
            </w:r>
          </w:p>
          <w:p w14:paraId="167A9542" w14:textId="77777777" w:rsidR="001142FB" w:rsidRPr="00801B93" w:rsidRDefault="001142F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22" w:type="pct"/>
            <w:vMerge w:val="restart"/>
          </w:tcPr>
          <w:p w14:paraId="77BCC87C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0643024" w14:textId="77777777" w:rsidR="001142FB" w:rsidRPr="00801B93" w:rsidRDefault="001142FB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3E97888E" w14:textId="2FC9CBA6" w:rsidR="001142FB" w:rsidRPr="00801B93" w:rsidRDefault="001142FB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565E8142" w14:textId="03A4754B" w:rsidR="001142FB" w:rsidRPr="00801B93" w:rsidRDefault="001142FB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02919A5F" w14:textId="132C4A2C" w:rsidR="001142FB" w:rsidRPr="00801B93" w:rsidRDefault="001142FB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26DBD660" w14:textId="482031B5" w:rsidR="001142FB" w:rsidRPr="00801B93" w:rsidRDefault="001142FB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5ABBECA1" w14:textId="5B82CD5B" w:rsidR="001142FB" w:rsidRPr="00801B93" w:rsidRDefault="001142FB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7671BF77" w14:textId="4253326E" w:rsidR="001142FB" w:rsidRPr="00801B93" w:rsidRDefault="001142FB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04CB366A" w14:textId="4FEEB2C7" w:rsidR="001142FB" w:rsidRPr="00801B93" w:rsidRDefault="001142FB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1142FB" w:rsidRPr="00801B93" w14:paraId="4DB67F9F" w14:textId="77777777" w:rsidTr="00E52A2F">
        <w:trPr>
          <w:trHeight w:val="342"/>
        </w:trPr>
        <w:tc>
          <w:tcPr>
            <w:tcW w:w="228" w:type="pct"/>
            <w:vMerge/>
          </w:tcPr>
          <w:p w14:paraId="4671A3FA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AC984D" w14:textId="77777777" w:rsidR="001142FB" w:rsidRPr="00801B93" w:rsidRDefault="001142F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485B6A5C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0C2196" w14:textId="42A23045" w:rsidR="001142FB" w:rsidRPr="00801B93" w:rsidRDefault="001142F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4A717359" w14:textId="1DF55E67" w:rsidR="001142FB" w:rsidRPr="00801B93" w:rsidRDefault="001142F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7D6300E9" w14:textId="73C499B7" w:rsidR="001142FB" w:rsidRPr="00801B93" w:rsidRDefault="001142F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5A26D3D8" w14:textId="2B269D33" w:rsidR="001142FB" w:rsidRPr="00801B93" w:rsidRDefault="001142F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1E99E036" w14:textId="0216575A" w:rsidR="001142FB" w:rsidRPr="00801B93" w:rsidRDefault="001142F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103B29D3" w14:textId="60095957" w:rsidR="001142FB" w:rsidRPr="00801B93" w:rsidRDefault="001142F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48C02B97" w14:textId="02D2A19B" w:rsidR="001142FB" w:rsidRPr="00801B93" w:rsidRDefault="001142F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F551294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42FB" w:rsidRPr="00801B93" w14:paraId="38B8AC4B" w14:textId="77777777" w:rsidTr="00E52A2F">
        <w:trPr>
          <w:trHeight w:val="342"/>
        </w:trPr>
        <w:tc>
          <w:tcPr>
            <w:tcW w:w="228" w:type="pct"/>
            <w:vMerge/>
          </w:tcPr>
          <w:p w14:paraId="6D4AD804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B4E08D0" w14:textId="77777777" w:rsidR="001142FB" w:rsidRPr="00801B93" w:rsidRDefault="001142F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2BB4FB0A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0F82A0" w14:textId="427276BB" w:rsidR="001142FB" w:rsidRPr="00801B93" w:rsidRDefault="001142F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31325B7" w14:textId="20BDD410" w:rsidR="001142FB" w:rsidRPr="00801B93" w:rsidRDefault="001142F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509AC568" w14:textId="3596FD83" w:rsidR="001142FB" w:rsidRPr="00801B93" w:rsidRDefault="001142F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5C93FE25" w14:textId="13B32D7A" w:rsidR="001142FB" w:rsidRPr="00801B93" w:rsidRDefault="001142F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3489C9B4" w14:textId="63EBCCE1" w:rsidR="001142FB" w:rsidRPr="00801B93" w:rsidRDefault="001142F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250BC653" w14:textId="26076DC3" w:rsidR="001142FB" w:rsidRPr="00801B93" w:rsidRDefault="001142F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4FC42004" w14:textId="5FC2A267" w:rsidR="001142FB" w:rsidRPr="00801B93" w:rsidRDefault="001142F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20D0655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42FB" w:rsidRPr="00801B93" w14:paraId="5D99B5C9" w14:textId="77777777" w:rsidTr="00E52A2F">
        <w:trPr>
          <w:trHeight w:val="342"/>
        </w:trPr>
        <w:tc>
          <w:tcPr>
            <w:tcW w:w="228" w:type="pct"/>
            <w:vMerge/>
          </w:tcPr>
          <w:p w14:paraId="1FB682AE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7C000FD" w14:textId="77777777" w:rsidR="001142FB" w:rsidRPr="00801B93" w:rsidRDefault="001142F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BF2B117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EFDBEEA" w14:textId="77777777" w:rsidR="001142FB" w:rsidRPr="00801B93" w:rsidRDefault="001142FB" w:rsidP="006A21F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880AEA1" w14:textId="2791F7E4" w:rsidR="001142FB" w:rsidRPr="00801B93" w:rsidRDefault="001142F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BB7FFD9" w14:textId="68929625" w:rsidR="001142FB" w:rsidRPr="00801B93" w:rsidRDefault="001142F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6CDF0BDC" w14:textId="6B4EFF2B" w:rsidR="001142FB" w:rsidRPr="00801B93" w:rsidRDefault="001142F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43D6E391" w14:textId="26578AE7" w:rsidR="001142FB" w:rsidRPr="00801B93" w:rsidRDefault="001142F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25E51A34" w14:textId="37E36255" w:rsidR="001142FB" w:rsidRPr="00801B93" w:rsidRDefault="001142F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612AFF47" w14:textId="1C638DFF" w:rsidR="001142FB" w:rsidRPr="00801B93" w:rsidRDefault="001142F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49901E16" w14:textId="086C3741" w:rsidR="001142FB" w:rsidRPr="00801B93" w:rsidRDefault="001142FB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8DEFCEC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42FB" w:rsidRPr="00801B93" w14:paraId="6786AC48" w14:textId="77777777" w:rsidTr="00E52A2F">
        <w:trPr>
          <w:trHeight w:val="342"/>
        </w:trPr>
        <w:tc>
          <w:tcPr>
            <w:tcW w:w="228" w:type="pct"/>
            <w:vMerge/>
          </w:tcPr>
          <w:p w14:paraId="09C1ADDB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66374DB3" w14:textId="3BB2B6C7" w:rsidR="001142FB" w:rsidRPr="00801B93" w:rsidRDefault="001142F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рганизованных суббо</w:t>
            </w:r>
            <w:r w:rsidR="009822A1"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тников и общественных работ, единица</w:t>
            </w:r>
          </w:p>
        </w:tc>
        <w:tc>
          <w:tcPr>
            <w:tcW w:w="322" w:type="pct"/>
            <w:vMerge w:val="restart"/>
          </w:tcPr>
          <w:p w14:paraId="72ACAD22" w14:textId="6FC33DFB" w:rsidR="001142FB" w:rsidRPr="00801B93" w:rsidRDefault="001142FB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657ADAC6" w14:textId="302DAA4A" w:rsidR="001142FB" w:rsidRPr="00801B93" w:rsidRDefault="001142F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3527CDA6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</w:tcPr>
          <w:p w14:paraId="53092C79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23" w:type="pct"/>
            <w:gridSpan w:val="8"/>
          </w:tcPr>
          <w:p w14:paraId="21FC0FA0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5DF035A7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18" w:type="pct"/>
            <w:gridSpan w:val="2"/>
            <w:vMerge w:val="restart"/>
          </w:tcPr>
          <w:p w14:paraId="63474146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3FA01311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7B083795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0549491E" w14:textId="00F2701A" w:rsidR="001142FB" w:rsidRPr="00801B93" w:rsidRDefault="001142F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1142FB" w:rsidRPr="00801B93" w14:paraId="6F5ACE13" w14:textId="77777777" w:rsidTr="00E52A2F">
        <w:trPr>
          <w:trHeight w:val="342"/>
        </w:trPr>
        <w:tc>
          <w:tcPr>
            <w:tcW w:w="228" w:type="pct"/>
            <w:vMerge/>
          </w:tcPr>
          <w:p w14:paraId="348C42B0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3E72F6F" w14:textId="77777777" w:rsidR="001142FB" w:rsidRPr="00801B93" w:rsidRDefault="001142F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7137277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01B2177" w14:textId="77777777" w:rsidR="001142FB" w:rsidRPr="00801B93" w:rsidRDefault="001142F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4BDF8ABA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gridSpan w:val="2"/>
            <w:vMerge/>
          </w:tcPr>
          <w:p w14:paraId="59D9D9C2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1583DFAA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7F283DB8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45D4A831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27" w:type="pct"/>
            <w:gridSpan w:val="2"/>
          </w:tcPr>
          <w:p w14:paraId="0A452C75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1AC73104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</w:tcPr>
          <w:p w14:paraId="66B015E1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0C44581F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34F548A5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40F0C24D" w14:textId="77777777" w:rsidR="001142FB" w:rsidRPr="00801B93" w:rsidRDefault="001142FB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2521" w:rsidRPr="00801B93" w14:paraId="42F3D23C" w14:textId="77777777" w:rsidTr="00E52A2F">
        <w:trPr>
          <w:trHeight w:val="342"/>
        </w:trPr>
        <w:tc>
          <w:tcPr>
            <w:tcW w:w="228" w:type="pct"/>
            <w:vMerge/>
          </w:tcPr>
          <w:p w14:paraId="09A0A165" w14:textId="77777777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25C6825" w14:textId="77777777" w:rsidR="00612521" w:rsidRPr="00801B93" w:rsidRDefault="00612521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E144615" w14:textId="77777777" w:rsidR="00612521" w:rsidRPr="00801B93" w:rsidRDefault="00612521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4AD16A2C" w14:textId="77777777" w:rsidR="00612521" w:rsidRPr="00801B93" w:rsidRDefault="0061252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5EE2EBF4" w14:textId="62EAB1AC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gridSpan w:val="2"/>
          </w:tcPr>
          <w:p w14:paraId="4282E4E7" w14:textId="586809A8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65" w:type="pct"/>
            <w:gridSpan w:val="2"/>
          </w:tcPr>
          <w:p w14:paraId="32945606" w14:textId="1063CB94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64" w:type="pct"/>
            <w:gridSpan w:val="2"/>
          </w:tcPr>
          <w:p w14:paraId="7FB4F16D" w14:textId="24897A63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67" w:type="pct"/>
            <w:gridSpan w:val="2"/>
          </w:tcPr>
          <w:p w14:paraId="5B9EED37" w14:textId="42402FA6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27" w:type="pct"/>
            <w:gridSpan w:val="2"/>
          </w:tcPr>
          <w:p w14:paraId="7AFF3251" w14:textId="0B7A7F19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54" w:type="pct"/>
            <w:gridSpan w:val="2"/>
          </w:tcPr>
          <w:p w14:paraId="2B3A3760" w14:textId="1434E96B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8" w:type="pct"/>
            <w:gridSpan w:val="2"/>
          </w:tcPr>
          <w:p w14:paraId="736B31B8" w14:textId="7EB1919A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9" w:type="pct"/>
            <w:gridSpan w:val="2"/>
          </w:tcPr>
          <w:p w14:paraId="725F437F" w14:textId="11E5A8D5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</w:tcPr>
          <w:p w14:paraId="4BAD4F74" w14:textId="0C74EE21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6" w:type="pct"/>
            <w:gridSpan w:val="2"/>
            <w:vMerge/>
          </w:tcPr>
          <w:p w14:paraId="52CDF9C5" w14:textId="77777777" w:rsidR="00612521" w:rsidRPr="00801B93" w:rsidRDefault="00612521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4614" w:rsidRPr="00801B93" w14:paraId="7D106519" w14:textId="77777777" w:rsidTr="00E52A2F">
        <w:trPr>
          <w:trHeight w:val="342"/>
        </w:trPr>
        <w:tc>
          <w:tcPr>
            <w:tcW w:w="228" w:type="pct"/>
            <w:vMerge w:val="restart"/>
          </w:tcPr>
          <w:p w14:paraId="1ED50F35" w14:textId="77777777" w:rsidR="00364614" w:rsidRPr="00801B93" w:rsidRDefault="0036461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.16.</w:t>
            </w:r>
          </w:p>
        </w:tc>
        <w:tc>
          <w:tcPr>
            <w:tcW w:w="593" w:type="pct"/>
            <w:vMerge w:val="restart"/>
          </w:tcPr>
          <w:p w14:paraId="6EB51BB3" w14:textId="77777777" w:rsidR="00364614" w:rsidRPr="00801B93" w:rsidRDefault="00364614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6.</w:t>
            </w:r>
          </w:p>
          <w:p w14:paraId="34F48BC1" w14:textId="77777777" w:rsidR="00364614" w:rsidRPr="00801B93" w:rsidRDefault="0036461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держание бесхозяйных территорий</w:t>
            </w:r>
          </w:p>
        </w:tc>
        <w:tc>
          <w:tcPr>
            <w:tcW w:w="322" w:type="pct"/>
            <w:vMerge w:val="restart"/>
          </w:tcPr>
          <w:p w14:paraId="24A229FB" w14:textId="77777777" w:rsidR="00364614" w:rsidRPr="00801B93" w:rsidRDefault="0036461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7C3144DE" w14:textId="77777777" w:rsidR="00364614" w:rsidRPr="00801B93" w:rsidRDefault="00364614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092BEBD1" w14:textId="389D357B" w:rsidR="00364614" w:rsidRPr="00801B93" w:rsidRDefault="003646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75026B71" w14:textId="284AB087" w:rsidR="00364614" w:rsidRPr="00801B93" w:rsidRDefault="003646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78E0C8EE" w14:textId="71A32A1B" w:rsidR="00364614" w:rsidRPr="00801B93" w:rsidRDefault="003646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62894E77" w14:textId="7D89363B" w:rsidR="00364614" w:rsidRPr="00801B93" w:rsidRDefault="003646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48941CBF" w14:textId="58E810C1" w:rsidR="00364614" w:rsidRPr="00801B93" w:rsidRDefault="003646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751FAC57" w14:textId="410A8782" w:rsidR="00364614" w:rsidRPr="00801B93" w:rsidRDefault="003646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5B238774" w14:textId="2EAEA25A" w:rsidR="00364614" w:rsidRPr="00801B93" w:rsidRDefault="0036461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364614" w:rsidRPr="00801B93" w14:paraId="6EA22693" w14:textId="77777777" w:rsidTr="00E52A2F">
        <w:trPr>
          <w:trHeight w:val="342"/>
        </w:trPr>
        <w:tc>
          <w:tcPr>
            <w:tcW w:w="228" w:type="pct"/>
            <w:vMerge/>
          </w:tcPr>
          <w:p w14:paraId="790368DD" w14:textId="77777777" w:rsidR="00364614" w:rsidRPr="00801B93" w:rsidRDefault="0036461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2DADEFF" w14:textId="77777777" w:rsidR="00364614" w:rsidRPr="00801B93" w:rsidRDefault="0036461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71A9A816" w14:textId="77777777" w:rsidR="00364614" w:rsidRPr="00801B93" w:rsidRDefault="0036461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4A250D3" w14:textId="1563B3F5" w:rsidR="00364614" w:rsidRPr="00801B93" w:rsidRDefault="0036461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320379CE" w14:textId="51BD24F6" w:rsidR="00364614" w:rsidRPr="00801B93" w:rsidRDefault="003646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4A64B4CB" w14:textId="09CB28C9" w:rsidR="00364614" w:rsidRPr="00801B93" w:rsidRDefault="003646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1478AB3D" w14:textId="581000E3" w:rsidR="00364614" w:rsidRPr="00801B93" w:rsidRDefault="003646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744DEE51" w14:textId="67802707" w:rsidR="00364614" w:rsidRPr="00801B93" w:rsidRDefault="003646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6CBC8B3D" w14:textId="7C2546B2" w:rsidR="00364614" w:rsidRPr="00801B93" w:rsidRDefault="003646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1836A012" w14:textId="14BE00A3" w:rsidR="00364614" w:rsidRPr="00801B93" w:rsidRDefault="003646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2A77E3A" w14:textId="77777777" w:rsidR="00364614" w:rsidRPr="00801B93" w:rsidRDefault="0036461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4614" w:rsidRPr="00801B93" w14:paraId="67BC7A6A" w14:textId="77777777" w:rsidTr="00E52A2F">
        <w:trPr>
          <w:trHeight w:val="342"/>
        </w:trPr>
        <w:tc>
          <w:tcPr>
            <w:tcW w:w="228" w:type="pct"/>
            <w:vMerge/>
          </w:tcPr>
          <w:p w14:paraId="5DAEB563" w14:textId="77777777" w:rsidR="00364614" w:rsidRPr="00801B93" w:rsidRDefault="0036461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2717B99" w14:textId="77777777" w:rsidR="00364614" w:rsidRPr="00801B93" w:rsidRDefault="0036461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269F4DE3" w14:textId="77777777" w:rsidR="00364614" w:rsidRPr="00801B93" w:rsidRDefault="0036461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87BC4DF" w14:textId="45F54514" w:rsidR="00364614" w:rsidRPr="00801B93" w:rsidRDefault="0036461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F3C7CD2" w14:textId="0DBC67FF" w:rsidR="00364614" w:rsidRPr="00801B93" w:rsidRDefault="003646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5E8D6E03" w14:textId="460A6249" w:rsidR="00364614" w:rsidRPr="00801B93" w:rsidRDefault="003646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72C24E3E" w14:textId="3ECC2B28" w:rsidR="00364614" w:rsidRPr="00801B93" w:rsidRDefault="003646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2340829B" w14:textId="5DC81565" w:rsidR="00364614" w:rsidRPr="00801B93" w:rsidRDefault="003646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7CDF454D" w14:textId="237AB77B" w:rsidR="00364614" w:rsidRPr="00801B93" w:rsidRDefault="003646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1C72A8BD" w14:textId="154438A4" w:rsidR="00364614" w:rsidRPr="00801B93" w:rsidRDefault="003646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5C0279C" w14:textId="77777777" w:rsidR="00364614" w:rsidRPr="00801B93" w:rsidRDefault="0036461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64614" w:rsidRPr="00801B93" w14:paraId="5548B018" w14:textId="77777777" w:rsidTr="00E52A2F">
        <w:trPr>
          <w:trHeight w:val="342"/>
        </w:trPr>
        <w:tc>
          <w:tcPr>
            <w:tcW w:w="228" w:type="pct"/>
            <w:vMerge/>
          </w:tcPr>
          <w:p w14:paraId="44B12054" w14:textId="77777777" w:rsidR="00364614" w:rsidRPr="00801B93" w:rsidRDefault="0036461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A321EF7" w14:textId="77777777" w:rsidR="00364614" w:rsidRPr="00801B93" w:rsidRDefault="0036461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4FDACB83" w14:textId="77777777" w:rsidR="00364614" w:rsidRPr="00801B93" w:rsidRDefault="0036461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73397FB" w14:textId="77777777" w:rsidR="00364614" w:rsidRPr="00801B93" w:rsidRDefault="00364614" w:rsidP="006A21F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7BE3C01" w14:textId="215A48BC" w:rsidR="00364614" w:rsidRPr="00801B93" w:rsidRDefault="0036461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7810BCEA" w14:textId="5BCEA26F" w:rsidR="00364614" w:rsidRPr="00801B93" w:rsidRDefault="003646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352C52F2" w14:textId="560E1AAC" w:rsidR="00364614" w:rsidRPr="00801B93" w:rsidRDefault="003646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0076E429" w14:textId="12D85AD4" w:rsidR="00364614" w:rsidRPr="00801B93" w:rsidRDefault="003646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6C1BAEFE" w14:textId="42FD17B3" w:rsidR="00364614" w:rsidRPr="00801B93" w:rsidRDefault="003646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7D1525A8" w14:textId="796F8EB2" w:rsidR="00364614" w:rsidRPr="00801B93" w:rsidRDefault="003646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2F528C41" w14:textId="7FC90722" w:rsidR="00364614" w:rsidRPr="00801B93" w:rsidRDefault="00364614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CDB5496" w14:textId="77777777" w:rsidR="00364614" w:rsidRPr="00801B93" w:rsidRDefault="0036461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1205" w:rsidRPr="00801B93" w14:paraId="467B1678" w14:textId="77777777" w:rsidTr="00E52A2F">
        <w:trPr>
          <w:trHeight w:val="342"/>
        </w:trPr>
        <w:tc>
          <w:tcPr>
            <w:tcW w:w="228" w:type="pct"/>
            <w:vMerge/>
          </w:tcPr>
          <w:p w14:paraId="5C0BF453" w14:textId="77777777" w:rsidR="008E1205" w:rsidRPr="00801B93" w:rsidRDefault="008E120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08C8E86B" w14:textId="77777777" w:rsidR="008E1205" w:rsidRPr="00801B93" w:rsidRDefault="008E120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бесхозяйных территорий, содержащихся за счет бюджетных средств, кв. м</w:t>
            </w:r>
          </w:p>
          <w:p w14:paraId="1E88FB35" w14:textId="77777777" w:rsidR="00471449" w:rsidRPr="00801B93" w:rsidRDefault="00471449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  <w:p w14:paraId="51A8EA8B" w14:textId="77777777" w:rsidR="00471449" w:rsidRPr="00801B93" w:rsidRDefault="00471449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 w:val="restart"/>
          </w:tcPr>
          <w:p w14:paraId="583AC0E5" w14:textId="0FC78271" w:rsidR="008E1205" w:rsidRPr="00801B93" w:rsidRDefault="008E1205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6106E855" w14:textId="73E3F5D9" w:rsidR="008E1205" w:rsidRPr="00801B93" w:rsidRDefault="008E120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610BE83B" w14:textId="77777777" w:rsidR="008E1205" w:rsidRPr="00801B93" w:rsidRDefault="008E120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</w:tcPr>
          <w:p w14:paraId="20D91A18" w14:textId="77777777" w:rsidR="008E1205" w:rsidRPr="00801B93" w:rsidRDefault="008E120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23" w:type="pct"/>
            <w:gridSpan w:val="8"/>
          </w:tcPr>
          <w:p w14:paraId="43CACB75" w14:textId="77777777" w:rsidR="008E1205" w:rsidRPr="00801B93" w:rsidRDefault="008E120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55EC1EF2" w14:textId="77777777" w:rsidR="008E1205" w:rsidRPr="00801B93" w:rsidRDefault="008E120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18" w:type="pct"/>
            <w:gridSpan w:val="2"/>
            <w:vMerge w:val="restart"/>
          </w:tcPr>
          <w:p w14:paraId="5E6C02C7" w14:textId="77777777" w:rsidR="008E1205" w:rsidRPr="00801B93" w:rsidRDefault="008E120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70B37677" w14:textId="77777777" w:rsidR="008E1205" w:rsidRPr="00801B93" w:rsidRDefault="008E120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2FD49BD5" w14:textId="77777777" w:rsidR="008E1205" w:rsidRPr="00801B93" w:rsidRDefault="008E120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0A6B03BD" w14:textId="09E420B5" w:rsidR="008E1205" w:rsidRPr="00801B93" w:rsidRDefault="008E120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8E1205" w:rsidRPr="00801B93" w14:paraId="05B55194" w14:textId="77777777" w:rsidTr="00E52A2F">
        <w:trPr>
          <w:trHeight w:val="342"/>
        </w:trPr>
        <w:tc>
          <w:tcPr>
            <w:tcW w:w="228" w:type="pct"/>
            <w:vMerge/>
          </w:tcPr>
          <w:p w14:paraId="7B19C4E5" w14:textId="77777777" w:rsidR="008E1205" w:rsidRPr="00801B93" w:rsidRDefault="008E120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6A37416" w14:textId="77777777" w:rsidR="008E1205" w:rsidRPr="00801B93" w:rsidRDefault="008E120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67A9433C" w14:textId="77777777" w:rsidR="008E1205" w:rsidRPr="00801B93" w:rsidRDefault="008E1205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3854D6E" w14:textId="77777777" w:rsidR="008E1205" w:rsidRPr="00801B93" w:rsidRDefault="008E120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0BF85FBD" w14:textId="77777777" w:rsidR="008E1205" w:rsidRPr="00801B93" w:rsidRDefault="008E120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gridSpan w:val="2"/>
            <w:vMerge/>
          </w:tcPr>
          <w:p w14:paraId="527D82EB" w14:textId="77777777" w:rsidR="008E1205" w:rsidRPr="00801B93" w:rsidRDefault="008E120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3414401F" w14:textId="77777777" w:rsidR="008E1205" w:rsidRPr="00801B93" w:rsidRDefault="008E120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07ECBB6F" w14:textId="77777777" w:rsidR="008E1205" w:rsidRPr="00801B93" w:rsidRDefault="008E120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1FDF4075" w14:textId="77777777" w:rsidR="008E1205" w:rsidRPr="00801B93" w:rsidRDefault="008E120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27" w:type="pct"/>
            <w:gridSpan w:val="2"/>
          </w:tcPr>
          <w:p w14:paraId="52B885A5" w14:textId="77777777" w:rsidR="008E1205" w:rsidRPr="00801B93" w:rsidRDefault="008E120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0BEBED2D" w14:textId="77777777" w:rsidR="008E1205" w:rsidRPr="00801B93" w:rsidRDefault="008E120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</w:tcPr>
          <w:p w14:paraId="74F68FD7" w14:textId="77777777" w:rsidR="008E1205" w:rsidRPr="00801B93" w:rsidRDefault="008E120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31F929A9" w14:textId="77777777" w:rsidR="008E1205" w:rsidRPr="00801B93" w:rsidRDefault="008E120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3EC00A4B" w14:textId="77777777" w:rsidR="008E1205" w:rsidRPr="00801B93" w:rsidRDefault="008E120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6857A72D" w14:textId="77777777" w:rsidR="008E1205" w:rsidRPr="00801B93" w:rsidRDefault="008E1205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168D" w:rsidRPr="00801B93" w14:paraId="668B58F5" w14:textId="77777777" w:rsidTr="00E52A2F">
        <w:trPr>
          <w:trHeight w:val="342"/>
        </w:trPr>
        <w:tc>
          <w:tcPr>
            <w:tcW w:w="228" w:type="pct"/>
            <w:vMerge/>
          </w:tcPr>
          <w:p w14:paraId="18074148" w14:textId="77777777" w:rsidR="009E168D" w:rsidRPr="00801B93" w:rsidRDefault="009E168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9602891" w14:textId="77777777" w:rsidR="009E168D" w:rsidRPr="00801B93" w:rsidRDefault="009E168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29013278" w14:textId="77777777" w:rsidR="009E168D" w:rsidRPr="00801B93" w:rsidRDefault="009E168D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DF9FFBC" w14:textId="77777777" w:rsidR="009E168D" w:rsidRPr="00801B93" w:rsidRDefault="009E168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6AD4967A" w14:textId="0B5B8D02" w:rsidR="009E168D" w:rsidRPr="00801B93" w:rsidRDefault="009E168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gridSpan w:val="2"/>
          </w:tcPr>
          <w:p w14:paraId="789DB596" w14:textId="275F569C" w:rsidR="009E168D" w:rsidRPr="00801B93" w:rsidRDefault="009E168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65" w:type="pct"/>
            <w:gridSpan w:val="2"/>
          </w:tcPr>
          <w:p w14:paraId="554C31A7" w14:textId="4C0D847B" w:rsidR="009E168D" w:rsidRPr="00801B93" w:rsidRDefault="009E168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64" w:type="pct"/>
            <w:gridSpan w:val="2"/>
          </w:tcPr>
          <w:p w14:paraId="6719BEBD" w14:textId="46DFD69F" w:rsidR="009E168D" w:rsidRPr="00801B93" w:rsidRDefault="009E168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67" w:type="pct"/>
            <w:gridSpan w:val="2"/>
          </w:tcPr>
          <w:p w14:paraId="61B74827" w14:textId="7732C386" w:rsidR="009E168D" w:rsidRPr="00801B93" w:rsidRDefault="009E168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27" w:type="pct"/>
            <w:gridSpan w:val="2"/>
          </w:tcPr>
          <w:p w14:paraId="4F57E4CC" w14:textId="6B0BC525" w:rsidR="009E168D" w:rsidRPr="00801B93" w:rsidRDefault="009E168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54" w:type="pct"/>
            <w:gridSpan w:val="2"/>
          </w:tcPr>
          <w:p w14:paraId="79F13DC6" w14:textId="66C013E1" w:rsidR="009E168D" w:rsidRPr="00801B93" w:rsidRDefault="009E168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8" w:type="pct"/>
            <w:gridSpan w:val="2"/>
          </w:tcPr>
          <w:p w14:paraId="36DBC2B3" w14:textId="0FCAD083" w:rsidR="009E168D" w:rsidRPr="00801B93" w:rsidRDefault="009E168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9" w:type="pct"/>
            <w:gridSpan w:val="2"/>
          </w:tcPr>
          <w:p w14:paraId="27C92AEA" w14:textId="17FF6366" w:rsidR="009E168D" w:rsidRPr="00801B93" w:rsidRDefault="009E168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</w:tcPr>
          <w:p w14:paraId="6B801D56" w14:textId="5BB4410F" w:rsidR="009E168D" w:rsidRPr="00801B93" w:rsidRDefault="009E168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6" w:type="pct"/>
            <w:gridSpan w:val="2"/>
            <w:vMerge/>
          </w:tcPr>
          <w:p w14:paraId="2CF24D47" w14:textId="77777777" w:rsidR="009E168D" w:rsidRPr="00801B93" w:rsidRDefault="009E168D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15DE3" w:rsidRPr="00801B93" w14:paraId="14059F8E" w14:textId="77777777" w:rsidTr="00E52A2F">
        <w:trPr>
          <w:trHeight w:val="192"/>
        </w:trPr>
        <w:tc>
          <w:tcPr>
            <w:tcW w:w="228" w:type="pct"/>
            <w:vMerge w:val="restart"/>
          </w:tcPr>
          <w:p w14:paraId="2994793D" w14:textId="48CF8773" w:rsidR="00215DE3" w:rsidRPr="00801B93" w:rsidRDefault="00215DE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.17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7F9A46D6" w14:textId="4BF239F1" w:rsidR="00215DE3" w:rsidRPr="00801B93" w:rsidRDefault="00215DE3" w:rsidP="0047144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51.</w:t>
            </w:r>
          </w:p>
          <w:p w14:paraId="3FFBD720" w14:textId="651E3184" w:rsidR="00215DE3" w:rsidRPr="00801B93" w:rsidRDefault="00561A82" w:rsidP="0047144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Укрепление материально-технической базы учреждения</w:t>
            </w:r>
          </w:p>
        </w:tc>
        <w:tc>
          <w:tcPr>
            <w:tcW w:w="322" w:type="pct"/>
            <w:vMerge w:val="restart"/>
          </w:tcPr>
          <w:p w14:paraId="3B78C8C8" w14:textId="41097590" w:rsidR="00215DE3" w:rsidRPr="00801B93" w:rsidRDefault="00215DE3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3BB788D" w14:textId="1EFA5E79" w:rsidR="00215DE3" w:rsidRPr="00801B93" w:rsidRDefault="00215DE3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6A0C6F2B" w14:textId="4CFDE740" w:rsidR="00215DE3" w:rsidRPr="00801B93" w:rsidRDefault="00215DE3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7A11BC6E" w14:textId="439D4E27" w:rsidR="00215DE3" w:rsidRPr="00801B93" w:rsidRDefault="00215DE3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1576B2D0" w14:textId="04CC0816" w:rsidR="00215DE3" w:rsidRPr="00801B93" w:rsidRDefault="00215DE3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05B689CB" w14:textId="225EE645" w:rsidR="00215DE3" w:rsidRPr="00801B93" w:rsidRDefault="00215DE3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46D0D503" w14:textId="2DB4BA56" w:rsidR="00215DE3" w:rsidRPr="00801B93" w:rsidRDefault="00215DE3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5488AAA2" w14:textId="095D43D8" w:rsidR="00215DE3" w:rsidRPr="00801B93" w:rsidRDefault="00215DE3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1A06DAD3" w14:textId="77777777" w:rsidR="00215DE3" w:rsidRPr="00801B93" w:rsidRDefault="00215DE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15DE3" w:rsidRPr="00801B93" w14:paraId="43FCEA31" w14:textId="77777777" w:rsidTr="00E52A2F">
        <w:trPr>
          <w:trHeight w:val="191"/>
        </w:trPr>
        <w:tc>
          <w:tcPr>
            <w:tcW w:w="228" w:type="pct"/>
            <w:vMerge/>
          </w:tcPr>
          <w:p w14:paraId="6016C054" w14:textId="77777777" w:rsidR="00215DE3" w:rsidRPr="00801B93" w:rsidRDefault="00215DE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3DD3CF1" w14:textId="77777777" w:rsidR="00215DE3" w:rsidRPr="00801B93" w:rsidRDefault="00215DE3" w:rsidP="0047144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3977CF01" w14:textId="77777777" w:rsidR="00215DE3" w:rsidRPr="00801B93" w:rsidRDefault="00215DE3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44D30F4" w14:textId="06071BCE" w:rsidR="00215DE3" w:rsidRPr="00801B93" w:rsidRDefault="00215DE3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605BE771" w14:textId="5A007DB3" w:rsidR="00215DE3" w:rsidRPr="00801B93" w:rsidRDefault="00215DE3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40CABBFB" w14:textId="5FE319C3" w:rsidR="00215DE3" w:rsidRPr="00801B93" w:rsidRDefault="00215DE3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3C9A7589" w14:textId="26603099" w:rsidR="00215DE3" w:rsidRPr="00801B93" w:rsidRDefault="00215DE3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0C9BCB16" w14:textId="5335207E" w:rsidR="00215DE3" w:rsidRPr="00801B93" w:rsidRDefault="00215DE3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4FCAB4F4" w14:textId="382C637B" w:rsidR="00215DE3" w:rsidRPr="00801B93" w:rsidRDefault="00215DE3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2E8CC3B1" w14:textId="19F13A21" w:rsidR="00215DE3" w:rsidRPr="00801B93" w:rsidRDefault="00215DE3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693C28FA" w14:textId="77777777" w:rsidR="00215DE3" w:rsidRPr="00801B93" w:rsidRDefault="00215DE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15DE3" w:rsidRPr="00801B93" w14:paraId="34FC1A88" w14:textId="77777777" w:rsidTr="00E52A2F">
        <w:trPr>
          <w:trHeight w:val="191"/>
        </w:trPr>
        <w:tc>
          <w:tcPr>
            <w:tcW w:w="228" w:type="pct"/>
            <w:vMerge/>
          </w:tcPr>
          <w:p w14:paraId="58B13ECE" w14:textId="77777777" w:rsidR="00215DE3" w:rsidRPr="00801B93" w:rsidRDefault="00215DE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22C338FC" w14:textId="77777777" w:rsidR="00215DE3" w:rsidRPr="00801B93" w:rsidRDefault="00215DE3" w:rsidP="0047144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366DCE59" w14:textId="77777777" w:rsidR="00215DE3" w:rsidRPr="00801B93" w:rsidRDefault="00215DE3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D920C04" w14:textId="59C26B20" w:rsidR="00215DE3" w:rsidRPr="00801B93" w:rsidRDefault="00215DE3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56E3CD91" w14:textId="564FD2A9" w:rsidR="00215DE3" w:rsidRPr="00801B93" w:rsidRDefault="00215DE3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7C5224E4" w14:textId="4F5192F5" w:rsidR="00215DE3" w:rsidRPr="00801B93" w:rsidRDefault="00215DE3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765E2A46" w14:textId="077F9A9F" w:rsidR="00215DE3" w:rsidRPr="00801B93" w:rsidRDefault="00215DE3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1588AB67" w14:textId="455B8287" w:rsidR="00215DE3" w:rsidRPr="00801B93" w:rsidRDefault="00215DE3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37245E84" w14:textId="62AB5ACB" w:rsidR="00215DE3" w:rsidRPr="00801B93" w:rsidRDefault="00215DE3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094ACE77" w14:textId="62C71135" w:rsidR="00215DE3" w:rsidRPr="00801B93" w:rsidRDefault="00215DE3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5DF5CE9" w14:textId="77777777" w:rsidR="00215DE3" w:rsidRPr="00801B93" w:rsidRDefault="00215DE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215DE3" w:rsidRPr="00801B93" w14:paraId="4EBDEF42" w14:textId="77777777" w:rsidTr="00E52A2F">
        <w:trPr>
          <w:trHeight w:val="191"/>
        </w:trPr>
        <w:tc>
          <w:tcPr>
            <w:tcW w:w="228" w:type="pct"/>
            <w:vMerge/>
          </w:tcPr>
          <w:p w14:paraId="46929C9C" w14:textId="77777777" w:rsidR="00215DE3" w:rsidRPr="00801B93" w:rsidRDefault="00215DE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18EF846" w14:textId="77777777" w:rsidR="00215DE3" w:rsidRPr="00801B93" w:rsidRDefault="00215DE3" w:rsidP="0047144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64D7429C" w14:textId="77777777" w:rsidR="00215DE3" w:rsidRPr="00801B93" w:rsidRDefault="00215DE3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2949ACC" w14:textId="77777777" w:rsidR="00215DE3" w:rsidRPr="00801B93" w:rsidRDefault="00215DE3" w:rsidP="00134F8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2348D2" w14:textId="6A03345C" w:rsidR="00215DE3" w:rsidRPr="00801B93" w:rsidRDefault="00215DE3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31AD5FAE" w14:textId="09EC1AF0" w:rsidR="00215DE3" w:rsidRPr="00801B93" w:rsidRDefault="00215DE3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633C634F" w14:textId="41D22641" w:rsidR="00215DE3" w:rsidRPr="00801B93" w:rsidRDefault="00215DE3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1EBACA62" w14:textId="361266E0" w:rsidR="00215DE3" w:rsidRPr="00801B93" w:rsidRDefault="00215DE3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7EF2CEAA" w14:textId="7B01825A" w:rsidR="00215DE3" w:rsidRPr="00801B93" w:rsidRDefault="00215DE3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43EF5162" w14:textId="03F2B4E1" w:rsidR="00215DE3" w:rsidRPr="00801B93" w:rsidRDefault="00215DE3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4F11FF95" w14:textId="1111CAB9" w:rsidR="00215DE3" w:rsidRPr="00801B93" w:rsidRDefault="00215DE3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086CEF3" w14:textId="77777777" w:rsidR="00215DE3" w:rsidRPr="00801B93" w:rsidRDefault="00215DE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B4864" w:rsidRPr="00801B93" w14:paraId="4F0D7C70" w14:textId="77777777" w:rsidTr="00E52A2F">
        <w:trPr>
          <w:trHeight w:val="192"/>
        </w:trPr>
        <w:tc>
          <w:tcPr>
            <w:tcW w:w="228" w:type="pct"/>
            <w:vMerge w:val="restart"/>
          </w:tcPr>
          <w:p w14:paraId="7BED9F85" w14:textId="0819EBC9" w:rsidR="007B4864" w:rsidRPr="00801B93" w:rsidRDefault="007B48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.18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0CA09D8D" w14:textId="77777777" w:rsidR="007B4864" w:rsidRPr="00801B93" w:rsidRDefault="007B4864" w:rsidP="0047144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52.</w:t>
            </w:r>
          </w:p>
          <w:p w14:paraId="7F21E188" w14:textId="70725B6A" w:rsidR="00DE7FA0" w:rsidRPr="00801B93" w:rsidRDefault="00DE7FA0" w:rsidP="0047144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держание контейнерных площадок</w:t>
            </w:r>
          </w:p>
          <w:p w14:paraId="660DA022" w14:textId="77777777" w:rsidR="007B4864" w:rsidRPr="00801B93" w:rsidRDefault="007B4864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 w:val="restart"/>
          </w:tcPr>
          <w:p w14:paraId="33C52B11" w14:textId="22EFF4C6" w:rsidR="007B4864" w:rsidRPr="00801B93" w:rsidRDefault="007B48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E12088A" w14:textId="384B5B9B" w:rsidR="007B4864" w:rsidRPr="00801B93" w:rsidRDefault="007B4864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04DE560D" w14:textId="4ACB3AA8" w:rsidR="007B4864" w:rsidRPr="00801B93" w:rsidRDefault="007B4864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126</w:t>
            </w:r>
            <w:r w:rsidR="007C1238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 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000,00000</w:t>
            </w:r>
          </w:p>
        </w:tc>
        <w:tc>
          <w:tcPr>
            <w:tcW w:w="1306" w:type="pct"/>
            <w:gridSpan w:val="10"/>
          </w:tcPr>
          <w:p w14:paraId="6097E1E0" w14:textId="2D3E518C" w:rsidR="007B4864" w:rsidRPr="00801B93" w:rsidRDefault="007B4864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42</w:t>
            </w:r>
            <w:r w:rsidR="007C1238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 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000,00000</w:t>
            </w:r>
          </w:p>
        </w:tc>
        <w:tc>
          <w:tcPr>
            <w:tcW w:w="354" w:type="pct"/>
            <w:gridSpan w:val="2"/>
          </w:tcPr>
          <w:p w14:paraId="3DC12E35" w14:textId="1D81EEC1" w:rsidR="007B4864" w:rsidRPr="00801B93" w:rsidRDefault="007B4864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42000,00000</w:t>
            </w:r>
          </w:p>
        </w:tc>
        <w:tc>
          <w:tcPr>
            <w:tcW w:w="318" w:type="pct"/>
            <w:gridSpan w:val="2"/>
          </w:tcPr>
          <w:p w14:paraId="37168D4F" w14:textId="1CB12866" w:rsidR="007B4864" w:rsidRPr="00801B93" w:rsidRDefault="007B4864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42000,00000</w:t>
            </w:r>
          </w:p>
        </w:tc>
        <w:tc>
          <w:tcPr>
            <w:tcW w:w="319" w:type="pct"/>
            <w:gridSpan w:val="2"/>
          </w:tcPr>
          <w:p w14:paraId="7737D24F" w14:textId="14E82BB4" w:rsidR="007B4864" w:rsidRPr="00801B93" w:rsidRDefault="007B4864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338C0CE6" w14:textId="29E15BC1" w:rsidR="007B4864" w:rsidRPr="00801B93" w:rsidRDefault="007B4864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1ED7921F" w14:textId="77777777" w:rsidR="007B4864" w:rsidRPr="00801B93" w:rsidRDefault="007B48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D44B8" w:rsidRPr="00801B93" w14:paraId="4EAA9D09" w14:textId="77777777" w:rsidTr="00E52A2F">
        <w:trPr>
          <w:trHeight w:val="191"/>
        </w:trPr>
        <w:tc>
          <w:tcPr>
            <w:tcW w:w="228" w:type="pct"/>
            <w:vMerge/>
          </w:tcPr>
          <w:p w14:paraId="0BE5FBAC" w14:textId="77777777" w:rsidR="000D44B8" w:rsidRPr="00801B93" w:rsidRDefault="000D44B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10F4ADC2" w14:textId="77777777" w:rsidR="000D44B8" w:rsidRPr="00801B93" w:rsidRDefault="000D44B8" w:rsidP="0047144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15BAAEC4" w14:textId="77777777" w:rsidR="000D44B8" w:rsidRPr="00801B93" w:rsidRDefault="000D44B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5CF4D07" w14:textId="3E062C11" w:rsidR="000D44B8" w:rsidRPr="00801B93" w:rsidRDefault="000D44B8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6CCAC561" w14:textId="73541F2D" w:rsidR="000D44B8" w:rsidRPr="00801B93" w:rsidRDefault="000D44B8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3A031126" w14:textId="7D3D018C" w:rsidR="000D44B8" w:rsidRPr="00801B93" w:rsidRDefault="000D44B8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22B5C2D6" w14:textId="28714FF9" w:rsidR="000D44B8" w:rsidRPr="00801B93" w:rsidRDefault="000D44B8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32005207" w14:textId="1E15BD87" w:rsidR="000D44B8" w:rsidRPr="00801B93" w:rsidRDefault="000D44B8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5157988E" w14:textId="4314B51E" w:rsidR="000D44B8" w:rsidRPr="00801B93" w:rsidRDefault="000D44B8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28845A67" w14:textId="0C7507E8" w:rsidR="000D44B8" w:rsidRPr="00801B93" w:rsidRDefault="000D44B8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88CDA96" w14:textId="77777777" w:rsidR="000D44B8" w:rsidRPr="00801B93" w:rsidRDefault="000D44B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D44B8" w:rsidRPr="00801B93" w14:paraId="72E0194F" w14:textId="77777777" w:rsidTr="00E52A2F">
        <w:trPr>
          <w:trHeight w:val="191"/>
        </w:trPr>
        <w:tc>
          <w:tcPr>
            <w:tcW w:w="228" w:type="pct"/>
            <w:vMerge/>
          </w:tcPr>
          <w:p w14:paraId="0257355E" w14:textId="77777777" w:rsidR="000D44B8" w:rsidRPr="00801B93" w:rsidRDefault="000D44B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6A71B7B" w14:textId="77777777" w:rsidR="000D44B8" w:rsidRPr="00801B93" w:rsidRDefault="000D44B8" w:rsidP="0047144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33D630B4" w14:textId="77777777" w:rsidR="000D44B8" w:rsidRPr="00801B93" w:rsidRDefault="000D44B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B172CE7" w14:textId="0DD54B17" w:rsidR="000D44B8" w:rsidRPr="00801B93" w:rsidRDefault="000D44B8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032266A6" w14:textId="00BD181E" w:rsidR="000D44B8" w:rsidRPr="00801B93" w:rsidRDefault="000D44B8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59C8A1C7" w14:textId="7152D94A" w:rsidR="000D44B8" w:rsidRPr="00801B93" w:rsidRDefault="000D44B8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00F34756" w14:textId="1266D40A" w:rsidR="000D44B8" w:rsidRPr="00801B93" w:rsidRDefault="000D44B8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100451E9" w14:textId="0DE12EB8" w:rsidR="000D44B8" w:rsidRPr="00801B93" w:rsidRDefault="000D44B8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10C71CCF" w14:textId="12CA0D55" w:rsidR="000D44B8" w:rsidRPr="00801B93" w:rsidRDefault="000D44B8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41A8E2EA" w14:textId="6C6E2A1A" w:rsidR="000D44B8" w:rsidRPr="00801B93" w:rsidRDefault="000D44B8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7160590" w14:textId="77777777" w:rsidR="000D44B8" w:rsidRPr="00801B93" w:rsidRDefault="000D44B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0D44B8" w:rsidRPr="00801B93" w14:paraId="5B4693CE" w14:textId="77777777" w:rsidTr="00E52A2F">
        <w:trPr>
          <w:trHeight w:val="191"/>
        </w:trPr>
        <w:tc>
          <w:tcPr>
            <w:tcW w:w="228" w:type="pct"/>
            <w:vMerge/>
          </w:tcPr>
          <w:p w14:paraId="1A37EE27" w14:textId="77777777" w:rsidR="000D44B8" w:rsidRPr="00801B93" w:rsidRDefault="000D44B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EB80AC8" w14:textId="77777777" w:rsidR="000D44B8" w:rsidRPr="00801B93" w:rsidRDefault="000D44B8" w:rsidP="0047144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258298D6" w14:textId="77777777" w:rsidR="000D44B8" w:rsidRPr="00801B93" w:rsidRDefault="000D44B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AAE6CB3" w14:textId="77777777" w:rsidR="000D44B8" w:rsidRPr="00801B93" w:rsidRDefault="000D44B8" w:rsidP="00134F8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E2E1F17" w14:textId="208CE379" w:rsidR="000D44B8" w:rsidRPr="00801B93" w:rsidRDefault="000D44B8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6A6B648F" w14:textId="76C11C7C" w:rsidR="000D44B8" w:rsidRPr="00801B93" w:rsidRDefault="007B48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6000,00000</w:t>
            </w:r>
          </w:p>
        </w:tc>
        <w:tc>
          <w:tcPr>
            <w:tcW w:w="1306" w:type="pct"/>
            <w:gridSpan w:val="10"/>
          </w:tcPr>
          <w:p w14:paraId="34FDAC6C" w14:textId="0439A715" w:rsidR="000D44B8" w:rsidRPr="00801B93" w:rsidRDefault="000D44B8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2000,00000</w:t>
            </w:r>
          </w:p>
        </w:tc>
        <w:tc>
          <w:tcPr>
            <w:tcW w:w="354" w:type="pct"/>
            <w:gridSpan w:val="2"/>
          </w:tcPr>
          <w:p w14:paraId="02CC8959" w14:textId="5C6BBD3A" w:rsidR="000D44B8" w:rsidRPr="00801B93" w:rsidRDefault="000D44B8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2000,00000</w:t>
            </w:r>
          </w:p>
        </w:tc>
        <w:tc>
          <w:tcPr>
            <w:tcW w:w="318" w:type="pct"/>
            <w:gridSpan w:val="2"/>
          </w:tcPr>
          <w:p w14:paraId="7BBDD433" w14:textId="2C473329" w:rsidR="000D44B8" w:rsidRPr="00801B93" w:rsidRDefault="000D44B8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2000,00000</w:t>
            </w:r>
          </w:p>
        </w:tc>
        <w:tc>
          <w:tcPr>
            <w:tcW w:w="319" w:type="pct"/>
            <w:gridSpan w:val="2"/>
          </w:tcPr>
          <w:p w14:paraId="3C82A390" w14:textId="308FAF64" w:rsidR="000D44B8" w:rsidRPr="00801B93" w:rsidRDefault="000D44B8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7AC99F74" w14:textId="1348638D" w:rsidR="000D44B8" w:rsidRPr="00801B93" w:rsidRDefault="000D44B8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23F724AC" w14:textId="77777777" w:rsidR="000D44B8" w:rsidRPr="00801B93" w:rsidRDefault="000D44B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8DA" w:rsidRPr="00801B93" w14:paraId="62C7D781" w14:textId="77777777" w:rsidTr="00E52A2F">
        <w:trPr>
          <w:trHeight w:val="192"/>
        </w:trPr>
        <w:tc>
          <w:tcPr>
            <w:tcW w:w="228" w:type="pct"/>
            <w:vMerge w:val="restart"/>
          </w:tcPr>
          <w:p w14:paraId="2FBB179F" w14:textId="65773517" w:rsidR="00A208DA" w:rsidRPr="00801B93" w:rsidRDefault="00A208DA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.19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296EE6F1" w14:textId="77777777" w:rsidR="00E972B0" w:rsidRPr="00801B93" w:rsidRDefault="00A208DA" w:rsidP="00134F82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53.</w:t>
            </w:r>
          </w:p>
          <w:p w14:paraId="1DF8D97A" w14:textId="05BEFDA1" w:rsidR="00E972B0" w:rsidRPr="00801B93" w:rsidRDefault="007C1238" w:rsidP="00134F8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4678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сидии на иные цели учреждениям в сфере благоустройства</w:t>
            </w:r>
          </w:p>
          <w:p w14:paraId="3785EA2E" w14:textId="77777777" w:rsidR="00A208DA" w:rsidRPr="00801B93" w:rsidRDefault="00A208DA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 w:val="restart"/>
          </w:tcPr>
          <w:p w14:paraId="2775C220" w14:textId="6A8E1323" w:rsidR="00A208DA" w:rsidRPr="00801B93" w:rsidRDefault="00A208DA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BA5102D" w14:textId="495ADC38" w:rsidR="00A208DA" w:rsidRPr="00801B93" w:rsidRDefault="00A208DA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366A8449" w14:textId="249E67B2" w:rsidR="00A208DA" w:rsidRPr="00801B93" w:rsidRDefault="00A208DA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48</w:t>
            </w:r>
            <w:r w:rsidR="007C1238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 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306" w:type="pct"/>
            <w:gridSpan w:val="10"/>
          </w:tcPr>
          <w:p w14:paraId="2F61BA9D" w14:textId="71960DDA" w:rsidR="00A208DA" w:rsidRPr="00801B93" w:rsidRDefault="00A208DA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16</w:t>
            </w:r>
            <w:r w:rsidR="007C1238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 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354" w:type="pct"/>
            <w:gridSpan w:val="2"/>
          </w:tcPr>
          <w:p w14:paraId="5340E78F" w14:textId="67523FF0" w:rsidR="00A208DA" w:rsidRPr="00801B93" w:rsidRDefault="00A208DA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16100,00000</w:t>
            </w:r>
          </w:p>
        </w:tc>
        <w:tc>
          <w:tcPr>
            <w:tcW w:w="318" w:type="pct"/>
            <w:gridSpan w:val="2"/>
          </w:tcPr>
          <w:p w14:paraId="7C004092" w14:textId="596BB84C" w:rsidR="00A208DA" w:rsidRPr="00801B93" w:rsidRDefault="00A208DA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16100,00000</w:t>
            </w:r>
          </w:p>
        </w:tc>
        <w:tc>
          <w:tcPr>
            <w:tcW w:w="319" w:type="pct"/>
            <w:gridSpan w:val="2"/>
          </w:tcPr>
          <w:p w14:paraId="30BA2943" w14:textId="18CEB768" w:rsidR="00A208DA" w:rsidRPr="00801B93" w:rsidRDefault="00A208DA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70CDAB5B" w14:textId="4D5EE154" w:rsidR="00A208DA" w:rsidRPr="00801B93" w:rsidRDefault="00A208DA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1D33AEDB" w14:textId="77777777" w:rsidR="00A208DA" w:rsidRPr="00801B93" w:rsidRDefault="00A208DA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8DA" w:rsidRPr="00801B93" w14:paraId="06B3CA96" w14:textId="77777777" w:rsidTr="00E52A2F">
        <w:trPr>
          <w:trHeight w:val="191"/>
        </w:trPr>
        <w:tc>
          <w:tcPr>
            <w:tcW w:w="228" w:type="pct"/>
            <w:vMerge/>
          </w:tcPr>
          <w:p w14:paraId="0DB0E77D" w14:textId="77777777" w:rsidR="00A208DA" w:rsidRPr="00801B93" w:rsidRDefault="00A208DA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56AD61AD" w14:textId="77777777" w:rsidR="00A208DA" w:rsidRPr="00801B93" w:rsidRDefault="00A208DA" w:rsidP="00134F82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4891DB0" w14:textId="77777777" w:rsidR="00A208DA" w:rsidRPr="00801B93" w:rsidRDefault="00A208DA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B44BBBC" w14:textId="3DBF1AAC" w:rsidR="00A208DA" w:rsidRPr="00801B93" w:rsidRDefault="00A208DA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6E2EA20" w14:textId="3FBAC29C" w:rsidR="00A208DA" w:rsidRPr="00801B93" w:rsidRDefault="00A208DA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4A3C8466" w14:textId="7AC8BC26" w:rsidR="00A208DA" w:rsidRPr="00801B93" w:rsidRDefault="00A208DA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0EB00E6E" w14:textId="01E70A13" w:rsidR="00A208DA" w:rsidRPr="00801B93" w:rsidRDefault="00A208DA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13264F7B" w14:textId="177A2F94" w:rsidR="00A208DA" w:rsidRPr="00801B93" w:rsidRDefault="00A208DA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3FC3DA08" w14:textId="45800ED8" w:rsidR="00A208DA" w:rsidRPr="00801B93" w:rsidRDefault="00A208DA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57902F29" w14:textId="5CC64949" w:rsidR="00A208DA" w:rsidRPr="00801B93" w:rsidRDefault="00A208DA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516E11F5" w14:textId="77777777" w:rsidR="00A208DA" w:rsidRPr="00801B93" w:rsidRDefault="00A208DA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8DA" w:rsidRPr="00801B93" w14:paraId="22BA78F2" w14:textId="77777777" w:rsidTr="00E52A2F">
        <w:trPr>
          <w:trHeight w:val="191"/>
        </w:trPr>
        <w:tc>
          <w:tcPr>
            <w:tcW w:w="228" w:type="pct"/>
            <w:vMerge/>
          </w:tcPr>
          <w:p w14:paraId="3A6F8328" w14:textId="77777777" w:rsidR="00A208DA" w:rsidRPr="00801B93" w:rsidRDefault="00A208DA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30764E1" w14:textId="77777777" w:rsidR="00A208DA" w:rsidRPr="00801B93" w:rsidRDefault="00A208DA" w:rsidP="00134F82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2DB5F34A" w14:textId="77777777" w:rsidR="00A208DA" w:rsidRPr="00801B93" w:rsidRDefault="00A208DA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84338C6" w14:textId="676F1984" w:rsidR="00A208DA" w:rsidRPr="00801B93" w:rsidRDefault="00A208DA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05E5C412" w14:textId="3DF66709" w:rsidR="00A208DA" w:rsidRPr="00801B93" w:rsidRDefault="00A208DA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5A9FAC99" w14:textId="30DBA53A" w:rsidR="00A208DA" w:rsidRPr="00801B93" w:rsidRDefault="00A208DA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3AAD3D0E" w14:textId="755E7D8E" w:rsidR="00A208DA" w:rsidRPr="00801B93" w:rsidRDefault="00A208DA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230C02E7" w14:textId="4503A879" w:rsidR="00A208DA" w:rsidRPr="00801B93" w:rsidRDefault="00A208DA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1ED80FF7" w14:textId="3862F569" w:rsidR="00A208DA" w:rsidRPr="00801B93" w:rsidRDefault="00A208DA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61E94B79" w14:textId="476D939D" w:rsidR="00A208DA" w:rsidRPr="00801B93" w:rsidRDefault="00A208DA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4E014B81" w14:textId="77777777" w:rsidR="00A208DA" w:rsidRPr="00801B93" w:rsidRDefault="00A208DA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08DA" w:rsidRPr="00801B93" w14:paraId="16020C20" w14:textId="77777777" w:rsidTr="00E52A2F">
        <w:trPr>
          <w:trHeight w:val="191"/>
        </w:trPr>
        <w:tc>
          <w:tcPr>
            <w:tcW w:w="228" w:type="pct"/>
            <w:vMerge/>
          </w:tcPr>
          <w:p w14:paraId="66BE90A9" w14:textId="77777777" w:rsidR="00A208DA" w:rsidRPr="00801B93" w:rsidRDefault="00A208DA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7C09ECD" w14:textId="77777777" w:rsidR="00A208DA" w:rsidRPr="00801B93" w:rsidRDefault="00A208DA" w:rsidP="00134F82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7398FE87" w14:textId="77777777" w:rsidR="00A208DA" w:rsidRPr="00801B93" w:rsidRDefault="00A208DA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C32BF69" w14:textId="77777777" w:rsidR="00A208DA" w:rsidRPr="00801B93" w:rsidRDefault="00A208DA" w:rsidP="00134F8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F697C00" w14:textId="31E5EC8C" w:rsidR="00A208DA" w:rsidRPr="00801B93" w:rsidRDefault="00A208DA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CC6E8B0" w14:textId="4BF73778" w:rsidR="00A208DA" w:rsidRPr="00801B93" w:rsidRDefault="00A208DA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8300,00000</w:t>
            </w:r>
          </w:p>
        </w:tc>
        <w:tc>
          <w:tcPr>
            <w:tcW w:w="1306" w:type="pct"/>
            <w:gridSpan w:val="10"/>
          </w:tcPr>
          <w:p w14:paraId="15D975DE" w14:textId="55348674" w:rsidR="00A208DA" w:rsidRPr="00801B93" w:rsidRDefault="00A208DA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6100,00000</w:t>
            </w:r>
          </w:p>
        </w:tc>
        <w:tc>
          <w:tcPr>
            <w:tcW w:w="354" w:type="pct"/>
            <w:gridSpan w:val="2"/>
          </w:tcPr>
          <w:p w14:paraId="528B7587" w14:textId="7AC4F733" w:rsidR="00A208DA" w:rsidRPr="00801B93" w:rsidRDefault="00A208DA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6100,00000</w:t>
            </w:r>
          </w:p>
        </w:tc>
        <w:tc>
          <w:tcPr>
            <w:tcW w:w="318" w:type="pct"/>
            <w:gridSpan w:val="2"/>
          </w:tcPr>
          <w:p w14:paraId="4B289881" w14:textId="714C5E14" w:rsidR="00A208DA" w:rsidRPr="00801B93" w:rsidRDefault="00A208DA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6100,00000</w:t>
            </w:r>
          </w:p>
        </w:tc>
        <w:tc>
          <w:tcPr>
            <w:tcW w:w="319" w:type="pct"/>
            <w:gridSpan w:val="2"/>
          </w:tcPr>
          <w:p w14:paraId="6F6F6C3F" w14:textId="5A002082" w:rsidR="00A208DA" w:rsidRPr="00801B93" w:rsidRDefault="00A208DA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20988F7F" w14:textId="51EC0A32" w:rsidR="00A208DA" w:rsidRPr="00801B93" w:rsidRDefault="00A208DA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7C5B01D" w14:textId="77777777" w:rsidR="00A208DA" w:rsidRPr="00801B93" w:rsidRDefault="00A208DA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D63D2" w:rsidRPr="00801B93" w14:paraId="153D13BC" w14:textId="77777777" w:rsidTr="00E52A2F">
        <w:trPr>
          <w:trHeight w:val="192"/>
        </w:trPr>
        <w:tc>
          <w:tcPr>
            <w:tcW w:w="228" w:type="pct"/>
            <w:vMerge w:val="restart"/>
          </w:tcPr>
          <w:p w14:paraId="6D0A2FAB" w14:textId="293CA09A" w:rsidR="001D63D2" w:rsidRPr="00801B93" w:rsidRDefault="001D63D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.20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4F2D1CEE" w14:textId="77777777" w:rsidR="001D63D2" w:rsidRPr="00801B93" w:rsidRDefault="001D63D2" w:rsidP="00134F82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54.</w:t>
            </w:r>
          </w:p>
          <w:p w14:paraId="3AD39E92" w14:textId="0B14C00A" w:rsidR="001D63D2" w:rsidRPr="00801B93" w:rsidRDefault="00203BF5" w:rsidP="00203BF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Расходы на обеспечение деятельности</w:t>
            </w:r>
            <w:r w:rsidR="007C123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(оказание услуг) муниципальных учреждений в сфере благоустройства (МКУ)</w:t>
            </w:r>
          </w:p>
        </w:tc>
        <w:tc>
          <w:tcPr>
            <w:tcW w:w="322" w:type="pct"/>
            <w:vMerge w:val="restart"/>
          </w:tcPr>
          <w:p w14:paraId="63770CA5" w14:textId="6781234B" w:rsidR="001D63D2" w:rsidRPr="00801B93" w:rsidRDefault="001D63D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92D0C53" w14:textId="371523D5" w:rsidR="001D63D2" w:rsidRPr="00801B93" w:rsidRDefault="001D63D2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003ECC0F" w14:textId="512F3B53" w:rsidR="001D63D2" w:rsidRPr="00801B93" w:rsidRDefault="001D63D2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362</w:t>
            </w:r>
            <w:r w:rsidR="007C1238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 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454,00000</w:t>
            </w:r>
          </w:p>
        </w:tc>
        <w:tc>
          <w:tcPr>
            <w:tcW w:w="1306" w:type="pct"/>
            <w:gridSpan w:val="10"/>
          </w:tcPr>
          <w:p w14:paraId="04271140" w14:textId="3617FC1A" w:rsidR="001D63D2" w:rsidRPr="00801B93" w:rsidRDefault="001D63D2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120</w:t>
            </w:r>
            <w:r w:rsidR="007C1238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 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818,00000</w:t>
            </w:r>
          </w:p>
        </w:tc>
        <w:tc>
          <w:tcPr>
            <w:tcW w:w="354" w:type="pct"/>
            <w:gridSpan w:val="2"/>
          </w:tcPr>
          <w:p w14:paraId="69CD87C2" w14:textId="41DB0261" w:rsidR="001D63D2" w:rsidRPr="00801B93" w:rsidRDefault="001D63D2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120818,00000</w:t>
            </w:r>
          </w:p>
        </w:tc>
        <w:tc>
          <w:tcPr>
            <w:tcW w:w="318" w:type="pct"/>
            <w:gridSpan w:val="2"/>
          </w:tcPr>
          <w:p w14:paraId="0CDE1EF1" w14:textId="65A81684" w:rsidR="001D63D2" w:rsidRPr="00801B93" w:rsidRDefault="001D63D2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120818,00000</w:t>
            </w:r>
          </w:p>
        </w:tc>
        <w:tc>
          <w:tcPr>
            <w:tcW w:w="319" w:type="pct"/>
            <w:gridSpan w:val="2"/>
          </w:tcPr>
          <w:p w14:paraId="4055C1BE" w14:textId="544FF6BF" w:rsidR="001D63D2" w:rsidRPr="00801B93" w:rsidRDefault="001D63D2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34F666B9" w14:textId="1AB9D9C7" w:rsidR="001D63D2" w:rsidRPr="00801B93" w:rsidRDefault="001D63D2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6BCF92BB" w14:textId="77777777" w:rsidR="001D63D2" w:rsidRPr="00801B93" w:rsidRDefault="001D63D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D63D2" w:rsidRPr="00801B93" w14:paraId="09A8FE23" w14:textId="77777777" w:rsidTr="00E52A2F">
        <w:trPr>
          <w:trHeight w:val="191"/>
        </w:trPr>
        <w:tc>
          <w:tcPr>
            <w:tcW w:w="228" w:type="pct"/>
            <w:vMerge/>
          </w:tcPr>
          <w:p w14:paraId="6EF89C5C" w14:textId="77777777" w:rsidR="001D63D2" w:rsidRPr="00801B93" w:rsidRDefault="001D63D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52935F98" w14:textId="77777777" w:rsidR="001D63D2" w:rsidRPr="00801B93" w:rsidRDefault="001D63D2" w:rsidP="00134F82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7AC732E4" w14:textId="77777777" w:rsidR="001D63D2" w:rsidRPr="00801B93" w:rsidRDefault="001D63D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6F84B84" w14:textId="410C7F37" w:rsidR="001D63D2" w:rsidRPr="00801B93" w:rsidRDefault="001D63D2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3E75D601" w14:textId="3877A3DD" w:rsidR="001D63D2" w:rsidRPr="00801B93" w:rsidRDefault="001D63D2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499FB00A" w14:textId="60D6265B" w:rsidR="001D63D2" w:rsidRPr="00801B93" w:rsidRDefault="001D63D2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0E315B02" w14:textId="128A5F6E" w:rsidR="001D63D2" w:rsidRPr="00801B93" w:rsidRDefault="001D63D2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167D1A5F" w14:textId="617BC7CA" w:rsidR="001D63D2" w:rsidRPr="00801B93" w:rsidRDefault="001D63D2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58695C4B" w14:textId="64AC7F80" w:rsidR="001D63D2" w:rsidRPr="00801B93" w:rsidRDefault="001D63D2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5D068269" w14:textId="48A439A6" w:rsidR="001D63D2" w:rsidRPr="00801B93" w:rsidRDefault="001D63D2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5DC5D5D4" w14:textId="77777777" w:rsidR="001D63D2" w:rsidRPr="00801B93" w:rsidRDefault="001D63D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D63D2" w:rsidRPr="00801B93" w14:paraId="4EF926AF" w14:textId="77777777" w:rsidTr="00E52A2F">
        <w:trPr>
          <w:trHeight w:val="191"/>
        </w:trPr>
        <w:tc>
          <w:tcPr>
            <w:tcW w:w="228" w:type="pct"/>
            <w:vMerge/>
          </w:tcPr>
          <w:p w14:paraId="332A2935" w14:textId="77777777" w:rsidR="001D63D2" w:rsidRPr="00801B93" w:rsidRDefault="001D63D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737B9B56" w14:textId="77777777" w:rsidR="001D63D2" w:rsidRPr="00801B93" w:rsidRDefault="001D63D2" w:rsidP="00134F82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68031E36" w14:textId="77777777" w:rsidR="001D63D2" w:rsidRPr="00801B93" w:rsidRDefault="001D63D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AAAF414" w14:textId="17793CD8" w:rsidR="001D63D2" w:rsidRPr="00801B93" w:rsidRDefault="001D63D2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6B6283C5" w14:textId="5F448193" w:rsidR="001D63D2" w:rsidRPr="00801B93" w:rsidRDefault="001D63D2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3D661AF9" w14:textId="622BD04C" w:rsidR="001D63D2" w:rsidRPr="00801B93" w:rsidRDefault="001D63D2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1125866C" w14:textId="45E2E307" w:rsidR="001D63D2" w:rsidRPr="00801B93" w:rsidRDefault="001D63D2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67A2870B" w14:textId="2C2C6134" w:rsidR="001D63D2" w:rsidRPr="00801B93" w:rsidRDefault="001D63D2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61239878" w14:textId="3D99E3AE" w:rsidR="001D63D2" w:rsidRPr="00801B93" w:rsidRDefault="001D63D2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2D9D2DE1" w14:textId="53C0513E" w:rsidR="001D63D2" w:rsidRPr="00801B93" w:rsidRDefault="001D63D2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1F5D501" w14:textId="77777777" w:rsidR="001D63D2" w:rsidRPr="00801B93" w:rsidRDefault="001D63D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D63D2" w:rsidRPr="00801B93" w14:paraId="312B137C" w14:textId="77777777" w:rsidTr="00E52A2F">
        <w:trPr>
          <w:trHeight w:val="191"/>
        </w:trPr>
        <w:tc>
          <w:tcPr>
            <w:tcW w:w="228" w:type="pct"/>
            <w:vMerge/>
          </w:tcPr>
          <w:p w14:paraId="474DDE91" w14:textId="77777777" w:rsidR="001D63D2" w:rsidRPr="00801B93" w:rsidRDefault="001D63D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11604D1A" w14:textId="77777777" w:rsidR="001D63D2" w:rsidRPr="00801B93" w:rsidRDefault="001D63D2" w:rsidP="00134F82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367A8B8E" w14:textId="77777777" w:rsidR="001D63D2" w:rsidRPr="00801B93" w:rsidRDefault="001D63D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11FF879" w14:textId="77777777" w:rsidR="001D63D2" w:rsidRPr="00801B93" w:rsidRDefault="001D63D2" w:rsidP="00134F8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6488767" w14:textId="628BF0CE" w:rsidR="001D63D2" w:rsidRPr="00801B93" w:rsidRDefault="001D63D2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777F3276" w14:textId="7C74BBBD" w:rsidR="001D63D2" w:rsidRPr="00801B93" w:rsidRDefault="001D63D2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2454,00000</w:t>
            </w:r>
          </w:p>
        </w:tc>
        <w:tc>
          <w:tcPr>
            <w:tcW w:w="1306" w:type="pct"/>
            <w:gridSpan w:val="10"/>
          </w:tcPr>
          <w:p w14:paraId="65BFD3F9" w14:textId="3812129E" w:rsidR="001D63D2" w:rsidRPr="00801B93" w:rsidRDefault="001D63D2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0818,00000</w:t>
            </w:r>
          </w:p>
        </w:tc>
        <w:tc>
          <w:tcPr>
            <w:tcW w:w="354" w:type="pct"/>
            <w:gridSpan w:val="2"/>
          </w:tcPr>
          <w:p w14:paraId="0B33E215" w14:textId="4E3E78CB" w:rsidR="001D63D2" w:rsidRPr="00801B93" w:rsidRDefault="001D63D2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0818,00000</w:t>
            </w:r>
          </w:p>
        </w:tc>
        <w:tc>
          <w:tcPr>
            <w:tcW w:w="318" w:type="pct"/>
            <w:gridSpan w:val="2"/>
          </w:tcPr>
          <w:p w14:paraId="60750550" w14:textId="4DACF437" w:rsidR="001D63D2" w:rsidRPr="00801B93" w:rsidRDefault="001D63D2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20818,00000</w:t>
            </w:r>
          </w:p>
        </w:tc>
        <w:tc>
          <w:tcPr>
            <w:tcW w:w="319" w:type="pct"/>
            <w:gridSpan w:val="2"/>
          </w:tcPr>
          <w:p w14:paraId="0459A50F" w14:textId="2C9867FA" w:rsidR="001D63D2" w:rsidRPr="00801B93" w:rsidRDefault="001D63D2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7E1DDF80" w14:textId="6DD9BA58" w:rsidR="001D63D2" w:rsidRPr="00801B93" w:rsidRDefault="001D63D2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5B143466" w14:textId="77777777" w:rsidR="001D63D2" w:rsidRPr="00801B93" w:rsidRDefault="001D63D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9E7E84" w:rsidRPr="00801B93" w14:paraId="721397D4" w14:textId="77777777" w:rsidTr="00E52A2F">
        <w:trPr>
          <w:trHeight w:val="188"/>
        </w:trPr>
        <w:tc>
          <w:tcPr>
            <w:tcW w:w="228" w:type="pct"/>
            <w:vMerge w:val="restart"/>
          </w:tcPr>
          <w:p w14:paraId="0AE0A9BD" w14:textId="77777777" w:rsidR="009E7E84" w:rsidRPr="00801B93" w:rsidRDefault="009E7E8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7DC7F5D" w14:textId="77777777" w:rsidR="009E7E84" w:rsidRPr="00801B93" w:rsidRDefault="009E7E8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2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22" w:type="pct"/>
            <w:vMerge w:val="restart"/>
          </w:tcPr>
          <w:p w14:paraId="110F0C79" w14:textId="77777777" w:rsidR="009E7E84" w:rsidRPr="00801B93" w:rsidRDefault="009E7E8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95E30D6" w14:textId="77777777" w:rsidR="009E7E84" w:rsidRPr="00801B93" w:rsidRDefault="009E7E84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7D844207" w14:textId="4FFFB614" w:rsidR="009E7E84" w:rsidRPr="00801B93" w:rsidRDefault="009E7E84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8 361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40000</w:t>
            </w:r>
          </w:p>
        </w:tc>
        <w:tc>
          <w:tcPr>
            <w:tcW w:w="1306" w:type="pct"/>
            <w:gridSpan w:val="10"/>
          </w:tcPr>
          <w:p w14:paraId="55E600E6" w14:textId="3623878A" w:rsidR="009E7E84" w:rsidRPr="00801B93" w:rsidRDefault="009E7E84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8 36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4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</w:tcPr>
          <w:p w14:paraId="73BD6938" w14:textId="4DC2FD27" w:rsidR="009E7E84" w:rsidRPr="00801B93" w:rsidRDefault="009E7E84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52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8" w:type="pct"/>
            <w:gridSpan w:val="2"/>
          </w:tcPr>
          <w:p w14:paraId="447A783D" w14:textId="4C21C8FB" w:rsidR="009E7E84" w:rsidRPr="00801B93" w:rsidRDefault="009E7E84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84000</w:t>
            </w:r>
          </w:p>
        </w:tc>
        <w:tc>
          <w:tcPr>
            <w:tcW w:w="319" w:type="pct"/>
            <w:gridSpan w:val="2"/>
          </w:tcPr>
          <w:p w14:paraId="29638F68" w14:textId="47282E97" w:rsidR="009E7E84" w:rsidRPr="00801B93" w:rsidRDefault="009E7E84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6B815B0D" w14:textId="6B902800" w:rsidR="009E7E84" w:rsidRPr="00801B93" w:rsidRDefault="009E7E84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C8EEC7E" w14:textId="79A19D8F" w:rsidR="009E7E84" w:rsidRPr="00801B93" w:rsidRDefault="009E7E8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E7E84" w:rsidRPr="00801B93" w14:paraId="62A83778" w14:textId="77777777" w:rsidTr="00E52A2F">
        <w:trPr>
          <w:trHeight w:val="188"/>
        </w:trPr>
        <w:tc>
          <w:tcPr>
            <w:tcW w:w="228" w:type="pct"/>
            <w:vMerge/>
          </w:tcPr>
          <w:p w14:paraId="74B49C18" w14:textId="77777777" w:rsidR="009E7E84" w:rsidRPr="00801B93" w:rsidRDefault="009E7E8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4FD53D21" w14:textId="77777777" w:rsidR="009E7E84" w:rsidRPr="00801B93" w:rsidRDefault="009E7E8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4296F0EE" w14:textId="77777777" w:rsidR="009E7E84" w:rsidRPr="00801B93" w:rsidRDefault="009E7E8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3A5C16A" w14:textId="7B6D34AE" w:rsidR="009E7E84" w:rsidRPr="00801B93" w:rsidRDefault="009E7E8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78F9C902" w14:textId="18CA713A" w:rsidR="009E7E84" w:rsidRPr="00801B93" w:rsidRDefault="009E7E8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21A15933" w14:textId="5E6EA7DE" w:rsidR="009E7E84" w:rsidRPr="00801B93" w:rsidRDefault="009E7E8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45E7BC97" w14:textId="46BF2132" w:rsidR="009E7E84" w:rsidRPr="00801B93" w:rsidRDefault="009E7E8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663AB622" w14:textId="3F223FB0" w:rsidR="009E7E84" w:rsidRPr="00801B93" w:rsidRDefault="009E7E8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756A28EA" w14:textId="25E5145D" w:rsidR="009E7E84" w:rsidRPr="00801B93" w:rsidRDefault="009E7E8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04B08ECD" w14:textId="38459C98" w:rsidR="009E7E84" w:rsidRPr="00801B93" w:rsidRDefault="009E7E8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462F045" w14:textId="77777777" w:rsidR="009E7E84" w:rsidRPr="00801B93" w:rsidRDefault="009E7E8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7E84" w:rsidRPr="00801B93" w14:paraId="710816AE" w14:textId="77777777" w:rsidTr="00E52A2F">
        <w:trPr>
          <w:trHeight w:val="188"/>
        </w:trPr>
        <w:tc>
          <w:tcPr>
            <w:tcW w:w="228" w:type="pct"/>
            <w:vMerge/>
          </w:tcPr>
          <w:p w14:paraId="6A64DD78" w14:textId="77777777" w:rsidR="009E7E84" w:rsidRPr="00801B93" w:rsidRDefault="009E7E8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A912D7E" w14:textId="77777777" w:rsidR="009E7E84" w:rsidRPr="00801B93" w:rsidRDefault="009E7E8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6E8B2000" w14:textId="77777777" w:rsidR="009E7E84" w:rsidRPr="00801B93" w:rsidRDefault="009E7E8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A57890C" w14:textId="15B05862" w:rsidR="009E7E84" w:rsidRPr="00801B93" w:rsidRDefault="009E7E8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B3184AD" w14:textId="364FDA6B" w:rsidR="009E7E84" w:rsidRPr="00801B93" w:rsidRDefault="009E7E8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75BBA93A" w14:textId="7A18FB57" w:rsidR="009E7E84" w:rsidRPr="00801B93" w:rsidRDefault="009E7E8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3B5801BE" w14:textId="660861C1" w:rsidR="009E7E84" w:rsidRPr="00801B93" w:rsidRDefault="009E7E8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3A47B09D" w14:textId="59066E37" w:rsidR="009E7E84" w:rsidRPr="00801B93" w:rsidRDefault="009E7E8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6B4F41A9" w14:textId="4C1D1078" w:rsidR="009E7E84" w:rsidRPr="00801B93" w:rsidRDefault="009E7E8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5A96ED4C" w14:textId="2E6B5DB3" w:rsidR="009E7E84" w:rsidRPr="00801B93" w:rsidRDefault="009E7E8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6B1A7504" w14:textId="77777777" w:rsidR="009E7E84" w:rsidRPr="00801B93" w:rsidRDefault="009E7E8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E7E84" w:rsidRPr="00801B93" w14:paraId="2B739D54" w14:textId="77777777" w:rsidTr="00E52A2F">
        <w:trPr>
          <w:trHeight w:val="188"/>
        </w:trPr>
        <w:tc>
          <w:tcPr>
            <w:tcW w:w="228" w:type="pct"/>
            <w:vMerge/>
          </w:tcPr>
          <w:p w14:paraId="5E5B17B5" w14:textId="77777777" w:rsidR="009E7E84" w:rsidRPr="00801B93" w:rsidRDefault="009E7E8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7A95664" w14:textId="77777777" w:rsidR="009E7E84" w:rsidRPr="00801B93" w:rsidRDefault="009E7E8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666419C9" w14:textId="77777777" w:rsidR="009E7E84" w:rsidRPr="00801B93" w:rsidRDefault="009E7E8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707AA14" w14:textId="77777777" w:rsidR="009E7E84" w:rsidRPr="00801B93" w:rsidRDefault="009E7E84" w:rsidP="006A21F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3E1D98" w14:textId="2C14BB1A" w:rsidR="009E7E84" w:rsidRPr="00801B93" w:rsidRDefault="009E7E8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F02276F" w14:textId="2DF6E29B" w:rsidR="009E7E84" w:rsidRPr="00801B93" w:rsidRDefault="009E7E8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8 361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40000</w:t>
            </w:r>
          </w:p>
        </w:tc>
        <w:tc>
          <w:tcPr>
            <w:tcW w:w="1306" w:type="pct"/>
            <w:gridSpan w:val="10"/>
          </w:tcPr>
          <w:p w14:paraId="20AFB7A6" w14:textId="4A532AEF" w:rsidR="009E7E84" w:rsidRPr="00801B93" w:rsidRDefault="009E7E8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8 36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4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</w:tcPr>
          <w:p w14:paraId="10252B7B" w14:textId="4F3266D7" w:rsidR="009E7E84" w:rsidRPr="00801B93" w:rsidRDefault="009E7E8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52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8" w:type="pct"/>
            <w:gridSpan w:val="2"/>
          </w:tcPr>
          <w:p w14:paraId="7D01CECB" w14:textId="287D9E05" w:rsidR="009E7E84" w:rsidRPr="00801B93" w:rsidRDefault="009E7E8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84000</w:t>
            </w:r>
          </w:p>
        </w:tc>
        <w:tc>
          <w:tcPr>
            <w:tcW w:w="319" w:type="pct"/>
            <w:gridSpan w:val="2"/>
          </w:tcPr>
          <w:p w14:paraId="49673C07" w14:textId="5B33C2CF" w:rsidR="009E7E84" w:rsidRPr="00801B93" w:rsidRDefault="009E7E8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1876C32B" w14:textId="0FC445FA" w:rsidR="009E7E84" w:rsidRPr="00801B93" w:rsidRDefault="009E7E8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</w:tcPr>
          <w:p w14:paraId="1F2A0E4F" w14:textId="77777777" w:rsidR="009E7E84" w:rsidRPr="00801B93" w:rsidRDefault="009E7E8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33A6" w:rsidRPr="00801B93" w14:paraId="66259C94" w14:textId="77777777" w:rsidTr="00E52A2F">
        <w:trPr>
          <w:trHeight w:val="365"/>
        </w:trPr>
        <w:tc>
          <w:tcPr>
            <w:tcW w:w="228" w:type="pct"/>
            <w:vMerge w:val="restart"/>
            <w:tcBorders>
              <w:bottom w:val="single" w:sz="4" w:space="0" w:color="auto"/>
            </w:tcBorders>
          </w:tcPr>
          <w:p w14:paraId="3EF21F58" w14:textId="77777777" w:rsidR="00C533A6" w:rsidRPr="00801B93" w:rsidRDefault="00C533A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3.1.</w:t>
            </w:r>
          </w:p>
        </w:tc>
        <w:tc>
          <w:tcPr>
            <w:tcW w:w="59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A94204" w14:textId="77777777" w:rsidR="00C533A6" w:rsidRPr="00801B93" w:rsidRDefault="00C533A6" w:rsidP="00C11D56">
            <w:pPr>
              <w:rPr>
                <w:rFonts w:cs="Times New Roman"/>
                <w:b/>
                <w:color w:val="000000"/>
                <w:sz w:val="22"/>
              </w:rPr>
            </w:pPr>
            <w:r w:rsidRPr="00801B93">
              <w:rPr>
                <w:rFonts w:cs="Times New Roman"/>
                <w:b/>
                <w:color w:val="000000"/>
                <w:sz w:val="22"/>
              </w:rPr>
              <w:t>Мероприятие 02.01.</w:t>
            </w:r>
          </w:p>
          <w:p w14:paraId="1D56857F" w14:textId="77777777" w:rsidR="00C533A6" w:rsidRPr="00801B93" w:rsidRDefault="00C533A6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cs="Times New Roman"/>
                <w:color w:val="000000"/>
                <w:sz w:val="22"/>
              </w:rPr>
              <w:t>Проведение капительного ремонта многоквартирных домов на территории Московской области</w:t>
            </w:r>
            <w:r w:rsidRPr="00801B93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322" w:type="pct"/>
            <w:vMerge w:val="restart"/>
            <w:tcBorders>
              <w:bottom w:val="single" w:sz="4" w:space="0" w:color="auto"/>
            </w:tcBorders>
          </w:tcPr>
          <w:p w14:paraId="1B4C1E26" w14:textId="77777777" w:rsidR="00C533A6" w:rsidRPr="00801B93" w:rsidRDefault="00C533A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522D5672" w14:textId="77777777" w:rsidR="00C533A6" w:rsidRPr="00801B93" w:rsidRDefault="00C533A6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305A278F" w14:textId="55C52476" w:rsidR="00C533A6" w:rsidRPr="00801B93" w:rsidRDefault="00C533A6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8 361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40000</w:t>
            </w:r>
          </w:p>
        </w:tc>
        <w:tc>
          <w:tcPr>
            <w:tcW w:w="1306" w:type="pct"/>
            <w:gridSpan w:val="10"/>
            <w:tcBorders>
              <w:bottom w:val="single" w:sz="4" w:space="0" w:color="auto"/>
            </w:tcBorders>
          </w:tcPr>
          <w:p w14:paraId="0DAC721E" w14:textId="3C2BA4AB" w:rsidR="00C533A6" w:rsidRPr="00801B93" w:rsidRDefault="00C533A6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8 36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4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</w:tcPr>
          <w:p w14:paraId="2BA2A238" w14:textId="007F27C9" w:rsidR="00C533A6" w:rsidRPr="00801B93" w:rsidRDefault="00C533A6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52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8" w:type="pct"/>
            <w:gridSpan w:val="2"/>
            <w:tcBorders>
              <w:bottom w:val="single" w:sz="4" w:space="0" w:color="auto"/>
            </w:tcBorders>
          </w:tcPr>
          <w:p w14:paraId="19361676" w14:textId="302D51D0" w:rsidR="00C533A6" w:rsidRPr="00801B93" w:rsidRDefault="00C533A6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84000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</w:tcPr>
          <w:p w14:paraId="4B0877B8" w14:textId="38C84BB5" w:rsidR="00C533A6" w:rsidRPr="00801B93" w:rsidRDefault="00C533A6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</w:tcPr>
          <w:p w14:paraId="1EE5B94B" w14:textId="52F01D7E" w:rsidR="00C533A6" w:rsidRPr="00801B93" w:rsidRDefault="00C533A6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  <w:tcBorders>
              <w:bottom w:val="single" w:sz="4" w:space="0" w:color="auto"/>
            </w:tcBorders>
          </w:tcPr>
          <w:p w14:paraId="6E0237DA" w14:textId="7FFF275A" w:rsidR="00C533A6" w:rsidRPr="00801B93" w:rsidRDefault="00C533A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C533A6" w:rsidRPr="00801B93" w14:paraId="4D531E7F" w14:textId="77777777" w:rsidTr="00E52A2F">
        <w:trPr>
          <w:trHeight w:val="188"/>
        </w:trPr>
        <w:tc>
          <w:tcPr>
            <w:tcW w:w="228" w:type="pct"/>
            <w:vMerge/>
          </w:tcPr>
          <w:p w14:paraId="4BF4D9AB" w14:textId="77777777" w:rsidR="00C533A6" w:rsidRPr="00801B93" w:rsidRDefault="00C533A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B4F5149" w14:textId="77777777" w:rsidR="00C533A6" w:rsidRPr="00801B93" w:rsidRDefault="00C533A6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7CEE2107" w14:textId="77777777" w:rsidR="00C533A6" w:rsidRPr="00801B93" w:rsidRDefault="00C533A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675FCA2" w14:textId="28B0F31E" w:rsidR="00C533A6" w:rsidRPr="00801B93" w:rsidRDefault="00C533A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769ACB2" w14:textId="31A514FC" w:rsidR="00C533A6" w:rsidRPr="00801B93" w:rsidRDefault="00C533A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7C12D3F8" w14:textId="45642DB1" w:rsidR="00C533A6" w:rsidRPr="00801B93" w:rsidRDefault="00C533A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795AD0D8" w14:textId="51AC0C57" w:rsidR="00C533A6" w:rsidRPr="00801B93" w:rsidRDefault="00C533A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2C0AE322" w14:textId="647F0634" w:rsidR="00C533A6" w:rsidRPr="00801B93" w:rsidRDefault="00C533A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38B86226" w14:textId="2F90EEE9" w:rsidR="00C533A6" w:rsidRPr="00801B93" w:rsidRDefault="00C533A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149A1AA2" w14:textId="7C6040BC" w:rsidR="00C533A6" w:rsidRPr="00801B93" w:rsidRDefault="00C533A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6FC6F9F" w14:textId="77777777" w:rsidR="00C533A6" w:rsidRPr="00801B93" w:rsidRDefault="00C533A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33A6" w:rsidRPr="00801B93" w14:paraId="166453EF" w14:textId="77777777" w:rsidTr="00E52A2F">
        <w:trPr>
          <w:trHeight w:val="188"/>
        </w:trPr>
        <w:tc>
          <w:tcPr>
            <w:tcW w:w="228" w:type="pct"/>
            <w:vMerge/>
          </w:tcPr>
          <w:p w14:paraId="08C5D22B" w14:textId="77777777" w:rsidR="00C533A6" w:rsidRPr="00801B93" w:rsidRDefault="00C533A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81C81E8" w14:textId="77777777" w:rsidR="00C533A6" w:rsidRPr="00801B93" w:rsidRDefault="00C533A6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68B0634A" w14:textId="77777777" w:rsidR="00C533A6" w:rsidRPr="00801B93" w:rsidRDefault="00C533A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1DE0F0F" w14:textId="62809982" w:rsidR="00C533A6" w:rsidRPr="00801B93" w:rsidRDefault="00C533A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EF491FB" w14:textId="0A69D387" w:rsidR="00C533A6" w:rsidRPr="00801B93" w:rsidRDefault="00C533A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17913ABB" w14:textId="17315F7F" w:rsidR="00C533A6" w:rsidRPr="00801B93" w:rsidRDefault="00C533A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3986C4AB" w14:textId="364833B7" w:rsidR="00C533A6" w:rsidRPr="00801B93" w:rsidRDefault="00C533A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02339876" w14:textId="6BA3BDE6" w:rsidR="00C533A6" w:rsidRPr="00801B93" w:rsidRDefault="00C533A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106C8D29" w14:textId="6F306F66" w:rsidR="00C533A6" w:rsidRPr="00801B93" w:rsidRDefault="00C533A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2F700A68" w14:textId="03592DC1" w:rsidR="00C533A6" w:rsidRPr="00801B93" w:rsidRDefault="00C533A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84BFE36" w14:textId="77777777" w:rsidR="00C533A6" w:rsidRPr="00801B93" w:rsidRDefault="00C533A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33A6" w:rsidRPr="00801B93" w14:paraId="2A9647C9" w14:textId="77777777" w:rsidTr="00E52A2F">
        <w:trPr>
          <w:trHeight w:val="188"/>
        </w:trPr>
        <w:tc>
          <w:tcPr>
            <w:tcW w:w="228" w:type="pct"/>
            <w:vMerge/>
          </w:tcPr>
          <w:p w14:paraId="21F4A41C" w14:textId="77777777" w:rsidR="00C533A6" w:rsidRPr="00801B93" w:rsidRDefault="00C533A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148870F" w14:textId="77777777" w:rsidR="00C533A6" w:rsidRPr="00801B93" w:rsidRDefault="00C533A6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16722FD4" w14:textId="77777777" w:rsidR="00C533A6" w:rsidRPr="00801B93" w:rsidRDefault="00C533A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530739F" w14:textId="77777777" w:rsidR="00C533A6" w:rsidRPr="00801B93" w:rsidRDefault="00C533A6" w:rsidP="006A21F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5A1A8A4" w14:textId="1ED057D5" w:rsidR="00C533A6" w:rsidRPr="00801B93" w:rsidRDefault="00C533A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5CF6024" w14:textId="2EE903BF" w:rsidR="00C533A6" w:rsidRPr="00801B93" w:rsidRDefault="00C533A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8 361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40000</w:t>
            </w:r>
          </w:p>
        </w:tc>
        <w:tc>
          <w:tcPr>
            <w:tcW w:w="1306" w:type="pct"/>
            <w:gridSpan w:val="10"/>
          </w:tcPr>
          <w:p w14:paraId="4FA80045" w14:textId="39E7F703" w:rsidR="00C533A6" w:rsidRPr="00801B93" w:rsidRDefault="00C533A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8 36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4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</w:tcPr>
          <w:p w14:paraId="7B1F43EF" w14:textId="671A060A" w:rsidR="00C533A6" w:rsidRPr="00801B93" w:rsidRDefault="00C533A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52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8" w:type="pct"/>
            <w:gridSpan w:val="2"/>
          </w:tcPr>
          <w:p w14:paraId="797E251A" w14:textId="383672CA" w:rsidR="00C533A6" w:rsidRPr="00801B93" w:rsidRDefault="00C533A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84000</w:t>
            </w:r>
          </w:p>
        </w:tc>
        <w:tc>
          <w:tcPr>
            <w:tcW w:w="319" w:type="pct"/>
            <w:gridSpan w:val="2"/>
          </w:tcPr>
          <w:p w14:paraId="77624B41" w14:textId="40D07D92" w:rsidR="00C533A6" w:rsidRPr="00801B93" w:rsidRDefault="00C533A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10EE03B6" w14:textId="33B92583" w:rsidR="00C533A6" w:rsidRPr="00801B93" w:rsidRDefault="00C533A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</w:tcPr>
          <w:p w14:paraId="161123C7" w14:textId="77777777" w:rsidR="00C533A6" w:rsidRPr="00801B93" w:rsidRDefault="00C533A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533A6" w:rsidRPr="00801B93" w14:paraId="358C9D13" w14:textId="77777777" w:rsidTr="00E52A2F">
        <w:trPr>
          <w:trHeight w:val="188"/>
        </w:trPr>
        <w:tc>
          <w:tcPr>
            <w:tcW w:w="228" w:type="pct"/>
            <w:vMerge/>
          </w:tcPr>
          <w:p w14:paraId="082AF75A" w14:textId="77777777" w:rsidR="00C533A6" w:rsidRPr="00801B93" w:rsidRDefault="00C533A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35FF116" w14:textId="64EC9F96" w:rsidR="00C533A6" w:rsidRPr="00801B93" w:rsidRDefault="00C533A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Количество многоквартирных домов, в которых </w:t>
            </w:r>
            <w:r w:rsidR="00A63C68"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роведен капитальный ремонт, единица</w:t>
            </w:r>
          </w:p>
        </w:tc>
        <w:tc>
          <w:tcPr>
            <w:tcW w:w="322" w:type="pct"/>
            <w:vMerge w:val="restart"/>
          </w:tcPr>
          <w:p w14:paraId="42B0DE71" w14:textId="03EE11DF" w:rsidR="00C533A6" w:rsidRPr="00801B93" w:rsidRDefault="00C533A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6525BDC" w14:textId="5F304B57" w:rsidR="00C533A6" w:rsidRPr="00801B93" w:rsidRDefault="00C533A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09AD359" w14:textId="77777777" w:rsidR="00C533A6" w:rsidRPr="00801B93" w:rsidRDefault="00C533A6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7EAAE1A8" w14:textId="77777777" w:rsidR="00C533A6" w:rsidRPr="00801B93" w:rsidRDefault="00C533A6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7C9FF29F" w14:textId="77777777" w:rsidR="00C533A6" w:rsidRPr="00801B93" w:rsidRDefault="00C533A6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007" w:type="pct"/>
            <w:gridSpan w:val="7"/>
          </w:tcPr>
          <w:p w14:paraId="1F2BC310" w14:textId="77777777" w:rsidR="00C533A6" w:rsidRPr="00801B93" w:rsidRDefault="00C533A6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6CE6F5AE" w14:textId="77777777" w:rsidR="00C533A6" w:rsidRPr="00801B93" w:rsidRDefault="00C533A6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18" w:type="pct"/>
            <w:gridSpan w:val="2"/>
            <w:vMerge w:val="restart"/>
          </w:tcPr>
          <w:p w14:paraId="736C0F3E" w14:textId="77777777" w:rsidR="00C533A6" w:rsidRPr="00801B93" w:rsidRDefault="00C533A6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1391A142" w14:textId="77777777" w:rsidR="00C533A6" w:rsidRPr="00801B93" w:rsidRDefault="00C533A6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54E40B76" w14:textId="77777777" w:rsidR="00C533A6" w:rsidRPr="00801B93" w:rsidRDefault="00C533A6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4B988755" w14:textId="02975D97" w:rsidR="00C533A6" w:rsidRPr="00801B93" w:rsidRDefault="00C533A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C533A6" w:rsidRPr="00801B93" w14:paraId="758CC978" w14:textId="77777777" w:rsidTr="00E52A2F">
        <w:trPr>
          <w:trHeight w:val="871"/>
        </w:trPr>
        <w:tc>
          <w:tcPr>
            <w:tcW w:w="228" w:type="pct"/>
            <w:vMerge/>
          </w:tcPr>
          <w:p w14:paraId="6E72A988" w14:textId="77777777" w:rsidR="00C533A6" w:rsidRPr="00801B93" w:rsidRDefault="00C533A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FDEB91F" w14:textId="77777777" w:rsidR="00C533A6" w:rsidRPr="00801B93" w:rsidRDefault="00C533A6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E70B7B2" w14:textId="77777777" w:rsidR="00C533A6" w:rsidRPr="00801B93" w:rsidRDefault="00C533A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4414E9" w14:textId="77777777" w:rsidR="00C533A6" w:rsidRPr="00801B93" w:rsidRDefault="00C533A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FE3020A" w14:textId="77777777" w:rsidR="00C533A6" w:rsidRPr="00801B93" w:rsidRDefault="00C533A6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02D219D8" w14:textId="77777777" w:rsidR="00C533A6" w:rsidRPr="00801B93" w:rsidRDefault="00C533A6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51362FA3" w14:textId="77777777" w:rsidR="00C533A6" w:rsidRPr="00801B93" w:rsidRDefault="00C533A6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26CE5497" w14:textId="77777777" w:rsidR="00C533A6" w:rsidRPr="00801B93" w:rsidRDefault="00C533A6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548FDD33" w14:textId="77777777" w:rsidR="00C533A6" w:rsidRPr="00801B93" w:rsidRDefault="00C533A6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27" w:type="pct"/>
            <w:gridSpan w:val="2"/>
          </w:tcPr>
          <w:p w14:paraId="2E25DE25" w14:textId="77777777" w:rsidR="00C533A6" w:rsidRPr="00801B93" w:rsidRDefault="00C533A6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7DC80B80" w14:textId="77777777" w:rsidR="00C533A6" w:rsidRPr="00801B93" w:rsidRDefault="00C533A6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</w:tcPr>
          <w:p w14:paraId="7E6E3A70" w14:textId="77777777" w:rsidR="00C533A6" w:rsidRPr="00801B93" w:rsidRDefault="00C533A6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65C4CE26" w14:textId="77777777" w:rsidR="00C533A6" w:rsidRPr="00801B93" w:rsidRDefault="00C533A6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4A25848F" w14:textId="77777777" w:rsidR="00C533A6" w:rsidRPr="00801B93" w:rsidRDefault="00C533A6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1C5B4C5A" w14:textId="77777777" w:rsidR="00C533A6" w:rsidRPr="00801B93" w:rsidRDefault="00C533A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247D" w:rsidRPr="00801B93" w14:paraId="5E6A6823" w14:textId="77777777" w:rsidTr="00E52A2F">
        <w:trPr>
          <w:trHeight w:val="188"/>
        </w:trPr>
        <w:tc>
          <w:tcPr>
            <w:tcW w:w="228" w:type="pct"/>
            <w:vMerge/>
          </w:tcPr>
          <w:p w14:paraId="351A0A50" w14:textId="77777777" w:rsidR="0067247D" w:rsidRPr="00801B93" w:rsidRDefault="0067247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30A7382" w14:textId="77777777" w:rsidR="0067247D" w:rsidRPr="00801B93" w:rsidRDefault="0067247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02FE10E8" w14:textId="77777777" w:rsidR="0067247D" w:rsidRPr="00801B93" w:rsidRDefault="0067247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7DB3D1D" w14:textId="77777777" w:rsidR="0067247D" w:rsidRPr="00801B93" w:rsidRDefault="0067247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60C48183" w14:textId="5AC72356" w:rsidR="0067247D" w:rsidRPr="00801B93" w:rsidRDefault="0067247D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DA978B8" w14:textId="6865B5D6" w:rsidR="0067247D" w:rsidRPr="00801B93" w:rsidRDefault="0067247D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49" w:type="pct"/>
          </w:tcPr>
          <w:p w14:paraId="19892DE5" w14:textId="4378AC43" w:rsidR="0067247D" w:rsidRPr="00801B93" w:rsidRDefault="0067247D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gridSpan w:val="2"/>
          </w:tcPr>
          <w:p w14:paraId="3EB27831" w14:textId="3A2EB675" w:rsidR="0067247D" w:rsidRPr="00801B93" w:rsidRDefault="0067247D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67" w:type="pct"/>
            <w:gridSpan w:val="2"/>
          </w:tcPr>
          <w:p w14:paraId="5FB9CD03" w14:textId="6A985A36" w:rsidR="0067247D" w:rsidRPr="00801B93" w:rsidRDefault="0067247D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27" w:type="pct"/>
            <w:gridSpan w:val="2"/>
          </w:tcPr>
          <w:p w14:paraId="75FAC46D" w14:textId="61DAF6CB" w:rsidR="0067247D" w:rsidRPr="00801B93" w:rsidRDefault="0067247D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54" w:type="pct"/>
            <w:gridSpan w:val="2"/>
          </w:tcPr>
          <w:p w14:paraId="304E8FB8" w14:textId="6D0FBE3F" w:rsidR="0067247D" w:rsidRPr="00801B93" w:rsidRDefault="0067247D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18" w:type="pct"/>
            <w:gridSpan w:val="2"/>
          </w:tcPr>
          <w:p w14:paraId="50EC6514" w14:textId="4915854F" w:rsidR="0067247D" w:rsidRPr="00801B93" w:rsidRDefault="0067247D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19" w:type="pct"/>
            <w:gridSpan w:val="2"/>
          </w:tcPr>
          <w:p w14:paraId="17EE84F0" w14:textId="1F2FE736" w:rsidR="0067247D" w:rsidRPr="00801B93" w:rsidRDefault="0067247D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</w:tcPr>
          <w:p w14:paraId="346EA868" w14:textId="3B2F6528" w:rsidR="0067247D" w:rsidRPr="00801B93" w:rsidRDefault="0067247D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6" w:type="pct"/>
            <w:gridSpan w:val="2"/>
            <w:vMerge/>
          </w:tcPr>
          <w:p w14:paraId="143F609F" w14:textId="77777777" w:rsidR="0067247D" w:rsidRPr="00801B93" w:rsidRDefault="0067247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384E9C91" w14:textId="77777777" w:rsidTr="00E52A2F">
        <w:trPr>
          <w:trHeight w:val="188"/>
        </w:trPr>
        <w:tc>
          <w:tcPr>
            <w:tcW w:w="228" w:type="pct"/>
            <w:vMerge w:val="restart"/>
          </w:tcPr>
          <w:p w14:paraId="3329DF48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8679B74" w14:textId="77777777" w:rsidR="00C11D56" w:rsidRPr="00801B93" w:rsidRDefault="00C11D5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3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Приведение в надлежащее состояние подъездов в многоквартирных домах  </w:t>
            </w:r>
          </w:p>
        </w:tc>
        <w:tc>
          <w:tcPr>
            <w:tcW w:w="322" w:type="pct"/>
            <w:vMerge w:val="restart"/>
          </w:tcPr>
          <w:p w14:paraId="69C3AA39" w14:textId="77777777" w:rsidR="00C11D56" w:rsidRPr="00801B93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12663AEE" w14:textId="77777777" w:rsidR="00C11D56" w:rsidRPr="00801B93" w:rsidRDefault="00C11D56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76EF775A" w14:textId="4AC2B016" w:rsidR="00C11D56" w:rsidRPr="00801B93" w:rsidRDefault="00383C9F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6630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</w:t>
            </w:r>
            <w:r w:rsidR="00C11D56"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06" w:type="pct"/>
            <w:gridSpan w:val="10"/>
          </w:tcPr>
          <w:p w14:paraId="5BC2AF0E" w14:textId="0A691244" w:rsidR="00C11D56" w:rsidRPr="00801B93" w:rsidRDefault="00383C9F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22</w:t>
            </w:r>
            <w:r w:rsidR="00D3655E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 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28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</w:t>
            </w:r>
            <w:r w:rsidR="00C11D56"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354" w:type="pct"/>
            <w:gridSpan w:val="2"/>
          </w:tcPr>
          <w:p w14:paraId="56C29390" w14:textId="60FA9F2B" w:rsidR="00C11D56" w:rsidRPr="00801B93" w:rsidRDefault="00383C9F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2214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</w:t>
            </w:r>
            <w:r w:rsidR="00C11D56"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8" w:type="pct"/>
            <w:gridSpan w:val="2"/>
          </w:tcPr>
          <w:p w14:paraId="01A3CF3C" w14:textId="54F0EF21" w:rsidR="00C11D56" w:rsidRPr="00801B93" w:rsidRDefault="00383C9F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2188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</w:t>
            </w:r>
            <w:r w:rsidR="00C11D56"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9" w:type="pct"/>
            <w:gridSpan w:val="2"/>
          </w:tcPr>
          <w:p w14:paraId="0451F50F" w14:textId="3A12B502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="00383C9F"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57330622" w14:textId="7AB6D667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="00383C9F"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B7F28D7" w14:textId="3A696388" w:rsidR="00C11D56" w:rsidRPr="00801B93" w:rsidRDefault="001571B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383C9F" w:rsidRPr="00801B93" w14:paraId="5876B3E8" w14:textId="77777777" w:rsidTr="00E52A2F">
        <w:trPr>
          <w:trHeight w:val="188"/>
        </w:trPr>
        <w:tc>
          <w:tcPr>
            <w:tcW w:w="228" w:type="pct"/>
            <w:vMerge/>
          </w:tcPr>
          <w:p w14:paraId="3AD9460F" w14:textId="77777777" w:rsidR="00383C9F" w:rsidRPr="00801B93" w:rsidRDefault="00383C9F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C61900E" w14:textId="77777777" w:rsidR="00383C9F" w:rsidRPr="00801B93" w:rsidRDefault="00383C9F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05E0446D" w14:textId="77777777" w:rsidR="00383C9F" w:rsidRPr="00801B93" w:rsidRDefault="00383C9F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7ADCD30" w14:textId="30C291A5" w:rsidR="00383C9F" w:rsidRPr="00801B93" w:rsidRDefault="00383C9F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1A557C5" w14:textId="3A722A12" w:rsidR="00383C9F" w:rsidRPr="00801B93" w:rsidRDefault="00383C9F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2F24F649" w14:textId="3DB03922" w:rsidR="00383C9F" w:rsidRPr="00801B93" w:rsidRDefault="00383C9F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38092091" w14:textId="277E9C70" w:rsidR="00383C9F" w:rsidRPr="00801B93" w:rsidRDefault="00383C9F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5133308B" w14:textId="35D0F8E7" w:rsidR="00383C9F" w:rsidRPr="00801B93" w:rsidRDefault="00383C9F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33DA247B" w14:textId="1739F748" w:rsidR="00383C9F" w:rsidRPr="00801B93" w:rsidRDefault="00383C9F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52B6504F" w14:textId="40A64A30" w:rsidR="00383C9F" w:rsidRPr="00801B93" w:rsidRDefault="00383C9F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733C76F" w14:textId="77777777" w:rsidR="00383C9F" w:rsidRPr="00801B93" w:rsidRDefault="00383C9F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3C9F" w:rsidRPr="00801B93" w14:paraId="451FB16D" w14:textId="77777777" w:rsidTr="00E52A2F">
        <w:trPr>
          <w:trHeight w:val="188"/>
        </w:trPr>
        <w:tc>
          <w:tcPr>
            <w:tcW w:w="228" w:type="pct"/>
            <w:vMerge/>
          </w:tcPr>
          <w:p w14:paraId="0E63869F" w14:textId="77777777" w:rsidR="00383C9F" w:rsidRPr="00801B93" w:rsidRDefault="00383C9F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1B302FFF" w14:textId="77777777" w:rsidR="00383C9F" w:rsidRPr="00801B93" w:rsidRDefault="00383C9F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22ADFFE3" w14:textId="77777777" w:rsidR="00383C9F" w:rsidRPr="00801B93" w:rsidRDefault="00383C9F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83E6E6D" w14:textId="7D2D32C0" w:rsidR="00383C9F" w:rsidRPr="00801B93" w:rsidRDefault="00383C9F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5E1EFF99" w14:textId="3914C9C0" w:rsidR="00383C9F" w:rsidRPr="00801B93" w:rsidRDefault="00383C9F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40973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4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06" w:type="pct"/>
            <w:gridSpan w:val="10"/>
          </w:tcPr>
          <w:p w14:paraId="66406CAB" w14:textId="19CEBB83" w:rsidR="00383C9F" w:rsidRPr="00801B93" w:rsidRDefault="00383C9F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13769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4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</w:tcPr>
          <w:p w14:paraId="5095BF07" w14:textId="318F90A2" w:rsidR="00383C9F" w:rsidRPr="00801B93" w:rsidRDefault="00383C9F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13682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52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8" w:type="pct"/>
            <w:gridSpan w:val="2"/>
          </w:tcPr>
          <w:p w14:paraId="1BCE4065" w14:textId="6CEEB091" w:rsidR="00383C9F" w:rsidRPr="00801B93" w:rsidRDefault="00383C9F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13521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84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9" w:type="pct"/>
            <w:gridSpan w:val="2"/>
          </w:tcPr>
          <w:p w14:paraId="528915CB" w14:textId="567EE9ED" w:rsidR="00383C9F" w:rsidRPr="00801B93" w:rsidRDefault="00383C9F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7015E1F0" w14:textId="1DF24F13" w:rsidR="00383C9F" w:rsidRPr="00801B93" w:rsidRDefault="00383C9F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289A22F" w14:textId="77777777" w:rsidR="00383C9F" w:rsidRPr="00801B93" w:rsidRDefault="00383C9F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64754" w:rsidRPr="00801B93" w14:paraId="21B05353" w14:textId="77777777" w:rsidTr="00E52A2F">
        <w:trPr>
          <w:trHeight w:val="188"/>
        </w:trPr>
        <w:tc>
          <w:tcPr>
            <w:tcW w:w="228" w:type="pct"/>
            <w:vMerge/>
          </w:tcPr>
          <w:p w14:paraId="242735BC" w14:textId="77777777" w:rsidR="00B64754" w:rsidRPr="00801B93" w:rsidRDefault="00B64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F452426" w14:textId="77777777" w:rsidR="00B64754" w:rsidRPr="00801B93" w:rsidRDefault="00B6475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6A8877C8" w14:textId="77777777" w:rsidR="00B64754" w:rsidRPr="00801B93" w:rsidRDefault="00B64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54232F7" w14:textId="77777777" w:rsidR="00B64754" w:rsidRPr="00801B93" w:rsidRDefault="00B64754" w:rsidP="001571B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068136B" w14:textId="27A9F178" w:rsidR="00B64754" w:rsidRPr="00801B93" w:rsidRDefault="00B64754" w:rsidP="001571B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03BDA899" w14:textId="672C4F98" w:rsidR="00B64754" w:rsidRPr="00801B93" w:rsidRDefault="00B6475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25326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6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06" w:type="pct"/>
            <w:gridSpan w:val="10"/>
          </w:tcPr>
          <w:p w14:paraId="1DF995F4" w14:textId="174607C9" w:rsidR="00B64754" w:rsidRPr="00801B93" w:rsidRDefault="00B6475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851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96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</w:tcPr>
          <w:p w14:paraId="0AFA771A" w14:textId="23001AE1" w:rsidR="00B64754" w:rsidRPr="00801B93" w:rsidRDefault="00B6475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8457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48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8" w:type="pct"/>
            <w:gridSpan w:val="2"/>
          </w:tcPr>
          <w:p w14:paraId="45B7E288" w14:textId="0BC495F9" w:rsidR="00B64754" w:rsidRPr="00801B93" w:rsidRDefault="00B6475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8358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16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9" w:type="pct"/>
            <w:gridSpan w:val="2"/>
          </w:tcPr>
          <w:p w14:paraId="3A7A5D30" w14:textId="092D09FE" w:rsidR="00B64754" w:rsidRPr="00801B93" w:rsidRDefault="00B6475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0355D5DB" w14:textId="30FD9A61" w:rsidR="00B64754" w:rsidRPr="00801B93" w:rsidRDefault="00B6475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EF9D6C1" w14:textId="77777777" w:rsidR="00B64754" w:rsidRPr="00801B93" w:rsidRDefault="00B6475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939" w:rsidRPr="00801B93" w14:paraId="4F93C2CC" w14:textId="77777777" w:rsidTr="00E52A2F">
        <w:trPr>
          <w:trHeight w:val="188"/>
        </w:trPr>
        <w:tc>
          <w:tcPr>
            <w:tcW w:w="228" w:type="pct"/>
            <w:vMerge w:val="restart"/>
          </w:tcPr>
          <w:p w14:paraId="41CA347A" w14:textId="77777777" w:rsidR="00695939" w:rsidRPr="00801B93" w:rsidRDefault="0069593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4.1.</w:t>
            </w:r>
          </w:p>
        </w:tc>
        <w:tc>
          <w:tcPr>
            <w:tcW w:w="593" w:type="pct"/>
            <w:vMerge w:val="restart"/>
          </w:tcPr>
          <w:p w14:paraId="37B27E0D" w14:textId="77777777" w:rsidR="00695939" w:rsidRPr="00801B93" w:rsidRDefault="00695939" w:rsidP="00C11D56">
            <w:pPr>
              <w:rPr>
                <w:rFonts w:cs="Times New Roman"/>
                <w:color w:val="000000"/>
                <w:sz w:val="22"/>
              </w:rPr>
            </w:pPr>
            <w:r w:rsidRPr="00801B93">
              <w:rPr>
                <w:rFonts w:cs="Times New Roman"/>
                <w:b/>
                <w:color w:val="000000"/>
                <w:sz w:val="22"/>
              </w:rPr>
              <w:t>Мероприятие 03.01</w:t>
            </w:r>
            <w:r w:rsidRPr="00801B93">
              <w:rPr>
                <w:rFonts w:cs="Times New Roman"/>
                <w:color w:val="000000"/>
                <w:sz w:val="22"/>
              </w:rPr>
              <w:t xml:space="preserve">. </w:t>
            </w:r>
          </w:p>
          <w:p w14:paraId="054BFEE5" w14:textId="559A9C74" w:rsidR="00695939" w:rsidRPr="00801B93" w:rsidRDefault="00695939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cs="Times New Roman"/>
                <w:color w:val="000000"/>
                <w:sz w:val="22"/>
              </w:rPr>
              <w:t>Ремонт подъездов в многоквартирных домах</w:t>
            </w:r>
          </w:p>
        </w:tc>
        <w:tc>
          <w:tcPr>
            <w:tcW w:w="322" w:type="pct"/>
            <w:vMerge w:val="restart"/>
          </w:tcPr>
          <w:p w14:paraId="4F7E511C" w14:textId="77777777" w:rsidR="00695939" w:rsidRPr="00801B93" w:rsidRDefault="0069593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3BFA88AC" w14:textId="77777777" w:rsidR="00695939" w:rsidRPr="00801B93" w:rsidRDefault="00695939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1559FEBC" w14:textId="4E352EE9" w:rsidR="00695939" w:rsidRPr="00801B93" w:rsidRDefault="00695939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6630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06" w:type="pct"/>
            <w:gridSpan w:val="10"/>
          </w:tcPr>
          <w:p w14:paraId="388E3A61" w14:textId="19BCEAF0" w:rsidR="00695939" w:rsidRPr="00801B93" w:rsidRDefault="00695939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2228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</w:tcPr>
          <w:p w14:paraId="43626B09" w14:textId="7A613DA6" w:rsidR="00695939" w:rsidRPr="00801B93" w:rsidRDefault="00695939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2214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8" w:type="pct"/>
            <w:gridSpan w:val="2"/>
          </w:tcPr>
          <w:p w14:paraId="31B12345" w14:textId="181DA998" w:rsidR="00695939" w:rsidRPr="00801B93" w:rsidRDefault="00695939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2188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9" w:type="pct"/>
            <w:gridSpan w:val="2"/>
          </w:tcPr>
          <w:p w14:paraId="73A2D03A" w14:textId="44FFED68" w:rsidR="00695939" w:rsidRPr="00801B93" w:rsidRDefault="00695939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481B29D2" w14:textId="294389AC" w:rsidR="00695939" w:rsidRPr="00801B93" w:rsidRDefault="00695939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52034BB" w14:textId="5E21FCB5" w:rsidR="00695939" w:rsidRPr="00801B93" w:rsidRDefault="00695939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695939" w:rsidRPr="00801B93" w14:paraId="2492474C" w14:textId="77777777" w:rsidTr="00E52A2F">
        <w:trPr>
          <w:trHeight w:val="188"/>
        </w:trPr>
        <w:tc>
          <w:tcPr>
            <w:tcW w:w="228" w:type="pct"/>
            <w:vMerge/>
          </w:tcPr>
          <w:p w14:paraId="395A8642" w14:textId="77777777" w:rsidR="00695939" w:rsidRPr="00801B93" w:rsidRDefault="0069593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0DD5C61" w14:textId="77777777" w:rsidR="00695939" w:rsidRPr="00801B93" w:rsidRDefault="00695939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272DDD3E" w14:textId="77777777" w:rsidR="00695939" w:rsidRPr="00801B93" w:rsidRDefault="0069593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58D4B7F" w14:textId="00C94707" w:rsidR="00695939" w:rsidRPr="00801B93" w:rsidRDefault="0069593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9614EA" w14:textId="5814107A" w:rsidR="00695939" w:rsidRPr="00801B93" w:rsidRDefault="0069593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70AD1D50" w14:textId="7F06FDA5" w:rsidR="00695939" w:rsidRPr="00801B93" w:rsidRDefault="0069593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3C4A6AC4" w14:textId="39919539" w:rsidR="00695939" w:rsidRPr="00801B93" w:rsidRDefault="0069593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0DEEBFD7" w14:textId="78393B97" w:rsidR="00695939" w:rsidRPr="00801B93" w:rsidRDefault="0069593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1B425E65" w14:textId="67CFEA60" w:rsidR="00695939" w:rsidRPr="00801B93" w:rsidRDefault="0069593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5C2C0083" w14:textId="186E5337" w:rsidR="00695939" w:rsidRPr="00801B93" w:rsidRDefault="0069593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F1C87CB" w14:textId="77777777" w:rsidR="00695939" w:rsidRPr="00801B93" w:rsidRDefault="00695939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939" w:rsidRPr="00801B93" w14:paraId="37EC1187" w14:textId="77777777" w:rsidTr="00E52A2F">
        <w:trPr>
          <w:trHeight w:val="188"/>
        </w:trPr>
        <w:tc>
          <w:tcPr>
            <w:tcW w:w="228" w:type="pct"/>
            <w:vMerge/>
          </w:tcPr>
          <w:p w14:paraId="72A4F648" w14:textId="77777777" w:rsidR="00695939" w:rsidRPr="00801B93" w:rsidRDefault="0069593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8910C2" w14:textId="77777777" w:rsidR="00695939" w:rsidRPr="00801B93" w:rsidRDefault="00695939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4E54ABD5" w14:textId="77777777" w:rsidR="00695939" w:rsidRPr="00801B93" w:rsidRDefault="0069593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150DD8D" w14:textId="77777777" w:rsidR="00695939" w:rsidRPr="00801B93" w:rsidRDefault="0069593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6503587" w14:textId="4FA61E95" w:rsidR="00695939" w:rsidRPr="00801B93" w:rsidRDefault="0069593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40973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4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06" w:type="pct"/>
            <w:gridSpan w:val="10"/>
          </w:tcPr>
          <w:p w14:paraId="3E224493" w14:textId="60FC6457" w:rsidR="00695939" w:rsidRPr="00801B93" w:rsidRDefault="0069593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13769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4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</w:tcPr>
          <w:p w14:paraId="43AD8EA6" w14:textId="44BB9A65" w:rsidR="00695939" w:rsidRPr="00801B93" w:rsidRDefault="0069593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13682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52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8" w:type="pct"/>
            <w:gridSpan w:val="2"/>
          </w:tcPr>
          <w:p w14:paraId="74464893" w14:textId="46F50F29" w:rsidR="00695939" w:rsidRPr="00801B93" w:rsidRDefault="0069593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13521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84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9" w:type="pct"/>
            <w:gridSpan w:val="2"/>
          </w:tcPr>
          <w:p w14:paraId="475B1A2D" w14:textId="1FA04859" w:rsidR="00695939" w:rsidRPr="00801B93" w:rsidRDefault="0069593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0D08040C" w14:textId="6304351A" w:rsidR="00695939" w:rsidRPr="00801B93" w:rsidRDefault="0069593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78FEFB8" w14:textId="77777777" w:rsidR="00695939" w:rsidRPr="00801B93" w:rsidRDefault="00695939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939" w:rsidRPr="00801B93" w14:paraId="3907EF36" w14:textId="77777777" w:rsidTr="00E52A2F">
        <w:trPr>
          <w:trHeight w:val="188"/>
        </w:trPr>
        <w:tc>
          <w:tcPr>
            <w:tcW w:w="228" w:type="pct"/>
            <w:vMerge/>
          </w:tcPr>
          <w:p w14:paraId="16CE2C19" w14:textId="77777777" w:rsidR="00695939" w:rsidRPr="00801B93" w:rsidRDefault="0069593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7E66F3" w14:textId="77777777" w:rsidR="00695939" w:rsidRPr="00801B93" w:rsidRDefault="00695939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524072BF" w14:textId="77777777" w:rsidR="00695939" w:rsidRPr="00801B93" w:rsidRDefault="0069593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6276696" w14:textId="77777777" w:rsidR="00695939" w:rsidRPr="00801B93" w:rsidRDefault="00695939" w:rsidP="0069593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D7EF25D" w14:textId="309748DB" w:rsidR="00695939" w:rsidRPr="00801B93" w:rsidRDefault="00695939" w:rsidP="0069593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5A249F9E" w14:textId="20077966" w:rsidR="00695939" w:rsidRPr="00801B93" w:rsidRDefault="0069593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25326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6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06" w:type="pct"/>
            <w:gridSpan w:val="10"/>
          </w:tcPr>
          <w:p w14:paraId="4A0C5554" w14:textId="3FB68F3C" w:rsidR="00695939" w:rsidRPr="00801B93" w:rsidRDefault="00695939" w:rsidP="0069593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851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96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54" w:type="pct"/>
            <w:gridSpan w:val="2"/>
          </w:tcPr>
          <w:p w14:paraId="563244B1" w14:textId="6134B145" w:rsidR="00695939" w:rsidRPr="00801B93" w:rsidRDefault="0069593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8457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48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8" w:type="pct"/>
            <w:gridSpan w:val="2"/>
          </w:tcPr>
          <w:p w14:paraId="61821796" w14:textId="099CBF30" w:rsidR="00695939" w:rsidRPr="00801B93" w:rsidRDefault="0069593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8358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16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9" w:type="pct"/>
            <w:gridSpan w:val="2"/>
          </w:tcPr>
          <w:p w14:paraId="56CFB4CD" w14:textId="5570AE97" w:rsidR="00695939" w:rsidRPr="00801B93" w:rsidRDefault="0069593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7957F81B" w14:textId="53D045EE" w:rsidR="00695939" w:rsidRPr="00801B93" w:rsidRDefault="0069593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ED629A2" w14:textId="77777777" w:rsidR="00695939" w:rsidRPr="00801B93" w:rsidRDefault="00695939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5939" w:rsidRPr="00801B93" w14:paraId="5076DDCC" w14:textId="77777777" w:rsidTr="00E52A2F">
        <w:trPr>
          <w:trHeight w:val="188"/>
        </w:trPr>
        <w:tc>
          <w:tcPr>
            <w:tcW w:w="228" w:type="pct"/>
            <w:vMerge/>
          </w:tcPr>
          <w:p w14:paraId="411B7F18" w14:textId="77777777" w:rsidR="00695939" w:rsidRPr="00801B93" w:rsidRDefault="0069593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6E78F90" w14:textId="7D25D2D3" w:rsidR="00695939" w:rsidRPr="00801B93" w:rsidRDefault="00695939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cs="Times New Roman"/>
                <w:color w:val="000000"/>
                <w:sz w:val="22"/>
              </w:rPr>
              <w:t>Количество отремонтированных подъе</w:t>
            </w:r>
            <w:r w:rsidR="009E746F" w:rsidRPr="00801B93">
              <w:rPr>
                <w:rFonts w:cs="Times New Roman"/>
                <w:color w:val="000000"/>
                <w:sz w:val="22"/>
              </w:rPr>
              <w:t>здов в многоквартирных домах единица</w:t>
            </w:r>
          </w:p>
        </w:tc>
        <w:tc>
          <w:tcPr>
            <w:tcW w:w="322" w:type="pct"/>
            <w:vMerge w:val="restart"/>
          </w:tcPr>
          <w:p w14:paraId="0C7B6AF8" w14:textId="290D9BB2" w:rsidR="00695939" w:rsidRPr="00801B93" w:rsidRDefault="0069593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75C375E5" w14:textId="0A1AD4E8" w:rsidR="00695939" w:rsidRPr="00801B93" w:rsidRDefault="0069593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668ECF2B" w14:textId="77777777" w:rsidR="00695939" w:rsidRPr="00801B93" w:rsidRDefault="00695939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0FAEA3ED" w14:textId="77777777" w:rsidR="00695939" w:rsidRPr="00801B93" w:rsidRDefault="00695939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39D385E0" w14:textId="77777777" w:rsidR="00695939" w:rsidRPr="00801B93" w:rsidRDefault="00695939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007" w:type="pct"/>
            <w:gridSpan w:val="7"/>
          </w:tcPr>
          <w:p w14:paraId="02C3C6DC" w14:textId="77777777" w:rsidR="00695939" w:rsidRPr="00801B93" w:rsidRDefault="00695939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2BB0894A" w14:textId="77777777" w:rsidR="00695939" w:rsidRPr="00801B93" w:rsidRDefault="00695939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18" w:type="pct"/>
            <w:gridSpan w:val="2"/>
            <w:vMerge w:val="restart"/>
          </w:tcPr>
          <w:p w14:paraId="2E8FAB89" w14:textId="77777777" w:rsidR="00695939" w:rsidRPr="00801B93" w:rsidRDefault="00695939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58B47478" w14:textId="77777777" w:rsidR="00695939" w:rsidRPr="00801B93" w:rsidRDefault="00695939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1DE5074C" w14:textId="77777777" w:rsidR="00695939" w:rsidRPr="00801B93" w:rsidRDefault="00695939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7655B111" w14:textId="26B2810D" w:rsidR="00695939" w:rsidRPr="00801B93" w:rsidRDefault="0069593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95939" w:rsidRPr="00801B93" w14:paraId="5F0D19F9" w14:textId="77777777" w:rsidTr="00E52A2F">
        <w:trPr>
          <w:trHeight w:val="188"/>
        </w:trPr>
        <w:tc>
          <w:tcPr>
            <w:tcW w:w="228" w:type="pct"/>
            <w:vMerge/>
          </w:tcPr>
          <w:p w14:paraId="7B27C86D" w14:textId="77777777" w:rsidR="00695939" w:rsidRPr="00801B93" w:rsidRDefault="0069593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040FE53" w14:textId="77777777" w:rsidR="00695939" w:rsidRPr="00801B93" w:rsidRDefault="00695939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18699264" w14:textId="77777777" w:rsidR="00695939" w:rsidRPr="00801B93" w:rsidRDefault="0069593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21D0CF" w14:textId="77777777" w:rsidR="00695939" w:rsidRPr="00801B93" w:rsidRDefault="0069593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D545DCF" w14:textId="77777777" w:rsidR="00695939" w:rsidRPr="00801B93" w:rsidRDefault="00695939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489F820D" w14:textId="77777777" w:rsidR="00695939" w:rsidRPr="00801B93" w:rsidRDefault="00695939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2A4CFAE0" w14:textId="77777777" w:rsidR="00695939" w:rsidRPr="00801B93" w:rsidRDefault="00695939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66412828" w14:textId="77777777" w:rsidR="00695939" w:rsidRPr="00801B93" w:rsidRDefault="00695939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6CAE7CFE" w14:textId="77777777" w:rsidR="00695939" w:rsidRPr="00801B93" w:rsidRDefault="00695939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27" w:type="pct"/>
            <w:gridSpan w:val="2"/>
          </w:tcPr>
          <w:p w14:paraId="7CFDFCC7" w14:textId="77777777" w:rsidR="00695939" w:rsidRPr="00801B93" w:rsidRDefault="00695939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36D75CB3" w14:textId="77777777" w:rsidR="00695939" w:rsidRPr="00801B93" w:rsidRDefault="00695939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</w:tcPr>
          <w:p w14:paraId="7F0C02FC" w14:textId="77777777" w:rsidR="00695939" w:rsidRPr="00801B93" w:rsidRDefault="00695939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0ADB7416" w14:textId="77777777" w:rsidR="00695939" w:rsidRPr="00801B93" w:rsidRDefault="00695939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20013142" w14:textId="77777777" w:rsidR="00695939" w:rsidRPr="00801B93" w:rsidRDefault="00695939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68CB6C78" w14:textId="77777777" w:rsidR="00695939" w:rsidRPr="00801B93" w:rsidRDefault="00695939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0C94" w:rsidRPr="00801B93" w14:paraId="7CDA234E" w14:textId="77777777" w:rsidTr="00E52A2F">
        <w:trPr>
          <w:trHeight w:val="188"/>
        </w:trPr>
        <w:tc>
          <w:tcPr>
            <w:tcW w:w="228" w:type="pct"/>
            <w:vMerge/>
          </w:tcPr>
          <w:p w14:paraId="14AA5242" w14:textId="77777777" w:rsidR="00420C94" w:rsidRPr="00801B93" w:rsidRDefault="00420C9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522578F" w14:textId="77777777" w:rsidR="00420C94" w:rsidRPr="00801B93" w:rsidRDefault="00420C9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718601E1" w14:textId="77777777" w:rsidR="00420C94" w:rsidRPr="00801B93" w:rsidRDefault="00420C9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D031B63" w14:textId="77777777" w:rsidR="00420C94" w:rsidRPr="00801B93" w:rsidRDefault="00420C9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B3E682D" w14:textId="42668892" w:rsidR="00420C94" w:rsidRPr="00801B93" w:rsidRDefault="00420C9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42F5D90" w14:textId="3B36C2FE" w:rsidR="00420C94" w:rsidRPr="00801B93" w:rsidRDefault="00420C9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249" w:type="pct"/>
          </w:tcPr>
          <w:p w14:paraId="082547A4" w14:textId="36534963" w:rsidR="00420C94" w:rsidRPr="00801B93" w:rsidRDefault="00420C9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4" w:type="pct"/>
            <w:gridSpan w:val="2"/>
          </w:tcPr>
          <w:p w14:paraId="193A0864" w14:textId="29BA48D0" w:rsidR="00420C94" w:rsidRPr="00801B93" w:rsidRDefault="00420C9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67" w:type="pct"/>
            <w:gridSpan w:val="2"/>
          </w:tcPr>
          <w:p w14:paraId="6260A570" w14:textId="046B03CB" w:rsidR="00420C94" w:rsidRPr="00801B93" w:rsidRDefault="00420C9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27" w:type="pct"/>
            <w:gridSpan w:val="2"/>
          </w:tcPr>
          <w:p w14:paraId="30B7B3F9" w14:textId="16D81768" w:rsidR="00420C94" w:rsidRPr="00801B93" w:rsidRDefault="00420C9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354" w:type="pct"/>
            <w:gridSpan w:val="2"/>
          </w:tcPr>
          <w:p w14:paraId="12801BB8" w14:textId="4BD20760" w:rsidR="00420C94" w:rsidRPr="00801B93" w:rsidRDefault="00420C9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18" w:type="pct"/>
            <w:gridSpan w:val="2"/>
          </w:tcPr>
          <w:p w14:paraId="57B42787" w14:textId="5209E67E" w:rsidR="00420C94" w:rsidRPr="00801B93" w:rsidRDefault="00420C9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319" w:type="pct"/>
            <w:gridSpan w:val="2"/>
          </w:tcPr>
          <w:p w14:paraId="355D3D09" w14:textId="7F261083" w:rsidR="00420C94" w:rsidRPr="00801B93" w:rsidRDefault="00420C9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</w:tcPr>
          <w:p w14:paraId="54FB57B0" w14:textId="2CCC486D" w:rsidR="00420C94" w:rsidRPr="00801B93" w:rsidRDefault="00420C9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6" w:type="pct"/>
            <w:gridSpan w:val="2"/>
            <w:vMerge/>
          </w:tcPr>
          <w:p w14:paraId="495FD779" w14:textId="77777777" w:rsidR="00420C94" w:rsidRPr="00801B93" w:rsidRDefault="00420C9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950C3" w:rsidRPr="00801B93" w14:paraId="57877348" w14:textId="77777777" w:rsidTr="00E52A2F">
        <w:trPr>
          <w:trHeight w:val="188"/>
        </w:trPr>
        <w:tc>
          <w:tcPr>
            <w:tcW w:w="228" w:type="pct"/>
            <w:vMerge w:val="restart"/>
          </w:tcPr>
          <w:p w14:paraId="57896C2F" w14:textId="77777777" w:rsidR="007950C3" w:rsidRPr="00801B93" w:rsidRDefault="007950C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4.2.</w:t>
            </w:r>
          </w:p>
        </w:tc>
        <w:tc>
          <w:tcPr>
            <w:tcW w:w="593" w:type="pct"/>
            <w:vMerge w:val="restart"/>
          </w:tcPr>
          <w:p w14:paraId="17792C35" w14:textId="77777777" w:rsidR="007950C3" w:rsidRPr="00801B93" w:rsidRDefault="007950C3" w:rsidP="00C11D56">
            <w:pPr>
              <w:rPr>
                <w:rFonts w:cs="Times New Roman"/>
                <w:color w:val="000000"/>
                <w:sz w:val="22"/>
              </w:rPr>
            </w:pPr>
            <w:r w:rsidRPr="00801B93">
              <w:rPr>
                <w:rFonts w:cs="Times New Roman"/>
                <w:b/>
                <w:color w:val="000000"/>
                <w:sz w:val="22"/>
              </w:rPr>
              <w:t>Мероприятие 03.02.</w:t>
            </w:r>
            <w:r w:rsidRPr="00801B93">
              <w:rPr>
                <w:rFonts w:cs="Times New Roman"/>
                <w:color w:val="000000"/>
                <w:sz w:val="22"/>
              </w:rPr>
              <w:t xml:space="preserve"> </w:t>
            </w:r>
          </w:p>
          <w:p w14:paraId="4E0822DC" w14:textId="1EA1B08B" w:rsidR="007950C3" w:rsidRPr="00801B93" w:rsidRDefault="007950C3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cs="Times New Roman"/>
                <w:color w:val="000000"/>
                <w:sz w:val="22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322" w:type="pct"/>
            <w:vMerge w:val="restart"/>
          </w:tcPr>
          <w:p w14:paraId="292E3F52" w14:textId="77777777" w:rsidR="007950C3" w:rsidRPr="00801B93" w:rsidRDefault="007950C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E3FE7C1" w14:textId="77777777" w:rsidR="007950C3" w:rsidRPr="00801B93" w:rsidRDefault="007950C3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24AAD572" w14:textId="522B675E" w:rsidR="007950C3" w:rsidRPr="00801B93" w:rsidRDefault="007950C3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48CB337B" w14:textId="5E910B2E" w:rsidR="007950C3" w:rsidRPr="00801B93" w:rsidRDefault="007950C3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3682D0F2" w14:textId="6BE4007A" w:rsidR="007950C3" w:rsidRPr="00801B93" w:rsidRDefault="007950C3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5396B6E5" w14:textId="1FAE826B" w:rsidR="007950C3" w:rsidRPr="00801B93" w:rsidRDefault="007950C3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57F34702" w14:textId="6E78CE98" w:rsidR="007950C3" w:rsidRPr="00801B93" w:rsidRDefault="007950C3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2AF7ED12" w14:textId="62F8480A" w:rsidR="007950C3" w:rsidRPr="00801B93" w:rsidRDefault="007950C3" w:rsidP="00C11D56">
            <w:pPr>
              <w:jc w:val="center"/>
              <w:rPr>
                <w:rFonts w:cs="Times New Roman"/>
                <w:b/>
                <w:sz w:val="22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044EA11C" w14:textId="32235E98" w:rsidR="007950C3" w:rsidRPr="00801B93" w:rsidRDefault="007950C3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B93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801B9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7950C3" w:rsidRPr="00801B93" w14:paraId="6EC91C05" w14:textId="77777777" w:rsidTr="00E52A2F">
        <w:trPr>
          <w:trHeight w:val="188"/>
        </w:trPr>
        <w:tc>
          <w:tcPr>
            <w:tcW w:w="228" w:type="pct"/>
            <w:vMerge/>
          </w:tcPr>
          <w:p w14:paraId="025E6F45" w14:textId="77777777" w:rsidR="007950C3" w:rsidRPr="00801B93" w:rsidRDefault="007950C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BDF62EF" w14:textId="77777777" w:rsidR="007950C3" w:rsidRPr="00801B93" w:rsidRDefault="007950C3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43E365DC" w14:textId="77777777" w:rsidR="007950C3" w:rsidRPr="00801B93" w:rsidRDefault="007950C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5C77D38" w14:textId="3F740156" w:rsidR="007950C3" w:rsidRPr="00801B93" w:rsidRDefault="007950C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511B8E15" w14:textId="4ABDAF77" w:rsidR="007950C3" w:rsidRPr="00801B93" w:rsidRDefault="007950C3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29269312" w14:textId="4D701CCA" w:rsidR="007950C3" w:rsidRPr="00801B93" w:rsidRDefault="007950C3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47E4F267" w14:textId="54EF082E" w:rsidR="007950C3" w:rsidRPr="00801B93" w:rsidRDefault="007950C3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35344398" w14:textId="03AC37A5" w:rsidR="007950C3" w:rsidRPr="00801B93" w:rsidRDefault="007950C3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3111E075" w14:textId="141D74E9" w:rsidR="007950C3" w:rsidRPr="00801B93" w:rsidRDefault="007950C3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15DCB1DD" w14:textId="23FA6C67" w:rsidR="007950C3" w:rsidRPr="00801B93" w:rsidRDefault="007950C3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4EA01817" w14:textId="77777777" w:rsidR="007950C3" w:rsidRPr="00801B93" w:rsidRDefault="007950C3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950C3" w:rsidRPr="00801B93" w14:paraId="4C721FA5" w14:textId="77777777" w:rsidTr="00E52A2F">
        <w:trPr>
          <w:trHeight w:val="188"/>
        </w:trPr>
        <w:tc>
          <w:tcPr>
            <w:tcW w:w="228" w:type="pct"/>
            <w:vMerge/>
          </w:tcPr>
          <w:p w14:paraId="3444DAB6" w14:textId="77777777" w:rsidR="007950C3" w:rsidRPr="00801B93" w:rsidRDefault="007950C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0874B5D" w14:textId="77777777" w:rsidR="007950C3" w:rsidRPr="00801B93" w:rsidRDefault="007950C3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7163010E" w14:textId="77777777" w:rsidR="007950C3" w:rsidRPr="00801B93" w:rsidRDefault="007950C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E2C60DB" w14:textId="7C1DC3B7" w:rsidR="007950C3" w:rsidRPr="00801B93" w:rsidRDefault="007950C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078CAB9F" w14:textId="57190580" w:rsidR="007950C3" w:rsidRPr="00801B93" w:rsidRDefault="007950C3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3AA0A231" w14:textId="4E622358" w:rsidR="007950C3" w:rsidRPr="00801B93" w:rsidRDefault="007950C3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3F7B0AD1" w14:textId="6E45C693" w:rsidR="007950C3" w:rsidRPr="00801B93" w:rsidRDefault="007950C3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6E5AC5AC" w14:textId="78B93143" w:rsidR="007950C3" w:rsidRPr="00801B93" w:rsidRDefault="007950C3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2B5E37D8" w14:textId="70FDD0BE" w:rsidR="007950C3" w:rsidRPr="00801B93" w:rsidRDefault="007950C3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589123B9" w14:textId="6734B303" w:rsidR="007950C3" w:rsidRPr="00801B93" w:rsidRDefault="007950C3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53144A45" w14:textId="77777777" w:rsidR="007950C3" w:rsidRPr="00801B93" w:rsidRDefault="007950C3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950C3" w:rsidRPr="00801B93" w14:paraId="0A6BF09A" w14:textId="77777777" w:rsidTr="00E52A2F">
        <w:trPr>
          <w:trHeight w:val="188"/>
        </w:trPr>
        <w:tc>
          <w:tcPr>
            <w:tcW w:w="228" w:type="pct"/>
            <w:vMerge/>
          </w:tcPr>
          <w:p w14:paraId="5134C9F8" w14:textId="77777777" w:rsidR="007950C3" w:rsidRPr="00801B93" w:rsidRDefault="007950C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134FE71" w14:textId="77777777" w:rsidR="007950C3" w:rsidRPr="00801B93" w:rsidRDefault="007950C3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19121C9B" w14:textId="77777777" w:rsidR="007950C3" w:rsidRPr="00801B93" w:rsidRDefault="007950C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21C635B" w14:textId="77777777" w:rsidR="007950C3" w:rsidRPr="00801B93" w:rsidRDefault="007950C3" w:rsidP="006A21F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6E01AFB" w14:textId="761C7505" w:rsidR="007950C3" w:rsidRPr="00801B93" w:rsidRDefault="007950C3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801B93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3E78039F" w14:textId="661C7FE6" w:rsidR="007950C3" w:rsidRPr="00801B93" w:rsidRDefault="007950C3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1D2FCEF1" w14:textId="7A35842F" w:rsidR="007950C3" w:rsidRPr="00801B93" w:rsidRDefault="007950C3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4E22C7C5" w14:textId="5ECD4947" w:rsidR="007950C3" w:rsidRPr="00801B93" w:rsidRDefault="007950C3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2756B0B4" w14:textId="6728F1AC" w:rsidR="007950C3" w:rsidRPr="00801B93" w:rsidRDefault="007950C3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43C59E97" w14:textId="3FFE6C44" w:rsidR="007950C3" w:rsidRPr="00801B93" w:rsidRDefault="007950C3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0F61DF59" w14:textId="084CBF39" w:rsidR="007950C3" w:rsidRPr="00801B93" w:rsidRDefault="007950C3" w:rsidP="00C11D56">
            <w:pPr>
              <w:jc w:val="center"/>
              <w:rPr>
                <w:rFonts w:cs="Times New Roman"/>
                <w:sz w:val="22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8C220AA" w14:textId="77777777" w:rsidR="007950C3" w:rsidRPr="00801B93" w:rsidRDefault="007950C3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867CE" w:rsidRPr="00801B93" w14:paraId="57E52BA4" w14:textId="77777777" w:rsidTr="00E52A2F">
        <w:trPr>
          <w:trHeight w:val="188"/>
        </w:trPr>
        <w:tc>
          <w:tcPr>
            <w:tcW w:w="228" w:type="pct"/>
            <w:vMerge/>
          </w:tcPr>
          <w:p w14:paraId="41B4A407" w14:textId="77777777" w:rsidR="006867CE" w:rsidRPr="00801B93" w:rsidRDefault="006867C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A056F71" w14:textId="3B992780" w:rsidR="006867CE" w:rsidRPr="00801B93" w:rsidRDefault="006867CE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установленных камер видеонаблюдения в подъездах многоквартирных домов, единица</w:t>
            </w:r>
          </w:p>
        </w:tc>
        <w:tc>
          <w:tcPr>
            <w:tcW w:w="322" w:type="pct"/>
            <w:vMerge w:val="restart"/>
          </w:tcPr>
          <w:p w14:paraId="4D912628" w14:textId="265F3C7B" w:rsidR="006867CE" w:rsidRPr="00801B93" w:rsidRDefault="006867C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47199C8" w14:textId="2EA00D7B" w:rsidR="006867CE" w:rsidRPr="00801B93" w:rsidRDefault="006867C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252571EA" w14:textId="77777777" w:rsidR="006867CE" w:rsidRPr="00801B93" w:rsidRDefault="006867CE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288FD2D6" w14:textId="77777777" w:rsidR="006867CE" w:rsidRPr="00801B93" w:rsidRDefault="006867CE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Итого 2023 год</w:t>
            </w:r>
          </w:p>
          <w:p w14:paraId="30981164" w14:textId="77777777" w:rsidR="006867CE" w:rsidRPr="00801B93" w:rsidRDefault="006867CE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1007" w:type="pct"/>
            <w:gridSpan w:val="7"/>
          </w:tcPr>
          <w:p w14:paraId="54E00544" w14:textId="77777777" w:rsidR="006867CE" w:rsidRPr="00801B93" w:rsidRDefault="006867CE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gridSpan w:val="2"/>
            <w:vMerge w:val="restart"/>
          </w:tcPr>
          <w:p w14:paraId="3136D6AC" w14:textId="77777777" w:rsidR="006867CE" w:rsidRPr="00801B93" w:rsidRDefault="006867CE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18" w:type="pct"/>
            <w:gridSpan w:val="2"/>
            <w:vMerge w:val="restart"/>
          </w:tcPr>
          <w:p w14:paraId="1FD65D94" w14:textId="77777777" w:rsidR="006867CE" w:rsidRPr="00801B93" w:rsidRDefault="006867CE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2"/>
            <w:vMerge w:val="restart"/>
          </w:tcPr>
          <w:p w14:paraId="7DD0A91D" w14:textId="77777777" w:rsidR="006867CE" w:rsidRPr="00801B93" w:rsidRDefault="006867CE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2"/>
            <w:vMerge w:val="restart"/>
          </w:tcPr>
          <w:p w14:paraId="48F4C023" w14:textId="77777777" w:rsidR="006867CE" w:rsidRPr="00801B93" w:rsidRDefault="006867CE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707BC944" w14:textId="629918F4" w:rsidR="006867CE" w:rsidRPr="00801B93" w:rsidRDefault="006867C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867CE" w:rsidRPr="00801B93" w14:paraId="1ED77C12" w14:textId="77777777" w:rsidTr="00E52A2F">
        <w:trPr>
          <w:trHeight w:val="188"/>
        </w:trPr>
        <w:tc>
          <w:tcPr>
            <w:tcW w:w="228" w:type="pct"/>
            <w:vMerge/>
          </w:tcPr>
          <w:p w14:paraId="0DC808D3" w14:textId="77777777" w:rsidR="006867CE" w:rsidRPr="00801B93" w:rsidRDefault="006867C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E073CC0" w14:textId="77777777" w:rsidR="006867CE" w:rsidRPr="00801B93" w:rsidRDefault="006867CE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06B27123" w14:textId="77777777" w:rsidR="006867CE" w:rsidRPr="00801B93" w:rsidRDefault="006867C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06AB07F6" w14:textId="77777777" w:rsidR="006867CE" w:rsidRPr="00801B93" w:rsidRDefault="006867C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6A5D1D57" w14:textId="77777777" w:rsidR="006867CE" w:rsidRPr="00801B93" w:rsidRDefault="006867CE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113B7C8F" w14:textId="77777777" w:rsidR="006867CE" w:rsidRPr="00801B93" w:rsidRDefault="006867CE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32262748" w14:textId="77777777" w:rsidR="006867CE" w:rsidRPr="00801B93" w:rsidRDefault="006867CE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7CBDCADF" w14:textId="77777777" w:rsidR="006867CE" w:rsidRPr="00801B93" w:rsidRDefault="006867CE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181CC56D" w14:textId="77777777" w:rsidR="006867CE" w:rsidRPr="00801B93" w:rsidRDefault="006867CE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27" w:type="pct"/>
            <w:gridSpan w:val="2"/>
          </w:tcPr>
          <w:p w14:paraId="22CE962E" w14:textId="77777777" w:rsidR="006867CE" w:rsidRPr="00801B93" w:rsidRDefault="006867CE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gridSpan w:val="2"/>
            <w:vMerge/>
          </w:tcPr>
          <w:p w14:paraId="6A64234C" w14:textId="77777777" w:rsidR="006867CE" w:rsidRPr="00801B93" w:rsidRDefault="006867CE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gridSpan w:val="2"/>
            <w:vMerge/>
          </w:tcPr>
          <w:p w14:paraId="1EAB0A7B" w14:textId="77777777" w:rsidR="006867CE" w:rsidRPr="00801B93" w:rsidRDefault="006867CE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2"/>
            <w:vMerge/>
          </w:tcPr>
          <w:p w14:paraId="22BDCB6E" w14:textId="77777777" w:rsidR="006867CE" w:rsidRPr="00801B93" w:rsidRDefault="006867CE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2"/>
            <w:vMerge/>
          </w:tcPr>
          <w:p w14:paraId="6631FE05" w14:textId="77777777" w:rsidR="006867CE" w:rsidRPr="00801B93" w:rsidRDefault="006867CE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26EAF576" w14:textId="77777777" w:rsidR="006867CE" w:rsidRPr="00801B93" w:rsidRDefault="006867CE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F2474" w:rsidRPr="00801B93" w14:paraId="33748063" w14:textId="77777777" w:rsidTr="00E52A2F">
        <w:trPr>
          <w:trHeight w:val="188"/>
        </w:trPr>
        <w:tc>
          <w:tcPr>
            <w:tcW w:w="228" w:type="pct"/>
            <w:vMerge/>
          </w:tcPr>
          <w:p w14:paraId="4BBF8DF6" w14:textId="77777777" w:rsidR="001F2474" w:rsidRPr="00801B93" w:rsidRDefault="001F247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EB604E4" w14:textId="77777777" w:rsidR="001F2474" w:rsidRPr="00801B93" w:rsidRDefault="001F247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</w:tcPr>
          <w:p w14:paraId="77E64F3B" w14:textId="77777777" w:rsidR="001F2474" w:rsidRPr="00801B93" w:rsidRDefault="001F247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97A714F" w14:textId="77777777" w:rsidR="001F2474" w:rsidRPr="00801B93" w:rsidRDefault="001F247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4959CCAC" w14:textId="4D31F682" w:rsidR="001F2474" w:rsidRPr="00801B93" w:rsidRDefault="001F247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150DCEAF" w14:textId="7A419864" w:rsidR="001F2474" w:rsidRPr="00801B93" w:rsidRDefault="001F247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49" w:type="pct"/>
          </w:tcPr>
          <w:p w14:paraId="4DBECE24" w14:textId="6FEA65E0" w:rsidR="001F2474" w:rsidRPr="00801B93" w:rsidRDefault="001F247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0</w:t>
            </w:r>
          </w:p>
        </w:tc>
        <w:tc>
          <w:tcPr>
            <w:tcW w:w="264" w:type="pct"/>
            <w:gridSpan w:val="2"/>
          </w:tcPr>
          <w:p w14:paraId="2BF70841" w14:textId="29762D3A" w:rsidR="001F2474" w:rsidRPr="00801B93" w:rsidRDefault="001F247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67" w:type="pct"/>
            <w:gridSpan w:val="2"/>
          </w:tcPr>
          <w:p w14:paraId="3F0482E6" w14:textId="01313979" w:rsidR="001F2474" w:rsidRPr="00801B93" w:rsidRDefault="001F247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27" w:type="pct"/>
            <w:gridSpan w:val="2"/>
          </w:tcPr>
          <w:p w14:paraId="2B1E90DD" w14:textId="54CF4B56" w:rsidR="001F2474" w:rsidRPr="00801B93" w:rsidRDefault="001F247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54" w:type="pct"/>
            <w:gridSpan w:val="2"/>
          </w:tcPr>
          <w:p w14:paraId="4EA849EC" w14:textId="5BA9C286" w:rsidR="001F2474" w:rsidRPr="00801B93" w:rsidRDefault="001F247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8" w:type="pct"/>
            <w:gridSpan w:val="2"/>
          </w:tcPr>
          <w:p w14:paraId="2928C232" w14:textId="65E8713A" w:rsidR="001F2474" w:rsidRPr="00801B93" w:rsidRDefault="001F247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19" w:type="pct"/>
            <w:gridSpan w:val="2"/>
          </w:tcPr>
          <w:p w14:paraId="1BAEBB61" w14:textId="12E551E3" w:rsidR="001F2474" w:rsidRPr="00801B93" w:rsidRDefault="001F247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321" w:type="pct"/>
            <w:gridSpan w:val="2"/>
          </w:tcPr>
          <w:p w14:paraId="19572918" w14:textId="7EEA63AA" w:rsidR="001F2474" w:rsidRPr="00801B93" w:rsidRDefault="001F247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 </w:t>
            </w:r>
          </w:p>
        </w:tc>
        <w:tc>
          <w:tcPr>
            <w:tcW w:w="286" w:type="pct"/>
            <w:gridSpan w:val="2"/>
            <w:vMerge/>
          </w:tcPr>
          <w:p w14:paraId="3FD041AE" w14:textId="77777777" w:rsidR="001F2474" w:rsidRPr="00801B93" w:rsidRDefault="001F247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801B93" w14:paraId="136727AF" w14:textId="77777777" w:rsidTr="00E52A2F">
        <w:trPr>
          <w:trHeight w:val="188"/>
        </w:trPr>
        <w:tc>
          <w:tcPr>
            <w:tcW w:w="1143" w:type="pct"/>
            <w:gridSpan w:val="3"/>
            <w:vMerge w:val="restart"/>
          </w:tcPr>
          <w:p w14:paraId="176E1715" w14:textId="63C4B47C" w:rsidR="00C11D56" w:rsidRPr="00801B93" w:rsidRDefault="00497EC9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cs="Times New Roman"/>
                <w:b/>
                <w:color w:val="000000"/>
                <w:sz w:val="22"/>
              </w:rPr>
              <w:t>Итого по подпрограмме 2.</w:t>
            </w:r>
          </w:p>
        </w:tc>
        <w:tc>
          <w:tcPr>
            <w:tcW w:w="405" w:type="pct"/>
          </w:tcPr>
          <w:p w14:paraId="75782E2F" w14:textId="77777777" w:rsidR="00C11D56" w:rsidRPr="00801B93" w:rsidRDefault="00C11D56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1E90ABB3" w14:textId="2109F905" w:rsidR="00C11D56" w:rsidRPr="00801B93" w:rsidRDefault="00A201E5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5 405 705</w:t>
            </w:r>
            <w:r w:rsidR="003D5292"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87000</w:t>
            </w:r>
          </w:p>
        </w:tc>
        <w:tc>
          <w:tcPr>
            <w:tcW w:w="1306" w:type="pct"/>
            <w:gridSpan w:val="10"/>
            <w:vAlign w:val="center"/>
          </w:tcPr>
          <w:p w14:paraId="2F17B7C9" w14:textId="45DB2011" w:rsidR="00C11D56" w:rsidRPr="00801B93" w:rsidRDefault="003D5292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1</w:t>
            </w:r>
            <w:r w:rsidR="00A201E5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 747 978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51000</w:t>
            </w:r>
          </w:p>
        </w:tc>
        <w:tc>
          <w:tcPr>
            <w:tcW w:w="354" w:type="pct"/>
            <w:gridSpan w:val="2"/>
          </w:tcPr>
          <w:p w14:paraId="3BF277FB" w14:textId="39FF6894" w:rsidR="00C11D56" w:rsidRPr="00801B93" w:rsidRDefault="003D5292" w:rsidP="00F921E8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15</w:t>
            </w:r>
            <w:r w:rsidR="00A201E5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64</w:t>
            </w: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993,52000</w:t>
            </w:r>
          </w:p>
        </w:tc>
        <w:tc>
          <w:tcPr>
            <w:tcW w:w="318" w:type="pct"/>
            <w:gridSpan w:val="2"/>
          </w:tcPr>
          <w:p w14:paraId="5FF1A97B" w14:textId="4824A643" w:rsidR="00C11D56" w:rsidRPr="00801B93" w:rsidRDefault="00AB4C0D" w:rsidP="00F921E8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2092</w:t>
            </w:r>
            <w:r w:rsidR="003D5292"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733,84000</w:t>
            </w:r>
          </w:p>
        </w:tc>
        <w:tc>
          <w:tcPr>
            <w:tcW w:w="319" w:type="pct"/>
            <w:gridSpan w:val="2"/>
          </w:tcPr>
          <w:p w14:paraId="54FFB098" w14:textId="62C43C71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="009559F9"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2"/>
          </w:tcPr>
          <w:p w14:paraId="70269A0C" w14:textId="1D4F99FD" w:rsidR="00C11D56" w:rsidRPr="00801B93" w:rsidRDefault="00C11D56" w:rsidP="00C11D5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="009559F9" w:rsidRPr="00801B93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13F0AE9B" w14:textId="5B38AE99" w:rsidR="00C11D56" w:rsidRPr="00801B93" w:rsidRDefault="00274D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8958AC" w:rsidRPr="00801B93" w14:paraId="1FF37753" w14:textId="77777777" w:rsidTr="00E52A2F">
        <w:trPr>
          <w:trHeight w:val="188"/>
        </w:trPr>
        <w:tc>
          <w:tcPr>
            <w:tcW w:w="1143" w:type="pct"/>
            <w:gridSpan w:val="3"/>
            <w:vMerge/>
          </w:tcPr>
          <w:p w14:paraId="1902471B" w14:textId="77777777" w:rsidR="008958AC" w:rsidRPr="00801B93" w:rsidRDefault="008958A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76E9F6B" w14:textId="07B24277" w:rsidR="008958AC" w:rsidRPr="00E71FCB" w:rsidRDefault="008958AC" w:rsidP="00C11D5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F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9E67FB9" w14:textId="27CA941D" w:rsidR="008958AC" w:rsidRPr="00801B93" w:rsidRDefault="008958A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6" w:type="pct"/>
            <w:gridSpan w:val="10"/>
          </w:tcPr>
          <w:p w14:paraId="5ABEAA5B" w14:textId="34978F63" w:rsidR="008958AC" w:rsidRPr="00801B93" w:rsidRDefault="008958A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gridSpan w:val="2"/>
          </w:tcPr>
          <w:p w14:paraId="5F9A5034" w14:textId="70732E41" w:rsidR="008958AC" w:rsidRPr="00801B93" w:rsidRDefault="008958A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8" w:type="pct"/>
            <w:gridSpan w:val="2"/>
          </w:tcPr>
          <w:p w14:paraId="3E03D15A" w14:textId="787A43BD" w:rsidR="008958AC" w:rsidRPr="00801B93" w:rsidRDefault="008958A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2"/>
          </w:tcPr>
          <w:p w14:paraId="33834A34" w14:textId="7584616D" w:rsidR="008958AC" w:rsidRPr="00801B93" w:rsidRDefault="008958A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4EC284EE" w14:textId="2DA88389" w:rsidR="008958AC" w:rsidRPr="00801B93" w:rsidRDefault="008958A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77288B6" w14:textId="77777777" w:rsidR="008958AC" w:rsidRPr="00801B93" w:rsidRDefault="008958A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58AC" w:rsidRPr="00801B93" w14:paraId="68BE8485" w14:textId="77777777" w:rsidTr="00E52A2F">
        <w:trPr>
          <w:trHeight w:val="188"/>
        </w:trPr>
        <w:tc>
          <w:tcPr>
            <w:tcW w:w="1143" w:type="pct"/>
            <w:gridSpan w:val="3"/>
            <w:vMerge/>
          </w:tcPr>
          <w:p w14:paraId="776A20F7" w14:textId="77777777" w:rsidR="008958AC" w:rsidRPr="00801B93" w:rsidRDefault="008958A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D7F8D01" w14:textId="77777777" w:rsidR="008958AC" w:rsidRPr="00E71FCB" w:rsidRDefault="008958AC" w:rsidP="00C11D5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F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</w:tcPr>
          <w:p w14:paraId="61514125" w14:textId="4E26B01E" w:rsidR="008958AC" w:rsidRPr="00801B93" w:rsidRDefault="008958A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119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990,8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7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06" w:type="pct"/>
            <w:gridSpan w:val="10"/>
            <w:vAlign w:val="center"/>
          </w:tcPr>
          <w:p w14:paraId="053D03DC" w14:textId="3158BA82" w:rsidR="008958AC" w:rsidRPr="00801B93" w:rsidRDefault="008958A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1 066,51000</w:t>
            </w:r>
          </w:p>
        </w:tc>
        <w:tc>
          <w:tcPr>
            <w:tcW w:w="354" w:type="pct"/>
            <w:gridSpan w:val="2"/>
          </w:tcPr>
          <w:p w14:paraId="10C9B31E" w14:textId="65BD983D" w:rsidR="008958AC" w:rsidRPr="00801B93" w:rsidRDefault="008958A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14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542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52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8" w:type="pct"/>
            <w:gridSpan w:val="2"/>
          </w:tcPr>
          <w:p w14:paraId="24E92F1C" w14:textId="73B028DC" w:rsidR="008958AC" w:rsidRPr="00801B93" w:rsidRDefault="008958A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14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381,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84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9" w:type="pct"/>
            <w:gridSpan w:val="2"/>
          </w:tcPr>
          <w:p w14:paraId="20C11B44" w14:textId="13885C48" w:rsidR="008958AC" w:rsidRPr="00801B93" w:rsidRDefault="008958A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2B3FCE3B" w14:textId="18345B20" w:rsidR="008958AC" w:rsidRPr="00801B93" w:rsidRDefault="008958A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49D76EB2" w14:textId="77777777" w:rsidR="008958AC" w:rsidRPr="00801B93" w:rsidRDefault="008958A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958AC" w:rsidRPr="00801B93" w14:paraId="051EE9D7" w14:textId="77777777" w:rsidTr="00E52A2F">
        <w:trPr>
          <w:trHeight w:val="188"/>
        </w:trPr>
        <w:tc>
          <w:tcPr>
            <w:tcW w:w="1143" w:type="pct"/>
            <w:gridSpan w:val="3"/>
            <w:vMerge/>
          </w:tcPr>
          <w:p w14:paraId="333D299C" w14:textId="77777777" w:rsidR="008958AC" w:rsidRPr="00801B93" w:rsidRDefault="008958A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55DE5E6" w14:textId="77777777" w:rsidR="008958AC" w:rsidRPr="00E71FCB" w:rsidRDefault="008958AC" w:rsidP="00F921E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71FCB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4C720A28" w14:textId="0E498CAA" w:rsidR="008958AC" w:rsidRPr="00E71FCB" w:rsidRDefault="008958AC" w:rsidP="00F921E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1FC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E71FCB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DFC7B1E" w14:textId="3EFFC287" w:rsidR="008958AC" w:rsidRPr="00801B93" w:rsidRDefault="00A201E5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5 285 </w:t>
            </w:r>
            <w:r w:rsidR="003D5292"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15</w:t>
            </w:r>
            <w:r w:rsidR="008958AC"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1306" w:type="pct"/>
            <w:gridSpan w:val="10"/>
          </w:tcPr>
          <w:p w14:paraId="6A0C1EE3" w14:textId="67E96BE7" w:rsidR="008958AC" w:rsidRPr="00801B93" w:rsidRDefault="003D5292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7449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  <w:r w:rsidR="00200F6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656</w:t>
            </w:r>
            <w:r w:rsidR="0074497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12,00000</w:t>
            </w:r>
          </w:p>
        </w:tc>
        <w:tc>
          <w:tcPr>
            <w:tcW w:w="354" w:type="pct"/>
            <w:gridSpan w:val="2"/>
          </w:tcPr>
          <w:p w14:paraId="6E09E75E" w14:textId="3AE7A9B5" w:rsidR="008958AC" w:rsidRPr="00801B93" w:rsidRDefault="003D5292" w:rsidP="008958AC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  <w:r w:rsidR="00200F6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50</w:t>
            </w:r>
            <w:r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51</w:t>
            </w:r>
            <w:r w:rsidR="008958AC"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="008958AC"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0</w:t>
            </w:r>
            <w:r w:rsidR="008958AC"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8" w:type="pct"/>
            <w:gridSpan w:val="2"/>
          </w:tcPr>
          <w:p w14:paraId="0CFDF97D" w14:textId="1ED122AC" w:rsidR="008958AC" w:rsidRPr="00801B93" w:rsidRDefault="00A201E5" w:rsidP="008958AC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78352</w:t>
            </w:r>
            <w:r w:rsidR="008958AC"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="008958AC" w:rsidRPr="00801B93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 xml:space="preserve"> 00</w:t>
            </w:r>
            <w:r w:rsidR="008958AC" w:rsidRPr="00801B9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319" w:type="pct"/>
            <w:gridSpan w:val="2"/>
          </w:tcPr>
          <w:p w14:paraId="0658D91A" w14:textId="18F1B1B4" w:rsidR="008958AC" w:rsidRPr="00801B93" w:rsidRDefault="008958A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2"/>
          </w:tcPr>
          <w:p w14:paraId="198D5FC3" w14:textId="71CCBD17" w:rsidR="008958AC" w:rsidRPr="00801B93" w:rsidRDefault="008958A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801B93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5F9F80D9" w14:textId="77777777" w:rsidR="008958AC" w:rsidRPr="00801B93" w:rsidRDefault="008958A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0C79EFC" w14:textId="77777777" w:rsidR="00515EE5" w:rsidRPr="00801B93" w:rsidRDefault="00515EE5" w:rsidP="00EE457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6F3B7" w14:textId="739B907D" w:rsidR="00EE457F" w:rsidRPr="00801B93" w:rsidRDefault="00497EC9" w:rsidP="00E71FC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EE457F" w:rsidRPr="00801B93">
        <w:rPr>
          <w:rFonts w:ascii="Times New Roman" w:hAnsi="Times New Roman" w:cs="Times New Roman"/>
          <w:b/>
          <w:bCs/>
          <w:sz w:val="28"/>
          <w:szCs w:val="28"/>
        </w:rPr>
        <w:t>Адресный перечень объектов строительства (реконструкции)</w:t>
      </w:r>
    </w:p>
    <w:p w14:paraId="1390823C" w14:textId="77777777" w:rsidR="00EE457F" w:rsidRPr="00801B93" w:rsidRDefault="00EE457F" w:rsidP="00EE457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муниципальной собственности городского округа Красногорск Московской области,</w:t>
      </w:r>
    </w:p>
    <w:p w14:paraId="29E0E79A" w14:textId="77777777" w:rsidR="00EE457F" w:rsidRPr="00801B93" w:rsidRDefault="00EE457F" w:rsidP="00EE457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финансирование которых предусмотрено мероприятием 01.02</w:t>
      </w:r>
    </w:p>
    <w:p w14:paraId="3421D471" w14:textId="77777777" w:rsidR="00EE457F" w:rsidRPr="00801B93" w:rsidRDefault="00EE457F" w:rsidP="00EE457F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01B93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10DFB032" w14:textId="422CBB2C" w:rsidR="00EE457F" w:rsidRPr="00801B93" w:rsidRDefault="00EE457F" w:rsidP="00EE45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подпрограммы</w:t>
      </w:r>
      <w:r w:rsidR="00D94712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Pr="00801B9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Pr="00801B93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801B93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p w14:paraId="0B9A27E1" w14:textId="77777777" w:rsidR="00F77248" w:rsidRPr="00D94712" w:rsidRDefault="00F77248" w:rsidP="00EE457F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C66D0E" w:rsidRPr="00D94712" w14:paraId="7E484C52" w14:textId="77777777" w:rsidTr="003459A0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D650F16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19008C9F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51F8122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64A9D93B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2FF8B24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89D4B3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B18ABA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23E826" w14:textId="77777777" w:rsidR="00F77248" w:rsidRPr="001D2851" w:rsidRDefault="00F77248" w:rsidP="003459A0">
            <w:pPr>
              <w:jc w:val="center"/>
              <w:rPr>
                <w:sz w:val="15"/>
                <w:szCs w:val="15"/>
              </w:rPr>
            </w:pPr>
            <w:r w:rsidRPr="001D2851">
              <w:rPr>
                <w:sz w:val="15"/>
                <w:szCs w:val="15"/>
              </w:rPr>
              <w:t>Открытие объекта/</w:t>
            </w:r>
          </w:p>
          <w:p w14:paraId="6C8DD24B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C974F2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981865" w14:textId="3994426D" w:rsidR="00F77248" w:rsidRPr="001D2851" w:rsidRDefault="00F77248" w:rsidP="00831FA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Профинансировано на 01.01.202</w:t>
            </w:r>
            <w:r w:rsidR="00831FA8">
              <w:rPr>
                <w:sz w:val="15"/>
                <w:szCs w:val="15"/>
              </w:rPr>
              <w:t>3</w:t>
            </w:r>
            <w:r w:rsidRPr="001D2851">
              <w:rPr>
                <w:sz w:val="15"/>
                <w:szCs w:val="15"/>
              </w:rPr>
              <w:t xml:space="preserve">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ECA22D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1656C4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2C0B5C72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AE64094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 xml:space="preserve">Остаток сметной </w:t>
            </w:r>
            <w:proofErr w:type="spellStart"/>
            <w:proofErr w:type="gramStart"/>
            <w:r w:rsidRPr="001D2851">
              <w:rPr>
                <w:sz w:val="15"/>
                <w:szCs w:val="15"/>
              </w:rPr>
              <w:t>стоимос-ти</w:t>
            </w:r>
            <w:proofErr w:type="spellEnd"/>
            <w:proofErr w:type="gramEnd"/>
            <w:r w:rsidRPr="001D2851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1D2851">
              <w:rPr>
                <w:sz w:val="15"/>
                <w:szCs w:val="15"/>
              </w:rPr>
              <w:t>эксплуа-тацию</w:t>
            </w:r>
            <w:proofErr w:type="spellEnd"/>
            <w:r w:rsidRPr="001D2851">
              <w:rPr>
                <w:sz w:val="15"/>
                <w:szCs w:val="15"/>
              </w:rPr>
              <w:t>, (тыс. рублей)</w:t>
            </w:r>
          </w:p>
        </w:tc>
      </w:tr>
      <w:tr w:rsidR="0062452F" w:rsidRPr="00D94712" w14:paraId="3C6D519C" w14:textId="77777777" w:rsidTr="003459A0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36A4EED5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6B43C2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E135645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E18B61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ACDACF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53177B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B8B32E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BEE252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FD523C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4897BF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3EB6025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447F3349" w14:textId="57D447C0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270C0CC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3A99CD11" w14:textId="4AA12CB3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3DF9893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83B2CC7" w14:textId="73ED115F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700B61C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75DE769F" w14:textId="31572464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5E4BA6F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3E296B08" w14:textId="32D0E674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5FBEAD8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290859C5" w14:textId="77777777" w:rsidTr="003459A0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48E0B227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F1F4BE5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EAF8635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EBC5607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A3D1BEB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564C3E4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5BBBA2E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DE21A9B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6236003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627134F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41C645D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0431322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841E6E7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34406F4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3CBB315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08A1EA99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6B1AB60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DB5D8C" w:rsidRPr="00DB5D8C" w14:paraId="0AD9E7CE" w14:textId="77777777" w:rsidTr="003459A0">
        <w:trPr>
          <w:trHeight w:val="416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0689084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5D8C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B1A989B" w14:textId="77777777" w:rsidR="00A37759" w:rsidRPr="00DB5D8C" w:rsidRDefault="00A37759" w:rsidP="00A37759">
            <w:pPr>
              <w:rPr>
                <w:rFonts w:cs="Times New Roman"/>
                <w:sz w:val="18"/>
                <w:szCs w:val="18"/>
              </w:rPr>
            </w:pPr>
            <w:r w:rsidRPr="00DB5D8C">
              <w:rPr>
                <w:rFonts w:cs="Times New Roman"/>
                <w:sz w:val="18"/>
                <w:szCs w:val="18"/>
              </w:rPr>
              <w:t xml:space="preserve">г.о. Красногорск, р.п. Нахабино, ул. Королёва, д. 8. </w:t>
            </w:r>
            <w:proofErr w:type="spellStart"/>
            <w:proofErr w:type="gramStart"/>
            <w:r w:rsidRPr="00DB5D8C">
              <w:rPr>
                <w:rFonts w:cs="Times New Roman"/>
                <w:sz w:val="18"/>
                <w:szCs w:val="18"/>
              </w:rPr>
              <w:t>Ориентиры:Пешеходная</w:t>
            </w:r>
            <w:proofErr w:type="spellEnd"/>
            <w:proofErr w:type="gramEnd"/>
            <w:r w:rsidRPr="00DB5D8C">
              <w:rPr>
                <w:rFonts w:cs="Times New Roman"/>
                <w:sz w:val="18"/>
                <w:szCs w:val="18"/>
              </w:rPr>
              <w:t xml:space="preserve"> дорожка от парка Дружба до дороги между д. 8 и д. 9</w:t>
            </w:r>
          </w:p>
          <w:p w14:paraId="067CE967" w14:textId="0548C48A" w:rsidR="00A37759" w:rsidRPr="00DB5D8C" w:rsidRDefault="00A37759" w:rsidP="00A377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0112D8E8" w14:textId="5387AED2" w:rsidR="00A37759" w:rsidRPr="00DB5D8C" w:rsidRDefault="00A37759" w:rsidP="00A37759">
            <w:pPr>
              <w:ind w:hanging="100"/>
              <w:jc w:val="center"/>
              <w:rPr>
                <w:sz w:val="18"/>
                <w:szCs w:val="18"/>
                <w:lang w:val="en-US"/>
              </w:rPr>
            </w:pPr>
            <w:r w:rsidRPr="00DB5D8C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B17F082" w14:textId="33071186" w:rsidR="00A37759" w:rsidRPr="00DB5D8C" w:rsidRDefault="00831FA8" w:rsidP="00A3775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07275DB" w14:textId="3138081D" w:rsidR="00A37759" w:rsidRPr="00DB5D8C" w:rsidRDefault="00831FA8" w:rsidP="00A37759">
            <w:pPr>
              <w:ind w:hanging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2203490" w14:textId="4D9C107C" w:rsidR="00A37759" w:rsidRPr="00DB5D8C" w:rsidRDefault="00831FA8" w:rsidP="00A3775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8D68A1" w14:textId="7731379D" w:rsidR="00A37759" w:rsidRPr="00DB5D8C" w:rsidRDefault="00831FA8" w:rsidP="00A3775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7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3F3CD1E" w14:textId="362F88AF" w:rsidR="00A37759" w:rsidRPr="00DB5D8C" w:rsidRDefault="00831FA8" w:rsidP="00A3775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B10CF90" w14:textId="23F4E156" w:rsidR="00A37759" w:rsidRPr="00DB5D8C" w:rsidRDefault="00A37759" w:rsidP="00A3775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DB5D8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7B515" w14:textId="39E808C2" w:rsidR="00A37759" w:rsidRPr="00DB5D8C" w:rsidRDefault="00A37759" w:rsidP="00A37759">
            <w:pPr>
              <w:jc w:val="center"/>
              <w:rPr>
                <w:sz w:val="18"/>
                <w:szCs w:val="18"/>
              </w:rPr>
            </w:pPr>
            <w:r w:rsidRPr="00DB5D8C">
              <w:rPr>
                <w:sz w:val="18"/>
                <w:szCs w:val="18"/>
                <w:lang w:val="en-US"/>
              </w:rPr>
              <w:t>160</w:t>
            </w:r>
            <w:r w:rsidR="00E52A2F" w:rsidRPr="00DB5D8C">
              <w:rPr>
                <w:sz w:val="18"/>
                <w:szCs w:val="18"/>
              </w:rPr>
              <w:t>,</w:t>
            </w:r>
            <w:r w:rsidRPr="00DB5D8C">
              <w:rPr>
                <w:sz w:val="18"/>
                <w:szCs w:val="18"/>
                <w:lang w:val="en-US"/>
              </w:rPr>
              <w:t>7</w:t>
            </w:r>
            <w:r w:rsidR="00E52A2F" w:rsidRPr="00DB5D8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EAC484" w14:textId="15A4DA76" w:rsidR="00A37759" w:rsidRPr="00DB5D8C" w:rsidRDefault="00E52A2F" w:rsidP="00E52A2F">
            <w:pPr>
              <w:jc w:val="center"/>
              <w:rPr>
                <w:sz w:val="18"/>
                <w:szCs w:val="18"/>
              </w:rPr>
            </w:pPr>
            <w:r w:rsidRPr="00DB5D8C">
              <w:rPr>
                <w:sz w:val="18"/>
                <w:szCs w:val="18"/>
                <w:lang w:val="en-US"/>
              </w:rPr>
              <w:t>16</w:t>
            </w:r>
            <w:r w:rsidRPr="00DB5D8C">
              <w:rPr>
                <w:sz w:val="18"/>
                <w:szCs w:val="18"/>
              </w:rPr>
              <w:t>0,</w:t>
            </w:r>
            <w:r w:rsidR="00A37759" w:rsidRPr="00DB5D8C">
              <w:rPr>
                <w:sz w:val="18"/>
                <w:szCs w:val="18"/>
                <w:lang w:val="en-US"/>
              </w:rPr>
              <w:t>7</w:t>
            </w:r>
            <w:r w:rsidRPr="00DB5D8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1C648" w14:textId="77777777" w:rsidR="00A37759" w:rsidRPr="00DB5D8C" w:rsidRDefault="00A37759" w:rsidP="00A37759">
            <w:pPr>
              <w:jc w:val="center"/>
              <w:rPr>
                <w:sz w:val="18"/>
                <w:szCs w:val="18"/>
              </w:rPr>
            </w:pPr>
            <w:r w:rsidRPr="00DB5D8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A09930" w14:textId="77777777" w:rsidR="00A37759" w:rsidRPr="00DB5D8C" w:rsidRDefault="00A37759" w:rsidP="00A37759">
            <w:pPr>
              <w:jc w:val="center"/>
              <w:rPr>
                <w:sz w:val="18"/>
                <w:szCs w:val="18"/>
              </w:rPr>
            </w:pPr>
            <w:r w:rsidRPr="00DB5D8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21A8E6" w14:textId="77777777" w:rsidR="00A37759" w:rsidRPr="00DB5D8C" w:rsidRDefault="00A37759" w:rsidP="00A37759">
            <w:pPr>
              <w:jc w:val="center"/>
              <w:rPr>
                <w:sz w:val="18"/>
                <w:szCs w:val="18"/>
              </w:rPr>
            </w:pPr>
            <w:r w:rsidRPr="00DB5D8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592699" w14:textId="77777777" w:rsidR="00A37759" w:rsidRPr="00DB5D8C" w:rsidRDefault="00A37759" w:rsidP="00A37759">
            <w:pPr>
              <w:jc w:val="center"/>
              <w:rPr>
                <w:sz w:val="18"/>
                <w:szCs w:val="18"/>
              </w:rPr>
            </w:pPr>
            <w:r w:rsidRPr="00DB5D8C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E2A610D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3125A618" w14:textId="77777777" w:rsidTr="003459A0">
        <w:trPr>
          <w:trHeight w:val="509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49E8742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0B7CE91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67C69B2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DEF7D0C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9D15B8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56FDF2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591F68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A16A13C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346D70" w14:textId="047570B8" w:rsidR="00A37759" w:rsidRPr="00DB5D8C" w:rsidRDefault="00A37759" w:rsidP="00A37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B5D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573814" w14:textId="2CEB62BB" w:rsidR="00A37759" w:rsidRPr="00DB5D8C" w:rsidRDefault="00E52A2F" w:rsidP="00A37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,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0F41AB" w14:textId="6211FDD5" w:rsidR="00A37759" w:rsidRPr="00DB5D8C" w:rsidRDefault="00E52A2F" w:rsidP="00A37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,6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56EDE6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F173EA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F885F0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72F49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031E0154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6C2030C4" w14:textId="77777777" w:rsidTr="003459A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C61B181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AE3509F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D98A46D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E8BA13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372187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0DFB7A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756370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174C402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7907889" w14:textId="2871F978" w:rsidR="00A37759" w:rsidRPr="00DB5D8C" w:rsidRDefault="00A37759" w:rsidP="00A37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D0A9E" w14:textId="6DAAE04A" w:rsidR="00A37759" w:rsidRPr="00DB5D8C" w:rsidRDefault="00E52A2F" w:rsidP="00A37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,0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3D29FC" w14:textId="43C39B72" w:rsidR="00A37759" w:rsidRPr="00DB5D8C" w:rsidRDefault="00E52A2F" w:rsidP="00A37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,0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809989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8F19AD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D8D3E4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45CE0F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4CFEF595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31FA8" w:rsidRPr="00DB5D8C" w14:paraId="49587C42" w14:textId="77777777" w:rsidTr="009B21F4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1ADE3420" w14:textId="2041A51D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5D8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  <w:p w14:paraId="4F32B921" w14:textId="77777777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E5E48FB" w14:textId="77777777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1681045" w14:textId="42228FBD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F1153C" w14:textId="35C874E4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6391D5A" w14:textId="3827ED52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5D8C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0B9EFAE" w14:textId="77777777" w:rsidR="00831FA8" w:rsidRPr="00DB5D8C" w:rsidRDefault="00831FA8" w:rsidP="00831FA8">
            <w:pPr>
              <w:rPr>
                <w:rFonts w:cs="Times New Roman"/>
                <w:sz w:val="18"/>
                <w:szCs w:val="18"/>
              </w:rPr>
            </w:pPr>
            <w:r w:rsidRPr="00DB5D8C">
              <w:rPr>
                <w:rFonts w:cs="Times New Roman"/>
                <w:sz w:val="18"/>
                <w:szCs w:val="18"/>
              </w:rPr>
              <w:t>г.о. Красногорск, р.п. Нахабино, ул. Красноармейская, д. 66. Пешеходная дорожка между д. 66 и д. 64 по ул. Красноармейской</w:t>
            </w:r>
          </w:p>
          <w:p w14:paraId="59826A25" w14:textId="53A888B8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7B2EE1F5" w14:textId="174A80CA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9F7002" w14:textId="477B2958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98EE3F" w14:textId="5AEDF1F4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8F8A17A" w14:textId="75680770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57C72B" w14:textId="32F23FCF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60,7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380B495" w14:textId="1286C63D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B9C8AA0" w14:textId="377C3408" w:rsidR="00831FA8" w:rsidRPr="00DB5D8C" w:rsidRDefault="00831FA8" w:rsidP="00831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EF570" w14:textId="077A17F5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sz w:val="18"/>
                <w:szCs w:val="18"/>
                <w:lang w:val="en-US"/>
              </w:rPr>
              <w:t>160</w:t>
            </w:r>
            <w:r w:rsidRPr="00DB5D8C">
              <w:rPr>
                <w:sz w:val="18"/>
                <w:szCs w:val="18"/>
              </w:rPr>
              <w:t>,</w:t>
            </w:r>
            <w:r w:rsidRPr="00DB5D8C">
              <w:rPr>
                <w:sz w:val="18"/>
                <w:szCs w:val="18"/>
                <w:lang w:val="en-US"/>
              </w:rPr>
              <w:t>7</w:t>
            </w:r>
            <w:r w:rsidRPr="00DB5D8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9AB74F" w14:textId="532981C5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sz w:val="18"/>
                <w:szCs w:val="18"/>
                <w:lang w:val="en-US"/>
              </w:rPr>
              <w:t>160</w:t>
            </w:r>
            <w:r w:rsidRPr="00DB5D8C">
              <w:rPr>
                <w:sz w:val="18"/>
                <w:szCs w:val="18"/>
              </w:rPr>
              <w:t>,</w:t>
            </w:r>
            <w:r w:rsidRPr="00DB5D8C">
              <w:rPr>
                <w:sz w:val="18"/>
                <w:szCs w:val="18"/>
                <w:lang w:val="en-US"/>
              </w:rPr>
              <w:t>7</w:t>
            </w:r>
            <w:r w:rsidRPr="00DB5D8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7721A5" w14:textId="469F71BF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52AFE0" w14:textId="6DDB92D0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3204CE" w14:textId="1B9C1B05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F4A46" w14:textId="4EC54032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A012795" w14:textId="7777777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1B2061C3" w14:textId="77777777" w:rsidTr="003459A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62A3D6DA" w14:textId="77777777" w:rsidR="00E52A2F" w:rsidRPr="00DB5D8C" w:rsidRDefault="00E52A2F" w:rsidP="00A37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2765218" w14:textId="77777777" w:rsidR="00E52A2F" w:rsidRPr="00DB5D8C" w:rsidRDefault="00E52A2F" w:rsidP="00A377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03847F2" w14:textId="77777777" w:rsidR="00E52A2F" w:rsidRPr="00DB5D8C" w:rsidRDefault="00E52A2F" w:rsidP="00A37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2CF7F7" w14:textId="77777777" w:rsidR="00E52A2F" w:rsidRPr="00DB5D8C" w:rsidRDefault="00E52A2F" w:rsidP="00A37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318B88" w14:textId="77777777" w:rsidR="00E52A2F" w:rsidRPr="00DB5D8C" w:rsidRDefault="00E52A2F" w:rsidP="00A37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9C2C136" w14:textId="77777777" w:rsidR="00E52A2F" w:rsidRPr="00DB5D8C" w:rsidRDefault="00E52A2F" w:rsidP="00A37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F7B2887" w14:textId="77777777" w:rsidR="00E52A2F" w:rsidRPr="00DB5D8C" w:rsidRDefault="00E52A2F" w:rsidP="00A37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CEC32B" w14:textId="77777777" w:rsidR="00E52A2F" w:rsidRPr="00DB5D8C" w:rsidRDefault="00E52A2F" w:rsidP="00A37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2239D7" w14:textId="32E4DCAA" w:rsidR="00E52A2F" w:rsidRPr="00DB5D8C" w:rsidRDefault="00E52A2F" w:rsidP="00A37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11B231" w14:textId="3D6C5ECA" w:rsidR="00E52A2F" w:rsidRPr="00DB5D8C" w:rsidRDefault="00E52A2F" w:rsidP="00A37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,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EDC76A" w14:textId="3F1D1EA3" w:rsidR="00E52A2F" w:rsidRPr="00DB5D8C" w:rsidRDefault="00E52A2F" w:rsidP="00A37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,6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07D72A" w14:textId="474A5964" w:rsidR="00E52A2F" w:rsidRPr="00DB5D8C" w:rsidRDefault="00E52A2F" w:rsidP="00A37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D6662A" w14:textId="0A541AFC" w:rsidR="00E52A2F" w:rsidRPr="00DB5D8C" w:rsidRDefault="00E52A2F" w:rsidP="00A37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1A0F23" w14:textId="579BFE3A" w:rsidR="00E52A2F" w:rsidRPr="00DB5D8C" w:rsidRDefault="00E52A2F" w:rsidP="00A37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C355D5" w14:textId="1674D841" w:rsidR="00E52A2F" w:rsidRPr="00DB5D8C" w:rsidRDefault="00E52A2F" w:rsidP="00A37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74C094FB" w14:textId="77777777" w:rsidR="00E52A2F" w:rsidRPr="00DB5D8C" w:rsidRDefault="00E52A2F" w:rsidP="00A37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1675A3EE" w14:textId="77777777" w:rsidTr="003459A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45343FD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9642C0F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2FB0B8D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F6DA5F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242032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F3BBB1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5741826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1CF170D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0B40595" w14:textId="10F243B9" w:rsidR="00A37759" w:rsidRPr="00DB5D8C" w:rsidRDefault="00A37759" w:rsidP="00A3775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46FBA2" w14:textId="2688B6E9" w:rsidR="00A37759" w:rsidRPr="00DB5D8C" w:rsidRDefault="00E52A2F" w:rsidP="00A37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,0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305784" w14:textId="0BCDC627" w:rsidR="00A37759" w:rsidRPr="00DB5D8C" w:rsidRDefault="00E52A2F" w:rsidP="00A37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,0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9A6D74" w14:textId="68ED0C05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60588" w14:textId="68F30E14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EF1F21" w14:textId="4F70158B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89FDF8" w14:textId="19F74E24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73E0E9C8" w14:textId="77777777" w:rsidR="00A37759" w:rsidRPr="00DB5D8C" w:rsidRDefault="00A37759" w:rsidP="00A377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31FA8" w:rsidRPr="00DB5D8C" w14:paraId="08CA4269" w14:textId="77777777" w:rsidTr="00831FA8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B8D17C8" w14:textId="6EC844A5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0F984F" w14:textId="77777777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3FE5053" w14:textId="52530383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BA993F" w14:textId="7295EBDD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5D8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DB899A1" w14:textId="77777777" w:rsidR="00831FA8" w:rsidRPr="00DB5D8C" w:rsidRDefault="00831FA8" w:rsidP="00831FA8">
            <w:pPr>
              <w:rPr>
                <w:rFonts w:cs="Times New Roman"/>
                <w:sz w:val="18"/>
                <w:szCs w:val="18"/>
              </w:rPr>
            </w:pPr>
            <w:r w:rsidRPr="00DB5D8C">
              <w:rPr>
                <w:rFonts w:cs="Times New Roman"/>
                <w:sz w:val="18"/>
                <w:szCs w:val="18"/>
              </w:rPr>
              <w:t>г.о. Красногорск, р.п. Нахабино, ул. Красноармейская, д. 48 и д. 56. Пешеходная дорожка вдоль детского сада № 41 и МБОУ СОШ № 3</w:t>
            </w:r>
          </w:p>
          <w:p w14:paraId="4ED628ED" w14:textId="0391E99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08ECDAB3" w14:textId="203B7856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57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8ECD43" w14:textId="5D5C13E4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653AB6" w14:textId="3073E7D9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8A3ADF" w14:textId="69923763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0171C1" w14:textId="2963BCB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30,4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4B7399" w14:textId="77777777" w:rsidR="00831FA8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6875AC96" w14:textId="7777777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6AEE88" w14:textId="391CBB24" w:rsidR="00831FA8" w:rsidRPr="00DB5D8C" w:rsidRDefault="00831FA8" w:rsidP="00831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D8A6E" w14:textId="1E225F82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30,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4928D" w14:textId="7775A6CE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30,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6F6FA" w14:textId="302D4196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DA0CD" w14:textId="3D7E74CB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E92FD" w14:textId="3D36A23C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9EECB" w14:textId="408ABB5C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32AB764" w14:textId="7777777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60013D6E" w14:textId="77777777" w:rsidTr="003459A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26269C5" w14:textId="539E9A7C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808A2D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41B17E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43241C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CD3164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ECC6C3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91DD04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D8A271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DCA789" w14:textId="1E4430FE" w:rsidR="00C93812" w:rsidRPr="00DB5D8C" w:rsidRDefault="00C93812" w:rsidP="00C93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40E7B" w14:textId="7C33FF54" w:rsidR="00C93812" w:rsidRPr="00DB5D8C" w:rsidRDefault="00E52A2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24,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C6B1C" w14:textId="066E19C2" w:rsidR="00C93812" w:rsidRPr="00DB5D8C" w:rsidRDefault="00E52A2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2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5F6A0" w14:textId="5339E139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32FB7" w14:textId="37535BA6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A6649" w14:textId="73FAAE7C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2BA16" w14:textId="25428261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0819C758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72325B59" w14:textId="77777777" w:rsidTr="003459A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A9E8339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E1CE884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610DC61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E35991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EFF1D5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1D5046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9D4361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2EB1AF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63716B" w14:textId="39183CBE" w:rsidR="00C93812" w:rsidRPr="00DB5D8C" w:rsidRDefault="00C93812" w:rsidP="00C93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316D3" w14:textId="25E7B251" w:rsidR="00C93812" w:rsidRPr="00DB5D8C" w:rsidRDefault="00E52A2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5,5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F675C" w14:textId="25A3369A" w:rsidR="00C93812" w:rsidRPr="00DB5D8C" w:rsidRDefault="00E52A2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5,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CEB92" w14:textId="6E82175A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60DE4" w14:textId="13EFC939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FB31B" w14:textId="7304D151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6CD07" w14:textId="0390816F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3F24648D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31FA8" w:rsidRPr="00DB5D8C" w14:paraId="4EFA7A78" w14:textId="77777777" w:rsidTr="00B422E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775EC99" w14:textId="7C865F4A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FBEF532" w14:textId="77777777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C4CEAB5" w14:textId="77777777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A028A33" w14:textId="2DD51273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318072" w14:textId="201977DF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5D8C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F7A0F9A" w14:textId="77777777" w:rsidR="00831FA8" w:rsidRPr="00DB5D8C" w:rsidRDefault="00831FA8" w:rsidP="00831FA8">
            <w:pPr>
              <w:rPr>
                <w:rFonts w:cs="Times New Roman"/>
                <w:sz w:val="18"/>
                <w:szCs w:val="18"/>
              </w:rPr>
            </w:pPr>
            <w:r w:rsidRPr="00DB5D8C">
              <w:rPr>
                <w:rFonts w:cs="Times New Roman"/>
                <w:sz w:val="18"/>
                <w:szCs w:val="18"/>
              </w:rPr>
              <w:t>г.о. Красногорск, р.п. Нахабино, ул. Институтская, д. 9. Пешеходная дорожка от д. 9 по ул. Институтская к ГБУЗ МО Красногорская городская больница, поликлиника № 4</w:t>
            </w:r>
          </w:p>
          <w:p w14:paraId="12028A51" w14:textId="0FBB0B2B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06810C03" w14:textId="24844280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15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FB6869D" w14:textId="105CEFFF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856FF5D" w14:textId="586FB9AA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C8F73D0" w14:textId="51329928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65AFB62" w14:textId="7388F9C4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6,3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6AAC28" w14:textId="68E2D59A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65B2DEF" w14:textId="71DF0EE6" w:rsidR="00831FA8" w:rsidRPr="00DB5D8C" w:rsidRDefault="00831FA8" w:rsidP="00831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DF487" w14:textId="2194B943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996</w:t>
            </w: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9ABC8E" w14:textId="31F147AD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996</w:t>
            </w: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406171" w14:textId="0FC6DB1F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E6D4F5" w14:textId="710741FB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84C1F5" w14:textId="1ADEFD73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117D49" w14:textId="59C229A8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E005CF1" w14:textId="7777777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53027352" w14:textId="77777777" w:rsidTr="00B422EC">
        <w:trPr>
          <w:trHeight w:val="883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A391D2A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C20D0B6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1F3CB15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C2ACEF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713187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C85E6AE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EF6480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5EF3A53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9D41FD" w14:textId="154B9182" w:rsidR="00C93812" w:rsidRPr="00DB5D8C" w:rsidRDefault="00C93812" w:rsidP="00C93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F97DD2" w14:textId="0A68BF85" w:rsidR="00C93812" w:rsidRPr="00DB5D8C" w:rsidRDefault="00E52A2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7,7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5CC53E" w14:textId="08422079" w:rsidR="00C93812" w:rsidRPr="00DB5D8C" w:rsidRDefault="00E52A2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7,7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07C135" w14:textId="5AD0FED0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8BAE06" w14:textId="3E7B35D1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9FF69E" w14:textId="77ADE35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C4EE74" w14:textId="08C503ED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2DFCB6ED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61381EFE" w14:textId="77777777" w:rsidTr="00B422EC">
        <w:trPr>
          <w:trHeight w:val="1575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200EE6BC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6B67AE2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1951FF8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F84E46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DFC3D3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3683AD0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0A50A24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82D2FA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3E4C11A" w14:textId="0F19D6C3" w:rsidR="00C93812" w:rsidRPr="00DB5D8C" w:rsidRDefault="00C93812" w:rsidP="00C93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0B4B9" w14:textId="34F30696" w:rsidR="00C93812" w:rsidRPr="00DB5D8C" w:rsidRDefault="00E52A2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8,6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B1F279" w14:textId="1038A57E" w:rsidR="00C93812" w:rsidRPr="00DB5D8C" w:rsidRDefault="00E52A2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78,6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000EB" w14:textId="1ECC6781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025F8" w14:textId="17CC61AE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5D5277" w14:textId="64F77425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3181FD" w14:textId="0934522C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575489D2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31FA8" w:rsidRPr="00DB5D8C" w14:paraId="23F27CCE" w14:textId="77777777" w:rsidTr="00B422E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5C9A8C9" w14:textId="0C18736B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BC0933" w14:textId="77777777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BCB075B" w14:textId="77777777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107556" w14:textId="16E60AE6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23CCF0E" w14:textId="41E01A16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D559B34" w14:textId="682FF23B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5D8C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EB64E2A" w14:textId="77777777" w:rsidR="00831FA8" w:rsidRPr="00DB5D8C" w:rsidRDefault="00831FA8" w:rsidP="00831FA8">
            <w:pPr>
              <w:rPr>
                <w:rFonts w:cs="Times New Roman"/>
                <w:sz w:val="18"/>
                <w:szCs w:val="18"/>
              </w:rPr>
            </w:pPr>
            <w:r w:rsidRPr="00DB5D8C">
              <w:rPr>
                <w:rFonts w:cs="Times New Roman"/>
                <w:sz w:val="18"/>
                <w:szCs w:val="18"/>
              </w:rPr>
              <w:t>г.о. Красногорск, р.п. Нахабино, ул. Молодёжная, д. 2 и д. 10. Пешеходная дорожка от д. 2 до д. 10 по ул. Молодёжная</w:t>
            </w:r>
          </w:p>
          <w:p w14:paraId="145CEC1B" w14:textId="15A824C6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4BDA8D6B" w14:textId="00F7F861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7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7011E6" w14:textId="56BD68D8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6B57BB" w14:textId="3B6C123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117D19" w14:textId="3C03A976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F8EB98" w14:textId="61296975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00,3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72F2F2" w14:textId="0CBF98A8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DF07C1" w14:textId="6D50A298" w:rsidR="00831FA8" w:rsidRPr="00DB5D8C" w:rsidRDefault="00831FA8" w:rsidP="00831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948C9" w14:textId="604C4440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00,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A2069" w14:textId="3D4B180E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00,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A2A5E" w14:textId="22AB6F98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84A44" w14:textId="16CC0005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5DEAF" w14:textId="042F8CE2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C9A17" w14:textId="374128DE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205F3C" w14:textId="7777777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7EA37E0C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C7316D7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640144A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3574116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68B98A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A2C715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BC7CAB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0798B2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799FB6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CF0C1B1" w14:textId="497AA46B" w:rsidR="00C93812" w:rsidRPr="00DB5D8C" w:rsidRDefault="00C93812" w:rsidP="00C93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35C1A" w14:textId="1FC23D13" w:rsidR="00C93812" w:rsidRPr="00DB5D8C" w:rsidRDefault="002D0CD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6,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0F8C9" w14:textId="0E266720" w:rsidR="00C93812" w:rsidRPr="00DB5D8C" w:rsidRDefault="002D0CD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6,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4F85C" w14:textId="25E4E8BF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8A3E1" w14:textId="2B296EF3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3F35D" w14:textId="2F3C5A9F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BFDBE" w14:textId="59C9A00B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48123C63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3A9C9C49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5CA27CA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7656006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721C449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3F2E5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3A14E1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3FE5D7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612460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BD445B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F4037E" w14:textId="010278D0" w:rsidR="00C93812" w:rsidRPr="00DB5D8C" w:rsidRDefault="00C93812" w:rsidP="00C93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6C799" w14:textId="58E4F434" w:rsidR="00C93812" w:rsidRPr="00DB5D8C" w:rsidRDefault="002D0CD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4,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942CB9" w14:textId="1B2FB586" w:rsidR="00C93812" w:rsidRPr="00DB5D8C" w:rsidRDefault="002D0CD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4,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47DA9" w14:textId="59C1A8A6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5AF09" w14:textId="6F921D6B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8C2AA" w14:textId="396D5928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0B7CB" w14:textId="270DA635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47D7BDE4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31FA8" w:rsidRPr="00DB5D8C" w14:paraId="030C4C03" w14:textId="77777777" w:rsidTr="00B422E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FE7F10A" w14:textId="126CA132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2D9B3FC" w14:textId="77777777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11C26B" w14:textId="77777777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C70B3E2" w14:textId="255C5E49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399E112" w14:textId="215C657A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ADCF69" w14:textId="56FAE408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5D8C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37E9C3B" w14:textId="77777777" w:rsidR="00831FA8" w:rsidRPr="00DB5D8C" w:rsidRDefault="00831FA8" w:rsidP="00831FA8">
            <w:pPr>
              <w:rPr>
                <w:rFonts w:cs="Times New Roman"/>
                <w:sz w:val="18"/>
                <w:szCs w:val="18"/>
              </w:rPr>
            </w:pPr>
            <w:r w:rsidRPr="00DB5D8C">
              <w:rPr>
                <w:rFonts w:cs="Times New Roman"/>
                <w:sz w:val="18"/>
                <w:szCs w:val="18"/>
              </w:rPr>
              <w:t>г.о. Красногорск, р.п. Нахабино, ул. Школьная, д. 3, д. 3А. Пешеходная дорожка вблизи д. 3 и д. 3а</w:t>
            </w:r>
          </w:p>
          <w:p w14:paraId="3016FF80" w14:textId="6E978396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7D549681" w14:textId="4400467A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31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1EDE3B" w14:textId="2707EB14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405195" w14:textId="75D22D76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8673EF" w14:textId="1B2707D9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1A5126" w14:textId="2391565A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00,0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A7D08E" w14:textId="19AA900B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F8C8CD" w14:textId="56E1722B" w:rsidR="00831FA8" w:rsidRPr="00DB5D8C" w:rsidRDefault="00831FA8" w:rsidP="00831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C4BFE" w14:textId="6FFB129D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00,0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3C4236" w14:textId="4ADEF30E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00,0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503E2" w14:textId="756FCA28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2CF05" w14:textId="537F741A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CA519" w14:textId="330233BE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65EFD" w14:textId="51ADFB6C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DC6EA02" w14:textId="7777777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062FCFE7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679D8FD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8632C1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65615F0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493E6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FA8DC2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1D35F4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AB8963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C27A33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D6CB32" w14:textId="21E5B4B7" w:rsidR="00C93812" w:rsidRPr="00DB5D8C" w:rsidRDefault="00C93812" w:rsidP="00C93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E20BE" w14:textId="57F81F84" w:rsidR="00C93812" w:rsidRPr="00DB5D8C" w:rsidRDefault="002D0CD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21,6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B023A" w14:textId="7DA55E46" w:rsidR="00C93812" w:rsidRPr="00DB5D8C" w:rsidRDefault="002D0CD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21,6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11F71" w14:textId="5CAB6946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030FB" w14:textId="5B95E861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3DBA3" w14:textId="7687BC30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DB683" w14:textId="1A93329B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312F7F35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5E8AC3AF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C557C7D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695B2DB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FB6788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BF9C6F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E10180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0367A9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ACA845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C02BCA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5CE495" w14:textId="04528E4D" w:rsidR="00C93812" w:rsidRPr="00DB5D8C" w:rsidRDefault="00C93812" w:rsidP="00C93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A203D" w14:textId="4B33D528" w:rsidR="00C93812" w:rsidRPr="00DB5D8C" w:rsidRDefault="002D0CD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3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3A484" w14:textId="63C25C35" w:rsidR="00C93812" w:rsidRPr="00DB5D8C" w:rsidRDefault="002D0CD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8,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7B4C6B" w14:textId="36F28F4D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F975D" w14:textId="2100B066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E933E" w14:textId="504B782B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37DCC" w14:textId="1C092C04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602DF7DD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31FA8" w:rsidRPr="00DB5D8C" w14:paraId="2BE1CDB7" w14:textId="77777777" w:rsidTr="00B422E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C8F7648" w14:textId="720AEE88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0453C62" w14:textId="77777777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650105" w14:textId="77777777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86DB944" w14:textId="20E4F60F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C05DBE" w14:textId="10D8EFA8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5D8C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658B8B" w14:textId="77777777" w:rsidR="00831FA8" w:rsidRPr="00D7314C" w:rsidRDefault="00831FA8" w:rsidP="00831FA8">
            <w:pPr>
              <w:rPr>
                <w:rFonts w:cs="Times New Roman"/>
                <w:sz w:val="18"/>
                <w:szCs w:val="18"/>
              </w:rPr>
            </w:pPr>
            <w:r w:rsidRPr="00D7314C">
              <w:rPr>
                <w:rFonts w:cs="Times New Roman"/>
                <w:sz w:val="18"/>
                <w:szCs w:val="18"/>
              </w:rPr>
              <w:t>г.о. Красногорск, г. Красногорск, ул. Чайковского, д. 12а.</w:t>
            </w:r>
            <w:r w:rsidRPr="00D7314C">
              <w:rPr>
                <w:rFonts w:cs="Times New Roman"/>
                <w:sz w:val="18"/>
                <w:szCs w:val="18"/>
              </w:rPr>
              <w:br/>
              <w:t>Пешеходная дорожка от д. 6 в сторону КП по ул. Чайковского.</w:t>
            </w:r>
          </w:p>
          <w:p w14:paraId="66B974BB" w14:textId="186D282C" w:rsidR="00831FA8" w:rsidRPr="00D7314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73C01C32" w14:textId="624720DC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06AA71" w14:textId="5F74DCF3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C589B2" w14:textId="214D318B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3402092" w14:textId="29725E1D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2E4FA4" w14:textId="3F64A534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,8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B20ED0" w14:textId="13228001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EEF8EE" w14:textId="6001AA42" w:rsidR="00831FA8" w:rsidRPr="00DB5D8C" w:rsidRDefault="00831FA8" w:rsidP="00831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0CB94" w14:textId="7D210712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,8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1ED631" w14:textId="1E9E1050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,8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BDF14" w14:textId="127053E5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9F4D5" w14:textId="327C06C2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25EE1" w14:textId="7A4DF7D6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EACDD" w14:textId="26EA68C6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66A6CEF" w14:textId="7777777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17D77E0E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176C6C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A7266D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7A1077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6A283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254A09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96424A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79F703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05F7AB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FB4332" w14:textId="3AED9C84" w:rsidR="00C93812" w:rsidRPr="00DB5D8C" w:rsidRDefault="00C93812" w:rsidP="00C93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DBA8C" w14:textId="4BADA294" w:rsidR="00C93812" w:rsidRPr="00DB5D8C" w:rsidRDefault="002D0CD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3,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FA371F" w14:textId="415F5D9E" w:rsidR="00C93812" w:rsidRPr="00DB5D8C" w:rsidRDefault="002D0CD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3,5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164D1" w14:textId="7A4F2046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5ADDA" w14:textId="5B1C01D0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B247E" w14:textId="1C29D45D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3B444" w14:textId="09C24D2C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03275AEA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3CDA31A3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35169F1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55A33C5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080D1BA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A9926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D212B5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2483AC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DC0FC3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55811C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546DDC6" w14:textId="489A3511" w:rsidR="00C93812" w:rsidRPr="00DB5D8C" w:rsidRDefault="00C93812" w:rsidP="00C93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6BD29" w14:textId="032FF75A" w:rsidR="00C93812" w:rsidRPr="00DB5D8C" w:rsidRDefault="002D0CD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,3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3ABA2" w14:textId="4D1D5AD6" w:rsidR="00C93812" w:rsidRPr="00DB5D8C" w:rsidRDefault="002D0CD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,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C223E" w14:textId="48962473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A8DCD" w14:textId="5C7E7163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EACD1" w14:textId="0BC4C4F0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8A25F" w14:textId="7E175145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7BF9E52F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31FA8" w:rsidRPr="00DB5D8C" w14:paraId="6004F8C2" w14:textId="77777777" w:rsidTr="00B422E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0EB88A8" w14:textId="6D6ECB42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E788AE7" w14:textId="0175975D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73C7D4A" w14:textId="069F43B3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5D8C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39CEFCB" w14:textId="77777777" w:rsidR="00831FA8" w:rsidRPr="00DB5D8C" w:rsidRDefault="00831FA8" w:rsidP="00831FA8">
            <w:pPr>
              <w:rPr>
                <w:rFonts w:cs="Times New Roman"/>
                <w:sz w:val="18"/>
                <w:szCs w:val="18"/>
              </w:rPr>
            </w:pPr>
            <w:r w:rsidRPr="00DB5D8C">
              <w:rPr>
                <w:rFonts w:cs="Times New Roman"/>
                <w:sz w:val="18"/>
                <w:szCs w:val="18"/>
              </w:rPr>
              <w:t>г.о. Красногорск, г. Красногорск, ул. Лесная, д. 4а</w:t>
            </w:r>
          </w:p>
          <w:p w14:paraId="66E65791" w14:textId="2EAAEA1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2DBA3AE8" w14:textId="5DC48A43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72A46E" w14:textId="36981C42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51AFB1C" w14:textId="0480EAB8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7203145" w14:textId="60B9470B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90F0493" w14:textId="3EE765A9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,2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02F5372" w14:textId="4E33D71D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2A1004D" w14:textId="5EF2A118" w:rsidR="00831FA8" w:rsidRPr="00DB5D8C" w:rsidRDefault="00831FA8" w:rsidP="00831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95532E" w14:textId="189EEBF0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64</w:t>
            </w: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A4D0F2" w14:textId="11BEDC0E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64</w:t>
            </w: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0A775" w14:textId="430135E8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5521A7" w14:textId="79D0C139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8B7BD" w14:textId="16C3D3CD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ADD714" w14:textId="5F95BE6C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420F933" w14:textId="7777777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65EC2E38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AD1767C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0BB4685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B8D1D22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A35967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A972CD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7A5E6A8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28EA01C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4A12D4A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6531E91" w14:textId="1D1B0058" w:rsidR="00C93812" w:rsidRPr="00DB5D8C" w:rsidRDefault="00C93812" w:rsidP="00C93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85A5F" w14:textId="1EA96B9F" w:rsidR="00C93812" w:rsidRPr="00DB5D8C" w:rsidRDefault="002D0CD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,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3FC31B" w14:textId="2545AF09" w:rsidR="00C93812" w:rsidRPr="00DB5D8C" w:rsidRDefault="002D0CD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,8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CBF6C" w14:textId="207DCEDD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B85931" w14:textId="589194E0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2872B" w14:textId="71A1242E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483258" w14:textId="0EB726E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2CC03CE0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5B5A69C6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1C6F493F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459BCD7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1AE84D5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2ABB9E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6C66E0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B38E58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568A042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D8D919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0D54BE" w14:textId="2FE8F5A7" w:rsidR="00C93812" w:rsidRPr="00DB5D8C" w:rsidRDefault="00C93812" w:rsidP="00C93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8F3DD" w14:textId="4CA1AC4C" w:rsidR="00C93812" w:rsidRPr="00DB5D8C" w:rsidRDefault="002D0CD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,4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301BE8" w14:textId="0881CB38" w:rsidR="00C93812" w:rsidRPr="00DB5D8C" w:rsidRDefault="002D0CD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,4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AB7D15" w14:textId="1575B600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EA5463" w14:textId="6409483D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B437ED" w14:textId="4DF5E834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25064" w14:textId="235C3473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08630F9B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31FA8" w:rsidRPr="00DB5D8C" w14:paraId="7E2B3231" w14:textId="77777777" w:rsidTr="00B422E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48663AB" w14:textId="26F4D16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EB0BE60" w14:textId="77777777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12346D" w14:textId="4D842DF5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E3FBF9" w14:textId="5F4675D8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5D8C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376C0C5" w14:textId="77777777" w:rsidR="00831FA8" w:rsidRPr="00DB5D8C" w:rsidRDefault="00831FA8" w:rsidP="00831FA8">
            <w:pPr>
              <w:rPr>
                <w:rFonts w:cs="Times New Roman"/>
                <w:sz w:val="18"/>
                <w:szCs w:val="18"/>
              </w:rPr>
            </w:pPr>
            <w:r w:rsidRPr="00DB5D8C">
              <w:rPr>
                <w:rFonts w:cs="Times New Roman"/>
                <w:sz w:val="18"/>
                <w:szCs w:val="18"/>
              </w:rPr>
              <w:t>г.о. Красногорск, с. Дмитровское, ул. Центральная, д. 43</w:t>
            </w:r>
          </w:p>
          <w:p w14:paraId="12AA7742" w14:textId="6DE3407B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30ADD42D" w14:textId="57F90D39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B19AD7" w14:textId="4569EE71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8DF171" w14:textId="0BED2D6F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7742C87" w14:textId="24F4C0A3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DD24E3" w14:textId="5C8EE15D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,7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DCFD3F" w14:textId="706896CE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EC191F" w14:textId="1724DEAA" w:rsidR="00831FA8" w:rsidRPr="00DB5D8C" w:rsidRDefault="00831FA8" w:rsidP="00831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CC628" w14:textId="09ADC07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,7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AA4CE" w14:textId="17E535FF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,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13620" w14:textId="5FD3DCF0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62173" w14:textId="53253775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DF89D" w14:textId="6DD9F784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795F2" w14:textId="2354F306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5F048F1" w14:textId="7777777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4BC7FCFD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01EC58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1D4B3FB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80946A6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E83D6C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895763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EA543F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EC237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5D7CD6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8B1B2C" w14:textId="7C7ECECF" w:rsidR="00C93812" w:rsidRPr="00DB5D8C" w:rsidRDefault="00C93812" w:rsidP="00C93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E435F" w14:textId="117AC82D" w:rsidR="00C93812" w:rsidRPr="00DB5D8C" w:rsidRDefault="002D0CD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,8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B6BED" w14:textId="48C6422E" w:rsidR="00C93812" w:rsidRPr="00DB5D8C" w:rsidRDefault="002D0CD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,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849D4" w14:textId="5DCFD334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4FE9D" w14:textId="55CD618A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8BA81" w14:textId="5DF980FB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7CF3D" w14:textId="0CFBFF74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7E5631F8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22B18706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E46B7F0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A0B6DAB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37B2027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8D2248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68DAC8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9DEE17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C3D479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BB2A5C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54BD67" w14:textId="27D0DE1A" w:rsidR="00C93812" w:rsidRPr="00DB5D8C" w:rsidRDefault="00C93812" w:rsidP="00C93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2D1D1" w14:textId="1E7E7B10" w:rsidR="00C93812" w:rsidRPr="00DB5D8C" w:rsidRDefault="002D0CD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,8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67F7A7" w14:textId="46CEB4E1" w:rsidR="00C93812" w:rsidRPr="00DB5D8C" w:rsidRDefault="002D0CD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,8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47907" w14:textId="08E660F0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3FB67" w14:textId="4323C366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08D16" w14:textId="47D60B1A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169C5" w14:textId="3A83C98D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2BB3903F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31FA8" w:rsidRPr="00DB5D8C" w14:paraId="30A194FA" w14:textId="77777777" w:rsidTr="00B422E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A09C9EB" w14:textId="2D23B902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3915156" w14:textId="77777777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49D7B84" w14:textId="77777777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E7D5DE3" w14:textId="6898507E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54CDF0" w14:textId="6E6D33B2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6526C0" w14:textId="398C93F4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5D8C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699B115" w14:textId="77777777" w:rsidR="00831FA8" w:rsidRPr="00DB5D8C" w:rsidRDefault="00831FA8" w:rsidP="00831FA8">
            <w:pPr>
              <w:rPr>
                <w:rFonts w:cs="Times New Roman"/>
                <w:sz w:val="18"/>
                <w:szCs w:val="18"/>
              </w:rPr>
            </w:pPr>
            <w:r w:rsidRPr="00DB5D8C">
              <w:rPr>
                <w:rFonts w:cs="Times New Roman"/>
                <w:sz w:val="18"/>
                <w:szCs w:val="18"/>
              </w:rPr>
              <w:t>г.о. Красногорск, г. Красногорск, ул. Чайковского, д. 2.Пешеходная дорожка между д. 2 и Котельной № 6 по     ул. Чайковского</w:t>
            </w:r>
          </w:p>
          <w:p w14:paraId="14943861" w14:textId="422D9D81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1543AC52" w14:textId="087D183B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8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36796A" w14:textId="5CE5955E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DCB71E" w14:textId="6EA00DEA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69CB0C" w14:textId="0D42B0E3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9F5A55" w14:textId="5288B713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1,4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5959F3" w14:textId="61E44019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DCAED9" w14:textId="12E54B83" w:rsidR="00831FA8" w:rsidRPr="00DB5D8C" w:rsidRDefault="00831FA8" w:rsidP="00831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C8010" w14:textId="4590C7DA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1,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9DFB9" w14:textId="1BE0C909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1,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48840F" w14:textId="09219203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F3B12" w14:textId="4E0BF8D8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9F2B0" w14:textId="7974D030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018EA" w14:textId="6CD7F9D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C388DB7" w14:textId="7777777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292BB983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A0314AE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3D44D4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0866F54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69BC17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617846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4FFEED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3CF19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5CB572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3A99535" w14:textId="018E9FAF" w:rsidR="00C93812" w:rsidRPr="00DB5D8C" w:rsidRDefault="00C93812" w:rsidP="00C93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DD979" w14:textId="58C86630" w:rsidR="00C93812" w:rsidRPr="00DB5D8C" w:rsidRDefault="0007467C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6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CD687" w14:textId="59608E69" w:rsidR="00C93812" w:rsidRPr="00DB5D8C" w:rsidRDefault="0007467C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6,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ED9EE" w14:textId="67EB20C1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B2D9F" w14:textId="3C5659AD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1DC0B" w14:textId="1163C949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35D12" w14:textId="3498A238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54E67BE4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6219ECC4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9A2BA38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CEBCB4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02A0E60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762934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178FCD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F47222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CB40D7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8364AD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BA2255" w14:textId="5790ADCD" w:rsidR="00C93812" w:rsidRPr="00DB5D8C" w:rsidRDefault="00C93812" w:rsidP="00C93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3D66B" w14:textId="1BF62199" w:rsidR="00C93812" w:rsidRPr="00DB5D8C" w:rsidRDefault="0007467C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4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05A1E9" w14:textId="0F935FD5" w:rsidR="00C93812" w:rsidRPr="00DB5D8C" w:rsidRDefault="0007467C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4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135B7" w14:textId="425477A3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6B806" w14:textId="57BB0834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E927A" w14:textId="3C2DB522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6130E" w14:textId="5E941496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72F5FDE3" w14:textId="77777777" w:rsidR="00C93812" w:rsidRPr="00DB5D8C" w:rsidRDefault="00C93812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31FA8" w:rsidRPr="00DB5D8C" w14:paraId="7DA76916" w14:textId="77777777" w:rsidTr="00B422EC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99B4D5E" w14:textId="278C66D1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8494CA3" w14:textId="77777777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051392A" w14:textId="0F0DFACF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65B98C3" w14:textId="23004835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CDEEB26" w14:textId="6EEFFF19" w:rsidR="00831FA8" w:rsidRPr="00DB5D8C" w:rsidRDefault="00831FA8" w:rsidP="00831FA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5D8C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E0CBA36" w14:textId="77777777" w:rsidR="00831FA8" w:rsidRPr="00DB5D8C" w:rsidRDefault="00831FA8" w:rsidP="00831FA8">
            <w:pPr>
              <w:rPr>
                <w:rFonts w:cs="Times New Roman"/>
                <w:sz w:val="18"/>
                <w:szCs w:val="18"/>
              </w:rPr>
            </w:pPr>
            <w:r w:rsidRPr="00DB5D8C">
              <w:rPr>
                <w:rFonts w:cs="Times New Roman"/>
                <w:sz w:val="18"/>
                <w:szCs w:val="18"/>
              </w:rPr>
              <w:t>г.о. Красногорск, г. Красногорск, в д. Путилково, ул. Новотушинская 9</w:t>
            </w:r>
          </w:p>
          <w:p w14:paraId="05F4004B" w14:textId="7777777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7CBBFB5C" w14:textId="79509908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2A6E884" w14:textId="2E33DDFC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832DF9A" w14:textId="16D7C5A5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2B8F403" w14:textId="6EC60E26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75BB22" w14:textId="3F19C563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,6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98C8FE" w14:textId="5AB62AEC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F63873D" w14:textId="240BCC02" w:rsidR="00831FA8" w:rsidRPr="00DB5D8C" w:rsidRDefault="00831FA8" w:rsidP="00831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B5D8C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80AFC" w14:textId="03EBD202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0,6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DA4335" w14:textId="17B2E076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40,6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51240A" w14:textId="5BC786E6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E08108" w14:textId="5958B251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C2CAE1" w14:textId="3DA7356E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DCB57" w14:textId="52B99DEB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89EC2E3" w14:textId="7777777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0CD7C81B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2B66140" w14:textId="77777777" w:rsidR="000733EF" w:rsidRPr="00DB5D8C" w:rsidRDefault="000733EF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9BDBDAD" w14:textId="77777777" w:rsidR="000733EF" w:rsidRPr="00DB5D8C" w:rsidRDefault="000733E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F225F21" w14:textId="77777777" w:rsidR="000733EF" w:rsidRPr="00DB5D8C" w:rsidRDefault="000733E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A84131" w14:textId="77777777" w:rsidR="000733EF" w:rsidRPr="00DB5D8C" w:rsidRDefault="000733E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D9C439" w14:textId="77777777" w:rsidR="000733EF" w:rsidRPr="00DB5D8C" w:rsidRDefault="000733E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E49AD39" w14:textId="77777777" w:rsidR="000733EF" w:rsidRPr="00DB5D8C" w:rsidRDefault="000733E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8760D7" w14:textId="77777777" w:rsidR="000733EF" w:rsidRPr="00DB5D8C" w:rsidRDefault="000733E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9AD8C5" w14:textId="77777777" w:rsidR="000733EF" w:rsidRPr="00DB5D8C" w:rsidRDefault="000733E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67ACE0A" w14:textId="35EC1BDC" w:rsidR="000733EF" w:rsidRPr="00DB5D8C" w:rsidRDefault="000733EF" w:rsidP="003459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5D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3F329E" w14:textId="45B1D6E9" w:rsidR="000733EF" w:rsidRPr="00DB5D8C" w:rsidRDefault="0007467C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5,8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85C132" w14:textId="42F3C0E8" w:rsidR="000733EF" w:rsidRPr="00DB5D8C" w:rsidRDefault="0007467C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5,8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518749" w14:textId="255EA3B2" w:rsidR="000733EF" w:rsidRPr="00DB5D8C" w:rsidRDefault="000733E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BFD97B" w14:textId="24282789" w:rsidR="000733EF" w:rsidRPr="00DB5D8C" w:rsidRDefault="000733E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0714FC" w14:textId="6BADA0F0" w:rsidR="000733EF" w:rsidRPr="00DB5D8C" w:rsidRDefault="000733E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BCBE19" w14:textId="7F03FAEA" w:rsidR="000733EF" w:rsidRPr="00DB5D8C" w:rsidRDefault="000733E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0FD5818D" w14:textId="77777777" w:rsidR="000733EF" w:rsidRPr="00DB5D8C" w:rsidRDefault="000733EF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1BC6A274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143C228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F7C4137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CDE95CD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225A380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E5106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771FD5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0D0140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F5CA0C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154E103" w14:textId="56BDDA38" w:rsidR="000733EF" w:rsidRPr="00DB5D8C" w:rsidRDefault="000733EF" w:rsidP="00C93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5D8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901D6" w14:textId="091F0F53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,8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D84F1A" w14:textId="791EF6F0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,8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5F62B2" w14:textId="3FB90C49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5A4718" w14:textId="13579AD0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662415" w14:textId="5968709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831498" w14:textId="16B448E5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48B9D253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31FA8" w:rsidRPr="00DB5D8C" w14:paraId="57BECB77" w14:textId="77777777" w:rsidTr="00B422EC">
        <w:trPr>
          <w:trHeight w:val="19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2633DB0C" w14:textId="06649975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5D8C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  <w:p w14:paraId="2E672757" w14:textId="7777777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65CEF20" w14:textId="7777777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64E7324" w14:textId="7777777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AA42816" w14:textId="7777777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F699C54" w14:textId="268061C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619F025A" w14:textId="1D5D2C38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B21F4">
              <w:rPr>
                <w:rFonts w:cs="Times New Roman"/>
                <w:sz w:val="18"/>
                <w:szCs w:val="18"/>
              </w:rPr>
              <w:t xml:space="preserve">г.о. Красногорск, г. Красногорск, в </w:t>
            </w:r>
            <w:proofErr w:type="spellStart"/>
            <w:r w:rsidRPr="009B21F4">
              <w:rPr>
                <w:rFonts w:cs="Times New Roman"/>
                <w:sz w:val="18"/>
                <w:szCs w:val="18"/>
              </w:rPr>
              <w:t>п.Архангельское</w:t>
            </w:r>
            <w:proofErr w:type="spellEnd"/>
            <w:r w:rsidRPr="009B21F4">
              <w:rPr>
                <w:rFonts w:cs="Times New Roman"/>
                <w:sz w:val="18"/>
                <w:szCs w:val="18"/>
              </w:rPr>
              <w:t xml:space="preserve"> от дороги до д.21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2C2A2D9C" w14:textId="1A762E92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9247743" w14:textId="750CEB08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7002B05" w14:textId="31F0E509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.01.2025-31.10.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C7F24F4" w14:textId="70A7E9E4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1.10.20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4B958B7" w14:textId="710218E2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58D4789" w14:textId="78817854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7FE318D" w14:textId="42E562CB" w:rsidR="00831FA8" w:rsidRPr="00DB5D8C" w:rsidRDefault="00831FA8" w:rsidP="00831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B5D8C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FE5CE" w14:textId="439FEF9E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E00C24" w14:textId="619E39FE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3EA81B" w14:textId="0A732C7E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C3E45C" w14:textId="34804278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1C5B04" w14:textId="67C5F8C8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DC67C5" w14:textId="30E61162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F85B6B3" w14:textId="7777777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5D97698A" w14:textId="77777777" w:rsidTr="00B422EC">
        <w:trPr>
          <w:trHeight w:val="195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464BF5E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80E705C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CF952F6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F08387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CF2BBEA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1FF31A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BDDFEB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443268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D4E992B" w14:textId="0535B8B1" w:rsidR="000733EF" w:rsidRPr="00DB5D8C" w:rsidRDefault="000733EF" w:rsidP="00C93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5D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56FB35" w14:textId="2CF88E0E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F0125E" w14:textId="66406388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FD9290" w14:textId="159A9506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EC862A" w14:textId="37B073BC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E3C9A8" w14:textId="3E2118B4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C080C" w14:textId="16BD7E1F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1D8DA248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5D3469D0" w14:textId="77777777" w:rsidTr="00B422EC">
        <w:trPr>
          <w:trHeight w:val="195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4B8B49E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CF5D0F1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D5D623A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8E1926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67849E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579BFB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07CC52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0361AFD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6B63466" w14:textId="7E9C1EBC" w:rsidR="000733EF" w:rsidRPr="00DB5D8C" w:rsidRDefault="000733EF" w:rsidP="00C93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5D8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051AC0" w14:textId="5AE14E4D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E00E97" w14:textId="759DAD93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9CA4B4" w14:textId="7F1FA409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674BCE" w14:textId="15A58D18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D40370" w14:textId="1BED360E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94C537" w14:textId="763F7892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3A5EAD8A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31FA8" w:rsidRPr="00DB5D8C" w14:paraId="2793D151" w14:textId="77777777" w:rsidTr="00B422EC">
        <w:trPr>
          <w:trHeight w:val="19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F419A6E" w14:textId="65AF9E86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5D8C">
              <w:rPr>
                <w:rFonts w:eastAsia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C016FCC" w14:textId="77777777" w:rsidR="00831FA8" w:rsidRPr="00DB5D8C" w:rsidRDefault="00831FA8" w:rsidP="00831FA8">
            <w:pPr>
              <w:rPr>
                <w:rFonts w:cs="Times New Roman"/>
                <w:sz w:val="18"/>
                <w:szCs w:val="18"/>
              </w:rPr>
            </w:pPr>
            <w:r w:rsidRPr="00DB5D8C">
              <w:rPr>
                <w:rFonts w:cs="Times New Roman"/>
                <w:sz w:val="18"/>
                <w:szCs w:val="18"/>
              </w:rPr>
              <w:t xml:space="preserve">г.о. Красногорск, г. Красногорск, в д. </w:t>
            </w:r>
            <w:proofErr w:type="spellStart"/>
            <w:r w:rsidRPr="00DB5D8C">
              <w:rPr>
                <w:rFonts w:cs="Times New Roman"/>
                <w:sz w:val="18"/>
                <w:szCs w:val="18"/>
              </w:rPr>
              <w:t>Грибаново</w:t>
            </w:r>
            <w:proofErr w:type="spellEnd"/>
            <w:r w:rsidRPr="00DB5D8C">
              <w:rPr>
                <w:rFonts w:cs="Times New Roman"/>
                <w:sz w:val="18"/>
                <w:szCs w:val="18"/>
              </w:rPr>
              <w:t xml:space="preserve"> от </w:t>
            </w:r>
            <w:proofErr w:type="spellStart"/>
            <w:r w:rsidRPr="00DB5D8C">
              <w:rPr>
                <w:rFonts w:cs="Times New Roman"/>
                <w:sz w:val="18"/>
                <w:szCs w:val="18"/>
              </w:rPr>
              <w:t>ул</w:t>
            </w:r>
            <w:proofErr w:type="spellEnd"/>
            <w:r w:rsidRPr="00DB5D8C">
              <w:rPr>
                <w:rFonts w:cs="Times New Roman"/>
                <w:sz w:val="18"/>
                <w:szCs w:val="18"/>
              </w:rPr>
              <w:t xml:space="preserve"> Ленина между д 48 и 49</w:t>
            </w:r>
          </w:p>
          <w:p w14:paraId="42CE6193" w14:textId="7777777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</w:tcPr>
          <w:p w14:paraId="028228BC" w14:textId="5E2AE190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6617017" w14:textId="78E3BFF3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15FA3F" w14:textId="276FA12B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.01.2024-31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D2E3634" w14:textId="4BF37D7D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1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E23158" w14:textId="6048DBD0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08BEF9B" w14:textId="6625AD6D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3740A10" w14:textId="2E1C4647" w:rsidR="00831FA8" w:rsidRPr="00DB5D8C" w:rsidRDefault="00831FA8" w:rsidP="00831FA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B5D8C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B2F236" w14:textId="4617A3F1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02D8C1" w14:textId="56F760B6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26DD4" w14:textId="7687B689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7C58AD" w14:textId="7C67526D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62A5A9" w14:textId="593D283E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7A22CF" w14:textId="1A3DA6F8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0960D94" w14:textId="77777777" w:rsidR="00831FA8" w:rsidRPr="00DB5D8C" w:rsidRDefault="00831FA8" w:rsidP="00831F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024F968F" w14:textId="77777777" w:rsidTr="003459A0">
        <w:trPr>
          <w:trHeight w:val="195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184F5069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5CC8A90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2EC83EC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8DB6F9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B137D0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B710BD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09E4E6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9F14E9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BF201D0" w14:textId="4A3B46C5" w:rsidR="000733EF" w:rsidRPr="00DB5D8C" w:rsidRDefault="000733EF" w:rsidP="00C93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5D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C7A3B" w14:textId="6F604C91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29F20A" w14:textId="5DA6E155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3743D9" w14:textId="5A826F86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32A9FC" w14:textId="089BE7E9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AFED55" w14:textId="625F6234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30A5FA" w14:textId="00476193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2F5C4854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290F0B11" w14:textId="77777777" w:rsidTr="003459A0">
        <w:trPr>
          <w:trHeight w:val="195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24FAFD6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6196DF4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189BDF84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DA956F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A38BEF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73C03AD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65D1FF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360ECA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1E2051E" w14:textId="4D770178" w:rsidR="000733EF" w:rsidRPr="00DB5D8C" w:rsidRDefault="000733EF" w:rsidP="00C938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B5D8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EB3068" w14:textId="44857C40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ACDDD2" w14:textId="2271E2E3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C6AB8A" w14:textId="2869B2C9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AF9657" w14:textId="67187C1B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274CD7" w14:textId="3AD44743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BBA7A6" w14:textId="7CBEA7D5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301B7973" w14:textId="77777777" w:rsidR="000733EF" w:rsidRPr="00DB5D8C" w:rsidRDefault="000733EF" w:rsidP="00C938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38640E08" w14:textId="77777777" w:rsidTr="00B87EBF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53A5075F" w14:textId="77777777" w:rsidR="00B87EBF" w:rsidRPr="00DB5D8C" w:rsidRDefault="00B87EBF" w:rsidP="00B87EB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D18A5C5" w14:textId="77777777" w:rsidR="00B87EBF" w:rsidRPr="00DB5D8C" w:rsidRDefault="00B87EBF" w:rsidP="00B87E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59C63BD" w14:textId="77777777" w:rsidR="00B87EBF" w:rsidRPr="00DB5D8C" w:rsidRDefault="00B87EBF" w:rsidP="00B87E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BAB1629" w14:textId="77777777" w:rsidR="00B87EBF" w:rsidRPr="00DB5D8C" w:rsidRDefault="00B87EBF" w:rsidP="00B87E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7F34BD5" w14:textId="5109B70C" w:rsidR="00B87EBF" w:rsidRPr="00DB5D8C" w:rsidRDefault="00B87EBF" w:rsidP="00B87E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2CD0E8" w14:textId="3E7BA8F2" w:rsidR="00B87EBF" w:rsidRPr="00DB5D8C" w:rsidRDefault="00B87EBF" w:rsidP="00B87EB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b/>
                <w:sz w:val="18"/>
                <w:szCs w:val="18"/>
              </w:rPr>
              <w:t>ВСЕГО по мероприятию 01.0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5574BB7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009A00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0C8D7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7C5CDF4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7AC834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35F666F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E9673E" w14:textId="77777777" w:rsidR="00B87EBF" w:rsidRPr="00DB5D8C" w:rsidRDefault="00B87EBF" w:rsidP="003459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DB5D8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E2ABB31" w14:textId="1F568471" w:rsidR="00B87EBF" w:rsidRPr="00DB5D8C" w:rsidRDefault="00B87EBF" w:rsidP="00D94712">
            <w:pPr>
              <w:rPr>
                <w:sz w:val="18"/>
                <w:szCs w:val="18"/>
              </w:rPr>
            </w:pPr>
            <w:r w:rsidRPr="00DB5D8C">
              <w:rPr>
                <w:rFonts w:eastAsia="Times New Roman" w:cs="Times New Roman"/>
                <w:b/>
                <w:sz w:val="22"/>
                <w:lang w:eastAsia="ru-RU"/>
              </w:rPr>
              <w:t> 7956,40000</w:t>
            </w:r>
          </w:p>
        </w:tc>
        <w:tc>
          <w:tcPr>
            <w:tcW w:w="993" w:type="dxa"/>
            <w:shd w:val="clear" w:color="auto" w:fill="auto"/>
          </w:tcPr>
          <w:p w14:paraId="485C48CD" w14:textId="59B5F0F6" w:rsidR="00B87EBF" w:rsidRPr="00DB5D8C" w:rsidRDefault="00B87EBF" w:rsidP="003459A0">
            <w:pPr>
              <w:jc w:val="center"/>
              <w:rPr>
                <w:sz w:val="18"/>
                <w:szCs w:val="18"/>
              </w:rPr>
            </w:pPr>
            <w:r w:rsidRPr="00DB5D8C">
              <w:rPr>
                <w:rFonts w:eastAsia="Times New Roman" w:cs="Times New Roman"/>
                <w:b/>
                <w:sz w:val="22"/>
                <w:lang w:val="en-US" w:eastAsia="ru-RU"/>
              </w:rPr>
              <w:t>7</w:t>
            </w:r>
            <w:r w:rsidRPr="00DB5D8C">
              <w:rPr>
                <w:rFonts w:eastAsia="Times New Roman" w:cs="Times New Roman"/>
                <w:b/>
                <w:sz w:val="22"/>
                <w:lang w:eastAsia="ru-RU"/>
              </w:rPr>
              <w:t> 7</w:t>
            </w:r>
            <w:r w:rsidRPr="00DB5D8C">
              <w:rPr>
                <w:rFonts w:eastAsia="Times New Roman" w:cs="Times New Roman"/>
                <w:b/>
                <w:sz w:val="22"/>
                <w:lang w:val="en-US" w:eastAsia="ru-RU"/>
              </w:rPr>
              <w:t>56</w:t>
            </w:r>
            <w:r w:rsidRPr="00DB5D8C">
              <w:rPr>
                <w:rFonts w:eastAsia="Times New Roman" w:cs="Times New Roman"/>
                <w:b/>
                <w:sz w:val="22"/>
                <w:lang w:eastAsia="ru-RU"/>
              </w:rPr>
              <w:t>,</w:t>
            </w:r>
            <w:r w:rsidRPr="00DB5D8C">
              <w:rPr>
                <w:rFonts w:eastAsia="Times New Roman" w:cs="Times New Roman"/>
                <w:b/>
                <w:sz w:val="22"/>
                <w:lang w:val="en-US" w:eastAsia="ru-RU"/>
              </w:rPr>
              <w:t>40</w:t>
            </w:r>
            <w:r w:rsidRPr="00DB5D8C">
              <w:rPr>
                <w:rFonts w:eastAsia="Times New Roman" w:cs="Times New Roman"/>
                <w:b/>
                <w:sz w:val="22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</w:tcPr>
          <w:p w14:paraId="1761C002" w14:textId="2EF03295" w:rsidR="00B87EBF" w:rsidRPr="00DB5D8C" w:rsidRDefault="00B87EBF" w:rsidP="003459A0">
            <w:pPr>
              <w:jc w:val="center"/>
              <w:rPr>
                <w:sz w:val="18"/>
                <w:szCs w:val="18"/>
              </w:rPr>
            </w:pPr>
            <w:r w:rsidRPr="00DB5D8C">
              <w:rPr>
                <w:rFonts w:eastAsia="Times New Roman" w:cs="Times New Roman"/>
                <w:b/>
                <w:sz w:val="22"/>
                <w:lang w:eastAsia="ru-RU"/>
              </w:rPr>
              <w:t>100,</w:t>
            </w:r>
            <w:r w:rsidRPr="00DB5D8C">
              <w:rPr>
                <w:rFonts w:eastAsia="Times New Roman" w:cs="Times New Roman"/>
                <w:b/>
                <w:sz w:val="22"/>
                <w:lang w:val="en-US" w:eastAsia="ru-RU"/>
              </w:rPr>
              <w:t>00</w:t>
            </w:r>
            <w:r w:rsidRPr="00DB5D8C">
              <w:rPr>
                <w:rFonts w:eastAsia="Times New Roman" w:cs="Times New Roman"/>
                <w:b/>
                <w:sz w:val="22"/>
                <w:lang w:eastAsia="ru-RU"/>
              </w:rPr>
              <w:t> 000</w:t>
            </w:r>
          </w:p>
        </w:tc>
        <w:tc>
          <w:tcPr>
            <w:tcW w:w="851" w:type="dxa"/>
            <w:shd w:val="clear" w:color="auto" w:fill="auto"/>
          </w:tcPr>
          <w:p w14:paraId="1C0FD6E8" w14:textId="2C53E056" w:rsidR="00B87EBF" w:rsidRPr="00DB5D8C" w:rsidRDefault="00B87EBF" w:rsidP="003459A0">
            <w:pPr>
              <w:jc w:val="center"/>
              <w:rPr>
                <w:sz w:val="18"/>
                <w:szCs w:val="18"/>
              </w:rPr>
            </w:pPr>
            <w:r w:rsidRPr="00DB5D8C">
              <w:rPr>
                <w:rFonts w:eastAsia="Times New Roman" w:cs="Times New Roman"/>
                <w:b/>
                <w:sz w:val="22"/>
                <w:lang w:eastAsia="ru-RU"/>
              </w:rPr>
              <w:t> 10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45561" w14:textId="77777777" w:rsidR="00B87EBF" w:rsidRPr="00DB5D8C" w:rsidRDefault="00B87EBF" w:rsidP="003459A0">
            <w:pPr>
              <w:jc w:val="center"/>
              <w:rPr>
                <w:sz w:val="18"/>
                <w:szCs w:val="18"/>
              </w:rPr>
            </w:pPr>
            <w:r w:rsidRPr="00DB5D8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C2E92" w14:textId="77777777" w:rsidR="00B87EBF" w:rsidRPr="00DB5D8C" w:rsidRDefault="00B87EBF" w:rsidP="003459A0">
            <w:pPr>
              <w:jc w:val="center"/>
              <w:rPr>
                <w:sz w:val="18"/>
                <w:szCs w:val="18"/>
              </w:rPr>
            </w:pPr>
            <w:r w:rsidRPr="00DB5D8C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D38A0D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3FD887FE" w14:textId="77777777" w:rsidTr="00133FDD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1C63C5E3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AAB639E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19692E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E5002C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44787E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CF51D0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8282CF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E12EC5" w14:textId="77777777" w:rsidR="00B87EBF" w:rsidRPr="00DB5D8C" w:rsidRDefault="00B87EBF" w:rsidP="003459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B5D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8CC00CC" w14:textId="5549EA5A" w:rsidR="00B87EBF" w:rsidRPr="00242EA7" w:rsidRDefault="00B87EBF" w:rsidP="00D9471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2EA7">
              <w:rPr>
                <w:rFonts w:eastAsia="Times New Roman" w:cs="Times New Roman"/>
                <w:sz w:val="22"/>
                <w:lang w:eastAsia="ru-RU"/>
              </w:rPr>
              <w:t>4731,40000 </w:t>
            </w:r>
          </w:p>
        </w:tc>
        <w:tc>
          <w:tcPr>
            <w:tcW w:w="993" w:type="dxa"/>
            <w:shd w:val="clear" w:color="auto" w:fill="auto"/>
          </w:tcPr>
          <w:p w14:paraId="45478C05" w14:textId="6E23B90C" w:rsidR="00B87EBF" w:rsidRPr="00242EA7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2EA7"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242EA7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242EA7">
              <w:rPr>
                <w:rFonts w:eastAsia="Times New Roman" w:cs="Times New Roman"/>
                <w:sz w:val="22"/>
                <w:lang w:eastAsia="ru-RU"/>
              </w:rPr>
              <w:t>731,40000</w:t>
            </w:r>
          </w:p>
        </w:tc>
        <w:tc>
          <w:tcPr>
            <w:tcW w:w="850" w:type="dxa"/>
            <w:shd w:val="clear" w:color="auto" w:fill="auto"/>
          </w:tcPr>
          <w:p w14:paraId="64D363AC" w14:textId="01E1C945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DB5D8C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</w:tcPr>
          <w:p w14:paraId="1CA39EBE" w14:textId="028B0373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eastAsia="Times New Roman" w:cs="Times New Roman"/>
                <w:sz w:val="22"/>
                <w:lang w:val="en-US" w:eastAsia="ru-RU"/>
              </w:rPr>
              <w:t>0</w:t>
            </w:r>
            <w:r w:rsidRPr="00DB5D8C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DB005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69738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17840C4C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033E644A" w14:textId="77777777" w:rsidTr="00133FDD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3DE58EA5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A9E139A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62D59D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A99345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83907D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4ADDC2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2A26DA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216F0F" w14:textId="77777777" w:rsidR="00B87EBF" w:rsidRPr="00DB5D8C" w:rsidRDefault="00B87EBF" w:rsidP="003459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AE61A6" w14:textId="41293BAE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DB5D8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DB5D8C">
              <w:rPr>
                <w:rFonts w:eastAsia="Times New Roman" w:cs="Times New Roman"/>
                <w:sz w:val="22"/>
                <w:lang w:eastAsia="ru-RU"/>
              </w:rPr>
              <w:t>225,</w:t>
            </w:r>
            <w:r w:rsidRPr="00DB5D8C">
              <w:rPr>
                <w:rFonts w:eastAsia="Times New Roman" w:cs="Times New Roman"/>
                <w:sz w:val="22"/>
                <w:lang w:val="en-US" w:eastAsia="ru-RU"/>
              </w:rPr>
              <w:t>00</w:t>
            </w:r>
            <w:r w:rsidRPr="00DB5D8C">
              <w:rPr>
                <w:rFonts w:eastAsia="Times New Roman" w:cs="Times New Roman"/>
                <w:sz w:val="22"/>
                <w:lang w:eastAsia="ru-RU"/>
              </w:rPr>
              <w:t> 000</w:t>
            </w:r>
          </w:p>
        </w:tc>
        <w:tc>
          <w:tcPr>
            <w:tcW w:w="993" w:type="dxa"/>
            <w:shd w:val="clear" w:color="auto" w:fill="auto"/>
          </w:tcPr>
          <w:p w14:paraId="41E4F6EB" w14:textId="5D57FB84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DB5D8C">
              <w:rPr>
                <w:rFonts w:eastAsia="Times New Roman" w:cs="Times New Roman"/>
                <w:sz w:val="22"/>
                <w:lang w:val="en-US" w:eastAsia="ru-RU"/>
              </w:rPr>
              <w:t> </w:t>
            </w:r>
            <w:r w:rsidRPr="00DB5D8C">
              <w:rPr>
                <w:rFonts w:eastAsia="Times New Roman" w:cs="Times New Roman"/>
                <w:sz w:val="22"/>
                <w:lang w:eastAsia="ru-RU"/>
              </w:rPr>
              <w:t>025,00000</w:t>
            </w:r>
          </w:p>
        </w:tc>
        <w:tc>
          <w:tcPr>
            <w:tcW w:w="850" w:type="dxa"/>
            <w:shd w:val="clear" w:color="auto" w:fill="auto"/>
          </w:tcPr>
          <w:p w14:paraId="07E17881" w14:textId="529C3E6A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eastAsia="Times New Roman" w:cs="Times New Roman"/>
                <w:sz w:val="22"/>
                <w:lang w:eastAsia="ru-RU"/>
              </w:rPr>
              <w:t>100,00000</w:t>
            </w:r>
          </w:p>
        </w:tc>
        <w:tc>
          <w:tcPr>
            <w:tcW w:w="851" w:type="dxa"/>
            <w:shd w:val="clear" w:color="auto" w:fill="auto"/>
          </w:tcPr>
          <w:p w14:paraId="6FD8AC40" w14:textId="33ED3F16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eastAsia="Times New Roman" w:cs="Times New Roman"/>
                <w:sz w:val="22"/>
                <w:lang w:eastAsia="ru-RU"/>
              </w:rPr>
              <w:t>100,00 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506B6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F70DF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0ACA056A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2E885E3" w14:textId="77777777" w:rsidR="00F77248" w:rsidRPr="00DB5D8C" w:rsidRDefault="00F77248" w:rsidP="00EE45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3BD2C781" w14:textId="77777777" w:rsidR="00C11D56" w:rsidRPr="00DB5D8C" w:rsidRDefault="00C11D56" w:rsidP="00D969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377A5" w14:textId="0798C8F0" w:rsidR="003361A1" w:rsidRPr="00801B93" w:rsidRDefault="003361A1" w:rsidP="003361A1">
      <w:pPr>
        <w:spacing w:after="160" w:line="259" w:lineRule="auto"/>
        <w:rPr>
          <w:color w:val="000000" w:themeColor="text1"/>
          <w:szCs w:val="28"/>
        </w:rPr>
      </w:pPr>
    </w:p>
    <w:p w14:paraId="5BABB9DB" w14:textId="77777777" w:rsidR="00D97E02" w:rsidRPr="00801B93" w:rsidRDefault="00D97E02" w:rsidP="00D97E0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br w:type="page"/>
      </w:r>
      <w:r w:rsidRPr="00801B93">
        <w:rPr>
          <w:rFonts w:ascii="Times New Roman" w:hAnsi="Times New Roman" w:cs="Times New Roman"/>
          <w:b/>
          <w:bCs/>
          <w:sz w:val="28"/>
          <w:szCs w:val="28"/>
        </w:rPr>
        <w:t>9. Перечень мероприятий подпрограммы 3 «</w:t>
      </w:r>
      <w:r w:rsidRPr="00801B9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еспечивающая подпрограмма</w:t>
      </w:r>
      <w:r w:rsidRPr="00801B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605FBE5" w14:textId="77777777" w:rsidR="00D97E02" w:rsidRPr="00801B93" w:rsidRDefault="00D97E02" w:rsidP="00D97E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46" w:type="pct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3"/>
        <w:gridCol w:w="2159"/>
        <w:gridCol w:w="1422"/>
        <w:gridCol w:w="1892"/>
        <w:gridCol w:w="1225"/>
        <w:gridCol w:w="3320"/>
        <w:gridCol w:w="704"/>
        <w:gridCol w:w="561"/>
        <w:gridCol w:w="704"/>
        <w:gridCol w:w="561"/>
        <w:gridCol w:w="2171"/>
      </w:tblGrid>
      <w:tr w:rsidR="00D97E02" w:rsidRPr="00801B93" w14:paraId="0B3598F6" w14:textId="77777777" w:rsidTr="006A21F6"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6B44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D8D5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4801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4C65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8619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8764AE5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F68E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6460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D97E02" w:rsidRPr="00801B93" w14:paraId="2A60D5D1" w14:textId="77777777" w:rsidTr="006A21F6"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BFEE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C788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7D7B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9FB1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1223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6B1C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2023 год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D2F6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2024 год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D47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2025 год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8253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9992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53B3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7E02" w:rsidRPr="00801B93" w14:paraId="7EFA1751" w14:textId="77777777" w:rsidTr="006A21F6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79F5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8D56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436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889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ED18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9CF0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A0B1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9BB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632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F26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F641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D97E02" w:rsidRPr="00801B93" w14:paraId="6376023E" w14:textId="77777777" w:rsidTr="006A21F6"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7A6E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BF7B" w14:textId="77777777" w:rsidR="00D97E02" w:rsidRPr="00801B93" w:rsidRDefault="00D97E02" w:rsidP="006A21F6">
            <w:pPr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</w:pPr>
            <w:r w:rsidRPr="00801B93">
              <w:rPr>
                <w:rFonts w:eastAsia="Times New Roman" w:cs="Times New Roman"/>
                <w:b/>
                <w:bCs/>
                <w:iCs/>
                <w:sz w:val="22"/>
                <w:lang w:eastAsia="ru-RU"/>
              </w:rPr>
              <w:t>Основное мероприятие 01</w:t>
            </w:r>
          </w:p>
          <w:p w14:paraId="18748C48" w14:textId="77E94D1D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bCs/>
                <w:iCs/>
                <w:szCs w:val="22"/>
              </w:rPr>
              <w:t xml:space="preserve">«Создание условий для реализации полномочий органов </w:t>
            </w:r>
            <w:r w:rsidR="0015767C" w:rsidRPr="00801B93">
              <w:rPr>
                <w:rFonts w:ascii="Times New Roman" w:hAnsi="Times New Roman" w:cs="Times New Roman"/>
                <w:bCs/>
                <w:iCs/>
                <w:szCs w:val="22"/>
              </w:rPr>
              <w:t>местного</w:t>
            </w:r>
            <w:r w:rsidRPr="00801B93">
              <w:rPr>
                <w:rFonts w:ascii="Times New Roman" w:hAnsi="Times New Roman" w:cs="Times New Roman"/>
                <w:bCs/>
                <w:iCs/>
                <w:szCs w:val="22"/>
              </w:rPr>
              <w:t xml:space="preserve"> самоуправления»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5B48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szCs w:val="22"/>
              </w:rPr>
              <w:t>2023-202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AAAE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01B9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0AA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01B9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03B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01B9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2C12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01B9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A7ED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01B9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FAD9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01B9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92C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01B9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FDDF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97E02" w:rsidRPr="00801B93" w14:paraId="47260E88" w14:textId="77777777" w:rsidTr="006A21F6"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123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C2AB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1ADA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D2EB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801B93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6447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8A5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150B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1C31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B6F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ADAD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A335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7E02" w:rsidRPr="00801B93" w14:paraId="5B372337" w14:textId="77777777" w:rsidTr="006A21F6"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4EED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391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07BA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538B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BB4E7B2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801B93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563C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E29B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57F6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3163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8591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0D60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05E6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7E02" w:rsidRPr="00801B93" w14:paraId="063D5F3F" w14:textId="77777777" w:rsidTr="006A21F6"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EECF0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ABFA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b/>
                <w:iCs/>
                <w:szCs w:val="22"/>
              </w:rPr>
              <w:t>Мероприятие 01.01.</w:t>
            </w:r>
            <w:r w:rsidRPr="00801B93">
              <w:rPr>
                <w:rFonts w:ascii="Times New Roman" w:hAnsi="Times New Roman" w:cs="Times New Roman"/>
                <w:iCs/>
                <w:szCs w:val="22"/>
              </w:rPr>
              <w:t xml:space="preserve"> «Обеспечение деятельности муниципальных органов- учреждения в сфере жилищно-коммунального хозяйства и благоустройства»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1CD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szCs w:val="22"/>
              </w:rPr>
              <w:t>2023-202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738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01B9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D87A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01B9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B5D0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01B9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98D8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01B9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7DB9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01B9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E139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01B9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1854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01B9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9396F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ение благоустройства</w:t>
            </w:r>
          </w:p>
        </w:tc>
      </w:tr>
      <w:tr w:rsidR="00D97E02" w:rsidRPr="00801B93" w14:paraId="56E50988" w14:textId="77777777" w:rsidTr="006A21F6"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BBA64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8B9B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E20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BBEB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801B93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C5A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46A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776E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9765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CEC4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D35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8C972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7E02" w:rsidRPr="00801B93" w14:paraId="4DDA69EE" w14:textId="77777777" w:rsidTr="006A21F6"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E8F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C9DB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C274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CB8F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9520AAF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801B93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BE54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85CA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782B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BEAD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70B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2A34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0959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7E02" w:rsidRPr="00801B93" w14:paraId="367FF6F7" w14:textId="77777777" w:rsidTr="006A21F6">
        <w:tc>
          <w:tcPr>
            <w:tcW w:w="1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BE0E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b/>
                <w:szCs w:val="22"/>
              </w:rPr>
              <w:t>Итого по подпрограмме 3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FCD2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E70C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7A46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8AC6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A260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0B8D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EF6D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BDA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97E02" w:rsidRPr="00801B93" w14:paraId="013194E5" w14:textId="77777777" w:rsidTr="006A21F6">
        <w:tc>
          <w:tcPr>
            <w:tcW w:w="1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2C9F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AB8D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0742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29F1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00E1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9B06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DC24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3C4C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2D1D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7E02" w:rsidRPr="00801B93" w14:paraId="78BFD06B" w14:textId="77777777" w:rsidTr="006A21F6">
        <w:tc>
          <w:tcPr>
            <w:tcW w:w="1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C31F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635D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403C9B2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801B93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5C25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F745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E742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BCF8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8CF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AAA2" w14:textId="77777777" w:rsidR="00D97E02" w:rsidRPr="00801B93" w:rsidRDefault="00D97E02" w:rsidP="006A21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1B9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F62D" w14:textId="77777777" w:rsidR="00D97E02" w:rsidRPr="00801B93" w:rsidRDefault="00D97E02" w:rsidP="006A21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DFC024D" w14:textId="77777777" w:rsidR="0098011B" w:rsidRPr="00801B93" w:rsidRDefault="0098011B" w:rsidP="00D97E02">
      <w:pPr>
        <w:spacing w:after="200" w:line="276" w:lineRule="auto"/>
        <w:rPr>
          <w:rFonts w:eastAsia="Times New Roman"/>
          <w:b/>
          <w:bCs/>
          <w:i/>
          <w:iCs/>
          <w:color w:val="000000"/>
          <w:sz w:val="24"/>
          <w:lang w:eastAsia="ru-RU"/>
        </w:rPr>
      </w:pPr>
    </w:p>
    <w:p w14:paraId="07F129CE" w14:textId="77777777" w:rsidR="0098011B" w:rsidRPr="00801B93" w:rsidRDefault="0098011B" w:rsidP="00D97E02">
      <w:pPr>
        <w:spacing w:after="200" w:line="276" w:lineRule="auto"/>
        <w:rPr>
          <w:rFonts w:eastAsia="Times New Roman"/>
          <w:b/>
          <w:bCs/>
          <w:i/>
          <w:iCs/>
          <w:color w:val="000000"/>
          <w:sz w:val="24"/>
          <w:lang w:eastAsia="ru-RU"/>
        </w:rPr>
      </w:pPr>
    </w:p>
    <w:p w14:paraId="02AA286F" w14:textId="3F4F711B" w:rsidR="00D97E02" w:rsidRPr="00801B93" w:rsidRDefault="0098011B" w:rsidP="0098011B">
      <w:pPr>
        <w:spacing w:after="200" w:line="276" w:lineRule="auto"/>
        <w:jc w:val="center"/>
        <w:rPr>
          <w:color w:val="000000" w:themeColor="text1"/>
          <w:szCs w:val="28"/>
        </w:rPr>
      </w:pPr>
      <w:r w:rsidRPr="00801B93">
        <w:rPr>
          <w:rFonts w:eastAsia="Times New Roman"/>
          <w:b/>
          <w:bCs/>
          <w:iCs/>
          <w:color w:val="000000"/>
          <w:sz w:val="24"/>
          <w:lang w:eastAsia="ru-RU"/>
        </w:rPr>
        <w:t>Адресный перечень общественных территорий, вынесенных на рейтинговое голосование, подлежащих благоустройству в первоочередном порядке</w:t>
      </w:r>
      <w:r w:rsidRPr="00801B93">
        <w:rPr>
          <w:rFonts w:eastAsia="Times New Roman"/>
          <w:color w:val="000000"/>
          <w:sz w:val="24"/>
          <w:lang w:eastAsia="ru-RU"/>
        </w:rPr>
        <w:t xml:space="preserve"> </w:t>
      </w:r>
      <w:r w:rsidRPr="00801B93">
        <w:rPr>
          <w:rFonts w:eastAsia="Times New Roman"/>
          <w:b/>
          <w:bCs/>
          <w:iCs/>
          <w:color w:val="000000"/>
          <w:sz w:val="24"/>
          <w:lang w:eastAsia="ru-RU"/>
        </w:rPr>
        <w:t>в 2023-</w:t>
      </w:r>
      <w:proofErr w:type="gramStart"/>
      <w:r w:rsidRPr="00801B93">
        <w:rPr>
          <w:rFonts w:eastAsia="Times New Roman"/>
          <w:b/>
          <w:bCs/>
          <w:iCs/>
          <w:color w:val="000000"/>
          <w:sz w:val="24"/>
          <w:lang w:eastAsia="ru-RU"/>
        </w:rPr>
        <w:t>2024  годах</w:t>
      </w:r>
      <w:proofErr w:type="gramEnd"/>
    </w:p>
    <w:tbl>
      <w:tblPr>
        <w:tblW w:w="10364" w:type="dxa"/>
        <w:tblInd w:w="93" w:type="dxa"/>
        <w:tblLook w:val="04A0" w:firstRow="1" w:lastRow="0" w:firstColumn="1" w:lastColumn="0" w:noHBand="0" w:noVBand="1"/>
      </w:tblPr>
      <w:tblGrid>
        <w:gridCol w:w="522"/>
        <w:gridCol w:w="6581"/>
        <w:gridCol w:w="1560"/>
        <w:gridCol w:w="1701"/>
      </w:tblGrid>
      <w:tr w:rsidR="0015767C" w:rsidRPr="0015767C" w14:paraId="2F7578DC" w14:textId="77777777" w:rsidTr="0098011B">
        <w:trPr>
          <w:trHeight w:val="92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057E" w14:textId="6598E8D4" w:rsidR="0098011B" w:rsidRPr="0015767C" w:rsidRDefault="0098011B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7FA6" w14:textId="77777777" w:rsidR="0098011B" w:rsidRPr="0015767C" w:rsidRDefault="0098011B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5767C">
              <w:rPr>
                <w:rFonts w:eastAsia="Times New Roman"/>
                <w:b/>
                <w:bCs/>
                <w:sz w:val="22"/>
                <w:lang w:eastAsia="ru-RU"/>
              </w:rPr>
              <w:t>Победитель рейтингового голо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BB0B" w14:textId="77777777" w:rsidR="0098011B" w:rsidRPr="0015767C" w:rsidRDefault="0098011B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5767C">
              <w:rPr>
                <w:rFonts w:eastAsia="Times New Roman"/>
                <w:b/>
                <w:bCs/>
                <w:sz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8B" w14:textId="77777777" w:rsidR="0098011B" w:rsidRPr="0015767C" w:rsidRDefault="0098011B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15767C">
              <w:rPr>
                <w:rFonts w:eastAsia="Times New Roman"/>
                <w:b/>
                <w:bCs/>
                <w:sz w:val="22"/>
                <w:lang w:eastAsia="ru-RU"/>
              </w:rPr>
              <w:t>2024</w:t>
            </w:r>
          </w:p>
        </w:tc>
      </w:tr>
      <w:tr w:rsidR="0015767C" w:rsidRPr="0015767C" w14:paraId="7A3150C1" w14:textId="77777777" w:rsidTr="0098011B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D4C15" w14:textId="1DC8652E" w:rsidR="0098011B" w:rsidRPr="0015767C" w:rsidRDefault="0098011B" w:rsidP="0098011B">
            <w:pPr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15767C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C6E22" w14:textId="77777777" w:rsidR="0098011B" w:rsidRPr="0015767C" w:rsidRDefault="0098011B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767C">
              <w:rPr>
                <w:rFonts w:eastAsia="Times New Roman"/>
                <w:sz w:val="20"/>
                <w:szCs w:val="20"/>
                <w:lang w:eastAsia="ru-RU"/>
              </w:rPr>
              <w:t xml:space="preserve">Обустройство Лесопарка «Изумрудные </w:t>
            </w:r>
            <w:proofErr w:type="gramStart"/>
            <w:r w:rsidRPr="0015767C">
              <w:rPr>
                <w:rFonts w:eastAsia="Times New Roman"/>
                <w:sz w:val="20"/>
                <w:szCs w:val="20"/>
                <w:lang w:eastAsia="ru-RU"/>
              </w:rPr>
              <w:t>холмы»  (</w:t>
            </w:r>
            <w:proofErr w:type="gramEnd"/>
            <w:r w:rsidRPr="0015767C">
              <w:rPr>
                <w:rFonts w:eastAsia="Times New Roman"/>
                <w:sz w:val="20"/>
                <w:szCs w:val="20"/>
                <w:lang w:eastAsia="ru-RU"/>
              </w:rPr>
              <w:t>2 этап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5F351" w14:textId="77777777" w:rsidR="0098011B" w:rsidRPr="0015767C" w:rsidRDefault="0098011B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434FA" w14:textId="77777777" w:rsidR="0098011B" w:rsidRPr="0015767C" w:rsidRDefault="0098011B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15767C" w:rsidRPr="0015767C" w14:paraId="3C55D90D" w14:textId="77777777" w:rsidTr="0098011B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F892" w14:textId="77777777" w:rsidR="0098011B" w:rsidRPr="0015767C" w:rsidRDefault="0098011B" w:rsidP="00E570E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C7A4" w14:textId="77777777" w:rsidR="0098011B" w:rsidRPr="0015767C" w:rsidRDefault="0098011B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767C">
              <w:rPr>
                <w:rFonts w:eastAsia="Times New Roman"/>
                <w:sz w:val="20"/>
                <w:szCs w:val="20"/>
                <w:lang w:eastAsia="ru-RU"/>
              </w:rPr>
              <w:t xml:space="preserve">Обустройство </w:t>
            </w:r>
            <w:proofErr w:type="spellStart"/>
            <w:r w:rsidRPr="0015767C">
              <w:rPr>
                <w:rFonts w:eastAsia="Times New Roman"/>
                <w:sz w:val="20"/>
                <w:szCs w:val="20"/>
                <w:lang w:eastAsia="ru-RU"/>
              </w:rPr>
              <w:t>Опалиховского</w:t>
            </w:r>
            <w:proofErr w:type="spellEnd"/>
            <w:r w:rsidRPr="0015767C">
              <w:rPr>
                <w:rFonts w:eastAsia="Times New Roman"/>
                <w:sz w:val="20"/>
                <w:szCs w:val="20"/>
                <w:lang w:eastAsia="ru-RU"/>
              </w:rPr>
              <w:t xml:space="preserve"> лесопар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CE0A" w14:textId="77777777" w:rsidR="0098011B" w:rsidRPr="0015767C" w:rsidRDefault="0098011B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15767C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3757" w14:textId="77777777" w:rsidR="0098011B" w:rsidRPr="0015767C" w:rsidRDefault="0098011B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15767C" w:rsidRPr="0015767C" w14:paraId="5A8F834E" w14:textId="77777777" w:rsidTr="0098011B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FAC" w14:textId="67B81BA1" w:rsidR="0098011B" w:rsidRPr="0015767C" w:rsidRDefault="0015767C" w:rsidP="0098011B">
            <w:pPr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15767C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98011B" w:rsidRPr="0015767C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AC62" w14:textId="77777777" w:rsidR="0098011B" w:rsidRPr="0015767C" w:rsidRDefault="0098011B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5767C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5767C">
              <w:rPr>
                <w:rFonts w:eastAsia="Times New Roman"/>
                <w:sz w:val="20"/>
                <w:szCs w:val="20"/>
                <w:lang w:eastAsia="ru-RU"/>
              </w:rPr>
              <w:t>Благоустройство  Торфяного</w:t>
            </w:r>
            <w:proofErr w:type="gramEnd"/>
            <w:r w:rsidRPr="0015767C">
              <w:rPr>
                <w:rFonts w:eastAsia="Times New Roman"/>
                <w:sz w:val="20"/>
                <w:szCs w:val="20"/>
                <w:lang w:eastAsia="ru-RU"/>
              </w:rPr>
              <w:t xml:space="preserve"> озера по адресу: г.о. Красногорск, р.п. Нахабино, Торфяной переу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009D" w14:textId="77777777" w:rsidR="0098011B" w:rsidRPr="0015767C" w:rsidRDefault="0098011B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60B9" w14:textId="77777777" w:rsidR="0098011B" w:rsidRPr="0015767C" w:rsidRDefault="0098011B" w:rsidP="00E570E7">
            <w:pPr>
              <w:jc w:val="center"/>
              <w:rPr>
                <w:rFonts w:ascii="Calibri" w:eastAsia="Times New Roman" w:hAnsi="Calibri"/>
                <w:sz w:val="22"/>
                <w:lang w:val="en-US" w:eastAsia="ru-RU"/>
              </w:rPr>
            </w:pPr>
            <w:r w:rsidRPr="0015767C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</w:tr>
    </w:tbl>
    <w:p w14:paraId="514EE799" w14:textId="77777777" w:rsidR="003C334B" w:rsidRPr="00801B93" w:rsidRDefault="003C334B" w:rsidP="003C334B">
      <w:pPr>
        <w:spacing w:after="160" w:line="259" w:lineRule="auto"/>
        <w:rPr>
          <w:color w:val="000000" w:themeColor="text1"/>
          <w:szCs w:val="28"/>
        </w:rPr>
      </w:pPr>
    </w:p>
    <w:p w14:paraId="52B4F66B" w14:textId="77777777" w:rsidR="00D97E02" w:rsidRPr="00801B93" w:rsidRDefault="00D97E02">
      <w:r w:rsidRPr="00801B93">
        <w:br w:type="page"/>
      </w:r>
    </w:p>
    <w:tbl>
      <w:tblPr>
        <w:tblW w:w="12951" w:type="dxa"/>
        <w:tblInd w:w="93" w:type="dxa"/>
        <w:tblLook w:val="04A0" w:firstRow="1" w:lastRow="0" w:firstColumn="1" w:lastColumn="0" w:noHBand="0" w:noVBand="1"/>
      </w:tblPr>
      <w:tblGrid>
        <w:gridCol w:w="718"/>
        <w:gridCol w:w="1042"/>
        <w:gridCol w:w="718"/>
        <w:gridCol w:w="3930"/>
        <w:gridCol w:w="718"/>
        <w:gridCol w:w="382"/>
        <w:gridCol w:w="987"/>
        <w:gridCol w:w="1100"/>
        <w:gridCol w:w="495"/>
        <w:gridCol w:w="605"/>
        <w:gridCol w:w="495"/>
        <w:gridCol w:w="257"/>
        <w:gridCol w:w="752"/>
        <w:gridCol w:w="752"/>
      </w:tblGrid>
      <w:tr w:rsidR="00B320A7" w:rsidRPr="00801B93" w14:paraId="072F53B2" w14:textId="77777777" w:rsidTr="00B320A7">
        <w:trPr>
          <w:gridAfter w:val="3"/>
          <w:wAfter w:w="1761" w:type="dxa"/>
          <w:trHeight w:val="684"/>
        </w:trPr>
        <w:tc>
          <w:tcPr>
            <w:tcW w:w="10090" w:type="dxa"/>
            <w:gridSpan w:val="9"/>
            <w:shd w:val="clear" w:color="auto" w:fill="auto"/>
            <w:hideMark/>
          </w:tcPr>
          <w:p w14:paraId="38B1590F" w14:textId="310BD720" w:rsidR="00B320A7" w:rsidRPr="00801B93" w:rsidRDefault="00B320A7" w:rsidP="00B320A7">
            <w:pPr>
              <w:rPr>
                <w:rFonts w:eastAsia="Times New Roman"/>
                <w:b/>
                <w:bCs/>
                <w:iCs/>
                <w:color w:val="000000"/>
                <w:sz w:val="24"/>
                <w:lang w:eastAsia="ru-RU"/>
              </w:rPr>
            </w:pPr>
            <w:r w:rsidRPr="00801B93">
              <w:rPr>
                <w:rFonts w:eastAsia="Times New Roman"/>
                <w:b/>
                <w:bCs/>
                <w:iCs/>
                <w:color w:val="000000"/>
                <w:sz w:val="24"/>
                <w:lang w:eastAsia="ru-RU"/>
              </w:rPr>
              <w:t>Адресный перечень дворовых территорий г.о. Красногорск, сформированный по результатам инвентаризации в СКПДИ, для выполнения работ по комплексному благоустройству в 2023</w:t>
            </w:r>
            <w:r>
              <w:rPr>
                <w:rFonts w:eastAsia="Times New Roman"/>
                <w:b/>
                <w:bCs/>
                <w:iCs/>
                <w:color w:val="000000"/>
                <w:sz w:val="24"/>
                <w:lang w:eastAsia="ru-RU"/>
              </w:rPr>
              <w:t xml:space="preserve"> году</w:t>
            </w:r>
          </w:p>
        </w:tc>
        <w:tc>
          <w:tcPr>
            <w:tcW w:w="110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6B27496" w14:textId="77777777" w:rsidR="00B320A7" w:rsidRPr="00801B93" w:rsidRDefault="00B320A7" w:rsidP="00B320A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B320A7" w:rsidRPr="00801B93" w14:paraId="231A7C3A" w14:textId="4E3D7206" w:rsidTr="00B320A7">
        <w:trPr>
          <w:trHeight w:val="312"/>
        </w:trPr>
        <w:tc>
          <w:tcPr>
            <w:tcW w:w="71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85CB" w14:textId="77777777" w:rsidR="00B320A7" w:rsidRPr="00801B93" w:rsidRDefault="00B320A7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8414" w14:textId="77777777" w:rsidR="00B320A7" w:rsidRPr="00801B93" w:rsidRDefault="00B320A7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464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6D66CA1B" w14:textId="77777777" w:rsidR="00B320A7" w:rsidRPr="00801B93" w:rsidRDefault="00B320A7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369" w:type="dxa"/>
            <w:gridSpan w:val="2"/>
            <w:shd w:val="clear" w:color="auto" w:fill="auto"/>
            <w:noWrap/>
            <w:vAlign w:val="bottom"/>
            <w:hideMark/>
          </w:tcPr>
          <w:p w14:paraId="16C68CC3" w14:textId="77777777" w:rsidR="00B320A7" w:rsidRPr="00801B93" w:rsidRDefault="00B320A7" w:rsidP="00B320A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5A12CBE9" w14:textId="77777777" w:rsidR="00B320A7" w:rsidRPr="00801B93" w:rsidRDefault="00B320A7" w:rsidP="00B320A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E2596E4" w14:textId="77777777" w:rsidR="00B320A7" w:rsidRPr="00801B93" w:rsidRDefault="00B320A7" w:rsidP="00B320A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right w:val="nil"/>
            </w:tcBorders>
          </w:tcPr>
          <w:p w14:paraId="5495CA20" w14:textId="77777777" w:rsidR="00B320A7" w:rsidRPr="00801B93" w:rsidRDefault="00B320A7" w:rsidP="00B320A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752" w:type="dxa"/>
            <w:tcBorders>
              <w:right w:val="nil"/>
            </w:tcBorders>
          </w:tcPr>
          <w:p w14:paraId="3B5479D7" w14:textId="77777777" w:rsidR="00B320A7" w:rsidRPr="00801B93" w:rsidRDefault="00B320A7" w:rsidP="00B320A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752" w:type="dxa"/>
            <w:tcBorders>
              <w:right w:val="nil"/>
            </w:tcBorders>
          </w:tcPr>
          <w:p w14:paraId="264C285F" w14:textId="77777777" w:rsidR="00B320A7" w:rsidRPr="00801B93" w:rsidRDefault="00B320A7" w:rsidP="00B320A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</w:tr>
      <w:tr w:rsidR="0015767C" w:rsidRPr="00801B93" w14:paraId="346DB907" w14:textId="52B59655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D18A" w14:textId="77777777" w:rsidR="0015767C" w:rsidRPr="00801B93" w:rsidRDefault="0015767C" w:rsidP="00E570E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B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ОМСУ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6F80" w14:textId="77777777" w:rsidR="0015767C" w:rsidRPr="00801B93" w:rsidRDefault="0015767C" w:rsidP="00E570E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B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8445" w14:textId="77777777" w:rsidR="0015767C" w:rsidRDefault="0015767C" w:rsidP="00B320A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B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  <w:p w14:paraId="6AAB930B" w14:textId="55C2E659" w:rsidR="0015767C" w:rsidRPr="00801B93" w:rsidRDefault="0015767C" w:rsidP="00B320A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B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15767C" w:rsidRPr="00801B93" w14:paraId="37D9E1A3" w14:textId="2C0E113D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2246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AFFF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.Красногорск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Советская 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AC01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405F11B9" w14:textId="5C56C7B1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EB2C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DF22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.Красногорск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ул. Советская 9,39,5, Октябрьская улица, 19Б,1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C954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2D78FACA" w14:textId="5B4E4E82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3D30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61ED9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о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Красногорск, Красногорский б-р, к. 26, д. 28, д. 32, д. 3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F247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0E27D398" w14:textId="74553EA8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2296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AAE3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о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Красногорск, Оптический переулок, д.5, д.5, к.1, д.7, д.7, к.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221F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70AA4EF9" w14:textId="276A782C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6F38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95AE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о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,р.п.Нахабино</w:t>
            </w:r>
            <w:proofErr w:type="spellEnd"/>
            <w:proofErr w:type="gram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ул. Красноармейская, д.4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3936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361CA8D1" w14:textId="640590F1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88FE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57D0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о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,р.п.Нахабино</w:t>
            </w:r>
            <w:proofErr w:type="spellEnd"/>
            <w:proofErr w:type="gram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Красноармейская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5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F36A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3CF16138" w14:textId="572BD73F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13F1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EE7F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о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р.п.Нахабино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ул. Красноармейская, д.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FAAC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2CE10B55" w14:textId="791C8579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0410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9861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о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,р.п.Нахабино</w:t>
            </w:r>
            <w:proofErr w:type="spellEnd"/>
            <w:proofErr w:type="gram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Новая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Лесная, д.1А, д.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F0B9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2A26D8A6" w14:textId="7323B329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577F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F8524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о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,р.п.Нахабино</w:t>
            </w:r>
            <w:proofErr w:type="spellEnd"/>
            <w:proofErr w:type="gram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Школьная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1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0A10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10FC04A6" w14:textId="1747318B" w:rsidTr="0015767C">
        <w:trPr>
          <w:gridAfter w:val="8"/>
          <w:wAfter w:w="5443" w:type="dxa"/>
          <w:trHeight w:val="576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77AF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6798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о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Красногорск, ул. Братьев Горожанкиных, д. 2, д. 4, д. 6, д. 8, д. 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A538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5371BE5C" w14:textId="55460896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F64D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C616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о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Красногорск, ул. Первомайская, д. 11, д. 1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2D8C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34472727" w14:textId="5576789C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C2B4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5EC4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о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Красногорск, </w:t>
            </w: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Светлая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д.6,8,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F537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230F7BE0" w14:textId="72AF642B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47B2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61B0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о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,ул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.</w:t>
            </w:r>
            <w:proofErr w:type="gram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Успенская 1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C7FE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3361CE32" w14:textId="79667791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6746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E435" w14:textId="77777777" w:rsidR="0015767C" w:rsidRPr="00801B93" w:rsidRDefault="0015767C" w:rsidP="00E570E7">
            <w:pPr>
              <w:rPr>
                <w:rFonts w:ascii="Calibri" w:eastAsia="Times New Roman" w:hAnsi="Calibri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sz w:val="22"/>
                <w:lang w:eastAsia="ru-RU"/>
              </w:rPr>
              <w:t>д. Путилково, д.14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3013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77F760A1" w14:textId="5EBF2A05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1FA2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4A84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ий бульвар, д.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3D38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12AC912E" w14:textId="53BDA179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9B6C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61BD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авшинский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б-р, д. 16, д. 18, д. 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CBDB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2C13C908" w14:textId="6EDEEB3A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CEAC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255A8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авшинский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б-р, д. 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7D03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801B93">
              <w:rPr>
                <w:lang w:eastAsia="ru-RU"/>
              </w:rPr>
              <w:t>КБДТ</w:t>
            </w: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15767C" w:rsidRPr="00801B93" w14:paraId="3C16D6E4" w14:textId="1B63119E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698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320E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авшинский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бульвар, д.24,26,2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69B5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28EC19E6" w14:textId="315C57A7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49C6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0513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.Нахабино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ул. Молодежная, д.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C7C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44D7D6A0" w14:textId="6A0CA7DE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D23C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447B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одмосковный бульвар, д.1,3,5,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8C5B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1BDBF384" w14:textId="0A7FB034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9E3F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A9FC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оселок Архангельское, д.2, д. 5, д. 8, д. 1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B556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47FA526E" w14:textId="4E8BFF29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DBC3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88A7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ос.Мечниково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22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52A8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48D7424A" w14:textId="0AA3DE77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FA94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E226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ос.Мечниково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8-9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3B4E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801B93">
              <w:rPr>
                <w:lang w:eastAsia="ru-RU"/>
              </w:rPr>
              <w:t>КБДТ</w:t>
            </w: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15767C" w:rsidRPr="00801B93" w14:paraId="36086DA7" w14:textId="745DAEAA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405C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E523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утилково, д.1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D5A0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70E14F67" w14:textId="072B01DC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8456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D75E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Путилково, </w:t>
            </w: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Садовая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43B1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15767C" w:rsidRPr="00801B93" w14:paraId="2A73ADBB" w14:textId="6153E5B3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4847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92AD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р.п.Нахабино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ул. Институтская, д.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DD99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1B152E69" w14:textId="14B2E0EF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20CC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5117E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р.п.Нахабино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Молодежная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2, д.4, д.6; Школьная, д.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1664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43114F7E" w14:textId="1DA9A097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031B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04F7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с.Петрово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-Дальнее, </w:t>
            </w: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Новый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поселок, д.5а-пос.Мечниково д.2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BE41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332DFFD7" w14:textId="1B0ECE8B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8819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D29E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Головкина д.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1954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801B93">
              <w:rPr>
                <w:lang w:eastAsia="ru-RU"/>
              </w:rPr>
              <w:t>КБДТ</w:t>
            </w: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15767C" w:rsidRPr="00801B93" w14:paraId="0FB5550E" w14:textId="52E89F8C" w:rsidTr="0015767C">
        <w:trPr>
          <w:gridAfter w:val="8"/>
          <w:wAfter w:w="5443" w:type="dxa"/>
          <w:trHeight w:val="576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A592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17855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Димитрова, д. 1, д. 3, д. 5, д. 7, ул. Железнодорожная, д. 23, д. 24, д. 25, д. 25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71A5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799FE973" w14:textId="71B82DCB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2B48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5594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Заводская, д. 17, д. 23, д. 2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3D65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4B285D4F" w14:textId="3FEFE3FF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4A8F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1A6E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Зверева, д. 2, д. 4, д. 6, д. 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3BF8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801B93">
              <w:rPr>
                <w:lang w:eastAsia="ru-RU"/>
              </w:rPr>
              <w:t>КБДТ</w:t>
            </w: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15767C" w:rsidRPr="00801B93" w14:paraId="03AD6F01" w14:textId="39E85CEB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248F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75DC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Светлая, д.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031D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358A8089" w14:textId="44A41B58" w:rsidTr="0015767C">
        <w:trPr>
          <w:gridAfter w:val="8"/>
          <w:wAfter w:w="5443" w:type="dxa"/>
          <w:trHeight w:val="864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094C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6107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Чайковского, д. 13, д. 11, д.9; </w:t>
            </w:r>
            <w:proofErr w:type="spellStart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р</w:t>
            </w:r>
            <w:proofErr w:type="spellEnd"/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-д Чехова, д. 6, д. 4; Волоколамское шоссе, д. 5/2, д. 6, д. 7/1; Строительный проезд, д. 3, д. 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BCE2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801B93" w14:paraId="350F5BBA" w14:textId="7FEAEF75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4883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8349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ий б-р, д. 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D1435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801B93">
              <w:rPr>
                <w:lang w:eastAsia="ru-RU"/>
              </w:rPr>
              <w:t>КБДТ</w:t>
            </w:r>
          </w:p>
        </w:tc>
      </w:tr>
      <w:tr w:rsidR="0015767C" w:rsidRPr="009842C3" w14:paraId="4F94AEB8" w14:textId="30AE3C9F" w:rsidTr="0015767C">
        <w:trPr>
          <w:gridAfter w:val="8"/>
          <w:wAfter w:w="5443" w:type="dxa"/>
          <w:trHeight w:val="288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4555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C96F" w14:textId="77777777" w:rsidR="0015767C" w:rsidRPr="00801B9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оселок дачного хозяйства Архангельское, д. 10.13.1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CD7F7" w14:textId="77777777" w:rsidR="0015767C" w:rsidRPr="009842C3" w:rsidRDefault="0015767C" w:rsidP="00E570E7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801B93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801B93">
              <w:rPr>
                <w:lang w:eastAsia="ru-RU"/>
              </w:rPr>
              <w:t>КБДТ</w:t>
            </w:r>
          </w:p>
        </w:tc>
      </w:tr>
    </w:tbl>
    <w:p w14:paraId="08224BC3" w14:textId="77777777" w:rsidR="003C334B" w:rsidRPr="000C38DC" w:rsidRDefault="003C334B" w:rsidP="003361A1">
      <w:pPr>
        <w:spacing w:after="160" w:line="259" w:lineRule="auto"/>
        <w:rPr>
          <w:color w:val="000000" w:themeColor="text1"/>
          <w:szCs w:val="28"/>
        </w:rPr>
      </w:pPr>
    </w:p>
    <w:sectPr w:rsidR="003C334B" w:rsidRPr="000C38DC" w:rsidSect="00EE457F">
      <w:footerReference w:type="default" r:id="rId8"/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FCD7F" w14:textId="77777777" w:rsidR="009B21F4" w:rsidRDefault="009B21F4" w:rsidP="00936B5F">
      <w:r>
        <w:separator/>
      </w:r>
    </w:p>
  </w:endnote>
  <w:endnote w:type="continuationSeparator" w:id="0">
    <w:p w14:paraId="7DFEC9A3" w14:textId="77777777" w:rsidR="009B21F4" w:rsidRDefault="009B21F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6137"/>
      <w:docPartObj>
        <w:docPartGallery w:val="Page Numbers (Bottom of Page)"/>
        <w:docPartUnique/>
      </w:docPartObj>
    </w:sdtPr>
    <w:sdtEndPr/>
    <w:sdtContent>
      <w:p w14:paraId="470013DB" w14:textId="77777777" w:rsidR="009B21F4" w:rsidRDefault="009B21F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40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06A341" w14:textId="77777777" w:rsidR="009B21F4" w:rsidRDefault="009B21F4">
    <w:pPr>
      <w:pStyle w:val="a9"/>
    </w:pPr>
  </w:p>
  <w:p w14:paraId="418D6DFC" w14:textId="77777777" w:rsidR="009B21F4" w:rsidRDefault="009B21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7CF5E" w14:textId="77777777" w:rsidR="009B21F4" w:rsidRDefault="009B21F4" w:rsidP="00936B5F">
      <w:r>
        <w:separator/>
      </w:r>
    </w:p>
  </w:footnote>
  <w:footnote w:type="continuationSeparator" w:id="0">
    <w:p w14:paraId="706518AF" w14:textId="77777777" w:rsidR="009B21F4" w:rsidRDefault="009B21F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"/>
  </w:num>
  <w:num w:numId="4">
    <w:abstractNumId w:val="13"/>
  </w:num>
  <w:num w:numId="5">
    <w:abstractNumId w:val="22"/>
  </w:num>
  <w:num w:numId="6">
    <w:abstractNumId w:val="25"/>
  </w:num>
  <w:num w:numId="7">
    <w:abstractNumId w:val="16"/>
  </w:num>
  <w:num w:numId="8">
    <w:abstractNumId w:val="18"/>
  </w:num>
  <w:num w:numId="9">
    <w:abstractNumId w:val="17"/>
  </w:num>
  <w:num w:numId="10">
    <w:abstractNumId w:val="20"/>
  </w:num>
  <w:num w:numId="11">
    <w:abstractNumId w:val="5"/>
  </w:num>
  <w:num w:numId="12">
    <w:abstractNumId w:val="14"/>
  </w:num>
  <w:num w:numId="13">
    <w:abstractNumId w:val="24"/>
  </w:num>
  <w:num w:numId="14">
    <w:abstractNumId w:val="12"/>
  </w:num>
  <w:num w:numId="15">
    <w:abstractNumId w:val="11"/>
  </w:num>
  <w:num w:numId="16">
    <w:abstractNumId w:val="27"/>
  </w:num>
  <w:num w:numId="17">
    <w:abstractNumId w:val="7"/>
  </w:num>
  <w:num w:numId="18">
    <w:abstractNumId w:val="2"/>
  </w:num>
  <w:num w:numId="19">
    <w:abstractNumId w:val="23"/>
  </w:num>
  <w:num w:numId="20">
    <w:abstractNumId w:val="1"/>
  </w:num>
  <w:num w:numId="21">
    <w:abstractNumId w:val="9"/>
  </w:num>
  <w:num w:numId="22">
    <w:abstractNumId w:val="15"/>
  </w:num>
  <w:num w:numId="23">
    <w:abstractNumId w:val="6"/>
  </w:num>
  <w:num w:numId="24">
    <w:abstractNumId w:val="19"/>
  </w:num>
  <w:num w:numId="25">
    <w:abstractNumId w:val="26"/>
  </w:num>
  <w:num w:numId="26">
    <w:abstractNumId w:val="10"/>
  </w:num>
  <w:num w:numId="27">
    <w:abstractNumId w:val="21"/>
  </w:num>
  <w:num w:numId="28">
    <w:abstractNumId w:val="29"/>
  </w:num>
  <w:num w:numId="29">
    <w:abstractNumId w:val="0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1CC"/>
    <w:rsid w:val="000003D9"/>
    <w:rsid w:val="000011B3"/>
    <w:rsid w:val="00001F95"/>
    <w:rsid w:val="00002888"/>
    <w:rsid w:val="000045B5"/>
    <w:rsid w:val="00005553"/>
    <w:rsid w:val="00005AC3"/>
    <w:rsid w:val="000070D1"/>
    <w:rsid w:val="00010C69"/>
    <w:rsid w:val="00010D9C"/>
    <w:rsid w:val="00011D8A"/>
    <w:rsid w:val="0001231A"/>
    <w:rsid w:val="0001748B"/>
    <w:rsid w:val="0002227B"/>
    <w:rsid w:val="00022D07"/>
    <w:rsid w:val="000263B5"/>
    <w:rsid w:val="00027A18"/>
    <w:rsid w:val="00031E01"/>
    <w:rsid w:val="00032395"/>
    <w:rsid w:val="00033912"/>
    <w:rsid w:val="00033D19"/>
    <w:rsid w:val="00034687"/>
    <w:rsid w:val="00034B0F"/>
    <w:rsid w:val="000356EE"/>
    <w:rsid w:val="00035B53"/>
    <w:rsid w:val="00040C32"/>
    <w:rsid w:val="00041D9F"/>
    <w:rsid w:val="00044A7A"/>
    <w:rsid w:val="000455E7"/>
    <w:rsid w:val="00051A9B"/>
    <w:rsid w:val="00051C6F"/>
    <w:rsid w:val="00053E1B"/>
    <w:rsid w:val="000540F0"/>
    <w:rsid w:val="000558B4"/>
    <w:rsid w:val="00056300"/>
    <w:rsid w:val="00060801"/>
    <w:rsid w:val="000616BE"/>
    <w:rsid w:val="00062E91"/>
    <w:rsid w:val="000640DB"/>
    <w:rsid w:val="00066008"/>
    <w:rsid w:val="0007243A"/>
    <w:rsid w:val="000733EF"/>
    <w:rsid w:val="0007467C"/>
    <w:rsid w:val="00075363"/>
    <w:rsid w:val="00076D12"/>
    <w:rsid w:val="00082347"/>
    <w:rsid w:val="00083206"/>
    <w:rsid w:val="000834F0"/>
    <w:rsid w:val="000900AD"/>
    <w:rsid w:val="000904C6"/>
    <w:rsid w:val="00092854"/>
    <w:rsid w:val="00092DC3"/>
    <w:rsid w:val="000A0F27"/>
    <w:rsid w:val="000A23EC"/>
    <w:rsid w:val="000A3745"/>
    <w:rsid w:val="000A4BC7"/>
    <w:rsid w:val="000A5F51"/>
    <w:rsid w:val="000A6995"/>
    <w:rsid w:val="000B0030"/>
    <w:rsid w:val="000B051F"/>
    <w:rsid w:val="000B2126"/>
    <w:rsid w:val="000B25CD"/>
    <w:rsid w:val="000B536E"/>
    <w:rsid w:val="000B69D7"/>
    <w:rsid w:val="000B6B88"/>
    <w:rsid w:val="000B70F5"/>
    <w:rsid w:val="000B7BEF"/>
    <w:rsid w:val="000C069C"/>
    <w:rsid w:val="000C64A4"/>
    <w:rsid w:val="000C7947"/>
    <w:rsid w:val="000D23C7"/>
    <w:rsid w:val="000D25D9"/>
    <w:rsid w:val="000D2BB8"/>
    <w:rsid w:val="000D4338"/>
    <w:rsid w:val="000D44B8"/>
    <w:rsid w:val="000D4AB2"/>
    <w:rsid w:val="000D54E8"/>
    <w:rsid w:val="000D588F"/>
    <w:rsid w:val="000D5BD8"/>
    <w:rsid w:val="000D7C1A"/>
    <w:rsid w:val="000E0840"/>
    <w:rsid w:val="000E1FD6"/>
    <w:rsid w:val="000E2AFB"/>
    <w:rsid w:val="000E48AE"/>
    <w:rsid w:val="000E67FC"/>
    <w:rsid w:val="000E764B"/>
    <w:rsid w:val="000F1D87"/>
    <w:rsid w:val="000F33C5"/>
    <w:rsid w:val="000F5160"/>
    <w:rsid w:val="000F5E3E"/>
    <w:rsid w:val="00101400"/>
    <w:rsid w:val="001015AF"/>
    <w:rsid w:val="00101A69"/>
    <w:rsid w:val="00101F2A"/>
    <w:rsid w:val="00103B08"/>
    <w:rsid w:val="00105193"/>
    <w:rsid w:val="00106561"/>
    <w:rsid w:val="001079EC"/>
    <w:rsid w:val="001128C4"/>
    <w:rsid w:val="00113961"/>
    <w:rsid w:val="001142FB"/>
    <w:rsid w:val="0011606A"/>
    <w:rsid w:val="00120BE6"/>
    <w:rsid w:val="0012173C"/>
    <w:rsid w:val="00122384"/>
    <w:rsid w:val="00124AAA"/>
    <w:rsid w:val="00125D45"/>
    <w:rsid w:val="00126AB3"/>
    <w:rsid w:val="00133FDD"/>
    <w:rsid w:val="00134F82"/>
    <w:rsid w:val="00135385"/>
    <w:rsid w:val="0013638C"/>
    <w:rsid w:val="00136982"/>
    <w:rsid w:val="00137F38"/>
    <w:rsid w:val="00143EAF"/>
    <w:rsid w:val="00144A75"/>
    <w:rsid w:val="00145FB8"/>
    <w:rsid w:val="001514F3"/>
    <w:rsid w:val="00151858"/>
    <w:rsid w:val="00151C33"/>
    <w:rsid w:val="00152983"/>
    <w:rsid w:val="00154B22"/>
    <w:rsid w:val="001571B2"/>
    <w:rsid w:val="0015767C"/>
    <w:rsid w:val="00160328"/>
    <w:rsid w:val="0016196A"/>
    <w:rsid w:val="00170402"/>
    <w:rsid w:val="00170E7A"/>
    <w:rsid w:val="00171915"/>
    <w:rsid w:val="00173F81"/>
    <w:rsid w:val="0017536A"/>
    <w:rsid w:val="00176CD4"/>
    <w:rsid w:val="0017778A"/>
    <w:rsid w:val="00180211"/>
    <w:rsid w:val="00181CB3"/>
    <w:rsid w:val="0018202B"/>
    <w:rsid w:val="0018263B"/>
    <w:rsid w:val="00184090"/>
    <w:rsid w:val="0019389F"/>
    <w:rsid w:val="00194ADC"/>
    <w:rsid w:val="00195F08"/>
    <w:rsid w:val="001A065D"/>
    <w:rsid w:val="001A0C84"/>
    <w:rsid w:val="001A16D6"/>
    <w:rsid w:val="001A1B08"/>
    <w:rsid w:val="001A1D72"/>
    <w:rsid w:val="001A3123"/>
    <w:rsid w:val="001A3413"/>
    <w:rsid w:val="001A3673"/>
    <w:rsid w:val="001A4A59"/>
    <w:rsid w:val="001A4E4A"/>
    <w:rsid w:val="001A5B42"/>
    <w:rsid w:val="001A7350"/>
    <w:rsid w:val="001A7C7A"/>
    <w:rsid w:val="001B0EDD"/>
    <w:rsid w:val="001B1B3A"/>
    <w:rsid w:val="001B5DF2"/>
    <w:rsid w:val="001B6A4A"/>
    <w:rsid w:val="001C1C5D"/>
    <w:rsid w:val="001C465B"/>
    <w:rsid w:val="001C4854"/>
    <w:rsid w:val="001C57B8"/>
    <w:rsid w:val="001C6F30"/>
    <w:rsid w:val="001D0756"/>
    <w:rsid w:val="001D0C79"/>
    <w:rsid w:val="001D0C82"/>
    <w:rsid w:val="001D2851"/>
    <w:rsid w:val="001D2F24"/>
    <w:rsid w:val="001D4C46"/>
    <w:rsid w:val="001D63D2"/>
    <w:rsid w:val="001D7EEB"/>
    <w:rsid w:val="001E00C8"/>
    <w:rsid w:val="001E0B28"/>
    <w:rsid w:val="001E0E9B"/>
    <w:rsid w:val="001E0FAE"/>
    <w:rsid w:val="001E1517"/>
    <w:rsid w:val="001E2F37"/>
    <w:rsid w:val="001E45E0"/>
    <w:rsid w:val="001E5C29"/>
    <w:rsid w:val="001F1005"/>
    <w:rsid w:val="001F1A72"/>
    <w:rsid w:val="001F2474"/>
    <w:rsid w:val="001F33EA"/>
    <w:rsid w:val="001F51B5"/>
    <w:rsid w:val="001F5BFF"/>
    <w:rsid w:val="001F749D"/>
    <w:rsid w:val="00200F6D"/>
    <w:rsid w:val="00203BF5"/>
    <w:rsid w:val="00205B7B"/>
    <w:rsid w:val="002060D6"/>
    <w:rsid w:val="002069D5"/>
    <w:rsid w:val="00207554"/>
    <w:rsid w:val="002133DF"/>
    <w:rsid w:val="0021577A"/>
    <w:rsid w:val="00215DE3"/>
    <w:rsid w:val="002208C8"/>
    <w:rsid w:val="00220E6C"/>
    <w:rsid w:val="00222D65"/>
    <w:rsid w:val="00223E4D"/>
    <w:rsid w:val="002244FF"/>
    <w:rsid w:val="00225CDD"/>
    <w:rsid w:val="00225EC2"/>
    <w:rsid w:val="00230612"/>
    <w:rsid w:val="0023125F"/>
    <w:rsid w:val="002315E2"/>
    <w:rsid w:val="0023239B"/>
    <w:rsid w:val="002330CF"/>
    <w:rsid w:val="00234ACC"/>
    <w:rsid w:val="0023570E"/>
    <w:rsid w:val="00237872"/>
    <w:rsid w:val="00237B6D"/>
    <w:rsid w:val="00242EA7"/>
    <w:rsid w:val="00244F07"/>
    <w:rsid w:val="0024552D"/>
    <w:rsid w:val="002476BA"/>
    <w:rsid w:val="0025141B"/>
    <w:rsid w:val="00254067"/>
    <w:rsid w:val="00254557"/>
    <w:rsid w:val="002545BA"/>
    <w:rsid w:val="002559AD"/>
    <w:rsid w:val="002574CB"/>
    <w:rsid w:val="0026077B"/>
    <w:rsid w:val="002608B4"/>
    <w:rsid w:val="0026388A"/>
    <w:rsid w:val="0026697E"/>
    <w:rsid w:val="00267365"/>
    <w:rsid w:val="00272214"/>
    <w:rsid w:val="00273D60"/>
    <w:rsid w:val="00273D75"/>
    <w:rsid w:val="00274D38"/>
    <w:rsid w:val="002816E2"/>
    <w:rsid w:val="00283AAB"/>
    <w:rsid w:val="00285DAC"/>
    <w:rsid w:val="002903BD"/>
    <w:rsid w:val="0029184C"/>
    <w:rsid w:val="0029282E"/>
    <w:rsid w:val="00294868"/>
    <w:rsid w:val="00294C26"/>
    <w:rsid w:val="00296617"/>
    <w:rsid w:val="002975F0"/>
    <w:rsid w:val="00297D00"/>
    <w:rsid w:val="002A0D48"/>
    <w:rsid w:val="002A101C"/>
    <w:rsid w:val="002A1670"/>
    <w:rsid w:val="002A2F53"/>
    <w:rsid w:val="002A3297"/>
    <w:rsid w:val="002B107E"/>
    <w:rsid w:val="002B168A"/>
    <w:rsid w:val="002B1BD6"/>
    <w:rsid w:val="002B1D53"/>
    <w:rsid w:val="002B2D0E"/>
    <w:rsid w:val="002B3544"/>
    <w:rsid w:val="002B59DB"/>
    <w:rsid w:val="002B6367"/>
    <w:rsid w:val="002B7F47"/>
    <w:rsid w:val="002C03D9"/>
    <w:rsid w:val="002C36F0"/>
    <w:rsid w:val="002C3CD3"/>
    <w:rsid w:val="002C4FDB"/>
    <w:rsid w:val="002C6C90"/>
    <w:rsid w:val="002D0B07"/>
    <w:rsid w:val="002D0CD2"/>
    <w:rsid w:val="002D1466"/>
    <w:rsid w:val="002D3E2A"/>
    <w:rsid w:val="002D5FC9"/>
    <w:rsid w:val="002D671E"/>
    <w:rsid w:val="002E0ECF"/>
    <w:rsid w:val="002E1071"/>
    <w:rsid w:val="002E23CB"/>
    <w:rsid w:val="002E3683"/>
    <w:rsid w:val="002E7BB1"/>
    <w:rsid w:val="002E7C5D"/>
    <w:rsid w:val="002E7E81"/>
    <w:rsid w:val="002F29FE"/>
    <w:rsid w:val="002F4F2C"/>
    <w:rsid w:val="002F5628"/>
    <w:rsid w:val="002F664E"/>
    <w:rsid w:val="002F6853"/>
    <w:rsid w:val="00301CE9"/>
    <w:rsid w:val="0030354D"/>
    <w:rsid w:val="00303D15"/>
    <w:rsid w:val="00305EFD"/>
    <w:rsid w:val="0030674F"/>
    <w:rsid w:val="00306884"/>
    <w:rsid w:val="00307495"/>
    <w:rsid w:val="00310160"/>
    <w:rsid w:val="0031149D"/>
    <w:rsid w:val="00313246"/>
    <w:rsid w:val="00313DBC"/>
    <w:rsid w:val="003142F7"/>
    <w:rsid w:val="00314825"/>
    <w:rsid w:val="003149AD"/>
    <w:rsid w:val="00315345"/>
    <w:rsid w:val="00315E8F"/>
    <w:rsid w:val="00317D9C"/>
    <w:rsid w:val="00320183"/>
    <w:rsid w:val="0032207E"/>
    <w:rsid w:val="003236DD"/>
    <w:rsid w:val="0032604A"/>
    <w:rsid w:val="00326365"/>
    <w:rsid w:val="003315CE"/>
    <w:rsid w:val="00331834"/>
    <w:rsid w:val="00331B88"/>
    <w:rsid w:val="0033263F"/>
    <w:rsid w:val="00332BFB"/>
    <w:rsid w:val="003349BF"/>
    <w:rsid w:val="003361A1"/>
    <w:rsid w:val="00336A25"/>
    <w:rsid w:val="00340ACC"/>
    <w:rsid w:val="00340F68"/>
    <w:rsid w:val="003424E0"/>
    <w:rsid w:val="00344BBC"/>
    <w:rsid w:val="003459A0"/>
    <w:rsid w:val="00345F4B"/>
    <w:rsid w:val="0034603D"/>
    <w:rsid w:val="00346783"/>
    <w:rsid w:val="003514AA"/>
    <w:rsid w:val="003532B0"/>
    <w:rsid w:val="00353B95"/>
    <w:rsid w:val="00356A28"/>
    <w:rsid w:val="003612F8"/>
    <w:rsid w:val="00363B83"/>
    <w:rsid w:val="00364614"/>
    <w:rsid w:val="00365076"/>
    <w:rsid w:val="00365AA6"/>
    <w:rsid w:val="003667F9"/>
    <w:rsid w:val="0037091E"/>
    <w:rsid w:val="00373823"/>
    <w:rsid w:val="00376C97"/>
    <w:rsid w:val="003777EB"/>
    <w:rsid w:val="0038100A"/>
    <w:rsid w:val="003833B6"/>
    <w:rsid w:val="0038366B"/>
    <w:rsid w:val="00383C9F"/>
    <w:rsid w:val="003840C6"/>
    <w:rsid w:val="00384F9F"/>
    <w:rsid w:val="003850C3"/>
    <w:rsid w:val="0038570B"/>
    <w:rsid w:val="00397357"/>
    <w:rsid w:val="003A04C4"/>
    <w:rsid w:val="003A1AF8"/>
    <w:rsid w:val="003A3468"/>
    <w:rsid w:val="003A5A16"/>
    <w:rsid w:val="003A7F4F"/>
    <w:rsid w:val="003B0806"/>
    <w:rsid w:val="003B4499"/>
    <w:rsid w:val="003B4E41"/>
    <w:rsid w:val="003B558B"/>
    <w:rsid w:val="003B597D"/>
    <w:rsid w:val="003B7575"/>
    <w:rsid w:val="003C163E"/>
    <w:rsid w:val="003C1D55"/>
    <w:rsid w:val="003C334B"/>
    <w:rsid w:val="003C3741"/>
    <w:rsid w:val="003C504E"/>
    <w:rsid w:val="003C60EE"/>
    <w:rsid w:val="003C7FD2"/>
    <w:rsid w:val="003D3FAC"/>
    <w:rsid w:val="003D5292"/>
    <w:rsid w:val="003D6569"/>
    <w:rsid w:val="003D76C8"/>
    <w:rsid w:val="003E104F"/>
    <w:rsid w:val="003E2038"/>
    <w:rsid w:val="003E2524"/>
    <w:rsid w:val="003E2662"/>
    <w:rsid w:val="003E3D61"/>
    <w:rsid w:val="003E461C"/>
    <w:rsid w:val="003F03F7"/>
    <w:rsid w:val="003F123A"/>
    <w:rsid w:val="003F2283"/>
    <w:rsid w:val="003F24F5"/>
    <w:rsid w:val="003F3BAC"/>
    <w:rsid w:val="003F49BD"/>
    <w:rsid w:val="003F619D"/>
    <w:rsid w:val="003F69FF"/>
    <w:rsid w:val="003F6EC2"/>
    <w:rsid w:val="00400019"/>
    <w:rsid w:val="004000C1"/>
    <w:rsid w:val="004005A0"/>
    <w:rsid w:val="00401D40"/>
    <w:rsid w:val="00402F77"/>
    <w:rsid w:val="0040582A"/>
    <w:rsid w:val="0040714F"/>
    <w:rsid w:val="00410B00"/>
    <w:rsid w:val="00411BAE"/>
    <w:rsid w:val="00412BCD"/>
    <w:rsid w:val="004132D3"/>
    <w:rsid w:val="004135E3"/>
    <w:rsid w:val="004153DF"/>
    <w:rsid w:val="004161CC"/>
    <w:rsid w:val="00416888"/>
    <w:rsid w:val="00417470"/>
    <w:rsid w:val="00417712"/>
    <w:rsid w:val="00420C94"/>
    <w:rsid w:val="00421FA3"/>
    <w:rsid w:val="00422C37"/>
    <w:rsid w:val="004234B7"/>
    <w:rsid w:val="004268B5"/>
    <w:rsid w:val="004277FC"/>
    <w:rsid w:val="00430DC7"/>
    <w:rsid w:val="00433E9A"/>
    <w:rsid w:val="00440323"/>
    <w:rsid w:val="004419E3"/>
    <w:rsid w:val="00441ABC"/>
    <w:rsid w:val="00443DF1"/>
    <w:rsid w:val="004446DB"/>
    <w:rsid w:val="00447293"/>
    <w:rsid w:val="0045163F"/>
    <w:rsid w:val="00452A21"/>
    <w:rsid w:val="00453589"/>
    <w:rsid w:val="004540E3"/>
    <w:rsid w:val="004603E5"/>
    <w:rsid w:val="00460648"/>
    <w:rsid w:val="00464B2B"/>
    <w:rsid w:val="00466154"/>
    <w:rsid w:val="0046637B"/>
    <w:rsid w:val="0046781C"/>
    <w:rsid w:val="00467D49"/>
    <w:rsid w:val="00471449"/>
    <w:rsid w:val="00473580"/>
    <w:rsid w:val="00474CFA"/>
    <w:rsid w:val="00474D72"/>
    <w:rsid w:val="00475782"/>
    <w:rsid w:val="00482E2B"/>
    <w:rsid w:val="004831D0"/>
    <w:rsid w:val="00484918"/>
    <w:rsid w:val="004868D4"/>
    <w:rsid w:val="00492BF6"/>
    <w:rsid w:val="0049454B"/>
    <w:rsid w:val="00494D38"/>
    <w:rsid w:val="00495C61"/>
    <w:rsid w:val="004965C6"/>
    <w:rsid w:val="00496DD2"/>
    <w:rsid w:val="004977B0"/>
    <w:rsid w:val="00497A5E"/>
    <w:rsid w:val="00497EC9"/>
    <w:rsid w:val="004A1FBF"/>
    <w:rsid w:val="004A214E"/>
    <w:rsid w:val="004A5B8E"/>
    <w:rsid w:val="004A5D6E"/>
    <w:rsid w:val="004A6B78"/>
    <w:rsid w:val="004B1590"/>
    <w:rsid w:val="004B1783"/>
    <w:rsid w:val="004B34B7"/>
    <w:rsid w:val="004B38BA"/>
    <w:rsid w:val="004B50B1"/>
    <w:rsid w:val="004B5B15"/>
    <w:rsid w:val="004B6A74"/>
    <w:rsid w:val="004B6B24"/>
    <w:rsid w:val="004B7518"/>
    <w:rsid w:val="004C0497"/>
    <w:rsid w:val="004C1700"/>
    <w:rsid w:val="004C2111"/>
    <w:rsid w:val="004C6421"/>
    <w:rsid w:val="004C6501"/>
    <w:rsid w:val="004C67D0"/>
    <w:rsid w:val="004C6926"/>
    <w:rsid w:val="004C7202"/>
    <w:rsid w:val="004C7CB4"/>
    <w:rsid w:val="004D5C97"/>
    <w:rsid w:val="004D6F23"/>
    <w:rsid w:val="004D7BC1"/>
    <w:rsid w:val="004E241B"/>
    <w:rsid w:val="004E2433"/>
    <w:rsid w:val="004E6DBD"/>
    <w:rsid w:val="004F12E4"/>
    <w:rsid w:val="004F166B"/>
    <w:rsid w:val="004F53DB"/>
    <w:rsid w:val="00501F6E"/>
    <w:rsid w:val="005020C0"/>
    <w:rsid w:val="00506DE0"/>
    <w:rsid w:val="00511B11"/>
    <w:rsid w:val="00511B78"/>
    <w:rsid w:val="00513CCA"/>
    <w:rsid w:val="005143AA"/>
    <w:rsid w:val="00515232"/>
    <w:rsid w:val="005154EC"/>
    <w:rsid w:val="00515EE5"/>
    <w:rsid w:val="0051613A"/>
    <w:rsid w:val="00521E12"/>
    <w:rsid w:val="005245C6"/>
    <w:rsid w:val="005250DE"/>
    <w:rsid w:val="0052521D"/>
    <w:rsid w:val="00534988"/>
    <w:rsid w:val="00534AA4"/>
    <w:rsid w:val="0053617A"/>
    <w:rsid w:val="005400D2"/>
    <w:rsid w:val="005404A0"/>
    <w:rsid w:val="00542F0A"/>
    <w:rsid w:val="005434B4"/>
    <w:rsid w:val="00543F35"/>
    <w:rsid w:val="0054442F"/>
    <w:rsid w:val="00546499"/>
    <w:rsid w:val="00551423"/>
    <w:rsid w:val="00551A17"/>
    <w:rsid w:val="00552437"/>
    <w:rsid w:val="005531B5"/>
    <w:rsid w:val="005531F1"/>
    <w:rsid w:val="00554CDE"/>
    <w:rsid w:val="00556967"/>
    <w:rsid w:val="00556AF3"/>
    <w:rsid w:val="0056164F"/>
    <w:rsid w:val="00561A82"/>
    <w:rsid w:val="005637BD"/>
    <w:rsid w:val="00563DE2"/>
    <w:rsid w:val="005714E0"/>
    <w:rsid w:val="00571853"/>
    <w:rsid w:val="005727F8"/>
    <w:rsid w:val="00573AA5"/>
    <w:rsid w:val="00574BD4"/>
    <w:rsid w:val="00576C79"/>
    <w:rsid w:val="00576EA8"/>
    <w:rsid w:val="0057726A"/>
    <w:rsid w:val="0057789D"/>
    <w:rsid w:val="00580BA9"/>
    <w:rsid w:val="0059358C"/>
    <w:rsid w:val="005944A7"/>
    <w:rsid w:val="00595736"/>
    <w:rsid w:val="005966C3"/>
    <w:rsid w:val="005A3079"/>
    <w:rsid w:val="005A3814"/>
    <w:rsid w:val="005A6128"/>
    <w:rsid w:val="005A6C87"/>
    <w:rsid w:val="005A7168"/>
    <w:rsid w:val="005B051A"/>
    <w:rsid w:val="005B1BDE"/>
    <w:rsid w:val="005B2291"/>
    <w:rsid w:val="005B273E"/>
    <w:rsid w:val="005B2C72"/>
    <w:rsid w:val="005B3186"/>
    <w:rsid w:val="005B36F8"/>
    <w:rsid w:val="005B389E"/>
    <w:rsid w:val="005B3A69"/>
    <w:rsid w:val="005B60B8"/>
    <w:rsid w:val="005B68AE"/>
    <w:rsid w:val="005C1176"/>
    <w:rsid w:val="005C190B"/>
    <w:rsid w:val="005C2AD6"/>
    <w:rsid w:val="005C31D7"/>
    <w:rsid w:val="005C3581"/>
    <w:rsid w:val="005C4715"/>
    <w:rsid w:val="005C4AFD"/>
    <w:rsid w:val="005C580D"/>
    <w:rsid w:val="005C5E1E"/>
    <w:rsid w:val="005C6758"/>
    <w:rsid w:val="005C7AAC"/>
    <w:rsid w:val="005D0377"/>
    <w:rsid w:val="005D11A0"/>
    <w:rsid w:val="005D61C9"/>
    <w:rsid w:val="005D69DB"/>
    <w:rsid w:val="005E13EC"/>
    <w:rsid w:val="005E1F95"/>
    <w:rsid w:val="005E20AE"/>
    <w:rsid w:val="005E2F12"/>
    <w:rsid w:val="005E4020"/>
    <w:rsid w:val="005E674B"/>
    <w:rsid w:val="005F00C6"/>
    <w:rsid w:val="00603451"/>
    <w:rsid w:val="006037D3"/>
    <w:rsid w:val="00604946"/>
    <w:rsid w:val="0060651E"/>
    <w:rsid w:val="00607C35"/>
    <w:rsid w:val="0061004F"/>
    <w:rsid w:val="006101C8"/>
    <w:rsid w:val="00610378"/>
    <w:rsid w:val="00610725"/>
    <w:rsid w:val="00612521"/>
    <w:rsid w:val="00613B54"/>
    <w:rsid w:val="00614CE5"/>
    <w:rsid w:val="00614F4A"/>
    <w:rsid w:val="00616340"/>
    <w:rsid w:val="006203CB"/>
    <w:rsid w:val="0062314D"/>
    <w:rsid w:val="00623685"/>
    <w:rsid w:val="00623C4D"/>
    <w:rsid w:val="0062452F"/>
    <w:rsid w:val="006246DF"/>
    <w:rsid w:val="00624ADA"/>
    <w:rsid w:val="00624C4E"/>
    <w:rsid w:val="00625085"/>
    <w:rsid w:val="0062592D"/>
    <w:rsid w:val="00626499"/>
    <w:rsid w:val="00627054"/>
    <w:rsid w:val="00630D8E"/>
    <w:rsid w:val="006322CC"/>
    <w:rsid w:val="00633B3B"/>
    <w:rsid w:val="00637932"/>
    <w:rsid w:val="00637FF5"/>
    <w:rsid w:val="00642149"/>
    <w:rsid w:val="00642429"/>
    <w:rsid w:val="00642A82"/>
    <w:rsid w:val="0064400E"/>
    <w:rsid w:val="00645636"/>
    <w:rsid w:val="006462FE"/>
    <w:rsid w:val="00646370"/>
    <w:rsid w:val="0064714F"/>
    <w:rsid w:val="00650242"/>
    <w:rsid w:val="00651EF7"/>
    <w:rsid w:val="00653918"/>
    <w:rsid w:val="00654D2E"/>
    <w:rsid w:val="00655C83"/>
    <w:rsid w:val="006604B9"/>
    <w:rsid w:val="006608A5"/>
    <w:rsid w:val="00665237"/>
    <w:rsid w:val="0066652D"/>
    <w:rsid w:val="006712CE"/>
    <w:rsid w:val="0067247D"/>
    <w:rsid w:val="00673262"/>
    <w:rsid w:val="00674597"/>
    <w:rsid w:val="00677F38"/>
    <w:rsid w:val="0068010E"/>
    <w:rsid w:val="00680DF7"/>
    <w:rsid w:val="006816B5"/>
    <w:rsid w:val="006842D6"/>
    <w:rsid w:val="00685E48"/>
    <w:rsid w:val="006867CE"/>
    <w:rsid w:val="00687A3A"/>
    <w:rsid w:val="006926AD"/>
    <w:rsid w:val="00694C44"/>
    <w:rsid w:val="00694FBD"/>
    <w:rsid w:val="00695939"/>
    <w:rsid w:val="00696C3C"/>
    <w:rsid w:val="006A21F6"/>
    <w:rsid w:val="006A2CD6"/>
    <w:rsid w:val="006A64B3"/>
    <w:rsid w:val="006A6B1A"/>
    <w:rsid w:val="006A71DC"/>
    <w:rsid w:val="006A779F"/>
    <w:rsid w:val="006A795A"/>
    <w:rsid w:val="006B099A"/>
    <w:rsid w:val="006B269F"/>
    <w:rsid w:val="006B5825"/>
    <w:rsid w:val="006B7545"/>
    <w:rsid w:val="006B7684"/>
    <w:rsid w:val="006B7B45"/>
    <w:rsid w:val="006C0568"/>
    <w:rsid w:val="006C1A9C"/>
    <w:rsid w:val="006C1B3B"/>
    <w:rsid w:val="006C1F49"/>
    <w:rsid w:val="006C3220"/>
    <w:rsid w:val="006C3869"/>
    <w:rsid w:val="006C5C8A"/>
    <w:rsid w:val="006D09AD"/>
    <w:rsid w:val="006D221F"/>
    <w:rsid w:val="006D420B"/>
    <w:rsid w:val="006D55A8"/>
    <w:rsid w:val="006D735B"/>
    <w:rsid w:val="006E2DED"/>
    <w:rsid w:val="006E2E52"/>
    <w:rsid w:val="006E563D"/>
    <w:rsid w:val="006E58A8"/>
    <w:rsid w:val="006E7754"/>
    <w:rsid w:val="006E77A1"/>
    <w:rsid w:val="006E79D1"/>
    <w:rsid w:val="006F0F86"/>
    <w:rsid w:val="006F1B2D"/>
    <w:rsid w:val="006F1B32"/>
    <w:rsid w:val="006F3932"/>
    <w:rsid w:val="006F5F35"/>
    <w:rsid w:val="006F6C25"/>
    <w:rsid w:val="006F6FBE"/>
    <w:rsid w:val="00700364"/>
    <w:rsid w:val="00702E07"/>
    <w:rsid w:val="0070560C"/>
    <w:rsid w:val="0070570D"/>
    <w:rsid w:val="007064A8"/>
    <w:rsid w:val="0070675D"/>
    <w:rsid w:val="00706934"/>
    <w:rsid w:val="0071402A"/>
    <w:rsid w:val="00714ACA"/>
    <w:rsid w:val="0071548C"/>
    <w:rsid w:val="007156A0"/>
    <w:rsid w:val="007163D9"/>
    <w:rsid w:val="007164E4"/>
    <w:rsid w:val="007217F5"/>
    <w:rsid w:val="007220EC"/>
    <w:rsid w:val="007232F0"/>
    <w:rsid w:val="00723473"/>
    <w:rsid w:val="007237DB"/>
    <w:rsid w:val="00724008"/>
    <w:rsid w:val="00725D37"/>
    <w:rsid w:val="0072682A"/>
    <w:rsid w:val="00726ED0"/>
    <w:rsid w:val="0073030C"/>
    <w:rsid w:val="00731DB7"/>
    <w:rsid w:val="00733DEF"/>
    <w:rsid w:val="00737141"/>
    <w:rsid w:val="00737551"/>
    <w:rsid w:val="007428F5"/>
    <w:rsid w:val="00744970"/>
    <w:rsid w:val="00744A9B"/>
    <w:rsid w:val="007455A1"/>
    <w:rsid w:val="007512BC"/>
    <w:rsid w:val="00752BC6"/>
    <w:rsid w:val="007535EE"/>
    <w:rsid w:val="007546A0"/>
    <w:rsid w:val="00754C55"/>
    <w:rsid w:val="00756AB4"/>
    <w:rsid w:val="0075730D"/>
    <w:rsid w:val="0076446D"/>
    <w:rsid w:val="00764FF4"/>
    <w:rsid w:val="007658E6"/>
    <w:rsid w:val="00766A76"/>
    <w:rsid w:val="00767631"/>
    <w:rsid w:val="0077068B"/>
    <w:rsid w:val="00770E5D"/>
    <w:rsid w:val="007714C7"/>
    <w:rsid w:val="00771700"/>
    <w:rsid w:val="00773FAB"/>
    <w:rsid w:val="00775F49"/>
    <w:rsid w:val="00776A2A"/>
    <w:rsid w:val="00781794"/>
    <w:rsid w:val="00781C37"/>
    <w:rsid w:val="00782773"/>
    <w:rsid w:val="00782C0F"/>
    <w:rsid w:val="00792038"/>
    <w:rsid w:val="007923E1"/>
    <w:rsid w:val="00793C31"/>
    <w:rsid w:val="007950C3"/>
    <w:rsid w:val="00795C74"/>
    <w:rsid w:val="007A00FE"/>
    <w:rsid w:val="007A0B4A"/>
    <w:rsid w:val="007A1105"/>
    <w:rsid w:val="007A155C"/>
    <w:rsid w:val="007A17AD"/>
    <w:rsid w:val="007A3236"/>
    <w:rsid w:val="007A434F"/>
    <w:rsid w:val="007A5138"/>
    <w:rsid w:val="007B037C"/>
    <w:rsid w:val="007B0BA8"/>
    <w:rsid w:val="007B3DD6"/>
    <w:rsid w:val="007B4864"/>
    <w:rsid w:val="007C0161"/>
    <w:rsid w:val="007C1238"/>
    <w:rsid w:val="007C1BEE"/>
    <w:rsid w:val="007C30D8"/>
    <w:rsid w:val="007C3D06"/>
    <w:rsid w:val="007C428C"/>
    <w:rsid w:val="007C5917"/>
    <w:rsid w:val="007C7ABE"/>
    <w:rsid w:val="007D2533"/>
    <w:rsid w:val="007D3247"/>
    <w:rsid w:val="007D36B7"/>
    <w:rsid w:val="007D7130"/>
    <w:rsid w:val="007D7204"/>
    <w:rsid w:val="007E11C8"/>
    <w:rsid w:val="007E11EF"/>
    <w:rsid w:val="007E266C"/>
    <w:rsid w:val="007E645A"/>
    <w:rsid w:val="007E723A"/>
    <w:rsid w:val="007E738E"/>
    <w:rsid w:val="007F19FB"/>
    <w:rsid w:val="007F2D7C"/>
    <w:rsid w:val="007F3776"/>
    <w:rsid w:val="007F53FE"/>
    <w:rsid w:val="00801194"/>
    <w:rsid w:val="00801B93"/>
    <w:rsid w:val="00803081"/>
    <w:rsid w:val="00804887"/>
    <w:rsid w:val="0080506F"/>
    <w:rsid w:val="0080686B"/>
    <w:rsid w:val="00811EAB"/>
    <w:rsid w:val="00813B6C"/>
    <w:rsid w:val="00816B22"/>
    <w:rsid w:val="00820FF5"/>
    <w:rsid w:val="00824EA1"/>
    <w:rsid w:val="008255EF"/>
    <w:rsid w:val="008314F6"/>
    <w:rsid w:val="00831665"/>
    <w:rsid w:val="00831DA6"/>
    <w:rsid w:val="00831FA8"/>
    <w:rsid w:val="00833F69"/>
    <w:rsid w:val="00836741"/>
    <w:rsid w:val="0084146A"/>
    <w:rsid w:val="00844EF3"/>
    <w:rsid w:val="00846CBE"/>
    <w:rsid w:val="00850E2A"/>
    <w:rsid w:val="00853981"/>
    <w:rsid w:val="0085637C"/>
    <w:rsid w:val="00857164"/>
    <w:rsid w:val="0085741E"/>
    <w:rsid w:val="00865643"/>
    <w:rsid w:val="00866442"/>
    <w:rsid w:val="0086664F"/>
    <w:rsid w:val="00866BC2"/>
    <w:rsid w:val="0086755D"/>
    <w:rsid w:val="00867D1C"/>
    <w:rsid w:val="0087115C"/>
    <w:rsid w:val="008728A1"/>
    <w:rsid w:val="00873C8E"/>
    <w:rsid w:val="008752F6"/>
    <w:rsid w:val="008765EE"/>
    <w:rsid w:val="008800ED"/>
    <w:rsid w:val="0088161D"/>
    <w:rsid w:val="00883B84"/>
    <w:rsid w:val="00884B93"/>
    <w:rsid w:val="008905B1"/>
    <w:rsid w:val="0089424B"/>
    <w:rsid w:val="008958AC"/>
    <w:rsid w:val="0089591F"/>
    <w:rsid w:val="008979C5"/>
    <w:rsid w:val="00897A64"/>
    <w:rsid w:val="008A0837"/>
    <w:rsid w:val="008A19E4"/>
    <w:rsid w:val="008A218F"/>
    <w:rsid w:val="008A318A"/>
    <w:rsid w:val="008A418E"/>
    <w:rsid w:val="008A4A55"/>
    <w:rsid w:val="008A61DB"/>
    <w:rsid w:val="008A6480"/>
    <w:rsid w:val="008A6900"/>
    <w:rsid w:val="008A6EB7"/>
    <w:rsid w:val="008B251C"/>
    <w:rsid w:val="008B2F8B"/>
    <w:rsid w:val="008B33E2"/>
    <w:rsid w:val="008B3E8D"/>
    <w:rsid w:val="008B59F8"/>
    <w:rsid w:val="008B6B19"/>
    <w:rsid w:val="008B7056"/>
    <w:rsid w:val="008C053C"/>
    <w:rsid w:val="008C13B9"/>
    <w:rsid w:val="008C15CF"/>
    <w:rsid w:val="008C19E9"/>
    <w:rsid w:val="008C4373"/>
    <w:rsid w:val="008C563B"/>
    <w:rsid w:val="008C6754"/>
    <w:rsid w:val="008D0B97"/>
    <w:rsid w:val="008D27B1"/>
    <w:rsid w:val="008D328B"/>
    <w:rsid w:val="008D3A06"/>
    <w:rsid w:val="008D4407"/>
    <w:rsid w:val="008D5DF6"/>
    <w:rsid w:val="008E104E"/>
    <w:rsid w:val="008E1205"/>
    <w:rsid w:val="008E36C2"/>
    <w:rsid w:val="008E3C9E"/>
    <w:rsid w:val="008E54C3"/>
    <w:rsid w:val="008E6D22"/>
    <w:rsid w:val="008F026A"/>
    <w:rsid w:val="008F1406"/>
    <w:rsid w:val="008F1BDA"/>
    <w:rsid w:val="008F256B"/>
    <w:rsid w:val="008F5336"/>
    <w:rsid w:val="00900DEC"/>
    <w:rsid w:val="00902BDB"/>
    <w:rsid w:val="00903928"/>
    <w:rsid w:val="00906BAD"/>
    <w:rsid w:val="00906E8B"/>
    <w:rsid w:val="009109B2"/>
    <w:rsid w:val="00910DDA"/>
    <w:rsid w:val="009110DF"/>
    <w:rsid w:val="0091292D"/>
    <w:rsid w:val="0091573C"/>
    <w:rsid w:val="00915B4A"/>
    <w:rsid w:val="009175FE"/>
    <w:rsid w:val="00917C8B"/>
    <w:rsid w:val="0092057D"/>
    <w:rsid w:val="00920596"/>
    <w:rsid w:val="00921691"/>
    <w:rsid w:val="009234DF"/>
    <w:rsid w:val="0092388E"/>
    <w:rsid w:val="00923BC1"/>
    <w:rsid w:val="00923BFE"/>
    <w:rsid w:val="00923C1F"/>
    <w:rsid w:val="0092472E"/>
    <w:rsid w:val="00925EF4"/>
    <w:rsid w:val="00925EF9"/>
    <w:rsid w:val="009262B9"/>
    <w:rsid w:val="00927213"/>
    <w:rsid w:val="00931B44"/>
    <w:rsid w:val="0093234A"/>
    <w:rsid w:val="0093302A"/>
    <w:rsid w:val="0093559A"/>
    <w:rsid w:val="009363E0"/>
    <w:rsid w:val="00936B5F"/>
    <w:rsid w:val="00940B8B"/>
    <w:rsid w:val="0094174C"/>
    <w:rsid w:val="00942106"/>
    <w:rsid w:val="0094420D"/>
    <w:rsid w:val="0094443A"/>
    <w:rsid w:val="00944A90"/>
    <w:rsid w:val="0094750B"/>
    <w:rsid w:val="0095283A"/>
    <w:rsid w:val="009532C5"/>
    <w:rsid w:val="0095489A"/>
    <w:rsid w:val="009549CC"/>
    <w:rsid w:val="0095531B"/>
    <w:rsid w:val="009559F9"/>
    <w:rsid w:val="00955EE0"/>
    <w:rsid w:val="0095684E"/>
    <w:rsid w:val="00956FE1"/>
    <w:rsid w:val="00962254"/>
    <w:rsid w:val="00965AE5"/>
    <w:rsid w:val="009662B1"/>
    <w:rsid w:val="009664F2"/>
    <w:rsid w:val="00970AC0"/>
    <w:rsid w:val="0097442F"/>
    <w:rsid w:val="00974F4E"/>
    <w:rsid w:val="0097560C"/>
    <w:rsid w:val="009761A1"/>
    <w:rsid w:val="009767DD"/>
    <w:rsid w:val="009777A1"/>
    <w:rsid w:val="0098011B"/>
    <w:rsid w:val="00980211"/>
    <w:rsid w:val="00980B5D"/>
    <w:rsid w:val="009822A1"/>
    <w:rsid w:val="0098323D"/>
    <w:rsid w:val="00983EE2"/>
    <w:rsid w:val="009848E6"/>
    <w:rsid w:val="00984C81"/>
    <w:rsid w:val="00990673"/>
    <w:rsid w:val="00990AC7"/>
    <w:rsid w:val="00990FC9"/>
    <w:rsid w:val="00991C5A"/>
    <w:rsid w:val="00993DD0"/>
    <w:rsid w:val="009A447C"/>
    <w:rsid w:val="009A47DF"/>
    <w:rsid w:val="009A5763"/>
    <w:rsid w:val="009B133A"/>
    <w:rsid w:val="009B21F4"/>
    <w:rsid w:val="009B2B80"/>
    <w:rsid w:val="009B4AAC"/>
    <w:rsid w:val="009B7055"/>
    <w:rsid w:val="009C00E5"/>
    <w:rsid w:val="009C21DB"/>
    <w:rsid w:val="009C2A55"/>
    <w:rsid w:val="009C38F9"/>
    <w:rsid w:val="009C6E0F"/>
    <w:rsid w:val="009C7F41"/>
    <w:rsid w:val="009D0088"/>
    <w:rsid w:val="009D2199"/>
    <w:rsid w:val="009D4135"/>
    <w:rsid w:val="009D5446"/>
    <w:rsid w:val="009E166E"/>
    <w:rsid w:val="009E168D"/>
    <w:rsid w:val="009E1CFF"/>
    <w:rsid w:val="009E1E19"/>
    <w:rsid w:val="009E242C"/>
    <w:rsid w:val="009E3C5E"/>
    <w:rsid w:val="009E6535"/>
    <w:rsid w:val="009E746F"/>
    <w:rsid w:val="009E7E84"/>
    <w:rsid w:val="009E7F6F"/>
    <w:rsid w:val="009F01F7"/>
    <w:rsid w:val="009F19AE"/>
    <w:rsid w:val="009F532C"/>
    <w:rsid w:val="009F5E1E"/>
    <w:rsid w:val="009F6928"/>
    <w:rsid w:val="00A02774"/>
    <w:rsid w:val="00A02FF1"/>
    <w:rsid w:val="00A03318"/>
    <w:rsid w:val="00A1363A"/>
    <w:rsid w:val="00A1398A"/>
    <w:rsid w:val="00A14D22"/>
    <w:rsid w:val="00A15E6A"/>
    <w:rsid w:val="00A201E5"/>
    <w:rsid w:val="00A208DA"/>
    <w:rsid w:val="00A20FAB"/>
    <w:rsid w:val="00A2146D"/>
    <w:rsid w:val="00A218CC"/>
    <w:rsid w:val="00A23E96"/>
    <w:rsid w:val="00A255F0"/>
    <w:rsid w:val="00A2593C"/>
    <w:rsid w:val="00A265FD"/>
    <w:rsid w:val="00A3176B"/>
    <w:rsid w:val="00A33884"/>
    <w:rsid w:val="00A34B93"/>
    <w:rsid w:val="00A358AC"/>
    <w:rsid w:val="00A37759"/>
    <w:rsid w:val="00A37AA4"/>
    <w:rsid w:val="00A401DB"/>
    <w:rsid w:val="00A4157B"/>
    <w:rsid w:val="00A4304D"/>
    <w:rsid w:val="00A4380F"/>
    <w:rsid w:val="00A44CBE"/>
    <w:rsid w:val="00A44DEB"/>
    <w:rsid w:val="00A461CD"/>
    <w:rsid w:val="00A502A0"/>
    <w:rsid w:val="00A505C9"/>
    <w:rsid w:val="00A50AEE"/>
    <w:rsid w:val="00A52720"/>
    <w:rsid w:val="00A52767"/>
    <w:rsid w:val="00A52CEE"/>
    <w:rsid w:val="00A53DDD"/>
    <w:rsid w:val="00A55B83"/>
    <w:rsid w:val="00A56FD1"/>
    <w:rsid w:val="00A63C68"/>
    <w:rsid w:val="00A649A0"/>
    <w:rsid w:val="00A6506D"/>
    <w:rsid w:val="00A67724"/>
    <w:rsid w:val="00A7001A"/>
    <w:rsid w:val="00A70D8E"/>
    <w:rsid w:val="00A710D9"/>
    <w:rsid w:val="00A7211B"/>
    <w:rsid w:val="00A73369"/>
    <w:rsid w:val="00A756BE"/>
    <w:rsid w:val="00A77251"/>
    <w:rsid w:val="00A77E2F"/>
    <w:rsid w:val="00A8035E"/>
    <w:rsid w:val="00A8053D"/>
    <w:rsid w:val="00A81DC6"/>
    <w:rsid w:val="00A8298D"/>
    <w:rsid w:val="00A82998"/>
    <w:rsid w:val="00A82D44"/>
    <w:rsid w:val="00A84039"/>
    <w:rsid w:val="00A91A1A"/>
    <w:rsid w:val="00A92CB6"/>
    <w:rsid w:val="00A93021"/>
    <w:rsid w:val="00A957AD"/>
    <w:rsid w:val="00A9583E"/>
    <w:rsid w:val="00A96214"/>
    <w:rsid w:val="00A96235"/>
    <w:rsid w:val="00A96DBD"/>
    <w:rsid w:val="00A97C0F"/>
    <w:rsid w:val="00AA0E5E"/>
    <w:rsid w:val="00AA1ADE"/>
    <w:rsid w:val="00AA21C4"/>
    <w:rsid w:val="00AA5269"/>
    <w:rsid w:val="00AA7A29"/>
    <w:rsid w:val="00AB0101"/>
    <w:rsid w:val="00AB0818"/>
    <w:rsid w:val="00AB4410"/>
    <w:rsid w:val="00AB4C0D"/>
    <w:rsid w:val="00AB50C8"/>
    <w:rsid w:val="00AB6DE5"/>
    <w:rsid w:val="00AB708C"/>
    <w:rsid w:val="00AB70A2"/>
    <w:rsid w:val="00AB7D29"/>
    <w:rsid w:val="00AC0731"/>
    <w:rsid w:val="00AC2804"/>
    <w:rsid w:val="00AC2D75"/>
    <w:rsid w:val="00AC37DA"/>
    <w:rsid w:val="00AC3F09"/>
    <w:rsid w:val="00AC43C3"/>
    <w:rsid w:val="00AC488C"/>
    <w:rsid w:val="00AC492D"/>
    <w:rsid w:val="00AC58A5"/>
    <w:rsid w:val="00AC74D4"/>
    <w:rsid w:val="00AD1F8D"/>
    <w:rsid w:val="00AD2648"/>
    <w:rsid w:val="00AD2EB4"/>
    <w:rsid w:val="00AD43BD"/>
    <w:rsid w:val="00AD4CD2"/>
    <w:rsid w:val="00AE05A6"/>
    <w:rsid w:val="00AE2D19"/>
    <w:rsid w:val="00AE3B72"/>
    <w:rsid w:val="00AE5547"/>
    <w:rsid w:val="00AE56B5"/>
    <w:rsid w:val="00AE668B"/>
    <w:rsid w:val="00AF1561"/>
    <w:rsid w:val="00AF3EF0"/>
    <w:rsid w:val="00AF4763"/>
    <w:rsid w:val="00AF4F80"/>
    <w:rsid w:val="00AF5236"/>
    <w:rsid w:val="00AF52F9"/>
    <w:rsid w:val="00AF5481"/>
    <w:rsid w:val="00AF6247"/>
    <w:rsid w:val="00B012B8"/>
    <w:rsid w:val="00B01BED"/>
    <w:rsid w:val="00B02359"/>
    <w:rsid w:val="00B02C8E"/>
    <w:rsid w:val="00B03142"/>
    <w:rsid w:val="00B0441E"/>
    <w:rsid w:val="00B064E5"/>
    <w:rsid w:val="00B108AD"/>
    <w:rsid w:val="00B141F5"/>
    <w:rsid w:val="00B21618"/>
    <w:rsid w:val="00B23743"/>
    <w:rsid w:val="00B2424E"/>
    <w:rsid w:val="00B2632F"/>
    <w:rsid w:val="00B27711"/>
    <w:rsid w:val="00B306E2"/>
    <w:rsid w:val="00B3097F"/>
    <w:rsid w:val="00B317CF"/>
    <w:rsid w:val="00B31C6D"/>
    <w:rsid w:val="00B320A7"/>
    <w:rsid w:val="00B32A65"/>
    <w:rsid w:val="00B32AD2"/>
    <w:rsid w:val="00B35823"/>
    <w:rsid w:val="00B422EC"/>
    <w:rsid w:val="00B46D81"/>
    <w:rsid w:val="00B47719"/>
    <w:rsid w:val="00B47EAB"/>
    <w:rsid w:val="00B50370"/>
    <w:rsid w:val="00B50571"/>
    <w:rsid w:val="00B51C73"/>
    <w:rsid w:val="00B51DFB"/>
    <w:rsid w:val="00B53712"/>
    <w:rsid w:val="00B53935"/>
    <w:rsid w:val="00B5460B"/>
    <w:rsid w:val="00B55116"/>
    <w:rsid w:val="00B5628F"/>
    <w:rsid w:val="00B56A93"/>
    <w:rsid w:val="00B576FC"/>
    <w:rsid w:val="00B603FD"/>
    <w:rsid w:val="00B60EEB"/>
    <w:rsid w:val="00B61C58"/>
    <w:rsid w:val="00B64754"/>
    <w:rsid w:val="00B65724"/>
    <w:rsid w:val="00B66700"/>
    <w:rsid w:val="00B675C2"/>
    <w:rsid w:val="00B70F31"/>
    <w:rsid w:val="00B72369"/>
    <w:rsid w:val="00B7547B"/>
    <w:rsid w:val="00B75BC6"/>
    <w:rsid w:val="00B768AA"/>
    <w:rsid w:val="00B77BAD"/>
    <w:rsid w:val="00B819AF"/>
    <w:rsid w:val="00B84ECE"/>
    <w:rsid w:val="00B86B5B"/>
    <w:rsid w:val="00B87893"/>
    <w:rsid w:val="00B87EBF"/>
    <w:rsid w:val="00B87F84"/>
    <w:rsid w:val="00B91431"/>
    <w:rsid w:val="00B91C60"/>
    <w:rsid w:val="00B92F16"/>
    <w:rsid w:val="00B94981"/>
    <w:rsid w:val="00B957B7"/>
    <w:rsid w:val="00B96218"/>
    <w:rsid w:val="00B9638C"/>
    <w:rsid w:val="00B97AFC"/>
    <w:rsid w:val="00BA0F0C"/>
    <w:rsid w:val="00BA4DEF"/>
    <w:rsid w:val="00BA61EF"/>
    <w:rsid w:val="00BB0DD9"/>
    <w:rsid w:val="00BB3131"/>
    <w:rsid w:val="00BB33CC"/>
    <w:rsid w:val="00BB3472"/>
    <w:rsid w:val="00BB587B"/>
    <w:rsid w:val="00BB75FB"/>
    <w:rsid w:val="00BB7D18"/>
    <w:rsid w:val="00BC08EC"/>
    <w:rsid w:val="00BC2373"/>
    <w:rsid w:val="00BC2F4F"/>
    <w:rsid w:val="00BC2FBD"/>
    <w:rsid w:val="00BC3A59"/>
    <w:rsid w:val="00BC4F54"/>
    <w:rsid w:val="00BC6776"/>
    <w:rsid w:val="00BC69DC"/>
    <w:rsid w:val="00BC71E3"/>
    <w:rsid w:val="00BC78ED"/>
    <w:rsid w:val="00BD022D"/>
    <w:rsid w:val="00BD2878"/>
    <w:rsid w:val="00BD43D6"/>
    <w:rsid w:val="00BD5B9C"/>
    <w:rsid w:val="00BD6FA7"/>
    <w:rsid w:val="00BE028A"/>
    <w:rsid w:val="00BE060E"/>
    <w:rsid w:val="00BE1AB1"/>
    <w:rsid w:val="00BE1BDE"/>
    <w:rsid w:val="00BE4387"/>
    <w:rsid w:val="00BE754A"/>
    <w:rsid w:val="00BF13EF"/>
    <w:rsid w:val="00BF6221"/>
    <w:rsid w:val="00BF6BCE"/>
    <w:rsid w:val="00BF6E44"/>
    <w:rsid w:val="00BF72F4"/>
    <w:rsid w:val="00BF7658"/>
    <w:rsid w:val="00C015A9"/>
    <w:rsid w:val="00C0223F"/>
    <w:rsid w:val="00C02562"/>
    <w:rsid w:val="00C0325E"/>
    <w:rsid w:val="00C033DE"/>
    <w:rsid w:val="00C059C6"/>
    <w:rsid w:val="00C05DAA"/>
    <w:rsid w:val="00C05E64"/>
    <w:rsid w:val="00C06061"/>
    <w:rsid w:val="00C06E35"/>
    <w:rsid w:val="00C11D56"/>
    <w:rsid w:val="00C14FD3"/>
    <w:rsid w:val="00C15BEB"/>
    <w:rsid w:val="00C174A4"/>
    <w:rsid w:val="00C202D6"/>
    <w:rsid w:val="00C20309"/>
    <w:rsid w:val="00C232A3"/>
    <w:rsid w:val="00C267A8"/>
    <w:rsid w:val="00C31B62"/>
    <w:rsid w:val="00C334ED"/>
    <w:rsid w:val="00C37493"/>
    <w:rsid w:val="00C41905"/>
    <w:rsid w:val="00C41E1E"/>
    <w:rsid w:val="00C42F3C"/>
    <w:rsid w:val="00C42F53"/>
    <w:rsid w:val="00C434EB"/>
    <w:rsid w:val="00C43E94"/>
    <w:rsid w:val="00C44364"/>
    <w:rsid w:val="00C45C96"/>
    <w:rsid w:val="00C4678A"/>
    <w:rsid w:val="00C469A7"/>
    <w:rsid w:val="00C50DA9"/>
    <w:rsid w:val="00C52D96"/>
    <w:rsid w:val="00C5327C"/>
    <w:rsid w:val="00C532CD"/>
    <w:rsid w:val="00C533A6"/>
    <w:rsid w:val="00C54111"/>
    <w:rsid w:val="00C56C7E"/>
    <w:rsid w:val="00C577AA"/>
    <w:rsid w:val="00C61087"/>
    <w:rsid w:val="00C6129C"/>
    <w:rsid w:val="00C6237E"/>
    <w:rsid w:val="00C633A3"/>
    <w:rsid w:val="00C633F7"/>
    <w:rsid w:val="00C638FB"/>
    <w:rsid w:val="00C64868"/>
    <w:rsid w:val="00C65B52"/>
    <w:rsid w:val="00C6688A"/>
    <w:rsid w:val="00C66D0E"/>
    <w:rsid w:val="00C6706F"/>
    <w:rsid w:val="00C67ECA"/>
    <w:rsid w:val="00C70346"/>
    <w:rsid w:val="00C70E0B"/>
    <w:rsid w:val="00C722B1"/>
    <w:rsid w:val="00C73BE6"/>
    <w:rsid w:val="00C7451E"/>
    <w:rsid w:val="00C745EC"/>
    <w:rsid w:val="00C77598"/>
    <w:rsid w:val="00C77CBB"/>
    <w:rsid w:val="00C81134"/>
    <w:rsid w:val="00C8140B"/>
    <w:rsid w:val="00C81C75"/>
    <w:rsid w:val="00C84B47"/>
    <w:rsid w:val="00C86A6D"/>
    <w:rsid w:val="00C874CC"/>
    <w:rsid w:val="00C92703"/>
    <w:rsid w:val="00C93812"/>
    <w:rsid w:val="00C93CBB"/>
    <w:rsid w:val="00C94872"/>
    <w:rsid w:val="00C94BC4"/>
    <w:rsid w:val="00C95001"/>
    <w:rsid w:val="00C966BB"/>
    <w:rsid w:val="00C96957"/>
    <w:rsid w:val="00C97DA1"/>
    <w:rsid w:val="00CA0447"/>
    <w:rsid w:val="00CA238F"/>
    <w:rsid w:val="00CA30C7"/>
    <w:rsid w:val="00CA43E6"/>
    <w:rsid w:val="00CA4E7D"/>
    <w:rsid w:val="00CA6160"/>
    <w:rsid w:val="00CA6436"/>
    <w:rsid w:val="00CA6E80"/>
    <w:rsid w:val="00CB1626"/>
    <w:rsid w:val="00CB2D97"/>
    <w:rsid w:val="00CB3293"/>
    <w:rsid w:val="00CB3467"/>
    <w:rsid w:val="00CB75B0"/>
    <w:rsid w:val="00CB7AA6"/>
    <w:rsid w:val="00CC0300"/>
    <w:rsid w:val="00CC1814"/>
    <w:rsid w:val="00CC206B"/>
    <w:rsid w:val="00CC26AD"/>
    <w:rsid w:val="00CC337C"/>
    <w:rsid w:val="00CC7D9D"/>
    <w:rsid w:val="00CD3287"/>
    <w:rsid w:val="00CD6B04"/>
    <w:rsid w:val="00CD6F2B"/>
    <w:rsid w:val="00CE235B"/>
    <w:rsid w:val="00CE3120"/>
    <w:rsid w:val="00CE3142"/>
    <w:rsid w:val="00CF0E6D"/>
    <w:rsid w:val="00CF1FA2"/>
    <w:rsid w:val="00CF315F"/>
    <w:rsid w:val="00CF4047"/>
    <w:rsid w:val="00CF4900"/>
    <w:rsid w:val="00CF5F87"/>
    <w:rsid w:val="00CF7789"/>
    <w:rsid w:val="00D01B01"/>
    <w:rsid w:val="00D05FF5"/>
    <w:rsid w:val="00D07365"/>
    <w:rsid w:val="00D07F5B"/>
    <w:rsid w:val="00D111C3"/>
    <w:rsid w:val="00D14381"/>
    <w:rsid w:val="00D1497B"/>
    <w:rsid w:val="00D15BF2"/>
    <w:rsid w:val="00D16736"/>
    <w:rsid w:val="00D2141D"/>
    <w:rsid w:val="00D2165E"/>
    <w:rsid w:val="00D22281"/>
    <w:rsid w:val="00D25013"/>
    <w:rsid w:val="00D25CFC"/>
    <w:rsid w:val="00D25DEA"/>
    <w:rsid w:val="00D27185"/>
    <w:rsid w:val="00D27C0D"/>
    <w:rsid w:val="00D309AC"/>
    <w:rsid w:val="00D31FEC"/>
    <w:rsid w:val="00D331A8"/>
    <w:rsid w:val="00D3483F"/>
    <w:rsid w:val="00D3529E"/>
    <w:rsid w:val="00D3655E"/>
    <w:rsid w:val="00D3692E"/>
    <w:rsid w:val="00D4004E"/>
    <w:rsid w:val="00D43C69"/>
    <w:rsid w:val="00D44DD4"/>
    <w:rsid w:val="00D47172"/>
    <w:rsid w:val="00D4733F"/>
    <w:rsid w:val="00D5019E"/>
    <w:rsid w:val="00D51EA7"/>
    <w:rsid w:val="00D527DE"/>
    <w:rsid w:val="00D541FD"/>
    <w:rsid w:val="00D54219"/>
    <w:rsid w:val="00D542CD"/>
    <w:rsid w:val="00D54A30"/>
    <w:rsid w:val="00D56582"/>
    <w:rsid w:val="00D568EA"/>
    <w:rsid w:val="00D56EA0"/>
    <w:rsid w:val="00D5726E"/>
    <w:rsid w:val="00D57B96"/>
    <w:rsid w:val="00D631C0"/>
    <w:rsid w:val="00D64245"/>
    <w:rsid w:val="00D67861"/>
    <w:rsid w:val="00D72F75"/>
    <w:rsid w:val="00D7314C"/>
    <w:rsid w:val="00D75C3F"/>
    <w:rsid w:val="00D75CE2"/>
    <w:rsid w:val="00D76FD8"/>
    <w:rsid w:val="00D80A83"/>
    <w:rsid w:val="00D80B41"/>
    <w:rsid w:val="00D8116D"/>
    <w:rsid w:val="00D83F7A"/>
    <w:rsid w:val="00D848BB"/>
    <w:rsid w:val="00D85E5B"/>
    <w:rsid w:val="00D90640"/>
    <w:rsid w:val="00D932CA"/>
    <w:rsid w:val="00D94712"/>
    <w:rsid w:val="00D957C0"/>
    <w:rsid w:val="00D9692D"/>
    <w:rsid w:val="00D97E02"/>
    <w:rsid w:val="00DA2043"/>
    <w:rsid w:val="00DA38AB"/>
    <w:rsid w:val="00DA47B1"/>
    <w:rsid w:val="00DA5888"/>
    <w:rsid w:val="00DB338E"/>
    <w:rsid w:val="00DB451F"/>
    <w:rsid w:val="00DB4A5D"/>
    <w:rsid w:val="00DB5D8C"/>
    <w:rsid w:val="00DB7B00"/>
    <w:rsid w:val="00DC19AD"/>
    <w:rsid w:val="00DC1E70"/>
    <w:rsid w:val="00DC35D6"/>
    <w:rsid w:val="00DC3B90"/>
    <w:rsid w:val="00DC5B84"/>
    <w:rsid w:val="00DD0A2A"/>
    <w:rsid w:val="00DD1F5F"/>
    <w:rsid w:val="00DD24B4"/>
    <w:rsid w:val="00DD36D6"/>
    <w:rsid w:val="00DD44D6"/>
    <w:rsid w:val="00DD662E"/>
    <w:rsid w:val="00DD7770"/>
    <w:rsid w:val="00DE1FBF"/>
    <w:rsid w:val="00DE2BA7"/>
    <w:rsid w:val="00DE3F8B"/>
    <w:rsid w:val="00DE7FA0"/>
    <w:rsid w:val="00DF3B40"/>
    <w:rsid w:val="00DF75B1"/>
    <w:rsid w:val="00E0023F"/>
    <w:rsid w:val="00E00955"/>
    <w:rsid w:val="00E00975"/>
    <w:rsid w:val="00E00F96"/>
    <w:rsid w:val="00E01548"/>
    <w:rsid w:val="00E03047"/>
    <w:rsid w:val="00E05032"/>
    <w:rsid w:val="00E050DA"/>
    <w:rsid w:val="00E05C19"/>
    <w:rsid w:val="00E07436"/>
    <w:rsid w:val="00E0768D"/>
    <w:rsid w:val="00E10E4B"/>
    <w:rsid w:val="00E12D59"/>
    <w:rsid w:val="00E12F7F"/>
    <w:rsid w:val="00E15A7D"/>
    <w:rsid w:val="00E1617C"/>
    <w:rsid w:val="00E1672D"/>
    <w:rsid w:val="00E2312D"/>
    <w:rsid w:val="00E238A4"/>
    <w:rsid w:val="00E23FE5"/>
    <w:rsid w:val="00E24E0A"/>
    <w:rsid w:val="00E26805"/>
    <w:rsid w:val="00E2747A"/>
    <w:rsid w:val="00E31B66"/>
    <w:rsid w:val="00E34578"/>
    <w:rsid w:val="00E353EB"/>
    <w:rsid w:val="00E41F60"/>
    <w:rsid w:val="00E42756"/>
    <w:rsid w:val="00E42A8E"/>
    <w:rsid w:val="00E43FA7"/>
    <w:rsid w:val="00E52044"/>
    <w:rsid w:val="00E52A2F"/>
    <w:rsid w:val="00E52D17"/>
    <w:rsid w:val="00E56D41"/>
    <w:rsid w:val="00E56E33"/>
    <w:rsid w:val="00E570E7"/>
    <w:rsid w:val="00E602C7"/>
    <w:rsid w:val="00E61CD2"/>
    <w:rsid w:val="00E63527"/>
    <w:rsid w:val="00E648E1"/>
    <w:rsid w:val="00E64EF0"/>
    <w:rsid w:val="00E65333"/>
    <w:rsid w:val="00E661D7"/>
    <w:rsid w:val="00E66A38"/>
    <w:rsid w:val="00E67ECB"/>
    <w:rsid w:val="00E702F6"/>
    <w:rsid w:val="00E71FCB"/>
    <w:rsid w:val="00E73997"/>
    <w:rsid w:val="00E74C9C"/>
    <w:rsid w:val="00E8148F"/>
    <w:rsid w:val="00E834EA"/>
    <w:rsid w:val="00E83706"/>
    <w:rsid w:val="00E93719"/>
    <w:rsid w:val="00E96066"/>
    <w:rsid w:val="00E972B0"/>
    <w:rsid w:val="00EA06DC"/>
    <w:rsid w:val="00EA1B76"/>
    <w:rsid w:val="00EA1C3D"/>
    <w:rsid w:val="00EA24CB"/>
    <w:rsid w:val="00EA258E"/>
    <w:rsid w:val="00EA3734"/>
    <w:rsid w:val="00EA6A32"/>
    <w:rsid w:val="00EA6BDC"/>
    <w:rsid w:val="00EA7487"/>
    <w:rsid w:val="00EB0041"/>
    <w:rsid w:val="00EB0594"/>
    <w:rsid w:val="00EB0880"/>
    <w:rsid w:val="00EB38E8"/>
    <w:rsid w:val="00EB3EA0"/>
    <w:rsid w:val="00EB438D"/>
    <w:rsid w:val="00EB49F1"/>
    <w:rsid w:val="00EB5A9C"/>
    <w:rsid w:val="00EC01F8"/>
    <w:rsid w:val="00EC1F4C"/>
    <w:rsid w:val="00EC3076"/>
    <w:rsid w:val="00EC30CD"/>
    <w:rsid w:val="00EC5E03"/>
    <w:rsid w:val="00EC694C"/>
    <w:rsid w:val="00EC7582"/>
    <w:rsid w:val="00EC783D"/>
    <w:rsid w:val="00ED1CFD"/>
    <w:rsid w:val="00ED2033"/>
    <w:rsid w:val="00ED259C"/>
    <w:rsid w:val="00EE2BF3"/>
    <w:rsid w:val="00EE2E82"/>
    <w:rsid w:val="00EE457F"/>
    <w:rsid w:val="00EE4ED1"/>
    <w:rsid w:val="00EE5A8F"/>
    <w:rsid w:val="00EE5D68"/>
    <w:rsid w:val="00EE6C86"/>
    <w:rsid w:val="00EE7625"/>
    <w:rsid w:val="00EF26C7"/>
    <w:rsid w:val="00EF6CF6"/>
    <w:rsid w:val="00EF7466"/>
    <w:rsid w:val="00F02D2D"/>
    <w:rsid w:val="00F03837"/>
    <w:rsid w:val="00F03AB1"/>
    <w:rsid w:val="00F06042"/>
    <w:rsid w:val="00F11FD7"/>
    <w:rsid w:val="00F14454"/>
    <w:rsid w:val="00F1529A"/>
    <w:rsid w:val="00F17400"/>
    <w:rsid w:val="00F200B4"/>
    <w:rsid w:val="00F2132D"/>
    <w:rsid w:val="00F24356"/>
    <w:rsid w:val="00F248D8"/>
    <w:rsid w:val="00F25786"/>
    <w:rsid w:val="00F3072C"/>
    <w:rsid w:val="00F31728"/>
    <w:rsid w:val="00F3385E"/>
    <w:rsid w:val="00F33ED0"/>
    <w:rsid w:val="00F351A0"/>
    <w:rsid w:val="00F353ED"/>
    <w:rsid w:val="00F354B4"/>
    <w:rsid w:val="00F37EEB"/>
    <w:rsid w:val="00F4074A"/>
    <w:rsid w:val="00F419D1"/>
    <w:rsid w:val="00F42622"/>
    <w:rsid w:val="00F428BC"/>
    <w:rsid w:val="00F443B4"/>
    <w:rsid w:val="00F44883"/>
    <w:rsid w:val="00F44B07"/>
    <w:rsid w:val="00F44F70"/>
    <w:rsid w:val="00F45023"/>
    <w:rsid w:val="00F4514F"/>
    <w:rsid w:val="00F461D5"/>
    <w:rsid w:val="00F54040"/>
    <w:rsid w:val="00F552BD"/>
    <w:rsid w:val="00F56D6F"/>
    <w:rsid w:val="00F601AC"/>
    <w:rsid w:val="00F60C58"/>
    <w:rsid w:val="00F64322"/>
    <w:rsid w:val="00F656E4"/>
    <w:rsid w:val="00F67221"/>
    <w:rsid w:val="00F67CA6"/>
    <w:rsid w:val="00F67D08"/>
    <w:rsid w:val="00F736C5"/>
    <w:rsid w:val="00F73F51"/>
    <w:rsid w:val="00F7442B"/>
    <w:rsid w:val="00F74FA3"/>
    <w:rsid w:val="00F75C6A"/>
    <w:rsid w:val="00F77248"/>
    <w:rsid w:val="00F77BD2"/>
    <w:rsid w:val="00F809E5"/>
    <w:rsid w:val="00F82AB7"/>
    <w:rsid w:val="00F8503E"/>
    <w:rsid w:val="00F874FA"/>
    <w:rsid w:val="00F9051F"/>
    <w:rsid w:val="00F921E8"/>
    <w:rsid w:val="00F924B5"/>
    <w:rsid w:val="00F93426"/>
    <w:rsid w:val="00F9434C"/>
    <w:rsid w:val="00FA1BD4"/>
    <w:rsid w:val="00FA2184"/>
    <w:rsid w:val="00FA301C"/>
    <w:rsid w:val="00FA34CB"/>
    <w:rsid w:val="00FA502A"/>
    <w:rsid w:val="00FA5480"/>
    <w:rsid w:val="00FA7058"/>
    <w:rsid w:val="00FA7BF4"/>
    <w:rsid w:val="00FB6A19"/>
    <w:rsid w:val="00FB7CE5"/>
    <w:rsid w:val="00FC00E5"/>
    <w:rsid w:val="00FC108F"/>
    <w:rsid w:val="00FC1F10"/>
    <w:rsid w:val="00FC23B1"/>
    <w:rsid w:val="00FC506C"/>
    <w:rsid w:val="00FC68B0"/>
    <w:rsid w:val="00FC75E6"/>
    <w:rsid w:val="00FD10A2"/>
    <w:rsid w:val="00FD2AB2"/>
    <w:rsid w:val="00FD359E"/>
    <w:rsid w:val="00FD4519"/>
    <w:rsid w:val="00FD46DC"/>
    <w:rsid w:val="00FD5FE3"/>
    <w:rsid w:val="00FD725D"/>
    <w:rsid w:val="00FD77C8"/>
    <w:rsid w:val="00FE2683"/>
    <w:rsid w:val="00FE3AF5"/>
    <w:rsid w:val="00FE43DF"/>
    <w:rsid w:val="00FE7FD4"/>
    <w:rsid w:val="00FF0311"/>
    <w:rsid w:val="00FF235E"/>
    <w:rsid w:val="00FF3C29"/>
    <w:rsid w:val="00FF4AC1"/>
    <w:rsid w:val="00FF571E"/>
    <w:rsid w:val="00FF78C1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B627FE"/>
  <w15:docId w15:val="{FFE6A37C-FE1C-4DD9-BFB9-63F2F037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uiPriority w:val="99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8FAB1-A5C2-475A-9412-EAEB1528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5</Pages>
  <Words>14032</Words>
  <Characters>79983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Дмитрий Михайлович Иорданский</cp:lastModifiedBy>
  <cp:revision>14</cp:revision>
  <cp:lastPrinted>2022-11-28T06:48:00Z</cp:lastPrinted>
  <dcterms:created xsi:type="dcterms:W3CDTF">2022-11-24T16:12:00Z</dcterms:created>
  <dcterms:modified xsi:type="dcterms:W3CDTF">2023-02-21T14:06:00Z</dcterms:modified>
</cp:coreProperties>
</file>